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6"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pPr>
        <w:outlineLvl w:val="0"/>
        <w:rPr>
          <w:rFonts w:ascii="黑体" w:hAnsi="宋体" w:eastAsia="黑体" w:cs="Arial"/>
          <w:b/>
          <w:bCs/>
          <w:kern w:val="0"/>
          <w:sz w:val="30"/>
          <w:szCs w:val="30"/>
        </w:rPr>
      </w:pPr>
      <w:r>
        <w:pict>
          <v:shape id="_x0000_s1026" o:spid="_x0000_s1026" o:spt="202" type="#_x0000_t202" style="position:absolute;left:0pt;margin-left:36.75pt;margin-top:585pt;height:110.7pt;width:419.1pt;z-index:251657216;mso-width-relative:page;mso-height-relative:page;" filled="f" stroked="f" coordsize="21600,21600"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v:path/>
            <v:fill on="f" focussize="0,0"/>
            <v:stroke on="f" joinstyle="miter"/>
            <v:imagedata o:title=""/>
            <o:lock v:ext="edit"/>
            <v:textbo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3"/>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v:textbox>
          </v:shape>
        </w:pict>
      </w:r>
      <w:r>
        <w:pict>
          <v:shape id="文本框 3" o:spid="_x0000_s1028" o:spt="202" type="#_x0000_t202" style="position:absolute;left:0pt;margin-left:175.45pt;margin-top:490.7pt;height:54.1pt;width:126.6pt;z-index:251658240;mso-width-relative:page;mso-height-relative:page;" filled="f" stroked="f" coordsize="21600,2160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v:path/>
            <v:fill on="f" focussize="0,0"/>
            <v:stroke on="f" joinstyle="miter"/>
            <v:imagedata o:title=""/>
            <o:lock v:ext="edit"/>
            <v:textbox>
              <w:txbxContent>
                <w:p>
                  <w:pPr>
                    <w:pStyle w:val="2"/>
                    <w:jc w:val="center"/>
                    <w:rPr>
                      <w:rFonts w:hint="default" w:eastAsia="黑体"/>
                      <w:kern w:val="2"/>
                      <w:lang w:val="en-US" w:eastAsia="zh-CN"/>
                    </w:rPr>
                  </w:pPr>
                  <w:r>
                    <w:rPr>
                      <w:rFonts w:hint="eastAsia"/>
                      <w:kern w:val="2"/>
                    </w:rPr>
                    <w:t>2019.</w:t>
                  </w:r>
                  <w:r>
                    <w:rPr>
                      <w:rFonts w:hint="eastAsia"/>
                      <w:kern w:val="2"/>
                      <w:lang w:val="en-US" w:eastAsia="zh-CN"/>
                    </w:rPr>
                    <w:t>5</w:t>
                  </w:r>
                  <w:r>
                    <w:rPr>
                      <w:rFonts w:hint="eastAsia"/>
                      <w:kern w:val="2"/>
                    </w:rPr>
                    <w:t>.</w:t>
                  </w:r>
                  <w:r>
                    <w:rPr>
                      <w:rFonts w:hint="eastAsia"/>
                      <w:kern w:val="2"/>
                      <w:lang w:val="en-US" w:eastAsia="zh-CN"/>
                    </w:rPr>
                    <w:t>10</w:t>
                  </w:r>
                </w:p>
                <w:p/>
              </w:txbxContent>
            </v:textbox>
          </v:shape>
        </w:pict>
      </w:r>
      <w:r>
        <w:br w:type="page"/>
      </w:r>
      <w:bookmarkStart w:id="0" w:name="_Toc485828985"/>
      <w:r>
        <w:rPr>
          <w:b/>
          <w:sz w:val="32"/>
          <w:szCs w:val="44"/>
        </w:rPr>
        <w:pict>
          <v:shape id="文本框 4" o:spid="_x0000_s1027" o:spt="202" type="#_x0000_t202" style="position:absolute;left:0pt;margin-left:-0.9pt;margin-top:34.7pt;height:642.7pt;width:489.15pt;z-index:251659264;mso-width-relative:page;mso-height-relative:page;" filled="f" stroked="f" coordsize="21600,21600"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v:path/>
            <v:fill on="f" focussize="0,0"/>
            <v:stroke on="f" joinstyle="miter"/>
            <v:imagedata o:title=""/>
            <o:lock v:ext="edit"/>
            <v:textbox>
              <w:txbxContent>
                <w:p>
                  <w:pPr>
                    <w:pStyle w:val="56"/>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USER-20170424GR\\Desktop\\栗丽\\石油%20原油\\石油\\石油表格\\28周五\\溶剂油（石脑油）周报2019-4-12-%20.docx" \l "_Toc5976969" </w:instrText>
                  </w:r>
                  <w:r>
                    <w:fldChar w:fldCharType="separate"/>
                  </w:r>
                  <w:r>
                    <w:rPr>
                      <w:rStyle w:val="27"/>
                    </w:rPr>
                    <w:t>2019.</w:t>
                  </w:r>
                  <w:r>
                    <w:rPr>
                      <w:rStyle w:val="27"/>
                      <w:rFonts w:hint="eastAsia"/>
                      <w:lang w:val="en-US" w:eastAsia="zh-CN"/>
                    </w:rPr>
                    <w:t>5</w:t>
                  </w:r>
                  <w:r>
                    <w:rPr>
                      <w:rStyle w:val="27"/>
                    </w:rPr>
                    <w:t>.</w:t>
                  </w:r>
                  <w:r>
                    <w:rPr>
                      <w:rStyle w:val="27"/>
                      <w:rFonts w:hint="eastAsia"/>
                      <w:lang w:val="en-US" w:eastAsia="zh-CN"/>
                    </w:rPr>
                    <w:t>10</w:t>
                  </w:r>
                  <w:r>
                    <w:tab/>
                  </w:r>
                  <w:r>
                    <w:fldChar w:fldCharType="begin"/>
                  </w:r>
                  <w:r>
                    <w:instrText xml:space="preserve"> PAGEREF _Toc5976969 \h </w:instrText>
                  </w:r>
                  <w:r>
                    <w:fldChar w:fldCharType="separate"/>
                  </w:r>
                  <w:r>
                    <w:t>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70" </w:instrText>
                  </w:r>
                  <w:r>
                    <w:fldChar w:fldCharType="separate"/>
                  </w:r>
                  <w:r>
                    <w:rPr>
                      <w:rStyle w:val="27"/>
                      <w:rFonts w:hint="eastAsia" w:ascii="黑体" w:eastAsia="黑体" w:cs="Arial"/>
                      <w:kern w:val="0"/>
                    </w:rPr>
                    <w:t>一、国际原油</w:t>
                  </w:r>
                  <w:r>
                    <w:tab/>
                  </w:r>
                  <w:r>
                    <w:fldChar w:fldCharType="begin"/>
                  </w:r>
                  <w:r>
                    <w:instrText xml:space="preserve"> PAGEREF _Toc5976970 \h </w:instrText>
                  </w:r>
                  <w:r>
                    <w:fldChar w:fldCharType="separate"/>
                  </w:r>
                  <w:r>
                    <w:t>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71" </w:instrText>
                  </w:r>
                  <w:r>
                    <w:fldChar w:fldCharType="separate"/>
                  </w:r>
                  <w:r>
                    <w:rPr>
                      <w:rStyle w:val="27"/>
                      <w:rFonts w:ascii="黑体" w:eastAsia="黑体" w:cs="Arial"/>
                      <w:kern w:val="0"/>
                    </w:rPr>
                    <w:t>(</w:t>
                  </w:r>
                  <w:r>
                    <w:rPr>
                      <w:rStyle w:val="27"/>
                      <w:rFonts w:hint="eastAsia" w:ascii="黑体" w:eastAsia="黑体" w:cs="Arial"/>
                      <w:kern w:val="0"/>
                    </w:rPr>
                    <w:t>一</w:t>
                  </w:r>
                  <w:r>
                    <w:rPr>
                      <w:rStyle w:val="27"/>
                      <w:rFonts w:ascii="黑体" w:eastAsia="黑体" w:cs="Arial"/>
                      <w:kern w:val="0"/>
                    </w:rPr>
                    <w:t>)</w:t>
                  </w:r>
                  <w:r>
                    <w:rPr>
                      <w:rStyle w:val="27"/>
                      <w:rFonts w:hint="eastAsia" w:ascii="黑体" w:eastAsia="黑体" w:cs="Arial"/>
                      <w:kern w:val="0"/>
                    </w:rPr>
                    <w:t>、国际原油市场回顾</w:t>
                  </w:r>
                  <w:r>
                    <w:tab/>
                  </w:r>
                  <w:r>
                    <w:fldChar w:fldCharType="begin"/>
                  </w:r>
                  <w:r>
                    <w:instrText xml:space="preserve"> PAGEREF _Toc5976971 \h </w:instrText>
                  </w:r>
                  <w:r>
                    <w:fldChar w:fldCharType="separate"/>
                  </w:r>
                  <w:r>
                    <w:t>3</w:t>
                  </w:r>
                  <w:r>
                    <w:fldChar w:fldCharType="end"/>
                  </w:r>
                  <w:r>
                    <w:fldChar w:fldCharType="end"/>
                  </w:r>
                </w:p>
                <w:p>
                  <w:pPr>
                    <w:pStyle w:val="17"/>
                    <w:tabs>
                      <w:tab w:val="left" w:pos="840"/>
                    </w:tabs>
                    <w:rPr>
                      <w:rFonts w:asciiTheme="minorHAnsi" w:hAnsiTheme="minorHAnsi" w:eastAsiaTheme="minorEastAsia" w:cstheme="minorBidi"/>
                      <w:b w:val="0"/>
                      <w:smallCaps w:val="0"/>
                      <w:color w:val="auto"/>
                      <w:sz w:val="21"/>
                      <w:szCs w:val="22"/>
                    </w:rPr>
                  </w:pPr>
                  <w:r>
                    <w:fldChar w:fldCharType="begin"/>
                  </w:r>
                  <w:r>
                    <w:instrText xml:space="preserve"> HYPERLINK \l "_Toc5976972" </w:instrText>
                  </w:r>
                  <w:r>
                    <w:fldChar w:fldCharType="separate"/>
                  </w:r>
                  <w:r>
                    <w:rPr>
                      <w:rStyle w:val="27"/>
                      <w:rFonts w:cs="Arial"/>
                      <w:kern w:val="0"/>
                    </w:rPr>
                    <w:t>1.</w:t>
                  </w:r>
                  <w:r>
                    <w:rPr>
                      <w:rFonts w:asciiTheme="minorHAnsi" w:hAnsiTheme="minorHAnsi" w:eastAsiaTheme="minorEastAsia" w:cstheme="minorBidi"/>
                      <w:b w:val="0"/>
                      <w:smallCaps w:val="0"/>
                      <w:color w:val="auto"/>
                      <w:sz w:val="21"/>
                      <w:szCs w:val="22"/>
                    </w:rPr>
                    <w:tab/>
                  </w:r>
                  <w:r>
                    <w:rPr>
                      <w:rStyle w:val="27"/>
                      <w:rFonts w:hint="eastAsia" w:cs="Arial"/>
                      <w:kern w:val="0"/>
                    </w:rPr>
                    <w:t>国际原油收盘价涨跌情况（单位：美元</w:t>
                  </w:r>
                  <w:r>
                    <w:rPr>
                      <w:rStyle w:val="27"/>
                      <w:rFonts w:cs="Arial"/>
                      <w:kern w:val="0"/>
                    </w:rPr>
                    <w:t>/</w:t>
                  </w:r>
                  <w:r>
                    <w:rPr>
                      <w:rStyle w:val="27"/>
                      <w:rFonts w:hint="eastAsia" w:cs="Arial"/>
                      <w:kern w:val="0"/>
                    </w:rPr>
                    <w:t>桶）</w:t>
                  </w:r>
                  <w:r>
                    <w:tab/>
                  </w:r>
                  <w:r>
                    <w:fldChar w:fldCharType="begin"/>
                  </w:r>
                  <w:r>
                    <w:instrText xml:space="preserve"> PAGEREF _Toc5976972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976973" </w:instrText>
                  </w:r>
                  <w:r>
                    <w:fldChar w:fldCharType="separate"/>
                  </w:r>
                  <w:r>
                    <w:rPr>
                      <w:rStyle w:val="27"/>
                      <w:rFonts w:cs="Arial"/>
                      <w:kern w:val="0"/>
                    </w:rPr>
                    <w:t>2.2019</w:t>
                  </w:r>
                  <w:r>
                    <w:rPr>
                      <w:rStyle w:val="27"/>
                      <w:rFonts w:hint="eastAsia" w:cs="Arial"/>
                      <w:kern w:val="0"/>
                    </w:rPr>
                    <w:t>年国际原油价格走势图</w:t>
                  </w:r>
                  <w:r>
                    <w:tab/>
                  </w:r>
                  <w:r>
                    <w:fldChar w:fldCharType="begin"/>
                  </w:r>
                  <w:r>
                    <w:instrText xml:space="preserve"> PAGEREF _Toc5976973 \h </w:instrText>
                  </w:r>
                  <w:r>
                    <w:fldChar w:fldCharType="separate"/>
                  </w:r>
                  <w:r>
                    <w:t>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74" </w:instrText>
                  </w:r>
                  <w:r>
                    <w:fldChar w:fldCharType="separate"/>
                  </w:r>
                  <w:r>
                    <w:rPr>
                      <w:rStyle w:val="27"/>
                      <w:rFonts w:hint="eastAsia" w:ascii="黑体" w:eastAsia="黑体" w:cs="Arial"/>
                      <w:kern w:val="0"/>
                    </w:rPr>
                    <w:t>（二）、近期影响国际原油市场的主要因素</w:t>
                  </w:r>
                  <w:r>
                    <w:tab/>
                  </w:r>
                  <w:r>
                    <w:fldChar w:fldCharType="begin"/>
                  </w:r>
                  <w:r>
                    <w:instrText xml:space="preserve"> PAGEREF _Toc5976974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976975" </w:instrText>
                  </w:r>
                  <w:r>
                    <w:fldChar w:fldCharType="separate"/>
                  </w:r>
                  <w:r>
                    <w:rPr>
                      <w:rStyle w:val="27"/>
                      <w:rFonts w:ascii="黑体" w:eastAsia="黑体"/>
                    </w:rPr>
                    <w:t>1.</w:t>
                  </w:r>
                  <w:r>
                    <w:rPr>
                      <w:rStyle w:val="27"/>
                      <w:rFonts w:hint="eastAsia" w:ascii="黑体" w:eastAsia="黑体"/>
                    </w:rPr>
                    <w:t>美国原油库存情况</w:t>
                  </w:r>
                  <w:r>
                    <w:tab/>
                  </w:r>
                  <w:r>
                    <w:fldChar w:fldCharType="begin"/>
                  </w:r>
                  <w:r>
                    <w:instrText xml:space="preserve"> PAGEREF _Toc5976975 \h </w:instrText>
                  </w:r>
                  <w:r>
                    <w:fldChar w:fldCharType="separate"/>
                  </w:r>
                  <w:r>
                    <w:t>4</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76" </w:instrText>
                  </w:r>
                  <w:r>
                    <w:fldChar w:fldCharType="separate"/>
                  </w:r>
                  <w:r>
                    <w:rPr>
                      <w:rStyle w:val="27"/>
                      <w:rFonts w:ascii="黑体" w:eastAsia="黑体" w:cs="Arial"/>
                      <w:kern w:val="0"/>
                    </w:rPr>
                    <w:t>(</w:t>
                  </w:r>
                  <w:r>
                    <w:rPr>
                      <w:rStyle w:val="27"/>
                      <w:rFonts w:hint="eastAsia" w:ascii="黑体" w:eastAsia="黑体" w:cs="Arial"/>
                      <w:kern w:val="0"/>
                    </w:rPr>
                    <w:t>三</w:t>
                  </w:r>
                  <w:r>
                    <w:rPr>
                      <w:rStyle w:val="27"/>
                      <w:rFonts w:ascii="黑体" w:eastAsia="黑体" w:cs="Arial"/>
                      <w:kern w:val="0"/>
                    </w:rPr>
                    <w:t>)</w:t>
                  </w:r>
                  <w:r>
                    <w:rPr>
                      <w:rStyle w:val="27"/>
                      <w:rFonts w:hint="eastAsia" w:ascii="黑体" w:eastAsia="黑体" w:cs="Arial"/>
                      <w:kern w:val="0"/>
                    </w:rPr>
                    <w:t>、</w:t>
                  </w:r>
                  <w:r>
                    <w:rPr>
                      <w:rStyle w:val="27"/>
                      <w:rFonts w:ascii="黑体" w:eastAsia="黑体" w:cs="Arial"/>
                      <w:kern w:val="0"/>
                    </w:rPr>
                    <w:t>2018</w:t>
                  </w:r>
                  <w:r>
                    <w:rPr>
                      <w:rStyle w:val="27"/>
                      <w:rFonts w:hint="eastAsia" w:ascii="黑体" w:eastAsia="黑体" w:cs="Arial"/>
                      <w:kern w:val="0"/>
                    </w:rPr>
                    <w:t>年</w:t>
                  </w:r>
                  <w:r>
                    <w:rPr>
                      <w:rStyle w:val="27"/>
                      <w:rFonts w:ascii="黑体" w:eastAsia="黑体" w:cs="Arial"/>
                      <w:kern w:val="0"/>
                    </w:rPr>
                    <w:t>11</w:t>
                  </w:r>
                  <w:r>
                    <w:rPr>
                      <w:rStyle w:val="27"/>
                      <w:rFonts w:hint="eastAsia" w:ascii="黑体" w:eastAsia="黑体" w:cs="Arial"/>
                      <w:kern w:val="0"/>
                    </w:rPr>
                    <w:t>月份全国原油进出口统计数据（产销国）</w:t>
                  </w:r>
                  <w:r>
                    <w:tab/>
                  </w:r>
                  <w:r>
                    <w:fldChar w:fldCharType="begin"/>
                  </w:r>
                  <w:r>
                    <w:instrText xml:space="preserve"> PAGEREF _Toc5976976 \h </w:instrText>
                  </w:r>
                  <w:r>
                    <w:fldChar w:fldCharType="separate"/>
                  </w:r>
                  <w:r>
                    <w:t>9</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77" </w:instrText>
                  </w:r>
                  <w:r>
                    <w:fldChar w:fldCharType="separate"/>
                  </w:r>
                  <w:r>
                    <w:rPr>
                      <w:rStyle w:val="27"/>
                      <w:rFonts w:ascii="黑体" w:eastAsia="黑体" w:cs="Arial"/>
                      <w:kern w:val="0"/>
                    </w:rPr>
                    <w:t>(</w:t>
                  </w:r>
                  <w:r>
                    <w:rPr>
                      <w:rStyle w:val="27"/>
                      <w:rFonts w:hint="eastAsia" w:ascii="黑体" w:eastAsia="黑体" w:cs="Arial"/>
                      <w:kern w:val="0"/>
                    </w:rPr>
                    <w:t>四</w:t>
                  </w:r>
                  <w:r>
                    <w:rPr>
                      <w:rStyle w:val="27"/>
                      <w:rFonts w:ascii="黑体" w:eastAsia="黑体" w:cs="Arial"/>
                      <w:kern w:val="0"/>
                    </w:rPr>
                    <w:t>)</w:t>
                  </w:r>
                  <w:r>
                    <w:rPr>
                      <w:rStyle w:val="27"/>
                      <w:rFonts w:hint="eastAsia" w:ascii="黑体" w:eastAsia="黑体" w:cs="Arial"/>
                      <w:kern w:val="0"/>
                    </w:rPr>
                    <w:t>、后市预测</w:t>
                  </w:r>
                  <w:r>
                    <w:tab/>
                  </w:r>
                  <w:r>
                    <w:fldChar w:fldCharType="begin"/>
                  </w:r>
                  <w:r>
                    <w:instrText xml:space="preserve"> PAGEREF _Toc5976977 \h </w:instrText>
                  </w:r>
                  <w:r>
                    <w:fldChar w:fldCharType="separate"/>
                  </w:r>
                  <w:r>
                    <w:t>1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78" </w:instrText>
                  </w:r>
                  <w:r>
                    <w:fldChar w:fldCharType="separate"/>
                  </w:r>
                  <w:r>
                    <w:rPr>
                      <w:rStyle w:val="27"/>
                      <w:rFonts w:hint="eastAsia" w:ascii="黑体" w:eastAsia="黑体"/>
                    </w:rPr>
                    <w:t>二、</w:t>
                  </w:r>
                  <w:r>
                    <w:rPr>
                      <w:rStyle w:val="27"/>
                      <w:rFonts w:ascii="黑体" w:eastAsia="黑体"/>
                    </w:rPr>
                    <w:t xml:space="preserve"> </w:t>
                  </w:r>
                  <w:r>
                    <w:rPr>
                      <w:rStyle w:val="27"/>
                      <w:rFonts w:hint="eastAsia" w:ascii="黑体" w:eastAsia="黑体"/>
                    </w:rPr>
                    <w:t>石脑油</w:t>
                  </w:r>
                  <w:r>
                    <w:tab/>
                  </w:r>
                  <w:r>
                    <w:fldChar w:fldCharType="begin"/>
                  </w:r>
                  <w:r>
                    <w:instrText xml:space="preserve"> PAGEREF _Toc5976978 \h </w:instrText>
                  </w:r>
                  <w:r>
                    <w:fldChar w:fldCharType="separate"/>
                  </w:r>
                  <w:r>
                    <w:t>18</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976979" </w:instrText>
                  </w:r>
                  <w:r>
                    <w:fldChar w:fldCharType="separate"/>
                  </w:r>
                  <w:r>
                    <w:rPr>
                      <w:rStyle w:val="27"/>
                    </w:rPr>
                    <w:t>2. 1</w:t>
                  </w:r>
                  <w:r>
                    <w:rPr>
                      <w:rStyle w:val="27"/>
                      <w:rFonts w:hint="eastAsia"/>
                      <w:kern w:val="0"/>
                    </w:rPr>
                    <w:t>国际石脑油市场价格</w:t>
                  </w:r>
                  <w:r>
                    <w:tab/>
                  </w:r>
                  <w:r>
                    <w:fldChar w:fldCharType="begin"/>
                  </w:r>
                  <w:r>
                    <w:instrText xml:space="preserve"> PAGEREF _Toc5976979 \h </w:instrText>
                  </w:r>
                  <w:r>
                    <w:fldChar w:fldCharType="separate"/>
                  </w:r>
                  <w:r>
                    <w:t>18</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976980" </w:instrText>
                  </w:r>
                  <w:r>
                    <w:fldChar w:fldCharType="separate"/>
                  </w:r>
                  <w:r>
                    <w:rPr>
                      <w:rStyle w:val="27"/>
                      <w:rFonts w:asciiTheme="minorEastAsia" w:hAnsiTheme="minorEastAsia"/>
                    </w:rPr>
                    <w:t>2.2</w:t>
                  </w:r>
                  <w:r>
                    <w:rPr>
                      <w:rStyle w:val="27"/>
                      <w:rFonts w:hint="eastAsia" w:asciiTheme="minorEastAsia" w:hAnsiTheme="minorEastAsia"/>
                    </w:rPr>
                    <w:t>地炼石脑油市场</w:t>
                  </w:r>
                  <w:r>
                    <w:tab/>
                  </w:r>
                  <w:r>
                    <w:fldChar w:fldCharType="begin"/>
                  </w:r>
                  <w:r>
                    <w:instrText xml:space="preserve"> PAGEREF _Toc5976980 \h </w:instrText>
                  </w:r>
                  <w:r>
                    <w:fldChar w:fldCharType="separate"/>
                  </w:r>
                  <w:r>
                    <w:t>19</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976981" </w:instrText>
                  </w:r>
                  <w:r>
                    <w:fldChar w:fldCharType="separate"/>
                  </w:r>
                  <w:r>
                    <w:rPr>
                      <w:rStyle w:val="27"/>
                      <w:rFonts w:asciiTheme="minorEastAsia" w:hAnsiTheme="minorEastAsia"/>
                    </w:rPr>
                    <w:t>2.3</w:t>
                  </w:r>
                  <w:r>
                    <w:rPr>
                      <w:rStyle w:val="27"/>
                      <w:rFonts w:hint="eastAsia" w:asciiTheme="minorEastAsia" w:hAnsiTheme="minorEastAsia"/>
                    </w:rPr>
                    <w:t>本周国内石脑油价格汇总</w:t>
                  </w:r>
                  <w:r>
                    <w:tab/>
                  </w:r>
                  <w:r>
                    <w:fldChar w:fldCharType="begin"/>
                  </w:r>
                  <w:r>
                    <w:instrText xml:space="preserve"> PAGEREF _Toc5976981 \h </w:instrText>
                  </w:r>
                  <w:r>
                    <w:fldChar w:fldCharType="separate"/>
                  </w:r>
                  <w:r>
                    <w:t>2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976982" </w:instrText>
                  </w:r>
                  <w:r>
                    <w:fldChar w:fldCharType="separate"/>
                  </w:r>
                  <w:r>
                    <w:rPr>
                      <w:rStyle w:val="27"/>
                      <w:rFonts w:asciiTheme="minorEastAsia" w:hAnsiTheme="minorEastAsia"/>
                    </w:rPr>
                    <w:t>2.4</w:t>
                  </w:r>
                  <w:r>
                    <w:rPr>
                      <w:rStyle w:val="27"/>
                      <w:rFonts w:hint="eastAsia" w:asciiTheme="minorEastAsia" w:hAnsiTheme="minorEastAsia"/>
                    </w:rPr>
                    <w:t>山东地炼石脑油价格走势图</w:t>
                  </w:r>
                  <w:r>
                    <w:tab/>
                  </w:r>
                  <w:r>
                    <w:fldChar w:fldCharType="begin"/>
                  </w:r>
                  <w:r>
                    <w:instrText xml:space="preserve"> PAGEREF _Toc5976982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83" </w:instrText>
                  </w:r>
                  <w:r>
                    <w:fldChar w:fldCharType="separate"/>
                  </w:r>
                  <w:r>
                    <w:rPr>
                      <w:rStyle w:val="27"/>
                      <w:rFonts w:hint="eastAsia" w:ascii="黑体" w:eastAsia="黑体"/>
                    </w:rPr>
                    <w:t>三、本周国内油品市场分析及预测</w:t>
                  </w:r>
                  <w:r>
                    <w:tab/>
                  </w:r>
                  <w:r>
                    <w:fldChar w:fldCharType="begin"/>
                  </w:r>
                  <w:r>
                    <w:instrText xml:space="preserve"> PAGEREF _Toc5976983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84" </w:instrText>
                  </w:r>
                  <w:r>
                    <w:fldChar w:fldCharType="separate"/>
                  </w:r>
                  <w:r>
                    <w:rPr>
                      <w:rStyle w:val="27"/>
                      <w:rFonts w:asciiTheme="minorEastAsia" w:hAnsiTheme="minorEastAsia"/>
                    </w:rPr>
                    <w:t>3</w:t>
                  </w:r>
                  <w:r>
                    <w:rPr>
                      <w:rStyle w:val="27"/>
                      <w:rFonts w:hint="eastAsia" w:asciiTheme="minorEastAsia" w:hAnsiTheme="minorEastAsia"/>
                    </w:rPr>
                    <w:t>．</w:t>
                  </w:r>
                  <w:r>
                    <w:rPr>
                      <w:rStyle w:val="27"/>
                      <w:rFonts w:asciiTheme="minorEastAsia" w:hAnsiTheme="minorEastAsia"/>
                    </w:rPr>
                    <w:t xml:space="preserve">1  </w:t>
                  </w:r>
                  <w:r>
                    <w:rPr>
                      <w:rStyle w:val="27"/>
                      <w:rFonts w:hint="eastAsia" w:asciiTheme="minorEastAsia" w:hAnsiTheme="minorEastAsia"/>
                    </w:rPr>
                    <w:t>成品油市场动态</w:t>
                  </w:r>
                  <w:r>
                    <w:tab/>
                  </w:r>
                  <w:r>
                    <w:fldChar w:fldCharType="begin"/>
                  </w:r>
                  <w:r>
                    <w:instrText xml:space="preserve"> PAGEREF _Toc5976984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85" </w:instrText>
                  </w:r>
                  <w:r>
                    <w:fldChar w:fldCharType="separate"/>
                  </w:r>
                  <w:r>
                    <w:rPr>
                      <w:rStyle w:val="27"/>
                      <w:rFonts w:hint="eastAsia" w:ascii="黑体"/>
                    </w:rPr>
                    <w:t>六、</w:t>
                  </w:r>
                  <w:r>
                    <w:rPr>
                      <w:rStyle w:val="27"/>
                      <w:rFonts w:ascii="黑体"/>
                    </w:rPr>
                    <w:t>D</w:t>
                  </w:r>
                  <w:r>
                    <w:rPr>
                      <w:rStyle w:val="27"/>
                      <w:rFonts w:hint="eastAsia" w:ascii="黑体"/>
                    </w:rPr>
                    <w:t>系列特种溶剂油</w:t>
                  </w:r>
                  <w:r>
                    <w:tab/>
                  </w:r>
                  <w:r>
                    <w:fldChar w:fldCharType="begin"/>
                  </w:r>
                  <w:r>
                    <w:instrText xml:space="preserve"> PAGEREF _Toc5976985 \h </w:instrText>
                  </w:r>
                  <w:r>
                    <w:fldChar w:fldCharType="separate"/>
                  </w:r>
                  <w:r>
                    <w:t>3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86" </w:instrText>
                  </w:r>
                  <w:r>
                    <w:fldChar w:fldCharType="separate"/>
                  </w:r>
                  <w:r>
                    <w:rPr>
                      <w:rStyle w:val="27"/>
                      <w:rFonts w:hint="eastAsia" w:ascii="华文仿宋" w:hAnsi="华文仿宋" w:eastAsia="华文仿宋"/>
                    </w:rPr>
                    <w:t>七、重芳烃溶剂油</w:t>
                  </w:r>
                  <w:r>
                    <w:tab/>
                  </w:r>
                  <w:r>
                    <w:fldChar w:fldCharType="begin"/>
                  </w:r>
                  <w:r>
                    <w:instrText xml:space="preserve"> PAGEREF _Toc5976986 \h </w:instrText>
                  </w:r>
                  <w:r>
                    <w:fldChar w:fldCharType="separate"/>
                  </w:r>
                  <w:r>
                    <w:t>3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87" </w:instrText>
                  </w:r>
                  <w:r>
                    <w:fldChar w:fldCharType="separate"/>
                  </w:r>
                  <w:r>
                    <w:rPr>
                      <w:rStyle w:val="27"/>
                      <w:rFonts w:hint="eastAsia" w:ascii="华文仿宋" w:hAnsi="华文仿宋" w:eastAsia="华文仿宋"/>
                    </w:rPr>
                    <w:t>八、正己烷</w:t>
                  </w:r>
                  <w:r>
                    <w:tab/>
                  </w:r>
                  <w:r>
                    <w:fldChar w:fldCharType="begin"/>
                  </w:r>
                  <w:r>
                    <w:instrText xml:space="preserve"> PAGEREF _Toc5976987 \h </w:instrText>
                  </w:r>
                  <w:r>
                    <w:fldChar w:fldCharType="separate"/>
                  </w:r>
                  <w:r>
                    <w:t>4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976988" </w:instrText>
                  </w:r>
                  <w:r>
                    <w:fldChar w:fldCharType="separate"/>
                  </w:r>
                  <w:r>
                    <w:rPr>
                      <w:rStyle w:val="27"/>
                      <w:rFonts w:hint="eastAsia" w:ascii="华文仿宋" w:hAnsi="华文仿宋" w:eastAsia="华文仿宋"/>
                    </w:rPr>
                    <w:t>九、</w:t>
                  </w:r>
                  <w:r>
                    <w:rPr>
                      <w:rStyle w:val="27"/>
                      <w:rFonts w:ascii="华文仿宋" w:hAnsi="华文仿宋" w:eastAsia="华文仿宋"/>
                    </w:rPr>
                    <w:t>2018</w:t>
                  </w:r>
                  <w:r>
                    <w:rPr>
                      <w:rStyle w:val="27"/>
                      <w:rFonts w:hint="eastAsia" w:ascii="华文仿宋" w:hAnsi="华文仿宋" w:eastAsia="华文仿宋"/>
                    </w:rPr>
                    <w:t>年</w:t>
                  </w:r>
                  <w:r>
                    <w:rPr>
                      <w:rStyle w:val="27"/>
                      <w:rFonts w:ascii="华文仿宋" w:hAnsi="华文仿宋" w:eastAsia="华文仿宋"/>
                    </w:rPr>
                    <w:t>11</w:t>
                  </w:r>
                  <w:r>
                    <w:rPr>
                      <w:rStyle w:val="27"/>
                      <w:rFonts w:hint="eastAsia" w:ascii="华文仿宋" w:hAnsi="华文仿宋" w:eastAsia="华文仿宋"/>
                    </w:rPr>
                    <w:t>月中国溶剂油进出口数据统计</w:t>
                  </w:r>
                  <w:r>
                    <w:tab/>
                  </w:r>
                  <w:r>
                    <w:fldChar w:fldCharType="begin"/>
                  </w:r>
                  <w:r>
                    <w:instrText xml:space="preserve"> PAGEREF _Toc5976988 \h </w:instrText>
                  </w:r>
                  <w:r>
                    <w:fldChar w:fldCharType="separate"/>
                  </w:r>
                  <w:r>
                    <w:t>41</w:t>
                  </w:r>
                  <w:r>
                    <w:fldChar w:fldCharType="end"/>
                  </w:r>
                  <w:r>
                    <w:fldChar w:fldCharType="end"/>
                  </w:r>
                </w:p>
                <w:p>
                  <w:r>
                    <w:rPr>
                      <w:rFonts w:ascii="宋体" w:hAnsi="宋体"/>
                    </w:rPr>
                    <w:fldChar w:fldCharType="end"/>
                  </w:r>
                </w:p>
              </w:txbxContent>
            </v:textbox>
          </v:shape>
        </w:pict>
      </w:r>
      <w:r>
        <w:br w:type="page"/>
      </w:r>
      <w:bookmarkEnd w:id="0"/>
      <w:bookmarkStart w:id="1" w:name="_Toc536797002"/>
      <w:bookmarkStart w:id="2" w:name="_Toc460250399"/>
      <w:bookmarkStart w:id="3" w:name="_Toc2934038"/>
      <w:bookmarkStart w:id="4" w:name="_Toc505349997"/>
      <w:bookmarkStart w:id="5" w:name="_Toc2934017"/>
      <w:bookmarkStart w:id="6" w:name="_Toc4160078"/>
      <w:bookmarkStart w:id="7" w:name="_Toc1736575"/>
      <w:bookmarkStart w:id="8" w:name="_Toc4768328"/>
      <w:bookmarkStart w:id="9" w:name="_Toc4768348"/>
      <w:bookmarkStart w:id="10" w:name="_Toc5281975"/>
      <w:bookmarkStart w:id="11" w:name="_Toc5976950"/>
      <w:bookmarkStart w:id="12" w:name="_Toc5976970"/>
      <w:r>
        <w:rPr>
          <w:rFonts w:hint="eastAsia" w:ascii="黑体" w:hAnsi="宋体" w:eastAsia="黑体" w:cs="Arial"/>
          <w:b/>
          <w:bCs/>
          <w:kern w:val="0"/>
          <w:sz w:val="30"/>
          <w:szCs w:val="30"/>
        </w:rPr>
        <w:t>一、国际原油</w:t>
      </w:r>
      <w:bookmarkEnd w:id="1"/>
      <w:bookmarkEnd w:id="2"/>
      <w:bookmarkEnd w:id="3"/>
      <w:bookmarkEnd w:id="4"/>
      <w:bookmarkEnd w:id="5"/>
      <w:bookmarkEnd w:id="6"/>
      <w:bookmarkEnd w:id="7"/>
      <w:bookmarkEnd w:id="8"/>
      <w:bookmarkEnd w:id="9"/>
      <w:bookmarkEnd w:id="10"/>
      <w:bookmarkEnd w:id="11"/>
      <w:bookmarkEnd w:id="12"/>
      <w:bookmarkStart w:id="13" w:name="_Toc485828984"/>
      <w:bookmarkStart w:id="14" w:name="_Toc5976969"/>
    </w:p>
    <w:p>
      <w:pPr>
        <w:outlineLvl w:val="0"/>
        <w:rPr>
          <w:rFonts w:ascii="黑体" w:hAnsi="宋体" w:eastAsia="黑体" w:cs="Arial"/>
          <w:b/>
          <w:bCs/>
          <w:kern w:val="0"/>
          <w:sz w:val="30"/>
          <w:szCs w:val="30"/>
        </w:rPr>
      </w:pPr>
      <w:bookmarkStart w:id="15" w:name="_Toc1736576"/>
      <w:bookmarkStart w:id="16" w:name="_Toc504051935"/>
      <w:bookmarkStart w:id="17" w:name="_Toc2934018"/>
      <w:bookmarkStart w:id="18" w:name="_Toc4160079"/>
      <w:bookmarkStart w:id="19" w:name="_Toc2934039"/>
      <w:bookmarkStart w:id="20" w:name="_Toc4768349"/>
      <w:bookmarkStart w:id="21" w:name="_Toc5281976"/>
      <w:bookmarkStart w:id="22" w:name="_Toc5976971"/>
      <w:bookmarkStart w:id="23" w:name="_Toc4768329"/>
      <w:bookmarkStart w:id="24" w:name="_Toc5976951"/>
      <w:bookmarkStart w:id="25" w:name="_Toc536797012"/>
      <w:bookmarkStart w:id="26" w:name="_Toc505350007"/>
      <w:bookmarkStart w:id="27" w:name="_Toc296600809"/>
      <w:bookmarkStart w:id="28" w:name="_Toc281568199"/>
      <w:bookmarkStart w:id="29" w:name="_Toc239847712"/>
      <w:bookmarkStart w:id="30" w:name="_Toc158203127"/>
      <w:r>
        <w:rPr>
          <w:rFonts w:hint="eastAsia" w:ascii="黑体" w:hAnsi="宋体" w:eastAsia="黑体" w:cs="Arial"/>
          <w:b/>
          <w:bCs/>
          <w:kern w:val="0"/>
          <w:sz w:val="30"/>
          <w:szCs w:val="30"/>
        </w:rPr>
        <w:t>(一)、国际原油市场回顾</w:t>
      </w:r>
      <w:bookmarkEnd w:id="15"/>
      <w:bookmarkEnd w:id="16"/>
      <w:bookmarkEnd w:id="17"/>
      <w:bookmarkEnd w:id="18"/>
      <w:bookmarkEnd w:id="19"/>
      <w:bookmarkEnd w:id="20"/>
      <w:bookmarkEnd w:id="21"/>
      <w:bookmarkEnd w:id="22"/>
      <w:bookmarkEnd w:id="23"/>
      <w:bookmarkEnd w:id="24"/>
      <w:r>
        <w:rPr>
          <w:rFonts w:hint="eastAsia" w:ascii="宋体" w:hAnsi="宋体" w:eastAsia="黑体" w:cs="Arial"/>
          <w:b/>
          <w:bCs/>
          <w:kern w:val="0"/>
          <w:sz w:val="30"/>
          <w:szCs w:val="30"/>
        </w:rPr>
        <w:t> </w:t>
      </w:r>
    </w:p>
    <w:p>
      <w:pPr>
        <w:ind w:left="420"/>
        <w:outlineLvl w:val="0"/>
        <w:rPr>
          <w:rFonts w:ascii="黑体" w:hAnsi="宋体" w:eastAsia="黑体" w:cs="Arial"/>
          <w:b/>
          <w:bCs/>
          <w:kern w:val="0"/>
          <w:sz w:val="30"/>
          <w:szCs w:val="30"/>
        </w:rPr>
      </w:pPr>
    </w:p>
    <w:p>
      <w:pPr>
        <w:widowControl/>
        <w:numPr>
          <w:ilvl w:val="0"/>
          <w:numId w:val="1"/>
        </w:numPr>
        <w:wordWrap w:val="0"/>
        <w:spacing w:after="90" w:line="288" w:lineRule="auto"/>
        <w:ind w:firstLine="238"/>
        <w:jc w:val="left"/>
        <w:outlineLvl w:val="1"/>
        <w:rPr>
          <w:rFonts w:ascii="宋体" w:hAnsi="宋体" w:cs="Arial"/>
          <w:b/>
          <w:kern w:val="0"/>
          <w:sz w:val="30"/>
          <w:szCs w:val="30"/>
        </w:rPr>
      </w:pPr>
      <w:bookmarkStart w:id="31" w:name="_Toc4768330"/>
      <w:bookmarkStart w:id="32" w:name="_Toc5976972"/>
      <w:bookmarkStart w:id="33" w:name="_Toc4768350"/>
      <w:bookmarkStart w:id="34" w:name="_Toc504051936"/>
      <w:bookmarkStart w:id="35" w:name="_Toc5976952"/>
      <w:bookmarkStart w:id="36" w:name="_Toc5281977"/>
      <w:r>
        <w:rPr>
          <w:rFonts w:hint="eastAsia" w:ascii="宋体" w:hAnsi="宋体" w:cs="Arial"/>
          <w:b/>
          <w:kern w:val="0"/>
          <w:sz w:val="30"/>
          <w:szCs w:val="30"/>
        </w:rPr>
        <w:t>国际原油收盘价涨跌情况（单位：美元/桶）</w:t>
      </w:r>
      <w:bookmarkEnd w:id="31"/>
      <w:bookmarkEnd w:id="32"/>
      <w:bookmarkEnd w:id="33"/>
      <w:bookmarkEnd w:id="34"/>
      <w:bookmarkEnd w:id="35"/>
      <w:bookmarkEnd w:id="36"/>
    </w:p>
    <w:tbl>
      <w:tblPr>
        <w:tblStyle w:val="20"/>
        <w:tblW w:w="8662" w:type="dxa"/>
        <w:tblInd w:w="0" w:type="dxa"/>
        <w:tblLayout w:type="fixed"/>
        <w:tblCellMar>
          <w:top w:w="15" w:type="dxa"/>
          <w:left w:w="15" w:type="dxa"/>
          <w:bottom w:w="15" w:type="dxa"/>
          <w:right w:w="15" w:type="dxa"/>
        </w:tblCellMar>
      </w:tblPr>
      <w:tblGrid>
        <w:gridCol w:w="1291"/>
        <w:gridCol w:w="709"/>
        <w:gridCol w:w="691"/>
        <w:gridCol w:w="5971"/>
      </w:tblGrid>
      <w:tr>
        <w:tblPrEx>
          <w:tblLayout w:type="fixed"/>
          <w:tblCellMar>
            <w:top w:w="15" w:type="dxa"/>
            <w:left w:w="15" w:type="dxa"/>
            <w:bottom w:w="15" w:type="dxa"/>
            <w:right w:w="15" w:type="dxa"/>
          </w:tblCellMar>
        </w:tblPrEx>
        <w:trPr>
          <w:trHeight w:val="286" w:hRule="atLeast"/>
        </w:trPr>
        <w:tc>
          <w:tcPr>
            <w:tcW w:w="1291" w:type="dxa"/>
            <w:tcBorders>
              <w:top w:val="single" w:color="000000" w:sz="4" w:space="0"/>
              <w:left w:val="single" w:color="000000" w:sz="4" w:space="0"/>
              <w:bottom w:val="single" w:color="000000" w:sz="4" w:space="0"/>
              <w:right w:val="single" w:color="000000" w:sz="4" w:space="0"/>
            </w:tcBorders>
            <w:shd w:val="clear" w:color="auto" w:fill="99CCFF"/>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日期</w:t>
            </w:r>
          </w:p>
        </w:tc>
        <w:tc>
          <w:tcPr>
            <w:tcW w:w="709" w:type="dxa"/>
            <w:tcBorders>
              <w:top w:val="single" w:color="000000" w:sz="4" w:space="0"/>
              <w:left w:val="single" w:color="000000" w:sz="4" w:space="0"/>
              <w:bottom w:val="single" w:color="000000" w:sz="4" w:space="0"/>
              <w:right w:val="single" w:color="000000" w:sz="4" w:space="0"/>
            </w:tcBorders>
            <w:shd w:val="clear" w:color="auto" w:fill="99CCFF"/>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纽交所</w:t>
            </w:r>
          </w:p>
        </w:tc>
        <w:tc>
          <w:tcPr>
            <w:tcW w:w="691" w:type="dxa"/>
            <w:tcBorders>
              <w:top w:val="single" w:color="000000" w:sz="4" w:space="0"/>
              <w:left w:val="single" w:color="000000" w:sz="4" w:space="0"/>
              <w:bottom w:val="single" w:color="000000" w:sz="4" w:space="0"/>
              <w:right w:val="single" w:color="000000" w:sz="4" w:space="0"/>
            </w:tcBorders>
            <w:shd w:val="clear" w:color="auto" w:fill="99CCFF"/>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伦交所</w:t>
            </w:r>
          </w:p>
        </w:tc>
        <w:tc>
          <w:tcPr>
            <w:tcW w:w="5971" w:type="dxa"/>
            <w:tcBorders>
              <w:top w:val="single" w:color="000000" w:sz="4" w:space="0"/>
              <w:left w:val="single" w:color="000000" w:sz="4" w:space="0"/>
              <w:bottom w:val="single" w:color="000000" w:sz="4" w:space="0"/>
              <w:right w:val="single" w:color="000000" w:sz="4" w:space="0"/>
            </w:tcBorders>
            <w:shd w:val="clear" w:color="auto" w:fill="99CCFF"/>
            <w:vAlign w:val="center"/>
          </w:tcPr>
          <w:p>
            <w:pPr>
              <w:widowControl/>
              <w:jc w:val="center"/>
              <w:textAlignment w:val="center"/>
              <w:rPr>
                <w:rFonts w:ascii="华文仿宋" w:hAnsi="华文仿宋" w:eastAsia="华文仿宋" w:cs="华文仿宋"/>
                <w:b/>
                <w:color w:val="000000"/>
                <w:sz w:val="28"/>
                <w:szCs w:val="28"/>
              </w:rPr>
            </w:pPr>
            <w:r>
              <w:rPr>
                <w:rFonts w:hint="eastAsia" w:ascii="华文仿宋" w:hAnsi="华文仿宋" w:eastAsia="华文仿宋" w:cs="华文仿宋"/>
                <w:b/>
                <w:color w:val="000000"/>
                <w:kern w:val="0"/>
                <w:sz w:val="28"/>
                <w:szCs w:val="28"/>
              </w:rPr>
              <w:t>影响因素</w:t>
            </w:r>
          </w:p>
        </w:tc>
      </w:tr>
      <w:tr>
        <w:tblPrEx>
          <w:tblLayout w:type="fixed"/>
          <w:tblCellMar>
            <w:top w:w="15" w:type="dxa"/>
            <w:left w:w="15" w:type="dxa"/>
            <w:bottom w:w="15" w:type="dxa"/>
            <w:right w:w="15" w:type="dxa"/>
          </w:tblCellMar>
        </w:tblPrEx>
        <w:trPr>
          <w:trHeight w:val="60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2019/5/8</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62.12</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70.37</w:t>
            </w:r>
          </w:p>
        </w:tc>
        <w:tc>
          <w:tcPr>
            <w:tcW w:w="5971" w:type="dxa"/>
            <w:tcBorders>
              <w:top w:val="single" w:color="000000" w:sz="4" w:space="0"/>
              <w:left w:val="single" w:color="000000" w:sz="4" w:space="0"/>
              <w:bottom w:val="single" w:color="000000" w:sz="4" w:space="0"/>
              <w:right w:val="single" w:color="000000" w:sz="4" w:space="0"/>
            </w:tcBorders>
            <w:vAlign w:val="center"/>
          </w:tcPr>
          <w:p>
            <w:pPr>
              <w:rPr>
                <w:rFonts w:ascii="华文仿宋" w:hAnsi="华文仿宋" w:eastAsia="华文仿宋"/>
                <w:color w:val="000000"/>
                <w:sz w:val="28"/>
                <w:szCs w:val="28"/>
              </w:rPr>
            </w:pPr>
            <w:r>
              <w:rPr>
                <w:rFonts w:hint="eastAsia" w:ascii="华文仿宋" w:hAnsi="华文仿宋" w:eastAsia="华文仿宋"/>
                <w:color w:val="000000"/>
                <w:sz w:val="28"/>
                <w:szCs w:val="28"/>
              </w:rPr>
              <w:t>EIA最新一期库存报告显示，上周美国原油库存及产量齐降令油价获得支撑小幅收涨，不过沙特或将填补伊朗原油供应缺口的消息令油价上行空间受限。</w:t>
            </w:r>
          </w:p>
        </w:tc>
      </w:tr>
      <w:tr>
        <w:tblPrEx>
          <w:tblLayout w:type="fixed"/>
          <w:tblCellMar>
            <w:top w:w="15" w:type="dxa"/>
            <w:left w:w="15" w:type="dxa"/>
            <w:bottom w:w="15" w:type="dxa"/>
            <w:right w:w="15" w:type="dxa"/>
          </w:tblCellMar>
        </w:tblPrEx>
        <w:trPr>
          <w:trHeight w:val="54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2019/5/7</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61.4</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69.88</w:t>
            </w:r>
          </w:p>
        </w:tc>
        <w:tc>
          <w:tcPr>
            <w:tcW w:w="5971" w:type="dxa"/>
            <w:tcBorders>
              <w:top w:val="single" w:color="000000" w:sz="4" w:space="0"/>
              <w:left w:val="single" w:color="000000" w:sz="4" w:space="0"/>
              <w:bottom w:val="single" w:color="000000" w:sz="4" w:space="0"/>
              <w:right w:val="single" w:color="000000" w:sz="4" w:space="0"/>
            </w:tcBorders>
            <w:vAlign w:val="center"/>
          </w:tcPr>
          <w:p>
            <w:pPr>
              <w:rPr>
                <w:rFonts w:ascii="华文仿宋" w:hAnsi="华文仿宋" w:eastAsia="华文仿宋"/>
                <w:color w:val="000000"/>
                <w:sz w:val="28"/>
                <w:szCs w:val="28"/>
              </w:rPr>
            </w:pPr>
            <w:r>
              <w:rPr>
                <w:rFonts w:hint="eastAsia" w:ascii="华文仿宋" w:hAnsi="华文仿宋" w:eastAsia="华文仿宋"/>
                <w:color w:val="000000"/>
                <w:sz w:val="28"/>
                <w:szCs w:val="28"/>
              </w:rPr>
              <w:t>中美贸易紧张关系带来的利空影响仍在发酵，全球经济增长前景蒙阴亦令油价承压，油价收盘录得下挫。</w:t>
            </w:r>
          </w:p>
        </w:tc>
      </w:tr>
      <w:tr>
        <w:tblPrEx>
          <w:tblLayout w:type="fixed"/>
          <w:tblCellMar>
            <w:top w:w="15" w:type="dxa"/>
            <w:left w:w="15" w:type="dxa"/>
            <w:bottom w:w="15" w:type="dxa"/>
            <w:right w:w="15" w:type="dxa"/>
          </w:tblCellMar>
        </w:tblPrEx>
        <w:trPr>
          <w:trHeight w:val="57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2019/5/6</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62.25</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71.24</w:t>
            </w:r>
          </w:p>
        </w:tc>
        <w:tc>
          <w:tcPr>
            <w:tcW w:w="5971" w:type="dxa"/>
            <w:tcBorders>
              <w:top w:val="single" w:color="000000" w:sz="4" w:space="0"/>
              <w:left w:val="single" w:color="000000" w:sz="4" w:space="0"/>
              <w:bottom w:val="single" w:color="000000" w:sz="4" w:space="0"/>
              <w:right w:val="single" w:color="000000" w:sz="4" w:space="0"/>
            </w:tcBorders>
            <w:vAlign w:val="center"/>
          </w:tcPr>
          <w:p>
            <w:pPr>
              <w:rPr>
                <w:rFonts w:ascii="华文仿宋" w:hAnsi="华文仿宋" w:eastAsia="华文仿宋"/>
                <w:color w:val="000000"/>
                <w:sz w:val="28"/>
                <w:szCs w:val="28"/>
              </w:rPr>
            </w:pPr>
            <w:r>
              <w:rPr>
                <w:rFonts w:hint="eastAsia" w:ascii="华文仿宋" w:hAnsi="华文仿宋" w:eastAsia="华文仿宋"/>
                <w:color w:val="000000"/>
                <w:sz w:val="28"/>
                <w:szCs w:val="28"/>
              </w:rPr>
              <w:t>美国与伊朗之间紧张关系再度升级，伊朗原油出口将持续下滑，支撑油价小幅收涨。</w:t>
            </w:r>
          </w:p>
        </w:tc>
      </w:tr>
      <w:tr>
        <w:tblPrEx>
          <w:tblLayout w:type="fixed"/>
          <w:tblCellMar>
            <w:top w:w="15" w:type="dxa"/>
            <w:left w:w="15" w:type="dxa"/>
            <w:bottom w:w="15" w:type="dxa"/>
            <w:right w:w="15" w:type="dxa"/>
          </w:tblCellMar>
        </w:tblPrEx>
        <w:trPr>
          <w:trHeight w:val="43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2019/5/3</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61.94</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70.85</w:t>
            </w:r>
          </w:p>
        </w:tc>
        <w:tc>
          <w:tcPr>
            <w:tcW w:w="5971" w:type="dxa"/>
            <w:tcBorders>
              <w:top w:val="single" w:color="000000" w:sz="4" w:space="0"/>
              <w:left w:val="single" w:color="000000" w:sz="4" w:space="0"/>
              <w:bottom w:val="single" w:color="000000" w:sz="4" w:space="0"/>
              <w:right w:val="single" w:color="000000" w:sz="4" w:space="0"/>
            </w:tcBorders>
            <w:vAlign w:val="bottom"/>
          </w:tcPr>
          <w:p>
            <w:pPr>
              <w:rPr>
                <w:rFonts w:ascii="华文仿宋" w:hAnsi="华文仿宋" w:eastAsia="华文仿宋"/>
                <w:color w:val="000000"/>
                <w:sz w:val="28"/>
                <w:szCs w:val="28"/>
              </w:rPr>
            </w:pPr>
            <w:r>
              <w:rPr>
                <w:rFonts w:hint="eastAsia" w:ascii="华文仿宋" w:hAnsi="华文仿宋" w:eastAsia="华文仿宋"/>
                <w:color w:val="000000"/>
                <w:sz w:val="28"/>
                <w:szCs w:val="28"/>
              </w:rPr>
              <w:t>受石油输送管线污染的影响，俄罗斯未来数日恐减产石油逾100万桶/日，加之伊朗原油产量大幅下滑，提振油价收盘走高。</w:t>
            </w:r>
          </w:p>
        </w:tc>
      </w:tr>
      <w:tr>
        <w:tblPrEx>
          <w:tblLayout w:type="fixed"/>
          <w:tblCellMar>
            <w:top w:w="15" w:type="dxa"/>
            <w:left w:w="15" w:type="dxa"/>
            <w:bottom w:w="15" w:type="dxa"/>
            <w:right w:w="15" w:type="dxa"/>
          </w:tblCellMar>
        </w:tblPrEx>
        <w:trPr>
          <w:trHeight w:val="55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2019/5/2</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61.81</w:t>
            </w:r>
          </w:p>
        </w:tc>
        <w:tc>
          <w:tcPr>
            <w:tcW w:w="6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华文仿宋" w:hAnsi="华文仿宋" w:eastAsia="华文仿宋"/>
                <w:color w:val="000000"/>
                <w:sz w:val="28"/>
                <w:szCs w:val="28"/>
              </w:rPr>
            </w:pPr>
            <w:r>
              <w:rPr>
                <w:rFonts w:hint="eastAsia" w:ascii="华文仿宋" w:hAnsi="华文仿宋" w:eastAsia="华文仿宋"/>
                <w:color w:val="000000"/>
                <w:sz w:val="28"/>
                <w:szCs w:val="28"/>
                <w:lang w:val="en-US" w:eastAsia="zh-CN"/>
              </w:rPr>
              <w:t>70.75</w:t>
            </w:r>
          </w:p>
        </w:tc>
        <w:tc>
          <w:tcPr>
            <w:tcW w:w="5971" w:type="dxa"/>
            <w:tcBorders>
              <w:top w:val="single" w:color="000000" w:sz="4" w:space="0"/>
              <w:left w:val="single" w:color="000000" w:sz="4" w:space="0"/>
              <w:bottom w:val="single" w:color="000000" w:sz="4" w:space="0"/>
              <w:right w:val="single" w:color="000000" w:sz="4" w:space="0"/>
            </w:tcBorders>
            <w:vAlign w:val="bottom"/>
          </w:tcPr>
          <w:p>
            <w:pPr>
              <w:rPr>
                <w:rFonts w:ascii="华文仿宋" w:hAnsi="华文仿宋" w:eastAsia="华文仿宋"/>
                <w:color w:val="000000"/>
                <w:sz w:val="28"/>
                <w:szCs w:val="28"/>
              </w:rPr>
            </w:pPr>
            <w:r>
              <w:rPr>
                <w:rFonts w:hint="eastAsia" w:ascii="华文仿宋" w:hAnsi="华文仿宋" w:eastAsia="华文仿宋"/>
                <w:color w:val="000000"/>
                <w:sz w:val="28"/>
                <w:szCs w:val="28"/>
              </w:rPr>
              <w:t>美国原油产量与库存齐增，且俄罗斯4月原油产量录得上涨，施压油价收盘大幅下挫。</w:t>
            </w:r>
          </w:p>
        </w:tc>
      </w:tr>
    </w:tbl>
    <w:p>
      <w:pPr>
        <w:widowControl/>
        <w:wordWrap w:val="0"/>
        <w:spacing w:after="90" w:line="288" w:lineRule="auto"/>
        <w:ind w:left="238"/>
        <w:jc w:val="left"/>
        <w:outlineLvl w:val="1"/>
        <w:rPr>
          <w:rFonts w:ascii="宋体" w:hAnsi="宋体" w:cs="Arial"/>
          <w:b/>
          <w:kern w:val="0"/>
          <w:sz w:val="30"/>
          <w:szCs w:val="30"/>
        </w:rPr>
      </w:pPr>
    </w:p>
    <w:p>
      <w:pPr>
        <w:rPr>
          <w:rFonts w:ascii="宋体" w:hAnsi="宋体" w:cs="Arial"/>
          <w:kern w:val="0"/>
          <w:szCs w:val="21"/>
        </w:rPr>
      </w:pPr>
    </w:p>
    <w:p>
      <w:pPr>
        <w:widowControl/>
        <w:wordWrap w:val="0"/>
        <w:spacing w:after="90" w:line="288" w:lineRule="auto"/>
        <w:ind w:firstLine="238"/>
        <w:jc w:val="left"/>
        <w:outlineLvl w:val="1"/>
        <w:rPr>
          <w:rFonts w:ascii="宋体" w:hAnsi="宋体" w:cs="Arial"/>
          <w:b/>
          <w:kern w:val="0"/>
          <w:sz w:val="30"/>
          <w:szCs w:val="30"/>
        </w:rPr>
      </w:pPr>
      <w:bookmarkStart w:id="37" w:name="_Toc5976973"/>
      <w:bookmarkStart w:id="38" w:name="_Toc5976953"/>
      <w:bookmarkStart w:id="39" w:name="_Toc5281978"/>
      <w:bookmarkStart w:id="40" w:name="_Toc4768351"/>
      <w:bookmarkStart w:id="41" w:name="_Toc504051937"/>
      <w:bookmarkStart w:id="42" w:name="_Toc4768331"/>
      <w:bookmarkStart w:id="43" w:name="_Toc4160081"/>
      <w:r>
        <w:rPr>
          <w:rFonts w:ascii="宋体" w:hAnsi="宋体" w:cs="Arial"/>
          <w:b/>
          <w:kern w:val="0"/>
          <w:sz w:val="30"/>
          <w:szCs w:val="30"/>
        </w:rPr>
        <w:t>2.201</w:t>
      </w:r>
      <w:r>
        <w:rPr>
          <w:rFonts w:hint="eastAsia" w:ascii="宋体" w:hAnsi="宋体" w:cs="Arial"/>
          <w:b/>
          <w:kern w:val="0"/>
          <w:sz w:val="30"/>
          <w:szCs w:val="30"/>
        </w:rPr>
        <w:t>9</w:t>
      </w:r>
      <w:r>
        <w:rPr>
          <w:rFonts w:ascii="宋体" w:hAnsi="宋体" w:cs="Arial"/>
          <w:b/>
          <w:kern w:val="0"/>
          <w:sz w:val="30"/>
          <w:szCs w:val="30"/>
        </w:rPr>
        <w:t>年</w:t>
      </w:r>
      <w:r>
        <w:rPr>
          <w:rFonts w:hint="eastAsia" w:ascii="宋体" w:hAnsi="宋体" w:cs="Arial"/>
          <w:b/>
          <w:kern w:val="0"/>
          <w:sz w:val="30"/>
          <w:szCs w:val="30"/>
        </w:rPr>
        <w:t>国际</w:t>
      </w:r>
      <w:r>
        <w:rPr>
          <w:rFonts w:ascii="宋体" w:hAnsi="宋体" w:cs="Arial"/>
          <w:b/>
          <w:kern w:val="0"/>
          <w:sz w:val="30"/>
          <w:szCs w:val="30"/>
        </w:rPr>
        <w:t>原油价格走势图</w:t>
      </w:r>
      <w:bookmarkEnd w:id="37"/>
      <w:bookmarkEnd w:id="38"/>
      <w:bookmarkEnd w:id="39"/>
      <w:bookmarkEnd w:id="40"/>
      <w:bookmarkEnd w:id="41"/>
      <w:bookmarkEnd w:id="42"/>
      <w:bookmarkEnd w:id="43"/>
    </w:p>
    <w:p>
      <w:pPr>
        <w:widowControl/>
        <w:wordWrap w:val="0"/>
        <w:spacing w:after="90" w:line="288" w:lineRule="auto"/>
        <w:ind w:firstLine="238"/>
        <w:jc w:val="left"/>
        <w:outlineLvl w:val="1"/>
        <w:rPr>
          <w:rFonts w:ascii="宋体" w:hAnsi="宋体" w:cs="Arial"/>
          <w:b/>
          <w:kern w:val="0"/>
          <w:sz w:val="30"/>
          <w:szCs w:val="30"/>
        </w:rPr>
      </w:pPr>
      <w:r>
        <w:drawing>
          <wp:inline distT="0" distB="0" distL="114300" distR="114300">
            <wp:extent cx="5276850" cy="3409950"/>
            <wp:effectExtent l="0" t="0" r="0" b="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outlineLvl w:val="0"/>
      </w:pPr>
      <w:bookmarkStart w:id="44" w:name="_Toc504051938"/>
    </w:p>
    <w:p>
      <w:pPr>
        <w:outlineLvl w:val="0"/>
        <w:rPr>
          <w:rFonts w:ascii="黑体" w:hAnsi="宋体" w:eastAsia="黑体" w:cs="Arial"/>
          <w:b/>
          <w:bCs/>
          <w:kern w:val="0"/>
          <w:sz w:val="30"/>
          <w:szCs w:val="30"/>
        </w:rPr>
      </w:pPr>
      <w:bookmarkStart w:id="45" w:name="_Toc4768352"/>
      <w:bookmarkStart w:id="46" w:name="_Toc5976974"/>
      <w:bookmarkStart w:id="47" w:name="_Toc5281979"/>
      <w:bookmarkStart w:id="48" w:name="_Toc5976954"/>
      <w:bookmarkStart w:id="49" w:name="_Toc4160082"/>
      <w:bookmarkStart w:id="50" w:name="_Toc4768332"/>
      <w:r>
        <w:rPr>
          <w:rFonts w:hint="eastAsia" w:ascii="黑体" w:hAnsi="宋体" w:eastAsia="黑体" w:cs="Arial"/>
          <w:b/>
          <w:bCs/>
          <w:kern w:val="0"/>
          <w:sz w:val="30"/>
          <w:szCs w:val="30"/>
        </w:rPr>
        <w:t>（二）、</w:t>
      </w:r>
      <w:r>
        <w:rPr>
          <w:rFonts w:ascii="黑体" w:hAnsi="宋体" w:eastAsia="黑体" w:cs="Arial"/>
          <w:b/>
          <w:bCs/>
          <w:kern w:val="0"/>
          <w:sz w:val="30"/>
          <w:szCs w:val="30"/>
        </w:rPr>
        <w:t>近期影响国际原油市场的主要因素</w:t>
      </w:r>
      <w:bookmarkEnd w:id="44"/>
      <w:bookmarkEnd w:id="45"/>
      <w:bookmarkEnd w:id="46"/>
      <w:bookmarkEnd w:id="47"/>
      <w:bookmarkEnd w:id="48"/>
      <w:bookmarkEnd w:id="49"/>
      <w:bookmarkEnd w:id="50"/>
    </w:p>
    <w:p>
      <w:pPr>
        <w:ind w:firstLine="562" w:firstLineChars="200"/>
        <w:rPr>
          <w:rFonts w:ascii="黑体" w:hAnsi="宋体" w:eastAsia="黑体"/>
          <w:b/>
          <w:sz w:val="28"/>
          <w:szCs w:val="28"/>
        </w:rPr>
      </w:pPr>
    </w:p>
    <w:p>
      <w:pPr>
        <w:ind w:firstLine="551" w:firstLineChars="196"/>
        <w:outlineLvl w:val="1"/>
        <w:rPr>
          <w:rFonts w:ascii="黑体" w:hAnsi="宋体" w:eastAsia="黑体"/>
          <w:b/>
          <w:color w:val="000000"/>
          <w:sz w:val="28"/>
          <w:szCs w:val="28"/>
        </w:rPr>
      </w:pPr>
      <w:bookmarkStart w:id="51" w:name="_Toc4768333"/>
      <w:bookmarkStart w:id="52" w:name="_Toc504051939"/>
      <w:bookmarkStart w:id="53" w:name="_Toc4768353"/>
      <w:bookmarkStart w:id="54" w:name="_Toc5281980"/>
      <w:bookmarkStart w:id="55" w:name="_Toc5976955"/>
      <w:bookmarkStart w:id="56" w:name="_Toc5976975"/>
      <w:bookmarkStart w:id="57" w:name="_Toc504051942"/>
      <w:r>
        <w:rPr>
          <w:rFonts w:hint="eastAsia" w:ascii="黑体" w:hAnsi="宋体" w:eastAsia="黑体"/>
          <w:b/>
          <w:color w:val="000000"/>
          <w:sz w:val="28"/>
          <w:szCs w:val="28"/>
        </w:rPr>
        <w:t>1.美国原油库存情况</w:t>
      </w:r>
      <w:bookmarkEnd w:id="51"/>
      <w:bookmarkEnd w:id="52"/>
      <w:bookmarkEnd w:id="53"/>
      <w:bookmarkEnd w:id="54"/>
      <w:bookmarkEnd w:id="55"/>
      <w:bookmarkEnd w:id="56"/>
      <w:bookmarkStart w:id="58" w:name="_Toc504051940"/>
      <w:r>
        <w:rPr>
          <w:rFonts w:hint="eastAsia" w:ascii="黑体" w:hAnsi="宋体" w:eastAsia="黑体"/>
          <w:b/>
          <w:color w:val="000000"/>
          <w:sz w:val="28"/>
          <w:szCs w:val="28"/>
        </w:rPr>
        <w:t xml:space="preserve"> </w:t>
      </w:r>
    </w:p>
    <w:p>
      <w:pPr>
        <w:pStyle w:val="19"/>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美国能源信息署(EIA)周三(5月1日)公布报告显示，上周美国原油库存急升近千万桶，同时原油产量再创纪录新高。EIA公布，截至4月26日当周，美国原油库存增加993.4万桶至4.706亿桶，创2018年11月16日当周(24周)以来最大增幅，且升至2017年9月以来最高水平，市场预估为增加148.5万桶。</w:t>
      </w:r>
    </w:p>
    <w:p>
      <w:pPr>
        <w:pStyle w:val="19"/>
        <w:ind w:firstLine="560" w:firstLineChars="200"/>
        <w:rPr>
          <w:sz w:val="21"/>
          <w:szCs w:val="21"/>
        </w:rPr>
      </w:pPr>
      <w:r>
        <w:rPr>
          <w:rFonts w:hint="eastAsia" w:ascii="华文仿宋" w:hAnsi="华文仿宋" w:eastAsia="华文仿宋"/>
          <w:sz w:val="28"/>
          <w:szCs w:val="28"/>
        </w:rPr>
        <w:t>更多数据显示，上周俄克拉荷马州库欣原油库存增加46.3万桶。美国精炼油库存减少130.7万桶，连续7周录得下滑，市场预估为减少19.3万桶。美国汽油库存增加91.7万桶，连续10周录得下滑后再度录得增长，且创1月25日当周(14周)以来最大增幅，市场预估为减少100.5万桶。 美国5月3日当周API原油库存+281万桶，预期+190万桶，前值+680万桶。美国5月3日当周API库欣地区原油库存+61.8万桶，前值+140万桶。美国5月3日当周API汽油库存-283万桶，前值-110万桶。美国5月3日当周API精炼油库存-83.4万桶，前值-210万桶。</w:t>
      </w:r>
    </w:p>
    <w:p>
      <w:pPr>
        <w:pStyle w:val="19"/>
        <w:ind w:firstLine="562" w:firstLineChars="200"/>
        <w:rPr>
          <w:rFonts w:ascii="黑体" w:eastAsia="黑体"/>
          <w:b/>
          <w:sz w:val="28"/>
          <w:szCs w:val="28"/>
        </w:rPr>
      </w:pPr>
      <w:r>
        <w:rPr>
          <w:rFonts w:hint="eastAsia" w:ascii="黑体" w:eastAsia="黑体"/>
          <w:b/>
          <w:sz w:val="28"/>
          <w:szCs w:val="28"/>
        </w:rPr>
        <w:t>2.美国经济形势</w:t>
      </w:r>
      <w:bookmarkEnd w:id="58"/>
    </w:p>
    <w:p>
      <w:pPr>
        <w:pStyle w:val="19"/>
        <w:ind w:firstLine="560" w:firstLineChars="200"/>
        <w:rPr>
          <w:rFonts w:ascii="华文仿宋" w:hAnsi="华文仿宋" w:eastAsia="华文仿宋"/>
          <w:sz w:val="28"/>
          <w:szCs w:val="28"/>
        </w:rPr>
      </w:pPr>
      <w:r>
        <w:rPr>
          <w:rFonts w:hint="eastAsia" w:ascii="华文仿宋" w:hAnsi="华文仿宋" w:eastAsia="华文仿宋"/>
          <w:sz w:val="28"/>
          <w:szCs w:val="28"/>
        </w:rPr>
        <w:t>本周</w:t>
      </w:r>
      <w:r>
        <w:rPr>
          <w:rFonts w:ascii="华文仿宋" w:hAnsi="华文仿宋" w:eastAsia="华文仿宋"/>
          <w:sz w:val="28"/>
          <w:szCs w:val="28"/>
        </w:rPr>
        <w:t>北京时间9日凌晨，美股周三收盘涨跌不一，道指微幅收高。投资者正权衡财报、经济数据及货币政策等不确定性因素。</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东时间5月8日16：00(北京时间5月8日04：00)，道指涨2.24点，或0.01%，报25967.33点;标普500指数跌4.63点，或0.16%，报2879.42点;纳指跌20.44点，或0.26%，报7943.32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三之前，全球股市遭到猛烈抛售，市值蒸发超过1万亿美元。美国股市周一周二连续两个交易日全线下挫，录得今年1月初以来的最大两天跌幅。日本股市在结束10天超长假期之后，同样录得连续两天下挫，在所有发达国家股市中表现垫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尽管过去两天美股跌幅仅为2%，不过很少有2%的回调让人感觉恐怖如斯：1、投资者发出卖盘指令的速度之快令人咋舌;2、市场波动性大幅拉升，恐慌指标VIX两天狂飙50%，自1月以来首次突破20。</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二盘中纽约证交所下跌股比例一度高达89%，超越了去年12月24日暴跌之日的水平。</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券商RobertW.Baird董事总经理兼市场策略师MichaelAntonelli表示：“我们不想看到某个交易日有90%的股票都在下跌，这样的情况发生时，你很难说它是一种正常的横盘整理。”</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伴随美股快速下跌，CBOE波动率指数跳涨25%，创出了五个月来的最大涨幅。期权市场中，VIX相关看涨、看跌期权总成交量达到240万，创2018年2月8日以来的最高纪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据统计，在本周迄今的这一波抛售中，全球股市的市值蒸发了近1.36万亿美元。除此之外，市场波动性也报复性地上扬。</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在全球股市承受压力时，财报季仍在迅速推进。</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卡特彼勒(CAT)与福特汽车(F)股价走低。英伟达(NVDA)与美光科技(MU)等芯片股均收跌。</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三早间，德国商业银行宣布盈利符合预期。西门子业绩超出预期。丰田汽车和本田汽车的盈利与销售收入均低于分析师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华特迪士尼(DIS)和福克斯将在盘后公布财报。</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到目前为止，88%的标准普尔500成份公司已公布第一季度业绩。据统计，73%公司利润超出了预期，平均超预期幅度为6.7%。</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海外经济数据面，中国4月出口意外下降，但进口有所增长。周三中国公布的经济数据显示4月贸易盈余增138.4亿美元，远低于市场预期。不过对美贸易盈余从3月份的205亿美元上涨至210.1亿美元。</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海外央行政策动态受到关注。当地时间周三早间，日本央行公布货币政策会议纪要。会议记录显示，全球需求放缓令依赖出口的日本经济前景蒙上阴影下，大部分委员认为应当继续维持宽松，因距离实现物价目标仍然遥远。</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新西兰联储周三宣布降息25个基点至1.5%，下调基准利率有助于形成更加均衡的利率前景;这是该联储自2016年11月以来首次降息，并创下其有史以来最低基准利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新西兰央行宣布降息后，新西兰元汇率下跌超过1%。</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投资者还在关注其他重要事件。南非将在周三举行全国大选。周四，美国将公布贸易数据，中国将报告通胀数据。周五，美国将公布4月消费者价格指数(CPI)。</w:t>
      </w:r>
    </w:p>
    <w:p>
      <w:pPr>
        <w:pStyle w:val="19"/>
        <w:ind w:firstLine="561" w:firstLineChars="200"/>
        <w:rPr>
          <w:rFonts w:ascii="华文仿宋" w:hAnsi="华文仿宋" w:eastAsia="华文仿宋"/>
          <w:b/>
          <w:bCs/>
          <w:sz w:val="28"/>
          <w:szCs w:val="28"/>
        </w:rPr>
      </w:pPr>
      <w:r>
        <w:rPr>
          <w:rFonts w:ascii="华文仿宋" w:hAnsi="华文仿宋" w:eastAsia="华文仿宋"/>
          <w:b/>
          <w:bCs/>
          <w:sz w:val="28"/>
          <w:szCs w:val="28"/>
        </w:rPr>
        <w:t>其他市场表现</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西德州中质原油(WTI)期货价格收高72美分，涨幅1.2%，收于62.12美元/桶。</w:t>
      </w:r>
    </w:p>
    <w:p>
      <w:pPr>
        <w:pStyle w:val="19"/>
        <w:ind w:firstLine="560" w:firstLineChars="200"/>
        <w:rPr>
          <w:rFonts w:ascii="华文仿宋" w:hAnsi="华文仿宋" w:eastAsia="华文仿宋"/>
          <w:sz w:val="28"/>
          <w:szCs w:val="28"/>
        </w:rPr>
      </w:pPr>
    </w:p>
    <w:p>
      <w:pPr>
        <w:pStyle w:val="19"/>
        <w:rPr>
          <w:rFonts w:cs="Arial"/>
          <w:b/>
          <w:bCs/>
          <w:sz w:val="32"/>
          <w:szCs w:val="32"/>
        </w:rPr>
      </w:pPr>
      <w:bookmarkStart w:id="59" w:name="_Toc504051941"/>
      <w:r>
        <w:rPr>
          <w:rFonts w:hint="eastAsia" w:cs="Arial"/>
          <w:b/>
          <w:bCs/>
          <w:sz w:val="32"/>
          <w:szCs w:val="32"/>
        </w:rPr>
        <w:t>3.世界经济形势</w:t>
      </w:r>
      <w:bookmarkEnd w:id="59"/>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一带一路”贸易投资指数(BRTII)》(以下称BRTII)报告5月7日在北京发布。报告对2012年至2017年的41个样本国进行分析测算，并从规模、便利化、风险、潜力4个维度，对“一带一路”沿线国家的贸易、投资发展情况及未来趋势进行全面评估与量化分析。报告显示，“一带一路”内部贸易在全球总贸易中的占比提升明显，至2017年已达13.4%，其内部贸易体量已相当于欧盟内部贸易体量的65%。</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对外经济贸易大学经济学部部长、国际经济贸易学院院长洪俊杰教授说：“经过测算，我们发现从内部贸易规模看，‘一带一路’沿线国家和地区已经成为继欧盟之后的全球第二大贸易板块，外资流动逆势上升，互联互通红利逐渐显现。可以预计，‘一带一路’沿线地区将持续成为未来全球经贸增长的新亮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共建‘一带一路’倡议源于中国，但机会和成果属于世界。目前，已有127个国家和29个国际组织同中国签署各类形式的‘一带一路’合作文件。”中国国际经济交流中心总经济师陈文玲说，“贸易投资畅通是推动世界经济发展的强大动力，通过促进提升‘一带一路’贸易投资便利化水平，降低软、硬设施互联互通综合成本，以及交易成本和营商成本，将大大提升参与各国的经济全球化广度和深度。”</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BRTII研究发现，“一带一路”倡议提出以来，沿线国家内部贸易联系愈发紧密，全球贸易参与程度稳步提升，2017年贸易参与度达到55.2%。从贸易方式看，中间品贸易成为“一带一路”区域贸易的主要形式，2017年“一带一路”中间品贸易占区域内贸易的61.0%。</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BRTII结果显示，2017年中国中间品进口总额为9431.2亿美元，其中自“一带一路”沿线国家进口3023.1亿美元。中国巨大的市场需求极大促进了“一带一路”国家贸易增长。</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近年来，“一带一路”沿线国家在全球投资中的地位日益凸显，跨境资本增速远高于其他区域。2017年“一带一路”沿线国家和地区对外直接投资和吸引外资的总额分别达到1554亿美元和3237亿美元，分别同比增长27.3%和2.1%，已成为全球最重要的外资流入地，其31.6%的占比，超过北美自由贸易区的23.0%以及欧盟的21.2%。特别是一些重大项目投资大大增强了东道国可持续发展的能力。</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无论是FDI(外商直接投资)还是ODI(境外直接投资)，中国均为“一带一路”跨境资本流量第一大国。中国自2015年以来实现对外直接投资净流出，连年成为“一带一路”最大的外资净流出国。</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报告认为，庞大的中国市场将成为引领“一带一路”沿线国家经济持续增长的新动力。但与此同时，尽管相关贸易和投资风险呈平稳下降趋势，但由于存在结构性风险，制约了发展与合作潜力释放。指数评价结果显示，“一带一路”沿线国家各项贸易投资波动性较大，不利于推动“一带一路”贸易投资畅通。</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BRTII研究预计，未来“一带一路”有望成为全球新的贸易投资增长中心之一，但也需要在促进贸易投资便利化、弥补基础设施投入不足、提升价值链合作、缩小区域间的不均衡上加强国际合作。</w:t>
      </w:r>
    </w:p>
    <w:p>
      <w:pPr>
        <w:pStyle w:val="19"/>
        <w:rPr>
          <w:rFonts w:ascii="华文仿宋" w:hAnsi="华文仿宋" w:eastAsia="华文仿宋"/>
          <w:sz w:val="28"/>
          <w:szCs w:val="28"/>
        </w:rPr>
      </w:pPr>
    </w:p>
    <w:p>
      <w:pPr>
        <w:pStyle w:val="19"/>
        <w:rPr>
          <w:rFonts w:ascii="华文仿宋" w:hAnsi="华文仿宋" w:eastAsia="华文仿宋" w:cs="华文仿宋"/>
          <w:sz w:val="28"/>
          <w:szCs w:val="28"/>
        </w:rPr>
      </w:pPr>
    </w:p>
    <w:p>
      <w:pPr>
        <w:outlineLvl w:val="0"/>
        <w:rPr>
          <w:rFonts w:ascii="黑体" w:hAnsi="宋体" w:eastAsia="黑体" w:cs="Arial"/>
          <w:b/>
          <w:bCs/>
          <w:kern w:val="0"/>
          <w:sz w:val="30"/>
          <w:szCs w:val="30"/>
        </w:rPr>
      </w:pPr>
      <w:bookmarkStart w:id="60" w:name="_Toc5976956"/>
      <w:bookmarkStart w:id="61" w:name="_Toc5976976"/>
      <w:bookmarkStart w:id="62" w:name="_Toc4768354"/>
      <w:bookmarkStart w:id="63" w:name="_Toc4160084"/>
      <w:bookmarkStart w:id="64" w:name="_Toc5281981"/>
      <w:bookmarkStart w:id="65" w:name="_Toc4768334"/>
      <w:r>
        <w:rPr>
          <w:rFonts w:hint="eastAsia" w:ascii="黑体" w:hAnsi="宋体" w:eastAsia="黑体" w:cs="Arial"/>
          <w:b/>
          <w:bCs/>
          <w:kern w:val="0"/>
          <w:sz w:val="30"/>
          <w:szCs w:val="30"/>
        </w:rPr>
        <w:t>(三)、2018年11月份全国原油进出口统计数据</w:t>
      </w:r>
      <w:bookmarkEnd w:id="57"/>
      <w:r>
        <w:rPr>
          <w:rFonts w:hint="eastAsia" w:ascii="黑体" w:hAnsi="宋体" w:eastAsia="黑体" w:cs="Arial"/>
          <w:b/>
          <w:bCs/>
          <w:kern w:val="0"/>
          <w:sz w:val="30"/>
          <w:szCs w:val="30"/>
        </w:rPr>
        <w:t>（产销国）</w:t>
      </w:r>
      <w:bookmarkEnd w:id="60"/>
      <w:bookmarkEnd w:id="61"/>
      <w:bookmarkEnd w:id="62"/>
      <w:bookmarkEnd w:id="63"/>
      <w:bookmarkEnd w:id="64"/>
      <w:bookmarkEnd w:id="65"/>
    </w:p>
    <w:p>
      <w:pPr>
        <w:jc w:val="right"/>
        <w:rPr>
          <w:rFonts w:ascii="宋体" w:hAnsi="宋体"/>
        </w:rPr>
      </w:pPr>
    </w:p>
    <w:p>
      <w:pPr>
        <w:jc w:val="right"/>
        <w:rPr>
          <w:rFonts w:ascii="宋体" w:hAnsi="宋体"/>
        </w:rPr>
      </w:pPr>
    </w:p>
    <w:tbl>
      <w:tblPr>
        <w:tblStyle w:val="20"/>
        <w:tblW w:w="8316" w:type="dxa"/>
        <w:tblInd w:w="0" w:type="dxa"/>
        <w:shd w:val="clear" w:color="auto" w:fill="FFFFFF"/>
        <w:tblLayout w:type="fixed"/>
        <w:tblCellMar>
          <w:top w:w="0" w:type="dxa"/>
          <w:left w:w="0" w:type="dxa"/>
          <w:bottom w:w="0" w:type="dxa"/>
          <w:right w:w="0" w:type="dxa"/>
        </w:tblCellMar>
      </w:tblPr>
      <w:tblGrid>
        <w:gridCol w:w="1167"/>
        <w:gridCol w:w="536"/>
        <w:gridCol w:w="343"/>
        <w:gridCol w:w="454"/>
        <w:gridCol w:w="1388"/>
        <w:gridCol w:w="1783"/>
        <w:gridCol w:w="1125"/>
        <w:gridCol w:w="1520"/>
      </w:tblGrid>
      <w:tr>
        <w:tblPrEx>
          <w:shd w:val="clear" w:color="auto" w:fill="FFFFFF"/>
          <w:tblLayout w:type="fixed"/>
          <w:tblCellMar>
            <w:top w:w="0" w:type="dxa"/>
            <w:left w:w="0" w:type="dxa"/>
            <w:bottom w:w="0" w:type="dxa"/>
            <w:right w:w="0" w:type="dxa"/>
          </w:tblCellMar>
        </w:tblPrEx>
        <w:trPr>
          <w:trHeight w:val="270" w:hRule="atLeast"/>
        </w:trPr>
        <w:tc>
          <w:tcPr>
            <w:tcW w:w="1167" w:type="dxa"/>
            <w:tcBorders>
              <w:top w:val="single" w:color="333333" w:sz="4" w:space="0"/>
              <w:left w:val="single" w:color="333333" w:sz="4" w:space="0"/>
              <w:bottom w:val="single" w:color="333333" w:sz="4" w:space="0"/>
              <w:right w:val="single" w:color="333333" w:sz="4" w:space="0"/>
            </w:tcBorders>
            <w:shd w:val="clear" w:color="auto" w:fill="00CC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产品</w:t>
            </w:r>
          </w:p>
        </w:tc>
        <w:tc>
          <w:tcPr>
            <w:tcW w:w="536" w:type="dxa"/>
            <w:tcBorders>
              <w:top w:val="single" w:color="333333" w:sz="4" w:space="0"/>
              <w:left w:val="nil"/>
              <w:bottom w:val="single" w:color="333333" w:sz="4" w:space="0"/>
              <w:right w:val="single" w:color="333333" w:sz="4" w:space="0"/>
            </w:tcBorders>
            <w:shd w:val="clear" w:color="auto" w:fill="00CC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年度</w:t>
            </w:r>
          </w:p>
        </w:tc>
        <w:tc>
          <w:tcPr>
            <w:tcW w:w="343" w:type="dxa"/>
            <w:tcBorders>
              <w:top w:val="single" w:color="333333" w:sz="4" w:space="0"/>
              <w:left w:val="nil"/>
              <w:bottom w:val="single" w:color="333333" w:sz="4" w:space="0"/>
              <w:right w:val="single" w:color="333333" w:sz="4" w:space="0"/>
            </w:tcBorders>
            <w:shd w:val="clear" w:color="auto" w:fill="00CC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月份</w:t>
            </w:r>
          </w:p>
        </w:tc>
        <w:tc>
          <w:tcPr>
            <w:tcW w:w="454" w:type="dxa"/>
            <w:tcBorders>
              <w:top w:val="single" w:color="333333" w:sz="4" w:space="0"/>
              <w:left w:val="nil"/>
              <w:bottom w:val="single" w:color="333333" w:sz="4" w:space="0"/>
              <w:right w:val="single" w:color="333333" w:sz="4" w:space="0"/>
            </w:tcBorders>
            <w:shd w:val="clear" w:color="auto" w:fill="00CC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333333"/>
                <w:kern w:val="0"/>
                <w:sz w:val="28"/>
                <w:szCs w:val="28"/>
              </w:rPr>
              <w:t>产销国</w:t>
            </w:r>
          </w:p>
        </w:tc>
        <w:tc>
          <w:tcPr>
            <w:tcW w:w="1388" w:type="dxa"/>
            <w:tcBorders>
              <w:top w:val="single" w:color="333333" w:sz="4" w:space="0"/>
              <w:left w:val="nil"/>
              <w:bottom w:val="single" w:color="333333" w:sz="4" w:space="0"/>
              <w:right w:val="single" w:color="333333" w:sz="4" w:space="0"/>
            </w:tcBorders>
            <w:shd w:val="clear" w:color="auto" w:fill="00CC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进口数量/吨</w:t>
            </w:r>
          </w:p>
        </w:tc>
        <w:tc>
          <w:tcPr>
            <w:tcW w:w="1783" w:type="dxa"/>
            <w:tcBorders>
              <w:top w:val="single" w:color="333333" w:sz="4" w:space="0"/>
              <w:left w:val="nil"/>
              <w:bottom w:val="single" w:color="333333" w:sz="4" w:space="0"/>
              <w:right w:val="single" w:color="333333" w:sz="4" w:space="0"/>
            </w:tcBorders>
            <w:shd w:val="clear" w:color="auto" w:fill="00CC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进口金额/美元</w:t>
            </w:r>
          </w:p>
        </w:tc>
        <w:tc>
          <w:tcPr>
            <w:tcW w:w="1125" w:type="dxa"/>
            <w:tcBorders>
              <w:top w:val="single" w:color="333333" w:sz="4" w:space="0"/>
              <w:left w:val="nil"/>
              <w:bottom w:val="single" w:color="333333" w:sz="4" w:space="0"/>
              <w:right w:val="single" w:color="333333" w:sz="4" w:space="0"/>
            </w:tcBorders>
            <w:shd w:val="clear" w:color="auto" w:fill="00CC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出口数量/吨</w:t>
            </w:r>
          </w:p>
        </w:tc>
        <w:tc>
          <w:tcPr>
            <w:tcW w:w="1520" w:type="dxa"/>
            <w:tcBorders>
              <w:top w:val="single" w:color="333333" w:sz="4" w:space="0"/>
              <w:left w:val="nil"/>
              <w:bottom w:val="single" w:color="333333" w:sz="4" w:space="0"/>
              <w:right w:val="single" w:color="333333" w:sz="4" w:space="0"/>
            </w:tcBorders>
            <w:shd w:val="clear" w:color="auto" w:fill="00CC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出口金额/美元</w:t>
            </w:r>
          </w:p>
        </w:tc>
      </w:tr>
      <w:tr>
        <w:tblPrEx>
          <w:tblLayout w:type="fixed"/>
          <w:tblCellMar>
            <w:top w:w="0" w:type="dxa"/>
            <w:left w:w="0" w:type="dxa"/>
            <w:bottom w:w="0" w:type="dxa"/>
            <w:right w:w="0" w:type="dxa"/>
          </w:tblCellMar>
        </w:tblPrEx>
        <w:trPr>
          <w:trHeight w:val="270" w:hRule="atLeast"/>
        </w:trPr>
        <w:tc>
          <w:tcPr>
            <w:tcW w:w="1167" w:type="dxa"/>
            <w:vMerge w:val="restart"/>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石油原油(包括从沥青矿物提取的原油)</w:t>
            </w: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印度尼西亚</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40653.34</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5346064.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沙特阿拉伯</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6559086.72</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799894948.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喀麦隆</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74520.10</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59589495.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苏丹</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42372.63</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79205819.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伊朗</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597505.00</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912909959.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泰国</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5362.03</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5565737.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刚果(布)</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911835.95</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488114205.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南苏丹共和国</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48895.93</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13509343.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科威特</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873420.00</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066267344.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也门</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50540.93</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3670399.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赤道几内亚</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25072.70</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29964020.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挪威</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33437.19</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85050562.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阿曼</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2776447.67</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570404500.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阿尔及利亚</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68525.13</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64163889.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利比亚</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885974.67</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523180489.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马来西亚</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833188.20</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491653771.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越南</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44414.44</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8043616.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加蓬</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425818.46</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46914969.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阿塞拜疆</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69626.55</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40045038.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蒙古</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03478.90</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42882263.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哈萨克斯坦</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82055.19</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19528579.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加纳</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95143.42</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47439810.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俄罗斯联邦</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6548835.91</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790140429.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伊拉克</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4489405.62</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460243791.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阿联酋</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683047.16</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989595428.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埃及</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14221.95</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58188628.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英国</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010539.66</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602684272.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卡塔尔</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05875.29</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73199655.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安哥拉</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864267.16</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157921285.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尼日利亚</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38935.00</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80985584.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厄瓜多尔</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98688.82</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09511633.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委内瑞拉</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139778.98</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529498771.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墨西哥</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69175.22</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35411984.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哥伦比亚</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889238.87</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455402631.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美国</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37908.22</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59015354.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巴西</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983655.73</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586112356.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澳大利亚</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90534.01</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12246681.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加拿大</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40940.87</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103341004.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　</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日本</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31987.46</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75223977.00</w:t>
            </w:r>
          </w:p>
        </w:tc>
      </w:tr>
      <w:tr>
        <w:tblPrEx>
          <w:tblLayout w:type="fixed"/>
          <w:tblCellMar>
            <w:top w:w="0" w:type="dxa"/>
            <w:left w:w="0" w:type="dxa"/>
            <w:bottom w:w="0" w:type="dxa"/>
            <w:right w:w="0" w:type="dxa"/>
          </w:tblCellMar>
        </w:tblPrEx>
        <w:trPr>
          <w:trHeight w:val="270" w:hRule="atLeast"/>
        </w:trPr>
        <w:tc>
          <w:tcPr>
            <w:tcW w:w="1167" w:type="dxa"/>
            <w:vMerge w:val="continue"/>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p>
        </w:tc>
        <w:tc>
          <w:tcPr>
            <w:tcW w:w="536"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191919"/>
                <w:kern w:val="0"/>
                <w:sz w:val="28"/>
                <w:szCs w:val="28"/>
              </w:rPr>
              <w:t>2018年</w:t>
            </w:r>
          </w:p>
        </w:tc>
        <w:tc>
          <w:tcPr>
            <w:tcW w:w="34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1月</w:t>
            </w:r>
          </w:p>
        </w:tc>
        <w:tc>
          <w:tcPr>
            <w:tcW w:w="454"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新加坡</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130508.98</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color w:val="333333"/>
                <w:kern w:val="0"/>
                <w:sz w:val="28"/>
                <w:szCs w:val="28"/>
              </w:rPr>
              <w:t>80170232.00</w:t>
            </w:r>
          </w:p>
        </w:tc>
      </w:tr>
      <w:tr>
        <w:tblPrEx>
          <w:tblLayout w:type="fixed"/>
          <w:tblCellMar>
            <w:top w:w="0" w:type="dxa"/>
            <w:left w:w="0" w:type="dxa"/>
            <w:bottom w:w="0" w:type="dxa"/>
            <w:right w:w="0" w:type="dxa"/>
          </w:tblCellMar>
        </w:tblPrEx>
        <w:trPr>
          <w:trHeight w:val="270" w:hRule="atLeast"/>
        </w:trPr>
        <w:tc>
          <w:tcPr>
            <w:tcW w:w="2500" w:type="dxa"/>
            <w:gridSpan w:val="4"/>
            <w:tcBorders>
              <w:top w:val="single" w:color="333333" w:sz="4" w:space="0"/>
              <w:left w:val="single" w:color="333333" w:sz="4" w:space="0"/>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2018年11月合计</w:t>
            </w:r>
          </w:p>
        </w:tc>
        <w:tc>
          <w:tcPr>
            <w:tcW w:w="1388"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42872423.61</w:t>
            </w:r>
          </w:p>
        </w:tc>
        <w:tc>
          <w:tcPr>
            <w:tcW w:w="1783"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24156844305.00</w:t>
            </w:r>
          </w:p>
        </w:tc>
        <w:tc>
          <w:tcPr>
            <w:tcW w:w="1125"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262496.44</w:t>
            </w:r>
          </w:p>
        </w:tc>
        <w:tc>
          <w:tcPr>
            <w:tcW w:w="1520" w:type="dxa"/>
            <w:tcBorders>
              <w:top w:val="single" w:color="333333" w:sz="4" w:space="0"/>
              <w:left w:val="nil"/>
              <w:bottom w:val="single" w:color="333333" w:sz="4" w:space="0"/>
              <w:right w:val="single" w:color="333333" w:sz="4" w:space="0"/>
            </w:tcBorders>
            <w:shd w:val="clear" w:color="auto" w:fill="FFFFFF"/>
            <w:vAlign w:val="center"/>
          </w:tcPr>
          <w:p>
            <w:pPr>
              <w:widowControl/>
              <w:jc w:val="left"/>
              <w:rPr>
                <w:rFonts w:ascii="华文仿宋" w:hAnsi="华文仿宋" w:eastAsia="华文仿宋" w:cs="Helvetica"/>
                <w:color w:val="333333"/>
                <w:kern w:val="0"/>
                <w:sz w:val="28"/>
                <w:szCs w:val="28"/>
              </w:rPr>
            </w:pPr>
            <w:r>
              <w:rPr>
                <w:rFonts w:hint="eastAsia" w:ascii="华文仿宋" w:hAnsi="华文仿宋" w:eastAsia="华文仿宋" w:cs="Helvetica"/>
                <w:b/>
                <w:bCs/>
                <w:color w:val="191919"/>
                <w:kern w:val="0"/>
                <w:sz w:val="28"/>
                <w:szCs w:val="28"/>
              </w:rPr>
              <w:t>155394209.00</w:t>
            </w:r>
          </w:p>
        </w:tc>
      </w:tr>
    </w:tbl>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p>
    <w:p>
      <w:pPr>
        <w:outlineLvl w:val="0"/>
        <w:rPr>
          <w:rFonts w:ascii="黑体" w:hAnsi="宋体" w:eastAsia="黑体" w:cs="Arial"/>
          <w:b/>
          <w:bCs/>
          <w:kern w:val="0"/>
          <w:sz w:val="30"/>
          <w:szCs w:val="30"/>
        </w:rPr>
      </w:pPr>
      <w:bookmarkStart w:id="66" w:name="_Toc5976977"/>
      <w:bookmarkStart w:id="67" w:name="_Toc5281982"/>
      <w:bookmarkStart w:id="68" w:name="_Toc4768355"/>
      <w:bookmarkStart w:id="69" w:name="_Toc4160085"/>
      <w:bookmarkStart w:id="70" w:name="_Toc5976957"/>
      <w:bookmarkStart w:id="71" w:name="_Toc4768335"/>
      <w:r>
        <w:rPr>
          <w:rFonts w:hint="eastAsia" w:ascii="黑体" w:hAnsi="宋体" w:eastAsia="黑体" w:cs="Arial"/>
          <w:b/>
          <w:bCs/>
          <w:kern w:val="0"/>
          <w:sz w:val="30"/>
          <w:szCs w:val="30"/>
        </w:rPr>
        <w:t>(四)、</w:t>
      </w:r>
      <w:bookmarkStart w:id="72" w:name="_Toc504051943"/>
      <w:r>
        <w:rPr>
          <w:rFonts w:hint="eastAsia" w:ascii="黑体" w:hAnsi="宋体" w:eastAsia="黑体" w:cs="Arial"/>
          <w:b/>
          <w:bCs/>
          <w:kern w:val="0"/>
          <w:sz w:val="30"/>
          <w:szCs w:val="30"/>
        </w:rPr>
        <w:t>后市预测</w:t>
      </w:r>
      <w:bookmarkEnd w:id="66"/>
      <w:bookmarkEnd w:id="67"/>
      <w:bookmarkEnd w:id="68"/>
      <w:bookmarkEnd w:id="69"/>
      <w:bookmarkEnd w:id="70"/>
      <w:bookmarkEnd w:id="71"/>
      <w:bookmarkEnd w:id="72"/>
    </w:p>
    <w:p>
      <w:pPr>
        <w:pStyle w:val="19"/>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美国WTI原油原油价格在6</w:t>
      </w:r>
      <w:r>
        <w:rPr>
          <w:rFonts w:hint="eastAsia" w:ascii="华文仿宋" w:hAnsi="华文仿宋" w:eastAsia="华文仿宋"/>
          <w:sz w:val="28"/>
          <w:szCs w:val="28"/>
          <w:lang w:val="en-US" w:eastAsia="zh-CN"/>
        </w:rPr>
        <w:t>1</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 6</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25</w:t>
      </w:r>
      <w:r>
        <w:rPr>
          <w:rFonts w:hint="eastAsia" w:ascii="华文仿宋" w:hAnsi="华文仿宋" w:eastAsia="华文仿宋"/>
          <w:sz w:val="28"/>
          <w:szCs w:val="28"/>
        </w:rPr>
        <w:t>美元/桶。布伦特原油价格在</w:t>
      </w:r>
      <w:r>
        <w:rPr>
          <w:rFonts w:hint="eastAsia" w:ascii="华文仿宋" w:hAnsi="华文仿宋" w:eastAsia="华文仿宋"/>
          <w:sz w:val="28"/>
          <w:szCs w:val="28"/>
          <w:lang w:val="en-US" w:eastAsia="zh-CN"/>
        </w:rPr>
        <w:t>69</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88</w:t>
      </w:r>
      <w:r>
        <w:rPr>
          <w:rFonts w:hint="eastAsia" w:ascii="华文仿宋" w:hAnsi="华文仿宋" w:eastAsia="华文仿宋"/>
          <w:sz w:val="28"/>
          <w:szCs w:val="28"/>
        </w:rPr>
        <w:t>- 7</w:t>
      </w:r>
      <w:r>
        <w:rPr>
          <w:rFonts w:hint="eastAsia" w:ascii="华文仿宋" w:hAnsi="华文仿宋" w:eastAsia="华文仿宋"/>
          <w:sz w:val="28"/>
          <w:szCs w:val="28"/>
          <w:lang w:val="en-US" w:eastAsia="zh-CN"/>
        </w:rPr>
        <w:t>1</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24</w:t>
      </w:r>
      <w:r>
        <w:rPr>
          <w:rFonts w:hint="eastAsia" w:ascii="华文仿宋" w:hAnsi="华文仿宋" w:eastAsia="华文仿宋"/>
          <w:sz w:val="28"/>
          <w:szCs w:val="28"/>
        </w:rPr>
        <w:t>美元/桶震荡。周内国际油价格</w:t>
      </w:r>
      <w:r>
        <w:rPr>
          <w:rFonts w:hint="eastAsia" w:ascii="华文仿宋" w:hAnsi="华文仿宋" w:eastAsia="华文仿宋"/>
          <w:sz w:val="28"/>
          <w:szCs w:val="28"/>
          <w:lang w:eastAsia="zh-CN"/>
        </w:rPr>
        <w:t>震荡不稳</w:t>
      </w:r>
      <w:r>
        <w:rPr>
          <w:rFonts w:hint="eastAsia" w:ascii="华文仿宋" w:hAnsi="华文仿宋" w:eastAsia="华文仿宋"/>
          <w:sz w:val="28"/>
          <w:szCs w:val="28"/>
        </w:rPr>
        <w:t>。美国原油库存及产量齐降鼓舞了多头士气，不过沙特或将填补伊朗原油供应缺口的消息依然令油价上行空间受限。美国WTI原油期货价格盘中最高触及62.37美元/桶，布伦特原油期货价格盘中最高触及70.70美元/桶。基本面利好因素：美国能源信息署(EIA)周三(5月8日)公布报告显示，截至5月3日当周，美国原油库存减少396.3万桶至4.666亿桶，创3月22日当周(7周)以来最大降幅，市场预估为增加121.5万桶。美国精炼油库存减少15.9万桶，连续8周录得下滑，市场预估为减少109.6万桶。美国汽油库存减少59.6万桶，市场预估为减少43.4万桶。此外，上周美国国内原油产量减少10万桶至1220万桶/日。由于特朗普威胁加征关税，市场一度担心中国可能会考虑取消本周的新一轮贸易谈判，风险情绪遭受打压令油价承压重挫，不过随后中国方面表态仍计划前往美国进行谈判，但世界最大的两个经济体之间的贸易紧张情绪仍在蔓延，这令市场风险情绪遭受冲击。外媒周三(5月1日)公布调查报告显示，4月石油输出国组织(OPEC)原油产量触及四年低位，因经济制裁重创伊朗和委内瑞拉原油产量，同时以沙特为首的OPEC成员国仍稳步推进减产行动。调查数据显示，14个OPEC成员国4月原油产量预计为3023万桶/日，较3月减少了9万桶/日，触及2015年以来最低水平。4月11个参与减产的OPEC成员国减产执行率达到132%，低于3月达成的145%，因尼日利亚产量增长以及沙特和伊拉克产量的小幅回升。基本面利空因素：沙特计划满足其6月份收到的所有原油采购请求，特别是那些由于最近美国制裁而不得不停止购买伊朗原油的国家。根据一位熟悉沙特计划的波斯湾人士的说法，这个世界最大的原油出口国已经收到客户对下个月出货的要求，其中包括来自伊朗原油的前买家，不过这些订购信息均在客户的要求下保密。美国油服公司贝克休斯(Baker Hughes)周五(5月3日)公布数据显示，截至5月3日当周，美国石油活跃钻井数增加2座至807座，三周来首次录得增长。更多数据显示，截至5月3日当周美国石油和天然气活跃钻井总数减少1座至990座。预测下周WTI油价将触及</w:t>
      </w:r>
      <w:r>
        <w:rPr>
          <w:rFonts w:hint="eastAsia" w:ascii="华文仿宋" w:hAnsi="华文仿宋" w:eastAsia="华文仿宋"/>
          <w:sz w:val="28"/>
          <w:szCs w:val="28"/>
          <w:lang w:val="en-US" w:eastAsia="zh-CN"/>
        </w:rPr>
        <w:t>58</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67</w:t>
      </w:r>
      <w:r>
        <w:rPr>
          <w:rFonts w:hint="eastAsia" w:ascii="华文仿宋" w:hAnsi="华文仿宋" w:eastAsia="华文仿宋"/>
          <w:sz w:val="28"/>
          <w:szCs w:val="28"/>
        </w:rPr>
        <w:t>美元/桶，布油在之后几个月触及</w:t>
      </w:r>
      <w:r>
        <w:rPr>
          <w:rFonts w:hint="eastAsia" w:ascii="华文仿宋" w:hAnsi="华文仿宋" w:eastAsia="华文仿宋"/>
          <w:sz w:val="28"/>
          <w:szCs w:val="28"/>
          <w:lang w:val="en-US" w:eastAsia="zh-CN"/>
        </w:rPr>
        <w:t>68</w:t>
      </w:r>
      <w:r>
        <w:rPr>
          <w:rFonts w:hint="eastAsia" w:ascii="华文仿宋" w:hAnsi="华文仿宋" w:eastAsia="华文仿宋"/>
          <w:sz w:val="28"/>
          <w:szCs w:val="28"/>
        </w:rPr>
        <w:t>-78美元/桶。</w:t>
      </w:r>
    </w:p>
    <w:p>
      <w:pPr>
        <w:pStyle w:val="19"/>
        <w:rPr>
          <w:rFonts w:ascii="华文仿宋" w:hAnsi="华文仿宋" w:eastAsia="华文仿宋"/>
          <w:sz w:val="28"/>
          <w:szCs w:val="28"/>
        </w:rPr>
      </w:pPr>
    </w:p>
    <w:p>
      <w:pPr>
        <w:widowControl/>
        <w:wordWrap w:val="0"/>
        <w:spacing w:after="90" w:line="288" w:lineRule="auto"/>
        <w:jc w:val="left"/>
        <w:rPr>
          <w:rFonts w:ascii="华文仿宋" w:hAnsi="华文仿宋" w:eastAsia="华文仿宋" w:cs="宋体"/>
          <w:kern w:val="0"/>
          <w:sz w:val="28"/>
          <w:szCs w:val="28"/>
        </w:rPr>
      </w:pPr>
    </w:p>
    <w:p>
      <w:pPr>
        <w:spacing w:line="360" w:lineRule="auto"/>
        <w:outlineLvl w:val="0"/>
        <w:rPr>
          <w:rFonts w:ascii="黑体" w:hAnsi="宋体" w:eastAsia="黑体"/>
          <w:b/>
          <w:sz w:val="28"/>
          <w:szCs w:val="28"/>
        </w:rPr>
      </w:pPr>
      <w:bookmarkStart w:id="73" w:name="_Toc1736583"/>
      <w:bookmarkStart w:id="74" w:name="_Toc4160086"/>
      <w:bookmarkStart w:id="75" w:name="_Toc2934025"/>
      <w:bookmarkStart w:id="76" w:name="_Toc2934046"/>
      <w:bookmarkStart w:id="77" w:name="_Toc4768336"/>
      <w:bookmarkStart w:id="78" w:name="_Toc4768356"/>
      <w:bookmarkStart w:id="79" w:name="_Toc5976958"/>
      <w:bookmarkStart w:id="80" w:name="_Toc5976978"/>
      <w:bookmarkStart w:id="81" w:name="_Toc5281983"/>
      <w:r>
        <w:rPr>
          <w:rFonts w:hint="eastAsia" w:ascii="黑体" w:hAnsi="宋体" w:eastAsia="黑体"/>
          <w:b/>
          <w:sz w:val="28"/>
          <w:szCs w:val="28"/>
        </w:rPr>
        <w:t>二、 石脑油</w:t>
      </w:r>
      <w:bookmarkEnd w:id="25"/>
      <w:bookmarkEnd w:id="26"/>
      <w:bookmarkEnd w:id="73"/>
      <w:bookmarkEnd w:id="74"/>
      <w:bookmarkEnd w:id="75"/>
      <w:bookmarkEnd w:id="76"/>
      <w:bookmarkEnd w:id="77"/>
      <w:bookmarkEnd w:id="78"/>
      <w:bookmarkEnd w:id="79"/>
      <w:bookmarkEnd w:id="80"/>
      <w:bookmarkEnd w:id="81"/>
    </w:p>
    <w:p>
      <w:pPr>
        <w:pStyle w:val="3"/>
        <w:spacing w:line="240" w:lineRule="auto"/>
        <w:rPr>
          <w:rFonts w:ascii="宋体" w:hAnsi="宋体" w:cs="Arial"/>
          <w:b w:val="0"/>
          <w:bCs w:val="0"/>
          <w:kern w:val="0"/>
          <w:szCs w:val="28"/>
        </w:rPr>
      </w:pPr>
      <w:bookmarkStart w:id="82" w:name="_Toc505350008"/>
      <w:bookmarkStart w:id="83" w:name="_Toc536797013"/>
      <w:bookmarkStart w:id="84" w:name="_Toc2934026"/>
      <w:bookmarkStart w:id="85" w:name="_Toc1736584"/>
      <w:bookmarkStart w:id="86" w:name="_Toc460250404"/>
      <w:bookmarkStart w:id="87" w:name="_Toc2934047"/>
      <w:bookmarkStart w:id="88" w:name="_Toc4160087"/>
      <w:bookmarkStart w:id="89" w:name="_Toc4768337"/>
      <w:bookmarkStart w:id="90" w:name="_Toc5281984"/>
      <w:bookmarkStart w:id="91" w:name="_Toc5976979"/>
      <w:bookmarkStart w:id="92" w:name="_Toc5976959"/>
      <w:bookmarkStart w:id="93" w:name="_Toc4768357"/>
      <w:r>
        <w:rPr>
          <w:rFonts w:hint="eastAsia"/>
        </w:rPr>
        <w:t>2. 1</w:t>
      </w:r>
      <w:r>
        <w:rPr>
          <w:rFonts w:hint="eastAsia"/>
          <w:kern w:val="0"/>
        </w:rPr>
        <w:t>国际石脑油市场价格</w:t>
      </w:r>
      <w:bookmarkEnd w:id="27"/>
      <w:bookmarkEnd w:id="28"/>
      <w:bookmarkEnd w:id="82"/>
      <w:bookmarkEnd w:id="83"/>
      <w:bookmarkEnd w:id="84"/>
      <w:bookmarkEnd w:id="85"/>
      <w:bookmarkEnd w:id="86"/>
      <w:bookmarkEnd w:id="87"/>
      <w:bookmarkEnd w:id="88"/>
      <w:bookmarkEnd w:id="89"/>
      <w:bookmarkEnd w:id="90"/>
      <w:bookmarkEnd w:id="91"/>
      <w:bookmarkEnd w:id="92"/>
      <w:bookmarkEnd w:id="93"/>
    </w:p>
    <w:p>
      <w:pPr>
        <w:widowControl/>
        <w:jc w:val="center"/>
        <w:rPr>
          <w:rFonts w:ascii="宋体" w:hAnsi="宋体" w:cs="宋体"/>
          <w:sz w:val="20"/>
          <w:szCs w:val="20"/>
        </w:rPr>
      </w:pPr>
      <w:r>
        <w:rPr>
          <w:rFonts w:hint="eastAsia" w:ascii="宋体" w:hAnsi="宋体" w:cs="宋体"/>
          <w:sz w:val="20"/>
          <w:szCs w:val="20"/>
        </w:rPr>
        <w:t xml:space="preserve">                                                                 单位：美元/吨  ①单位：美元/桶</w:t>
      </w:r>
    </w:p>
    <w:p>
      <w:pPr>
        <w:widowControl/>
        <w:rPr>
          <w:rFonts w:ascii="宋体" w:hAnsi="宋体" w:cs="宋体"/>
          <w:sz w:val="20"/>
          <w:szCs w:val="20"/>
        </w:rPr>
      </w:pPr>
    </w:p>
    <w:tbl>
      <w:tblPr>
        <w:tblStyle w:val="20"/>
        <w:tblW w:w="995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783"/>
        <w:gridCol w:w="2099"/>
        <w:gridCol w:w="1579"/>
        <w:gridCol w:w="2131"/>
        <w:gridCol w:w="236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67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color w:val="000000"/>
                <w:sz w:val="28"/>
                <w:szCs w:val="28"/>
              </w:rPr>
            </w:pPr>
            <w:bookmarkStart w:id="94" w:name="_Toc281568202"/>
            <w:bookmarkStart w:id="95" w:name="_Toc239847715"/>
            <w:bookmarkStart w:id="96" w:name="_Toc296600812"/>
            <w:bookmarkStart w:id="97" w:name="_Toc460250405"/>
            <w:bookmarkStart w:id="98" w:name="_Toc505350009"/>
            <w:r>
              <w:rPr>
                <w:rFonts w:hint="eastAsia" w:ascii="华文仿宋" w:hAnsi="华文仿宋" w:eastAsia="华文仿宋"/>
                <w:color w:val="000000"/>
                <w:sz w:val="28"/>
                <w:szCs w:val="28"/>
                <w:lang w:val="en-US" w:eastAsia="zh-CN"/>
              </w:rPr>
              <w:t>5</w:t>
            </w:r>
            <w:r>
              <w:rPr>
                <w:rFonts w:hint="eastAsia" w:ascii="华文仿宋" w:hAnsi="华文仿宋" w:eastAsia="华文仿宋"/>
                <w:color w:val="000000"/>
                <w:sz w:val="28"/>
                <w:szCs w:val="28"/>
              </w:rPr>
              <w:t>月</w:t>
            </w:r>
            <w:r>
              <w:rPr>
                <w:rFonts w:hint="eastAsia" w:ascii="华文仿宋" w:hAnsi="华文仿宋" w:eastAsia="华文仿宋"/>
                <w:color w:val="000000"/>
                <w:sz w:val="28"/>
                <w:szCs w:val="28"/>
                <w:lang w:val="en-US" w:eastAsia="zh-CN"/>
              </w:rPr>
              <w:t>9</w:t>
            </w:r>
            <w:r>
              <w:rPr>
                <w:rFonts w:hint="eastAsia" w:ascii="华文仿宋" w:hAnsi="华文仿宋" w:eastAsia="华文仿宋"/>
                <w:color w:val="000000"/>
                <w:sz w:val="28"/>
                <w:szCs w:val="28"/>
              </w:rPr>
              <w:t>日</w:t>
            </w:r>
          </w:p>
        </w:tc>
        <w:tc>
          <w:tcPr>
            <w:tcW w:w="2099"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低端价（美元/吨）</w:t>
            </w:r>
          </w:p>
        </w:tc>
        <w:tc>
          <w:tcPr>
            <w:tcW w:w="1579"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高端价（美元/吨）</w:t>
            </w:r>
          </w:p>
        </w:tc>
        <w:tc>
          <w:tcPr>
            <w:tcW w:w="2131"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均价涨跌幅</w:t>
            </w:r>
          </w:p>
        </w:tc>
        <w:tc>
          <w:tcPr>
            <w:tcW w:w="2364"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color w:val="000000"/>
                <w:sz w:val="28"/>
                <w:szCs w:val="28"/>
              </w:rPr>
            </w:pPr>
            <w:r>
              <w:rPr>
                <w:rFonts w:hint="eastAsia" w:ascii="华文仿宋" w:hAnsi="华文仿宋" w:eastAsia="华文仿宋"/>
                <w:color w:val="000000"/>
                <w:sz w:val="28"/>
                <w:szCs w:val="28"/>
              </w:rPr>
              <w:t>美分/加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8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rPr>
              <w:t>新加坡</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lang w:val="en-US" w:eastAsia="zh-CN"/>
              </w:rPr>
              <w:t>60.72</w:t>
            </w:r>
            <w:r>
              <w:rPr>
                <w:rFonts w:hint="eastAsia" w:ascii="华文仿宋" w:hAnsi="华文仿宋" w:eastAsia="华文仿宋"/>
                <w:sz w:val="28"/>
                <w:szCs w:val="28"/>
              </w:rPr>
              <w:t>美元/桶</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lang w:val="en-US" w:eastAsia="zh-CN"/>
              </w:rPr>
              <w:t>60.76</w:t>
            </w:r>
            <w:r>
              <w:rPr>
                <w:rFonts w:hint="eastAsia" w:ascii="华文仿宋" w:hAnsi="华文仿宋" w:eastAsia="华文仿宋"/>
                <w:sz w:val="28"/>
                <w:szCs w:val="28"/>
              </w:rPr>
              <w:t>美元/桶</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0.14</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44</w:t>
            </w:r>
            <w:r>
              <w:rPr>
                <w:rFonts w:hint="eastAsia" w:ascii="华文仿宋" w:hAnsi="华文仿宋" w:eastAsia="华文仿宋"/>
                <w:sz w:val="28"/>
                <w:szCs w:val="28"/>
              </w:rPr>
              <w:t>.571-1</w:t>
            </w:r>
            <w:r>
              <w:rPr>
                <w:rFonts w:hint="eastAsia" w:ascii="华文仿宋" w:hAnsi="华文仿宋" w:eastAsia="华文仿宋"/>
                <w:sz w:val="28"/>
                <w:szCs w:val="28"/>
                <w:lang w:val="en-US" w:eastAsia="zh-CN"/>
              </w:rPr>
              <w:t>44</w:t>
            </w:r>
            <w:r>
              <w:rPr>
                <w:rFonts w:hint="eastAsia" w:ascii="华文仿宋" w:hAnsi="华文仿宋" w:eastAsia="华文仿宋"/>
                <w:sz w:val="28"/>
                <w:szCs w:val="28"/>
              </w:rPr>
              <w:t>.66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8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日本</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563.00</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563.75</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1.125</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148.942-149.1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8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阿拉伯海湾</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34.18</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34.93</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1.125</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141.317-141.51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67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阿姆斯特丹、鹿特丹、安特卫普到岸价</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49.25</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49.75</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8.25</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146.858-146.99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8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鹿特丹船货价</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45.25</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45.75</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8.25</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145.789-145.92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8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地中海离岸价</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28.00</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28.50</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8.75</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141.176-141.3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8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热那亚到岸价</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40.00</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40.50</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8.50</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144.385-144.51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8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美国墨西哥湾</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29.50</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529.60</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0.71美分/加仑</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hint="eastAsia" w:ascii="华文仿宋" w:hAnsi="华文仿宋" w:eastAsia="华文仿宋"/>
                <w:sz w:val="28"/>
                <w:szCs w:val="28"/>
              </w:rPr>
            </w:pPr>
            <w:r>
              <w:rPr>
                <w:rFonts w:hint="eastAsia" w:ascii="华文仿宋" w:hAnsi="华文仿宋" w:eastAsia="华文仿宋"/>
                <w:sz w:val="28"/>
                <w:szCs w:val="28"/>
              </w:rPr>
              <w:t>151.240-151.3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45" w:hRule="atLeast"/>
        </w:trPr>
        <w:tc>
          <w:tcPr>
            <w:tcW w:w="1783"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rPr>
              <w:t>加勒比海</w:t>
            </w:r>
          </w:p>
        </w:tc>
        <w:tc>
          <w:tcPr>
            <w:tcW w:w="20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rPr>
              <w:t>-</w:t>
            </w:r>
          </w:p>
        </w:tc>
        <w:tc>
          <w:tcPr>
            <w:tcW w:w="157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rPr>
              <w:t>-</w:t>
            </w:r>
          </w:p>
        </w:tc>
        <w:tc>
          <w:tcPr>
            <w:tcW w:w="213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rPr>
              <w:t>-</w:t>
            </w:r>
          </w:p>
        </w:tc>
        <w:tc>
          <w:tcPr>
            <w:tcW w:w="23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spacing w:before="0" w:beforeAutospacing="0" w:after="0" w:afterAutospacing="0" w:line="390" w:lineRule="atLeast"/>
              <w:jc w:val="center"/>
              <w:rPr>
                <w:rFonts w:ascii="华文仿宋" w:hAnsi="华文仿宋" w:eastAsia="华文仿宋"/>
                <w:sz w:val="28"/>
                <w:szCs w:val="28"/>
              </w:rPr>
            </w:pPr>
            <w:r>
              <w:rPr>
                <w:rFonts w:hint="eastAsia" w:ascii="华文仿宋" w:hAnsi="华文仿宋" w:eastAsia="华文仿宋"/>
                <w:sz w:val="28"/>
                <w:szCs w:val="28"/>
              </w:rPr>
              <w:t> </w:t>
            </w:r>
          </w:p>
        </w:tc>
      </w:tr>
    </w:tbl>
    <w:p>
      <w:pPr>
        <w:rPr>
          <w:rFonts w:ascii="华文仿宋" w:hAnsi="华文仿宋" w:eastAsia="华文仿宋" w:cs="宋体"/>
          <w:kern w:val="0"/>
          <w:szCs w:val="28"/>
        </w:rPr>
      </w:pPr>
    </w:p>
    <w:p>
      <w:pPr>
        <w:pStyle w:val="3"/>
        <w:spacing w:line="240" w:lineRule="auto"/>
        <w:rPr>
          <w:rFonts w:asciiTheme="minorEastAsia" w:hAnsiTheme="minorEastAsia" w:eastAsiaTheme="minorEastAsia"/>
          <w:bCs w:val="0"/>
          <w:color w:val="000000" w:themeColor="text1"/>
          <w:szCs w:val="28"/>
        </w:rPr>
      </w:pPr>
      <w:bookmarkStart w:id="99" w:name="_Toc5976980"/>
      <w:bookmarkStart w:id="100" w:name="_Toc5976960"/>
      <w:bookmarkStart w:id="101" w:name="_Toc5281985"/>
      <w:bookmarkStart w:id="102" w:name="_Toc4768358"/>
      <w:bookmarkStart w:id="103" w:name="_Toc4160088"/>
      <w:bookmarkStart w:id="104" w:name="_Toc4768338"/>
      <w:bookmarkStart w:id="105" w:name="_Toc2934027"/>
      <w:bookmarkStart w:id="106" w:name="_Toc1736585"/>
      <w:bookmarkStart w:id="107" w:name="_Toc2934048"/>
      <w:bookmarkStart w:id="108" w:name="_Toc536797014"/>
      <w:r>
        <w:rPr>
          <w:rFonts w:hint="eastAsia" w:asciiTheme="minorEastAsia" w:hAnsiTheme="minorEastAsia" w:eastAsiaTheme="minorEastAsia"/>
          <w:bCs w:val="0"/>
          <w:color w:val="000000" w:themeColor="text1"/>
          <w:szCs w:val="28"/>
        </w:rPr>
        <w:t>2.2地炼石脑油市场</w:t>
      </w:r>
      <w:bookmarkEnd w:id="29"/>
      <w:bookmarkEnd w:id="3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19"/>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石脑油：特朗普推特宣布对中国商品加税，言语中透露中美贸易谈判已经进入僵局，贸易局势恶化的倾向令大宗商品市场大举承压，原油期货价格盘中走势宽幅下挫，判断外盘时间5月6日欧美原油期货价格将录得宽幅下跌。</w:t>
      </w:r>
    </w:p>
    <w:p>
      <w:pPr>
        <w:pStyle w:val="19"/>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国内石脑油市场交投氛围并不热络，实际成交自假期归来以阴跌为主，尽管假期下游库存得到一定消化，但节后市场需求不足，昌邑焦化加氢石脑油恢复出货，市场供应量有所增加，短线看跌。</w:t>
      </w:r>
    </w:p>
    <w:p>
      <w:pPr>
        <w:pStyle w:val="19"/>
        <w:rPr>
          <w:sz w:val="21"/>
          <w:szCs w:val="21"/>
        </w:rPr>
      </w:pPr>
    </w:p>
    <w:p>
      <w:pPr>
        <w:pStyle w:val="19"/>
        <w:spacing w:before="0" w:beforeAutospacing="0" w:after="0" w:afterAutospacing="0" w:line="390" w:lineRule="atLeast"/>
        <w:jc w:val="center"/>
        <w:rPr>
          <w:rFonts w:ascii="华文仿宋" w:hAnsi="华文仿宋" w:eastAsia="华文仿宋"/>
          <w:sz w:val="28"/>
          <w:szCs w:val="28"/>
        </w:rPr>
      </w:pPr>
    </w:p>
    <w:p>
      <w:pPr>
        <w:pStyle w:val="19"/>
        <w:ind w:firstLine="560" w:firstLineChars="200"/>
        <w:rPr>
          <w:rFonts w:ascii="华文仿宋" w:hAnsi="华文仿宋" w:eastAsia="华文仿宋"/>
          <w:sz w:val="28"/>
          <w:szCs w:val="28"/>
        </w:rPr>
      </w:pPr>
    </w:p>
    <w:p>
      <w:pPr>
        <w:outlineLvl w:val="1"/>
        <w:rPr>
          <w:rFonts w:asciiTheme="minorEastAsia" w:hAnsiTheme="minorEastAsia" w:eastAsiaTheme="minorEastAsia"/>
          <w:b/>
          <w:sz w:val="28"/>
          <w:szCs w:val="28"/>
          <w:highlight w:val="none"/>
        </w:rPr>
      </w:pPr>
      <w:bookmarkStart w:id="109" w:name="_Toc5976981"/>
      <w:bookmarkStart w:id="110" w:name="_Toc5976961"/>
      <w:bookmarkStart w:id="111" w:name="_Toc5281986"/>
      <w:bookmarkStart w:id="112" w:name="_Toc4768359"/>
      <w:bookmarkStart w:id="113" w:name="_Toc4768339"/>
      <w:bookmarkStart w:id="114" w:name="_Toc2934049"/>
      <w:bookmarkStart w:id="115" w:name="_Toc4160089"/>
      <w:bookmarkStart w:id="116" w:name="_Toc2934028"/>
      <w:bookmarkStart w:id="117" w:name="_Toc1736586"/>
      <w:bookmarkStart w:id="118" w:name="_Toc536797015"/>
      <w:bookmarkStart w:id="119" w:name="_Toc281568203"/>
      <w:bookmarkStart w:id="120" w:name="_Toc505350010"/>
      <w:bookmarkStart w:id="121" w:name="_Toc460250406"/>
      <w:bookmarkStart w:id="122" w:name="_Toc296600813"/>
      <w:r>
        <w:rPr>
          <w:rFonts w:hint="eastAsia" w:asciiTheme="minorEastAsia" w:hAnsiTheme="minorEastAsia" w:eastAsiaTheme="minorEastAsia"/>
          <w:b/>
          <w:sz w:val="28"/>
          <w:szCs w:val="28"/>
          <w:highlight w:val="none"/>
        </w:rPr>
        <w:t>2.3本周国内石脑油价格汇总</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rPr>
          <w:rFonts w:ascii="宋体" w:hAnsi="宋体" w:cs="Arial"/>
          <w:kern w:val="0"/>
          <w:sz w:val="20"/>
          <w:szCs w:val="20"/>
        </w:rPr>
      </w:pPr>
    </w:p>
    <w:p>
      <w:pPr>
        <w:rPr>
          <w:rFonts w:ascii="宋体" w:hAnsi="宋体" w:cs="Arial"/>
          <w:kern w:val="0"/>
          <w:sz w:val="20"/>
          <w:szCs w:val="20"/>
        </w:rPr>
      </w:pPr>
    </w:p>
    <w:p>
      <w:pPr>
        <w:tabs>
          <w:tab w:val="left" w:pos="810"/>
          <w:tab w:val="center" w:pos="4851"/>
        </w:tabs>
        <w:autoSpaceDE w:val="0"/>
        <w:autoSpaceDN w:val="0"/>
        <w:adjustRightInd w:val="0"/>
        <w:rPr>
          <w:rFonts w:ascii="黑体" w:hAnsi="宋体" w:eastAsia="黑体" w:cs="Arial"/>
          <w:kern w:val="0"/>
          <w:sz w:val="24"/>
          <w:szCs w:val="24"/>
        </w:rPr>
      </w:pPr>
      <w:r>
        <w:rPr>
          <w:rFonts w:hint="eastAsia" w:ascii="黑体" w:hAnsi="宋体" w:eastAsia="黑体" w:cs="Arial"/>
          <w:kern w:val="0"/>
          <w:sz w:val="24"/>
          <w:szCs w:val="24"/>
        </w:rPr>
        <w:t>山东地炼石脑油价格汇总</w:t>
      </w: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rPr>
          <w:rFonts w:ascii="宋体" w:hAnsi="宋体" w:cs="Arial"/>
          <w:kern w:val="0"/>
          <w:sz w:val="20"/>
          <w:szCs w:val="20"/>
        </w:rPr>
      </w:pPr>
      <w:r>
        <w:rPr>
          <w:rFonts w:hint="eastAsia" w:ascii="宋体" w:hAnsi="宋体" w:cs="Arial"/>
          <w:kern w:val="0"/>
          <w:sz w:val="20"/>
          <w:szCs w:val="20"/>
        </w:rPr>
        <w:t xml:space="preserve"> 单位：元/吨</w:t>
      </w:r>
    </w:p>
    <w:p>
      <w:pPr>
        <w:rPr>
          <w:rFonts w:ascii="宋体" w:hAnsi="宋体" w:cs="Arial"/>
          <w:kern w:val="0"/>
          <w:sz w:val="20"/>
          <w:szCs w:val="20"/>
        </w:rPr>
      </w:pPr>
    </w:p>
    <w:tbl>
      <w:tblPr>
        <w:tblStyle w:val="20"/>
        <w:tblW w:w="9776" w:type="dxa"/>
        <w:tblInd w:w="0" w:type="dxa"/>
        <w:tblLayout w:type="fixed"/>
        <w:tblCellMar>
          <w:top w:w="15" w:type="dxa"/>
          <w:left w:w="15" w:type="dxa"/>
          <w:bottom w:w="15" w:type="dxa"/>
          <w:right w:w="15" w:type="dxa"/>
        </w:tblCellMar>
      </w:tblPr>
      <w:tblGrid>
        <w:gridCol w:w="1198"/>
        <w:gridCol w:w="1695"/>
        <w:gridCol w:w="1215"/>
        <w:gridCol w:w="1370"/>
        <w:gridCol w:w="1369"/>
        <w:gridCol w:w="1560"/>
        <w:gridCol w:w="1369"/>
      </w:tblGrid>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地区</w:t>
            </w:r>
          </w:p>
        </w:tc>
        <w:tc>
          <w:tcPr>
            <w:tcW w:w="1695"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生产厂家</w:t>
            </w:r>
          </w:p>
        </w:tc>
        <w:tc>
          <w:tcPr>
            <w:tcW w:w="1215"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产品名称</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价格类型</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涨跌</w:t>
            </w:r>
          </w:p>
        </w:tc>
        <w:tc>
          <w:tcPr>
            <w:tcW w:w="1560"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19/5/10</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19/4/26</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金城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恒源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东明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中海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弘润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星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海科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广饶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鑫泰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利津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胜华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长城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安邦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日照源丰</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富海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京博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昌邑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20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垦利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寿光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神驰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汇丰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宝塔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滨化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480"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高青宏远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河口实业</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科力达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4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50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东方华龙</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5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5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齐成工贸</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6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21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47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广悦化工</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0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大昌盛能源</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永鑫化工</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2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25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日照岚桥港口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0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无棣鑫岳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3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43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尚能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7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48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5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海右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5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山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亚通石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2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25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鑫泉焦化</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4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40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东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盘锦北沥</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5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456</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606</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东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盘锦宏业</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956</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956</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东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中天浩业</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956</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956</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西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陕西华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0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00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西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神木天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7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75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西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神木富油</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9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90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西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内蒙古庆华</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4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45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西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陕西未来</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58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580</w:t>
            </w:r>
          </w:p>
        </w:tc>
      </w:tr>
      <w:tr>
        <w:tblPrEx>
          <w:tblLayout w:type="fixed"/>
          <w:tblCellMar>
            <w:top w:w="15" w:type="dxa"/>
            <w:left w:w="15" w:type="dxa"/>
            <w:bottom w:w="15" w:type="dxa"/>
            <w:right w:w="15" w:type="dxa"/>
          </w:tblCellMar>
        </w:tblPrEx>
        <w:trPr>
          <w:trHeight w:val="286" w:hRule="atLeast"/>
        </w:trPr>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江苏新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5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550</w:t>
            </w:r>
          </w:p>
        </w:tc>
      </w:tr>
    </w:tbl>
    <w:p>
      <w:pPr>
        <w:rPr>
          <w:rFonts w:ascii="宋体" w:hAnsi="宋体" w:cs="Arial"/>
          <w:kern w:val="0"/>
          <w:sz w:val="20"/>
          <w:szCs w:val="20"/>
        </w:rPr>
      </w:pPr>
    </w:p>
    <w:p>
      <w:pPr>
        <w:pStyle w:val="3"/>
        <w:spacing w:line="240" w:lineRule="auto"/>
        <w:jc w:val="left"/>
        <w:rPr>
          <w:rFonts w:asciiTheme="minorEastAsia" w:hAnsiTheme="minorEastAsia" w:eastAsiaTheme="minorEastAsia"/>
          <w:highlight w:val="none"/>
        </w:rPr>
      </w:pPr>
      <w:bookmarkStart w:id="123" w:name="_Toc5281987"/>
      <w:bookmarkStart w:id="124" w:name="_Toc5976962"/>
      <w:bookmarkStart w:id="125" w:name="_Toc4768360"/>
      <w:bookmarkStart w:id="126" w:name="_Toc4160090"/>
      <w:bookmarkStart w:id="127" w:name="_Toc5976982"/>
      <w:bookmarkStart w:id="128" w:name="_Toc4768340"/>
      <w:bookmarkStart w:id="129" w:name="_Toc2934050"/>
      <w:bookmarkStart w:id="130" w:name="_Toc2934029"/>
      <w:bookmarkStart w:id="131" w:name="_Toc460250407"/>
      <w:bookmarkStart w:id="132" w:name="_Toc536797016"/>
      <w:bookmarkStart w:id="133" w:name="_Toc281568204"/>
      <w:bookmarkStart w:id="134" w:name="_Toc1736587"/>
      <w:bookmarkStart w:id="135" w:name="_Toc505350011"/>
      <w:bookmarkStart w:id="136" w:name="_Toc296600814"/>
      <w:bookmarkStart w:id="137" w:name="_Toc239847719"/>
      <w:bookmarkStart w:id="138" w:name="_Toc158203132"/>
      <w:r>
        <w:rPr>
          <w:rFonts w:hint="eastAsia" w:asciiTheme="minorEastAsia" w:hAnsiTheme="minorEastAsia" w:eastAsiaTheme="minorEastAsia"/>
          <w:szCs w:val="28"/>
          <w:highlight w:val="none"/>
        </w:rPr>
        <w:t>2.4山东地炼石脑油价格走势图</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widowControl/>
        <w:jc w:val="left"/>
        <w:rPr>
          <w:rFonts w:ascii="宋体" w:hAnsi="宋体" w:cs="宋体"/>
          <w:kern w:val="0"/>
          <w:sz w:val="24"/>
          <w:szCs w:val="24"/>
        </w:rPr>
      </w:pPr>
      <w:r>
        <w:drawing>
          <wp:inline distT="0" distB="0" distL="114300" distR="114300">
            <wp:extent cx="5219700" cy="3337560"/>
            <wp:effectExtent l="4445" t="4445" r="14605" b="10795"/>
            <wp:docPr id="639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sz w:val="20"/>
          <w:szCs w:val="20"/>
        </w:rPr>
      </w:pPr>
    </w:p>
    <w:p>
      <w:pPr>
        <w:rPr>
          <w:sz w:val="20"/>
          <w:szCs w:val="20"/>
        </w:rPr>
      </w:pPr>
    </w:p>
    <w:bookmarkEnd w:id="137"/>
    <w:bookmarkEnd w:id="138"/>
    <w:p>
      <w:pPr>
        <w:outlineLvl w:val="0"/>
        <w:rPr>
          <w:rFonts w:ascii="黑体" w:eastAsia="黑体"/>
          <w:b/>
          <w:sz w:val="28"/>
          <w:szCs w:val="28"/>
        </w:rPr>
      </w:pPr>
      <w:bookmarkStart w:id="139" w:name="_Toc5281988"/>
      <w:bookmarkStart w:id="140" w:name="_Toc4768361"/>
      <w:bookmarkStart w:id="141" w:name="_Toc2934030"/>
      <w:bookmarkStart w:id="142" w:name="_Toc536797017"/>
      <w:bookmarkStart w:id="143" w:name="_Toc281568206"/>
      <w:bookmarkStart w:id="144" w:name="_Toc505350012"/>
      <w:bookmarkStart w:id="145" w:name="_Toc4160091"/>
      <w:bookmarkStart w:id="146" w:name="_Toc1736588"/>
      <w:bookmarkStart w:id="147" w:name="_Toc5976983"/>
      <w:bookmarkStart w:id="148" w:name="_Toc2934051"/>
      <w:bookmarkStart w:id="149" w:name="_Toc237428455"/>
      <w:bookmarkStart w:id="150" w:name="_Toc296600816"/>
      <w:bookmarkStart w:id="151" w:name="_Toc4768341"/>
      <w:bookmarkStart w:id="152" w:name="_Toc460250408"/>
      <w:bookmarkStart w:id="153" w:name="_Toc5976963"/>
      <w:r>
        <w:rPr>
          <w:rFonts w:hint="eastAsia" w:ascii="黑体" w:eastAsia="黑体"/>
          <w:b/>
          <w:sz w:val="28"/>
          <w:szCs w:val="28"/>
        </w:rPr>
        <w:t>三、本周国内油品市场分析及预测</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Toc281568207"/>
      <w:bookmarkStart w:id="155" w:name="_Toc460250409"/>
      <w:bookmarkStart w:id="156" w:name="_Toc296600817"/>
      <w:bookmarkStart w:id="157" w:name="_Toc237428456"/>
      <w:bookmarkStart w:id="158" w:name="_Toc176571903"/>
    </w:p>
    <w:p>
      <w:pPr>
        <w:pStyle w:val="2"/>
        <w:spacing w:line="360" w:lineRule="auto"/>
        <w:rPr>
          <w:rFonts w:ascii="华文仿宋" w:hAnsi="华文仿宋" w:eastAsia="华文仿宋" w:cs="华文仿宋"/>
          <w:b w:val="0"/>
          <w:bCs w:val="0"/>
          <w:kern w:val="0"/>
          <w:sz w:val="28"/>
          <w:szCs w:val="28"/>
        </w:rPr>
      </w:pPr>
      <w:bookmarkStart w:id="159" w:name="_Toc505350013"/>
      <w:bookmarkStart w:id="160" w:name="_Toc2934031"/>
      <w:bookmarkStart w:id="161" w:name="_Toc536797018"/>
      <w:bookmarkStart w:id="162" w:name="_Toc4160092"/>
      <w:bookmarkStart w:id="163" w:name="_Toc4768342"/>
      <w:bookmarkStart w:id="164" w:name="_Toc1736589"/>
      <w:bookmarkStart w:id="165" w:name="_Toc2934052"/>
      <w:bookmarkStart w:id="166" w:name="_Toc4768362"/>
      <w:bookmarkStart w:id="167" w:name="_Toc5976984"/>
      <w:bookmarkStart w:id="168" w:name="_Toc5281989"/>
      <w:bookmarkStart w:id="169" w:name="_Toc5976964"/>
      <w:r>
        <w:rPr>
          <w:rFonts w:hint="eastAsia" w:asciiTheme="minorEastAsia" w:hAnsiTheme="minorEastAsia" w:eastAsiaTheme="minorEastAsia"/>
          <w:kern w:val="2"/>
          <w:sz w:val="28"/>
          <w:szCs w:val="28"/>
        </w:rPr>
        <w:t>3．1  成品油市场动态</w:t>
      </w:r>
      <w:bookmarkEnd w:id="154"/>
      <w:bookmarkEnd w:id="155"/>
      <w:bookmarkEnd w:id="156"/>
      <w:bookmarkEnd w:id="159"/>
      <w:bookmarkEnd w:id="160"/>
      <w:bookmarkEnd w:id="161"/>
      <w:bookmarkEnd w:id="162"/>
      <w:bookmarkEnd w:id="163"/>
      <w:bookmarkEnd w:id="164"/>
      <w:bookmarkEnd w:id="165"/>
      <w:bookmarkEnd w:id="166"/>
      <w:bookmarkEnd w:id="167"/>
      <w:bookmarkEnd w:id="168"/>
      <w:bookmarkEnd w:id="169"/>
    </w:p>
    <w:bookmarkEnd w:id="157"/>
    <w:bookmarkEnd w:id="158"/>
    <w:p>
      <w:pPr>
        <w:pStyle w:val="19"/>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华文仿宋" w:hAnsi="华文仿宋" w:eastAsia="华文仿宋" w:cs="华文仿宋"/>
          <w:sz w:val="28"/>
          <w:szCs w:val="28"/>
        </w:rPr>
      </w:pPr>
      <w:bookmarkStart w:id="170" w:name="_Toc1736590"/>
      <w:bookmarkStart w:id="171" w:name="_Toc536797019"/>
      <w:bookmarkStart w:id="172" w:name="_Toc505350014"/>
      <w:bookmarkStart w:id="173" w:name="_Toc2934032"/>
      <w:bookmarkStart w:id="174" w:name="_Toc2934053"/>
      <w:bookmarkStart w:id="175" w:name="_Toc180485827"/>
      <w:bookmarkStart w:id="176" w:name="_Toc460250410"/>
      <w:bookmarkStart w:id="177" w:name="_Toc281568208"/>
      <w:bookmarkStart w:id="178" w:name="_Toc369858747"/>
      <w:bookmarkStart w:id="179" w:name="_Toc296600818"/>
      <w:bookmarkStart w:id="180" w:name="_Toc281568211"/>
      <w:bookmarkStart w:id="181" w:name="_Toc296600819"/>
      <w:r>
        <w:rPr>
          <w:rFonts w:hint="eastAsia" w:ascii="华文仿宋" w:hAnsi="华文仿宋" w:eastAsia="华文仿宋" w:cs="华文仿宋"/>
          <w:sz w:val="28"/>
          <w:szCs w:val="28"/>
        </w:rPr>
        <w:t>本周，国际原油期货震荡走低，据测算第八个工作日参考原油变化率为-2.25%。受此影响，国内成品油市场购销氛围回暖，各地主营单位汽柴油价格上调。与此同时，山东地炼成品油行情弱势震荡，各炼厂报价均有下滑，且成交保持100元/吨左右优惠。具体来看出货方面：五一节日期间，各地高速对危化品车辆限行导致运输不畅，加上下游用户大都节前备货充足，市场交投气氛低迷。节后归来，虽然经过一段时间消化社会单位库存有所下降，但原油走势不振对行情起到一定打压，故业者大单采购操作甚少，市场交投气氛平和。</w:t>
      </w:r>
    </w:p>
    <w:p>
      <w:pPr>
        <w:pStyle w:val="19"/>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后市前瞻：进入下周，无论是中美贸易战还是美伊制裁案，都存在着极大的不确定性，因此令油价难以适从，WTI主流运行区间在60-64(均值62)美元/桶之间。在缺少消息面利好刺激下，山东地区成品油行情恐将维持清淡局面，下游买家购进操作谨慎，而地炼方面仍以出货走量为主。综上所述，预计下周山东地炼汽柴油价格继续承压。</w:t>
      </w:r>
    </w:p>
    <w:p>
      <w:pPr>
        <w:pStyle w:val="19"/>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华北地区主营成品油行情下滑，交投气氛寡淡。分析来看，4月26日成品油零售价兑现上调，但国际原油转弱，新一轮周期变化率负向运行，零售价下调预期逐渐增强，消息面趋向利空，打压区内主营成品油价格下滑。五一假期前业者多已完成备货，市场转入消库阶段，交投气氛遇冷，节后受原油下跌影响，市场心态较为谨慎，入市采购亦难提量。后市而言，国际油价或处于震荡阶段，下周一成品油零售价预计将兑现下调，消息面偏空主导下，故预计下周华北地区成品油行情将继续走低，成交气氛维持冷清。</w:t>
      </w:r>
    </w:p>
    <w:p>
      <w:pPr>
        <w:pStyle w:val="19"/>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华南地区成品油行情疲软下滑，市场交投气氛清淡难改。具体来看，原油期货震荡下跌，零售价于26日兑现上调，而后变化率转为负向区间运行，本轮零售价下调预期显现，消息方面利空油市。步入五一假期，市场交投基本停滞。节后归来，山东地炼汽柴油价格走低，主营单位汽柴油价格亦有下滑，业者普遍场外消库观望，市场交投气氛清淡不已。后市来看，原油期货区间震荡为主，零售价将于下周兑现下调，预计下周华南地区汽柴油行情下行压力犹存，市场交投气氛改善不易。</w:t>
      </w:r>
    </w:p>
    <w:p>
      <w:pPr>
        <w:pStyle w:val="19"/>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华中地区消息面难寻支撑，区内汽柴价格弱势下探。具体分析如下，本周期内，国际油价震荡回落，新一轮变化率负向不断加深运行，消息面指向偏空。因恰逢“五一假期”，节前主营销售政策变化有限，价格波动甚微。节后归来，步入新的销售周期，各单位出货积极性高，消息面方面难寻支撑，区内汽柴油价格顺势回落，且成交优惠十分宽松。而下游入市十分谨慎，市场观望气氛有增无减，购销气氛十分清淡。后市来看，国际原油或难有较大波动，本轮零售价大概率兑现下调，消息面将维持偏空指引。预计近期内区内主营汽柴价格将继续承压运行，各单位将维持维持宽松灵活的销售政策。下游买进或难有明显改善。</w:t>
      </w:r>
    </w:p>
    <w:p>
      <w:pPr>
        <w:pStyle w:val="19"/>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华东地区成品油行情承压回落，市场购销气氛平淡。具体来看，国际油价震荡走弱，零售价于4月26日24时兑现上调，新一轮变化率则转为负向运行，消息面对市场难有支撑。“五一”节前，业者多提前备货，市场交投逐步转淡，华东主营成品油行情持稳运行，而节后归来，市场观望气氛难消，华东主营普遍出货不畅，汽柴价格承压下滑，多地主营出货维持宽松优惠。此外，关于零售价大幅下跌的传闻甚嚣尘上，业者心态打压明显，市场购销气氛颇为清淡。后市而言，国际油价短期难改震荡走势，本轮零售价下调概率较大，消息面仍难有明显利好支撑。预计下周华东汽柴行情或依旧承压，随着月中临近，主营销售压力渐显，部分单位或进一步加大促销力度，业者观望心态仍较浓郁，入市操作或难明显改善。</w:t>
      </w:r>
    </w:p>
    <w:p>
      <w:pPr>
        <w:pStyle w:val="19"/>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西北地炼汽柴行情有所回落，市场成交氛围平淡。分析来看：4月26日成品油零售价上调兑现，但延长集团销售任务压力之前，汽柴行情不涨反降，其中，汽油跌幅较大，在250元/吨。不过，进入新一轮计价周期，国际油价走势转弱，消息面对市场难有支撑。同时，节前业者补货基本到位，市场进入去库存阶段，成交气氛转淡。节后返市，变化率维持负向区间运行，下调利空难以消除。此外，下游库存仍维持高位，业者入市补货谨慎，市场成交难有明显改善。销售公司出货不畅，不过柴油基本面尚可，价格保持稳定;汽油供应过剩压力较大，成交价格继续回落。就后市而言，无论是中美贸易战还是美伊制裁案，都存在着极大的不确定性，预计国际油价或保持区间内震荡，本轮零售价下调为大概率事件。同时，虑到市场中有关零售价以及消费税的调整的消息影响，本轮调价降幅极有可能远超预期，市场观望气氛浓郁。业者消库为主，入市补货稀少，市场成交气氛低迷。消息面利空主导市场，预计西北地炼汽柴行情或将走跌。</w:t>
      </w:r>
    </w:p>
    <w:p>
      <w:pPr>
        <w:pStyle w:val="19"/>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西南地区汽柴行情涨后回落，市场成交维持平淡。分析来看：4月26日成品油零售价上调兑现之后，部分地区主营单位价格略有跟涨。但 “五一”节前业者备货到位，市场成交陷入低迷，主营出货不畅，个别地区价格再度回落。“五一”节后返市，国际油价弱势震荡，变化率负向区间运行，下调预期对市场仍有打压。此外，业者前期库存消耗有限，因此入市补货较为有限。为缓解后期销售压力，主营价格多高位下调，且成交优惠加深，整体行情保持下行。就后市而言，国际油价或保持宽幅震荡，本轮零售价下调为大概率时间，加之，近期市场传言消费税下调，令市场观望气氛更为浓郁。业者清库存为主，入市补货稀少。预计西南地区汽柴行情或继续走跌。</w:t>
      </w:r>
      <w:bookmarkStart w:id="241" w:name="_GoBack"/>
      <w:bookmarkEnd w:id="241"/>
    </w:p>
    <w:p>
      <w:pPr>
        <w:rPr>
          <w:szCs w:val="24"/>
        </w:rPr>
      </w:pPr>
    </w:p>
    <w:p>
      <w:pPr>
        <w:rPr>
          <w:rFonts w:ascii="黑体" w:eastAsia="黑体"/>
          <w:b/>
          <w:sz w:val="28"/>
          <w:szCs w:val="28"/>
          <w:highlight w:val="none"/>
        </w:rPr>
      </w:pPr>
      <w:r>
        <w:rPr>
          <w:rFonts w:hint="eastAsia" w:ascii="黑体" w:eastAsia="黑体"/>
          <w:b/>
          <w:sz w:val="28"/>
          <w:szCs w:val="28"/>
          <w:highlight w:val="none"/>
        </w:rPr>
        <w:t>四、国内溶剂油市场综述</w:t>
      </w:r>
      <w:bookmarkEnd w:id="170"/>
      <w:bookmarkEnd w:id="171"/>
      <w:bookmarkEnd w:id="172"/>
      <w:bookmarkEnd w:id="173"/>
      <w:bookmarkEnd w:id="174"/>
    </w:p>
    <w:bookmarkEnd w:id="175"/>
    <w:bookmarkEnd w:id="176"/>
    <w:bookmarkEnd w:id="177"/>
    <w:bookmarkEnd w:id="178"/>
    <w:bookmarkEnd w:id="179"/>
    <w:p>
      <w:pPr>
        <w:pStyle w:val="19"/>
        <w:keepNext w:val="0"/>
        <w:keepLines w:val="0"/>
        <w:widowControl/>
        <w:suppressLineNumbers w:val="0"/>
        <w:rPr>
          <w:rFonts w:hint="eastAsia" w:ascii="华文仿宋" w:hAnsi="华文仿宋" w:eastAsia="华文仿宋" w:cs="华文仿宋"/>
          <w:sz w:val="28"/>
          <w:szCs w:val="28"/>
        </w:rPr>
      </w:pPr>
      <w:bookmarkStart w:id="182" w:name="_Toc505350015"/>
      <w:bookmarkStart w:id="183" w:name="_Toc460250411"/>
      <w:r>
        <w:rPr>
          <w:sz w:val="21"/>
          <w:szCs w:val="21"/>
        </w:rPr>
        <w:t>　</w:t>
      </w:r>
      <w:r>
        <w:rPr>
          <w:rFonts w:hint="eastAsia" w:ascii="华文仿宋" w:hAnsi="华文仿宋" w:eastAsia="华文仿宋" w:cs="华文仿宋"/>
          <w:sz w:val="28"/>
          <w:szCs w:val="28"/>
        </w:rPr>
        <w:t>　</w:t>
      </w:r>
      <w:r>
        <w:rPr>
          <w:rFonts w:ascii="华文仿宋" w:hAnsi="华文仿宋" w:eastAsia="华文仿宋" w:cs="华文仿宋"/>
          <w:sz w:val="28"/>
          <w:szCs w:val="28"/>
        </w:rPr>
        <w:t>本周</w:t>
      </w:r>
      <w:r>
        <w:rPr>
          <w:rFonts w:hint="eastAsia" w:ascii="华文仿宋" w:hAnsi="华文仿宋" w:eastAsia="华文仿宋" w:cs="华文仿宋"/>
          <w:sz w:val="28"/>
          <w:szCs w:val="28"/>
        </w:rPr>
        <w:t>布兰特原油期货收高0.02美元，报每桶70.39美元，从日低69.40美元反弹。美国原油期货下跌0.42美元，报每桶61.70美元。本轮第9个工作日，原油估价71.709较基准价跌0.876或-1.21%，暂预计5月13日24时成品油零限价下调85元/吨。分析认为，近期溶剂油市场整体交投氛围难有较大好转，非标溶剂油较高概率继续下探，国标溶剂油刚需算是稳定，调整空间不大，主流或以目前价位持稳度日。两大集团国标6#溶剂油均价5555元/吨，国标120#溶剂油均价6175元/吨，国标200#溶剂油均价7775元/吨。山东地区国标6#溶剂油均价5130元/吨，国标120#溶剂油均价5063元/吨，国标200#溶剂油5725元/吨。非标120#溶剂油均价4725元/吨;非标200#溶剂油均价5015跌10元/吨。本周溶剂油市场主流维持盘稳，但山东厂区仍有跌势。非标溶剂油方面，受近期国际原油走势反复及原料阴跌拖累，地炼汽柴油、石脑油价格呈现走跌行情，东营直汽无税似在4400元附近，同时调和市场需求有所下降，非标溶剂油市场不太理想，国五轻油低点触及4500元门槛，不知是否存在更低价位。200#柴油料未加氢在4650-4700元区间，初馏105-110，高低价差拉大，高价资源零星承压下行。国有炼厂国标溶剂油企稳，量少主供合同户。地炼内部认为溶剂需求较差，华南芳烃溶剂油接货客户同样反馈溶剂需求不佳，SA1500#近期成交跌至5200-5300元左右，上月成交较好的国标200#溶剂油也出现成交滞缓，不过厂方有意识限产，零星企业转入阶段性生产，库存压力不高，本周似乎仅清沂山、滨海等厂国标型号小幅走跌。亟待贸易谈判结果。主席送出的信函有望提振原油市场，但目前双方都声明将祭出反制举措，这使得中下游企业操作心态动摇，暂且预计明日市场守稳。</w:t>
      </w:r>
    </w:p>
    <w:p>
      <w:pPr>
        <w:pStyle w:val="19"/>
        <w:rPr>
          <w:rFonts w:ascii="华文仿宋" w:hAnsi="华文仿宋" w:eastAsia="华文仿宋" w:cs="华文仿宋"/>
          <w:sz w:val="28"/>
          <w:szCs w:val="28"/>
        </w:rPr>
      </w:pPr>
    </w:p>
    <w:p>
      <w:pPr>
        <w:pStyle w:val="19"/>
        <w:rPr>
          <w:rFonts w:ascii="华文仿宋" w:hAnsi="华文仿宋" w:eastAsia="华文仿宋" w:cs="华文仿宋"/>
          <w:sz w:val="28"/>
          <w:szCs w:val="28"/>
        </w:rPr>
      </w:pPr>
    </w:p>
    <w:p>
      <w:pPr>
        <w:pStyle w:val="19"/>
        <w:rPr>
          <w:rFonts w:ascii="华文仿宋" w:hAnsi="华文仿宋" w:eastAsia="华文仿宋"/>
          <w:sz w:val="28"/>
          <w:szCs w:val="28"/>
        </w:rPr>
      </w:pPr>
    </w:p>
    <w:p>
      <w:pPr>
        <w:pStyle w:val="19"/>
        <w:rPr>
          <w:rFonts w:ascii="黑体"/>
          <w:b/>
          <w:bCs/>
          <w:sz w:val="28"/>
          <w:szCs w:val="28"/>
          <w:highlight w:val="none"/>
        </w:rPr>
      </w:pPr>
      <w:r>
        <w:rPr>
          <w:rFonts w:hint="eastAsia" w:ascii="黑体"/>
          <w:b/>
          <w:bCs/>
          <w:sz w:val="28"/>
          <w:szCs w:val="28"/>
          <w:highlight w:val="none"/>
        </w:rPr>
        <w:t>五、本周国内炼厂溶剂油产品价格对比</w:t>
      </w:r>
      <w:bookmarkEnd w:id="180"/>
      <w:bookmarkEnd w:id="181"/>
      <w:bookmarkEnd w:id="182"/>
      <w:bookmarkEnd w:id="183"/>
    </w:p>
    <w:p>
      <w:pPr>
        <w:rPr>
          <w:rFonts w:ascii="宋体" w:hAnsi="宋体"/>
          <w:sz w:val="20"/>
          <w:szCs w:val="20"/>
        </w:rPr>
      </w:pPr>
      <w:r>
        <w:rPr>
          <w:rFonts w:hint="eastAsia" w:ascii="宋体" w:hAnsi="宋体"/>
          <w:sz w:val="20"/>
          <w:szCs w:val="20"/>
        </w:rPr>
        <w:t>单位：元/吨</w:t>
      </w:r>
    </w:p>
    <w:p>
      <w:pPr>
        <w:rPr>
          <w:rFonts w:ascii="宋体" w:hAnsi="宋体"/>
          <w:sz w:val="20"/>
          <w:szCs w:val="20"/>
        </w:rPr>
      </w:pPr>
    </w:p>
    <w:tbl>
      <w:tblPr>
        <w:tblStyle w:val="20"/>
        <w:tblW w:w="9938" w:type="dxa"/>
        <w:tblInd w:w="0" w:type="dxa"/>
        <w:tblLayout w:type="fixed"/>
        <w:tblCellMar>
          <w:top w:w="15" w:type="dxa"/>
          <w:left w:w="15" w:type="dxa"/>
          <w:bottom w:w="15" w:type="dxa"/>
          <w:right w:w="15" w:type="dxa"/>
        </w:tblCellMar>
      </w:tblPr>
      <w:tblGrid>
        <w:gridCol w:w="1089"/>
        <w:gridCol w:w="1953"/>
        <w:gridCol w:w="1226"/>
        <w:gridCol w:w="955"/>
        <w:gridCol w:w="1171"/>
        <w:gridCol w:w="1011"/>
        <w:gridCol w:w="1245"/>
        <w:gridCol w:w="1288"/>
      </w:tblGrid>
      <w:tr>
        <w:tblPrEx>
          <w:tblLayout w:type="fixed"/>
          <w:tblCellMar>
            <w:top w:w="15" w:type="dxa"/>
            <w:left w:w="15" w:type="dxa"/>
            <w:bottom w:w="15" w:type="dxa"/>
            <w:right w:w="15" w:type="dxa"/>
          </w:tblCellMar>
        </w:tblPrEx>
        <w:trPr>
          <w:trHeight w:val="28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00B0F0"/>
            <w:vAlign w:val="bottom"/>
          </w:tcPr>
          <w:p>
            <w:pPr>
              <w:jc w:val="center"/>
              <w:rPr>
                <w:rFonts w:ascii="华文仿宋" w:hAnsi="华文仿宋" w:eastAsia="华文仿宋" w:cs="Tahoma"/>
                <w:sz w:val="28"/>
                <w:szCs w:val="28"/>
              </w:rPr>
            </w:pPr>
            <w:r>
              <w:rPr>
                <w:rFonts w:hint="eastAsia" w:ascii="华文仿宋" w:hAnsi="华文仿宋" w:eastAsia="华文仿宋" w:cs="Tahoma"/>
                <w:sz w:val="28"/>
                <w:szCs w:val="28"/>
              </w:rPr>
              <w:t>地区</w:t>
            </w:r>
          </w:p>
        </w:tc>
        <w:tc>
          <w:tcPr>
            <w:tcW w:w="1953" w:type="dxa"/>
            <w:tcBorders>
              <w:top w:val="single" w:color="000000" w:sz="4" w:space="0"/>
              <w:left w:val="single" w:color="000000" w:sz="4" w:space="0"/>
              <w:bottom w:val="single" w:color="000000" w:sz="4" w:space="0"/>
              <w:right w:val="single" w:color="000000" w:sz="4" w:space="0"/>
            </w:tcBorders>
            <w:shd w:val="clear" w:color="auto" w:fill="00B0F0"/>
            <w:vAlign w:val="bottom"/>
          </w:tcPr>
          <w:p>
            <w:pPr>
              <w:jc w:val="center"/>
              <w:rPr>
                <w:rFonts w:ascii="华文仿宋" w:hAnsi="华文仿宋" w:eastAsia="华文仿宋" w:cs="Tahoma"/>
                <w:sz w:val="28"/>
                <w:szCs w:val="28"/>
              </w:rPr>
            </w:pPr>
            <w:r>
              <w:rPr>
                <w:rFonts w:hint="eastAsia" w:ascii="华文仿宋" w:hAnsi="华文仿宋" w:eastAsia="华文仿宋" w:cs="Tahoma"/>
                <w:sz w:val="28"/>
                <w:szCs w:val="28"/>
              </w:rPr>
              <w:t>生产厂家</w:t>
            </w:r>
          </w:p>
        </w:tc>
        <w:tc>
          <w:tcPr>
            <w:tcW w:w="1226" w:type="dxa"/>
            <w:tcBorders>
              <w:top w:val="single" w:color="000000" w:sz="4" w:space="0"/>
              <w:left w:val="single" w:color="000000" w:sz="4" w:space="0"/>
              <w:bottom w:val="single" w:color="000000" w:sz="4" w:space="0"/>
              <w:right w:val="single" w:color="000000" w:sz="4" w:space="0"/>
            </w:tcBorders>
            <w:shd w:val="clear" w:color="auto" w:fill="00B0F0"/>
            <w:vAlign w:val="bottom"/>
          </w:tcPr>
          <w:p>
            <w:pPr>
              <w:jc w:val="center"/>
              <w:rPr>
                <w:rFonts w:ascii="华文仿宋" w:hAnsi="华文仿宋" w:eastAsia="华文仿宋" w:cs="Tahoma"/>
                <w:sz w:val="28"/>
                <w:szCs w:val="28"/>
              </w:rPr>
            </w:pPr>
            <w:r>
              <w:rPr>
                <w:rFonts w:hint="eastAsia" w:ascii="华文仿宋" w:hAnsi="华文仿宋" w:eastAsia="华文仿宋" w:cs="Tahoma"/>
                <w:sz w:val="28"/>
                <w:szCs w:val="28"/>
              </w:rPr>
              <w:t>产品名称</w:t>
            </w:r>
          </w:p>
        </w:tc>
        <w:tc>
          <w:tcPr>
            <w:tcW w:w="955" w:type="dxa"/>
            <w:tcBorders>
              <w:top w:val="single" w:color="000000" w:sz="4" w:space="0"/>
              <w:left w:val="single" w:color="000000" w:sz="4" w:space="0"/>
              <w:bottom w:val="single" w:color="000000" w:sz="4" w:space="0"/>
              <w:right w:val="single" w:color="000000" w:sz="4" w:space="0"/>
            </w:tcBorders>
            <w:shd w:val="clear" w:color="auto" w:fill="00B0F0"/>
            <w:vAlign w:val="bottom"/>
          </w:tcPr>
          <w:p>
            <w:pPr>
              <w:jc w:val="center"/>
              <w:rPr>
                <w:rFonts w:ascii="华文仿宋" w:hAnsi="华文仿宋" w:eastAsia="华文仿宋" w:cs="Tahoma"/>
                <w:sz w:val="28"/>
                <w:szCs w:val="28"/>
              </w:rPr>
            </w:pPr>
            <w:r>
              <w:rPr>
                <w:rFonts w:hint="eastAsia" w:ascii="华文仿宋" w:hAnsi="华文仿宋" w:eastAsia="华文仿宋" w:cs="Tahoma"/>
                <w:sz w:val="28"/>
                <w:szCs w:val="28"/>
              </w:rPr>
              <w:t>型号</w:t>
            </w:r>
          </w:p>
        </w:tc>
        <w:tc>
          <w:tcPr>
            <w:tcW w:w="1171" w:type="dxa"/>
            <w:tcBorders>
              <w:top w:val="single" w:color="000000" w:sz="4" w:space="0"/>
              <w:left w:val="single" w:color="000000" w:sz="4" w:space="0"/>
              <w:bottom w:val="single" w:color="000000" w:sz="4" w:space="0"/>
              <w:right w:val="single" w:color="000000" w:sz="4" w:space="0"/>
            </w:tcBorders>
            <w:shd w:val="clear" w:color="auto" w:fill="00B0F0"/>
            <w:vAlign w:val="bottom"/>
          </w:tcPr>
          <w:p>
            <w:pPr>
              <w:jc w:val="center"/>
              <w:rPr>
                <w:rFonts w:ascii="华文仿宋" w:hAnsi="华文仿宋" w:eastAsia="华文仿宋" w:cs="Tahoma"/>
                <w:sz w:val="28"/>
                <w:szCs w:val="28"/>
              </w:rPr>
            </w:pPr>
            <w:r>
              <w:rPr>
                <w:rFonts w:hint="eastAsia" w:ascii="华文仿宋" w:hAnsi="华文仿宋" w:eastAsia="华文仿宋" w:cs="Tahoma"/>
                <w:sz w:val="28"/>
                <w:szCs w:val="28"/>
              </w:rPr>
              <w:t>价格类型</w:t>
            </w:r>
          </w:p>
        </w:tc>
        <w:tc>
          <w:tcPr>
            <w:tcW w:w="1011" w:type="dxa"/>
            <w:tcBorders>
              <w:top w:val="single" w:color="000000" w:sz="4" w:space="0"/>
              <w:left w:val="single" w:color="000000" w:sz="4" w:space="0"/>
              <w:bottom w:val="single" w:color="000000" w:sz="4" w:space="0"/>
              <w:right w:val="single" w:color="000000" w:sz="4" w:space="0"/>
            </w:tcBorders>
            <w:shd w:val="clear" w:color="auto" w:fill="00B0F0"/>
            <w:vAlign w:val="bottom"/>
          </w:tcPr>
          <w:p>
            <w:pPr>
              <w:jc w:val="center"/>
              <w:rPr>
                <w:rFonts w:ascii="华文仿宋" w:hAnsi="华文仿宋" w:eastAsia="华文仿宋" w:cs="Tahoma"/>
                <w:sz w:val="28"/>
                <w:szCs w:val="28"/>
              </w:rPr>
            </w:pPr>
            <w:r>
              <w:rPr>
                <w:rFonts w:hint="eastAsia" w:ascii="华文仿宋" w:hAnsi="华文仿宋" w:eastAsia="华文仿宋" w:cs="Tahoma"/>
                <w:sz w:val="28"/>
                <w:szCs w:val="28"/>
              </w:rPr>
              <w:t>涨跌</w:t>
            </w:r>
          </w:p>
        </w:tc>
        <w:tc>
          <w:tcPr>
            <w:tcW w:w="1245"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rPr>
              <w:t>2019/</w:t>
            </w:r>
            <w:r>
              <w:rPr>
                <w:rFonts w:hint="eastAsia" w:ascii="华文仿宋" w:hAnsi="华文仿宋" w:eastAsia="华文仿宋" w:cs="Tahoma"/>
                <w:sz w:val="28"/>
                <w:szCs w:val="28"/>
                <w:lang w:val="en-US" w:eastAsia="zh-CN"/>
              </w:rPr>
              <w:t>5</w:t>
            </w:r>
            <w:r>
              <w:rPr>
                <w:rFonts w:hint="eastAsia" w:ascii="华文仿宋" w:hAnsi="华文仿宋" w:eastAsia="华文仿宋" w:cs="Tahoma"/>
                <w:sz w:val="28"/>
                <w:szCs w:val="28"/>
              </w:rPr>
              <w:t>/</w:t>
            </w:r>
            <w:r>
              <w:rPr>
                <w:rFonts w:hint="eastAsia" w:ascii="华文仿宋" w:hAnsi="华文仿宋" w:eastAsia="华文仿宋" w:cs="Tahoma"/>
                <w:sz w:val="28"/>
                <w:szCs w:val="28"/>
                <w:lang w:val="en-US" w:eastAsia="zh-CN"/>
              </w:rPr>
              <w:t>10</w:t>
            </w:r>
          </w:p>
        </w:tc>
        <w:tc>
          <w:tcPr>
            <w:tcW w:w="1288"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rPr>
              <w:t>2019/4/</w:t>
            </w:r>
            <w:r>
              <w:rPr>
                <w:rFonts w:hint="eastAsia" w:ascii="华文仿宋" w:hAnsi="华文仿宋" w:eastAsia="华文仿宋" w:cs="Tahoma"/>
                <w:sz w:val="28"/>
                <w:szCs w:val="28"/>
                <w:lang w:val="en-US" w:eastAsia="zh-CN"/>
              </w:rPr>
              <w:t>26</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大庆精细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49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48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大庆精细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45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35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大庆精细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9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25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15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4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锦州石化精细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锦州石化精细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锦州石化精细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大庆精细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大庆庆升</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大庆庆升</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大庆庆升</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8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大庆庆升</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乌鲁木齐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乌鲁木齐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7#</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乌鲁木齐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独山子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独山子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新疆康佳投资</w:t>
            </w:r>
            <w:r>
              <w:rPr>
                <w:rFonts w:hint="default" w:ascii="华文仿宋" w:hAnsi="华文仿宋" w:eastAsia="华文仿宋" w:cs="Tahoma"/>
                <w:sz w:val="28"/>
                <w:szCs w:val="28"/>
                <w:lang w:val="en-US" w:eastAsia="zh-CN"/>
              </w:rPr>
              <w:t>(</w:t>
            </w:r>
            <w:r>
              <w:rPr>
                <w:rFonts w:hint="eastAsia" w:ascii="华文仿宋" w:hAnsi="华文仿宋" w:eastAsia="华文仿宋" w:cs="Tahoma"/>
                <w:sz w:val="28"/>
                <w:szCs w:val="28"/>
                <w:lang w:val="en-US" w:eastAsia="zh-CN"/>
              </w:rPr>
              <w:t>集团</w:t>
            </w:r>
            <w:r>
              <w:rPr>
                <w:rFonts w:hint="default" w:ascii="华文仿宋" w:hAnsi="华文仿宋" w:eastAsia="华文仿宋" w:cs="Tahoma"/>
                <w:sz w:val="28"/>
                <w:szCs w:val="28"/>
                <w:lang w:val="en-US" w:eastAsia="zh-CN"/>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新疆康佳投资(集团)</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7#</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吐哈油田</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吐哈油田</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吐哈油田</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9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吐哈油田</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西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南充炼厂</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石家庄炼厂</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石家庄炼厂</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石家庄炼厂</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天津天泰实业</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窄</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天津天泰实业</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天津天泰实业</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沧州炼厂</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胜华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胜华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胜华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4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胜华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8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胜华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淄博锐博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淄博锐博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6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淄博锐博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8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淄博胜炼</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淄博胜炼</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淄博胜炼</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5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和利时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窄</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和利时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0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0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和利时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0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0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山东集兴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山东集兴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山东东营旺豪</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7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7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山东东营旺豪</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7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7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山东东营旺豪</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1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1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山东东营旭辰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窄</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山东东营旭辰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山东东营旭辰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山东东营旭辰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8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8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胜利桩西</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胜利桩西</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胜利桩西</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淄博远达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淄博远达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48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48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淄博远达化工</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青岛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济南炼厂</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东明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715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715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高桥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3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3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金陵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7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6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金陵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75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75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扬子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扬子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镇海炼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镇海炼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高桥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9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清江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杭州炼厂</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泰州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805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805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金陵烷基苯厂</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东</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扬州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广州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广州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广州赫尔普公司</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广州赫尔普公司</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南海志德</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44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44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南海志德</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44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44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南方石油</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南方石油</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茂名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茂名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九江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九江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茂名华粤</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茂名华粤</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6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南</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福建联合</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中原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中原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中原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洛阳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洛阳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长岭炼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26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26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长岭炼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1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1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长岭炼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巴陵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1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巴陵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50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670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720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南阳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20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武汉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56" w:hRule="atLeast"/>
        </w:trPr>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华中</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武汉石化</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溶剂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华文仿宋" w:hAnsi="华文仿宋" w:eastAsia="华文仿宋" w:cs="Tahoma"/>
                <w:sz w:val="28"/>
                <w:szCs w:val="28"/>
              </w:rPr>
            </w:pPr>
            <w:r>
              <w:rPr>
                <w:rFonts w:hint="default" w:ascii="华文仿宋" w:hAnsi="华文仿宋" w:eastAsia="华文仿宋" w:cs="Tahoma"/>
                <w:sz w:val="28"/>
                <w:szCs w:val="28"/>
                <w:lang w:val="en-US" w:eastAsia="zh-CN"/>
              </w:rPr>
              <w:t>120#</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出厂价</w:t>
            </w:r>
          </w:p>
        </w:tc>
        <w:tc>
          <w:tcPr>
            <w:tcW w:w="1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c>
          <w:tcPr>
            <w:tcW w:w="12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华文仿宋" w:hAnsi="华文仿宋" w:eastAsia="华文仿宋" w:cs="Tahoma"/>
                <w:sz w:val="28"/>
                <w:szCs w:val="28"/>
              </w:rPr>
            </w:pPr>
            <w:r>
              <w:rPr>
                <w:rFonts w:hint="eastAsia" w:ascii="华文仿宋" w:hAnsi="华文仿宋" w:eastAsia="华文仿宋" w:cs="Tahoma"/>
                <w:sz w:val="28"/>
                <w:szCs w:val="28"/>
                <w:lang w:val="en-US" w:eastAsia="zh-CN"/>
              </w:rPr>
              <w:t>0</w:t>
            </w:r>
          </w:p>
        </w:tc>
      </w:tr>
    </w:tbl>
    <w:p>
      <w:pPr>
        <w:widowControl/>
        <w:jc w:val="center"/>
        <w:rPr>
          <w:rFonts w:ascii="华文仿宋" w:hAnsi="华文仿宋" w:eastAsia="华文仿宋"/>
          <w:sz w:val="28"/>
          <w:szCs w:val="28"/>
        </w:rPr>
      </w:pPr>
    </w:p>
    <w:p>
      <w:pPr>
        <w:widowControl/>
        <w:jc w:val="center"/>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highlight w:val="none"/>
        </w:rPr>
      </w:pPr>
      <w:bookmarkStart w:id="184" w:name="_Toc460250412"/>
      <w:bookmarkStart w:id="185" w:name="_Toc536797020"/>
      <w:bookmarkStart w:id="186" w:name="_Toc281568213"/>
      <w:bookmarkStart w:id="187" w:name="_Toc505350016"/>
      <w:bookmarkStart w:id="188" w:name="_Toc296600821"/>
      <w:bookmarkStart w:id="189" w:name="_Toc1736591"/>
      <w:bookmarkStart w:id="190" w:name="_Toc2934033"/>
      <w:bookmarkStart w:id="191" w:name="_Toc2934054"/>
      <w:bookmarkStart w:id="192" w:name="_Toc4160093"/>
      <w:bookmarkStart w:id="193" w:name="_Toc5976965"/>
      <w:bookmarkStart w:id="194" w:name="_Toc4768343"/>
      <w:bookmarkStart w:id="195" w:name="_Toc5281990"/>
      <w:bookmarkStart w:id="196" w:name="_Toc4768363"/>
      <w:bookmarkStart w:id="197" w:name="_Toc5976985"/>
      <w:r>
        <w:rPr>
          <w:rFonts w:hint="eastAsia" w:ascii="黑体" w:hAnsi="宋体"/>
          <w:sz w:val="28"/>
          <w:szCs w:val="28"/>
          <w:highlight w:val="none"/>
        </w:rPr>
        <w:t>六、D系列特种溶剂油</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本周国内D系列溶剂油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单位：元/吨</w:t>
      </w:r>
    </w:p>
    <w:tbl>
      <w:tblPr>
        <w:tblStyle w:val="20"/>
        <w:tblW w:w="9822" w:type="dxa"/>
        <w:tblInd w:w="0" w:type="dxa"/>
        <w:tblLayout w:type="fixed"/>
        <w:tblCellMar>
          <w:top w:w="15" w:type="dxa"/>
          <w:left w:w="15" w:type="dxa"/>
          <w:bottom w:w="15" w:type="dxa"/>
          <w:right w:w="15" w:type="dxa"/>
        </w:tblCellMar>
      </w:tblPr>
      <w:tblGrid>
        <w:gridCol w:w="1008"/>
        <w:gridCol w:w="1559"/>
        <w:gridCol w:w="1276"/>
        <w:gridCol w:w="850"/>
        <w:gridCol w:w="1418"/>
        <w:gridCol w:w="992"/>
        <w:gridCol w:w="1276"/>
        <w:gridCol w:w="1338"/>
        <w:gridCol w:w="105"/>
      </w:tblGrid>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地区</w:t>
            </w:r>
          </w:p>
        </w:tc>
        <w:tc>
          <w:tcPr>
            <w:tcW w:w="155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生产厂家</w:t>
            </w:r>
          </w:p>
        </w:tc>
        <w:tc>
          <w:tcPr>
            <w:tcW w:w="1276"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产品名称</w:t>
            </w:r>
          </w:p>
        </w:tc>
        <w:tc>
          <w:tcPr>
            <w:tcW w:w="850"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型号</w:t>
            </w:r>
          </w:p>
        </w:tc>
        <w:tc>
          <w:tcPr>
            <w:tcW w:w="1418"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价格类型</w:t>
            </w:r>
          </w:p>
        </w:tc>
        <w:tc>
          <w:tcPr>
            <w:tcW w:w="992"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涨跌</w:t>
            </w:r>
          </w:p>
        </w:tc>
        <w:tc>
          <w:tcPr>
            <w:tcW w:w="1276"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19/5/10</w:t>
            </w:r>
          </w:p>
        </w:tc>
        <w:tc>
          <w:tcPr>
            <w:tcW w:w="1443" w:type="dxa"/>
            <w:gridSpan w:val="2"/>
            <w:tcBorders>
              <w:top w:val="single" w:color="auto" w:sz="4" w:space="0"/>
              <w:bottom w:val="single" w:color="auto" w:sz="4" w:space="0"/>
              <w:right w:val="single" w:color="auto"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19/4/26</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2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185</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0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885</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7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85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85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8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985</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8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9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985</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8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9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8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8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0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85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85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85</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1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85</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85</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沧州炼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2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85</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85</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5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上海高桥爱思开</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上海高桥爱思开</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3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上海高桥爱思开</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8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上海高桥爱思开</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上海高桥爱思开</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3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清江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3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9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9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清江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9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9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清江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6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清江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8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7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7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清江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0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0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清江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1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2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2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清江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3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金陵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3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金陵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1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1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金陵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6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1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1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金陵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8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1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1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金陵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9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金陵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3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茂名实华</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3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65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65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茂名实华</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茂名实华</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6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茂名实华</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8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茂名实华</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30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30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抚顺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抚顺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6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抚顺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8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抚顺石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4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gridAfter w:val="1"/>
          <w:wAfter w:w="105" w:type="dxa"/>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洛阳金达</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38" w:type="dxa"/>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gridAfter w:val="1"/>
          <w:wAfter w:w="105" w:type="dxa"/>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洛阳金达</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7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38" w:type="dxa"/>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gridAfter w:val="1"/>
          <w:wAfter w:w="105" w:type="dxa"/>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洛阳金达</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8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38" w:type="dxa"/>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gridAfter w:val="1"/>
          <w:wAfter w:w="105" w:type="dxa"/>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洛阳金达</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9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38" w:type="dxa"/>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gridAfter w:val="1"/>
          <w:wAfter w:w="105" w:type="dxa"/>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洛阳金达</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D系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D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38" w:type="dxa"/>
            <w:tcBorders>
              <w:top w:val="single" w:color="auto" w:sz="4" w:space="0"/>
              <w:bottom w:val="single" w:color="auto" w:sz="4" w:space="0"/>
              <w:right w:val="single" w:color="auto"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highlight w:val="none"/>
        </w:rPr>
      </w:pPr>
      <w:bookmarkStart w:id="198" w:name="_Toc5976986"/>
      <w:bookmarkStart w:id="199" w:name="_Toc5976966"/>
      <w:bookmarkStart w:id="200" w:name="_Toc5281991"/>
      <w:bookmarkStart w:id="201" w:name="_Toc4768364"/>
      <w:bookmarkStart w:id="202" w:name="_Toc2934055"/>
      <w:bookmarkStart w:id="203" w:name="_Toc4768344"/>
      <w:bookmarkStart w:id="204" w:name="_Toc2934034"/>
      <w:bookmarkStart w:id="205" w:name="_Toc1736592"/>
      <w:bookmarkStart w:id="206" w:name="_Toc4160094"/>
      <w:bookmarkStart w:id="207" w:name="_Toc536797021"/>
      <w:bookmarkStart w:id="208" w:name="_Toc296600822"/>
      <w:bookmarkStart w:id="209" w:name="_Toc460250413"/>
      <w:bookmarkStart w:id="210" w:name="_Toc505350017"/>
      <w:bookmarkStart w:id="211" w:name="_Toc281568214"/>
      <w:r>
        <w:rPr>
          <w:rFonts w:hint="eastAsia" w:ascii="华文仿宋" w:hAnsi="华文仿宋" w:eastAsia="华文仿宋"/>
          <w:bCs w:val="0"/>
          <w:kern w:val="2"/>
          <w:sz w:val="28"/>
          <w:szCs w:val="28"/>
          <w:highlight w:val="none"/>
        </w:rPr>
        <w:t>七、重芳烃溶剂油</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autoSpaceDE w:val="0"/>
        <w:autoSpaceDN w:val="0"/>
        <w:adjustRightInd w:val="0"/>
        <w:ind w:firstLine="140" w:firstLineChars="50"/>
        <w:rPr>
          <w:rFonts w:ascii="华文仿宋" w:hAnsi="华文仿宋" w:eastAsia="华文仿宋"/>
          <w:sz w:val="28"/>
          <w:szCs w:val="28"/>
        </w:rPr>
      </w:pPr>
      <w:r>
        <w:rPr>
          <w:rFonts w:hint="eastAsia" w:ascii="华文仿宋" w:hAnsi="华文仿宋" w:eastAsia="华文仿宋"/>
          <w:sz w:val="28"/>
          <w:szCs w:val="28"/>
        </w:rPr>
        <w:t>单位：元/吨</w:t>
      </w:r>
    </w:p>
    <w:tbl>
      <w:tblPr>
        <w:tblStyle w:val="20"/>
        <w:tblW w:w="10153" w:type="dxa"/>
        <w:tblInd w:w="0" w:type="dxa"/>
        <w:tblLayout w:type="fixed"/>
        <w:tblCellMar>
          <w:top w:w="15" w:type="dxa"/>
          <w:left w:w="15" w:type="dxa"/>
          <w:bottom w:w="15" w:type="dxa"/>
          <w:right w:w="15" w:type="dxa"/>
        </w:tblCellMar>
      </w:tblPr>
      <w:tblGrid>
        <w:gridCol w:w="1149"/>
        <w:gridCol w:w="1701"/>
        <w:gridCol w:w="1418"/>
        <w:gridCol w:w="992"/>
        <w:gridCol w:w="1276"/>
        <w:gridCol w:w="992"/>
        <w:gridCol w:w="1276"/>
        <w:gridCol w:w="1349"/>
      </w:tblGrid>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地区</w:t>
            </w:r>
          </w:p>
        </w:tc>
        <w:tc>
          <w:tcPr>
            <w:tcW w:w="1701"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生产厂家</w:t>
            </w:r>
          </w:p>
        </w:tc>
        <w:tc>
          <w:tcPr>
            <w:tcW w:w="1418"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产品名称</w:t>
            </w:r>
          </w:p>
        </w:tc>
        <w:tc>
          <w:tcPr>
            <w:tcW w:w="992"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型号</w:t>
            </w:r>
          </w:p>
        </w:tc>
        <w:tc>
          <w:tcPr>
            <w:tcW w:w="1276"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价格类型</w:t>
            </w:r>
          </w:p>
        </w:tc>
        <w:tc>
          <w:tcPr>
            <w:tcW w:w="992"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涨跌</w:t>
            </w:r>
          </w:p>
        </w:tc>
        <w:tc>
          <w:tcPr>
            <w:tcW w:w="1276"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19/5/10</w:t>
            </w:r>
          </w:p>
        </w:tc>
        <w:tc>
          <w:tcPr>
            <w:tcW w:w="134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19/4/26</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丹阳联东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混三甲苯-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丹阳联东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混三甲苯-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丹阳联东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混四甲苯</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云合化工厂</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云合化工厂</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云合化工厂</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8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云合化工厂</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23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江苏华伦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A</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0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江苏华伦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B</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0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江苏华伦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C</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00</w:t>
            </w:r>
          </w:p>
        </w:tc>
      </w:tr>
      <w:tr>
        <w:tblPrEx>
          <w:tblLayout w:type="fixed"/>
          <w:tblCellMar>
            <w:top w:w="15" w:type="dxa"/>
            <w:left w:w="15" w:type="dxa"/>
            <w:bottom w:w="15" w:type="dxa"/>
            <w:right w:w="15" w:type="dxa"/>
          </w:tblCellMar>
        </w:tblPrEx>
        <w:trPr>
          <w:trHeight w:val="48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江苏华伦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r>
      <w:tr>
        <w:tblPrEx>
          <w:tblLayout w:type="fixed"/>
          <w:tblCellMar>
            <w:top w:w="15" w:type="dxa"/>
            <w:left w:w="15" w:type="dxa"/>
            <w:bottom w:w="15" w:type="dxa"/>
            <w:right w:w="15" w:type="dxa"/>
          </w:tblCellMar>
        </w:tblPrEx>
        <w:trPr>
          <w:trHeight w:val="48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江苏华伦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r>
      <w:tr>
        <w:tblPrEx>
          <w:tblLayout w:type="fixed"/>
          <w:tblCellMar>
            <w:top w:w="15" w:type="dxa"/>
            <w:left w:w="15" w:type="dxa"/>
            <w:bottom w:w="15" w:type="dxa"/>
            <w:right w:w="15" w:type="dxa"/>
          </w:tblCellMar>
        </w:tblPrEx>
        <w:trPr>
          <w:trHeight w:val="48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江苏华伦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480"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常熟联邦</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8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常熟联邦</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1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6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60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常熟联邦</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18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4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40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常熟联邦</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1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7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470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溧阳诚兴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溧阳诚兴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溧阳诚兴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溧阳诚兴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5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溧阳诚兴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800A</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溧阳诚兴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800B</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燕化高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燕化高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天津兴实化工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7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70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天津兴实化工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6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60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天津兴实化工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8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00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00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天津兴实化工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2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淄博锐博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A</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55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555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淄博锐博化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B</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北京西贝明国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混合芳烃</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北京西贝明国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13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北京西贝明国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2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北京西贝明国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加氢白C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北京西贝明国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C9馏分</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北京西贝明国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C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长岭炼化</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混合甲乙苯</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长岭炼化</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混合三甲苯</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洛阳宇晶</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洛阳宇晶</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S1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辽阳化纤</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1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辽阳化纤</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1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辽阳化纤</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芳烃溶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bl>
    <w:p>
      <w:pPr>
        <w:autoSpaceDE w:val="0"/>
        <w:autoSpaceDN w:val="0"/>
        <w:adjustRightInd w:val="0"/>
        <w:ind w:firstLine="140" w:firstLineChars="50"/>
        <w:rPr>
          <w:rFonts w:ascii="华文仿宋" w:hAnsi="华文仿宋" w:eastAsia="华文仿宋"/>
          <w:sz w:val="28"/>
          <w:szCs w:val="28"/>
        </w:rPr>
      </w:pPr>
    </w:p>
    <w:p>
      <w:pPr>
        <w:widowControl/>
        <w:jc w:val="center"/>
        <w:rPr>
          <w:rFonts w:ascii="华文仿宋" w:hAnsi="华文仿宋" w:eastAsia="华文仿宋"/>
          <w:sz w:val="28"/>
          <w:szCs w:val="28"/>
        </w:rPr>
      </w:pPr>
    </w:p>
    <w:p>
      <w:pPr>
        <w:widowControl/>
        <w:jc w:val="center"/>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highlight w:val="none"/>
        </w:rPr>
      </w:pPr>
      <w:bookmarkStart w:id="212" w:name="_Toc5976967"/>
      <w:bookmarkStart w:id="213" w:name="_Toc5976987"/>
      <w:bookmarkStart w:id="214" w:name="_Toc5281992"/>
      <w:bookmarkStart w:id="215" w:name="_Toc4768365"/>
      <w:bookmarkStart w:id="216" w:name="_Toc4768345"/>
      <w:bookmarkStart w:id="217" w:name="_Toc4160095"/>
      <w:bookmarkStart w:id="218" w:name="_Toc2934056"/>
      <w:bookmarkStart w:id="219" w:name="_Toc536797022"/>
      <w:bookmarkStart w:id="220" w:name="_Toc2934035"/>
      <w:bookmarkStart w:id="221" w:name="_Toc1736593"/>
      <w:bookmarkStart w:id="222" w:name="_Toc180485835"/>
      <w:bookmarkStart w:id="223" w:name="_Toc460250414"/>
      <w:bookmarkStart w:id="224" w:name="_Toc281568215"/>
      <w:bookmarkStart w:id="225" w:name="_Toc505350018"/>
      <w:bookmarkStart w:id="226" w:name="_Toc296600823"/>
      <w:r>
        <w:rPr>
          <w:rFonts w:hint="eastAsia" w:ascii="华文仿宋" w:hAnsi="华文仿宋" w:eastAsia="华文仿宋"/>
          <w:bCs w:val="0"/>
          <w:kern w:val="2"/>
          <w:sz w:val="28"/>
          <w:szCs w:val="28"/>
          <w:highlight w:val="none"/>
        </w:rPr>
        <w:t>八、正己烷</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hAnsi="华文仿宋" w:eastAsia="华文仿宋"/>
          <w:sz w:val="28"/>
          <w:szCs w:val="28"/>
        </w:rPr>
      </w:pPr>
      <w:r>
        <w:rPr>
          <w:rFonts w:hint="eastAsia" w:ascii="华文仿宋" w:hAnsi="华文仿宋" w:eastAsia="华文仿宋"/>
          <w:sz w:val="28"/>
          <w:szCs w:val="28"/>
        </w:rPr>
        <w:t>本周国内正己烷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 xml:space="preserve">单位：元/吨 </w:t>
      </w:r>
    </w:p>
    <w:tbl>
      <w:tblPr>
        <w:tblStyle w:val="20"/>
        <w:tblW w:w="9776" w:type="dxa"/>
        <w:tblInd w:w="0" w:type="dxa"/>
        <w:tblLayout w:type="fixed"/>
        <w:tblCellMar>
          <w:top w:w="15" w:type="dxa"/>
          <w:left w:w="15" w:type="dxa"/>
          <w:bottom w:w="15" w:type="dxa"/>
          <w:right w:w="15" w:type="dxa"/>
        </w:tblCellMar>
      </w:tblPr>
      <w:tblGrid>
        <w:gridCol w:w="1369"/>
        <w:gridCol w:w="1370"/>
        <w:gridCol w:w="1369"/>
        <w:gridCol w:w="1370"/>
        <w:gridCol w:w="1369"/>
        <w:gridCol w:w="1560"/>
        <w:gridCol w:w="1369"/>
      </w:tblGrid>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地区</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生产厂家</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产品名称</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价格类型</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涨跌</w:t>
            </w:r>
          </w:p>
        </w:tc>
        <w:tc>
          <w:tcPr>
            <w:tcW w:w="1560"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19/5/10</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2019/4/26</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燕山石化</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燕山集联</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大连石化</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辽阳石化</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辽阳裕丰</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东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辽阳亿鑫</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中</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岳阳金瀚</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5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50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东</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扬子石化</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7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660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华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广州赫尔普</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5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50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西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兰州石化</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7100</w:t>
            </w:r>
          </w:p>
        </w:tc>
      </w:tr>
      <w:tr>
        <w:tblPrEx>
          <w:tblLayout w:type="fixed"/>
          <w:tblCellMar>
            <w:top w:w="15" w:type="dxa"/>
            <w:left w:w="15" w:type="dxa"/>
            <w:bottom w:w="15" w:type="dxa"/>
            <w:right w:w="15" w:type="dxa"/>
          </w:tblCellMar>
        </w:tblPrEx>
        <w:trPr>
          <w:trHeight w:val="286"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default" w:ascii="华文仿宋" w:hAnsi="华文仿宋" w:eastAsia="华文仿宋" w:cs="Tahoma"/>
                <w:sz w:val="28"/>
                <w:szCs w:val="28"/>
                <w:lang w:val="en-US" w:eastAsia="zh-CN"/>
              </w:rPr>
              <w:t>西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克拉玛依</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正己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华文仿宋" w:hAnsi="华文仿宋" w:eastAsia="华文仿宋" w:cs="Tahoma"/>
                <w:sz w:val="28"/>
                <w:szCs w:val="28"/>
                <w:lang w:val="en-US" w:eastAsia="zh-CN"/>
              </w:rPr>
            </w:pPr>
            <w:r>
              <w:rPr>
                <w:rFonts w:hint="eastAsia" w:ascii="华文仿宋" w:hAnsi="华文仿宋" w:eastAsia="华文仿宋" w:cs="Tahoma"/>
                <w:sz w:val="28"/>
                <w:szCs w:val="28"/>
                <w:lang w:val="en-US" w:eastAsia="zh-CN"/>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227" w:name="_Toc296600824"/>
      <w:bookmarkStart w:id="228" w:name="_Toc281568216"/>
      <w:bookmarkStart w:id="229" w:name="_Toc5976968"/>
      <w:bookmarkStart w:id="230" w:name="_Toc5976988"/>
      <w:bookmarkStart w:id="231" w:name="_Toc2934036"/>
      <w:bookmarkStart w:id="232" w:name="_Toc5281993"/>
      <w:bookmarkStart w:id="233" w:name="_Toc4768346"/>
      <w:bookmarkStart w:id="234" w:name="_Toc4160096"/>
      <w:bookmarkStart w:id="235" w:name="_Toc4768366"/>
      <w:bookmarkStart w:id="236" w:name="_Toc1736594"/>
      <w:bookmarkStart w:id="237" w:name="_Toc536797023"/>
      <w:bookmarkStart w:id="238" w:name="_Toc505350019"/>
      <w:bookmarkStart w:id="239" w:name="_Toc2934057"/>
      <w:bookmarkStart w:id="240" w:name="_Toc460250415"/>
      <w:r>
        <w:rPr>
          <w:rFonts w:hint="eastAsia" w:ascii="华文仿宋" w:hAnsi="华文仿宋" w:eastAsia="华文仿宋"/>
          <w:bCs w:val="0"/>
          <w:kern w:val="2"/>
          <w:sz w:val="28"/>
          <w:szCs w:val="28"/>
        </w:rPr>
        <w:t>九、2018年11月中国溶剂油进出口数据统计</w:t>
      </w:r>
      <w:bookmarkEnd w:id="13"/>
      <w:bookmarkEnd w:id="1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b/>
          <w:sz w:val="28"/>
          <w:szCs w:val="28"/>
        </w:rPr>
      </w:pPr>
      <w:r>
        <w:rPr>
          <w:rFonts w:hint="eastAsia" w:ascii="华文仿宋" w:hAnsi="华文仿宋" w:eastAsia="华文仿宋"/>
          <w:b/>
          <w:sz w:val="28"/>
          <w:szCs w:val="28"/>
        </w:rPr>
        <w:t>2018年11月份中国溶剂油进出口统计数据（按产销国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cs="华文仿宋"/>
          <w:sz w:val="28"/>
          <w:szCs w:val="28"/>
        </w:rPr>
      </w:pPr>
      <w:r>
        <w:rPr>
          <w:rFonts w:hint="eastAsia" w:ascii="华文仿宋" w:hAnsi="华文仿宋" w:eastAsia="华文仿宋" w:cs="华文仿宋"/>
          <w:sz w:val="28"/>
          <w:szCs w:val="28"/>
        </w:rPr>
        <w:t>(</w:t>
      </w:r>
      <w:r>
        <w:rPr>
          <w:rFonts w:hint="eastAsia" w:ascii="华文仿宋" w:hAnsi="华文仿宋" w:eastAsia="华文仿宋" w:cs="华文仿宋"/>
          <w:color w:val="333333"/>
          <w:sz w:val="28"/>
          <w:szCs w:val="28"/>
          <w:shd w:val="clear" w:color="auto" w:fill="FFFFFF"/>
        </w:rPr>
        <w:t>单位：吨；美元</w:t>
      </w:r>
      <w:r>
        <w:rPr>
          <w:rFonts w:hint="eastAsia" w:ascii="华文仿宋" w:hAnsi="华文仿宋" w:eastAsia="华文仿宋" w:cs="华文仿宋"/>
          <w:sz w:val="28"/>
          <w:szCs w:val="28"/>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0"/>
        <w:tblW w:w="9766" w:type="dxa"/>
        <w:tblInd w:w="-10" w:type="dxa"/>
        <w:tblLayout w:type="fixed"/>
        <w:tblCellMar>
          <w:top w:w="0" w:type="dxa"/>
          <w:left w:w="0" w:type="dxa"/>
          <w:bottom w:w="0" w:type="dxa"/>
          <w:right w:w="0" w:type="dxa"/>
        </w:tblCellMar>
      </w:tblPr>
      <w:tblGrid>
        <w:gridCol w:w="1065"/>
        <w:gridCol w:w="1066"/>
        <w:gridCol w:w="1065"/>
        <w:gridCol w:w="1480"/>
        <w:gridCol w:w="1361"/>
        <w:gridCol w:w="1401"/>
        <w:gridCol w:w="1263"/>
        <w:gridCol w:w="1065"/>
      </w:tblGrid>
      <w:tr>
        <w:tblPrEx>
          <w:tblLayout w:type="fixed"/>
          <w:tblCellMar>
            <w:top w:w="0" w:type="dxa"/>
            <w:left w:w="0" w:type="dxa"/>
            <w:bottom w:w="0" w:type="dxa"/>
            <w:right w:w="0" w:type="dxa"/>
          </w:tblCellMar>
        </w:tblPrEx>
        <w:trPr>
          <w:trHeight w:val="270" w:hRule="atLeast"/>
        </w:trPr>
        <w:tc>
          <w:tcPr>
            <w:tcW w:w="1065" w:type="dxa"/>
            <w:tcBorders>
              <w:top w:val="single" w:color="000000" w:sz="8" w:space="0"/>
              <w:left w:val="single" w:color="000000" w:sz="8" w:space="0"/>
              <w:bottom w:val="single" w:color="000000" w:sz="8" w:space="0"/>
              <w:right w:val="single" w:color="000000" w:sz="8" w:space="0"/>
            </w:tcBorders>
            <w:shd w:val="clear" w:color="auto" w:fill="00B0F0"/>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产品</w:t>
            </w:r>
          </w:p>
        </w:tc>
        <w:tc>
          <w:tcPr>
            <w:tcW w:w="1066" w:type="dxa"/>
            <w:tcBorders>
              <w:top w:val="single" w:color="000000" w:sz="8" w:space="0"/>
              <w:left w:val="single" w:color="000000" w:sz="8" w:space="0"/>
              <w:bottom w:val="single" w:color="000000" w:sz="8" w:space="0"/>
              <w:right w:val="single" w:color="000000" w:sz="8" w:space="0"/>
            </w:tcBorders>
            <w:shd w:val="clear" w:color="auto" w:fill="00B0F0"/>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年度</w:t>
            </w:r>
          </w:p>
        </w:tc>
        <w:tc>
          <w:tcPr>
            <w:tcW w:w="1065" w:type="dxa"/>
            <w:tcBorders>
              <w:top w:val="single" w:color="000000" w:sz="8" w:space="0"/>
              <w:left w:val="single" w:color="000000" w:sz="8" w:space="0"/>
              <w:bottom w:val="single" w:color="000000" w:sz="8" w:space="0"/>
              <w:right w:val="single" w:color="000000" w:sz="8" w:space="0"/>
            </w:tcBorders>
            <w:shd w:val="clear" w:color="auto" w:fill="00B0F0"/>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月度</w:t>
            </w:r>
          </w:p>
        </w:tc>
        <w:tc>
          <w:tcPr>
            <w:tcW w:w="1480" w:type="dxa"/>
            <w:tcBorders>
              <w:top w:val="single" w:color="000000" w:sz="8" w:space="0"/>
              <w:left w:val="single" w:color="000000" w:sz="8" w:space="0"/>
              <w:bottom w:val="single" w:color="000000" w:sz="8" w:space="0"/>
              <w:right w:val="single" w:color="000000" w:sz="8" w:space="0"/>
            </w:tcBorders>
            <w:shd w:val="clear" w:color="auto" w:fill="00B0F0"/>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产销国及地区</w:t>
            </w:r>
          </w:p>
        </w:tc>
        <w:tc>
          <w:tcPr>
            <w:tcW w:w="1361" w:type="dxa"/>
            <w:tcBorders>
              <w:top w:val="single" w:color="000000" w:sz="8" w:space="0"/>
              <w:left w:val="single" w:color="000000" w:sz="8" w:space="0"/>
              <w:bottom w:val="single" w:color="000000" w:sz="8" w:space="0"/>
              <w:right w:val="single" w:color="000000" w:sz="8" w:space="0"/>
            </w:tcBorders>
            <w:shd w:val="clear" w:color="auto" w:fill="00B0F0"/>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进口数量</w:t>
            </w:r>
          </w:p>
        </w:tc>
        <w:tc>
          <w:tcPr>
            <w:tcW w:w="1401" w:type="dxa"/>
            <w:tcBorders>
              <w:top w:val="single" w:color="000000" w:sz="8" w:space="0"/>
              <w:left w:val="single" w:color="000000" w:sz="8" w:space="0"/>
              <w:bottom w:val="single" w:color="000000" w:sz="8" w:space="0"/>
              <w:right w:val="single" w:color="000000" w:sz="8" w:space="0"/>
            </w:tcBorders>
            <w:shd w:val="clear" w:color="auto" w:fill="00B0F0"/>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进口金额</w:t>
            </w:r>
          </w:p>
        </w:tc>
        <w:tc>
          <w:tcPr>
            <w:tcW w:w="1263" w:type="dxa"/>
            <w:tcBorders>
              <w:top w:val="single" w:color="000000" w:sz="8" w:space="0"/>
              <w:left w:val="single" w:color="000000" w:sz="8" w:space="0"/>
              <w:bottom w:val="single" w:color="000000" w:sz="8" w:space="0"/>
              <w:right w:val="single" w:color="000000" w:sz="8" w:space="0"/>
            </w:tcBorders>
            <w:shd w:val="clear" w:color="auto" w:fill="00B0F0"/>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出口数量</w:t>
            </w:r>
          </w:p>
        </w:tc>
        <w:tc>
          <w:tcPr>
            <w:tcW w:w="1065" w:type="dxa"/>
            <w:tcBorders>
              <w:top w:val="single" w:color="000000" w:sz="8" w:space="0"/>
              <w:left w:val="single" w:color="000000" w:sz="8" w:space="0"/>
              <w:bottom w:val="single" w:color="000000" w:sz="8" w:space="0"/>
              <w:right w:val="single" w:color="000000" w:sz="8" w:space="0"/>
            </w:tcBorders>
            <w:shd w:val="clear" w:color="auto" w:fill="00B0F0"/>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出口金额</w:t>
            </w:r>
          </w:p>
        </w:tc>
      </w:tr>
      <w:tr>
        <w:tblPrEx>
          <w:tblLayout w:type="fixed"/>
          <w:tblCellMar>
            <w:top w:w="0" w:type="dxa"/>
            <w:left w:w="0" w:type="dxa"/>
            <w:bottom w:w="0" w:type="dxa"/>
            <w:right w:w="0" w:type="dxa"/>
          </w:tblCellMar>
        </w:tblPrEx>
        <w:trPr>
          <w:trHeight w:val="270" w:hRule="atLeast"/>
        </w:trPr>
        <w:tc>
          <w:tcPr>
            <w:tcW w:w="106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橡胶溶剂油、油漆溶剂油、抽提溶剂油、不含有生物柴油</w:t>
            </w: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新加坡</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84</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676,913</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德国</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470</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25,861</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日本</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89</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89,957</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韩国</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88</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25,910</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台湾</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38</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9,916</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美国</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7</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4,848</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泰国</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7,038</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564</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西班牙</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829</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以色列</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502</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柬埔寨</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8</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3,051</w:t>
            </w:r>
          </w:p>
        </w:tc>
      </w:tr>
      <w:tr>
        <w:tblPrEx>
          <w:tblLayout w:type="fixed"/>
          <w:tblCellMar>
            <w:top w:w="0" w:type="dxa"/>
            <w:left w:w="0" w:type="dxa"/>
            <w:bottom w:w="0" w:type="dxa"/>
            <w:right w:w="0" w:type="dxa"/>
          </w:tblCellMar>
        </w:tblPrEx>
        <w:trPr>
          <w:trHeight w:val="270" w:hRule="atLeast"/>
        </w:trPr>
        <w:tc>
          <w:tcPr>
            <w:tcW w:w="106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华文仿宋" w:hAnsi="华文仿宋" w:eastAsia="华文仿宋" w:cs="华文仿宋"/>
                <w:color w:val="000000"/>
                <w:sz w:val="28"/>
                <w:szCs w:val="28"/>
              </w:rPr>
            </w:pPr>
          </w:p>
        </w:tc>
        <w:tc>
          <w:tcPr>
            <w:tcW w:w="10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2018年</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1月</w:t>
            </w:r>
          </w:p>
        </w:tc>
        <w:tc>
          <w:tcPr>
            <w:tcW w:w="14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香港</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0</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124</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Fonts w:hint="eastAsia" w:ascii="华文仿宋" w:hAnsi="华文仿宋" w:eastAsia="华文仿宋" w:cs="华文仿宋"/>
                <w:color w:val="000000"/>
                <w:kern w:val="0"/>
                <w:sz w:val="28"/>
                <w:szCs w:val="28"/>
              </w:rPr>
              <w:t>93,560</w:t>
            </w:r>
          </w:p>
        </w:tc>
      </w:tr>
      <w:tr>
        <w:tblPrEx>
          <w:tblLayout w:type="fixed"/>
          <w:tblCellMar>
            <w:top w:w="0" w:type="dxa"/>
            <w:left w:w="0" w:type="dxa"/>
            <w:bottom w:w="0" w:type="dxa"/>
            <w:right w:w="0" w:type="dxa"/>
          </w:tblCellMar>
        </w:tblPrEx>
        <w:trPr>
          <w:trHeight w:val="270" w:hRule="atLeast"/>
        </w:trPr>
        <w:tc>
          <w:tcPr>
            <w:tcW w:w="4676"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2018年11月</w:t>
            </w:r>
          </w:p>
        </w:tc>
        <w:tc>
          <w:tcPr>
            <w:tcW w:w="13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1,598</w:t>
            </w:r>
          </w:p>
        </w:tc>
        <w:tc>
          <w:tcPr>
            <w:tcW w:w="14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1,921,774</w:t>
            </w:r>
          </w:p>
        </w:tc>
        <w:tc>
          <w:tcPr>
            <w:tcW w:w="12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133</w:t>
            </w:r>
          </w:p>
        </w:tc>
        <w:tc>
          <w:tcPr>
            <w:tcW w:w="10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华文仿宋" w:hAnsi="华文仿宋" w:eastAsia="华文仿宋" w:cs="华文仿宋"/>
                <w:color w:val="000000"/>
                <w:sz w:val="28"/>
                <w:szCs w:val="28"/>
              </w:rPr>
            </w:pPr>
            <w:r>
              <w:rPr>
                <w:rStyle w:val="24"/>
                <w:rFonts w:hint="eastAsia" w:ascii="华文仿宋" w:hAnsi="华文仿宋" w:eastAsia="华文仿宋" w:cs="华文仿宋"/>
                <w:color w:val="000000"/>
                <w:kern w:val="0"/>
                <w:sz w:val="28"/>
                <w:szCs w:val="28"/>
              </w:rPr>
              <w:t>108,175</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widowControl/>
        <w:jc w:val="center"/>
        <w:rPr>
          <w:rFonts w:ascii="华文仿宋" w:hAnsi="华文仿宋" w:eastAsia="华文仿宋"/>
          <w:sz w:val="28"/>
          <w:szCs w:val="28"/>
        </w:rPr>
      </w:pPr>
    </w:p>
    <w:sectPr>
      <w:headerReference r:id="rId3" w:type="default"/>
      <w:footerReference r:id="rId4" w:type="default"/>
      <w:pgSz w:w="11906" w:h="16838"/>
      <w:pgMar w:top="1440" w:right="1080" w:bottom="1440" w:left="108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pPr>
      <w:pStyle w:val="13"/>
      <w:pBdr>
        <w:bottom w:val="none" w:color="auto" w:sz="0" w:space="0"/>
      </w:pBdr>
      <w:tabs>
        <w:tab w:val="left" w:pos="4200"/>
        <w:tab w:val="left" w:pos="4620"/>
        <w:tab w:val="clear" w:pos="8306"/>
      </w:tabs>
      <w:jc w:val="left"/>
    </w:pPr>
    <w:r>
      <w:tab/>
    </w:r>
    <w:r>
      <w:tab/>
    </w:r>
    <w:r>
      <w:tab/>
    </w:r>
    <w:r>
      <w:tab/>
    </w:r>
  </w:p>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7F91"/>
    <w:multiLevelType w:val="singleLevel"/>
    <w:tmpl w:val="0B177F9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3C8"/>
    <w:rsid w:val="00004CFF"/>
    <w:rsid w:val="000071C7"/>
    <w:rsid w:val="00007808"/>
    <w:rsid w:val="000121DE"/>
    <w:rsid w:val="000130B9"/>
    <w:rsid w:val="00013FDF"/>
    <w:rsid w:val="00020192"/>
    <w:rsid w:val="0003360D"/>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5ADA"/>
    <w:rsid w:val="000862A0"/>
    <w:rsid w:val="00087B10"/>
    <w:rsid w:val="0009414D"/>
    <w:rsid w:val="00096A95"/>
    <w:rsid w:val="00097DEF"/>
    <w:rsid w:val="000A0D0E"/>
    <w:rsid w:val="000B1002"/>
    <w:rsid w:val="000B1594"/>
    <w:rsid w:val="000B2483"/>
    <w:rsid w:val="000B4670"/>
    <w:rsid w:val="000C4C8D"/>
    <w:rsid w:val="000D02E6"/>
    <w:rsid w:val="000D3112"/>
    <w:rsid w:val="000D3893"/>
    <w:rsid w:val="000D6DB7"/>
    <w:rsid w:val="000D7C1F"/>
    <w:rsid w:val="000E12DD"/>
    <w:rsid w:val="000E34FD"/>
    <w:rsid w:val="000E3ED3"/>
    <w:rsid w:val="000E4486"/>
    <w:rsid w:val="000F4930"/>
    <w:rsid w:val="000F6AFC"/>
    <w:rsid w:val="000F72F8"/>
    <w:rsid w:val="00100B41"/>
    <w:rsid w:val="001028D9"/>
    <w:rsid w:val="00103D77"/>
    <w:rsid w:val="001045A7"/>
    <w:rsid w:val="00111DD8"/>
    <w:rsid w:val="00111F37"/>
    <w:rsid w:val="0011230E"/>
    <w:rsid w:val="00113D3C"/>
    <w:rsid w:val="00114C42"/>
    <w:rsid w:val="00114D13"/>
    <w:rsid w:val="0011778E"/>
    <w:rsid w:val="00123276"/>
    <w:rsid w:val="00130438"/>
    <w:rsid w:val="001316A0"/>
    <w:rsid w:val="001351B0"/>
    <w:rsid w:val="00137FFE"/>
    <w:rsid w:val="0014013A"/>
    <w:rsid w:val="001479D7"/>
    <w:rsid w:val="00147D86"/>
    <w:rsid w:val="00150B7B"/>
    <w:rsid w:val="001546FC"/>
    <w:rsid w:val="00165F76"/>
    <w:rsid w:val="00167025"/>
    <w:rsid w:val="00174197"/>
    <w:rsid w:val="00183F2A"/>
    <w:rsid w:val="001909B4"/>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C6F15"/>
    <w:rsid w:val="001D1279"/>
    <w:rsid w:val="001D2FA8"/>
    <w:rsid w:val="001D35A4"/>
    <w:rsid w:val="001D3943"/>
    <w:rsid w:val="001D408B"/>
    <w:rsid w:val="001D48F1"/>
    <w:rsid w:val="001D4DC7"/>
    <w:rsid w:val="001E2FF2"/>
    <w:rsid w:val="001E7175"/>
    <w:rsid w:val="001F0235"/>
    <w:rsid w:val="001F24AD"/>
    <w:rsid w:val="001F325D"/>
    <w:rsid w:val="001F3557"/>
    <w:rsid w:val="001F4A29"/>
    <w:rsid w:val="00200758"/>
    <w:rsid w:val="002020F1"/>
    <w:rsid w:val="00210717"/>
    <w:rsid w:val="00212A13"/>
    <w:rsid w:val="00214955"/>
    <w:rsid w:val="0021517F"/>
    <w:rsid w:val="00216D04"/>
    <w:rsid w:val="00224DAB"/>
    <w:rsid w:val="00225CE6"/>
    <w:rsid w:val="00227F5A"/>
    <w:rsid w:val="00231BFF"/>
    <w:rsid w:val="00234D42"/>
    <w:rsid w:val="002366DE"/>
    <w:rsid w:val="00237B6C"/>
    <w:rsid w:val="00240DF6"/>
    <w:rsid w:val="002447EA"/>
    <w:rsid w:val="00244F15"/>
    <w:rsid w:val="002451B5"/>
    <w:rsid w:val="002477D4"/>
    <w:rsid w:val="002502CA"/>
    <w:rsid w:val="002517C0"/>
    <w:rsid w:val="00251F8B"/>
    <w:rsid w:val="00260BDE"/>
    <w:rsid w:val="002614B0"/>
    <w:rsid w:val="00261884"/>
    <w:rsid w:val="00262F32"/>
    <w:rsid w:val="002642C1"/>
    <w:rsid w:val="00274D99"/>
    <w:rsid w:val="00277D2C"/>
    <w:rsid w:val="002828E1"/>
    <w:rsid w:val="0028779B"/>
    <w:rsid w:val="00287A7F"/>
    <w:rsid w:val="00290A13"/>
    <w:rsid w:val="0029167F"/>
    <w:rsid w:val="0029698F"/>
    <w:rsid w:val="002A0B34"/>
    <w:rsid w:val="002A1698"/>
    <w:rsid w:val="002A4F6D"/>
    <w:rsid w:val="002B018D"/>
    <w:rsid w:val="002B3AF4"/>
    <w:rsid w:val="002B62D9"/>
    <w:rsid w:val="002C3203"/>
    <w:rsid w:val="002D0CDE"/>
    <w:rsid w:val="002D1062"/>
    <w:rsid w:val="002D12FA"/>
    <w:rsid w:val="002D67FA"/>
    <w:rsid w:val="002E1DC1"/>
    <w:rsid w:val="002E38DB"/>
    <w:rsid w:val="002F33D8"/>
    <w:rsid w:val="002F4F0E"/>
    <w:rsid w:val="002F5234"/>
    <w:rsid w:val="002F54D8"/>
    <w:rsid w:val="00307354"/>
    <w:rsid w:val="0031365E"/>
    <w:rsid w:val="0032110B"/>
    <w:rsid w:val="003240B9"/>
    <w:rsid w:val="00324F27"/>
    <w:rsid w:val="00327FC0"/>
    <w:rsid w:val="00334BA1"/>
    <w:rsid w:val="00335FD6"/>
    <w:rsid w:val="00341C36"/>
    <w:rsid w:val="00344452"/>
    <w:rsid w:val="003530D9"/>
    <w:rsid w:val="00355C68"/>
    <w:rsid w:val="00356436"/>
    <w:rsid w:val="003572B9"/>
    <w:rsid w:val="0035738C"/>
    <w:rsid w:val="0036061A"/>
    <w:rsid w:val="00361079"/>
    <w:rsid w:val="00365DE0"/>
    <w:rsid w:val="00370336"/>
    <w:rsid w:val="00370DF6"/>
    <w:rsid w:val="0037465B"/>
    <w:rsid w:val="0037670E"/>
    <w:rsid w:val="00377F89"/>
    <w:rsid w:val="00380D44"/>
    <w:rsid w:val="00381DF6"/>
    <w:rsid w:val="00384C31"/>
    <w:rsid w:val="00387771"/>
    <w:rsid w:val="00391FCD"/>
    <w:rsid w:val="00394660"/>
    <w:rsid w:val="00394B51"/>
    <w:rsid w:val="00396825"/>
    <w:rsid w:val="00396ACE"/>
    <w:rsid w:val="00397D27"/>
    <w:rsid w:val="003A05B5"/>
    <w:rsid w:val="003A177D"/>
    <w:rsid w:val="003A236C"/>
    <w:rsid w:val="003A4492"/>
    <w:rsid w:val="003B2552"/>
    <w:rsid w:val="003B4A54"/>
    <w:rsid w:val="003B70E4"/>
    <w:rsid w:val="003C090A"/>
    <w:rsid w:val="003C393A"/>
    <w:rsid w:val="003D18AF"/>
    <w:rsid w:val="003D6166"/>
    <w:rsid w:val="003D632C"/>
    <w:rsid w:val="003E2A66"/>
    <w:rsid w:val="003E6C5C"/>
    <w:rsid w:val="003F0853"/>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25D79"/>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2A7"/>
    <w:rsid w:val="004B078A"/>
    <w:rsid w:val="004B2762"/>
    <w:rsid w:val="004B37AA"/>
    <w:rsid w:val="004B4629"/>
    <w:rsid w:val="004B5ABD"/>
    <w:rsid w:val="004B72B2"/>
    <w:rsid w:val="004C0320"/>
    <w:rsid w:val="004C1F94"/>
    <w:rsid w:val="004C2578"/>
    <w:rsid w:val="004C515D"/>
    <w:rsid w:val="004D1EB5"/>
    <w:rsid w:val="004D25B2"/>
    <w:rsid w:val="004D3C9D"/>
    <w:rsid w:val="004D6F1B"/>
    <w:rsid w:val="004E0D9B"/>
    <w:rsid w:val="004E117F"/>
    <w:rsid w:val="004E2F19"/>
    <w:rsid w:val="004F1799"/>
    <w:rsid w:val="004F3817"/>
    <w:rsid w:val="004F491D"/>
    <w:rsid w:val="004F57CD"/>
    <w:rsid w:val="004F7B37"/>
    <w:rsid w:val="0050120B"/>
    <w:rsid w:val="00501686"/>
    <w:rsid w:val="00501DD8"/>
    <w:rsid w:val="0050387D"/>
    <w:rsid w:val="00504E0E"/>
    <w:rsid w:val="00505881"/>
    <w:rsid w:val="00510901"/>
    <w:rsid w:val="0051359C"/>
    <w:rsid w:val="005153F9"/>
    <w:rsid w:val="00515CF7"/>
    <w:rsid w:val="00517918"/>
    <w:rsid w:val="00520AEF"/>
    <w:rsid w:val="0052375A"/>
    <w:rsid w:val="00524DE5"/>
    <w:rsid w:val="00527E80"/>
    <w:rsid w:val="00530810"/>
    <w:rsid w:val="0053224A"/>
    <w:rsid w:val="00533757"/>
    <w:rsid w:val="005351E4"/>
    <w:rsid w:val="00536E37"/>
    <w:rsid w:val="005429EE"/>
    <w:rsid w:val="00542C07"/>
    <w:rsid w:val="0054523B"/>
    <w:rsid w:val="00547632"/>
    <w:rsid w:val="00547B9C"/>
    <w:rsid w:val="005579EC"/>
    <w:rsid w:val="00565438"/>
    <w:rsid w:val="00565F85"/>
    <w:rsid w:val="005666EC"/>
    <w:rsid w:val="005670E7"/>
    <w:rsid w:val="005673DC"/>
    <w:rsid w:val="005734C8"/>
    <w:rsid w:val="00581114"/>
    <w:rsid w:val="00581F9C"/>
    <w:rsid w:val="00585C56"/>
    <w:rsid w:val="00586698"/>
    <w:rsid w:val="00587D98"/>
    <w:rsid w:val="00595E1A"/>
    <w:rsid w:val="0059652E"/>
    <w:rsid w:val="005965F5"/>
    <w:rsid w:val="00597091"/>
    <w:rsid w:val="00597232"/>
    <w:rsid w:val="005A244F"/>
    <w:rsid w:val="005A4B85"/>
    <w:rsid w:val="005B0F38"/>
    <w:rsid w:val="005B12A5"/>
    <w:rsid w:val="005B18CF"/>
    <w:rsid w:val="005B36D7"/>
    <w:rsid w:val="005B4843"/>
    <w:rsid w:val="005B5D5F"/>
    <w:rsid w:val="005B67FC"/>
    <w:rsid w:val="005C1130"/>
    <w:rsid w:val="005C1227"/>
    <w:rsid w:val="005C2613"/>
    <w:rsid w:val="005C5518"/>
    <w:rsid w:val="005C6091"/>
    <w:rsid w:val="005D1871"/>
    <w:rsid w:val="005D7C50"/>
    <w:rsid w:val="005E01E3"/>
    <w:rsid w:val="005E1F2A"/>
    <w:rsid w:val="005E2512"/>
    <w:rsid w:val="005E5619"/>
    <w:rsid w:val="00603412"/>
    <w:rsid w:val="00612F43"/>
    <w:rsid w:val="006145D2"/>
    <w:rsid w:val="00616239"/>
    <w:rsid w:val="00623E59"/>
    <w:rsid w:val="00627BE6"/>
    <w:rsid w:val="00630ED3"/>
    <w:rsid w:val="00632B2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37A4"/>
    <w:rsid w:val="006C745D"/>
    <w:rsid w:val="006C7D15"/>
    <w:rsid w:val="006D0372"/>
    <w:rsid w:val="006D0B7F"/>
    <w:rsid w:val="006D0C94"/>
    <w:rsid w:val="006D23A3"/>
    <w:rsid w:val="006D6ABD"/>
    <w:rsid w:val="006E172C"/>
    <w:rsid w:val="006E195D"/>
    <w:rsid w:val="006E58D9"/>
    <w:rsid w:val="006E7999"/>
    <w:rsid w:val="006F2697"/>
    <w:rsid w:val="006F7170"/>
    <w:rsid w:val="00707732"/>
    <w:rsid w:val="00715AEB"/>
    <w:rsid w:val="00720A30"/>
    <w:rsid w:val="00721AE4"/>
    <w:rsid w:val="00723454"/>
    <w:rsid w:val="007271CA"/>
    <w:rsid w:val="00730BB5"/>
    <w:rsid w:val="007314A0"/>
    <w:rsid w:val="00731F5F"/>
    <w:rsid w:val="007326DF"/>
    <w:rsid w:val="00737AF5"/>
    <w:rsid w:val="00742A37"/>
    <w:rsid w:val="00744555"/>
    <w:rsid w:val="00754B00"/>
    <w:rsid w:val="0075685A"/>
    <w:rsid w:val="00763F6F"/>
    <w:rsid w:val="00765F8B"/>
    <w:rsid w:val="00767C71"/>
    <w:rsid w:val="00774217"/>
    <w:rsid w:val="007752FF"/>
    <w:rsid w:val="00776D2B"/>
    <w:rsid w:val="007812FC"/>
    <w:rsid w:val="007815C0"/>
    <w:rsid w:val="00782BC6"/>
    <w:rsid w:val="00783A4E"/>
    <w:rsid w:val="007849B1"/>
    <w:rsid w:val="00785313"/>
    <w:rsid w:val="00785EE7"/>
    <w:rsid w:val="007873C3"/>
    <w:rsid w:val="00791D07"/>
    <w:rsid w:val="00793DD7"/>
    <w:rsid w:val="00797A26"/>
    <w:rsid w:val="007A3B57"/>
    <w:rsid w:val="007A73BE"/>
    <w:rsid w:val="007A78BE"/>
    <w:rsid w:val="007B38A5"/>
    <w:rsid w:val="007B3E0D"/>
    <w:rsid w:val="007B4C66"/>
    <w:rsid w:val="007C001C"/>
    <w:rsid w:val="007C0E95"/>
    <w:rsid w:val="007C32F6"/>
    <w:rsid w:val="007C748B"/>
    <w:rsid w:val="007D28DE"/>
    <w:rsid w:val="007E012D"/>
    <w:rsid w:val="007E177D"/>
    <w:rsid w:val="007E52C7"/>
    <w:rsid w:val="007E6808"/>
    <w:rsid w:val="007E6FF7"/>
    <w:rsid w:val="007F0394"/>
    <w:rsid w:val="007F1029"/>
    <w:rsid w:val="007F4AE2"/>
    <w:rsid w:val="007F4B19"/>
    <w:rsid w:val="00806040"/>
    <w:rsid w:val="008156F9"/>
    <w:rsid w:val="008161B2"/>
    <w:rsid w:val="00823808"/>
    <w:rsid w:val="00825E46"/>
    <w:rsid w:val="00832565"/>
    <w:rsid w:val="008336D0"/>
    <w:rsid w:val="00835D26"/>
    <w:rsid w:val="00836111"/>
    <w:rsid w:val="00837F73"/>
    <w:rsid w:val="00837FE5"/>
    <w:rsid w:val="008400E1"/>
    <w:rsid w:val="00844D40"/>
    <w:rsid w:val="0085080D"/>
    <w:rsid w:val="00851423"/>
    <w:rsid w:val="00851E9E"/>
    <w:rsid w:val="008526E8"/>
    <w:rsid w:val="00853A64"/>
    <w:rsid w:val="00853E97"/>
    <w:rsid w:val="00860184"/>
    <w:rsid w:val="00863FA6"/>
    <w:rsid w:val="00867B6F"/>
    <w:rsid w:val="00871AD9"/>
    <w:rsid w:val="00880326"/>
    <w:rsid w:val="00881178"/>
    <w:rsid w:val="00881E5D"/>
    <w:rsid w:val="00884F2A"/>
    <w:rsid w:val="0088710F"/>
    <w:rsid w:val="00887728"/>
    <w:rsid w:val="00887BB7"/>
    <w:rsid w:val="00890FEA"/>
    <w:rsid w:val="00894685"/>
    <w:rsid w:val="00897839"/>
    <w:rsid w:val="008A0EA8"/>
    <w:rsid w:val="008A551C"/>
    <w:rsid w:val="008A71DE"/>
    <w:rsid w:val="008D3798"/>
    <w:rsid w:val="008D3C02"/>
    <w:rsid w:val="008D4C33"/>
    <w:rsid w:val="008D6398"/>
    <w:rsid w:val="008E2155"/>
    <w:rsid w:val="008E2C6F"/>
    <w:rsid w:val="008E6CAE"/>
    <w:rsid w:val="008F047D"/>
    <w:rsid w:val="008F309D"/>
    <w:rsid w:val="008F4D12"/>
    <w:rsid w:val="009136FA"/>
    <w:rsid w:val="00914B70"/>
    <w:rsid w:val="009166B6"/>
    <w:rsid w:val="00916884"/>
    <w:rsid w:val="00917A6A"/>
    <w:rsid w:val="00920F2D"/>
    <w:rsid w:val="00921A1B"/>
    <w:rsid w:val="00922FF4"/>
    <w:rsid w:val="009347F0"/>
    <w:rsid w:val="00935F33"/>
    <w:rsid w:val="0093638A"/>
    <w:rsid w:val="00936436"/>
    <w:rsid w:val="009378FF"/>
    <w:rsid w:val="00940506"/>
    <w:rsid w:val="00940754"/>
    <w:rsid w:val="00944A63"/>
    <w:rsid w:val="00945B4E"/>
    <w:rsid w:val="00947B06"/>
    <w:rsid w:val="00947B15"/>
    <w:rsid w:val="00950328"/>
    <w:rsid w:val="00952E08"/>
    <w:rsid w:val="0095496E"/>
    <w:rsid w:val="00954B41"/>
    <w:rsid w:val="00956005"/>
    <w:rsid w:val="00956999"/>
    <w:rsid w:val="00964933"/>
    <w:rsid w:val="009717D1"/>
    <w:rsid w:val="00974AAA"/>
    <w:rsid w:val="00974DF6"/>
    <w:rsid w:val="00974FDE"/>
    <w:rsid w:val="00975441"/>
    <w:rsid w:val="00975BF1"/>
    <w:rsid w:val="00980E9A"/>
    <w:rsid w:val="00987DE6"/>
    <w:rsid w:val="00992AF4"/>
    <w:rsid w:val="00993180"/>
    <w:rsid w:val="00997B04"/>
    <w:rsid w:val="009A3031"/>
    <w:rsid w:val="009A6AB7"/>
    <w:rsid w:val="009B11C6"/>
    <w:rsid w:val="009B1709"/>
    <w:rsid w:val="009B6343"/>
    <w:rsid w:val="009C365B"/>
    <w:rsid w:val="009C5E0B"/>
    <w:rsid w:val="009D30D0"/>
    <w:rsid w:val="009D3DF0"/>
    <w:rsid w:val="009D4595"/>
    <w:rsid w:val="009D4EB3"/>
    <w:rsid w:val="009E4F67"/>
    <w:rsid w:val="009F05BF"/>
    <w:rsid w:val="009F1D70"/>
    <w:rsid w:val="009F5944"/>
    <w:rsid w:val="009F6EED"/>
    <w:rsid w:val="00A0021E"/>
    <w:rsid w:val="00A0658F"/>
    <w:rsid w:val="00A13F55"/>
    <w:rsid w:val="00A140B5"/>
    <w:rsid w:val="00A154A5"/>
    <w:rsid w:val="00A2031A"/>
    <w:rsid w:val="00A20C84"/>
    <w:rsid w:val="00A25050"/>
    <w:rsid w:val="00A26CD6"/>
    <w:rsid w:val="00A31F3B"/>
    <w:rsid w:val="00A33138"/>
    <w:rsid w:val="00A36CBA"/>
    <w:rsid w:val="00A40391"/>
    <w:rsid w:val="00A42D38"/>
    <w:rsid w:val="00A43587"/>
    <w:rsid w:val="00A4389F"/>
    <w:rsid w:val="00A4409F"/>
    <w:rsid w:val="00A44808"/>
    <w:rsid w:val="00A504C2"/>
    <w:rsid w:val="00A5136B"/>
    <w:rsid w:val="00A51A65"/>
    <w:rsid w:val="00A53FC4"/>
    <w:rsid w:val="00A563EE"/>
    <w:rsid w:val="00A6075D"/>
    <w:rsid w:val="00A63181"/>
    <w:rsid w:val="00A66B7D"/>
    <w:rsid w:val="00A74C7D"/>
    <w:rsid w:val="00A773DA"/>
    <w:rsid w:val="00A77796"/>
    <w:rsid w:val="00A77E3A"/>
    <w:rsid w:val="00A81F35"/>
    <w:rsid w:val="00A8382F"/>
    <w:rsid w:val="00A8579A"/>
    <w:rsid w:val="00A85912"/>
    <w:rsid w:val="00A93708"/>
    <w:rsid w:val="00AA2A31"/>
    <w:rsid w:val="00AA4211"/>
    <w:rsid w:val="00AA5F39"/>
    <w:rsid w:val="00AB0E0A"/>
    <w:rsid w:val="00AB0F41"/>
    <w:rsid w:val="00AB4BB0"/>
    <w:rsid w:val="00AB4BD8"/>
    <w:rsid w:val="00AB5344"/>
    <w:rsid w:val="00AB65DD"/>
    <w:rsid w:val="00AC0BBE"/>
    <w:rsid w:val="00AC2EAE"/>
    <w:rsid w:val="00AC5E29"/>
    <w:rsid w:val="00AD1F63"/>
    <w:rsid w:val="00AD515B"/>
    <w:rsid w:val="00AD6713"/>
    <w:rsid w:val="00AE6B0A"/>
    <w:rsid w:val="00AF044A"/>
    <w:rsid w:val="00AF2497"/>
    <w:rsid w:val="00AF6EDC"/>
    <w:rsid w:val="00B002B8"/>
    <w:rsid w:val="00B049AB"/>
    <w:rsid w:val="00B079E9"/>
    <w:rsid w:val="00B14D22"/>
    <w:rsid w:val="00B16BEF"/>
    <w:rsid w:val="00B16FDE"/>
    <w:rsid w:val="00B1736E"/>
    <w:rsid w:val="00B2427E"/>
    <w:rsid w:val="00B26353"/>
    <w:rsid w:val="00B26CF4"/>
    <w:rsid w:val="00B27C6C"/>
    <w:rsid w:val="00B32F59"/>
    <w:rsid w:val="00B330CE"/>
    <w:rsid w:val="00B34DB9"/>
    <w:rsid w:val="00B35DBD"/>
    <w:rsid w:val="00B3655C"/>
    <w:rsid w:val="00B36918"/>
    <w:rsid w:val="00B37BD5"/>
    <w:rsid w:val="00B4089B"/>
    <w:rsid w:val="00B41501"/>
    <w:rsid w:val="00B4225A"/>
    <w:rsid w:val="00B4252A"/>
    <w:rsid w:val="00B43FD3"/>
    <w:rsid w:val="00B46280"/>
    <w:rsid w:val="00B54753"/>
    <w:rsid w:val="00B56DAC"/>
    <w:rsid w:val="00B65C66"/>
    <w:rsid w:val="00B66525"/>
    <w:rsid w:val="00B7201D"/>
    <w:rsid w:val="00B72421"/>
    <w:rsid w:val="00B72D56"/>
    <w:rsid w:val="00B73385"/>
    <w:rsid w:val="00B7660A"/>
    <w:rsid w:val="00B80D78"/>
    <w:rsid w:val="00B80F1F"/>
    <w:rsid w:val="00B81D14"/>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6912"/>
    <w:rsid w:val="00BD1EE5"/>
    <w:rsid w:val="00BD3E25"/>
    <w:rsid w:val="00BD4147"/>
    <w:rsid w:val="00BE0143"/>
    <w:rsid w:val="00BE088D"/>
    <w:rsid w:val="00BE41D1"/>
    <w:rsid w:val="00BE60C2"/>
    <w:rsid w:val="00BF4005"/>
    <w:rsid w:val="00BF56EB"/>
    <w:rsid w:val="00BF5FDD"/>
    <w:rsid w:val="00C010CC"/>
    <w:rsid w:val="00C04234"/>
    <w:rsid w:val="00C143F0"/>
    <w:rsid w:val="00C15280"/>
    <w:rsid w:val="00C16649"/>
    <w:rsid w:val="00C21042"/>
    <w:rsid w:val="00C22F47"/>
    <w:rsid w:val="00C24580"/>
    <w:rsid w:val="00C25298"/>
    <w:rsid w:val="00C263DA"/>
    <w:rsid w:val="00C30738"/>
    <w:rsid w:val="00C510E8"/>
    <w:rsid w:val="00C5471C"/>
    <w:rsid w:val="00C558A1"/>
    <w:rsid w:val="00C56029"/>
    <w:rsid w:val="00C5695E"/>
    <w:rsid w:val="00C63E4A"/>
    <w:rsid w:val="00C7198C"/>
    <w:rsid w:val="00C7213E"/>
    <w:rsid w:val="00C76F2B"/>
    <w:rsid w:val="00C771C0"/>
    <w:rsid w:val="00C820FE"/>
    <w:rsid w:val="00C85235"/>
    <w:rsid w:val="00C8580D"/>
    <w:rsid w:val="00C876BD"/>
    <w:rsid w:val="00C91326"/>
    <w:rsid w:val="00C91B70"/>
    <w:rsid w:val="00C95585"/>
    <w:rsid w:val="00CA0E82"/>
    <w:rsid w:val="00CA705C"/>
    <w:rsid w:val="00CB17C8"/>
    <w:rsid w:val="00CB2F62"/>
    <w:rsid w:val="00CB3130"/>
    <w:rsid w:val="00CB4928"/>
    <w:rsid w:val="00CC3660"/>
    <w:rsid w:val="00CD06D5"/>
    <w:rsid w:val="00CD1794"/>
    <w:rsid w:val="00CD5F66"/>
    <w:rsid w:val="00CE2915"/>
    <w:rsid w:val="00CE48BB"/>
    <w:rsid w:val="00CF1CB7"/>
    <w:rsid w:val="00CF30C9"/>
    <w:rsid w:val="00CF7DD5"/>
    <w:rsid w:val="00D00BB2"/>
    <w:rsid w:val="00D013C8"/>
    <w:rsid w:val="00D03E8B"/>
    <w:rsid w:val="00D06BE0"/>
    <w:rsid w:val="00D07006"/>
    <w:rsid w:val="00D13DC7"/>
    <w:rsid w:val="00D167DD"/>
    <w:rsid w:val="00D16B1B"/>
    <w:rsid w:val="00D2082B"/>
    <w:rsid w:val="00D252F8"/>
    <w:rsid w:val="00D30499"/>
    <w:rsid w:val="00D340ED"/>
    <w:rsid w:val="00D414AB"/>
    <w:rsid w:val="00D445EC"/>
    <w:rsid w:val="00D56268"/>
    <w:rsid w:val="00D57F76"/>
    <w:rsid w:val="00D70593"/>
    <w:rsid w:val="00D766DC"/>
    <w:rsid w:val="00D84ADA"/>
    <w:rsid w:val="00D853F5"/>
    <w:rsid w:val="00D859DE"/>
    <w:rsid w:val="00D87D5F"/>
    <w:rsid w:val="00D919D9"/>
    <w:rsid w:val="00D9238E"/>
    <w:rsid w:val="00D9776A"/>
    <w:rsid w:val="00DA4501"/>
    <w:rsid w:val="00DA4F2B"/>
    <w:rsid w:val="00DA5FEE"/>
    <w:rsid w:val="00DA6C7F"/>
    <w:rsid w:val="00DB1006"/>
    <w:rsid w:val="00DB57C9"/>
    <w:rsid w:val="00DB5F48"/>
    <w:rsid w:val="00DB617D"/>
    <w:rsid w:val="00DB79D6"/>
    <w:rsid w:val="00DC59D6"/>
    <w:rsid w:val="00DC60AC"/>
    <w:rsid w:val="00DD364C"/>
    <w:rsid w:val="00DD4A91"/>
    <w:rsid w:val="00DD4D46"/>
    <w:rsid w:val="00DD4EB3"/>
    <w:rsid w:val="00DD7167"/>
    <w:rsid w:val="00DD7E7D"/>
    <w:rsid w:val="00DE139B"/>
    <w:rsid w:val="00DE34F1"/>
    <w:rsid w:val="00DE40FB"/>
    <w:rsid w:val="00DF65D2"/>
    <w:rsid w:val="00E00471"/>
    <w:rsid w:val="00E0381A"/>
    <w:rsid w:val="00E05707"/>
    <w:rsid w:val="00E141C3"/>
    <w:rsid w:val="00E2087D"/>
    <w:rsid w:val="00E222B8"/>
    <w:rsid w:val="00E230E3"/>
    <w:rsid w:val="00E25E6A"/>
    <w:rsid w:val="00E30A09"/>
    <w:rsid w:val="00E30FC1"/>
    <w:rsid w:val="00E33D32"/>
    <w:rsid w:val="00E36209"/>
    <w:rsid w:val="00E4010A"/>
    <w:rsid w:val="00E508F5"/>
    <w:rsid w:val="00E54015"/>
    <w:rsid w:val="00E57AE9"/>
    <w:rsid w:val="00E6086B"/>
    <w:rsid w:val="00E6237C"/>
    <w:rsid w:val="00E70F83"/>
    <w:rsid w:val="00E71E4A"/>
    <w:rsid w:val="00E73393"/>
    <w:rsid w:val="00E74D23"/>
    <w:rsid w:val="00E74DFA"/>
    <w:rsid w:val="00E75CFD"/>
    <w:rsid w:val="00E77A87"/>
    <w:rsid w:val="00E8370B"/>
    <w:rsid w:val="00E83EC9"/>
    <w:rsid w:val="00E87184"/>
    <w:rsid w:val="00E87533"/>
    <w:rsid w:val="00E91F42"/>
    <w:rsid w:val="00E94089"/>
    <w:rsid w:val="00E944D7"/>
    <w:rsid w:val="00E94998"/>
    <w:rsid w:val="00EA5E30"/>
    <w:rsid w:val="00EA7391"/>
    <w:rsid w:val="00EC014D"/>
    <w:rsid w:val="00EC02F1"/>
    <w:rsid w:val="00EE47B0"/>
    <w:rsid w:val="00EE7555"/>
    <w:rsid w:val="00EE78E5"/>
    <w:rsid w:val="00EF05B9"/>
    <w:rsid w:val="00EF434E"/>
    <w:rsid w:val="00EF59C3"/>
    <w:rsid w:val="00EF749C"/>
    <w:rsid w:val="00F0222D"/>
    <w:rsid w:val="00F036AB"/>
    <w:rsid w:val="00F051D9"/>
    <w:rsid w:val="00F07784"/>
    <w:rsid w:val="00F137E6"/>
    <w:rsid w:val="00F13BD1"/>
    <w:rsid w:val="00F13D15"/>
    <w:rsid w:val="00F14617"/>
    <w:rsid w:val="00F14661"/>
    <w:rsid w:val="00F14AB6"/>
    <w:rsid w:val="00F15A0F"/>
    <w:rsid w:val="00F22426"/>
    <w:rsid w:val="00F2698F"/>
    <w:rsid w:val="00F27D6D"/>
    <w:rsid w:val="00F27FE7"/>
    <w:rsid w:val="00F4011D"/>
    <w:rsid w:val="00F4237A"/>
    <w:rsid w:val="00F42600"/>
    <w:rsid w:val="00F43FF4"/>
    <w:rsid w:val="00F53EB5"/>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9678C"/>
    <w:rsid w:val="00FA0050"/>
    <w:rsid w:val="00FA0D01"/>
    <w:rsid w:val="00FC29B1"/>
    <w:rsid w:val="00FC7592"/>
    <w:rsid w:val="00FC770F"/>
    <w:rsid w:val="00FD2679"/>
    <w:rsid w:val="00FD2BBF"/>
    <w:rsid w:val="00FD40EB"/>
    <w:rsid w:val="00FD46B2"/>
    <w:rsid w:val="00FD47D5"/>
    <w:rsid w:val="00FD6021"/>
    <w:rsid w:val="00FD63AC"/>
    <w:rsid w:val="00FE1CDB"/>
    <w:rsid w:val="00FE2871"/>
    <w:rsid w:val="00FE2B19"/>
    <w:rsid w:val="00FE3BE9"/>
    <w:rsid w:val="00FE6042"/>
    <w:rsid w:val="00FE6C55"/>
    <w:rsid w:val="00FF269E"/>
    <w:rsid w:val="00FF3251"/>
    <w:rsid w:val="00FF3578"/>
    <w:rsid w:val="00FF4B1C"/>
    <w:rsid w:val="034215CC"/>
    <w:rsid w:val="034D1875"/>
    <w:rsid w:val="03A810DA"/>
    <w:rsid w:val="04793982"/>
    <w:rsid w:val="0914216F"/>
    <w:rsid w:val="09263EDE"/>
    <w:rsid w:val="099F699F"/>
    <w:rsid w:val="0BB90B94"/>
    <w:rsid w:val="0BF558B0"/>
    <w:rsid w:val="0C6F4F00"/>
    <w:rsid w:val="0CBA42B6"/>
    <w:rsid w:val="0CD07931"/>
    <w:rsid w:val="0E220EFD"/>
    <w:rsid w:val="0E300DF1"/>
    <w:rsid w:val="106000A3"/>
    <w:rsid w:val="106D2E5F"/>
    <w:rsid w:val="10C92BDE"/>
    <w:rsid w:val="11E06D1D"/>
    <w:rsid w:val="14BD6DE9"/>
    <w:rsid w:val="151B0610"/>
    <w:rsid w:val="153967D9"/>
    <w:rsid w:val="15A51265"/>
    <w:rsid w:val="1602563E"/>
    <w:rsid w:val="172042BD"/>
    <w:rsid w:val="17DF730A"/>
    <w:rsid w:val="182037F9"/>
    <w:rsid w:val="1871150E"/>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1AF26D5"/>
    <w:rsid w:val="532F052B"/>
    <w:rsid w:val="53CB1533"/>
    <w:rsid w:val="54A90501"/>
    <w:rsid w:val="552402CA"/>
    <w:rsid w:val="55434855"/>
    <w:rsid w:val="55882EFC"/>
    <w:rsid w:val="56490C7C"/>
    <w:rsid w:val="58343EAC"/>
    <w:rsid w:val="58F33E0F"/>
    <w:rsid w:val="597E6C17"/>
    <w:rsid w:val="5B7464C5"/>
    <w:rsid w:val="5B920EBC"/>
    <w:rsid w:val="5BFA6CAE"/>
    <w:rsid w:val="5D0D24D3"/>
    <w:rsid w:val="5D2B5A03"/>
    <w:rsid w:val="5D654113"/>
    <w:rsid w:val="5D676170"/>
    <w:rsid w:val="5DB45A4D"/>
    <w:rsid w:val="5E2A7A6D"/>
    <w:rsid w:val="5E3D22F6"/>
    <w:rsid w:val="5E9E5CF6"/>
    <w:rsid w:val="5F5A3274"/>
    <w:rsid w:val="5F5C54EB"/>
    <w:rsid w:val="5FB62CE4"/>
    <w:rsid w:val="5FDC66AB"/>
    <w:rsid w:val="60886E86"/>
    <w:rsid w:val="61426FC7"/>
    <w:rsid w:val="635A6060"/>
    <w:rsid w:val="64440A64"/>
    <w:rsid w:val="659D1EC8"/>
    <w:rsid w:val="65C42961"/>
    <w:rsid w:val="66AD6F06"/>
    <w:rsid w:val="66D04F8A"/>
    <w:rsid w:val="67F355EF"/>
    <w:rsid w:val="68727AEB"/>
    <w:rsid w:val="68CB2404"/>
    <w:rsid w:val="6AE57802"/>
    <w:rsid w:val="6B353E8E"/>
    <w:rsid w:val="6B7A4196"/>
    <w:rsid w:val="6BC94628"/>
    <w:rsid w:val="6D082DCE"/>
    <w:rsid w:val="6DD964A3"/>
    <w:rsid w:val="6F514B5B"/>
    <w:rsid w:val="6FC87D4D"/>
    <w:rsid w:val="6FE46FB1"/>
    <w:rsid w:val="70071414"/>
    <w:rsid w:val="712C720C"/>
    <w:rsid w:val="74605603"/>
    <w:rsid w:val="74EA6BF5"/>
    <w:rsid w:val="75903C84"/>
    <w:rsid w:val="766E0138"/>
    <w:rsid w:val="767D7AB0"/>
    <w:rsid w:val="76DA4E14"/>
    <w:rsid w:val="78C05101"/>
    <w:rsid w:val="79273F04"/>
    <w:rsid w:val="7A0850E0"/>
    <w:rsid w:val="7BAB2825"/>
    <w:rsid w:val="7C4A2B81"/>
    <w:rsid w:val="7C5D0A8B"/>
    <w:rsid w:val="7C754D92"/>
    <w:rsid w:val="7FAA36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1"/>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1"/>
    <w:qFormat/>
    <w:uiPriority w:val="0"/>
    <w:pPr>
      <w:keepNext/>
      <w:keepLines/>
      <w:spacing w:before="260" w:after="260" w:line="416" w:lineRule="auto"/>
      <w:outlineLvl w:val="2"/>
    </w:pPr>
    <w:rPr>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179"/>
    <w:semiHidden/>
    <w:unhideWhenUsed/>
    <w:qFormat/>
    <w:uiPriority w:val="99"/>
    <w:rPr>
      <w:rFonts w:ascii="宋体"/>
      <w:sz w:val="18"/>
      <w:szCs w:val="18"/>
    </w:rPr>
  </w:style>
  <w:style w:type="paragraph" w:styleId="7">
    <w:name w:val="Body Text Indent"/>
    <w:basedOn w:val="1"/>
    <w:qFormat/>
    <w:uiPriority w:val="0"/>
    <w:pPr>
      <w:autoSpaceDE w:val="0"/>
      <w:autoSpaceDN w:val="0"/>
      <w:adjustRightInd w:val="0"/>
      <w:ind w:firstLine="420" w:firstLineChars="200"/>
      <w:jc w:val="left"/>
    </w:pPr>
    <w:rPr>
      <w:rFonts w:ascii="宋体"/>
      <w:kern w:val="0"/>
      <w:szCs w:val="20"/>
      <w:lang w:val="zh-CN"/>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tabs>
        <w:tab w:val="left" w:pos="2520"/>
      </w:tabs>
      <w:ind w:firstLine="435"/>
    </w:pPr>
    <w:rPr>
      <w:szCs w:val="24"/>
    </w:rPr>
  </w:style>
  <w:style w:type="paragraph" w:styleId="11">
    <w:name w:val="Balloon Text"/>
    <w:basedOn w:val="1"/>
    <w:link w:val="37"/>
    <w:unhideWhenUsed/>
    <w:qFormat/>
    <w:uiPriority w:val="99"/>
    <w:rPr>
      <w:kern w:val="0"/>
      <w:sz w:val="18"/>
      <w:szCs w:val="18"/>
    </w:rPr>
  </w:style>
  <w:style w:type="paragraph" w:styleId="12">
    <w:name w:val="footer"/>
    <w:basedOn w:val="1"/>
    <w:link w:val="35"/>
    <w:unhideWhenUsed/>
    <w:qFormat/>
    <w:uiPriority w:val="99"/>
    <w:pPr>
      <w:tabs>
        <w:tab w:val="center" w:pos="4153"/>
        <w:tab w:val="right" w:pos="8306"/>
      </w:tabs>
      <w:snapToGrid w:val="0"/>
      <w:jc w:val="left"/>
    </w:pPr>
    <w:rPr>
      <w:kern w:val="0"/>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39"/>
    <w:pPr>
      <w:tabs>
        <w:tab w:val="right" w:leader="dot" w:pos="9170"/>
      </w:tabs>
      <w:spacing w:before="120" w:after="120"/>
      <w:jc w:val="left"/>
    </w:pPr>
    <w:rPr>
      <w:rFonts w:ascii="宋体" w:hAnsi="宋体"/>
      <w:b/>
      <w:bCs/>
      <w:caps/>
      <w:color w:val="000000"/>
      <w:sz w:val="24"/>
      <w:szCs w:val="24"/>
    </w:rPr>
  </w:style>
  <w:style w:type="paragraph" w:styleId="15">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autoSpaceDE w:val="0"/>
      <w:autoSpaceDN w:val="0"/>
      <w:adjustRightInd w:val="0"/>
      <w:spacing w:line="360" w:lineRule="auto"/>
      <w:ind w:firstLine="630" w:firstLineChars="300"/>
      <w:jc w:val="left"/>
    </w:pPr>
    <w:rPr>
      <w:color w:val="000000"/>
      <w:kern w:val="0"/>
      <w:szCs w:val="21"/>
    </w:rPr>
  </w:style>
  <w:style w:type="paragraph" w:styleId="17">
    <w:name w:val="toc 2"/>
    <w:basedOn w:val="1"/>
    <w:next w:val="1"/>
    <w:qFormat/>
    <w:uiPriority w:val="39"/>
    <w:pPr>
      <w:tabs>
        <w:tab w:val="right" w:leader="dot" w:pos="9170"/>
      </w:tabs>
      <w:spacing w:line="360" w:lineRule="auto"/>
      <w:ind w:left="210"/>
      <w:jc w:val="left"/>
    </w:pPr>
    <w:rPr>
      <w:rFonts w:ascii="宋体" w:hAnsi="宋体"/>
      <w:b/>
      <w:smallCaps/>
      <w:color w:val="000000"/>
      <w:sz w:val="24"/>
      <w:szCs w:val="24"/>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19">
    <w:name w:val="Normal (Web)"/>
    <w:basedOn w:val="1"/>
    <w:link w:val="183"/>
    <w:qFormat/>
    <w:uiPriority w:val="99"/>
    <w:pPr>
      <w:widowControl/>
      <w:spacing w:before="100" w:beforeAutospacing="1" w:after="100" w:afterAutospacing="1"/>
      <w:jc w:val="left"/>
    </w:pPr>
    <w:rPr>
      <w:rFonts w:ascii="宋体" w:hAnsi="宋体" w:cs="宋体"/>
      <w:kern w:val="0"/>
      <w:sz w:val="24"/>
      <w:szCs w:val="24"/>
    </w:rPr>
  </w:style>
  <w:style w:type="table" w:styleId="21">
    <w:name w:val="Table Grid"/>
    <w:basedOn w:val="20"/>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2">
    <w:name w:val="Table Theme"/>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FollowedHyperlink"/>
    <w:qFormat/>
    <w:uiPriority w:val="99"/>
    <w:rPr>
      <w:color w:val="800080"/>
      <w:u w:val="single"/>
    </w:rPr>
  </w:style>
  <w:style w:type="character" w:styleId="27">
    <w:name w:val="Hyperlink"/>
    <w:qFormat/>
    <w:uiPriority w:val="99"/>
    <w:rPr>
      <w:color w:val="0000FF"/>
      <w:u w:val="single"/>
    </w:rPr>
  </w:style>
  <w:style w:type="character" w:customStyle="1" w:styleId="28">
    <w:name w:val="标题 3 Char"/>
    <w:qFormat/>
    <w:uiPriority w:val="0"/>
    <w:rPr>
      <w:rFonts w:eastAsia="宋体"/>
      <w:b/>
      <w:bCs/>
      <w:kern w:val="2"/>
      <w:sz w:val="32"/>
      <w:szCs w:val="32"/>
      <w:lang w:val="en-US" w:eastAsia="zh-CN" w:bidi="ar-SA"/>
    </w:rPr>
  </w:style>
  <w:style w:type="character" w:customStyle="1" w:styleId="29">
    <w:name w:val="页眉 Char"/>
    <w:link w:val="13"/>
    <w:qFormat/>
    <w:uiPriority w:val="99"/>
    <w:rPr>
      <w:sz w:val="18"/>
      <w:szCs w:val="18"/>
    </w:rPr>
  </w:style>
  <w:style w:type="character" w:customStyle="1" w:styleId="30">
    <w:name w:val="showtext"/>
    <w:basedOn w:val="23"/>
    <w:qFormat/>
    <w:uiPriority w:val="0"/>
  </w:style>
  <w:style w:type="character" w:customStyle="1" w:styleId="31">
    <w:name w:val="标题 2 Char1"/>
    <w:link w:val="3"/>
    <w:qFormat/>
    <w:uiPriority w:val="9"/>
    <w:rPr>
      <w:rFonts w:ascii="Cambria" w:hAnsi="Cambria"/>
      <w:b/>
      <w:bCs/>
      <w:kern w:val="2"/>
      <w:sz w:val="28"/>
      <w:szCs w:val="32"/>
    </w:rPr>
  </w:style>
  <w:style w:type="character" w:customStyle="1" w:styleId="32">
    <w:name w:val="普通 (Web) Char Char2"/>
    <w:qFormat/>
    <w:locked/>
    <w:uiPriority w:val="0"/>
    <w:rPr>
      <w:rFonts w:ascii="宋体" w:hAnsi="宋体" w:eastAsia="宋体" w:cs="宋体"/>
      <w:sz w:val="24"/>
      <w:szCs w:val="24"/>
      <w:lang w:val="en-US" w:eastAsia="zh-CN" w:bidi="ar-SA"/>
    </w:rPr>
  </w:style>
  <w:style w:type="character" w:customStyle="1" w:styleId="33">
    <w:name w:val="apple-converted-space"/>
    <w:basedOn w:val="23"/>
    <w:qFormat/>
    <w:uiPriority w:val="0"/>
  </w:style>
  <w:style w:type="character" w:customStyle="1" w:styleId="34">
    <w:name w:val="标题 1 Char"/>
    <w:link w:val="2"/>
    <w:qFormat/>
    <w:uiPriority w:val="9"/>
    <w:rPr>
      <w:rFonts w:eastAsia="黑体"/>
      <w:b/>
      <w:bCs/>
      <w:kern w:val="44"/>
      <w:sz w:val="32"/>
      <w:szCs w:val="44"/>
    </w:rPr>
  </w:style>
  <w:style w:type="character" w:customStyle="1" w:styleId="35">
    <w:name w:val="页脚 Char"/>
    <w:link w:val="12"/>
    <w:qFormat/>
    <w:uiPriority w:val="99"/>
    <w:rPr>
      <w:sz w:val="18"/>
      <w:szCs w:val="18"/>
    </w:rPr>
  </w:style>
  <w:style w:type="character" w:customStyle="1" w:styleId="36">
    <w:name w:val="f21"/>
    <w:qFormat/>
    <w:uiPriority w:val="0"/>
    <w:rPr>
      <w:rFonts w:hint="eastAsia" w:ascii="宋体" w:hAnsi="宋体" w:eastAsia="宋体"/>
      <w:sz w:val="21"/>
      <w:szCs w:val="21"/>
    </w:rPr>
  </w:style>
  <w:style w:type="character" w:customStyle="1" w:styleId="37">
    <w:name w:val="批注框文本 Char"/>
    <w:link w:val="11"/>
    <w:semiHidden/>
    <w:qFormat/>
    <w:uiPriority w:val="99"/>
    <w:rPr>
      <w:sz w:val="18"/>
      <w:szCs w:val="18"/>
    </w:rPr>
  </w:style>
  <w:style w:type="character" w:customStyle="1" w:styleId="38">
    <w:name w:val="style11"/>
    <w:qFormat/>
    <w:uiPriority w:val="0"/>
    <w:rPr>
      <w:color w:val="999999"/>
      <w:sz w:val="18"/>
      <w:szCs w:val="18"/>
    </w:rPr>
  </w:style>
  <w:style w:type="character" w:customStyle="1" w:styleId="39">
    <w:name w:val="副标题 Char"/>
    <w:link w:val="15"/>
    <w:qFormat/>
    <w:uiPriority w:val="11"/>
    <w:rPr>
      <w:rFonts w:ascii="Cambria" w:hAnsi="Cambria" w:cs="Times New Roman"/>
      <w:b/>
      <w:bCs/>
      <w:kern w:val="28"/>
      <w:sz w:val="32"/>
      <w:szCs w:val="32"/>
    </w:rPr>
  </w:style>
  <w:style w:type="character" w:customStyle="1" w:styleId="40">
    <w:name w:val="标题 2 Char"/>
    <w:qFormat/>
    <w:uiPriority w:val="0"/>
    <w:rPr>
      <w:rFonts w:ascii="Arial" w:hAnsi="Arial" w:eastAsia="黑体"/>
      <w:b/>
      <w:bCs/>
      <w:kern w:val="2"/>
      <w:sz w:val="32"/>
      <w:szCs w:val="32"/>
      <w:lang w:val="en-US" w:eastAsia="zh-CN" w:bidi="ar-SA"/>
    </w:rPr>
  </w:style>
  <w:style w:type="character" w:customStyle="1" w:styleId="41">
    <w:name w:val="style171"/>
    <w:qFormat/>
    <w:uiPriority w:val="0"/>
    <w:rPr>
      <w:sz w:val="21"/>
      <w:szCs w:val="21"/>
    </w:rPr>
  </w:style>
  <w:style w:type="character" w:customStyle="1" w:styleId="42">
    <w:name w:val="普通 (Web) Char Char"/>
    <w:qFormat/>
    <w:locked/>
    <w:uiPriority w:val="0"/>
    <w:rPr>
      <w:rFonts w:ascii="宋体" w:hAnsi="宋体" w:eastAsia="宋体" w:cs="宋体"/>
      <w:sz w:val="24"/>
      <w:szCs w:val="24"/>
      <w:lang w:val="en-US" w:eastAsia="zh-CN" w:bidi="ar-SA"/>
    </w:rPr>
  </w:style>
  <w:style w:type="character" w:customStyle="1" w:styleId="43">
    <w:name w:val="style61"/>
    <w:qFormat/>
    <w:uiPriority w:val="0"/>
    <w:rPr>
      <w:b/>
      <w:bCs/>
      <w:color w:val="3399FF"/>
      <w:sz w:val="24"/>
      <w:szCs w:val="24"/>
    </w:rPr>
  </w:style>
  <w:style w:type="character" w:customStyle="1" w:styleId="44">
    <w:name w:val="f41"/>
    <w:qFormat/>
    <w:uiPriority w:val="0"/>
    <w:rPr>
      <w:rFonts w:hint="eastAsia" w:ascii="宋体" w:hAnsi="宋体" w:eastAsia="宋体"/>
      <w:sz w:val="18"/>
      <w:szCs w:val="18"/>
    </w:rPr>
  </w:style>
  <w:style w:type="character" w:customStyle="1" w:styleId="45">
    <w:name w:val="标题 3 Char1"/>
    <w:qFormat/>
    <w:uiPriority w:val="0"/>
    <w:rPr>
      <w:rFonts w:eastAsia="宋体"/>
      <w:b/>
      <w:bCs/>
      <w:kern w:val="2"/>
      <w:sz w:val="32"/>
      <w:szCs w:val="32"/>
      <w:lang w:val="en-US" w:eastAsia="zh-CN" w:bidi="ar-SA"/>
    </w:rPr>
  </w:style>
  <w:style w:type="character" w:customStyle="1" w:styleId="46">
    <w:name w:val="style161"/>
    <w:qFormat/>
    <w:uiPriority w:val="0"/>
    <w:rPr>
      <w:sz w:val="24"/>
      <w:szCs w:val="24"/>
    </w:rPr>
  </w:style>
  <w:style w:type="character" w:customStyle="1" w:styleId="47">
    <w:name w:val="f31"/>
    <w:qFormat/>
    <w:uiPriority w:val="0"/>
    <w:rPr>
      <w:rFonts w:hint="default" w:ascii="ˎ̥" w:hAnsi="ˎ̥"/>
      <w:color w:val="999999"/>
      <w:sz w:val="16"/>
      <w:szCs w:val="16"/>
    </w:rPr>
  </w:style>
  <w:style w:type="paragraph" w:customStyle="1" w:styleId="4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5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黑体" w:hAnsi="Arial Unicode MS" w:eastAsia="黑体" w:cs="Arial Unicode MS"/>
      <w:kern w:val="0"/>
      <w:sz w:val="20"/>
      <w:szCs w:val="20"/>
    </w:rPr>
  </w:style>
  <w:style w:type="paragraph" w:customStyle="1" w:styleId="5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5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
    <w:name w:val="f5"/>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5">
    <w:name w:val="f8"/>
    <w:basedOn w:val="1"/>
    <w:qFormat/>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5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7">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8">
    <w:name w:val="f6"/>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9">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6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3">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6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6">
    <w:name w:val="font7"/>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8">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xl57"/>
    <w:basedOn w:val="1"/>
    <w:qFormat/>
    <w:uiPriority w:val="0"/>
    <w:pPr>
      <w:widowControl/>
      <w:spacing w:before="100" w:beforeAutospacing="1" w:after="100" w:afterAutospacing="1"/>
      <w:jc w:val="left"/>
      <w:textAlignment w:val="top"/>
    </w:pPr>
    <w:rPr>
      <w:kern w:val="0"/>
      <w:sz w:val="20"/>
      <w:szCs w:val="20"/>
    </w:rPr>
  </w:style>
  <w:style w:type="paragraph" w:customStyle="1" w:styleId="70">
    <w:name w:val="为440"/>
    <w:basedOn w:val="1"/>
    <w:qFormat/>
    <w:uiPriority w:val="0"/>
    <w:pPr>
      <w:adjustRightInd w:val="0"/>
      <w:spacing w:line="360" w:lineRule="atLeast"/>
      <w:jc w:val="left"/>
      <w:textAlignment w:val="baseline"/>
    </w:pPr>
    <w:rPr>
      <w:kern w:val="0"/>
      <w:sz w:val="24"/>
      <w:szCs w:val="20"/>
    </w:rPr>
  </w:style>
  <w:style w:type="paragraph" w:customStyle="1" w:styleId="71">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72">
    <w:name w:val="f8-hg"/>
    <w:basedOn w:val="1"/>
    <w:qFormat/>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7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4">
    <w:name w:val="f2"/>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75">
    <w:name w:val="f4"/>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76">
    <w:name w:val="fgj01"/>
    <w:basedOn w:val="1"/>
    <w:qFormat/>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7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78">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80">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81">
    <w:name w:val="table303"/>
    <w:basedOn w:val="1"/>
    <w:qFormat/>
    <w:uiPriority w:val="0"/>
    <w:pPr>
      <w:widowControl/>
      <w:pBdr>
        <w:top w:val="single" w:color="000000" w:sz="6" w:space="0"/>
        <w:left w:val="single" w:color="000000" w:sz="6" w:space="0"/>
        <w:bottom w:val="single" w:color="000000" w:sz="6" w:space="0"/>
        <w:right w:val="single" w:color="000000"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82">
    <w:name w:val="f10"/>
    <w:basedOn w:val="1"/>
    <w:qFormat/>
    <w:uiPriority w:val="0"/>
    <w:pPr>
      <w:widowControl/>
      <w:spacing w:before="100" w:beforeAutospacing="1" w:after="100" w:afterAutospacing="1" w:line="300" w:lineRule="atLeast"/>
      <w:jc w:val="left"/>
    </w:pPr>
    <w:rPr>
      <w:rFonts w:hint="eastAsia" w:ascii="宋体" w:hAnsi="宋体" w:cs="Arial Unicode MS"/>
      <w:color w:val="000000"/>
      <w:kern w:val="0"/>
      <w:sz w:val="18"/>
      <w:szCs w:val="18"/>
    </w:rPr>
  </w:style>
  <w:style w:type="paragraph" w:customStyle="1" w:styleId="83">
    <w:name w:val="f7"/>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8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85">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86">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88">
    <w:name w:val="font9"/>
    <w:basedOn w:val="1"/>
    <w:qFormat/>
    <w:uiPriority w:val="0"/>
    <w:pPr>
      <w:widowControl/>
      <w:spacing w:before="100" w:beforeAutospacing="1" w:after="100" w:afterAutospacing="1"/>
      <w:jc w:val="left"/>
    </w:pPr>
    <w:rPr>
      <w:kern w:val="0"/>
      <w:sz w:val="20"/>
      <w:szCs w:val="20"/>
    </w:rPr>
  </w:style>
  <w:style w:type="paragraph" w:customStyle="1" w:styleId="89">
    <w:name w:val="xl110"/>
    <w:basedOn w:val="1"/>
    <w:qFormat/>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90">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9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font8"/>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94">
    <w:name w:val="stedit"/>
    <w:basedOn w:val="1"/>
    <w:qFormat/>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95">
    <w:name w:val="unnamed1"/>
    <w:basedOn w:val="1"/>
    <w:qFormat/>
    <w:uiPriority w:val="0"/>
    <w:pPr>
      <w:widowControl/>
      <w:spacing w:line="330" w:lineRule="atLeast"/>
      <w:jc w:val="left"/>
    </w:pPr>
    <w:rPr>
      <w:rFonts w:ascii="宋体" w:hAnsi="宋体" w:cs="宋体"/>
      <w:kern w:val="0"/>
      <w:szCs w:val="21"/>
    </w:rPr>
  </w:style>
  <w:style w:type="paragraph" w:customStyle="1" w:styleId="96">
    <w:name w:val="f0"/>
    <w:basedOn w:val="1"/>
    <w:qFormat/>
    <w:uiPriority w:val="0"/>
    <w:pPr>
      <w:widowControl/>
      <w:spacing w:before="100" w:beforeAutospacing="1" w:after="100" w:afterAutospacing="1" w:line="270" w:lineRule="atLeast"/>
      <w:jc w:val="left"/>
    </w:pPr>
    <w:rPr>
      <w:rFonts w:hint="eastAsia" w:ascii="宋体" w:hAnsi="宋体" w:cs="Arial Unicode MS"/>
      <w:color w:val="000000"/>
      <w:kern w:val="0"/>
      <w:sz w:val="18"/>
      <w:szCs w:val="18"/>
    </w:rPr>
  </w:style>
  <w:style w:type="paragraph" w:customStyle="1" w:styleId="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9">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100">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01">
    <w:name w:val="table305"/>
    <w:basedOn w:val="1"/>
    <w:qFormat/>
    <w:uiPriority w:val="0"/>
    <w:pPr>
      <w:widowControl/>
      <w:pBdr>
        <w:top w:val="single" w:color="C0C0C0" w:sz="6" w:space="0"/>
        <w:left w:val="single" w:color="C0C0C0" w:sz="2" w:space="0"/>
        <w:bottom w:val="single" w:color="C0C0C0" w:sz="2" w:space="0"/>
        <w:right w:val="single" w:color="C0C0C0" w:sz="2" w:space="0"/>
      </w:pBdr>
      <w:shd w:val="clear" w:color="auto" w:fill="E9E9E9"/>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02">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103">
    <w:name w:val="xl60"/>
    <w:basedOn w:val="1"/>
    <w:qFormat/>
    <w:uiPriority w:val="0"/>
    <w:pPr>
      <w:widowControl/>
      <w:spacing w:before="100" w:beforeAutospacing="1" w:after="100" w:afterAutospacing="1"/>
      <w:jc w:val="center"/>
      <w:textAlignment w:val="bottom"/>
    </w:pPr>
    <w:rPr>
      <w:color w:val="0000FF"/>
      <w:kern w:val="0"/>
      <w:sz w:val="20"/>
      <w:szCs w:val="20"/>
    </w:rPr>
  </w:style>
  <w:style w:type="paragraph" w:customStyle="1" w:styleId="10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105">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6">
    <w:name w:val="f3"/>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6"/>
      <w:szCs w:val="16"/>
    </w:rPr>
  </w:style>
  <w:style w:type="paragraph" w:customStyle="1" w:styleId="107">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9">
    <w:name w:val="f1"/>
    <w:basedOn w:val="1"/>
    <w:qFormat/>
    <w:uiPriority w:val="0"/>
    <w:pPr>
      <w:widowControl/>
      <w:spacing w:before="100" w:beforeAutospacing="1" w:after="100" w:afterAutospacing="1" w:line="330" w:lineRule="atLeast"/>
      <w:jc w:val="left"/>
    </w:pPr>
    <w:rPr>
      <w:rFonts w:hint="eastAsia" w:ascii="宋体" w:hAnsi="宋体"/>
      <w:color w:val="000000"/>
      <w:kern w:val="0"/>
      <w:sz w:val="18"/>
      <w:szCs w:val="18"/>
    </w:rPr>
  </w:style>
  <w:style w:type="paragraph" w:customStyle="1" w:styleId="11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12">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
    <w:name w:val="fgj02"/>
    <w:basedOn w:val="1"/>
    <w:qFormat/>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11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24"/>
      <w:szCs w:val="24"/>
    </w:rPr>
  </w:style>
  <w:style w:type="paragraph" w:customStyle="1" w:styleId="115">
    <w:name w:val="custtext"/>
    <w:basedOn w:val="1"/>
    <w:qFormat/>
    <w:uiPriority w:val="0"/>
    <w:pPr>
      <w:widowControl/>
      <w:pBdr>
        <w:top w:val="single" w:color="C0C0C0" w:sz="6" w:space="0"/>
        <w:left w:val="single" w:color="C0C0C0" w:sz="6" w:space="0"/>
        <w:bottom w:val="single" w:color="C0C0C0" w:sz="6" w:space="0"/>
        <w:right w:val="single" w:color="C0C0C0" w:sz="6" w:space="0"/>
      </w:pBdr>
      <w:shd w:val="clear" w:color="auto" w:fill="F2F8FF"/>
      <w:spacing w:before="100" w:beforeAutospacing="1" w:after="100" w:afterAutospacing="1" w:line="330" w:lineRule="atLeast"/>
      <w:jc w:val="left"/>
    </w:pPr>
    <w:rPr>
      <w:rFonts w:hint="eastAsia" w:ascii="宋体" w:hAnsi="宋体" w:cs="Arial Unicode MS"/>
      <w:color w:val="054B92"/>
      <w:kern w:val="0"/>
      <w:sz w:val="18"/>
      <w:szCs w:val="18"/>
    </w:rPr>
  </w:style>
  <w:style w:type="paragraph" w:customStyle="1" w:styleId="116">
    <w:name w:val="buttons02"/>
    <w:basedOn w:val="1"/>
    <w:qFormat/>
    <w:uiPriority w:val="0"/>
    <w:pPr>
      <w:widowControl/>
      <w:shd w:val="clear" w:color="auto" w:fill="D2E4FC"/>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7">
    <w:name w:val="table301"/>
    <w:basedOn w:val="1"/>
    <w:qFormat/>
    <w:uiPriority w:val="0"/>
    <w:pPr>
      <w:widowControl/>
      <w:pBdr>
        <w:top w:val="single" w:color="898989" w:sz="2" w:space="0"/>
        <w:left w:val="single" w:color="898989" w:sz="6" w:space="0"/>
        <w:bottom w:val="single" w:color="898989" w:sz="6" w:space="0"/>
        <w:right w:val="single" w:color="898989"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8">
    <w:name w:val="table302"/>
    <w:basedOn w:val="1"/>
    <w:qFormat/>
    <w:uiPriority w:val="0"/>
    <w:pPr>
      <w:widowControl/>
      <w:pBdr>
        <w:top w:val="single" w:color="2E72B1" w:sz="6" w:space="0"/>
        <w:left w:val="single" w:color="2E72B1" w:sz="6" w:space="0"/>
        <w:bottom w:val="single" w:color="2E72B1" w:sz="6" w:space="0"/>
        <w:right w:val="single" w:color="2E72B1"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9">
    <w:name w:val="table304"/>
    <w:basedOn w:val="1"/>
    <w:qFormat/>
    <w:uiPriority w:val="0"/>
    <w:pPr>
      <w:widowControl/>
      <w:pBdr>
        <w:top w:val="single" w:color="636363" w:sz="2" w:space="0"/>
        <w:left w:val="single" w:color="636363" w:sz="6" w:space="0"/>
        <w:bottom w:val="single" w:color="636363" w:sz="6" w:space="0"/>
        <w:right w:val="single" w:color="636363"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20">
    <w:name w:val="stedit1"/>
    <w:basedOn w:val="1"/>
    <w:qFormat/>
    <w:uiPriority w:val="0"/>
    <w:pPr>
      <w:widowControl/>
      <w:pBdr>
        <w:top w:val="single" w:color="000000" w:sz="6" w:space="0"/>
        <w:left w:val="single" w:color="000000" w:sz="6" w:space="0"/>
        <w:bottom w:val="single" w:color="000000" w:sz="6" w:space="0"/>
        <w:right w:val="single" w:color="000000" w:sz="6" w:space="0"/>
      </w:pBdr>
      <w:shd w:val="clear" w:color="auto" w:fill="C0C0C0"/>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12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2">
    <w:name w:val="font10"/>
    <w:basedOn w:val="1"/>
    <w:qFormat/>
    <w:uiPriority w:val="0"/>
    <w:pPr>
      <w:widowControl/>
      <w:spacing w:before="100" w:beforeAutospacing="1" w:after="100" w:afterAutospacing="1"/>
      <w:jc w:val="left"/>
    </w:pPr>
    <w:rPr>
      <w:rFonts w:hint="eastAsia" w:ascii="宋体" w:hAnsi="宋体"/>
      <w:b/>
      <w:bCs/>
      <w:color w:val="FFFFFF"/>
      <w:kern w:val="0"/>
      <w:sz w:val="18"/>
      <w:szCs w:val="18"/>
    </w:rPr>
  </w:style>
  <w:style w:type="paragraph" w:customStyle="1" w:styleId="123">
    <w:name w:val="font11"/>
    <w:basedOn w:val="1"/>
    <w:qFormat/>
    <w:uiPriority w:val="0"/>
    <w:pPr>
      <w:widowControl/>
      <w:spacing w:before="100" w:beforeAutospacing="1" w:after="100" w:afterAutospacing="1"/>
      <w:jc w:val="left"/>
    </w:pPr>
    <w:rPr>
      <w:b/>
      <w:bCs/>
      <w:color w:val="FFFFFF"/>
      <w:kern w:val="0"/>
      <w:sz w:val="18"/>
      <w:szCs w:val="18"/>
    </w:rPr>
  </w:style>
  <w:style w:type="paragraph" w:customStyle="1" w:styleId="124">
    <w:name w:val="xl44"/>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125">
    <w:name w:val="xl56"/>
    <w:basedOn w:val="1"/>
    <w:qFormat/>
    <w:uiPriority w:val="0"/>
    <w:pPr>
      <w:widowControl/>
      <w:spacing w:before="100" w:beforeAutospacing="1" w:after="100" w:afterAutospacing="1"/>
      <w:jc w:val="center"/>
      <w:textAlignment w:val="bottom"/>
    </w:pPr>
    <w:rPr>
      <w:kern w:val="0"/>
      <w:sz w:val="20"/>
      <w:szCs w:val="20"/>
    </w:rPr>
  </w:style>
  <w:style w:type="paragraph" w:customStyle="1" w:styleId="12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FF6600"/>
      <w:kern w:val="0"/>
      <w:sz w:val="20"/>
      <w:szCs w:val="20"/>
    </w:rPr>
  </w:style>
  <w:style w:type="paragraph" w:customStyle="1" w:styleId="127">
    <w:name w:val="xl88"/>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2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FF"/>
      <w:kern w:val="0"/>
      <w:sz w:val="20"/>
      <w:szCs w:val="20"/>
    </w:rPr>
  </w:style>
  <w:style w:type="paragraph" w:customStyle="1" w:styleId="12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3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3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6600"/>
      <w:kern w:val="0"/>
      <w:sz w:val="20"/>
      <w:szCs w:val="20"/>
    </w:rPr>
  </w:style>
  <w:style w:type="paragraph" w:customStyle="1" w:styleId="132">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13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1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7">
    <w:name w:val="xl58"/>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8">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9">
    <w:name w:val="xl64"/>
    <w:basedOn w:val="1"/>
    <w:qFormat/>
    <w:uiPriority w:val="0"/>
    <w:pPr>
      <w:widowControl/>
      <w:spacing w:before="100" w:beforeAutospacing="1" w:after="100" w:afterAutospacing="1"/>
      <w:jc w:val="left"/>
      <w:textAlignment w:val="bottom"/>
    </w:pPr>
    <w:rPr>
      <w:kern w:val="0"/>
      <w:sz w:val="20"/>
      <w:szCs w:val="20"/>
    </w:rPr>
  </w:style>
  <w:style w:type="paragraph" w:customStyle="1" w:styleId="140">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1">
    <w:name w:val="xl65"/>
    <w:basedOn w:val="1"/>
    <w:qFormat/>
    <w:uiPriority w:val="0"/>
    <w:pPr>
      <w:widowControl/>
      <w:spacing w:before="100" w:beforeAutospacing="1" w:after="100" w:afterAutospacing="1"/>
      <w:jc w:val="left"/>
      <w:textAlignment w:val="top"/>
    </w:pPr>
    <w:rPr>
      <w:rFonts w:ascii="宋体" w:hAnsi="宋体" w:cs="宋体"/>
      <w:kern w:val="0"/>
      <w:sz w:val="20"/>
      <w:szCs w:val="20"/>
    </w:rPr>
  </w:style>
  <w:style w:type="paragraph" w:customStyle="1" w:styleId="142">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3">
    <w:name w:val="xl70"/>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44">
    <w:name w:val="xl71"/>
    <w:basedOn w:val="1"/>
    <w:qFormat/>
    <w:uiPriority w:val="0"/>
    <w:pPr>
      <w:widowControl/>
      <w:pBdr>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45">
    <w:name w:val="xl72"/>
    <w:basedOn w:val="1"/>
    <w:qFormat/>
    <w:uiPriority w:val="0"/>
    <w:pPr>
      <w:widowControl/>
      <w:pBdr>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6">
    <w:name w:val="xl73"/>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47">
    <w:name w:val="xl74"/>
    <w:basedOn w:val="1"/>
    <w:qFormat/>
    <w:uiPriority w:val="0"/>
    <w:pPr>
      <w:widowControl/>
      <w:pBdr>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48">
    <w:name w:val="xl89"/>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9">
    <w:name w:val="xl92"/>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0">
    <w:name w:val="xl80"/>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51">
    <w:name w:val="xl79"/>
    <w:basedOn w:val="1"/>
    <w:qFormat/>
    <w:uiPriority w:val="0"/>
    <w:pPr>
      <w:widowControl/>
      <w:pBdr>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53">
    <w:name w:val="xl81"/>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54">
    <w:name w:val="xl76"/>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55">
    <w:name w:val="xl8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6">
    <w:name w:val="xl77"/>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color w:val="000000"/>
      <w:kern w:val="0"/>
      <w:sz w:val="20"/>
      <w:szCs w:val="20"/>
    </w:rPr>
  </w:style>
  <w:style w:type="paragraph" w:customStyle="1" w:styleId="157">
    <w:name w:val="xl78"/>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58">
    <w:name w:val="xl95"/>
    <w:basedOn w:val="1"/>
    <w:qFormat/>
    <w:uiPriority w:val="0"/>
    <w:pPr>
      <w:widowControl/>
      <w:pBdr>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0">
    <w:name w:val="xl8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161">
    <w:name w:val="xl94"/>
    <w:basedOn w:val="1"/>
    <w:qFormat/>
    <w:uiPriority w:val="0"/>
    <w:pPr>
      <w:widowControl/>
      <w:pBdr>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2">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kern w:val="0"/>
      <w:sz w:val="20"/>
      <w:szCs w:val="20"/>
    </w:rPr>
  </w:style>
  <w:style w:type="paragraph" w:customStyle="1" w:styleId="163">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4">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5">
    <w:name w:val="xl87"/>
    <w:basedOn w:val="1"/>
    <w:qFormat/>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7">
    <w:name w:val="xl93"/>
    <w:basedOn w:val="1"/>
    <w:qFormat/>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9">
    <w:name w:val="xl96"/>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0">
    <w:name w:val="xl97"/>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1">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2">
    <w:name w:val="xl98"/>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3">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6">
    <w:name w:val="xl113"/>
    <w:basedOn w:val="1"/>
    <w:qFormat/>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77">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178">
    <w:name w:val="Default"/>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179">
    <w:name w:val="文档结构图 Char"/>
    <w:basedOn w:val="23"/>
    <w:link w:val="6"/>
    <w:semiHidden/>
    <w:qFormat/>
    <w:uiPriority w:val="99"/>
    <w:rPr>
      <w:rFonts w:ascii="宋体"/>
      <w:kern w:val="2"/>
      <w:sz w:val="18"/>
      <w:szCs w:val="18"/>
    </w:rPr>
  </w:style>
  <w:style w:type="paragraph" w:styleId="180">
    <w:name w:val="List Paragraph"/>
    <w:basedOn w:val="1"/>
    <w:qFormat/>
    <w:uiPriority w:val="99"/>
    <w:pPr>
      <w:ind w:firstLine="420" w:firstLineChars="200"/>
    </w:pPr>
  </w:style>
  <w:style w:type="character" w:customStyle="1" w:styleId="181">
    <w:name w:val="font41"/>
    <w:basedOn w:val="23"/>
    <w:qFormat/>
    <w:uiPriority w:val="0"/>
    <w:rPr>
      <w:rFonts w:ascii="MS Gothic" w:hAnsi="MS Gothic" w:eastAsia="MS Gothic" w:cs="MS Gothic"/>
      <w:color w:val="000000"/>
      <w:sz w:val="20"/>
      <w:szCs w:val="20"/>
      <w:u w:val="none"/>
    </w:rPr>
  </w:style>
  <w:style w:type="character" w:customStyle="1" w:styleId="182">
    <w:name w:val="font31"/>
    <w:basedOn w:val="23"/>
    <w:qFormat/>
    <w:uiPriority w:val="0"/>
    <w:rPr>
      <w:rFonts w:hint="eastAsia" w:ascii="宋体" w:hAnsi="宋体" w:eastAsia="宋体" w:cs="宋体"/>
      <w:color w:val="000000"/>
      <w:sz w:val="20"/>
      <w:szCs w:val="20"/>
      <w:u w:val="none"/>
    </w:rPr>
  </w:style>
  <w:style w:type="character" w:customStyle="1" w:styleId="183">
    <w:name w:val="普通(网站) Char"/>
    <w:link w:val="19"/>
    <w:qFormat/>
    <w:locked/>
    <w:uiPriority w:val="0"/>
    <w:rPr>
      <w:rFonts w:ascii="宋体" w:hAnsi="宋体" w:cs="宋体"/>
      <w:sz w:val="24"/>
      <w:szCs w:val="24"/>
    </w:rPr>
  </w:style>
  <w:style w:type="character" w:customStyle="1" w:styleId="184">
    <w:name w:val="font91"/>
    <w:basedOn w:val="23"/>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4037;&#20316;\&#24037;&#20316;&#29992;&#34920;\&#30707;&#27833;\&#19978;&#19968;&#26085;\&#22269;&#38469;&#21407;&#27833;&#20215;&#26684;&#21450;&#36208;&#21183;&#2227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4037;&#20316;\&#30707;&#27833;\&#21608;&#20116;&#28342;&#21058;&#27833;&#21608;&#25253;\&#26368;&#26032;&#28342;&#21058;&#27833;&#21608;&#25253;&#65306;&#23665;&#19996;&#22320;&#28860;&#30707;&#33041;&#27833;&#20215;&#26684;&#36208;&#21183;&#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世界原油期货走势图</a:t>
            </a:r>
            <a:endParaRPr sz="12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52537614136261"/>
          <c:y val="0.0686851609488868"/>
        </c:manualLayout>
      </c:layout>
      <c:overlay val="0"/>
    </c:title>
    <c:autoTitleDeleted val="0"/>
    <c:plotArea>
      <c:layout>
        <c:manualLayout>
          <c:layoutTarget val="inner"/>
          <c:xMode val="edge"/>
          <c:yMode val="edge"/>
          <c:x val="0.129976895493697"/>
          <c:y val="0.134994242885852"/>
          <c:w val="0.790551895298802"/>
          <c:h val="0.760603674540682"/>
        </c:manualLayout>
      </c:layout>
      <c:lineChart>
        <c:grouping val="standard"/>
        <c:varyColors val="0"/>
        <c:ser>
          <c:idx val="0"/>
          <c:order val="0"/>
          <c:tx>
            <c:strRef>
              <c:f>'[国际原油价格及走势图.xls]世界-走势图'!$B$1</c:f>
              <c:strCache>
                <c:ptCount val="1"/>
                <c:pt idx="0">
                  <c:v>WTI</c:v>
                </c:pt>
              </c:strCache>
            </c:strRef>
          </c:tx>
          <c:spPr>
            <a:ln w="25400" cap="rnd" cmpd="sng" algn="ctr">
              <a:solidFill>
                <a:srgbClr val="0000FF">
                  <a:alpha val="100000"/>
                </a:srgbClr>
              </a:solidFill>
              <a:prstDash val="solid"/>
              <a:round/>
            </a:ln>
          </c:spPr>
          <c:marker>
            <c:symbol val="none"/>
          </c:marker>
          <c:dLbls>
            <c:delete val="1"/>
          </c:dLbls>
          <c:cat>
            <c:numRef>
              <c:f>'[国际原油价格及走势图.xls]世界-走势图'!$A$2:$A$729</c:f>
              <c:numCache>
                <c:formatCode>yyyy/m/d;@</c:formatCode>
                <c:ptCount val="728"/>
                <c:pt idx="0" c:formatCode="yyyy/m/d;@">
                  <c:v>43593</c:v>
                </c:pt>
                <c:pt idx="1" c:formatCode="yyyy/m/d;@">
                  <c:v>43592</c:v>
                </c:pt>
                <c:pt idx="2" c:formatCode="yyyy/m/d;@">
                  <c:v>43591</c:v>
                </c:pt>
                <c:pt idx="3" c:formatCode="yyyy/m/d;@">
                  <c:v>43588</c:v>
                </c:pt>
                <c:pt idx="4" c:formatCode="yyyy/m/d;@">
                  <c:v>43587</c:v>
                </c:pt>
                <c:pt idx="5" c:formatCode="yyyy/m/d;@">
                  <c:v>43586</c:v>
                </c:pt>
                <c:pt idx="6" c:formatCode="yyyy/m/d;@">
                  <c:v>43585</c:v>
                </c:pt>
                <c:pt idx="7" c:formatCode="yyyy/m/d;@">
                  <c:v>43584</c:v>
                </c:pt>
                <c:pt idx="8" c:formatCode="yyyy/m/d;@">
                  <c:v>43581</c:v>
                </c:pt>
                <c:pt idx="9" c:formatCode="yyyy/m/d;@">
                  <c:v>43580</c:v>
                </c:pt>
                <c:pt idx="10" c:formatCode="yyyy/m/d;@">
                  <c:v>43579</c:v>
                </c:pt>
                <c:pt idx="11" c:formatCode="yyyy/m/d;@">
                  <c:v>43578</c:v>
                </c:pt>
                <c:pt idx="12" c:formatCode="yyyy/m/d;@">
                  <c:v>43577</c:v>
                </c:pt>
                <c:pt idx="13" c:formatCode="yyyy/m/d;@">
                  <c:v>43573</c:v>
                </c:pt>
                <c:pt idx="14" c:formatCode="yyyy/m/d;@">
                  <c:v>43572</c:v>
                </c:pt>
                <c:pt idx="15" c:formatCode="yyyy/m/d;@">
                  <c:v>43571</c:v>
                </c:pt>
                <c:pt idx="16" c:formatCode="yyyy/m/d;@">
                  <c:v>43570</c:v>
                </c:pt>
                <c:pt idx="17" c:formatCode="yyyy/m/d;@">
                  <c:v>43567</c:v>
                </c:pt>
                <c:pt idx="18" c:formatCode="yyyy/m/d;@">
                  <c:v>43566</c:v>
                </c:pt>
                <c:pt idx="19" c:formatCode="yyyy/m/d;@">
                  <c:v>43565</c:v>
                </c:pt>
                <c:pt idx="20" c:formatCode="yyyy/m/d;@">
                  <c:v>43564</c:v>
                </c:pt>
                <c:pt idx="21" c:formatCode="yyyy/m/d;@">
                  <c:v>43563</c:v>
                </c:pt>
                <c:pt idx="22" c:formatCode="yyyy/m/d;@">
                  <c:v>43560</c:v>
                </c:pt>
                <c:pt idx="23" c:formatCode="yyyy/m/d;@">
                  <c:v>43559</c:v>
                </c:pt>
                <c:pt idx="24" c:formatCode="yyyy/m/d;@">
                  <c:v>43558</c:v>
                </c:pt>
                <c:pt idx="25" c:formatCode="yyyy/m/d;@">
                  <c:v>43557</c:v>
                </c:pt>
                <c:pt idx="26" c:formatCode="yyyy/m/d;@">
                  <c:v>43556</c:v>
                </c:pt>
                <c:pt idx="27" c:formatCode="yyyy/m/d;@">
                  <c:v>43553</c:v>
                </c:pt>
                <c:pt idx="28" c:formatCode="yyyy/m/d;@">
                  <c:v>43552</c:v>
                </c:pt>
                <c:pt idx="29" c:formatCode="yyyy/m/d;@">
                  <c:v>43551</c:v>
                </c:pt>
                <c:pt idx="30" c:formatCode="yyyy/m/d;@">
                  <c:v>43550</c:v>
                </c:pt>
                <c:pt idx="31" c:formatCode="yyyy/m/d;@">
                  <c:v>43549</c:v>
                </c:pt>
                <c:pt idx="32" c:formatCode="yyyy/m/d;@">
                  <c:v>43546</c:v>
                </c:pt>
                <c:pt idx="33" c:formatCode="yyyy/m/d;@">
                  <c:v>43545</c:v>
                </c:pt>
                <c:pt idx="34" c:formatCode="yyyy/m/d;@">
                  <c:v>43544</c:v>
                </c:pt>
                <c:pt idx="35" c:formatCode="yyyy/m/d;@">
                  <c:v>43543</c:v>
                </c:pt>
                <c:pt idx="36" c:formatCode="yyyy/m/d;@">
                  <c:v>43542</c:v>
                </c:pt>
                <c:pt idx="37" c:formatCode="yyyy/m/d;@">
                  <c:v>43539</c:v>
                </c:pt>
                <c:pt idx="38" c:formatCode="yyyy/m/d;@">
                  <c:v>43538</c:v>
                </c:pt>
                <c:pt idx="39" c:formatCode="yyyy/m/d;@">
                  <c:v>43537</c:v>
                </c:pt>
                <c:pt idx="40" c:formatCode="yyyy/m/d;@">
                  <c:v>43536</c:v>
                </c:pt>
                <c:pt idx="41" c:formatCode="yyyy/m/d;@">
                  <c:v>43535</c:v>
                </c:pt>
                <c:pt idx="42" c:formatCode="yyyy/m/d;@">
                  <c:v>43532</c:v>
                </c:pt>
                <c:pt idx="43" c:formatCode="yyyy/m/d;@">
                  <c:v>43531</c:v>
                </c:pt>
                <c:pt idx="44" c:formatCode="yyyy/m/d;@">
                  <c:v>43530</c:v>
                </c:pt>
                <c:pt idx="45" c:formatCode="yyyy/m/d;@">
                  <c:v>43529</c:v>
                </c:pt>
                <c:pt idx="46" c:formatCode="yyyy/m/d;@">
                  <c:v>43528</c:v>
                </c:pt>
                <c:pt idx="47" c:formatCode="yyyy/m/d;@">
                  <c:v>43525</c:v>
                </c:pt>
                <c:pt idx="48" c:formatCode="yyyy/m/d;@">
                  <c:v>43524</c:v>
                </c:pt>
                <c:pt idx="49" c:formatCode="yyyy/m/d;@">
                  <c:v>43523</c:v>
                </c:pt>
                <c:pt idx="50" c:formatCode="yyyy/m/d;@">
                  <c:v>43522</c:v>
                </c:pt>
                <c:pt idx="51" c:formatCode="yyyy/m/d;@">
                  <c:v>43521</c:v>
                </c:pt>
                <c:pt idx="52" c:formatCode="yyyy/m/d;@">
                  <c:v>43518</c:v>
                </c:pt>
                <c:pt idx="53" c:formatCode="yyyy/m/d;@">
                  <c:v>43517</c:v>
                </c:pt>
                <c:pt idx="54" c:formatCode="yyyy/m/d;@">
                  <c:v>43516</c:v>
                </c:pt>
                <c:pt idx="55" c:formatCode="yyyy/m/d;@">
                  <c:v>43515</c:v>
                </c:pt>
                <c:pt idx="56" c:formatCode="yyyy/m/d;@">
                  <c:v>43514</c:v>
                </c:pt>
                <c:pt idx="57" c:formatCode="yyyy/m/d;@">
                  <c:v>43511</c:v>
                </c:pt>
                <c:pt idx="58" c:formatCode="yyyy/m/d;@">
                  <c:v>43510</c:v>
                </c:pt>
                <c:pt idx="59" c:formatCode="yyyy/m/d;@">
                  <c:v>43509</c:v>
                </c:pt>
                <c:pt idx="60" c:formatCode="yyyy/m/d;@">
                  <c:v>43508</c:v>
                </c:pt>
                <c:pt idx="61" c:formatCode="yyyy/m/d;@">
                  <c:v>43507</c:v>
                </c:pt>
                <c:pt idx="62" c:formatCode="yyyy/m/d;@">
                  <c:v>43504</c:v>
                </c:pt>
                <c:pt idx="63" c:formatCode="yyyy/m/d;@">
                  <c:v>43503</c:v>
                </c:pt>
                <c:pt idx="64" c:formatCode="yyyy/m/d;@">
                  <c:v>43502</c:v>
                </c:pt>
                <c:pt idx="65" c:formatCode="yyyy/m/d;@">
                  <c:v>43501</c:v>
                </c:pt>
                <c:pt idx="66" c:formatCode="yyyy/m/d;@">
                  <c:v>43500</c:v>
                </c:pt>
                <c:pt idx="67" c:formatCode="yyyy/m/d;@">
                  <c:v>43497</c:v>
                </c:pt>
                <c:pt idx="68" c:formatCode="yyyy/m/d;@">
                  <c:v>43496</c:v>
                </c:pt>
                <c:pt idx="69" c:formatCode="yyyy/m/d;@">
                  <c:v>43495</c:v>
                </c:pt>
                <c:pt idx="70" c:formatCode="yyyy/m/d;@">
                  <c:v>43494</c:v>
                </c:pt>
                <c:pt idx="71" c:formatCode="yyyy/m/d;@">
                  <c:v>43493</c:v>
                </c:pt>
                <c:pt idx="72" c:formatCode="yyyy/m/d;@">
                  <c:v>43490</c:v>
                </c:pt>
                <c:pt idx="73" c:formatCode="yyyy/m/d;@">
                  <c:v>43489</c:v>
                </c:pt>
                <c:pt idx="74" c:formatCode="yyyy/m/d;@">
                  <c:v>43488</c:v>
                </c:pt>
                <c:pt idx="75" c:formatCode="yyyy/m/d;@">
                  <c:v>43487</c:v>
                </c:pt>
                <c:pt idx="76" c:formatCode="yyyy/m/d;@">
                  <c:v>43486</c:v>
                </c:pt>
                <c:pt idx="77" c:formatCode="yyyy/m/d;@">
                  <c:v>43483</c:v>
                </c:pt>
                <c:pt idx="78" c:formatCode="yyyy/m/d;@">
                  <c:v>43482</c:v>
                </c:pt>
                <c:pt idx="79" c:formatCode="yyyy/m/d;@">
                  <c:v>43481</c:v>
                </c:pt>
                <c:pt idx="80" c:formatCode="yyyy/m/d;@">
                  <c:v>43480</c:v>
                </c:pt>
                <c:pt idx="81" c:formatCode="yyyy/m/d;@">
                  <c:v>43479</c:v>
                </c:pt>
                <c:pt idx="82" c:formatCode="yyyy/m/d;@">
                  <c:v>43476</c:v>
                </c:pt>
                <c:pt idx="83" c:formatCode="yyyy/m/d;@">
                  <c:v>43475</c:v>
                </c:pt>
                <c:pt idx="84" c:formatCode="yyyy/m/d;@">
                  <c:v>43474</c:v>
                </c:pt>
                <c:pt idx="85" c:formatCode="yyyy/m/d;@">
                  <c:v>43473</c:v>
                </c:pt>
                <c:pt idx="86" c:formatCode="yyyy/m/d;@">
                  <c:v>43472</c:v>
                </c:pt>
                <c:pt idx="87" c:formatCode="yyyy/m/d;@">
                  <c:v>43469</c:v>
                </c:pt>
                <c:pt idx="88" c:formatCode="yyyy/m/d;@">
                  <c:v>43468</c:v>
                </c:pt>
                <c:pt idx="89" c:formatCode="yyyy/m/d;@">
                  <c:v>43467</c:v>
                </c:pt>
                <c:pt idx="90" c:formatCode="yyyy/m/d;@">
                  <c:v>43466</c:v>
                </c:pt>
                <c:pt idx="91" c:formatCode="yyyy/m/d;@">
                  <c:v>43465</c:v>
                </c:pt>
                <c:pt idx="92" c:formatCode="yyyy/m/d;@">
                  <c:v>43462</c:v>
                </c:pt>
                <c:pt idx="93" c:formatCode="yyyy/m/d;@">
                  <c:v>43461</c:v>
                </c:pt>
                <c:pt idx="94" c:formatCode="yyyy/m/d;@">
                  <c:v>43460</c:v>
                </c:pt>
                <c:pt idx="95" c:formatCode="yyyy/m/d;@">
                  <c:v>43459</c:v>
                </c:pt>
                <c:pt idx="96" c:formatCode="yyyy/m/d;@">
                  <c:v>43458</c:v>
                </c:pt>
                <c:pt idx="97" c:formatCode="yyyy/m/d;@">
                  <c:v>43455</c:v>
                </c:pt>
                <c:pt idx="98" c:formatCode="yyyy/m/d;@">
                  <c:v>43454</c:v>
                </c:pt>
                <c:pt idx="99" c:formatCode="yyyy/m/d;@">
                  <c:v>43453</c:v>
                </c:pt>
                <c:pt idx="100" c:formatCode="yyyy/m/d;@">
                  <c:v>43452</c:v>
                </c:pt>
                <c:pt idx="101" c:formatCode="yyyy/m/d;@">
                  <c:v>43451</c:v>
                </c:pt>
                <c:pt idx="102" c:formatCode="yyyy/m/d;@">
                  <c:v>43448</c:v>
                </c:pt>
                <c:pt idx="103" c:formatCode="yyyy/m/d;@">
                  <c:v>43447</c:v>
                </c:pt>
                <c:pt idx="104" c:formatCode="yyyy/m/d;@">
                  <c:v>43446</c:v>
                </c:pt>
                <c:pt idx="105" c:formatCode="yyyy/m/d;@">
                  <c:v>43445</c:v>
                </c:pt>
                <c:pt idx="106" c:formatCode="yyyy/m/d;@">
                  <c:v>43444</c:v>
                </c:pt>
                <c:pt idx="107" c:formatCode="yyyy/m/d;@">
                  <c:v>43441</c:v>
                </c:pt>
                <c:pt idx="108" c:formatCode="yyyy/m/d;@">
                  <c:v>43440</c:v>
                </c:pt>
                <c:pt idx="109" c:formatCode="yyyy/m/d;@">
                  <c:v>43439</c:v>
                </c:pt>
                <c:pt idx="110" c:formatCode="yyyy/m/d;@">
                  <c:v>43438</c:v>
                </c:pt>
                <c:pt idx="111" c:formatCode="yyyy/m/d;@">
                  <c:v>43437</c:v>
                </c:pt>
                <c:pt idx="112" c:formatCode="yyyy/m/d;@">
                  <c:v>43434</c:v>
                </c:pt>
                <c:pt idx="113" c:formatCode="yyyy/m/d;@">
                  <c:v>43433</c:v>
                </c:pt>
                <c:pt idx="114" c:formatCode="yyyy/m/d;@">
                  <c:v>43432</c:v>
                </c:pt>
                <c:pt idx="115" c:formatCode="yyyy/m/d;@">
                  <c:v>43431</c:v>
                </c:pt>
                <c:pt idx="116" c:formatCode="yyyy/m/d;@">
                  <c:v>43430</c:v>
                </c:pt>
                <c:pt idx="117" c:formatCode="yyyy/m/d;@">
                  <c:v>43427</c:v>
                </c:pt>
                <c:pt idx="118" c:formatCode="yyyy/m/d;@">
                  <c:v>43426</c:v>
                </c:pt>
                <c:pt idx="119" c:formatCode="yyyy/m/d;@">
                  <c:v>43425</c:v>
                </c:pt>
                <c:pt idx="120" c:formatCode="yyyy/m/d;@">
                  <c:v>43424</c:v>
                </c:pt>
                <c:pt idx="121" c:formatCode="yyyy/m/d;@">
                  <c:v>43423</c:v>
                </c:pt>
                <c:pt idx="122" c:formatCode="yyyy/m/d;@">
                  <c:v>43420</c:v>
                </c:pt>
                <c:pt idx="123" c:formatCode="yyyy/m/d;@">
                  <c:v>43419</c:v>
                </c:pt>
                <c:pt idx="124" c:formatCode="yyyy/m/d;@">
                  <c:v>43418</c:v>
                </c:pt>
                <c:pt idx="125" c:formatCode="yyyy/m/d;@">
                  <c:v>43417</c:v>
                </c:pt>
                <c:pt idx="126" c:formatCode="yyyy/m/d;@">
                  <c:v>43416</c:v>
                </c:pt>
                <c:pt idx="127" c:formatCode="yyyy/m/d;@">
                  <c:v>43413</c:v>
                </c:pt>
                <c:pt idx="128" c:formatCode="yyyy/m/d;@">
                  <c:v>43412</c:v>
                </c:pt>
                <c:pt idx="129" c:formatCode="yyyy/m/d;@">
                  <c:v>43411</c:v>
                </c:pt>
                <c:pt idx="130" c:formatCode="yyyy/m/d;@">
                  <c:v>43410</c:v>
                </c:pt>
                <c:pt idx="131" c:formatCode="yyyy/m/d;@">
                  <c:v>43409</c:v>
                </c:pt>
                <c:pt idx="132" c:formatCode="yyyy/m/d;@">
                  <c:v>43406</c:v>
                </c:pt>
                <c:pt idx="133" c:formatCode="yyyy/m/d;@">
                  <c:v>43405</c:v>
                </c:pt>
                <c:pt idx="134" c:formatCode="yyyy/m/d;@">
                  <c:v>43404</c:v>
                </c:pt>
                <c:pt idx="135" c:formatCode="yyyy/m/d;@">
                  <c:v>43403</c:v>
                </c:pt>
                <c:pt idx="136" c:formatCode="yyyy/m/d;@">
                  <c:v>43402</c:v>
                </c:pt>
                <c:pt idx="137" c:formatCode="yyyy/m/d;@">
                  <c:v>43399</c:v>
                </c:pt>
                <c:pt idx="138" c:formatCode="yyyy/m/d;@">
                  <c:v>43398</c:v>
                </c:pt>
                <c:pt idx="139" c:formatCode="yyyy/m/d;@">
                  <c:v>43397</c:v>
                </c:pt>
                <c:pt idx="140" c:formatCode="yyyy/m/d;@">
                  <c:v>43396</c:v>
                </c:pt>
                <c:pt idx="141" c:formatCode="yyyy/m/d;@">
                  <c:v>43395</c:v>
                </c:pt>
                <c:pt idx="142" c:formatCode="yyyy/m/d;@">
                  <c:v>43392</c:v>
                </c:pt>
                <c:pt idx="143" c:formatCode="yyyy/m/d;@">
                  <c:v>43391</c:v>
                </c:pt>
                <c:pt idx="144" c:formatCode="yyyy/m/d;@">
                  <c:v>43390</c:v>
                </c:pt>
                <c:pt idx="145" c:formatCode="yyyy/m/d;@">
                  <c:v>43389</c:v>
                </c:pt>
                <c:pt idx="146" c:formatCode="yyyy/m/d;@">
                  <c:v>43388</c:v>
                </c:pt>
                <c:pt idx="147" c:formatCode="yyyy/m/d;@">
                  <c:v>43385</c:v>
                </c:pt>
                <c:pt idx="148" c:formatCode="yyyy/m/d;@">
                  <c:v>43384</c:v>
                </c:pt>
                <c:pt idx="149" c:formatCode="yyyy/m/d;@">
                  <c:v>43383</c:v>
                </c:pt>
                <c:pt idx="150" c:formatCode="yyyy/m/d;@">
                  <c:v>43382</c:v>
                </c:pt>
                <c:pt idx="151" c:formatCode="yyyy/m/d;@">
                  <c:v>43381</c:v>
                </c:pt>
                <c:pt idx="152" c:formatCode="yyyy/m/d;@">
                  <c:v>43378</c:v>
                </c:pt>
                <c:pt idx="153" c:formatCode="yyyy/m/d;@">
                  <c:v>43377</c:v>
                </c:pt>
                <c:pt idx="154" c:formatCode="yyyy/m/d;@">
                  <c:v>43376</c:v>
                </c:pt>
                <c:pt idx="155" c:formatCode="yyyy/m/d;@">
                  <c:v>43375</c:v>
                </c:pt>
                <c:pt idx="156" c:formatCode="yyyy/m/d;@">
                  <c:v>43374</c:v>
                </c:pt>
                <c:pt idx="157" c:formatCode="yyyy/m/d;@">
                  <c:v>43371</c:v>
                </c:pt>
                <c:pt idx="158" c:formatCode="yyyy/m/d;@">
                  <c:v>43370</c:v>
                </c:pt>
                <c:pt idx="159" c:formatCode="yyyy/m/d;@">
                  <c:v>43369</c:v>
                </c:pt>
                <c:pt idx="160" c:formatCode="yyyy/m/d;@">
                  <c:v>43368</c:v>
                </c:pt>
                <c:pt idx="161" c:formatCode="yyyy/m/d;@">
                  <c:v>43367</c:v>
                </c:pt>
                <c:pt idx="162" c:formatCode="yyyy/m/d;@">
                  <c:v>43364</c:v>
                </c:pt>
                <c:pt idx="163" c:formatCode="yyyy/m/d;@">
                  <c:v>43363</c:v>
                </c:pt>
                <c:pt idx="164" c:formatCode="yyyy/m/d;@">
                  <c:v>43362</c:v>
                </c:pt>
                <c:pt idx="165" c:formatCode="yyyy/m/d;@">
                  <c:v>43361</c:v>
                </c:pt>
                <c:pt idx="166" c:formatCode="yyyy/m/d;@">
                  <c:v>43360</c:v>
                </c:pt>
                <c:pt idx="167" c:formatCode="yyyy/m/d;@">
                  <c:v>43357</c:v>
                </c:pt>
                <c:pt idx="168" c:formatCode="yyyy/m/d;@">
                  <c:v>43356</c:v>
                </c:pt>
                <c:pt idx="169" c:formatCode="yyyy/m/d;@">
                  <c:v>43355</c:v>
                </c:pt>
                <c:pt idx="170" c:formatCode="yyyy/m/d;@">
                  <c:v>43354</c:v>
                </c:pt>
                <c:pt idx="171" c:formatCode="yyyy/m/d;@">
                  <c:v>43353</c:v>
                </c:pt>
                <c:pt idx="172" c:formatCode="yyyy/m/d;@">
                  <c:v>43350</c:v>
                </c:pt>
                <c:pt idx="173" c:formatCode="yyyy/m/d;@">
                  <c:v>43349</c:v>
                </c:pt>
                <c:pt idx="174" c:formatCode="yyyy/m/d;@">
                  <c:v>43348</c:v>
                </c:pt>
                <c:pt idx="175" c:formatCode="yyyy/m/d;@">
                  <c:v>43347</c:v>
                </c:pt>
                <c:pt idx="176" c:formatCode="yyyy/m/d;@">
                  <c:v>43346</c:v>
                </c:pt>
                <c:pt idx="177" c:formatCode="yyyy/m/d;@">
                  <c:v>43343</c:v>
                </c:pt>
                <c:pt idx="178" c:formatCode="yyyy/m/d;@">
                  <c:v>43342</c:v>
                </c:pt>
                <c:pt idx="179" c:formatCode="yyyy/m/d;@">
                  <c:v>43341</c:v>
                </c:pt>
                <c:pt idx="180" c:formatCode="yyyy/m/d;@">
                  <c:v>43340</c:v>
                </c:pt>
                <c:pt idx="181" c:formatCode="yyyy/m/d;@">
                  <c:v>43339</c:v>
                </c:pt>
                <c:pt idx="182" c:formatCode="yyyy/m/d;@">
                  <c:v>43336</c:v>
                </c:pt>
                <c:pt idx="183" c:formatCode="yyyy/m/d;@">
                  <c:v>43335</c:v>
                </c:pt>
                <c:pt idx="184" c:formatCode="yyyy/m/d;@">
                  <c:v>43334</c:v>
                </c:pt>
                <c:pt idx="185" c:formatCode="yyyy/m/d;@">
                  <c:v>43333</c:v>
                </c:pt>
                <c:pt idx="186" c:formatCode="yyyy/m/d;@">
                  <c:v>43332</c:v>
                </c:pt>
                <c:pt idx="187" c:formatCode="yyyy/m/d;@">
                  <c:v>43329</c:v>
                </c:pt>
                <c:pt idx="188" c:formatCode="yyyy/m/d;@">
                  <c:v>43328</c:v>
                </c:pt>
                <c:pt idx="189" c:formatCode="yyyy/m/d;@">
                  <c:v>43327</c:v>
                </c:pt>
                <c:pt idx="190" c:formatCode="yyyy/m/d;@">
                  <c:v>43326</c:v>
                </c:pt>
                <c:pt idx="191" c:formatCode="yyyy/m/d;@">
                  <c:v>43325</c:v>
                </c:pt>
                <c:pt idx="192" c:formatCode="yyyy/m/d;@">
                  <c:v>43322</c:v>
                </c:pt>
                <c:pt idx="193" c:formatCode="yyyy/m/d;@">
                  <c:v>43321</c:v>
                </c:pt>
                <c:pt idx="194" c:formatCode="yyyy/m/d;@">
                  <c:v>43320</c:v>
                </c:pt>
                <c:pt idx="195" c:formatCode="yyyy/m/d;@">
                  <c:v>43319</c:v>
                </c:pt>
                <c:pt idx="196" c:formatCode="yyyy/m/d;@">
                  <c:v>43318</c:v>
                </c:pt>
                <c:pt idx="197" c:formatCode="yyyy/m/d;@">
                  <c:v>43315</c:v>
                </c:pt>
                <c:pt idx="198" c:formatCode="yyyy/m/d;@">
                  <c:v>43314</c:v>
                </c:pt>
                <c:pt idx="199" c:formatCode="yyyy/m/d;@">
                  <c:v>43313</c:v>
                </c:pt>
                <c:pt idx="200" c:formatCode="yyyy/m/d;@">
                  <c:v>43312</c:v>
                </c:pt>
                <c:pt idx="201" c:formatCode="yyyy/m/d;@">
                  <c:v>43311</c:v>
                </c:pt>
                <c:pt idx="202" c:formatCode="yyyy/m/d;@">
                  <c:v>43308</c:v>
                </c:pt>
                <c:pt idx="203" c:formatCode="yyyy/m/d;@">
                  <c:v>43307</c:v>
                </c:pt>
                <c:pt idx="204" c:formatCode="yyyy/m/d;@">
                  <c:v>43306</c:v>
                </c:pt>
                <c:pt idx="205" c:formatCode="yyyy/m/d;@">
                  <c:v>43305</c:v>
                </c:pt>
                <c:pt idx="206" c:formatCode="yyyy/m/d;@">
                  <c:v>43304</c:v>
                </c:pt>
                <c:pt idx="207" c:formatCode="yyyy/m/d;@">
                  <c:v>43301</c:v>
                </c:pt>
                <c:pt idx="208" c:formatCode="yyyy/m/d;@">
                  <c:v>43300</c:v>
                </c:pt>
                <c:pt idx="209" c:formatCode="yyyy/m/d;@">
                  <c:v>43299</c:v>
                </c:pt>
                <c:pt idx="210" c:formatCode="yyyy/m/d;@">
                  <c:v>43298</c:v>
                </c:pt>
                <c:pt idx="211" c:formatCode="yyyy/m/d;@">
                  <c:v>43297</c:v>
                </c:pt>
                <c:pt idx="212" c:formatCode="yyyy/m/d;@">
                  <c:v>43294</c:v>
                </c:pt>
                <c:pt idx="213" c:formatCode="yyyy/m/d;@">
                  <c:v>43293</c:v>
                </c:pt>
                <c:pt idx="214" c:formatCode="yyyy/m/d;@">
                  <c:v>43292</c:v>
                </c:pt>
                <c:pt idx="215" c:formatCode="yyyy/m/d;@">
                  <c:v>43291</c:v>
                </c:pt>
                <c:pt idx="216" c:formatCode="yyyy/m/d;@">
                  <c:v>43290</c:v>
                </c:pt>
                <c:pt idx="217" c:formatCode="yyyy/m/d;@">
                  <c:v>43287</c:v>
                </c:pt>
                <c:pt idx="218" c:formatCode="yyyy/m/d;@">
                  <c:v>43286</c:v>
                </c:pt>
                <c:pt idx="219" c:formatCode="yyyy/m/d;@">
                  <c:v>43285</c:v>
                </c:pt>
                <c:pt idx="220" c:formatCode="yyyy/m/d;@">
                  <c:v>43284</c:v>
                </c:pt>
                <c:pt idx="221" c:formatCode="yyyy/m/d;@">
                  <c:v>43283</c:v>
                </c:pt>
                <c:pt idx="222" c:formatCode="yyyy/m/d;@">
                  <c:v>43280</c:v>
                </c:pt>
                <c:pt idx="223" c:formatCode="yyyy/m/d;@">
                  <c:v>43279</c:v>
                </c:pt>
                <c:pt idx="224" c:formatCode="yyyy/m/d;@">
                  <c:v>43278</c:v>
                </c:pt>
                <c:pt idx="225" c:formatCode="yyyy/m/d;@">
                  <c:v>43277</c:v>
                </c:pt>
                <c:pt idx="226" c:formatCode="yyyy/m/d;@">
                  <c:v>43276</c:v>
                </c:pt>
                <c:pt idx="227" c:formatCode="yyyy/m/d;@">
                  <c:v>43273</c:v>
                </c:pt>
                <c:pt idx="228" c:formatCode="yyyy/m/d;@">
                  <c:v>43272</c:v>
                </c:pt>
                <c:pt idx="229" c:formatCode="yyyy/m/d;@">
                  <c:v>43271</c:v>
                </c:pt>
                <c:pt idx="230" c:formatCode="yyyy/m/d;@">
                  <c:v>43270</c:v>
                </c:pt>
                <c:pt idx="231" c:formatCode="yyyy/m/d;@">
                  <c:v>43269</c:v>
                </c:pt>
                <c:pt idx="232" c:formatCode="yyyy/m/d;@">
                  <c:v>43266</c:v>
                </c:pt>
                <c:pt idx="233" c:formatCode="yyyy/m/d;@">
                  <c:v>43265</c:v>
                </c:pt>
                <c:pt idx="234" c:formatCode="yyyy/m/d;@">
                  <c:v>43264</c:v>
                </c:pt>
                <c:pt idx="235" c:formatCode="yyyy/m/d;@">
                  <c:v>43263</c:v>
                </c:pt>
                <c:pt idx="236" c:formatCode="yyyy/m/d;@">
                  <c:v>43262</c:v>
                </c:pt>
                <c:pt idx="237" c:formatCode="yyyy/m/d;@">
                  <c:v>43259</c:v>
                </c:pt>
                <c:pt idx="238" c:formatCode="yyyy/m/d;@">
                  <c:v>43258</c:v>
                </c:pt>
                <c:pt idx="239" c:formatCode="yyyy/m/d;@">
                  <c:v>43257</c:v>
                </c:pt>
                <c:pt idx="240" c:formatCode="yyyy/m/d;@">
                  <c:v>43256</c:v>
                </c:pt>
                <c:pt idx="241" c:formatCode="yyyy/m/d;@">
                  <c:v>43255</c:v>
                </c:pt>
                <c:pt idx="242" c:formatCode="yyyy/m/d;@">
                  <c:v>43252</c:v>
                </c:pt>
                <c:pt idx="243" c:formatCode="yyyy/m/d;@">
                  <c:v>43251</c:v>
                </c:pt>
                <c:pt idx="244" c:formatCode="yyyy/m/d;@">
                  <c:v>43250</c:v>
                </c:pt>
                <c:pt idx="245" c:formatCode="yyyy/m/d;@">
                  <c:v>43249</c:v>
                </c:pt>
                <c:pt idx="246" c:formatCode="yyyy/m/d;@">
                  <c:v>43248</c:v>
                </c:pt>
                <c:pt idx="247" c:formatCode="yyyy/m/d;@">
                  <c:v>43245</c:v>
                </c:pt>
                <c:pt idx="248" c:formatCode="yyyy/m/d;@">
                  <c:v>43244</c:v>
                </c:pt>
                <c:pt idx="249" c:formatCode="yyyy/m/d;@">
                  <c:v>43243</c:v>
                </c:pt>
                <c:pt idx="250" c:formatCode="yyyy/m/d;@">
                  <c:v>43242</c:v>
                </c:pt>
                <c:pt idx="251" c:formatCode="yyyy/m/d;@">
                  <c:v>43241</c:v>
                </c:pt>
                <c:pt idx="252" c:formatCode="yyyy/m/d;@">
                  <c:v>43238</c:v>
                </c:pt>
                <c:pt idx="253" c:formatCode="yyyy/m/d;@">
                  <c:v>43237</c:v>
                </c:pt>
                <c:pt idx="254" c:formatCode="yyyy/m/d;@">
                  <c:v>43236</c:v>
                </c:pt>
                <c:pt idx="255" c:formatCode="yyyy/m/d;@">
                  <c:v>43235</c:v>
                </c:pt>
                <c:pt idx="256" c:formatCode="yyyy/m/d;@">
                  <c:v>43234</c:v>
                </c:pt>
                <c:pt idx="257" c:formatCode="yyyy/m/d;@">
                  <c:v>43231</c:v>
                </c:pt>
                <c:pt idx="258" c:formatCode="yyyy/m/d;@">
                  <c:v>43230</c:v>
                </c:pt>
                <c:pt idx="259" c:formatCode="yyyy/m/d;@">
                  <c:v>43229</c:v>
                </c:pt>
                <c:pt idx="260" c:formatCode="yyyy/m/d;@">
                  <c:v>43228</c:v>
                </c:pt>
                <c:pt idx="261" c:formatCode="yyyy/m/d;@">
                  <c:v>43227</c:v>
                </c:pt>
                <c:pt idx="262" c:formatCode="yyyy/m/d;@">
                  <c:v>43224</c:v>
                </c:pt>
                <c:pt idx="263" c:formatCode="yyyy/m/d;@">
                  <c:v>43223</c:v>
                </c:pt>
                <c:pt idx="264" c:formatCode="yyyy/m/d;@">
                  <c:v>43222</c:v>
                </c:pt>
                <c:pt idx="265" c:formatCode="yyyy/m/d;@">
                  <c:v>43221</c:v>
                </c:pt>
                <c:pt idx="266" c:formatCode="yyyy/m/d;@">
                  <c:v>43220</c:v>
                </c:pt>
                <c:pt idx="267" c:formatCode="yyyy/m/d;@">
                  <c:v>43217</c:v>
                </c:pt>
                <c:pt idx="268" c:formatCode="yyyy/m/d;@">
                  <c:v>43216</c:v>
                </c:pt>
                <c:pt idx="269" c:formatCode="yyyy/m/d;@">
                  <c:v>43215</c:v>
                </c:pt>
                <c:pt idx="270" c:formatCode="yyyy/m/d;@">
                  <c:v>43214</c:v>
                </c:pt>
                <c:pt idx="271" c:formatCode="yyyy/m/d;@">
                  <c:v>43213</c:v>
                </c:pt>
                <c:pt idx="272" c:formatCode="yyyy/m/d;@">
                  <c:v>43210</c:v>
                </c:pt>
                <c:pt idx="273" c:formatCode="yyyy/m/d;@">
                  <c:v>43209</c:v>
                </c:pt>
                <c:pt idx="274" c:formatCode="yyyy/m/d;@">
                  <c:v>43208</c:v>
                </c:pt>
                <c:pt idx="275" c:formatCode="yyyy/m/d;@">
                  <c:v>43207</c:v>
                </c:pt>
                <c:pt idx="276" c:formatCode="yyyy/m/d;@">
                  <c:v>43206</c:v>
                </c:pt>
                <c:pt idx="277" c:formatCode="yyyy/m/d;@">
                  <c:v>43203</c:v>
                </c:pt>
                <c:pt idx="278" c:formatCode="yyyy/m/d;@">
                  <c:v>43202</c:v>
                </c:pt>
                <c:pt idx="279" c:formatCode="yyyy/m/d;@">
                  <c:v>43201</c:v>
                </c:pt>
                <c:pt idx="280" c:formatCode="yyyy/m/d;@">
                  <c:v>43200</c:v>
                </c:pt>
                <c:pt idx="281" c:formatCode="yyyy/m/d;@">
                  <c:v>43199</c:v>
                </c:pt>
                <c:pt idx="282" c:formatCode="yyyy/m/d;@">
                  <c:v>43196</c:v>
                </c:pt>
                <c:pt idx="283" c:formatCode="yyyy/m/d;@">
                  <c:v>43195</c:v>
                </c:pt>
                <c:pt idx="284" c:formatCode="yyyy/m/d;@">
                  <c:v>43194</c:v>
                </c:pt>
                <c:pt idx="285" c:formatCode="yyyy/m/d;@">
                  <c:v>43193</c:v>
                </c:pt>
                <c:pt idx="286" c:formatCode="yyyy/m/d;@">
                  <c:v>43192</c:v>
                </c:pt>
                <c:pt idx="287" c:formatCode="yyyy/m/d;@">
                  <c:v>43189</c:v>
                </c:pt>
                <c:pt idx="288" c:formatCode="yyyy/m/d;@">
                  <c:v>43188</c:v>
                </c:pt>
                <c:pt idx="289" c:formatCode="yyyy/m/d;@">
                  <c:v>43187</c:v>
                </c:pt>
                <c:pt idx="290" c:formatCode="yyyy/m/d;@">
                  <c:v>43186</c:v>
                </c:pt>
                <c:pt idx="291" c:formatCode="yyyy/m/d;@">
                  <c:v>43185</c:v>
                </c:pt>
                <c:pt idx="292" c:formatCode="yyyy/m/d;@">
                  <c:v>43182</c:v>
                </c:pt>
                <c:pt idx="293" c:formatCode="yyyy/m/d;@">
                  <c:v>43181</c:v>
                </c:pt>
                <c:pt idx="294" c:formatCode="yyyy/m/d;@">
                  <c:v>43180</c:v>
                </c:pt>
                <c:pt idx="295" c:formatCode="yyyy/m/d;@">
                  <c:v>43179</c:v>
                </c:pt>
                <c:pt idx="296" c:formatCode="yyyy/m/d;@">
                  <c:v>43178</c:v>
                </c:pt>
                <c:pt idx="297" c:formatCode="yyyy/m/d;@">
                  <c:v>43175</c:v>
                </c:pt>
                <c:pt idx="298" c:formatCode="yyyy/m/d;@">
                  <c:v>43174</c:v>
                </c:pt>
                <c:pt idx="299" c:formatCode="yyyy/m/d;@">
                  <c:v>43173</c:v>
                </c:pt>
                <c:pt idx="300" c:formatCode="yyyy/m/d;@">
                  <c:v>43172</c:v>
                </c:pt>
                <c:pt idx="301" c:formatCode="yyyy/m/d;@">
                  <c:v>43171</c:v>
                </c:pt>
                <c:pt idx="302" c:formatCode="yyyy/m/d;@">
                  <c:v>43168</c:v>
                </c:pt>
                <c:pt idx="303" c:formatCode="yyyy/m/d;@">
                  <c:v>43167</c:v>
                </c:pt>
                <c:pt idx="304" c:formatCode="yyyy/m/d;@">
                  <c:v>43166</c:v>
                </c:pt>
                <c:pt idx="305" c:formatCode="yyyy/m/d;@">
                  <c:v>43165</c:v>
                </c:pt>
                <c:pt idx="306" c:formatCode="yyyy/m/d;@">
                  <c:v>43164</c:v>
                </c:pt>
                <c:pt idx="307" c:formatCode="yyyy/m/d;@">
                  <c:v>43161</c:v>
                </c:pt>
                <c:pt idx="308" c:formatCode="yyyy/m/d;@">
                  <c:v>43160</c:v>
                </c:pt>
                <c:pt idx="309" c:formatCode="yyyy/m/d;@">
                  <c:v>43159</c:v>
                </c:pt>
                <c:pt idx="310" c:formatCode="yyyy/m/d;@">
                  <c:v>43158</c:v>
                </c:pt>
                <c:pt idx="311" c:formatCode="yyyy/m/d;@">
                  <c:v>43157</c:v>
                </c:pt>
                <c:pt idx="312" c:formatCode="yyyy/m/d;@">
                  <c:v>43154</c:v>
                </c:pt>
                <c:pt idx="313" c:formatCode="yyyy/m/d;@">
                  <c:v>43153</c:v>
                </c:pt>
                <c:pt idx="314" c:formatCode="yyyy/m/d;@">
                  <c:v>43152</c:v>
                </c:pt>
                <c:pt idx="315" c:formatCode="yyyy/m/d;@">
                  <c:v>43143</c:v>
                </c:pt>
                <c:pt idx="316" c:formatCode="yyyy/m/d;@">
                  <c:v>43140</c:v>
                </c:pt>
                <c:pt idx="317" c:formatCode="yyyy/m/d;@">
                  <c:v>43139</c:v>
                </c:pt>
                <c:pt idx="318" c:formatCode="yyyy/m/d;@">
                  <c:v>43138</c:v>
                </c:pt>
                <c:pt idx="319" c:formatCode="yyyy/m/d;@">
                  <c:v>43137</c:v>
                </c:pt>
                <c:pt idx="320" c:formatCode="yyyy/m/d;@">
                  <c:v>43136</c:v>
                </c:pt>
                <c:pt idx="321" c:formatCode="yyyy/m/d;@">
                  <c:v>43133</c:v>
                </c:pt>
                <c:pt idx="322" c:formatCode="yyyy/m/d;@">
                  <c:v>43132</c:v>
                </c:pt>
                <c:pt idx="323" c:formatCode="yyyy/m/d;@">
                  <c:v>43131</c:v>
                </c:pt>
                <c:pt idx="324" c:formatCode="yyyy/m/d;@">
                  <c:v>43130</c:v>
                </c:pt>
                <c:pt idx="325" c:formatCode="yyyy/m/d;@">
                  <c:v>43129</c:v>
                </c:pt>
                <c:pt idx="326" c:formatCode="yyyy/m/d;@">
                  <c:v>43126</c:v>
                </c:pt>
                <c:pt idx="327" c:formatCode="yyyy/m/d;@">
                  <c:v>43125</c:v>
                </c:pt>
                <c:pt idx="328" c:formatCode="yyyy/m/d;@">
                  <c:v>43124</c:v>
                </c:pt>
                <c:pt idx="329" c:formatCode="yyyy/m/d;@">
                  <c:v>43123</c:v>
                </c:pt>
                <c:pt idx="330" c:formatCode="yyyy/m/d;@">
                  <c:v>43122</c:v>
                </c:pt>
                <c:pt idx="331" c:formatCode="yyyy/m/d;@">
                  <c:v>43119</c:v>
                </c:pt>
                <c:pt idx="332" c:formatCode="yyyy/m/d;@">
                  <c:v>43118</c:v>
                </c:pt>
                <c:pt idx="333" c:formatCode="yyyy/m/d;@">
                  <c:v>43117</c:v>
                </c:pt>
                <c:pt idx="334" c:formatCode="yyyy/m/d;@">
                  <c:v>43116</c:v>
                </c:pt>
                <c:pt idx="335" c:formatCode="yyyy/m/d;@">
                  <c:v>43115</c:v>
                </c:pt>
                <c:pt idx="336" c:formatCode="yyyy/m/d;@">
                  <c:v>43112</c:v>
                </c:pt>
                <c:pt idx="337" c:formatCode="yyyy/m/d;@">
                  <c:v>43111</c:v>
                </c:pt>
                <c:pt idx="338" c:formatCode="yyyy/m/d;@">
                  <c:v>43110</c:v>
                </c:pt>
                <c:pt idx="339" c:formatCode="yyyy/m/d;@">
                  <c:v>43109</c:v>
                </c:pt>
                <c:pt idx="340" c:formatCode="yyyy/m/d;@">
                  <c:v>43108</c:v>
                </c:pt>
                <c:pt idx="341" c:formatCode="yyyy/m/d;@">
                  <c:v>43105</c:v>
                </c:pt>
                <c:pt idx="342" c:formatCode="yyyy/m/d;@">
                  <c:v>43104</c:v>
                </c:pt>
                <c:pt idx="343" c:formatCode="yyyy/m/d;@">
                  <c:v>43103</c:v>
                </c:pt>
                <c:pt idx="344" c:formatCode="yyyy/m/d;@">
                  <c:v>43102</c:v>
                </c:pt>
                <c:pt idx="345" c:formatCode="yyyy/m/d;@">
                  <c:v>43101</c:v>
                </c:pt>
                <c:pt idx="346" c:formatCode="yyyy/m/d;@">
                  <c:v>43098</c:v>
                </c:pt>
                <c:pt idx="347" c:formatCode="yyyy/m/d;@">
                  <c:v>43097</c:v>
                </c:pt>
                <c:pt idx="348" c:formatCode="yyyy/m/d;@">
                  <c:v>43096</c:v>
                </c:pt>
                <c:pt idx="349" c:formatCode="yyyy/m/d;@">
                  <c:v>43095</c:v>
                </c:pt>
                <c:pt idx="350" c:formatCode="yyyy/m/d;@">
                  <c:v>43094</c:v>
                </c:pt>
                <c:pt idx="351" c:formatCode="yyyy/m/d;@">
                  <c:v>43091</c:v>
                </c:pt>
                <c:pt idx="352" c:formatCode="yyyy/m/d;@">
                  <c:v>43090</c:v>
                </c:pt>
                <c:pt idx="353" c:formatCode="yyyy/m/d;@">
                  <c:v>43089</c:v>
                </c:pt>
                <c:pt idx="354" c:formatCode="yyyy/m/d;@">
                  <c:v>43088</c:v>
                </c:pt>
                <c:pt idx="355" c:formatCode="yyyy/m/d;@">
                  <c:v>43087</c:v>
                </c:pt>
                <c:pt idx="356" c:formatCode="yyyy/m/d;@">
                  <c:v>43084</c:v>
                </c:pt>
                <c:pt idx="357" c:formatCode="yyyy/m/d;@">
                  <c:v>43083</c:v>
                </c:pt>
                <c:pt idx="358" c:formatCode="yyyy/m/d;@">
                  <c:v>43082</c:v>
                </c:pt>
                <c:pt idx="359" c:formatCode="yyyy/m/d;@">
                  <c:v>43081</c:v>
                </c:pt>
                <c:pt idx="360" c:formatCode="yyyy/m/d;@">
                  <c:v>43080</c:v>
                </c:pt>
                <c:pt idx="361" c:formatCode="yyyy/m/d;@">
                  <c:v>43077</c:v>
                </c:pt>
                <c:pt idx="362" c:formatCode="yyyy/m/d;@">
                  <c:v>43076</c:v>
                </c:pt>
                <c:pt idx="363" c:formatCode="yyyy/m/d;@">
                  <c:v>43075</c:v>
                </c:pt>
                <c:pt idx="364" c:formatCode="yyyy/m/d;@">
                  <c:v>43074</c:v>
                </c:pt>
                <c:pt idx="365" c:formatCode="yyyy/m/d;@">
                  <c:v>43073</c:v>
                </c:pt>
                <c:pt idx="366" c:formatCode="yyyy/m/d;@">
                  <c:v>43070</c:v>
                </c:pt>
                <c:pt idx="367" c:formatCode="yyyy/m/d;@">
                  <c:v>43069</c:v>
                </c:pt>
                <c:pt idx="368" c:formatCode="yyyy/m/d;@">
                  <c:v>43068</c:v>
                </c:pt>
                <c:pt idx="369" c:formatCode="yyyy/m/d;@">
                  <c:v>43067</c:v>
                </c:pt>
                <c:pt idx="370" c:formatCode="yyyy/m/d;@">
                  <c:v>43066</c:v>
                </c:pt>
                <c:pt idx="371" c:formatCode="yyyy/m/d;@">
                  <c:v>43063</c:v>
                </c:pt>
                <c:pt idx="372" c:formatCode="yyyy/m/d;@">
                  <c:v>43062</c:v>
                </c:pt>
                <c:pt idx="373" c:formatCode="yyyy/m/d;@">
                  <c:v>43061</c:v>
                </c:pt>
                <c:pt idx="374" c:formatCode="yyyy/m/d;@">
                  <c:v>43060</c:v>
                </c:pt>
                <c:pt idx="375" c:formatCode="yyyy/m/d;@">
                  <c:v>43059</c:v>
                </c:pt>
                <c:pt idx="376" c:formatCode="yyyy/m/d;@">
                  <c:v>43056</c:v>
                </c:pt>
                <c:pt idx="377" c:formatCode="yyyy/m/d;@">
                  <c:v>43055</c:v>
                </c:pt>
                <c:pt idx="378" c:formatCode="yyyy/m/d;@">
                  <c:v>43054</c:v>
                </c:pt>
                <c:pt idx="379" c:formatCode="yyyy/m/d;@">
                  <c:v>43053</c:v>
                </c:pt>
                <c:pt idx="380" c:formatCode="yyyy/m/d;@">
                  <c:v>43052</c:v>
                </c:pt>
                <c:pt idx="381" c:formatCode="yyyy/m/d;@">
                  <c:v>43049</c:v>
                </c:pt>
                <c:pt idx="382" c:formatCode="yyyy/m/d;@">
                  <c:v>43048</c:v>
                </c:pt>
                <c:pt idx="383" c:formatCode="yyyy/m/d;@">
                  <c:v>43047</c:v>
                </c:pt>
                <c:pt idx="384" c:formatCode="yyyy/m/d;@">
                  <c:v>43046</c:v>
                </c:pt>
                <c:pt idx="385" c:formatCode="yyyy/m/d;@">
                  <c:v>43045</c:v>
                </c:pt>
                <c:pt idx="386" c:formatCode="yyyy/m/d;@">
                  <c:v>43042</c:v>
                </c:pt>
                <c:pt idx="387" c:formatCode="yyyy/m/d;@">
                  <c:v>43041</c:v>
                </c:pt>
                <c:pt idx="388" c:formatCode="yyyy/m/d;@">
                  <c:v>43040</c:v>
                </c:pt>
                <c:pt idx="389" c:formatCode="yyyy/m/d;@">
                  <c:v>43039</c:v>
                </c:pt>
                <c:pt idx="390" c:formatCode="yyyy/m/d;@">
                  <c:v>43038</c:v>
                </c:pt>
                <c:pt idx="391" c:formatCode="yyyy/m/d;@">
                  <c:v>43035</c:v>
                </c:pt>
                <c:pt idx="392" c:formatCode="yyyy/m/d;@">
                  <c:v>43034</c:v>
                </c:pt>
                <c:pt idx="393" c:formatCode="yyyy/m/d;@">
                  <c:v>43033</c:v>
                </c:pt>
                <c:pt idx="394" c:formatCode="yyyy/m/d;@">
                  <c:v>43032</c:v>
                </c:pt>
                <c:pt idx="395" c:formatCode="yyyy/m/d;@">
                  <c:v>43031</c:v>
                </c:pt>
                <c:pt idx="396" c:formatCode="yyyy/m/d;@">
                  <c:v>43028</c:v>
                </c:pt>
                <c:pt idx="397" c:formatCode="yyyy/m/d;@">
                  <c:v>43027</c:v>
                </c:pt>
                <c:pt idx="398" c:formatCode="yyyy/m/d;@">
                  <c:v>43026</c:v>
                </c:pt>
                <c:pt idx="399" c:formatCode="yyyy/m/d;@">
                  <c:v>43025</c:v>
                </c:pt>
                <c:pt idx="400" c:formatCode="yyyy/m/d;@">
                  <c:v>43024</c:v>
                </c:pt>
                <c:pt idx="401" c:formatCode="yyyy/m/d;@">
                  <c:v>43021</c:v>
                </c:pt>
                <c:pt idx="402" c:formatCode="yyyy/m/d;@">
                  <c:v>43020</c:v>
                </c:pt>
                <c:pt idx="403" c:formatCode="yyyy/m/d;@">
                  <c:v>43019</c:v>
                </c:pt>
                <c:pt idx="404" c:formatCode="yyyy/m/d;@">
                  <c:v>43018</c:v>
                </c:pt>
                <c:pt idx="405" c:formatCode="yyyy/m/d;@">
                  <c:v>43017</c:v>
                </c:pt>
                <c:pt idx="406" c:formatCode="yyyy/m/d;@">
                  <c:v>43014</c:v>
                </c:pt>
                <c:pt idx="407" c:formatCode="yyyy/m/d;@">
                  <c:v>43007</c:v>
                </c:pt>
                <c:pt idx="408" c:formatCode="yyyy/m/d;@">
                  <c:v>43006</c:v>
                </c:pt>
                <c:pt idx="409" c:formatCode="yyyy/m/d;@">
                  <c:v>43005</c:v>
                </c:pt>
                <c:pt idx="410" c:formatCode="yyyy/m/d;@">
                  <c:v>43004</c:v>
                </c:pt>
                <c:pt idx="411" c:formatCode="yyyy/m/d;@">
                  <c:v>43003</c:v>
                </c:pt>
                <c:pt idx="412" c:formatCode="yyyy/m/d;@">
                  <c:v>43000</c:v>
                </c:pt>
                <c:pt idx="413" c:formatCode="yyyy/m/d;@">
                  <c:v>42999</c:v>
                </c:pt>
                <c:pt idx="414" c:formatCode="yyyy/m/d;@">
                  <c:v>42998</c:v>
                </c:pt>
                <c:pt idx="415" c:formatCode="yyyy/m/d;@">
                  <c:v>42997</c:v>
                </c:pt>
                <c:pt idx="416" c:formatCode="yyyy/m/d;@">
                  <c:v>42996</c:v>
                </c:pt>
                <c:pt idx="417" c:formatCode="yyyy/m/d;@">
                  <c:v>42993</c:v>
                </c:pt>
                <c:pt idx="418" c:formatCode="yyyy/m/d;@">
                  <c:v>42992</c:v>
                </c:pt>
                <c:pt idx="419" c:formatCode="yyyy/m/d;@">
                  <c:v>42991</c:v>
                </c:pt>
                <c:pt idx="420" c:formatCode="yyyy/m/d;@">
                  <c:v>42990</c:v>
                </c:pt>
                <c:pt idx="421" c:formatCode="yyyy/m/d;@">
                  <c:v>42989</c:v>
                </c:pt>
                <c:pt idx="422" c:formatCode="yyyy/m/d;@">
                  <c:v>42986</c:v>
                </c:pt>
                <c:pt idx="423" c:formatCode="yyyy/m/d;@">
                  <c:v>42985</c:v>
                </c:pt>
                <c:pt idx="424" c:formatCode="yyyy/m/d;@">
                  <c:v>42984</c:v>
                </c:pt>
                <c:pt idx="425" c:formatCode="yyyy/m/d;@">
                  <c:v>42983</c:v>
                </c:pt>
                <c:pt idx="426" c:formatCode="yyyy/m/d;@">
                  <c:v>42982</c:v>
                </c:pt>
                <c:pt idx="427" c:formatCode="yyyy/m/d;@">
                  <c:v>42979</c:v>
                </c:pt>
                <c:pt idx="428" c:formatCode="yyyy/m/d;@">
                  <c:v>42978</c:v>
                </c:pt>
                <c:pt idx="429" c:formatCode="yyyy/m/d;@">
                  <c:v>42977</c:v>
                </c:pt>
                <c:pt idx="430" c:formatCode="yyyy/m/d;@">
                  <c:v>42976</c:v>
                </c:pt>
                <c:pt idx="431" c:formatCode="yyyy/m/d;@">
                  <c:v>42975</c:v>
                </c:pt>
                <c:pt idx="432" c:formatCode="yyyy/m/d;@">
                  <c:v>42972</c:v>
                </c:pt>
                <c:pt idx="433" c:formatCode="yyyy/m/d;@">
                  <c:v>42971</c:v>
                </c:pt>
                <c:pt idx="434" c:formatCode="yyyy/m/d;@">
                  <c:v>42970</c:v>
                </c:pt>
                <c:pt idx="435" c:formatCode="yyyy/m/d;@">
                  <c:v>42969</c:v>
                </c:pt>
                <c:pt idx="436" c:formatCode="yyyy/m/d;@">
                  <c:v>42968</c:v>
                </c:pt>
                <c:pt idx="437" c:formatCode="yyyy/m/d;@">
                  <c:v>42965</c:v>
                </c:pt>
                <c:pt idx="438" c:formatCode="yyyy/m/d;@">
                  <c:v>42964</c:v>
                </c:pt>
                <c:pt idx="439" c:formatCode="yyyy/m/d;@">
                  <c:v>42963</c:v>
                </c:pt>
                <c:pt idx="440" c:formatCode="yyyy/m/d;@">
                  <c:v>42962</c:v>
                </c:pt>
                <c:pt idx="441" c:formatCode="yyyy/m/d;@">
                  <c:v>42961</c:v>
                </c:pt>
                <c:pt idx="442" c:formatCode="yyyy/m/d;@">
                  <c:v>42958</c:v>
                </c:pt>
                <c:pt idx="443" c:formatCode="yyyy/m/d;@">
                  <c:v>42957</c:v>
                </c:pt>
                <c:pt idx="444" c:formatCode="yyyy/m/d;@">
                  <c:v>42956</c:v>
                </c:pt>
                <c:pt idx="445" c:formatCode="yyyy/m/d;@">
                  <c:v>42955</c:v>
                </c:pt>
                <c:pt idx="446" c:formatCode="yyyy/m/d;@">
                  <c:v>42954</c:v>
                </c:pt>
                <c:pt idx="447" c:formatCode="yyyy/m/d;@">
                  <c:v>42951</c:v>
                </c:pt>
                <c:pt idx="448" c:formatCode="yyyy/m/d;@">
                  <c:v>42950</c:v>
                </c:pt>
                <c:pt idx="449" c:formatCode="yyyy/m/d;@">
                  <c:v>42949</c:v>
                </c:pt>
                <c:pt idx="450" c:formatCode="yyyy/m/d;@">
                  <c:v>42948</c:v>
                </c:pt>
                <c:pt idx="451" c:formatCode="yyyy/m/d;@">
                  <c:v>42947</c:v>
                </c:pt>
                <c:pt idx="452" c:formatCode="yyyy/m/d;@">
                  <c:v>42944</c:v>
                </c:pt>
                <c:pt idx="453" c:formatCode="yyyy/m/d;@">
                  <c:v>42943</c:v>
                </c:pt>
                <c:pt idx="454" c:formatCode="yyyy/m/d;@">
                  <c:v>42942</c:v>
                </c:pt>
                <c:pt idx="455" c:formatCode="yyyy/m/d;@">
                  <c:v>42941</c:v>
                </c:pt>
                <c:pt idx="456" c:formatCode="yyyy/m/d;@">
                  <c:v>42940</c:v>
                </c:pt>
                <c:pt idx="457" c:formatCode="yyyy/m/d;@">
                  <c:v>42937</c:v>
                </c:pt>
                <c:pt idx="458" c:formatCode="yyyy/m/d;@">
                  <c:v>42936</c:v>
                </c:pt>
                <c:pt idx="459" c:formatCode="yyyy/m/d;@">
                  <c:v>42935</c:v>
                </c:pt>
                <c:pt idx="460" c:formatCode="yyyy/m/d;@">
                  <c:v>42934</c:v>
                </c:pt>
                <c:pt idx="461" c:formatCode="yyyy/m/d;@">
                  <c:v>42933</c:v>
                </c:pt>
                <c:pt idx="462" c:formatCode="yyyy/m/d;@">
                  <c:v>42930</c:v>
                </c:pt>
                <c:pt idx="463" c:formatCode="yyyy/m/d;@">
                  <c:v>42929</c:v>
                </c:pt>
                <c:pt idx="464" c:formatCode="yyyy/m/d;@">
                  <c:v>42928</c:v>
                </c:pt>
                <c:pt idx="465" c:formatCode="yyyy/m/d;@">
                  <c:v>42927</c:v>
                </c:pt>
                <c:pt idx="466" c:formatCode="yyyy/m/d;@">
                  <c:v>42926</c:v>
                </c:pt>
                <c:pt idx="467" c:formatCode="yyyy/m/d;@">
                  <c:v>42923</c:v>
                </c:pt>
                <c:pt idx="468" c:formatCode="yyyy/m/d;@">
                  <c:v>42922</c:v>
                </c:pt>
                <c:pt idx="469" c:formatCode="yyyy/m/d;@">
                  <c:v>42921</c:v>
                </c:pt>
                <c:pt idx="470" c:formatCode="yyyy/m/d;@">
                  <c:v>42920</c:v>
                </c:pt>
                <c:pt idx="471" c:formatCode="yyyy/m/d;@">
                  <c:v>42919</c:v>
                </c:pt>
                <c:pt idx="472" c:formatCode="yyyy/m/d;@">
                  <c:v>42916</c:v>
                </c:pt>
                <c:pt idx="473" c:formatCode="yyyy/m/d;@">
                  <c:v>42915</c:v>
                </c:pt>
                <c:pt idx="474" c:formatCode="yyyy/m/d;@">
                  <c:v>42914</c:v>
                </c:pt>
                <c:pt idx="475" c:formatCode="yyyy/m/d;@">
                  <c:v>42913</c:v>
                </c:pt>
                <c:pt idx="476" c:formatCode="yyyy/m/d;@">
                  <c:v>42912</c:v>
                </c:pt>
                <c:pt idx="477" c:formatCode="yyyy/m/d;@">
                  <c:v>42909</c:v>
                </c:pt>
                <c:pt idx="478" c:formatCode="yyyy/m/d;@">
                  <c:v>42908</c:v>
                </c:pt>
                <c:pt idx="479" c:formatCode="yyyy/m/d;@">
                  <c:v>42907</c:v>
                </c:pt>
                <c:pt idx="480" c:formatCode="yyyy/m/d;@">
                  <c:v>42906</c:v>
                </c:pt>
                <c:pt idx="481" c:formatCode="yyyy/m/d;@">
                  <c:v>42905</c:v>
                </c:pt>
                <c:pt idx="482" c:formatCode="yyyy/m/d;@">
                  <c:v>42902</c:v>
                </c:pt>
                <c:pt idx="483" c:formatCode="yyyy/m/d;@">
                  <c:v>42901</c:v>
                </c:pt>
                <c:pt idx="484" c:formatCode="yyyy/m/d;@">
                  <c:v>42900</c:v>
                </c:pt>
                <c:pt idx="485" c:formatCode="yyyy/m/d;@">
                  <c:v>42899</c:v>
                </c:pt>
                <c:pt idx="486" c:formatCode="yyyy/m/d;@">
                  <c:v>42898</c:v>
                </c:pt>
                <c:pt idx="487" c:formatCode="yyyy/m/d;@">
                  <c:v>42895</c:v>
                </c:pt>
                <c:pt idx="488" c:formatCode="yyyy/m/d;@">
                  <c:v>42894</c:v>
                </c:pt>
                <c:pt idx="489" c:formatCode="yyyy/m/d;@">
                  <c:v>42893</c:v>
                </c:pt>
                <c:pt idx="490" c:formatCode="yyyy/m/d;@">
                  <c:v>42892</c:v>
                </c:pt>
                <c:pt idx="491" c:formatCode="yyyy/m/d;@">
                  <c:v>42891</c:v>
                </c:pt>
                <c:pt idx="492" c:formatCode="yyyy/m/d;@">
                  <c:v>42888</c:v>
                </c:pt>
                <c:pt idx="493" c:formatCode="yyyy/m/d;@">
                  <c:v>42887</c:v>
                </c:pt>
                <c:pt idx="494" c:formatCode="yyyy/m/d;@">
                  <c:v>42886</c:v>
                </c:pt>
                <c:pt idx="495" c:formatCode="yyyy/m/d;@">
                  <c:v>42885</c:v>
                </c:pt>
                <c:pt idx="496" c:formatCode="yyyy/m/d;@">
                  <c:v>42884</c:v>
                </c:pt>
                <c:pt idx="497" c:formatCode="yyyy/m/d;@">
                  <c:v>42881</c:v>
                </c:pt>
                <c:pt idx="498" c:formatCode="yyyy/m/d;@">
                  <c:v>42880</c:v>
                </c:pt>
                <c:pt idx="499" c:formatCode="yyyy/m/d;@">
                  <c:v>42879</c:v>
                </c:pt>
                <c:pt idx="500" c:formatCode="yyyy/m/d;@">
                  <c:v>42878</c:v>
                </c:pt>
                <c:pt idx="501" c:formatCode="yyyy/m/d;@">
                  <c:v>42877</c:v>
                </c:pt>
                <c:pt idx="502" c:formatCode="yyyy/m/d;@">
                  <c:v>42874</c:v>
                </c:pt>
                <c:pt idx="503" c:formatCode="yyyy/m/d;@">
                  <c:v>42873</c:v>
                </c:pt>
                <c:pt idx="504" c:formatCode="yyyy/m/d;@">
                  <c:v>42872</c:v>
                </c:pt>
                <c:pt idx="505" c:formatCode="yyyy/m/d;@">
                  <c:v>42871</c:v>
                </c:pt>
                <c:pt idx="506" c:formatCode="yyyy/m/d;@">
                  <c:v>42870</c:v>
                </c:pt>
                <c:pt idx="507" c:formatCode="yyyy/m/d;@">
                  <c:v>42867</c:v>
                </c:pt>
                <c:pt idx="508" c:formatCode="yyyy/m/d;@">
                  <c:v>42866</c:v>
                </c:pt>
                <c:pt idx="509" c:formatCode="yyyy/m/d;@">
                  <c:v>42865</c:v>
                </c:pt>
                <c:pt idx="510" c:formatCode="yyyy/m/d;@">
                  <c:v>42864</c:v>
                </c:pt>
                <c:pt idx="511" c:formatCode="yyyy/m/d;@">
                  <c:v>42863</c:v>
                </c:pt>
                <c:pt idx="512" c:formatCode="yyyy/m/d;@">
                  <c:v>42860</c:v>
                </c:pt>
                <c:pt idx="513" c:formatCode="yyyy/m/d;@">
                  <c:v>42859</c:v>
                </c:pt>
                <c:pt idx="514" c:formatCode="yyyy/m/d;@">
                  <c:v>42858</c:v>
                </c:pt>
                <c:pt idx="515" c:formatCode="yyyy/m/d;@">
                  <c:v>42857</c:v>
                </c:pt>
                <c:pt idx="516" c:formatCode="yyyy/m/d;@">
                  <c:v>42856</c:v>
                </c:pt>
                <c:pt idx="517" c:formatCode="yyyy/m/d;@">
                  <c:v>42853</c:v>
                </c:pt>
                <c:pt idx="518" c:formatCode="yyyy/m/d;@">
                  <c:v>42852</c:v>
                </c:pt>
                <c:pt idx="519" c:formatCode="yyyy/m/d;@">
                  <c:v>42851</c:v>
                </c:pt>
                <c:pt idx="520" c:formatCode="yyyy/m/d;@">
                  <c:v>42850</c:v>
                </c:pt>
                <c:pt idx="521" c:formatCode="yyyy/m/d;@">
                  <c:v>42849</c:v>
                </c:pt>
                <c:pt idx="522" c:formatCode="yyyy/m/d;@">
                  <c:v>42846</c:v>
                </c:pt>
                <c:pt idx="523" c:formatCode="yyyy/m/d;@">
                  <c:v>42845</c:v>
                </c:pt>
                <c:pt idx="524" c:formatCode="yyyy/m/d;@">
                  <c:v>42844</c:v>
                </c:pt>
                <c:pt idx="525" c:formatCode="yyyy/m/d;@">
                  <c:v>42843</c:v>
                </c:pt>
                <c:pt idx="526" c:formatCode="yyyy/m/d;@">
                  <c:v>42842</c:v>
                </c:pt>
                <c:pt idx="527" c:formatCode="yyyy/m/d;@">
                  <c:v>42838</c:v>
                </c:pt>
                <c:pt idx="528" c:formatCode="yyyy/m/d;@">
                  <c:v>42837</c:v>
                </c:pt>
                <c:pt idx="529" c:formatCode="yyyy/m/d;@">
                  <c:v>42836</c:v>
                </c:pt>
                <c:pt idx="530" c:formatCode="yyyy/m/d;@">
                  <c:v>42835</c:v>
                </c:pt>
                <c:pt idx="531" c:formatCode="yyyy/m/d;@">
                  <c:v>42832</c:v>
                </c:pt>
                <c:pt idx="532" c:formatCode="yyyy/m/d;@">
                  <c:v>42831</c:v>
                </c:pt>
                <c:pt idx="533" c:formatCode="yyyy/m/d;@">
                  <c:v>42830</c:v>
                </c:pt>
                <c:pt idx="534" c:formatCode="yyyy/m/d;@">
                  <c:v>42829</c:v>
                </c:pt>
                <c:pt idx="535" c:formatCode="yyyy/m/d;@">
                  <c:v>42828</c:v>
                </c:pt>
                <c:pt idx="536" c:formatCode="yyyy/m/d;@">
                  <c:v>42825</c:v>
                </c:pt>
                <c:pt idx="537" c:formatCode="yyyy/m/d;@">
                  <c:v>42824</c:v>
                </c:pt>
                <c:pt idx="538" c:formatCode="yyyy/m/d;@">
                  <c:v>42823</c:v>
                </c:pt>
                <c:pt idx="539" c:formatCode="yyyy/m/d;@">
                  <c:v>42822</c:v>
                </c:pt>
                <c:pt idx="540" c:formatCode="yyyy/m/d;@">
                  <c:v>42821</c:v>
                </c:pt>
                <c:pt idx="541" c:formatCode="yyyy/m/d;@">
                  <c:v>42818</c:v>
                </c:pt>
                <c:pt idx="542" c:formatCode="yyyy/m/d;@">
                  <c:v>42817</c:v>
                </c:pt>
                <c:pt idx="543" c:formatCode="yyyy/m/d;@">
                  <c:v>42816</c:v>
                </c:pt>
                <c:pt idx="544" c:formatCode="yyyy/m/d;@">
                  <c:v>42815</c:v>
                </c:pt>
                <c:pt idx="545" c:formatCode="yyyy/m/d;@">
                  <c:v>42814</c:v>
                </c:pt>
                <c:pt idx="546" c:formatCode="yyyy/m/d;@">
                  <c:v>42811</c:v>
                </c:pt>
                <c:pt idx="547" c:formatCode="yyyy/m/d;@">
                  <c:v>42810</c:v>
                </c:pt>
                <c:pt idx="548" c:formatCode="yyyy/m/d;@">
                  <c:v>42809</c:v>
                </c:pt>
                <c:pt idx="549" c:formatCode="yyyy/m/d;@">
                  <c:v>42808</c:v>
                </c:pt>
                <c:pt idx="550" c:formatCode="yyyy/m/d;@">
                  <c:v>42807</c:v>
                </c:pt>
                <c:pt idx="551" c:formatCode="yyyy/m/d;@">
                  <c:v>42804</c:v>
                </c:pt>
                <c:pt idx="552" c:formatCode="yyyy/m/d;@">
                  <c:v>42803</c:v>
                </c:pt>
                <c:pt idx="553" c:formatCode="yyyy/m/d;@">
                  <c:v>42802</c:v>
                </c:pt>
                <c:pt idx="554" c:formatCode="yyyy/m/d;@">
                  <c:v>42801</c:v>
                </c:pt>
                <c:pt idx="555" c:formatCode="yyyy/m/d;@">
                  <c:v>42800</c:v>
                </c:pt>
                <c:pt idx="556" c:formatCode="yyyy/m/d;@">
                  <c:v>42797</c:v>
                </c:pt>
                <c:pt idx="557" c:formatCode="yyyy/m/d;@">
                  <c:v>42796</c:v>
                </c:pt>
                <c:pt idx="558" c:formatCode="yyyy/m/d;@">
                  <c:v>42795</c:v>
                </c:pt>
                <c:pt idx="559" c:formatCode="yyyy/m/d;@">
                  <c:v>42794</c:v>
                </c:pt>
                <c:pt idx="560" c:formatCode="yyyy/m/d;@">
                  <c:v>42793</c:v>
                </c:pt>
                <c:pt idx="561" c:formatCode="yyyy/m/d;@">
                  <c:v>42790</c:v>
                </c:pt>
                <c:pt idx="562" c:formatCode="yyyy/m/d;@">
                  <c:v>42789</c:v>
                </c:pt>
                <c:pt idx="563" c:formatCode="yyyy/m/d;@">
                  <c:v>42788</c:v>
                </c:pt>
                <c:pt idx="564" c:formatCode="yyyy/m/d;@">
                  <c:v>42787</c:v>
                </c:pt>
                <c:pt idx="565" c:formatCode="yyyy/m/d;@">
                  <c:v>42786</c:v>
                </c:pt>
                <c:pt idx="566" c:formatCode="yyyy/m/d;@">
                  <c:v>42783</c:v>
                </c:pt>
                <c:pt idx="567" c:formatCode="yyyy/m/d;@">
                  <c:v>42782</c:v>
                </c:pt>
                <c:pt idx="568" c:formatCode="yyyy/m/d;@">
                  <c:v>42781</c:v>
                </c:pt>
                <c:pt idx="569" c:formatCode="yyyy/m/d;@">
                  <c:v>42780</c:v>
                </c:pt>
                <c:pt idx="570" c:formatCode="yyyy/m/d;@">
                  <c:v>42779</c:v>
                </c:pt>
                <c:pt idx="571" c:formatCode="yyyy/m/d;@">
                  <c:v>42776</c:v>
                </c:pt>
                <c:pt idx="572" c:formatCode="yyyy/m/d;@">
                  <c:v>42775</c:v>
                </c:pt>
                <c:pt idx="573" c:formatCode="yyyy/m/d;@">
                  <c:v>42774</c:v>
                </c:pt>
                <c:pt idx="574" c:formatCode="yyyy/m/d;@">
                  <c:v>42773</c:v>
                </c:pt>
                <c:pt idx="575" c:formatCode="yyyy/m/d;@">
                  <c:v>42772</c:v>
                </c:pt>
                <c:pt idx="576" c:formatCode="yyyy/m/d;@">
                  <c:v>42769</c:v>
                </c:pt>
                <c:pt idx="577" c:formatCode="yyyy/m/d;@">
                  <c:v>42768</c:v>
                </c:pt>
                <c:pt idx="578" c:formatCode="yyyy/m/d;@">
                  <c:v>42767</c:v>
                </c:pt>
                <c:pt idx="579" c:formatCode="yyyy/m/d;@">
                  <c:v>42766</c:v>
                </c:pt>
                <c:pt idx="580" c:formatCode="yyyy/m/d;@">
                  <c:v>42765</c:v>
                </c:pt>
                <c:pt idx="581" c:formatCode="yyyy/m/d;@">
                  <c:v>42762</c:v>
                </c:pt>
                <c:pt idx="582" c:formatCode="yyyy/m/d;@">
                  <c:v>42761</c:v>
                </c:pt>
                <c:pt idx="583" c:formatCode="yyyy/m/d;@">
                  <c:v>42760</c:v>
                </c:pt>
                <c:pt idx="584" c:formatCode="yyyy/m/d;@">
                  <c:v>42759</c:v>
                </c:pt>
                <c:pt idx="585" c:formatCode="yyyy/m/d;@">
                  <c:v>42758</c:v>
                </c:pt>
                <c:pt idx="586" c:formatCode="yyyy/m/d;@">
                  <c:v>42755</c:v>
                </c:pt>
                <c:pt idx="587" c:formatCode="yyyy/m/d;@">
                  <c:v>42754</c:v>
                </c:pt>
                <c:pt idx="588" c:formatCode="yyyy/m/d;@">
                  <c:v>42753</c:v>
                </c:pt>
                <c:pt idx="589" c:formatCode="yyyy/m/d;@">
                  <c:v>42752</c:v>
                </c:pt>
                <c:pt idx="590" c:formatCode="yyyy/m/d;@">
                  <c:v>42751</c:v>
                </c:pt>
                <c:pt idx="591" c:formatCode="yyyy/m/d;@">
                  <c:v>42748</c:v>
                </c:pt>
                <c:pt idx="592" c:formatCode="yyyy/m/d;@">
                  <c:v>42747</c:v>
                </c:pt>
                <c:pt idx="593" c:formatCode="yyyy/m/d;@">
                  <c:v>42746</c:v>
                </c:pt>
                <c:pt idx="594" c:formatCode="yyyy/m/d;@">
                  <c:v>42745</c:v>
                </c:pt>
                <c:pt idx="595" c:formatCode="yyyy/m/d;@">
                  <c:v>42744</c:v>
                </c:pt>
                <c:pt idx="596" c:formatCode="yyyy/m/d;@">
                  <c:v>42741</c:v>
                </c:pt>
                <c:pt idx="597" c:formatCode="yyyy/m/d;@">
                  <c:v>42740</c:v>
                </c:pt>
                <c:pt idx="598" c:formatCode="yyyy/m/d;@">
                  <c:v>42739</c:v>
                </c:pt>
                <c:pt idx="599" c:formatCode="yyyy/m/d;@">
                  <c:v>42738</c:v>
                </c:pt>
                <c:pt idx="600" c:formatCode="yyyy/m/d;@">
                  <c:v>42734</c:v>
                </c:pt>
                <c:pt idx="601" c:formatCode="yyyy/m/d;@">
                  <c:v>42733</c:v>
                </c:pt>
                <c:pt idx="602" c:formatCode="yyyy/m/d;@">
                  <c:v>42732</c:v>
                </c:pt>
                <c:pt idx="603" c:formatCode="yyyy/m/d;@">
                  <c:v>42731</c:v>
                </c:pt>
                <c:pt idx="604" c:formatCode="yyyy/m/d;@">
                  <c:v>42727</c:v>
                </c:pt>
                <c:pt idx="605" c:formatCode="yyyy/m/d;@">
                  <c:v>42726</c:v>
                </c:pt>
                <c:pt idx="606" c:formatCode="yyyy/m/d;@">
                  <c:v>42725</c:v>
                </c:pt>
                <c:pt idx="607" c:formatCode="yyyy/m/d;@">
                  <c:v>42724</c:v>
                </c:pt>
                <c:pt idx="608" c:formatCode="yyyy/m/d;@">
                  <c:v>42723</c:v>
                </c:pt>
                <c:pt idx="609" c:formatCode="yyyy/m/d;@">
                  <c:v>42720</c:v>
                </c:pt>
                <c:pt idx="610" c:formatCode="yyyy/m/d;@">
                  <c:v>42719</c:v>
                </c:pt>
                <c:pt idx="611" c:formatCode="yyyy/m/d;@">
                  <c:v>42718</c:v>
                </c:pt>
                <c:pt idx="612" c:formatCode="yyyy/m/d;@">
                  <c:v>42717</c:v>
                </c:pt>
                <c:pt idx="613" c:formatCode="yyyy/m/d;@">
                  <c:v>42716</c:v>
                </c:pt>
                <c:pt idx="614" c:formatCode="yyyy/m/d;@">
                  <c:v>42713</c:v>
                </c:pt>
                <c:pt idx="615" c:formatCode="yyyy/m/d;@">
                  <c:v>42712</c:v>
                </c:pt>
                <c:pt idx="616" c:formatCode="yyyy/m/d;@">
                  <c:v>42711</c:v>
                </c:pt>
                <c:pt idx="617" c:formatCode="yyyy/m/d;@">
                  <c:v>42710</c:v>
                </c:pt>
                <c:pt idx="618" c:formatCode="yyyy/m/d;@">
                  <c:v>42709</c:v>
                </c:pt>
                <c:pt idx="619" c:formatCode="yyyy/m/d;@">
                  <c:v>42706</c:v>
                </c:pt>
                <c:pt idx="620" c:formatCode="yyyy/m/d;@">
                  <c:v>42705</c:v>
                </c:pt>
                <c:pt idx="621" c:formatCode="yyyy/m/d;@">
                  <c:v>42704</c:v>
                </c:pt>
                <c:pt idx="622" c:formatCode="yyyy/m/d;@">
                  <c:v>42703</c:v>
                </c:pt>
                <c:pt idx="623" c:formatCode="yyyy/m/d;@">
                  <c:v>42702</c:v>
                </c:pt>
                <c:pt idx="624" c:formatCode="yyyy/m/d;@">
                  <c:v>42699</c:v>
                </c:pt>
                <c:pt idx="625" c:formatCode="yyyy/m/d;@">
                  <c:v>42698</c:v>
                </c:pt>
                <c:pt idx="626" c:formatCode="yyyy/m/d;@">
                  <c:v>42697</c:v>
                </c:pt>
                <c:pt idx="627" c:formatCode="yyyy/m/d;@">
                  <c:v>42696</c:v>
                </c:pt>
                <c:pt idx="628" c:formatCode="yyyy/m/d;@">
                  <c:v>42695</c:v>
                </c:pt>
                <c:pt idx="629" c:formatCode="yyyy/m/d;@">
                  <c:v>42692</c:v>
                </c:pt>
                <c:pt idx="630" c:formatCode="yyyy/m/d;@">
                  <c:v>42691</c:v>
                </c:pt>
                <c:pt idx="631" c:formatCode="yyyy/m/d;@">
                  <c:v>42690</c:v>
                </c:pt>
                <c:pt idx="632" c:formatCode="yyyy/m/d;@">
                  <c:v>42689</c:v>
                </c:pt>
                <c:pt idx="633" c:formatCode="yyyy/m/d;@">
                  <c:v>42688</c:v>
                </c:pt>
                <c:pt idx="634" c:formatCode="yyyy/m/d;@">
                  <c:v>42685</c:v>
                </c:pt>
                <c:pt idx="635" c:formatCode="yyyy/m/d;@">
                  <c:v>42684</c:v>
                </c:pt>
                <c:pt idx="636" c:formatCode="yyyy/m/d;@">
                  <c:v>42683</c:v>
                </c:pt>
                <c:pt idx="637" c:formatCode="yyyy/m/d;@">
                  <c:v>42682</c:v>
                </c:pt>
                <c:pt idx="638" c:formatCode="yyyy/m/d;@">
                  <c:v>42681</c:v>
                </c:pt>
                <c:pt idx="639" c:formatCode="yyyy/m/d;@">
                  <c:v>42678</c:v>
                </c:pt>
                <c:pt idx="640" c:formatCode="yyyy/m/d;@">
                  <c:v>42677</c:v>
                </c:pt>
                <c:pt idx="641" c:formatCode="yyyy/m/d;@">
                  <c:v>42676</c:v>
                </c:pt>
                <c:pt idx="642" c:formatCode="yyyy/m/d;@">
                  <c:v>42675</c:v>
                </c:pt>
                <c:pt idx="643" c:formatCode="yyyy/m/d;@">
                  <c:v>42674</c:v>
                </c:pt>
                <c:pt idx="644" c:formatCode="yyyy/m/d;@">
                  <c:v>42671</c:v>
                </c:pt>
                <c:pt idx="645" c:formatCode="yyyy/m/d;@">
                  <c:v>42670</c:v>
                </c:pt>
                <c:pt idx="646" c:formatCode="yyyy/m/d;@">
                  <c:v>42669</c:v>
                </c:pt>
                <c:pt idx="647" c:formatCode="yyyy/m/d;@">
                  <c:v>42668</c:v>
                </c:pt>
                <c:pt idx="648" c:formatCode="yyyy/m/d;@">
                  <c:v>42667</c:v>
                </c:pt>
                <c:pt idx="649" c:formatCode="yyyy/m/d;@">
                  <c:v>42664</c:v>
                </c:pt>
                <c:pt idx="650" c:formatCode="yyyy/m/d;@">
                  <c:v>42663</c:v>
                </c:pt>
                <c:pt idx="651" c:formatCode="yyyy/m/d;@">
                  <c:v>42662</c:v>
                </c:pt>
                <c:pt idx="652" c:formatCode="yyyy/m/d;@">
                  <c:v>42661</c:v>
                </c:pt>
                <c:pt idx="653" c:formatCode="yyyy/m/d;@">
                  <c:v>42660</c:v>
                </c:pt>
                <c:pt idx="654" c:formatCode="yyyy/m/d;@">
                  <c:v>42657</c:v>
                </c:pt>
                <c:pt idx="655" c:formatCode="yyyy/m/d;@">
                  <c:v>42656</c:v>
                </c:pt>
                <c:pt idx="656" c:formatCode="yyyy/m/d;@">
                  <c:v>42655</c:v>
                </c:pt>
                <c:pt idx="657" c:formatCode="yyyy/m/d;@">
                  <c:v>42654</c:v>
                </c:pt>
                <c:pt idx="658" c:formatCode="yyyy/m/d;@">
                  <c:v>42653</c:v>
                </c:pt>
                <c:pt idx="659" c:formatCode="yyyy/m/d;@">
                  <c:v>42650</c:v>
                </c:pt>
                <c:pt idx="660" c:formatCode="yyyy/m/d;@">
                  <c:v>42649</c:v>
                </c:pt>
                <c:pt idx="661" c:formatCode="yyyy/m/d;@">
                  <c:v>42648</c:v>
                </c:pt>
                <c:pt idx="662" c:formatCode="yyyy/m/d;@">
                  <c:v>42647</c:v>
                </c:pt>
                <c:pt idx="663" c:formatCode="yyyy/m/d;@">
                  <c:v>42646</c:v>
                </c:pt>
                <c:pt idx="664" c:formatCode="yyyy/m/d;@">
                  <c:v>42643</c:v>
                </c:pt>
                <c:pt idx="665" c:formatCode="yyyy/m/d;@">
                  <c:v>42642</c:v>
                </c:pt>
                <c:pt idx="666" c:formatCode="yyyy/m/d;@">
                  <c:v>42641</c:v>
                </c:pt>
                <c:pt idx="667" c:formatCode="yyyy/m/d;@">
                  <c:v>42640</c:v>
                </c:pt>
                <c:pt idx="668" c:formatCode="yyyy/m/d;@">
                  <c:v>42639</c:v>
                </c:pt>
                <c:pt idx="669" c:formatCode="yyyy/m/d;@">
                  <c:v>42636</c:v>
                </c:pt>
                <c:pt idx="670" c:formatCode="yyyy/m/d;@">
                  <c:v>42635</c:v>
                </c:pt>
                <c:pt idx="671" c:formatCode="yyyy/m/d;@">
                  <c:v>42634</c:v>
                </c:pt>
                <c:pt idx="672" c:formatCode="yyyy/m/d;@">
                  <c:v>42633</c:v>
                </c:pt>
                <c:pt idx="673" c:formatCode="yyyy/m/d;@">
                  <c:v>42632</c:v>
                </c:pt>
                <c:pt idx="674" c:formatCode="yyyy/m/d;@">
                  <c:v>42629</c:v>
                </c:pt>
                <c:pt idx="675" c:formatCode="yyyy/m/d;@">
                  <c:v>42628</c:v>
                </c:pt>
                <c:pt idx="676" c:formatCode="yyyy/m/d;@">
                  <c:v>42627</c:v>
                </c:pt>
                <c:pt idx="677" c:formatCode="yyyy/m/d;@">
                  <c:v>42626</c:v>
                </c:pt>
                <c:pt idx="678" c:formatCode="yyyy/m/d;@">
                  <c:v>42625</c:v>
                </c:pt>
                <c:pt idx="679" c:formatCode="yyyy/m/d;@">
                  <c:v>42622</c:v>
                </c:pt>
                <c:pt idx="680" c:formatCode="yyyy/m/d;@">
                  <c:v>42621</c:v>
                </c:pt>
                <c:pt idx="681" c:formatCode="yyyy/m/d;@">
                  <c:v>42620</c:v>
                </c:pt>
                <c:pt idx="682" c:formatCode="yyyy/m/d;@">
                  <c:v>42619</c:v>
                </c:pt>
                <c:pt idx="683" c:formatCode="yyyy/m/d;@">
                  <c:v>42618</c:v>
                </c:pt>
                <c:pt idx="684" c:formatCode="yyyy/m/d;@">
                  <c:v>42615</c:v>
                </c:pt>
                <c:pt idx="685" c:formatCode="yyyy/m/d;@">
                  <c:v>42614</c:v>
                </c:pt>
                <c:pt idx="686" c:formatCode="yyyy/m/d;@">
                  <c:v>42613</c:v>
                </c:pt>
                <c:pt idx="687" c:formatCode="yyyy/m/d;@">
                  <c:v>42612</c:v>
                </c:pt>
                <c:pt idx="688" c:formatCode="yyyy/m/d;@">
                  <c:v>42611</c:v>
                </c:pt>
                <c:pt idx="689" c:formatCode="yyyy/m/d;@">
                  <c:v>42608</c:v>
                </c:pt>
                <c:pt idx="690" c:formatCode="yyyy/m/d;@">
                  <c:v>42607</c:v>
                </c:pt>
                <c:pt idx="691" c:formatCode="yyyy/m/d;@">
                  <c:v>42606</c:v>
                </c:pt>
                <c:pt idx="692" c:formatCode="yyyy/m/d;@">
                  <c:v>42605</c:v>
                </c:pt>
                <c:pt idx="693" c:formatCode="yyyy/m/d;@">
                  <c:v>42604</c:v>
                </c:pt>
                <c:pt idx="694" c:formatCode="yyyy/m/d;@">
                  <c:v>42601</c:v>
                </c:pt>
                <c:pt idx="695" c:formatCode="yyyy/m/d;@">
                  <c:v>42600</c:v>
                </c:pt>
                <c:pt idx="696" c:formatCode="yyyy/m/d;@">
                  <c:v>42599</c:v>
                </c:pt>
                <c:pt idx="697" c:formatCode="yyyy/m/d;@">
                  <c:v>42598</c:v>
                </c:pt>
                <c:pt idx="698" c:formatCode="yyyy/m/d;@">
                  <c:v>42597</c:v>
                </c:pt>
                <c:pt idx="699" c:formatCode="yyyy/m/d;@">
                  <c:v>42594</c:v>
                </c:pt>
                <c:pt idx="700" c:formatCode="yyyy/m/d;@">
                  <c:v>42593</c:v>
                </c:pt>
                <c:pt idx="701" c:formatCode="yyyy/m/d;@">
                  <c:v>42592</c:v>
                </c:pt>
                <c:pt idx="702" c:formatCode="yyyy/m/d;@">
                  <c:v>42591</c:v>
                </c:pt>
                <c:pt idx="703" c:formatCode="yyyy/m/d;@">
                  <c:v>42590</c:v>
                </c:pt>
                <c:pt idx="704" c:formatCode="yyyy/m/d;@">
                  <c:v>42587</c:v>
                </c:pt>
                <c:pt idx="705" c:formatCode="yyyy/m/d;@">
                  <c:v>42586</c:v>
                </c:pt>
                <c:pt idx="706" c:formatCode="yyyy/m/d;@">
                  <c:v>42585</c:v>
                </c:pt>
                <c:pt idx="707" c:formatCode="yyyy/m/d;@">
                  <c:v>42584</c:v>
                </c:pt>
                <c:pt idx="708" c:formatCode="yyyy/m/d;@">
                  <c:v>42583</c:v>
                </c:pt>
                <c:pt idx="709" c:formatCode="yyyy/m/d;@">
                  <c:v>42580</c:v>
                </c:pt>
                <c:pt idx="710" c:formatCode="yyyy/m/d;@">
                  <c:v>42579</c:v>
                </c:pt>
                <c:pt idx="711" c:formatCode="yyyy/m/d;@">
                  <c:v>42578</c:v>
                </c:pt>
                <c:pt idx="712" c:formatCode="yyyy/m/d;@">
                  <c:v>42577</c:v>
                </c:pt>
                <c:pt idx="713" c:formatCode="yyyy/m/d;@">
                  <c:v>42576</c:v>
                </c:pt>
                <c:pt idx="714" c:formatCode="yyyy/m/d;@">
                  <c:v>42573</c:v>
                </c:pt>
                <c:pt idx="715" c:formatCode="yyyy/m/d;@">
                  <c:v>42572</c:v>
                </c:pt>
                <c:pt idx="716" c:formatCode="yyyy/m/d;@">
                  <c:v>42571</c:v>
                </c:pt>
                <c:pt idx="717" c:formatCode="yyyy/m/d;@">
                  <c:v>42570</c:v>
                </c:pt>
                <c:pt idx="718" c:formatCode="yyyy/m/d;@">
                  <c:v>42569</c:v>
                </c:pt>
                <c:pt idx="719" c:formatCode="yyyy/m/d;@">
                  <c:v>42566</c:v>
                </c:pt>
                <c:pt idx="720" c:formatCode="yyyy/m/d;@">
                  <c:v>42565</c:v>
                </c:pt>
                <c:pt idx="721" c:formatCode="yyyy/m/d;@">
                  <c:v>42564</c:v>
                </c:pt>
                <c:pt idx="722" c:formatCode="yyyy/m/d;@">
                  <c:v>42563</c:v>
                </c:pt>
                <c:pt idx="723" c:formatCode="yyyy/m/d;@">
                  <c:v>42562</c:v>
                </c:pt>
                <c:pt idx="724" c:formatCode="yyyy/m/d;@">
                  <c:v>42559</c:v>
                </c:pt>
                <c:pt idx="725" c:formatCode="yyyy/m/d;@">
                  <c:v>42558</c:v>
                </c:pt>
                <c:pt idx="726" c:formatCode="yyyy/m/d;@">
                  <c:v>42557</c:v>
                </c:pt>
                <c:pt idx="727" c:formatCode="yyyy/m/d;@">
                  <c:v>42556</c:v>
                </c:pt>
              </c:numCache>
            </c:numRef>
          </c:cat>
          <c:val>
            <c:numRef>
              <c:f>'[国际原油价格及走势图.xls]世界-走势图'!$B$2:$B$730</c:f>
              <c:numCache>
                <c:formatCode>General</c:formatCode>
                <c:ptCount val="729"/>
                <c:pt idx="0">
                  <c:v>62.12</c:v>
                </c:pt>
                <c:pt idx="1">
                  <c:v>61.4</c:v>
                </c:pt>
                <c:pt idx="2">
                  <c:v>62.25</c:v>
                </c:pt>
                <c:pt idx="3">
                  <c:v>61.94</c:v>
                </c:pt>
                <c:pt idx="4">
                  <c:v>61.81</c:v>
                </c:pt>
                <c:pt idx="5">
                  <c:v>63.6</c:v>
                </c:pt>
                <c:pt idx="6">
                  <c:v>63.91</c:v>
                </c:pt>
                <c:pt idx="7">
                  <c:v>63.5</c:v>
                </c:pt>
                <c:pt idx="8">
                  <c:v>63.3</c:v>
                </c:pt>
                <c:pt idx="9">
                  <c:v>65.21</c:v>
                </c:pt>
                <c:pt idx="10">
                  <c:v>65.89</c:v>
                </c:pt>
                <c:pt idx="11">
                  <c:v>66.36</c:v>
                </c:pt>
                <c:pt idx="12">
                  <c:v>65.7</c:v>
                </c:pt>
                <c:pt idx="13">
                  <c:v>64</c:v>
                </c:pt>
                <c:pt idx="14">
                  <c:v>63.76</c:v>
                </c:pt>
                <c:pt idx="15">
                  <c:v>64.05</c:v>
                </c:pt>
                <c:pt idx="16">
                  <c:v>63.4</c:v>
                </c:pt>
                <c:pt idx="17">
                  <c:v>63.89</c:v>
                </c:pt>
                <c:pt idx="18">
                  <c:v>63.58</c:v>
                </c:pt>
                <c:pt idx="19">
                  <c:v>64.61</c:v>
                </c:pt>
                <c:pt idx="20">
                  <c:v>63.98</c:v>
                </c:pt>
                <c:pt idx="21">
                  <c:v>64.4</c:v>
                </c:pt>
                <c:pt idx="22">
                  <c:v>63.08</c:v>
                </c:pt>
                <c:pt idx="23">
                  <c:v>62.1</c:v>
                </c:pt>
                <c:pt idx="24">
                  <c:v>62.46</c:v>
                </c:pt>
                <c:pt idx="25">
                  <c:v>62.58</c:v>
                </c:pt>
                <c:pt idx="26">
                  <c:v>61.59</c:v>
                </c:pt>
                <c:pt idx="27">
                  <c:v>60.14</c:v>
                </c:pt>
                <c:pt idx="28">
                  <c:v>59.3</c:v>
                </c:pt>
                <c:pt idx="29">
                  <c:v>59.41</c:v>
                </c:pt>
                <c:pt idx="30">
                  <c:v>59.94</c:v>
                </c:pt>
                <c:pt idx="31">
                  <c:v>58.82</c:v>
                </c:pt>
                <c:pt idx="32">
                  <c:v>59.04</c:v>
                </c:pt>
                <c:pt idx="33">
                  <c:v>59.98</c:v>
                </c:pt>
                <c:pt idx="34">
                  <c:v>59.83</c:v>
                </c:pt>
                <c:pt idx="35">
                  <c:v>59.03</c:v>
                </c:pt>
                <c:pt idx="36">
                  <c:v>59.09</c:v>
                </c:pt>
                <c:pt idx="37">
                  <c:v>58.52</c:v>
                </c:pt>
                <c:pt idx="38">
                  <c:v>58.61</c:v>
                </c:pt>
                <c:pt idx="39">
                  <c:v>58.26</c:v>
                </c:pt>
                <c:pt idx="40">
                  <c:v>56.87</c:v>
                </c:pt>
                <c:pt idx="41">
                  <c:v>56.79</c:v>
                </c:pt>
                <c:pt idx="42">
                  <c:v>56.07</c:v>
                </c:pt>
                <c:pt idx="43">
                  <c:v>56.66</c:v>
                </c:pt>
                <c:pt idx="44">
                  <c:v>56.22</c:v>
                </c:pt>
                <c:pt idx="45">
                  <c:v>56.56</c:v>
                </c:pt>
                <c:pt idx="46">
                  <c:v>56.59</c:v>
                </c:pt>
                <c:pt idx="47">
                  <c:v>55.8</c:v>
                </c:pt>
                <c:pt idx="48">
                  <c:v>57.22</c:v>
                </c:pt>
                <c:pt idx="49">
                  <c:v>56.94</c:v>
                </c:pt>
                <c:pt idx="50">
                  <c:v>55.5</c:v>
                </c:pt>
                <c:pt idx="51">
                  <c:v>55.48</c:v>
                </c:pt>
                <c:pt idx="52">
                  <c:v>57.26</c:v>
                </c:pt>
                <c:pt idx="53">
                  <c:v>56.96</c:v>
                </c:pt>
                <c:pt idx="54">
                  <c:v>56.92</c:v>
                </c:pt>
                <c:pt idx="55">
                  <c:v>56.09</c:v>
                </c:pt>
                <c:pt idx="57">
                  <c:v>55.59</c:v>
                </c:pt>
                <c:pt idx="58">
                  <c:v>54.41</c:v>
                </c:pt>
                <c:pt idx="59">
                  <c:v>53.9</c:v>
                </c:pt>
                <c:pt idx="60">
                  <c:v>53.1</c:v>
                </c:pt>
                <c:pt idx="61">
                  <c:v>52.41</c:v>
                </c:pt>
                <c:pt idx="62">
                  <c:v>52.72</c:v>
                </c:pt>
                <c:pt idx="63">
                  <c:v>52.64</c:v>
                </c:pt>
                <c:pt idx="64">
                  <c:v>54.01</c:v>
                </c:pt>
                <c:pt idx="65">
                  <c:v>53.66</c:v>
                </c:pt>
                <c:pt idx="66">
                  <c:v>54.56</c:v>
                </c:pt>
                <c:pt idx="67">
                  <c:v>55.26</c:v>
                </c:pt>
                <c:pt idx="68">
                  <c:v>53.79</c:v>
                </c:pt>
                <c:pt idx="69">
                  <c:v>54.23</c:v>
                </c:pt>
                <c:pt idx="70">
                  <c:v>53.31</c:v>
                </c:pt>
                <c:pt idx="71">
                  <c:v>51.99</c:v>
                </c:pt>
                <c:pt idx="72">
                  <c:v>53.69</c:v>
                </c:pt>
                <c:pt idx="73">
                  <c:v>53.13</c:v>
                </c:pt>
                <c:pt idx="74">
                  <c:v>52.62</c:v>
                </c:pt>
                <c:pt idx="75">
                  <c:v>52.57</c:v>
                </c:pt>
                <c:pt idx="77">
                  <c:v>53.8</c:v>
                </c:pt>
                <c:pt idx="78">
                  <c:v>52.07</c:v>
                </c:pt>
                <c:pt idx="79">
                  <c:v>52.31</c:v>
                </c:pt>
                <c:pt idx="80">
                  <c:v>52.11</c:v>
                </c:pt>
                <c:pt idx="81">
                  <c:v>50.51</c:v>
                </c:pt>
                <c:pt idx="82">
                  <c:v>51.59</c:v>
                </c:pt>
                <c:pt idx="83">
                  <c:v>52.59</c:v>
                </c:pt>
                <c:pt idx="84">
                  <c:v>52.36</c:v>
                </c:pt>
                <c:pt idx="85">
                  <c:v>49.78</c:v>
                </c:pt>
                <c:pt idx="86">
                  <c:v>48.52</c:v>
                </c:pt>
                <c:pt idx="87">
                  <c:v>47.96</c:v>
                </c:pt>
                <c:pt idx="88">
                  <c:v>47.09</c:v>
                </c:pt>
                <c:pt idx="89">
                  <c:v>46.54</c:v>
                </c:pt>
                <c:pt idx="92">
                  <c:v>45.33</c:v>
                </c:pt>
                <c:pt idx="93">
                  <c:v>44.61</c:v>
                </c:pt>
                <c:pt idx="94">
                  <c:v>46.22</c:v>
                </c:pt>
                <c:pt idx="96">
                  <c:v>42.53</c:v>
                </c:pt>
                <c:pt idx="97">
                  <c:v>45.59</c:v>
                </c:pt>
                <c:pt idx="98">
                  <c:v>45.88</c:v>
                </c:pt>
                <c:pt idx="99">
                  <c:v>47.2</c:v>
                </c:pt>
                <c:pt idx="100">
                  <c:v>46.24</c:v>
                </c:pt>
                <c:pt idx="101">
                  <c:v>49.88</c:v>
                </c:pt>
                <c:pt idx="102">
                  <c:v>51.2</c:v>
                </c:pt>
                <c:pt idx="103">
                  <c:v>52.58</c:v>
                </c:pt>
                <c:pt idx="104">
                  <c:v>51.15</c:v>
                </c:pt>
                <c:pt idx="105">
                  <c:v>51.65</c:v>
                </c:pt>
                <c:pt idx="106">
                  <c:v>51</c:v>
                </c:pt>
                <c:pt idx="107">
                  <c:v>52.61</c:v>
                </c:pt>
                <c:pt idx="108">
                  <c:v>51.49</c:v>
                </c:pt>
                <c:pt idx="109">
                  <c:v>52.89</c:v>
                </c:pt>
                <c:pt idx="110">
                  <c:v>53.25</c:v>
                </c:pt>
                <c:pt idx="111">
                  <c:v>52.95</c:v>
                </c:pt>
                <c:pt idx="112">
                  <c:v>50.93</c:v>
                </c:pt>
                <c:pt idx="113">
                  <c:v>51.45</c:v>
                </c:pt>
                <c:pt idx="114">
                  <c:v>50.29</c:v>
                </c:pt>
                <c:pt idx="115">
                  <c:v>51.56</c:v>
                </c:pt>
                <c:pt idx="116">
                  <c:v>51.63</c:v>
                </c:pt>
                <c:pt idx="117">
                  <c:v>50.42</c:v>
                </c:pt>
                <c:pt idx="119">
                  <c:v>54.63</c:v>
                </c:pt>
                <c:pt idx="120">
                  <c:v>53.43</c:v>
                </c:pt>
                <c:pt idx="121">
                  <c:v>56.76</c:v>
                </c:pt>
                <c:pt idx="122">
                  <c:v>56.46</c:v>
                </c:pt>
                <c:pt idx="123">
                  <c:v>56.46</c:v>
                </c:pt>
                <c:pt idx="124">
                  <c:v>56.25</c:v>
                </c:pt>
                <c:pt idx="125">
                  <c:v>55.69</c:v>
                </c:pt>
                <c:pt idx="126">
                  <c:v>59.93</c:v>
                </c:pt>
                <c:pt idx="127">
                  <c:v>60.19</c:v>
                </c:pt>
                <c:pt idx="128">
                  <c:v>60.67</c:v>
                </c:pt>
                <c:pt idx="129">
                  <c:v>61.67</c:v>
                </c:pt>
                <c:pt idx="130">
                  <c:v>62.21</c:v>
                </c:pt>
                <c:pt idx="131">
                  <c:v>63.1</c:v>
                </c:pt>
                <c:pt idx="132">
                  <c:v>63.14</c:v>
                </c:pt>
                <c:pt idx="133">
                  <c:v>63.69</c:v>
                </c:pt>
                <c:pt idx="134">
                  <c:v>65.31</c:v>
                </c:pt>
                <c:pt idx="135">
                  <c:v>66.18</c:v>
                </c:pt>
                <c:pt idx="136">
                  <c:v>67.04</c:v>
                </c:pt>
                <c:pt idx="137">
                  <c:v>67.59</c:v>
                </c:pt>
                <c:pt idx="138">
                  <c:v>67.33</c:v>
                </c:pt>
                <c:pt idx="139">
                  <c:v>66.82</c:v>
                </c:pt>
                <c:pt idx="140">
                  <c:v>66.43</c:v>
                </c:pt>
                <c:pt idx="141">
                  <c:v>69.17</c:v>
                </c:pt>
                <c:pt idx="142">
                  <c:v>69.12</c:v>
                </c:pt>
                <c:pt idx="143">
                  <c:v>68.65</c:v>
                </c:pt>
                <c:pt idx="144">
                  <c:v>69.75</c:v>
                </c:pt>
                <c:pt idx="145">
                  <c:v>71.92</c:v>
                </c:pt>
                <c:pt idx="146">
                  <c:v>71.78</c:v>
                </c:pt>
                <c:pt idx="147">
                  <c:v>71.34</c:v>
                </c:pt>
                <c:pt idx="148">
                  <c:v>70.97</c:v>
                </c:pt>
                <c:pt idx="149">
                  <c:v>73.17</c:v>
                </c:pt>
                <c:pt idx="150">
                  <c:v>74.96</c:v>
                </c:pt>
                <c:pt idx="151">
                  <c:v>74.29</c:v>
                </c:pt>
                <c:pt idx="152">
                  <c:v>74.34</c:v>
                </c:pt>
                <c:pt idx="153">
                  <c:v>74.33</c:v>
                </c:pt>
                <c:pt idx="154">
                  <c:v>76.41</c:v>
                </c:pt>
                <c:pt idx="155">
                  <c:v>75.23</c:v>
                </c:pt>
                <c:pt idx="156">
                  <c:v>75.3</c:v>
                </c:pt>
                <c:pt idx="157">
                  <c:v>73.25</c:v>
                </c:pt>
                <c:pt idx="158">
                  <c:v>72.12</c:v>
                </c:pt>
                <c:pt idx="159">
                  <c:v>71.57</c:v>
                </c:pt>
                <c:pt idx="160">
                  <c:v>72.28</c:v>
                </c:pt>
                <c:pt idx="161">
                  <c:v>72.08</c:v>
                </c:pt>
                <c:pt idx="162">
                  <c:v>70.78</c:v>
                </c:pt>
                <c:pt idx="163">
                  <c:v>70.8</c:v>
                </c:pt>
                <c:pt idx="164">
                  <c:v>71.12</c:v>
                </c:pt>
                <c:pt idx="165">
                  <c:v>69.85</c:v>
                </c:pt>
                <c:pt idx="166">
                  <c:v>68.91</c:v>
                </c:pt>
                <c:pt idx="167">
                  <c:v>68.99</c:v>
                </c:pt>
                <c:pt idx="168">
                  <c:v>68.59</c:v>
                </c:pt>
                <c:pt idx="169">
                  <c:v>70.37</c:v>
                </c:pt>
                <c:pt idx="170">
                  <c:v>69.25</c:v>
                </c:pt>
                <c:pt idx="171">
                  <c:v>67.54</c:v>
                </c:pt>
                <c:pt idx="172">
                  <c:v>67.75</c:v>
                </c:pt>
                <c:pt idx="173">
                  <c:v>67.77</c:v>
                </c:pt>
                <c:pt idx="174">
                  <c:v>68.72</c:v>
                </c:pt>
                <c:pt idx="175">
                  <c:v>69.87</c:v>
                </c:pt>
                <c:pt idx="177">
                  <c:v>69.8</c:v>
                </c:pt>
                <c:pt idx="178">
                  <c:v>70.25</c:v>
                </c:pt>
                <c:pt idx="179">
                  <c:v>69.51</c:v>
                </c:pt>
                <c:pt idx="180">
                  <c:v>68.53</c:v>
                </c:pt>
                <c:pt idx="181">
                  <c:v>68.87</c:v>
                </c:pt>
                <c:pt idx="182">
                  <c:v>68.72</c:v>
                </c:pt>
                <c:pt idx="183">
                  <c:v>67.83</c:v>
                </c:pt>
                <c:pt idx="184">
                  <c:v>67.86</c:v>
                </c:pt>
                <c:pt idx="185">
                  <c:v>67.35</c:v>
                </c:pt>
                <c:pt idx="186">
                  <c:v>66.43</c:v>
                </c:pt>
                <c:pt idx="187">
                  <c:v>65.91</c:v>
                </c:pt>
                <c:pt idx="188">
                  <c:v>65.46</c:v>
                </c:pt>
                <c:pt idx="189">
                  <c:v>65.01</c:v>
                </c:pt>
                <c:pt idx="190">
                  <c:v>67.04</c:v>
                </c:pt>
                <c:pt idx="191">
                  <c:v>67.2</c:v>
                </c:pt>
                <c:pt idx="192">
                  <c:v>67.63</c:v>
                </c:pt>
                <c:pt idx="193">
                  <c:v>66.81</c:v>
                </c:pt>
                <c:pt idx="194">
                  <c:v>66.94</c:v>
                </c:pt>
                <c:pt idx="195">
                  <c:v>69.17</c:v>
                </c:pt>
                <c:pt idx="196">
                  <c:v>69.01</c:v>
                </c:pt>
                <c:pt idx="197">
                  <c:v>68.49</c:v>
                </c:pt>
                <c:pt idx="198">
                  <c:v>68.96</c:v>
                </c:pt>
                <c:pt idx="199">
                  <c:v>67.66</c:v>
                </c:pt>
                <c:pt idx="200">
                  <c:v>68.76</c:v>
                </c:pt>
                <c:pt idx="201">
                  <c:v>70.13</c:v>
                </c:pt>
                <c:pt idx="202">
                  <c:v>68.69</c:v>
                </c:pt>
                <c:pt idx="203">
                  <c:v>69.61</c:v>
                </c:pt>
                <c:pt idx="204">
                  <c:v>69.3</c:v>
                </c:pt>
                <c:pt idx="205">
                  <c:v>68.52</c:v>
                </c:pt>
                <c:pt idx="206">
                  <c:v>67.89</c:v>
                </c:pt>
                <c:pt idx="207">
                  <c:v>70.46</c:v>
                </c:pt>
                <c:pt idx="208">
                  <c:v>69.46</c:v>
                </c:pt>
                <c:pt idx="209">
                  <c:v>68.76</c:v>
                </c:pt>
                <c:pt idx="210">
                  <c:v>68.08</c:v>
                </c:pt>
                <c:pt idx="211">
                  <c:v>68.06</c:v>
                </c:pt>
                <c:pt idx="212">
                  <c:v>71.01</c:v>
                </c:pt>
                <c:pt idx="213">
                  <c:v>70.33</c:v>
                </c:pt>
                <c:pt idx="214">
                  <c:v>70.38</c:v>
                </c:pt>
                <c:pt idx="215">
                  <c:v>74.11</c:v>
                </c:pt>
                <c:pt idx="216">
                  <c:v>73.85</c:v>
                </c:pt>
                <c:pt idx="217">
                  <c:v>73.8</c:v>
                </c:pt>
                <c:pt idx="218">
                  <c:v>72.94</c:v>
                </c:pt>
                <c:pt idx="220">
                  <c:v>73.22</c:v>
                </c:pt>
                <c:pt idx="221">
                  <c:v>73.94</c:v>
                </c:pt>
                <c:pt idx="222">
                  <c:v>74.15</c:v>
                </c:pt>
                <c:pt idx="223">
                  <c:v>73.45</c:v>
                </c:pt>
                <c:pt idx="224">
                  <c:v>72.76</c:v>
                </c:pt>
                <c:pt idx="225">
                  <c:v>70.53</c:v>
                </c:pt>
                <c:pt idx="226">
                  <c:v>68.08</c:v>
                </c:pt>
                <c:pt idx="227">
                  <c:v>68.58</c:v>
                </c:pt>
                <c:pt idx="228">
                  <c:v>65.54</c:v>
                </c:pt>
                <c:pt idx="229">
                  <c:v>66.22</c:v>
                </c:pt>
                <c:pt idx="230">
                  <c:v>65.07</c:v>
                </c:pt>
                <c:pt idx="231">
                  <c:v>65.85</c:v>
                </c:pt>
                <c:pt idx="232">
                  <c:v>65.06</c:v>
                </c:pt>
                <c:pt idx="233">
                  <c:v>66.89</c:v>
                </c:pt>
                <c:pt idx="234">
                  <c:v>66.64</c:v>
                </c:pt>
                <c:pt idx="235">
                  <c:v>66.36</c:v>
                </c:pt>
                <c:pt idx="236">
                  <c:v>66.1</c:v>
                </c:pt>
                <c:pt idx="237">
                  <c:v>65.74</c:v>
                </c:pt>
                <c:pt idx="238">
                  <c:v>65.95</c:v>
                </c:pt>
                <c:pt idx="239">
                  <c:v>64.73</c:v>
                </c:pt>
                <c:pt idx="240">
                  <c:v>65.52</c:v>
                </c:pt>
                <c:pt idx="241">
                  <c:v>64.75</c:v>
                </c:pt>
                <c:pt idx="242">
                  <c:v>65.81</c:v>
                </c:pt>
                <c:pt idx="243">
                  <c:v>67.04</c:v>
                </c:pt>
                <c:pt idx="244">
                  <c:v>68.21</c:v>
                </c:pt>
                <c:pt idx="245">
                  <c:v>66.73</c:v>
                </c:pt>
                <c:pt idx="247">
                  <c:v>67.88</c:v>
                </c:pt>
                <c:pt idx="248">
                  <c:v>70.71</c:v>
                </c:pt>
                <c:pt idx="249">
                  <c:v>71.84</c:v>
                </c:pt>
                <c:pt idx="250">
                  <c:v>72.13</c:v>
                </c:pt>
                <c:pt idx="251">
                  <c:v>72.24</c:v>
                </c:pt>
                <c:pt idx="252">
                  <c:v>71.28</c:v>
                </c:pt>
                <c:pt idx="253">
                  <c:v>71.49</c:v>
                </c:pt>
                <c:pt idx="254">
                  <c:v>71.49</c:v>
                </c:pt>
                <c:pt idx="255">
                  <c:v>71.31</c:v>
                </c:pt>
                <c:pt idx="256">
                  <c:v>70.96</c:v>
                </c:pt>
                <c:pt idx="257">
                  <c:v>70.7</c:v>
                </c:pt>
                <c:pt idx="258">
                  <c:v>71.36</c:v>
                </c:pt>
                <c:pt idx="259">
                  <c:v>71.14</c:v>
                </c:pt>
                <c:pt idx="260">
                  <c:v>69.06</c:v>
                </c:pt>
                <c:pt idx="261">
                  <c:v>70.73</c:v>
                </c:pt>
                <c:pt idx="262">
                  <c:v>69.72</c:v>
                </c:pt>
                <c:pt idx="263">
                  <c:v>68.43</c:v>
                </c:pt>
                <c:pt idx="264">
                  <c:v>67.93</c:v>
                </c:pt>
                <c:pt idx="265">
                  <c:v>67.25</c:v>
                </c:pt>
                <c:pt idx="266">
                  <c:v>68.57</c:v>
                </c:pt>
                <c:pt idx="267">
                  <c:v>68.1</c:v>
                </c:pt>
                <c:pt idx="268">
                  <c:v>68.19</c:v>
                </c:pt>
                <c:pt idx="269">
                  <c:v>68.05</c:v>
                </c:pt>
                <c:pt idx="270">
                  <c:v>67.7</c:v>
                </c:pt>
                <c:pt idx="271">
                  <c:v>68.64</c:v>
                </c:pt>
                <c:pt idx="272">
                  <c:v>68.38</c:v>
                </c:pt>
                <c:pt idx="273">
                  <c:v>68.29</c:v>
                </c:pt>
                <c:pt idx="274">
                  <c:v>68.47</c:v>
                </c:pt>
                <c:pt idx="275">
                  <c:v>66.52</c:v>
                </c:pt>
                <c:pt idx="276">
                  <c:v>66.22</c:v>
                </c:pt>
                <c:pt idx="277">
                  <c:v>67.39</c:v>
                </c:pt>
                <c:pt idx="278">
                  <c:v>67.07</c:v>
                </c:pt>
                <c:pt idx="279">
                  <c:v>66.82</c:v>
                </c:pt>
                <c:pt idx="280">
                  <c:v>65.51</c:v>
                </c:pt>
                <c:pt idx="281">
                  <c:v>63.42</c:v>
                </c:pt>
                <c:pt idx="282">
                  <c:v>62.06</c:v>
                </c:pt>
                <c:pt idx="283">
                  <c:v>63.54</c:v>
                </c:pt>
                <c:pt idx="284">
                  <c:v>63.37</c:v>
                </c:pt>
                <c:pt idx="285">
                  <c:v>63.51</c:v>
                </c:pt>
                <c:pt idx="286">
                  <c:v>63.01</c:v>
                </c:pt>
                <c:pt idx="288">
                  <c:v>64.94</c:v>
                </c:pt>
                <c:pt idx="289">
                  <c:v>64.38</c:v>
                </c:pt>
                <c:pt idx="290">
                  <c:v>65.25</c:v>
                </c:pt>
                <c:pt idx="291">
                  <c:v>65.55</c:v>
                </c:pt>
                <c:pt idx="292">
                  <c:v>65.88</c:v>
                </c:pt>
                <c:pt idx="293">
                  <c:v>64.3</c:v>
                </c:pt>
                <c:pt idx="294">
                  <c:v>65.17</c:v>
                </c:pt>
                <c:pt idx="295">
                  <c:v>63.4</c:v>
                </c:pt>
                <c:pt idx="296">
                  <c:v>62.06</c:v>
                </c:pt>
                <c:pt idx="297">
                  <c:v>62.34</c:v>
                </c:pt>
                <c:pt idx="298">
                  <c:v>61.19</c:v>
                </c:pt>
                <c:pt idx="299">
                  <c:v>60.96</c:v>
                </c:pt>
                <c:pt idx="300">
                  <c:v>60.71</c:v>
                </c:pt>
                <c:pt idx="301">
                  <c:v>61.36</c:v>
                </c:pt>
                <c:pt idx="302">
                  <c:v>62.04</c:v>
                </c:pt>
                <c:pt idx="303">
                  <c:v>60.12</c:v>
                </c:pt>
                <c:pt idx="304">
                  <c:v>61.15</c:v>
                </c:pt>
                <c:pt idx="305">
                  <c:v>62.6</c:v>
                </c:pt>
                <c:pt idx="306">
                  <c:v>62.57</c:v>
                </c:pt>
                <c:pt idx="307">
                  <c:v>61.25</c:v>
                </c:pt>
                <c:pt idx="308">
                  <c:v>60.99</c:v>
                </c:pt>
                <c:pt idx="309">
                  <c:v>61.64</c:v>
                </c:pt>
                <c:pt idx="310">
                  <c:v>63.01</c:v>
                </c:pt>
                <c:pt idx="311">
                  <c:v>63.91</c:v>
                </c:pt>
                <c:pt idx="312">
                  <c:v>63.55</c:v>
                </c:pt>
                <c:pt idx="313">
                  <c:v>62.77</c:v>
                </c:pt>
                <c:pt idx="314">
                  <c:v>61.68</c:v>
                </c:pt>
                <c:pt idx="315">
                  <c:v>59.29</c:v>
                </c:pt>
                <c:pt idx="316">
                  <c:v>59.2</c:v>
                </c:pt>
                <c:pt idx="317">
                  <c:v>61.45</c:v>
                </c:pt>
                <c:pt idx="318">
                  <c:v>61.79</c:v>
                </c:pt>
                <c:pt idx="319">
                  <c:v>63.39</c:v>
                </c:pt>
                <c:pt idx="320">
                  <c:v>64.15</c:v>
                </c:pt>
                <c:pt idx="321">
                  <c:v>64.45</c:v>
                </c:pt>
                <c:pt idx="322">
                  <c:v>65.8</c:v>
                </c:pt>
                <c:pt idx="323">
                  <c:v>64.73</c:v>
                </c:pt>
                <c:pt idx="324">
                  <c:v>64.5</c:v>
                </c:pt>
                <c:pt idx="325">
                  <c:v>65.56</c:v>
                </c:pt>
                <c:pt idx="326">
                  <c:v>66.14</c:v>
                </c:pt>
                <c:pt idx="327">
                  <c:v>65.51</c:v>
                </c:pt>
                <c:pt idx="328">
                  <c:v>65.61</c:v>
                </c:pt>
                <c:pt idx="329">
                  <c:v>64.47</c:v>
                </c:pt>
                <c:pt idx="330">
                  <c:v>63.49</c:v>
                </c:pt>
                <c:pt idx="331">
                  <c:v>63.37</c:v>
                </c:pt>
                <c:pt idx="332">
                  <c:v>63.95</c:v>
                </c:pt>
                <c:pt idx="333">
                  <c:v>63.97</c:v>
                </c:pt>
                <c:pt idx="334">
                  <c:v>63.73</c:v>
                </c:pt>
                <c:pt idx="336">
                  <c:v>64.3</c:v>
                </c:pt>
                <c:pt idx="337">
                  <c:v>63.8</c:v>
                </c:pt>
                <c:pt idx="338">
                  <c:v>63.57</c:v>
                </c:pt>
                <c:pt idx="339">
                  <c:v>62.96</c:v>
                </c:pt>
                <c:pt idx="340">
                  <c:v>61.73</c:v>
                </c:pt>
                <c:pt idx="341">
                  <c:v>61.44</c:v>
                </c:pt>
                <c:pt idx="342">
                  <c:v>62.01</c:v>
                </c:pt>
                <c:pt idx="343">
                  <c:v>61.63</c:v>
                </c:pt>
                <c:pt idx="344">
                  <c:v>60.37</c:v>
                </c:pt>
                <c:pt idx="346">
                  <c:v>60.42</c:v>
                </c:pt>
                <c:pt idx="347">
                  <c:v>59.84</c:v>
                </c:pt>
                <c:pt idx="348">
                  <c:v>59.64</c:v>
                </c:pt>
                <c:pt idx="349">
                  <c:v>59.97</c:v>
                </c:pt>
                <c:pt idx="351">
                  <c:v>58.47</c:v>
                </c:pt>
                <c:pt idx="352">
                  <c:v>58.36</c:v>
                </c:pt>
                <c:pt idx="353">
                  <c:v>58.09</c:v>
                </c:pt>
                <c:pt idx="354">
                  <c:v>57.46</c:v>
                </c:pt>
                <c:pt idx="355">
                  <c:v>57.16</c:v>
                </c:pt>
                <c:pt idx="356">
                  <c:v>57.3</c:v>
                </c:pt>
                <c:pt idx="357">
                  <c:v>57.04</c:v>
                </c:pt>
                <c:pt idx="358">
                  <c:v>56.6</c:v>
                </c:pt>
                <c:pt idx="359">
                  <c:v>57.14</c:v>
                </c:pt>
                <c:pt idx="360">
                  <c:v>57.99</c:v>
                </c:pt>
                <c:pt idx="361">
                  <c:v>57.36</c:v>
                </c:pt>
                <c:pt idx="362">
                  <c:v>56.69</c:v>
                </c:pt>
                <c:pt idx="363">
                  <c:v>55.96</c:v>
                </c:pt>
                <c:pt idx="364">
                  <c:v>57.62</c:v>
                </c:pt>
                <c:pt idx="365">
                  <c:v>57.47</c:v>
                </c:pt>
                <c:pt idx="366">
                  <c:v>58.36</c:v>
                </c:pt>
                <c:pt idx="367">
                  <c:v>57.4</c:v>
                </c:pt>
                <c:pt idx="368">
                  <c:v>57.3</c:v>
                </c:pt>
                <c:pt idx="369">
                  <c:v>57.99</c:v>
                </c:pt>
                <c:pt idx="370">
                  <c:v>58.11</c:v>
                </c:pt>
                <c:pt idx="371">
                  <c:v>58.95</c:v>
                </c:pt>
                <c:pt idx="373">
                  <c:v>58.02</c:v>
                </c:pt>
                <c:pt idx="374">
                  <c:v>56.83</c:v>
                </c:pt>
                <c:pt idx="375">
                  <c:v>56.09</c:v>
                </c:pt>
                <c:pt idx="376">
                  <c:v>56.55</c:v>
                </c:pt>
                <c:pt idx="377">
                  <c:v>55.14</c:v>
                </c:pt>
                <c:pt idx="378">
                  <c:v>55.33</c:v>
                </c:pt>
                <c:pt idx="379">
                  <c:v>55.7</c:v>
                </c:pt>
                <c:pt idx="380">
                  <c:v>56.76</c:v>
                </c:pt>
                <c:pt idx="381">
                  <c:v>56.74</c:v>
                </c:pt>
                <c:pt idx="382">
                  <c:v>57.17</c:v>
                </c:pt>
                <c:pt idx="383">
                  <c:v>56.81</c:v>
                </c:pt>
                <c:pt idx="384">
                  <c:v>57.2</c:v>
                </c:pt>
                <c:pt idx="385">
                  <c:v>57.35</c:v>
                </c:pt>
                <c:pt idx="386">
                  <c:v>55.64</c:v>
                </c:pt>
                <c:pt idx="387">
                  <c:v>54.54</c:v>
                </c:pt>
                <c:pt idx="388">
                  <c:v>54.3</c:v>
                </c:pt>
                <c:pt idx="389">
                  <c:v>54.38</c:v>
                </c:pt>
                <c:pt idx="390">
                  <c:v>54.15</c:v>
                </c:pt>
                <c:pt idx="391">
                  <c:v>53.9</c:v>
                </c:pt>
                <c:pt idx="392">
                  <c:v>52.64</c:v>
                </c:pt>
                <c:pt idx="393">
                  <c:v>52.18</c:v>
                </c:pt>
                <c:pt idx="394">
                  <c:v>52.47</c:v>
                </c:pt>
                <c:pt idx="395">
                  <c:v>51.9</c:v>
                </c:pt>
                <c:pt idx="396">
                  <c:v>51.47</c:v>
                </c:pt>
                <c:pt idx="397">
                  <c:v>51.29</c:v>
                </c:pt>
                <c:pt idx="398">
                  <c:v>52.04</c:v>
                </c:pt>
                <c:pt idx="399">
                  <c:v>51.88</c:v>
                </c:pt>
                <c:pt idx="400">
                  <c:v>51.87</c:v>
                </c:pt>
                <c:pt idx="401">
                  <c:v>51.45</c:v>
                </c:pt>
                <c:pt idx="402">
                  <c:v>50.6</c:v>
                </c:pt>
                <c:pt idx="403">
                  <c:v>51.3</c:v>
                </c:pt>
                <c:pt idx="404">
                  <c:v>50.92</c:v>
                </c:pt>
                <c:pt idx="405">
                  <c:v>49.58</c:v>
                </c:pt>
                <c:pt idx="406">
                  <c:v>49.29</c:v>
                </c:pt>
                <c:pt idx="407">
                  <c:v>51.67</c:v>
                </c:pt>
                <c:pt idx="408">
                  <c:v>51.56</c:v>
                </c:pt>
                <c:pt idx="409">
                  <c:v>52.14</c:v>
                </c:pt>
                <c:pt idx="410">
                  <c:v>51.88</c:v>
                </c:pt>
                <c:pt idx="411">
                  <c:v>52.22</c:v>
                </c:pt>
                <c:pt idx="412">
                  <c:v>50.66</c:v>
                </c:pt>
                <c:pt idx="413">
                  <c:v>50.55</c:v>
                </c:pt>
                <c:pt idx="414">
                  <c:v>50.41</c:v>
                </c:pt>
                <c:pt idx="415">
                  <c:v>49.48</c:v>
                </c:pt>
                <c:pt idx="416">
                  <c:v>49.91</c:v>
                </c:pt>
                <c:pt idx="417">
                  <c:v>49.89</c:v>
                </c:pt>
                <c:pt idx="418">
                  <c:v>49.89</c:v>
                </c:pt>
                <c:pt idx="419">
                  <c:v>49.3</c:v>
                </c:pt>
                <c:pt idx="420">
                  <c:v>48.23</c:v>
                </c:pt>
                <c:pt idx="421">
                  <c:v>48.07</c:v>
                </c:pt>
                <c:pt idx="422">
                  <c:v>47.48</c:v>
                </c:pt>
                <c:pt idx="423">
                  <c:v>49.09</c:v>
                </c:pt>
                <c:pt idx="424">
                  <c:v>49.16</c:v>
                </c:pt>
                <c:pt idx="425">
                  <c:v>48.66</c:v>
                </c:pt>
                <c:pt idx="427">
                  <c:v>47.29</c:v>
                </c:pt>
                <c:pt idx="428">
                  <c:v>47.23</c:v>
                </c:pt>
                <c:pt idx="429">
                  <c:v>45.96</c:v>
                </c:pt>
                <c:pt idx="430">
                  <c:v>46.44</c:v>
                </c:pt>
                <c:pt idx="431">
                  <c:v>46.57</c:v>
                </c:pt>
                <c:pt idx="432">
                  <c:v>47.87</c:v>
                </c:pt>
                <c:pt idx="433">
                  <c:v>47.43</c:v>
                </c:pt>
                <c:pt idx="434">
                  <c:v>48.41</c:v>
                </c:pt>
                <c:pt idx="435">
                  <c:v>47.64</c:v>
                </c:pt>
                <c:pt idx="436">
                  <c:v>47.37</c:v>
                </c:pt>
                <c:pt idx="437">
                  <c:v>48.51</c:v>
                </c:pt>
                <c:pt idx="438">
                  <c:v>47.09</c:v>
                </c:pt>
                <c:pt idx="439">
                  <c:v>46.78</c:v>
                </c:pt>
                <c:pt idx="440">
                  <c:v>47.55</c:v>
                </c:pt>
                <c:pt idx="441">
                  <c:v>47.59</c:v>
                </c:pt>
                <c:pt idx="442">
                  <c:v>48.82</c:v>
                </c:pt>
                <c:pt idx="443">
                  <c:v>48.59</c:v>
                </c:pt>
                <c:pt idx="444">
                  <c:v>49.56</c:v>
                </c:pt>
                <c:pt idx="445">
                  <c:v>49.17</c:v>
                </c:pt>
                <c:pt idx="446">
                  <c:v>49.39</c:v>
                </c:pt>
                <c:pt idx="447">
                  <c:v>49.58</c:v>
                </c:pt>
                <c:pt idx="448">
                  <c:v>49.3</c:v>
                </c:pt>
                <c:pt idx="449">
                  <c:v>49.59</c:v>
                </c:pt>
                <c:pt idx="450">
                  <c:v>49.16</c:v>
                </c:pt>
                <c:pt idx="451">
                  <c:v>50.17</c:v>
                </c:pt>
                <c:pt idx="452">
                  <c:v>49.71</c:v>
                </c:pt>
                <c:pt idx="453">
                  <c:v>49.04</c:v>
                </c:pt>
                <c:pt idx="454">
                  <c:v>48.75</c:v>
                </c:pt>
                <c:pt idx="455">
                  <c:v>47.89</c:v>
                </c:pt>
                <c:pt idx="456">
                  <c:v>46.34</c:v>
                </c:pt>
                <c:pt idx="457">
                  <c:v>45.77</c:v>
                </c:pt>
                <c:pt idx="458">
                  <c:v>46.79</c:v>
                </c:pt>
                <c:pt idx="459">
                  <c:v>47.12</c:v>
                </c:pt>
                <c:pt idx="460">
                  <c:v>46.4</c:v>
                </c:pt>
                <c:pt idx="461">
                  <c:v>46.02</c:v>
                </c:pt>
                <c:pt idx="462">
                  <c:v>46.54</c:v>
                </c:pt>
                <c:pt idx="463">
                  <c:v>46.08</c:v>
                </c:pt>
                <c:pt idx="464">
                  <c:v>45.49</c:v>
                </c:pt>
                <c:pt idx="465">
                  <c:v>45.04</c:v>
                </c:pt>
                <c:pt idx="466">
                  <c:v>44.4</c:v>
                </c:pt>
                <c:pt idx="467">
                  <c:v>44.23</c:v>
                </c:pt>
                <c:pt idx="468">
                  <c:v>45.52</c:v>
                </c:pt>
                <c:pt idx="469">
                  <c:v>45.13</c:v>
                </c:pt>
                <c:pt idx="470">
                  <c:v>47.08</c:v>
                </c:pt>
                <c:pt idx="471">
                  <c:v>47.07</c:v>
                </c:pt>
                <c:pt idx="472">
                  <c:v>46.04</c:v>
                </c:pt>
                <c:pt idx="473">
                  <c:v>44.93</c:v>
                </c:pt>
                <c:pt idx="474">
                  <c:v>44.74</c:v>
                </c:pt>
                <c:pt idx="475">
                  <c:v>44.24</c:v>
                </c:pt>
                <c:pt idx="476">
                  <c:v>43.38</c:v>
                </c:pt>
                <c:pt idx="477">
                  <c:v>43.01</c:v>
                </c:pt>
                <c:pt idx="478">
                  <c:v>42.74</c:v>
                </c:pt>
                <c:pt idx="479">
                  <c:v>42.53</c:v>
                </c:pt>
                <c:pt idx="480">
                  <c:v>43.23</c:v>
                </c:pt>
                <c:pt idx="481">
                  <c:v>44.2</c:v>
                </c:pt>
                <c:pt idx="482">
                  <c:v>44.74</c:v>
                </c:pt>
                <c:pt idx="483">
                  <c:v>44.46</c:v>
                </c:pt>
                <c:pt idx="484">
                  <c:v>44.73</c:v>
                </c:pt>
                <c:pt idx="485">
                  <c:v>46.46</c:v>
                </c:pt>
                <c:pt idx="486">
                  <c:v>46.08</c:v>
                </c:pt>
                <c:pt idx="487">
                  <c:v>45.83</c:v>
                </c:pt>
                <c:pt idx="488">
                  <c:v>45.64</c:v>
                </c:pt>
                <c:pt idx="489">
                  <c:v>45.72</c:v>
                </c:pt>
                <c:pt idx="490">
                  <c:v>48.19</c:v>
                </c:pt>
                <c:pt idx="491">
                  <c:v>47.4</c:v>
                </c:pt>
                <c:pt idx="492">
                  <c:v>47.66</c:v>
                </c:pt>
                <c:pt idx="493">
                  <c:v>48.36</c:v>
                </c:pt>
                <c:pt idx="494">
                  <c:v>48.32</c:v>
                </c:pt>
                <c:pt idx="495">
                  <c:v>49.66</c:v>
                </c:pt>
                <c:pt idx="497">
                  <c:v>49.8</c:v>
                </c:pt>
                <c:pt idx="498">
                  <c:v>48.9</c:v>
                </c:pt>
                <c:pt idx="499">
                  <c:v>51.36</c:v>
                </c:pt>
                <c:pt idx="500">
                  <c:v>51.47</c:v>
                </c:pt>
                <c:pt idx="501">
                  <c:v>50.73</c:v>
                </c:pt>
                <c:pt idx="502">
                  <c:v>50.33</c:v>
                </c:pt>
                <c:pt idx="503">
                  <c:v>49.35</c:v>
                </c:pt>
                <c:pt idx="504">
                  <c:v>49.07</c:v>
                </c:pt>
                <c:pt idx="505">
                  <c:v>48.66</c:v>
                </c:pt>
                <c:pt idx="506">
                  <c:v>48.85</c:v>
                </c:pt>
                <c:pt idx="507">
                  <c:v>47.84</c:v>
                </c:pt>
                <c:pt idx="508">
                  <c:v>47.83</c:v>
                </c:pt>
                <c:pt idx="509">
                  <c:v>47.33</c:v>
                </c:pt>
                <c:pt idx="510">
                  <c:v>45.88</c:v>
                </c:pt>
                <c:pt idx="511">
                  <c:v>46.43</c:v>
                </c:pt>
                <c:pt idx="512">
                  <c:v>46.22</c:v>
                </c:pt>
                <c:pt idx="513">
                  <c:v>45.52</c:v>
                </c:pt>
                <c:pt idx="514">
                  <c:v>47.82</c:v>
                </c:pt>
                <c:pt idx="515">
                  <c:v>47.66</c:v>
                </c:pt>
                <c:pt idx="516">
                  <c:v>48.84</c:v>
                </c:pt>
                <c:pt idx="517">
                  <c:v>49.33</c:v>
                </c:pt>
                <c:pt idx="518">
                  <c:v>48.97</c:v>
                </c:pt>
                <c:pt idx="519">
                  <c:v>49.62</c:v>
                </c:pt>
                <c:pt idx="520">
                  <c:v>49.56</c:v>
                </c:pt>
                <c:pt idx="521">
                  <c:v>49.23</c:v>
                </c:pt>
                <c:pt idx="522">
                  <c:v>49.62</c:v>
                </c:pt>
                <c:pt idx="523">
                  <c:v>50.27</c:v>
                </c:pt>
                <c:pt idx="524">
                  <c:v>50.44</c:v>
                </c:pt>
                <c:pt idx="525">
                  <c:v>52.41</c:v>
                </c:pt>
                <c:pt idx="526">
                  <c:v>52.65</c:v>
                </c:pt>
                <c:pt idx="527">
                  <c:v>53.18</c:v>
                </c:pt>
                <c:pt idx="528">
                  <c:v>53.11</c:v>
                </c:pt>
                <c:pt idx="529">
                  <c:v>53.4</c:v>
                </c:pt>
                <c:pt idx="530">
                  <c:v>53.08</c:v>
                </c:pt>
                <c:pt idx="531">
                  <c:v>52.24</c:v>
                </c:pt>
                <c:pt idx="532">
                  <c:v>51.7</c:v>
                </c:pt>
                <c:pt idx="533">
                  <c:v>51.15</c:v>
                </c:pt>
                <c:pt idx="534">
                  <c:v>51.03</c:v>
                </c:pt>
                <c:pt idx="535">
                  <c:v>50.24</c:v>
                </c:pt>
                <c:pt idx="536">
                  <c:v>50.6</c:v>
                </c:pt>
                <c:pt idx="537">
                  <c:v>50.35</c:v>
                </c:pt>
                <c:pt idx="538">
                  <c:v>49.51</c:v>
                </c:pt>
                <c:pt idx="539">
                  <c:v>48.37</c:v>
                </c:pt>
                <c:pt idx="540">
                  <c:v>47.73</c:v>
                </c:pt>
                <c:pt idx="541">
                  <c:v>47.97</c:v>
                </c:pt>
                <c:pt idx="542">
                  <c:v>47.7</c:v>
                </c:pt>
                <c:pt idx="543">
                  <c:v>48.04</c:v>
                </c:pt>
                <c:pt idx="544">
                  <c:v>47.34</c:v>
                </c:pt>
                <c:pt idx="545">
                  <c:v>48.22</c:v>
                </c:pt>
                <c:pt idx="546">
                  <c:v>48.78</c:v>
                </c:pt>
                <c:pt idx="547">
                  <c:v>48.75</c:v>
                </c:pt>
                <c:pt idx="548">
                  <c:v>48.86</c:v>
                </c:pt>
                <c:pt idx="549">
                  <c:v>47.72</c:v>
                </c:pt>
                <c:pt idx="550">
                  <c:v>48.4</c:v>
                </c:pt>
                <c:pt idx="551">
                  <c:v>48.49</c:v>
                </c:pt>
                <c:pt idx="552">
                  <c:v>49.28</c:v>
                </c:pt>
                <c:pt idx="553">
                  <c:v>50.28</c:v>
                </c:pt>
                <c:pt idx="554">
                  <c:v>53.14</c:v>
                </c:pt>
                <c:pt idx="555">
                  <c:v>53.2</c:v>
                </c:pt>
                <c:pt idx="556">
                  <c:v>53.33</c:v>
                </c:pt>
                <c:pt idx="557">
                  <c:v>52.61</c:v>
                </c:pt>
                <c:pt idx="558">
                  <c:v>53.83</c:v>
                </c:pt>
                <c:pt idx="559">
                  <c:v>54.01</c:v>
                </c:pt>
                <c:pt idx="560">
                  <c:v>54.05</c:v>
                </c:pt>
                <c:pt idx="561">
                  <c:v>53.99</c:v>
                </c:pt>
                <c:pt idx="562">
                  <c:v>54.45</c:v>
                </c:pt>
                <c:pt idx="563">
                  <c:v>53.59</c:v>
                </c:pt>
                <c:pt idx="564">
                  <c:v>54.06</c:v>
                </c:pt>
                <c:pt idx="566">
                  <c:v>53.4</c:v>
                </c:pt>
                <c:pt idx="567">
                  <c:v>53.36</c:v>
                </c:pt>
                <c:pt idx="568">
                  <c:v>53.11</c:v>
                </c:pt>
                <c:pt idx="569">
                  <c:v>53.2</c:v>
                </c:pt>
                <c:pt idx="570">
                  <c:v>52.93</c:v>
                </c:pt>
                <c:pt idx="571">
                  <c:v>53.86</c:v>
                </c:pt>
                <c:pt idx="572">
                  <c:v>53</c:v>
                </c:pt>
                <c:pt idx="573">
                  <c:v>52.34</c:v>
                </c:pt>
                <c:pt idx="574">
                  <c:v>52.17</c:v>
                </c:pt>
                <c:pt idx="575">
                  <c:v>53.01</c:v>
                </c:pt>
                <c:pt idx="576">
                  <c:v>53.83</c:v>
                </c:pt>
                <c:pt idx="577">
                  <c:v>53.54</c:v>
                </c:pt>
                <c:pt idx="578">
                  <c:v>53.88</c:v>
                </c:pt>
                <c:pt idx="579">
                  <c:v>52.81</c:v>
                </c:pt>
                <c:pt idx="580">
                  <c:v>52.63</c:v>
                </c:pt>
                <c:pt idx="581">
                  <c:v>53.17</c:v>
                </c:pt>
                <c:pt idx="582">
                  <c:v>53.78</c:v>
                </c:pt>
                <c:pt idx="583">
                  <c:v>52.75</c:v>
                </c:pt>
                <c:pt idx="584">
                  <c:v>53.18</c:v>
                </c:pt>
                <c:pt idx="585">
                  <c:v>52.75</c:v>
                </c:pt>
                <c:pt idx="586">
                  <c:v>52.42</c:v>
                </c:pt>
                <c:pt idx="587">
                  <c:v>51.37</c:v>
                </c:pt>
                <c:pt idx="588">
                  <c:v>51.08</c:v>
                </c:pt>
                <c:pt idx="589">
                  <c:v>52.48</c:v>
                </c:pt>
                <c:pt idx="591">
                  <c:v>52.37</c:v>
                </c:pt>
                <c:pt idx="592">
                  <c:v>53.01</c:v>
                </c:pt>
                <c:pt idx="593">
                  <c:v>52.25</c:v>
                </c:pt>
                <c:pt idx="594">
                  <c:v>50.82</c:v>
                </c:pt>
                <c:pt idx="595">
                  <c:v>51.96</c:v>
                </c:pt>
                <c:pt idx="596">
                  <c:v>53.99</c:v>
                </c:pt>
                <c:pt idx="597">
                  <c:v>53.76</c:v>
                </c:pt>
                <c:pt idx="598">
                  <c:v>53.26</c:v>
                </c:pt>
                <c:pt idx="599">
                  <c:v>52.33</c:v>
                </c:pt>
                <c:pt idx="600">
                  <c:v>53.72</c:v>
                </c:pt>
                <c:pt idx="601">
                  <c:v>53.77</c:v>
                </c:pt>
                <c:pt idx="602">
                  <c:v>54.06</c:v>
                </c:pt>
                <c:pt idx="603">
                  <c:v>53.9</c:v>
                </c:pt>
                <c:pt idx="604">
                  <c:v>53.02</c:v>
                </c:pt>
                <c:pt idx="605">
                  <c:v>52.95</c:v>
                </c:pt>
                <c:pt idx="606">
                  <c:v>52.49</c:v>
                </c:pt>
                <c:pt idx="607">
                  <c:v>52.23</c:v>
                </c:pt>
                <c:pt idx="608">
                  <c:v>52.12</c:v>
                </c:pt>
                <c:pt idx="609">
                  <c:v>51.9</c:v>
                </c:pt>
                <c:pt idx="610">
                  <c:v>50.9</c:v>
                </c:pt>
                <c:pt idx="611">
                  <c:v>51.04</c:v>
                </c:pt>
                <c:pt idx="612">
                  <c:v>52.98</c:v>
                </c:pt>
                <c:pt idx="613">
                  <c:v>52.83</c:v>
                </c:pt>
                <c:pt idx="614">
                  <c:v>51.5</c:v>
                </c:pt>
                <c:pt idx="615">
                  <c:v>50.84</c:v>
                </c:pt>
                <c:pt idx="616">
                  <c:v>49.77</c:v>
                </c:pt>
                <c:pt idx="617">
                  <c:v>50.93</c:v>
                </c:pt>
                <c:pt idx="618">
                  <c:v>51.79</c:v>
                </c:pt>
                <c:pt idx="619">
                  <c:v>51.68</c:v>
                </c:pt>
                <c:pt idx="620">
                  <c:v>51.06</c:v>
                </c:pt>
                <c:pt idx="621">
                  <c:v>49.44</c:v>
                </c:pt>
                <c:pt idx="622">
                  <c:v>45.23</c:v>
                </c:pt>
                <c:pt idx="623">
                  <c:v>47.08</c:v>
                </c:pt>
                <c:pt idx="624">
                  <c:v>46.06</c:v>
                </c:pt>
                <c:pt idx="626">
                  <c:v>47.96</c:v>
                </c:pt>
                <c:pt idx="627">
                  <c:v>48.03</c:v>
                </c:pt>
                <c:pt idx="628">
                  <c:v>47.49</c:v>
                </c:pt>
                <c:pt idx="629">
                  <c:v>45.69</c:v>
                </c:pt>
                <c:pt idx="630">
                  <c:v>45.42</c:v>
                </c:pt>
                <c:pt idx="631">
                  <c:v>45.57</c:v>
                </c:pt>
                <c:pt idx="632">
                  <c:v>45.81</c:v>
                </c:pt>
                <c:pt idx="633">
                  <c:v>43.32</c:v>
                </c:pt>
                <c:pt idx="634">
                  <c:v>43.41</c:v>
                </c:pt>
                <c:pt idx="635">
                  <c:v>44.66</c:v>
                </c:pt>
                <c:pt idx="636">
                  <c:v>45.27</c:v>
                </c:pt>
                <c:pt idx="637">
                  <c:v>44.98</c:v>
                </c:pt>
                <c:pt idx="638">
                  <c:v>44.89</c:v>
                </c:pt>
                <c:pt idx="639">
                  <c:v>44.07</c:v>
                </c:pt>
                <c:pt idx="640">
                  <c:v>44.66</c:v>
                </c:pt>
                <c:pt idx="641">
                  <c:v>45.34</c:v>
                </c:pt>
                <c:pt idx="642">
                  <c:v>46.67</c:v>
                </c:pt>
                <c:pt idx="643">
                  <c:v>46.86</c:v>
                </c:pt>
                <c:pt idx="644">
                  <c:v>48.7</c:v>
                </c:pt>
                <c:pt idx="645">
                  <c:v>49.72</c:v>
                </c:pt>
                <c:pt idx="646">
                  <c:v>49.18</c:v>
                </c:pt>
                <c:pt idx="647">
                  <c:v>49.96</c:v>
                </c:pt>
                <c:pt idx="648">
                  <c:v>50.52</c:v>
                </c:pt>
                <c:pt idx="649">
                  <c:v>50.85</c:v>
                </c:pt>
                <c:pt idx="650">
                  <c:v>50.43</c:v>
                </c:pt>
                <c:pt idx="651">
                  <c:v>51.6</c:v>
                </c:pt>
                <c:pt idx="652">
                  <c:v>50.29</c:v>
                </c:pt>
                <c:pt idx="653">
                  <c:v>49.94</c:v>
                </c:pt>
                <c:pt idx="654">
                  <c:v>50.35</c:v>
                </c:pt>
                <c:pt idx="655">
                  <c:v>50.44</c:v>
                </c:pt>
                <c:pt idx="656">
                  <c:v>50.18</c:v>
                </c:pt>
                <c:pt idx="657">
                  <c:v>50.79</c:v>
                </c:pt>
                <c:pt idx="658">
                  <c:v>51.35</c:v>
                </c:pt>
                <c:pt idx="659">
                  <c:v>49.81</c:v>
                </c:pt>
                <c:pt idx="660">
                  <c:v>50.44</c:v>
                </c:pt>
                <c:pt idx="661">
                  <c:v>49.83</c:v>
                </c:pt>
                <c:pt idx="662">
                  <c:v>48.69</c:v>
                </c:pt>
                <c:pt idx="663">
                  <c:v>48.81</c:v>
                </c:pt>
                <c:pt idx="664">
                  <c:v>48.24</c:v>
                </c:pt>
                <c:pt idx="665">
                  <c:v>47.83</c:v>
                </c:pt>
                <c:pt idx="666">
                  <c:v>47.05</c:v>
                </c:pt>
                <c:pt idx="667">
                  <c:v>44.67</c:v>
                </c:pt>
                <c:pt idx="668">
                  <c:v>45.93</c:v>
                </c:pt>
                <c:pt idx="669">
                  <c:v>44.48</c:v>
                </c:pt>
                <c:pt idx="670">
                  <c:v>46.32</c:v>
                </c:pt>
                <c:pt idx="671">
                  <c:v>45.34</c:v>
                </c:pt>
                <c:pt idx="672">
                  <c:v>43.44</c:v>
                </c:pt>
                <c:pt idx="673">
                  <c:v>43.3</c:v>
                </c:pt>
                <c:pt idx="674">
                  <c:v>43.03</c:v>
                </c:pt>
                <c:pt idx="675">
                  <c:v>43.91</c:v>
                </c:pt>
                <c:pt idx="676">
                  <c:v>43.58</c:v>
                </c:pt>
                <c:pt idx="677">
                  <c:v>44.9</c:v>
                </c:pt>
                <c:pt idx="678">
                  <c:v>46.29</c:v>
                </c:pt>
                <c:pt idx="679">
                  <c:v>45.88</c:v>
                </c:pt>
                <c:pt idx="680">
                  <c:v>47.62</c:v>
                </c:pt>
                <c:pt idx="681">
                  <c:v>45.5</c:v>
                </c:pt>
                <c:pt idx="682">
                  <c:v>44.83</c:v>
                </c:pt>
                <c:pt idx="684">
                  <c:v>44.44</c:v>
                </c:pt>
                <c:pt idx="685">
                  <c:v>43.16</c:v>
                </c:pt>
                <c:pt idx="686">
                  <c:v>44.7</c:v>
                </c:pt>
                <c:pt idx="687">
                  <c:v>46.35</c:v>
                </c:pt>
                <c:pt idx="688">
                  <c:v>46.98</c:v>
                </c:pt>
                <c:pt idx="689">
                  <c:v>47.64</c:v>
                </c:pt>
                <c:pt idx="690">
                  <c:v>47.33</c:v>
                </c:pt>
                <c:pt idx="691">
                  <c:v>46.77</c:v>
                </c:pt>
                <c:pt idx="692">
                  <c:v>48.1</c:v>
                </c:pt>
                <c:pt idx="693">
                  <c:v>47.05</c:v>
                </c:pt>
                <c:pt idx="694">
                  <c:v>48.52</c:v>
                </c:pt>
                <c:pt idx="695">
                  <c:v>48.22</c:v>
                </c:pt>
                <c:pt idx="696">
                  <c:v>46.79</c:v>
                </c:pt>
                <c:pt idx="697">
                  <c:v>46.58</c:v>
                </c:pt>
                <c:pt idx="698">
                  <c:v>45.74</c:v>
                </c:pt>
                <c:pt idx="699">
                  <c:v>44.49</c:v>
                </c:pt>
                <c:pt idx="700">
                  <c:v>43.49</c:v>
                </c:pt>
                <c:pt idx="701">
                  <c:v>41.71</c:v>
                </c:pt>
                <c:pt idx="702">
                  <c:v>42.77</c:v>
                </c:pt>
                <c:pt idx="703">
                  <c:v>43.02</c:v>
                </c:pt>
                <c:pt idx="704">
                  <c:v>41.8</c:v>
                </c:pt>
                <c:pt idx="705">
                  <c:v>41.93</c:v>
                </c:pt>
                <c:pt idx="706">
                  <c:v>40.83</c:v>
                </c:pt>
                <c:pt idx="707">
                  <c:v>39.51</c:v>
                </c:pt>
                <c:pt idx="708">
                  <c:v>40.06</c:v>
                </c:pt>
                <c:pt idx="709">
                  <c:v>41.6</c:v>
                </c:pt>
                <c:pt idx="710">
                  <c:v>41.14</c:v>
                </c:pt>
                <c:pt idx="711">
                  <c:v>41.92</c:v>
                </c:pt>
                <c:pt idx="712">
                  <c:v>42.92</c:v>
                </c:pt>
                <c:pt idx="713">
                  <c:v>43.13</c:v>
                </c:pt>
                <c:pt idx="714">
                  <c:v>44.19</c:v>
                </c:pt>
                <c:pt idx="715">
                  <c:v>44.75</c:v>
                </c:pt>
                <c:pt idx="716">
                  <c:v>44.94</c:v>
                </c:pt>
                <c:pt idx="717">
                  <c:v>44.65</c:v>
                </c:pt>
                <c:pt idx="718">
                  <c:v>45.24</c:v>
                </c:pt>
                <c:pt idx="719">
                  <c:v>45.95</c:v>
                </c:pt>
                <c:pt idx="720">
                  <c:v>45.68</c:v>
                </c:pt>
                <c:pt idx="721">
                  <c:v>44.75</c:v>
                </c:pt>
                <c:pt idx="722">
                  <c:v>46.8</c:v>
                </c:pt>
                <c:pt idx="723">
                  <c:v>44.76</c:v>
                </c:pt>
                <c:pt idx="724">
                  <c:v>45.41</c:v>
                </c:pt>
                <c:pt idx="725">
                  <c:v>45.14</c:v>
                </c:pt>
                <c:pt idx="726">
                  <c:v>47.43</c:v>
                </c:pt>
                <c:pt idx="727">
                  <c:v>46.6</c:v>
                </c:pt>
                <c:pt idx="728">
                  <c:v>48.76</c:v>
                </c:pt>
              </c:numCache>
            </c:numRef>
          </c:val>
          <c:smooth val="0"/>
        </c:ser>
        <c:ser>
          <c:idx val="1"/>
          <c:order val="1"/>
          <c:tx>
            <c:strRef>
              <c:f>'[国际原油价格及走势图.xls]世界-走势图'!$B$1:$C$1</c:f>
              <c:strCache>
                <c:ptCount val="1"/>
                <c:pt idx="0">
                  <c:v>WTI 布伦特</c:v>
                </c:pt>
              </c:strCache>
            </c:strRef>
          </c:tx>
          <c:spPr>
            <a:ln w="25400" cap="rnd" cmpd="sng" algn="ctr">
              <a:solidFill>
                <a:srgbClr val="FF0000">
                  <a:alpha val="100000"/>
                </a:srgbClr>
              </a:solidFill>
              <a:prstDash val="solid"/>
              <a:round/>
            </a:ln>
          </c:spPr>
          <c:marker>
            <c:symbol val="none"/>
          </c:marker>
          <c:dLbls>
            <c:delete val="1"/>
          </c:dLbls>
          <c:cat>
            <c:numRef>
              <c:f>'[国际原油价格及走势图.xls]世界-走势图'!$A$2:$A$729</c:f>
              <c:numCache>
                <c:formatCode>yyyy/m/d;@</c:formatCode>
                <c:ptCount val="728"/>
                <c:pt idx="0" c:formatCode="yyyy/m/d;@">
                  <c:v>43593</c:v>
                </c:pt>
                <c:pt idx="1" c:formatCode="yyyy/m/d;@">
                  <c:v>43592</c:v>
                </c:pt>
                <c:pt idx="2" c:formatCode="yyyy/m/d;@">
                  <c:v>43591</c:v>
                </c:pt>
                <c:pt idx="3" c:formatCode="yyyy/m/d;@">
                  <c:v>43588</c:v>
                </c:pt>
                <c:pt idx="4" c:formatCode="yyyy/m/d;@">
                  <c:v>43587</c:v>
                </c:pt>
                <c:pt idx="5" c:formatCode="yyyy/m/d;@">
                  <c:v>43586</c:v>
                </c:pt>
                <c:pt idx="6" c:formatCode="yyyy/m/d;@">
                  <c:v>43585</c:v>
                </c:pt>
                <c:pt idx="7" c:formatCode="yyyy/m/d;@">
                  <c:v>43584</c:v>
                </c:pt>
                <c:pt idx="8" c:formatCode="yyyy/m/d;@">
                  <c:v>43581</c:v>
                </c:pt>
                <c:pt idx="9" c:formatCode="yyyy/m/d;@">
                  <c:v>43580</c:v>
                </c:pt>
                <c:pt idx="10" c:formatCode="yyyy/m/d;@">
                  <c:v>43579</c:v>
                </c:pt>
                <c:pt idx="11" c:formatCode="yyyy/m/d;@">
                  <c:v>43578</c:v>
                </c:pt>
                <c:pt idx="12" c:formatCode="yyyy/m/d;@">
                  <c:v>43577</c:v>
                </c:pt>
                <c:pt idx="13" c:formatCode="yyyy/m/d;@">
                  <c:v>43573</c:v>
                </c:pt>
                <c:pt idx="14" c:formatCode="yyyy/m/d;@">
                  <c:v>43572</c:v>
                </c:pt>
                <c:pt idx="15" c:formatCode="yyyy/m/d;@">
                  <c:v>43571</c:v>
                </c:pt>
                <c:pt idx="16" c:formatCode="yyyy/m/d;@">
                  <c:v>43570</c:v>
                </c:pt>
                <c:pt idx="17" c:formatCode="yyyy/m/d;@">
                  <c:v>43567</c:v>
                </c:pt>
                <c:pt idx="18" c:formatCode="yyyy/m/d;@">
                  <c:v>43566</c:v>
                </c:pt>
                <c:pt idx="19" c:formatCode="yyyy/m/d;@">
                  <c:v>43565</c:v>
                </c:pt>
                <c:pt idx="20" c:formatCode="yyyy/m/d;@">
                  <c:v>43564</c:v>
                </c:pt>
                <c:pt idx="21" c:formatCode="yyyy/m/d;@">
                  <c:v>43563</c:v>
                </c:pt>
                <c:pt idx="22" c:formatCode="yyyy/m/d;@">
                  <c:v>43560</c:v>
                </c:pt>
                <c:pt idx="23" c:formatCode="yyyy/m/d;@">
                  <c:v>43559</c:v>
                </c:pt>
                <c:pt idx="24" c:formatCode="yyyy/m/d;@">
                  <c:v>43558</c:v>
                </c:pt>
                <c:pt idx="25" c:formatCode="yyyy/m/d;@">
                  <c:v>43557</c:v>
                </c:pt>
                <c:pt idx="26" c:formatCode="yyyy/m/d;@">
                  <c:v>43556</c:v>
                </c:pt>
                <c:pt idx="27" c:formatCode="yyyy/m/d;@">
                  <c:v>43553</c:v>
                </c:pt>
                <c:pt idx="28" c:formatCode="yyyy/m/d;@">
                  <c:v>43552</c:v>
                </c:pt>
                <c:pt idx="29" c:formatCode="yyyy/m/d;@">
                  <c:v>43551</c:v>
                </c:pt>
                <c:pt idx="30" c:formatCode="yyyy/m/d;@">
                  <c:v>43550</c:v>
                </c:pt>
                <c:pt idx="31" c:formatCode="yyyy/m/d;@">
                  <c:v>43549</c:v>
                </c:pt>
                <c:pt idx="32" c:formatCode="yyyy/m/d;@">
                  <c:v>43546</c:v>
                </c:pt>
                <c:pt idx="33" c:formatCode="yyyy/m/d;@">
                  <c:v>43545</c:v>
                </c:pt>
                <c:pt idx="34" c:formatCode="yyyy/m/d;@">
                  <c:v>43544</c:v>
                </c:pt>
                <c:pt idx="35" c:formatCode="yyyy/m/d;@">
                  <c:v>43543</c:v>
                </c:pt>
                <c:pt idx="36" c:formatCode="yyyy/m/d;@">
                  <c:v>43542</c:v>
                </c:pt>
                <c:pt idx="37" c:formatCode="yyyy/m/d;@">
                  <c:v>43539</c:v>
                </c:pt>
                <c:pt idx="38" c:formatCode="yyyy/m/d;@">
                  <c:v>43538</c:v>
                </c:pt>
                <c:pt idx="39" c:formatCode="yyyy/m/d;@">
                  <c:v>43537</c:v>
                </c:pt>
                <c:pt idx="40" c:formatCode="yyyy/m/d;@">
                  <c:v>43536</c:v>
                </c:pt>
                <c:pt idx="41" c:formatCode="yyyy/m/d;@">
                  <c:v>43535</c:v>
                </c:pt>
                <c:pt idx="42" c:formatCode="yyyy/m/d;@">
                  <c:v>43532</c:v>
                </c:pt>
                <c:pt idx="43" c:formatCode="yyyy/m/d;@">
                  <c:v>43531</c:v>
                </c:pt>
                <c:pt idx="44" c:formatCode="yyyy/m/d;@">
                  <c:v>43530</c:v>
                </c:pt>
                <c:pt idx="45" c:formatCode="yyyy/m/d;@">
                  <c:v>43529</c:v>
                </c:pt>
                <c:pt idx="46" c:formatCode="yyyy/m/d;@">
                  <c:v>43528</c:v>
                </c:pt>
                <c:pt idx="47" c:formatCode="yyyy/m/d;@">
                  <c:v>43525</c:v>
                </c:pt>
                <c:pt idx="48" c:formatCode="yyyy/m/d;@">
                  <c:v>43524</c:v>
                </c:pt>
                <c:pt idx="49" c:formatCode="yyyy/m/d;@">
                  <c:v>43523</c:v>
                </c:pt>
                <c:pt idx="50" c:formatCode="yyyy/m/d;@">
                  <c:v>43522</c:v>
                </c:pt>
                <c:pt idx="51" c:formatCode="yyyy/m/d;@">
                  <c:v>43521</c:v>
                </c:pt>
                <c:pt idx="52" c:formatCode="yyyy/m/d;@">
                  <c:v>43518</c:v>
                </c:pt>
                <c:pt idx="53" c:formatCode="yyyy/m/d;@">
                  <c:v>43517</c:v>
                </c:pt>
                <c:pt idx="54" c:formatCode="yyyy/m/d;@">
                  <c:v>43516</c:v>
                </c:pt>
                <c:pt idx="55" c:formatCode="yyyy/m/d;@">
                  <c:v>43515</c:v>
                </c:pt>
                <c:pt idx="56" c:formatCode="yyyy/m/d;@">
                  <c:v>43514</c:v>
                </c:pt>
                <c:pt idx="57" c:formatCode="yyyy/m/d;@">
                  <c:v>43511</c:v>
                </c:pt>
                <c:pt idx="58" c:formatCode="yyyy/m/d;@">
                  <c:v>43510</c:v>
                </c:pt>
                <c:pt idx="59" c:formatCode="yyyy/m/d;@">
                  <c:v>43509</c:v>
                </c:pt>
                <c:pt idx="60" c:formatCode="yyyy/m/d;@">
                  <c:v>43508</c:v>
                </c:pt>
                <c:pt idx="61" c:formatCode="yyyy/m/d;@">
                  <c:v>43507</c:v>
                </c:pt>
                <c:pt idx="62" c:formatCode="yyyy/m/d;@">
                  <c:v>43504</c:v>
                </c:pt>
                <c:pt idx="63" c:formatCode="yyyy/m/d;@">
                  <c:v>43503</c:v>
                </c:pt>
                <c:pt idx="64" c:formatCode="yyyy/m/d;@">
                  <c:v>43502</c:v>
                </c:pt>
                <c:pt idx="65" c:formatCode="yyyy/m/d;@">
                  <c:v>43501</c:v>
                </c:pt>
                <c:pt idx="66" c:formatCode="yyyy/m/d;@">
                  <c:v>43500</c:v>
                </c:pt>
                <c:pt idx="67" c:formatCode="yyyy/m/d;@">
                  <c:v>43497</c:v>
                </c:pt>
                <c:pt idx="68" c:formatCode="yyyy/m/d;@">
                  <c:v>43496</c:v>
                </c:pt>
                <c:pt idx="69" c:formatCode="yyyy/m/d;@">
                  <c:v>43495</c:v>
                </c:pt>
                <c:pt idx="70" c:formatCode="yyyy/m/d;@">
                  <c:v>43494</c:v>
                </c:pt>
                <c:pt idx="71" c:formatCode="yyyy/m/d;@">
                  <c:v>43493</c:v>
                </c:pt>
                <c:pt idx="72" c:formatCode="yyyy/m/d;@">
                  <c:v>43490</c:v>
                </c:pt>
                <c:pt idx="73" c:formatCode="yyyy/m/d;@">
                  <c:v>43489</c:v>
                </c:pt>
                <c:pt idx="74" c:formatCode="yyyy/m/d;@">
                  <c:v>43488</c:v>
                </c:pt>
                <c:pt idx="75" c:formatCode="yyyy/m/d;@">
                  <c:v>43487</c:v>
                </c:pt>
                <c:pt idx="76" c:formatCode="yyyy/m/d;@">
                  <c:v>43486</c:v>
                </c:pt>
                <c:pt idx="77" c:formatCode="yyyy/m/d;@">
                  <c:v>43483</c:v>
                </c:pt>
                <c:pt idx="78" c:formatCode="yyyy/m/d;@">
                  <c:v>43482</c:v>
                </c:pt>
                <c:pt idx="79" c:formatCode="yyyy/m/d;@">
                  <c:v>43481</c:v>
                </c:pt>
                <c:pt idx="80" c:formatCode="yyyy/m/d;@">
                  <c:v>43480</c:v>
                </c:pt>
                <c:pt idx="81" c:formatCode="yyyy/m/d;@">
                  <c:v>43479</c:v>
                </c:pt>
                <c:pt idx="82" c:formatCode="yyyy/m/d;@">
                  <c:v>43476</c:v>
                </c:pt>
                <c:pt idx="83" c:formatCode="yyyy/m/d;@">
                  <c:v>43475</c:v>
                </c:pt>
                <c:pt idx="84" c:formatCode="yyyy/m/d;@">
                  <c:v>43474</c:v>
                </c:pt>
                <c:pt idx="85" c:formatCode="yyyy/m/d;@">
                  <c:v>43473</c:v>
                </c:pt>
                <c:pt idx="86" c:formatCode="yyyy/m/d;@">
                  <c:v>43472</c:v>
                </c:pt>
                <c:pt idx="87" c:formatCode="yyyy/m/d;@">
                  <c:v>43469</c:v>
                </c:pt>
                <c:pt idx="88" c:formatCode="yyyy/m/d;@">
                  <c:v>43468</c:v>
                </c:pt>
                <c:pt idx="89" c:formatCode="yyyy/m/d;@">
                  <c:v>43467</c:v>
                </c:pt>
                <c:pt idx="90" c:formatCode="yyyy/m/d;@">
                  <c:v>43466</c:v>
                </c:pt>
                <c:pt idx="91" c:formatCode="yyyy/m/d;@">
                  <c:v>43465</c:v>
                </c:pt>
                <c:pt idx="92" c:formatCode="yyyy/m/d;@">
                  <c:v>43462</c:v>
                </c:pt>
                <c:pt idx="93" c:formatCode="yyyy/m/d;@">
                  <c:v>43461</c:v>
                </c:pt>
                <c:pt idx="94" c:formatCode="yyyy/m/d;@">
                  <c:v>43460</c:v>
                </c:pt>
                <c:pt idx="95" c:formatCode="yyyy/m/d;@">
                  <c:v>43459</c:v>
                </c:pt>
                <c:pt idx="96" c:formatCode="yyyy/m/d;@">
                  <c:v>43458</c:v>
                </c:pt>
                <c:pt idx="97" c:formatCode="yyyy/m/d;@">
                  <c:v>43455</c:v>
                </c:pt>
                <c:pt idx="98" c:formatCode="yyyy/m/d;@">
                  <c:v>43454</c:v>
                </c:pt>
                <c:pt idx="99" c:formatCode="yyyy/m/d;@">
                  <c:v>43453</c:v>
                </c:pt>
                <c:pt idx="100" c:formatCode="yyyy/m/d;@">
                  <c:v>43452</c:v>
                </c:pt>
                <c:pt idx="101" c:formatCode="yyyy/m/d;@">
                  <c:v>43451</c:v>
                </c:pt>
                <c:pt idx="102" c:formatCode="yyyy/m/d;@">
                  <c:v>43448</c:v>
                </c:pt>
                <c:pt idx="103" c:formatCode="yyyy/m/d;@">
                  <c:v>43447</c:v>
                </c:pt>
                <c:pt idx="104" c:formatCode="yyyy/m/d;@">
                  <c:v>43446</c:v>
                </c:pt>
                <c:pt idx="105" c:formatCode="yyyy/m/d;@">
                  <c:v>43445</c:v>
                </c:pt>
                <c:pt idx="106" c:formatCode="yyyy/m/d;@">
                  <c:v>43444</c:v>
                </c:pt>
                <c:pt idx="107" c:formatCode="yyyy/m/d;@">
                  <c:v>43441</c:v>
                </c:pt>
                <c:pt idx="108" c:formatCode="yyyy/m/d;@">
                  <c:v>43440</c:v>
                </c:pt>
                <c:pt idx="109" c:formatCode="yyyy/m/d;@">
                  <c:v>43439</c:v>
                </c:pt>
                <c:pt idx="110" c:formatCode="yyyy/m/d;@">
                  <c:v>43438</c:v>
                </c:pt>
                <c:pt idx="111" c:formatCode="yyyy/m/d;@">
                  <c:v>43437</c:v>
                </c:pt>
                <c:pt idx="112" c:formatCode="yyyy/m/d;@">
                  <c:v>43434</c:v>
                </c:pt>
                <c:pt idx="113" c:formatCode="yyyy/m/d;@">
                  <c:v>43433</c:v>
                </c:pt>
                <c:pt idx="114" c:formatCode="yyyy/m/d;@">
                  <c:v>43432</c:v>
                </c:pt>
                <c:pt idx="115" c:formatCode="yyyy/m/d;@">
                  <c:v>43431</c:v>
                </c:pt>
                <c:pt idx="116" c:formatCode="yyyy/m/d;@">
                  <c:v>43430</c:v>
                </c:pt>
                <c:pt idx="117" c:formatCode="yyyy/m/d;@">
                  <c:v>43427</c:v>
                </c:pt>
                <c:pt idx="118" c:formatCode="yyyy/m/d;@">
                  <c:v>43426</c:v>
                </c:pt>
                <c:pt idx="119" c:formatCode="yyyy/m/d;@">
                  <c:v>43425</c:v>
                </c:pt>
                <c:pt idx="120" c:formatCode="yyyy/m/d;@">
                  <c:v>43424</c:v>
                </c:pt>
                <c:pt idx="121" c:formatCode="yyyy/m/d;@">
                  <c:v>43423</c:v>
                </c:pt>
                <c:pt idx="122" c:formatCode="yyyy/m/d;@">
                  <c:v>43420</c:v>
                </c:pt>
                <c:pt idx="123" c:formatCode="yyyy/m/d;@">
                  <c:v>43419</c:v>
                </c:pt>
                <c:pt idx="124" c:formatCode="yyyy/m/d;@">
                  <c:v>43418</c:v>
                </c:pt>
                <c:pt idx="125" c:formatCode="yyyy/m/d;@">
                  <c:v>43417</c:v>
                </c:pt>
                <c:pt idx="126" c:formatCode="yyyy/m/d;@">
                  <c:v>43416</c:v>
                </c:pt>
                <c:pt idx="127" c:formatCode="yyyy/m/d;@">
                  <c:v>43413</c:v>
                </c:pt>
                <c:pt idx="128" c:formatCode="yyyy/m/d;@">
                  <c:v>43412</c:v>
                </c:pt>
                <c:pt idx="129" c:formatCode="yyyy/m/d;@">
                  <c:v>43411</c:v>
                </c:pt>
                <c:pt idx="130" c:formatCode="yyyy/m/d;@">
                  <c:v>43410</c:v>
                </c:pt>
                <c:pt idx="131" c:formatCode="yyyy/m/d;@">
                  <c:v>43409</c:v>
                </c:pt>
                <c:pt idx="132" c:formatCode="yyyy/m/d;@">
                  <c:v>43406</c:v>
                </c:pt>
                <c:pt idx="133" c:formatCode="yyyy/m/d;@">
                  <c:v>43405</c:v>
                </c:pt>
                <c:pt idx="134" c:formatCode="yyyy/m/d;@">
                  <c:v>43404</c:v>
                </c:pt>
                <c:pt idx="135" c:formatCode="yyyy/m/d;@">
                  <c:v>43403</c:v>
                </c:pt>
                <c:pt idx="136" c:formatCode="yyyy/m/d;@">
                  <c:v>43402</c:v>
                </c:pt>
                <c:pt idx="137" c:formatCode="yyyy/m/d;@">
                  <c:v>43399</c:v>
                </c:pt>
                <c:pt idx="138" c:formatCode="yyyy/m/d;@">
                  <c:v>43398</c:v>
                </c:pt>
                <c:pt idx="139" c:formatCode="yyyy/m/d;@">
                  <c:v>43397</c:v>
                </c:pt>
                <c:pt idx="140" c:formatCode="yyyy/m/d;@">
                  <c:v>43396</c:v>
                </c:pt>
                <c:pt idx="141" c:formatCode="yyyy/m/d;@">
                  <c:v>43395</c:v>
                </c:pt>
                <c:pt idx="142" c:formatCode="yyyy/m/d;@">
                  <c:v>43392</c:v>
                </c:pt>
                <c:pt idx="143" c:formatCode="yyyy/m/d;@">
                  <c:v>43391</c:v>
                </c:pt>
                <c:pt idx="144" c:formatCode="yyyy/m/d;@">
                  <c:v>43390</c:v>
                </c:pt>
                <c:pt idx="145" c:formatCode="yyyy/m/d;@">
                  <c:v>43389</c:v>
                </c:pt>
                <c:pt idx="146" c:formatCode="yyyy/m/d;@">
                  <c:v>43388</c:v>
                </c:pt>
                <c:pt idx="147" c:formatCode="yyyy/m/d;@">
                  <c:v>43385</c:v>
                </c:pt>
                <c:pt idx="148" c:formatCode="yyyy/m/d;@">
                  <c:v>43384</c:v>
                </c:pt>
                <c:pt idx="149" c:formatCode="yyyy/m/d;@">
                  <c:v>43383</c:v>
                </c:pt>
                <c:pt idx="150" c:formatCode="yyyy/m/d;@">
                  <c:v>43382</c:v>
                </c:pt>
                <c:pt idx="151" c:formatCode="yyyy/m/d;@">
                  <c:v>43381</c:v>
                </c:pt>
                <c:pt idx="152" c:formatCode="yyyy/m/d;@">
                  <c:v>43378</c:v>
                </c:pt>
                <c:pt idx="153" c:formatCode="yyyy/m/d;@">
                  <c:v>43377</c:v>
                </c:pt>
                <c:pt idx="154" c:formatCode="yyyy/m/d;@">
                  <c:v>43376</c:v>
                </c:pt>
                <c:pt idx="155" c:formatCode="yyyy/m/d;@">
                  <c:v>43375</c:v>
                </c:pt>
                <c:pt idx="156" c:formatCode="yyyy/m/d;@">
                  <c:v>43374</c:v>
                </c:pt>
                <c:pt idx="157" c:formatCode="yyyy/m/d;@">
                  <c:v>43371</c:v>
                </c:pt>
                <c:pt idx="158" c:formatCode="yyyy/m/d;@">
                  <c:v>43370</c:v>
                </c:pt>
                <c:pt idx="159" c:formatCode="yyyy/m/d;@">
                  <c:v>43369</c:v>
                </c:pt>
                <c:pt idx="160" c:formatCode="yyyy/m/d;@">
                  <c:v>43368</c:v>
                </c:pt>
                <c:pt idx="161" c:formatCode="yyyy/m/d;@">
                  <c:v>43367</c:v>
                </c:pt>
                <c:pt idx="162" c:formatCode="yyyy/m/d;@">
                  <c:v>43364</c:v>
                </c:pt>
                <c:pt idx="163" c:formatCode="yyyy/m/d;@">
                  <c:v>43363</c:v>
                </c:pt>
                <c:pt idx="164" c:formatCode="yyyy/m/d;@">
                  <c:v>43362</c:v>
                </c:pt>
                <c:pt idx="165" c:formatCode="yyyy/m/d;@">
                  <c:v>43361</c:v>
                </c:pt>
                <c:pt idx="166" c:formatCode="yyyy/m/d;@">
                  <c:v>43360</c:v>
                </c:pt>
                <c:pt idx="167" c:formatCode="yyyy/m/d;@">
                  <c:v>43357</c:v>
                </c:pt>
                <c:pt idx="168" c:formatCode="yyyy/m/d;@">
                  <c:v>43356</c:v>
                </c:pt>
                <c:pt idx="169" c:formatCode="yyyy/m/d;@">
                  <c:v>43355</c:v>
                </c:pt>
                <c:pt idx="170" c:formatCode="yyyy/m/d;@">
                  <c:v>43354</c:v>
                </c:pt>
                <c:pt idx="171" c:formatCode="yyyy/m/d;@">
                  <c:v>43353</c:v>
                </c:pt>
                <c:pt idx="172" c:formatCode="yyyy/m/d;@">
                  <c:v>43350</c:v>
                </c:pt>
                <c:pt idx="173" c:formatCode="yyyy/m/d;@">
                  <c:v>43349</c:v>
                </c:pt>
                <c:pt idx="174" c:formatCode="yyyy/m/d;@">
                  <c:v>43348</c:v>
                </c:pt>
                <c:pt idx="175" c:formatCode="yyyy/m/d;@">
                  <c:v>43347</c:v>
                </c:pt>
                <c:pt idx="176" c:formatCode="yyyy/m/d;@">
                  <c:v>43346</c:v>
                </c:pt>
                <c:pt idx="177" c:formatCode="yyyy/m/d;@">
                  <c:v>43343</c:v>
                </c:pt>
                <c:pt idx="178" c:formatCode="yyyy/m/d;@">
                  <c:v>43342</c:v>
                </c:pt>
                <c:pt idx="179" c:formatCode="yyyy/m/d;@">
                  <c:v>43341</c:v>
                </c:pt>
                <c:pt idx="180" c:formatCode="yyyy/m/d;@">
                  <c:v>43340</c:v>
                </c:pt>
                <c:pt idx="181" c:formatCode="yyyy/m/d;@">
                  <c:v>43339</c:v>
                </c:pt>
                <c:pt idx="182" c:formatCode="yyyy/m/d;@">
                  <c:v>43336</c:v>
                </c:pt>
                <c:pt idx="183" c:formatCode="yyyy/m/d;@">
                  <c:v>43335</c:v>
                </c:pt>
                <c:pt idx="184" c:formatCode="yyyy/m/d;@">
                  <c:v>43334</c:v>
                </c:pt>
                <c:pt idx="185" c:formatCode="yyyy/m/d;@">
                  <c:v>43333</c:v>
                </c:pt>
                <c:pt idx="186" c:formatCode="yyyy/m/d;@">
                  <c:v>43332</c:v>
                </c:pt>
                <c:pt idx="187" c:formatCode="yyyy/m/d;@">
                  <c:v>43329</c:v>
                </c:pt>
                <c:pt idx="188" c:formatCode="yyyy/m/d;@">
                  <c:v>43328</c:v>
                </c:pt>
                <c:pt idx="189" c:formatCode="yyyy/m/d;@">
                  <c:v>43327</c:v>
                </c:pt>
                <c:pt idx="190" c:formatCode="yyyy/m/d;@">
                  <c:v>43326</c:v>
                </c:pt>
                <c:pt idx="191" c:formatCode="yyyy/m/d;@">
                  <c:v>43325</c:v>
                </c:pt>
                <c:pt idx="192" c:formatCode="yyyy/m/d;@">
                  <c:v>43322</c:v>
                </c:pt>
                <c:pt idx="193" c:formatCode="yyyy/m/d;@">
                  <c:v>43321</c:v>
                </c:pt>
                <c:pt idx="194" c:formatCode="yyyy/m/d;@">
                  <c:v>43320</c:v>
                </c:pt>
                <c:pt idx="195" c:formatCode="yyyy/m/d;@">
                  <c:v>43319</c:v>
                </c:pt>
                <c:pt idx="196" c:formatCode="yyyy/m/d;@">
                  <c:v>43318</c:v>
                </c:pt>
                <c:pt idx="197" c:formatCode="yyyy/m/d;@">
                  <c:v>43315</c:v>
                </c:pt>
                <c:pt idx="198" c:formatCode="yyyy/m/d;@">
                  <c:v>43314</c:v>
                </c:pt>
                <c:pt idx="199" c:formatCode="yyyy/m/d;@">
                  <c:v>43313</c:v>
                </c:pt>
                <c:pt idx="200" c:formatCode="yyyy/m/d;@">
                  <c:v>43312</c:v>
                </c:pt>
                <c:pt idx="201" c:formatCode="yyyy/m/d;@">
                  <c:v>43311</c:v>
                </c:pt>
                <c:pt idx="202" c:formatCode="yyyy/m/d;@">
                  <c:v>43308</c:v>
                </c:pt>
                <c:pt idx="203" c:formatCode="yyyy/m/d;@">
                  <c:v>43307</c:v>
                </c:pt>
                <c:pt idx="204" c:formatCode="yyyy/m/d;@">
                  <c:v>43306</c:v>
                </c:pt>
                <c:pt idx="205" c:formatCode="yyyy/m/d;@">
                  <c:v>43305</c:v>
                </c:pt>
                <c:pt idx="206" c:formatCode="yyyy/m/d;@">
                  <c:v>43304</c:v>
                </c:pt>
                <c:pt idx="207" c:formatCode="yyyy/m/d;@">
                  <c:v>43301</c:v>
                </c:pt>
                <c:pt idx="208" c:formatCode="yyyy/m/d;@">
                  <c:v>43300</c:v>
                </c:pt>
                <c:pt idx="209" c:formatCode="yyyy/m/d;@">
                  <c:v>43299</c:v>
                </c:pt>
                <c:pt idx="210" c:formatCode="yyyy/m/d;@">
                  <c:v>43298</c:v>
                </c:pt>
                <c:pt idx="211" c:formatCode="yyyy/m/d;@">
                  <c:v>43297</c:v>
                </c:pt>
                <c:pt idx="212" c:formatCode="yyyy/m/d;@">
                  <c:v>43294</c:v>
                </c:pt>
                <c:pt idx="213" c:formatCode="yyyy/m/d;@">
                  <c:v>43293</c:v>
                </c:pt>
                <c:pt idx="214" c:formatCode="yyyy/m/d;@">
                  <c:v>43292</c:v>
                </c:pt>
                <c:pt idx="215" c:formatCode="yyyy/m/d;@">
                  <c:v>43291</c:v>
                </c:pt>
                <c:pt idx="216" c:formatCode="yyyy/m/d;@">
                  <c:v>43290</c:v>
                </c:pt>
                <c:pt idx="217" c:formatCode="yyyy/m/d;@">
                  <c:v>43287</c:v>
                </c:pt>
                <c:pt idx="218" c:formatCode="yyyy/m/d;@">
                  <c:v>43286</c:v>
                </c:pt>
                <c:pt idx="219" c:formatCode="yyyy/m/d;@">
                  <c:v>43285</c:v>
                </c:pt>
                <c:pt idx="220" c:formatCode="yyyy/m/d;@">
                  <c:v>43284</c:v>
                </c:pt>
                <c:pt idx="221" c:formatCode="yyyy/m/d;@">
                  <c:v>43283</c:v>
                </c:pt>
                <c:pt idx="222" c:formatCode="yyyy/m/d;@">
                  <c:v>43280</c:v>
                </c:pt>
                <c:pt idx="223" c:formatCode="yyyy/m/d;@">
                  <c:v>43279</c:v>
                </c:pt>
                <c:pt idx="224" c:formatCode="yyyy/m/d;@">
                  <c:v>43278</c:v>
                </c:pt>
                <c:pt idx="225" c:formatCode="yyyy/m/d;@">
                  <c:v>43277</c:v>
                </c:pt>
                <c:pt idx="226" c:formatCode="yyyy/m/d;@">
                  <c:v>43276</c:v>
                </c:pt>
                <c:pt idx="227" c:formatCode="yyyy/m/d;@">
                  <c:v>43273</c:v>
                </c:pt>
                <c:pt idx="228" c:formatCode="yyyy/m/d;@">
                  <c:v>43272</c:v>
                </c:pt>
                <c:pt idx="229" c:formatCode="yyyy/m/d;@">
                  <c:v>43271</c:v>
                </c:pt>
                <c:pt idx="230" c:formatCode="yyyy/m/d;@">
                  <c:v>43270</c:v>
                </c:pt>
                <c:pt idx="231" c:formatCode="yyyy/m/d;@">
                  <c:v>43269</c:v>
                </c:pt>
                <c:pt idx="232" c:formatCode="yyyy/m/d;@">
                  <c:v>43266</c:v>
                </c:pt>
                <c:pt idx="233" c:formatCode="yyyy/m/d;@">
                  <c:v>43265</c:v>
                </c:pt>
                <c:pt idx="234" c:formatCode="yyyy/m/d;@">
                  <c:v>43264</c:v>
                </c:pt>
                <c:pt idx="235" c:formatCode="yyyy/m/d;@">
                  <c:v>43263</c:v>
                </c:pt>
                <c:pt idx="236" c:formatCode="yyyy/m/d;@">
                  <c:v>43262</c:v>
                </c:pt>
                <c:pt idx="237" c:formatCode="yyyy/m/d;@">
                  <c:v>43259</c:v>
                </c:pt>
                <c:pt idx="238" c:formatCode="yyyy/m/d;@">
                  <c:v>43258</c:v>
                </c:pt>
                <c:pt idx="239" c:formatCode="yyyy/m/d;@">
                  <c:v>43257</c:v>
                </c:pt>
                <c:pt idx="240" c:formatCode="yyyy/m/d;@">
                  <c:v>43256</c:v>
                </c:pt>
                <c:pt idx="241" c:formatCode="yyyy/m/d;@">
                  <c:v>43255</c:v>
                </c:pt>
                <c:pt idx="242" c:formatCode="yyyy/m/d;@">
                  <c:v>43252</c:v>
                </c:pt>
                <c:pt idx="243" c:formatCode="yyyy/m/d;@">
                  <c:v>43251</c:v>
                </c:pt>
                <c:pt idx="244" c:formatCode="yyyy/m/d;@">
                  <c:v>43250</c:v>
                </c:pt>
                <c:pt idx="245" c:formatCode="yyyy/m/d;@">
                  <c:v>43249</c:v>
                </c:pt>
                <c:pt idx="246" c:formatCode="yyyy/m/d;@">
                  <c:v>43248</c:v>
                </c:pt>
                <c:pt idx="247" c:formatCode="yyyy/m/d;@">
                  <c:v>43245</c:v>
                </c:pt>
                <c:pt idx="248" c:formatCode="yyyy/m/d;@">
                  <c:v>43244</c:v>
                </c:pt>
                <c:pt idx="249" c:formatCode="yyyy/m/d;@">
                  <c:v>43243</c:v>
                </c:pt>
                <c:pt idx="250" c:formatCode="yyyy/m/d;@">
                  <c:v>43242</c:v>
                </c:pt>
                <c:pt idx="251" c:formatCode="yyyy/m/d;@">
                  <c:v>43241</c:v>
                </c:pt>
                <c:pt idx="252" c:formatCode="yyyy/m/d;@">
                  <c:v>43238</c:v>
                </c:pt>
                <c:pt idx="253" c:formatCode="yyyy/m/d;@">
                  <c:v>43237</c:v>
                </c:pt>
                <c:pt idx="254" c:formatCode="yyyy/m/d;@">
                  <c:v>43236</c:v>
                </c:pt>
                <c:pt idx="255" c:formatCode="yyyy/m/d;@">
                  <c:v>43235</c:v>
                </c:pt>
                <c:pt idx="256" c:formatCode="yyyy/m/d;@">
                  <c:v>43234</c:v>
                </c:pt>
                <c:pt idx="257" c:formatCode="yyyy/m/d;@">
                  <c:v>43231</c:v>
                </c:pt>
                <c:pt idx="258" c:formatCode="yyyy/m/d;@">
                  <c:v>43230</c:v>
                </c:pt>
                <c:pt idx="259" c:formatCode="yyyy/m/d;@">
                  <c:v>43229</c:v>
                </c:pt>
                <c:pt idx="260" c:formatCode="yyyy/m/d;@">
                  <c:v>43228</c:v>
                </c:pt>
                <c:pt idx="261" c:formatCode="yyyy/m/d;@">
                  <c:v>43227</c:v>
                </c:pt>
                <c:pt idx="262" c:formatCode="yyyy/m/d;@">
                  <c:v>43224</c:v>
                </c:pt>
                <c:pt idx="263" c:formatCode="yyyy/m/d;@">
                  <c:v>43223</c:v>
                </c:pt>
                <c:pt idx="264" c:formatCode="yyyy/m/d;@">
                  <c:v>43222</c:v>
                </c:pt>
                <c:pt idx="265" c:formatCode="yyyy/m/d;@">
                  <c:v>43221</c:v>
                </c:pt>
                <c:pt idx="266" c:formatCode="yyyy/m/d;@">
                  <c:v>43220</c:v>
                </c:pt>
                <c:pt idx="267" c:formatCode="yyyy/m/d;@">
                  <c:v>43217</c:v>
                </c:pt>
                <c:pt idx="268" c:formatCode="yyyy/m/d;@">
                  <c:v>43216</c:v>
                </c:pt>
                <c:pt idx="269" c:formatCode="yyyy/m/d;@">
                  <c:v>43215</c:v>
                </c:pt>
                <c:pt idx="270" c:formatCode="yyyy/m/d;@">
                  <c:v>43214</c:v>
                </c:pt>
                <c:pt idx="271" c:formatCode="yyyy/m/d;@">
                  <c:v>43213</c:v>
                </c:pt>
                <c:pt idx="272" c:formatCode="yyyy/m/d;@">
                  <c:v>43210</c:v>
                </c:pt>
                <c:pt idx="273" c:formatCode="yyyy/m/d;@">
                  <c:v>43209</c:v>
                </c:pt>
                <c:pt idx="274" c:formatCode="yyyy/m/d;@">
                  <c:v>43208</c:v>
                </c:pt>
                <c:pt idx="275" c:formatCode="yyyy/m/d;@">
                  <c:v>43207</c:v>
                </c:pt>
                <c:pt idx="276" c:formatCode="yyyy/m/d;@">
                  <c:v>43206</c:v>
                </c:pt>
                <c:pt idx="277" c:formatCode="yyyy/m/d;@">
                  <c:v>43203</c:v>
                </c:pt>
                <c:pt idx="278" c:formatCode="yyyy/m/d;@">
                  <c:v>43202</c:v>
                </c:pt>
                <c:pt idx="279" c:formatCode="yyyy/m/d;@">
                  <c:v>43201</c:v>
                </c:pt>
                <c:pt idx="280" c:formatCode="yyyy/m/d;@">
                  <c:v>43200</c:v>
                </c:pt>
                <c:pt idx="281" c:formatCode="yyyy/m/d;@">
                  <c:v>43199</c:v>
                </c:pt>
                <c:pt idx="282" c:formatCode="yyyy/m/d;@">
                  <c:v>43196</c:v>
                </c:pt>
                <c:pt idx="283" c:formatCode="yyyy/m/d;@">
                  <c:v>43195</c:v>
                </c:pt>
                <c:pt idx="284" c:formatCode="yyyy/m/d;@">
                  <c:v>43194</c:v>
                </c:pt>
                <c:pt idx="285" c:formatCode="yyyy/m/d;@">
                  <c:v>43193</c:v>
                </c:pt>
                <c:pt idx="286" c:formatCode="yyyy/m/d;@">
                  <c:v>43192</c:v>
                </c:pt>
                <c:pt idx="287" c:formatCode="yyyy/m/d;@">
                  <c:v>43189</c:v>
                </c:pt>
                <c:pt idx="288" c:formatCode="yyyy/m/d;@">
                  <c:v>43188</c:v>
                </c:pt>
                <c:pt idx="289" c:formatCode="yyyy/m/d;@">
                  <c:v>43187</c:v>
                </c:pt>
                <c:pt idx="290" c:formatCode="yyyy/m/d;@">
                  <c:v>43186</c:v>
                </c:pt>
                <c:pt idx="291" c:formatCode="yyyy/m/d;@">
                  <c:v>43185</c:v>
                </c:pt>
                <c:pt idx="292" c:formatCode="yyyy/m/d;@">
                  <c:v>43182</c:v>
                </c:pt>
                <c:pt idx="293" c:formatCode="yyyy/m/d;@">
                  <c:v>43181</c:v>
                </c:pt>
                <c:pt idx="294" c:formatCode="yyyy/m/d;@">
                  <c:v>43180</c:v>
                </c:pt>
                <c:pt idx="295" c:formatCode="yyyy/m/d;@">
                  <c:v>43179</c:v>
                </c:pt>
                <c:pt idx="296" c:formatCode="yyyy/m/d;@">
                  <c:v>43178</c:v>
                </c:pt>
                <c:pt idx="297" c:formatCode="yyyy/m/d;@">
                  <c:v>43175</c:v>
                </c:pt>
                <c:pt idx="298" c:formatCode="yyyy/m/d;@">
                  <c:v>43174</c:v>
                </c:pt>
                <c:pt idx="299" c:formatCode="yyyy/m/d;@">
                  <c:v>43173</c:v>
                </c:pt>
                <c:pt idx="300" c:formatCode="yyyy/m/d;@">
                  <c:v>43172</c:v>
                </c:pt>
                <c:pt idx="301" c:formatCode="yyyy/m/d;@">
                  <c:v>43171</c:v>
                </c:pt>
                <c:pt idx="302" c:formatCode="yyyy/m/d;@">
                  <c:v>43168</c:v>
                </c:pt>
                <c:pt idx="303" c:formatCode="yyyy/m/d;@">
                  <c:v>43167</c:v>
                </c:pt>
                <c:pt idx="304" c:formatCode="yyyy/m/d;@">
                  <c:v>43166</c:v>
                </c:pt>
                <c:pt idx="305" c:formatCode="yyyy/m/d;@">
                  <c:v>43165</c:v>
                </c:pt>
                <c:pt idx="306" c:formatCode="yyyy/m/d;@">
                  <c:v>43164</c:v>
                </c:pt>
                <c:pt idx="307" c:formatCode="yyyy/m/d;@">
                  <c:v>43161</c:v>
                </c:pt>
                <c:pt idx="308" c:formatCode="yyyy/m/d;@">
                  <c:v>43160</c:v>
                </c:pt>
                <c:pt idx="309" c:formatCode="yyyy/m/d;@">
                  <c:v>43159</c:v>
                </c:pt>
                <c:pt idx="310" c:formatCode="yyyy/m/d;@">
                  <c:v>43158</c:v>
                </c:pt>
                <c:pt idx="311" c:formatCode="yyyy/m/d;@">
                  <c:v>43157</c:v>
                </c:pt>
                <c:pt idx="312" c:formatCode="yyyy/m/d;@">
                  <c:v>43154</c:v>
                </c:pt>
                <c:pt idx="313" c:formatCode="yyyy/m/d;@">
                  <c:v>43153</c:v>
                </c:pt>
                <c:pt idx="314" c:formatCode="yyyy/m/d;@">
                  <c:v>43152</c:v>
                </c:pt>
                <c:pt idx="315" c:formatCode="yyyy/m/d;@">
                  <c:v>43143</c:v>
                </c:pt>
                <c:pt idx="316" c:formatCode="yyyy/m/d;@">
                  <c:v>43140</c:v>
                </c:pt>
                <c:pt idx="317" c:formatCode="yyyy/m/d;@">
                  <c:v>43139</c:v>
                </c:pt>
                <c:pt idx="318" c:formatCode="yyyy/m/d;@">
                  <c:v>43138</c:v>
                </c:pt>
                <c:pt idx="319" c:formatCode="yyyy/m/d;@">
                  <c:v>43137</c:v>
                </c:pt>
                <c:pt idx="320" c:formatCode="yyyy/m/d;@">
                  <c:v>43136</c:v>
                </c:pt>
                <c:pt idx="321" c:formatCode="yyyy/m/d;@">
                  <c:v>43133</c:v>
                </c:pt>
                <c:pt idx="322" c:formatCode="yyyy/m/d;@">
                  <c:v>43132</c:v>
                </c:pt>
                <c:pt idx="323" c:formatCode="yyyy/m/d;@">
                  <c:v>43131</c:v>
                </c:pt>
                <c:pt idx="324" c:formatCode="yyyy/m/d;@">
                  <c:v>43130</c:v>
                </c:pt>
                <c:pt idx="325" c:formatCode="yyyy/m/d;@">
                  <c:v>43129</c:v>
                </c:pt>
                <c:pt idx="326" c:formatCode="yyyy/m/d;@">
                  <c:v>43126</c:v>
                </c:pt>
                <c:pt idx="327" c:formatCode="yyyy/m/d;@">
                  <c:v>43125</c:v>
                </c:pt>
                <c:pt idx="328" c:formatCode="yyyy/m/d;@">
                  <c:v>43124</c:v>
                </c:pt>
                <c:pt idx="329" c:formatCode="yyyy/m/d;@">
                  <c:v>43123</c:v>
                </c:pt>
                <c:pt idx="330" c:formatCode="yyyy/m/d;@">
                  <c:v>43122</c:v>
                </c:pt>
                <c:pt idx="331" c:formatCode="yyyy/m/d;@">
                  <c:v>43119</c:v>
                </c:pt>
                <c:pt idx="332" c:formatCode="yyyy/m/d;@">
                  <c:v>43118</c:v>
                </c:pt>
                <c:pt idx="333" c:formatCode="yyyy/m/d;@">
                  <c:v>43117</c:v>
                </c:pt>
                <c:pt idx="334" c:formatCode="yyyy/m/d;@">
                  <c:v>43116</c:v>
                </c:pt>
                <c:pt idx="335" c:formatCode="yyyy/m/d;@">
                  <c:v>43115</c:v>
                </c:pt>
                <c:pt idx="336" c:formatCode="yyyy/m/d;@">
                  <c:v>43112</c:v>
                </c:pt>
                <c:pt idx="337" c:formatCode="yyyy/m/d;@">
                  <c:v>43111</c:v>
                </c:pt>
                <c:pt idx="338" c:formatCode="yyyy/m/d;@">
                  <c:v>43110</c:v>
                </c:pt>
                <c:pt idx="339" c:formatCode="yyyy/m/d;@">
                  <c:v>43109</c:v>
                </c:pt>
                <c:pt idx="340" c:formatCode="yyyy/m/d;@">
                  <c:v>43108</c:v>
                </c:pt>
                <c:pt idx="341" c:formatCode="yyyy/m/d;@">
                  <c:v>43105</c:v>
                </c:pt>
                <c:pt idx="342" c:formatCode="yyyy/m/d;@">
                  <c:v>43104</c:v>
                </c:pt>
                <c:pt idx="343" c:formatCode="yyyy/m/d;@">
                  <c:v>43103</c:v>
                </c:pt>
                <c:pt idx="344" c:formatCode="yyyy/m/d;@">
                  <c:v>43102</c:v>
                </c:pt>
                <c:pt idx="345" c:formatCode="yyyy/m/d;@">
                  <c:v>43101</c:v>
                </c:pt>
                <c:pt idx="346" c:formatCode="yyyy/m/d;@">
                  <c:v>43098</c:v>
                </c:pt>
                <c:pt idx="347" c:formatCode="yyyy/m/d;@">
                  <c:v>43097</c:v>
                </c:pt>
                <c:pt idx="348" c:formatCode="yyyy/m/d;@">
                  <c:v>43096</c:v>
                </c:pt>
                <c:pt idx="349" c:formatCode="yyyy/m/d;@">
                  <c:v>43095</c:v>
                </c:pt>
                <c:pt idx="350" c:formatCode="yyyy/m/d;@">
                  <c:v>43094</c:v>
                </c:pt>
                <c:pt idx="351" c:formatCode="yyyy/m/d;@">
                  <c:v>43091</c:v>
                </c:pt>
                <c:pt idx="352" c:formatCode="yyyy/m/d;@">
                  <c:v>43090</c:v>
                </c:pt>
                <c:pt idx="353" c:formatCode="yyyy/m/d;@">
                  <c:v>43089</c:v>
                </c:pt>
                <c:pt idx="354" c:formatCode="yyyy/m/d;@">
                  <c:v>43088</c:v>
                </c:pt>
                <c:pt idx="355" c:formatCode="yyyy/m/d;@">
                  <c:v>43087</c:v>
                </c:pt>
                <c:pt idx="356" c:formatCode="yyyy/m/d;@">
                  <c:v>43084</c:v>
                </c:pt>
                <c:pt idx="357" c:formatCode="yyyy/m/d;@">
                  <c:v>43083</c:v>
                </c:pt>
                <c:pt idx="358" c:formatCode="yyyy/m/d;@">
                  <c:v>43082</c:v>
                </c:pt>
                <c:pt idx="359" c:formatCode="yyyy/m/d;@">
                  <c:v>43081</c:v>
                </c:pt>
                <c:pt idx="360" c:formatCode="yyyy/m/d;@">
                  <c:v>43080</c:v>
                </c:pt>
                <c:pt idx="361" c:formatCode="yyyy/m/d;@">
                  <c:v>43077</c:v>
                </c:pt>
                <c:pt idx="362" c:formatCode="yyyy/m/d;@">
                  <c:v>43076</c:v>
                </c:pt>
                <c:pt idx="363" c:formatCode="yyyy/m/d;@">
                  <c:v>43075</c:v>
                </c:pt>
                <c:pt idx="364" c:formatCode="yyyy/m/d;@">
                  <c:v>43074</c:v>
                </c:pt>
                <c:pt idx="365" c:formatCode="yyyy/m/d;@">
                  <c:v>43073</c:v>
                </c:pt>
                <c:pt idx="366" c:formatCode="yyyy/m/d;@">
                  <c:v>43070</c:v>
                </c:pt>
                <c:pt idx="367" c:formatCode="yyyy/m/d;@">
                  <c:v>43069</c:v>
                </c:pt>
                <c:pt idx="368" c:formatCode="yyyy/m/d;@">
                  <c:v>43068</c:v>
                </c:pt>
                <c:pt idx="369" c:formatCode="yyyy/m/d;@">
                  <c:v>43067</c:v>
                </c:pt>
                <c:pt idx="370" c:formatCode="yyyy/m/d;@">
                  <c:v>43066</c:v>
                </c:pt>
                <c:pt idx="371" c:formatCode="yyyy/m/d;@">
                  <c:v>43063</c:v>
                </c:pt>
                <c:pt idx="372" c:formatCode="yyyy/m/d;@">
                  <c:v>43062</c:v>
                </c:pt>
                <c:pt idx="373" c:formatCode="yyyy/m/d;@">
                  <c:v>43061</c:v>
                </c:pt>
                <c:pt idx="374" c:formatCode="yyyy/m/d;@">
                  <c:v>43060</c:v>
                </c:pt>
                <c:pt idx="375" c:formatCode="yyyy/m/d;@">
                  <c:v>43059</c:v>
                </c:pt>
                <c:pt idx="376" c:formatCode="yyyy/m/d;@">
                  <c:v>43056</c:v>
                </c:pt>
                <c:pt idx="377" c:formatCode="yyyy/m/d;@">
                  <c:v>43055</c:v>
                </c:pt>
                <c:pt idx="378" c:formatCode="yyyy/m/d;@">
                  <c:v>43054</c:v>
                </c:pt>
                <c:pt idx="379" c:formatCode="yyyy/m/d;@">
                  <c:v>43053</c:v>
                </c:pt>
                <c:pt idx="380" c:formatCode="yyyy/m/d;@">
                  <c:v>43052</c:v>
                </c:pt>
                <c:pt idx="381" c:formatCode="yyyy/m/d;@">
                  <c:v>43049</c:v>
                </c:pt>
                <c:pt idx="382" c:formatCode="yyyy/m/d;@">
                  <c:v>43048</c:v>
                </c:pt>
                <c:pt idx="383" c:formatCode="yyyy/m/d;@">
                  <c:v>43047</c:v>
                </c:pt>
                <c:pt idx="384" c:formatCode="yyyy/m/d;@">
                  <c:v>43046</c:v>
                </c:pt>
                <c:pt idx="385" c:formatCode="yyyy/m/d;@">
                  <c:v>43045</c:v>
                </c:pt>
                <c:pt idx="386" c:formatCode="yyyy/m/d;@">
                  <c:v>43042</c:v>
                </c:pt>
                <c:pt idx="387" c:formatCode="yyyy/m/d;@">
                  <c:v>43041</c:v>
                </c:pt>
                <c:pt idx="388" c:formatCode="yyyy/m/d;@">
                  <c:v>43040</c:v>
                </c:pt>
                <c:pt idx="389" c:formatCode="yyyy/m/d;@">
                  <c:v>43039</c:v>
                </c:pt>
                <c:pt idx="390" c:formatCode="yyyy/m/d;@">
                  <c:v>43038</c:v>
                </c:pt>
                <c:pt idx="391" c:formatCode="yyyy/m/d;@">
                  <c:v>43035</c:v>
                </c:pt>
                <c:pt idx="392" c:formatCode="yyyy/m/d;@">
                  <c:v>43034</c:v>
                </c:pt>
                <c:pt idx="393" c:formatCode="yyyy/m/d;@">
                  <c:v>43033</c:v>
                </c:pt>
                <c:pt idx="394" c:formatCode="yyyy/m/d;@">
                  <c:v>43032</c:v>
                </c:pt>
                <c:pt idx="395" c:formatCode="yyyy/m/d;@">
                  <c:v>43031</c:v>
                </c:pt>
                <c:pt idx="396" c:formatCode="yyyy/m/d;@">
                  <c:v>43028</c:v>
                </c:pt>
                <c:pt idx="397" c:formatCode="yyyy/m/d;@">
                  <c:v>43027</c:v>
                </c:pt>
                <c:pt idx="398" c:formatCode="yyyy/m/d;@">
                  <c:v>43026</c:v>
                </c:pt>
                <c:pt idx="399" c:formatCode="yyyy/m/d;@">
                  <c:v>43025</c:v>
                </c:pt>
                <c:pt idx="400" c:formatCode="yyyy/m/d;@">
                  <c:v>43024</c:v>
                </c:pt>
                <c:pt idx="401" c:formatCode="yyyy/m/d;@">
                  <c:v>43021</c:v>
                </c:pt>
                <c:pt idx="402" c:formatCode="yyyy/m/d;@">
                  <c:v>43020</c:v>
                </c:pt>
                <c:pt idx="403" c:formatCode="yyyy/m/d;@">
                  <c:v>43019</c:v>
                </c:pt>
                <c:pt idx="404" c:formatCode="yyyy/m/d;@">
                  <c:v>43018</c:v>
                </c:pt>
                <c:pt idx="405" c:formatCode="yyyy/m/d;@">
                  <c:v>43017</c:v>
                </c:pt>
                <c:pt idx="406" c:formatCode="yyyy/m/d;@">
                  <c:v>43014</c:v>
                </c:pt>
                <c:pt idx="407" c:formatCode="yyyy/m/d;@">
                  <c:v>43007</c:v>
                </c:pt>
                <c:pt idx="408" c:formatCode="yyyy/m/d;@">
                  <c:v>43006</c:v>
                </c:pt>
                <c:pt idx="409" c:formatCode="yyyy/m/d;@">
                  <c:v>43005</c:v>
                </c:pt>
                <c:pt idx="410" c:formatCode="yyyy/m/d;@">
                  <c:v>43004</c:v>
                </c:pt>
                <c:pt idx="411" c:formatCode="yyyy/m/d;@">
                  <c:v>43003</c:v>
                </c:pt>
                <c:pt idx="412" c:formatCode="yyyy/m/d;@">
                  <c:v>43000</c:v>
                </c:pt>
                <c:pt idx="413" c:formatCode="yyyy/m/d;@">
                  <c:v>42999</c:v>
                </c:pt>
                <c:pt idx="414" c:formatCode="yyyy/m/d;@">
                  <c:v>42998</c:v>
                </c:pt>
                <c:pt idx="415" c:formatCode="yyyy/m/d;@">
                  <c:v>42997</c:v>
                </c:pt>
                <c:pt idx="416" c:formatCode="yyyy/m/d;@">
                  <c:v>42996</c:v>
                </c:pt>
                <c:pt idx="417" c:formatCode="yyyy/m/d;@">
                  <c:v>42993</c:v>
                </c:pt>
                <c:pt idx="418" c:formatCode="yyyy/m/d;@">
                  <c:v>42992</c:v>
                </c:pt>
                <c:pt idx="419" c:formatCode="yyyy/m/d;@">
                  <c:v>42991</c:v>
                </c:pt>
                <c:pt idx="420" c:formatCode="yyyy/m/d;@">
                  <c:v>42990</c:v>
                </c:pt>
                <c:pt idx="421" c:formatCode="yyyy/m/d;@">
                  <c:v>42989</c:v>
                </c:pt>
                <c:pt idx="422" c:formatCode="yyyy/m/d;@">
                  <c:v>42986</c:v>
                </c:pt>
                <c:pt idx="423" c:formatCode="yyyy/m/d;@">
                  <c:v>42985</c:v>
                </c:pt>
                <c:pt idx="424" c:formatCode="yyyy/m/d;@">
                  <c:v>42984</c:v>
                </c:pt>
                <c:pt idx="425" c:formatCode="yyyy/m/d;@">
                  <c:v>42983</c:v>
                </c:pt>
                <c:pt idx="426" c:formatCode="yyyy/m/d;@">
                  <c:v>42982</c:v>
                </c:pt>
                <c:pt idx="427" c:formatCode="yyyy/m/d;@">
                  <c:v>42979</c:v>
                </c:pt>
                <c:pt idx="428" c:formatCode="yyyy/m/d;@">
                  <c:v>42978</c:v>
                </c:pt>
                <c:pt idx="429" c:formatCode="yyyy/m/d;@">
                  <c:v>42977</c:v>
                </c:pt>
                <c:pt idx="430" c:formatCode="yyyy/m/d;@">
                  <c:v>42976</c:v>
                </c:pt>
                <c:pt idx="431" c:formatCode="yyyy/m/d;@">
                  <c:v>42975</c:v>
                </c:pt>
                <c:pt idx="432" c:formatCode="yyyy/m/d;@">
                  <c:v>42972</c:v>
                </c:pt>
                <c:pt idx="433" c:formatCode="yyyy/m/d;@">
                  <c:v>42971</c:v>
                </c:pt>
                <c:pt idx="434" c:formatCode="yyyy/m/d;@">
                  <c:v>42970</c:v>
                </c:pt>
                <c:pt idx="435" c:formatCode="yyyy/m/d;@">
                  <c:v>42969</c:v>
                </c:pt>
                <c:pt idx="436" c:formatCode="yyyy/m/d;@">
                  <c:v>42968</c:v>
                </c:pt>
                <c:pt idx="437" c:formatCode="yyyy/m/d;@">
                  <c:v>42965</c:v>
                </c:pt>
                <c:pt idx="438" c:formatCode="yyyy/m/d;@">
                  <c:v>42964</c:v>
                </c:pt>
                <c:pt idx="439" c:formatCode="yyyy/m/d;@">
                  <c:v>42963</c:v>
                </c:pt>
                <c:pt idx="440" c:formatCode="yyyy/m/d;@">
                  <c:v>42962</c:v>
                </c:pt>
                <c:pt idx="441" c:formatCode="yyyy/m/d;@">
                  <c:v>42961</c:v>
                </c:pt>
                <c:pt idx="442" c:formatCode="yyyy/m/d;@">
                  <c:v>42958</c:v>
                </c:pt>
                <c:pt idx="443" c:formatCode="yyyy/m/d;@">
                  <c:v>42957</c:v>
                </c:pt>
                <c:pt idx="444" c:formatCode="yyyy/m/d;@">
                  <c:v>42956</c:v>
                </c:pt>
                <c:pt idx="445" c:formatCode="yyyy/m/d;@">
                  <c:v>42955</c:v>
                </c:pt>
                <c:pt idx="446" c:formatCode="yyyy/m/d;@">
                  <c:v>42954</c:v>
                </c:pt>
                <c:pt idx="447" c:formatCode="yyyy/m/d;@">
                  <c:v>42951</c:v>
                </c:pt>
                <c:pt idx="448" c:formatCode="yyyy/m/d;@">
                  <c:v>42950</c:v>
                </c:pt>
                <c:pt idx="449" c:formatCode="yyyy/m/d;@">
                  <c:v>42949</c:v>
                </c:pt>
                <c:pt idx="450" c:formatCode="yyyy/m/d;@">
                  <c:v>42948</c:v>
                </c:pt>
                <c:pt idx="451" c:formatCode="yyyy/m/d;@">
                  <c:v>42947</c:v>
                </c:pt>
                <c:pt idx="452" c:formatCode="yyyy/m/d;@">
                  <c:v>42944</c:v>
                </c:pt>
                <c:pt idx="453" c:formatCode="yyyy/m/d;@">
                  <c:v>42943</c:v>
                </c:pt>
                <c:pt idx="454" c:formatCode="yyyy/m/d;@">
                  <c:v>42942</c:v>
                </c:pt>
                <c:pt idx="455" c:formatCode="yyyy/m/d;@">
                  <c:v>42941</c:v>
                </c:pt>
                <c:pt idx="456" c:formatCode="yyyy/m/d;@">
                  <c:v>42940</c:v>
                </c:pt>
                <c:pt idx="457" c:formatCode="yyyy/m/d;@">
                  <c:v>42937</c:v>
                </c:pt>
                <c:pt idx="458" c:formatCode="yyyy/m/d;@">
                  <c:v>42936</c:v>
                </c:pt>
                <c:pt idx="459" c:formatCode="yyyy/m/d;@">
                  <c:v>42935</c:v>
                </c:pt>
                <c:pt idx="460" c:formatCode="yyyy/m/d;@">
                  <c:v>42934</c:v>
                </c:pt>
                <c:pt idx="461" c:formatCode="yyyy/m/d;@">
                  <c:v>42933</c:v>
                </c:pt>
                <c:pt idx="462" c:formatCode="yyyy/m/d;@">
                  <c:v>42930</c:v>
                </c:pt>
                <c:pt idx="463" c:formatCode="yyyy/m/d;@">
                  <c:v>42929</c:v>
                </c:pt>
                <c:pt idx="464" c:formatCode="yyyy/m/d;@">
                  <c:v>42928</c:v>
                </c:pt>
                <c:pt idx="465" c:formatCode="yyyy/m/d;@">
                  <c:v>42927</c:v>
                </c:pt>
                <c:pt idx="466" c:formatCode="yyyy/m/d;@">
                  <c:v>42926</c:v>
                </c:pt>
                <c:pt idx="467" c:formatCode="yyyy/m/d;@">
                  <c:v>42923</c:v>
                </c:pt>
                <c:pt idx="468" c:formatCode="yyyy/m/d;@">
                  <c:v>42922</c:v>
                </c:pt>
                <c:pt idx="469" c:formatCode="yyyy/m/d;@">
                  <c:v>42921</c:v>
                </c:pt>
                <c:pt idx="470" c:formatCode="yyyy/m/d;@">
                  <c:v>42920</c:v>
                </c:pt>
                <c:pt idx="471" c:formatCode="yyyy/m/d;@">
                  <c:v>42919</c:v>
                </c:pt>
                <c:pt idx="472" c:formatCode="yyyy/m/d;@">
                  <c:v>42916</c:v>
                </c:pt>
                <c:pt idx="473" c:formatCode="yyyy/m/d;@">
                  <c:v>42915</c:v>
                </c:pt>
                <c:pt idx="474" c:formatCode="yyyy/m/d;@">
                  <c:v>42914</c:v>
                </c:pt>
                <c:pt idx="475" c:formatCode="yyyy/m/d;@">
                  <c:v>42913</c:v>
                </c:pt>
                <c:pt idx="476" c:formatCode="yyyy/m/d;@">
                  <c:v>42912</c:v>
                </c:pt>
                <c:pt idx="477" c:formatCode="yyyy/m/d;@">
                  <c:v>42909</c:v>
                </c:pt>
                <c:pt idx="478" c:formatCode="yyyy/m/d;@">
                  <c:v>42908</c:v>
                </c:pt>
                <c:pt idx="479" c:formatCode="yyyy/m/d;@">
                  <c:v>42907</c:v>
                </c:pt>
                <c:pt idx="480" c:formatCode="yyyy/m/d;@">
                  <c:v>42906</c:v>
                </c:pt>
                <c:pt idx="481" c:formatCode="yyyy/m/d;@">
                  <c:v>42905</c:v>
                </c:pt>
                <c:pt idx="482" c:formatCode="yyyy/m/d;@">
                  <c:v>42902</c:v>
                </c:pt>
                <c:pt idx="483" c:formatCode="yyyy/m/d;@">
                  <c:v>42901</c:v>
                </c:pt>
                <c:pt idx="484" c:formatCode="yyyy/m/d;@">
                  <c:v>42900</c:v>
                </c:pt>
                <c:pt idx="485" c:formatCode="yyyy/m/d;@">
                  <c:v>42899</c:v>
                </c:pt>
                <c:pt idx="486" c:formatCode="yyyy/m/d;@">
                  <c:v>42898</c:v>
                </c:pt>
                <c:pt idx="487" c:formatCode="yyyy/m/d;@">
                  <c:v>42895</c:v>
                </c:pt>
                <c:pt idx="488" c:formatCode="yyyy/m/d;@">
                  <c:v>42894</c:v>
                </c:pt>
                <c:pt idx="489" c:formatCode="yyyy/m/d;@">
                  <c:v>42893</c:v>
                </c:pt>
                <c:pt idx="490" c:formatCode="yyyy/m/d;@">
                  <c:v>42892</c:v>
                </c:pt>
                <c:pt idx="491" c:formatCode="yyyy/m/d;@">
                  <c:v>42891</c:v>
                </c:pt>
                <c:pt idx="492" c:formatCode="yyyy/m/d;@">
                  <c:v>42888</c:v>
                </c:pt>
                <c:pt idx="493" c:formatCode="yyyy/m/d;@">
                  <c:v>42887</c:v>
                </c:pt>
                <c:pt idx="494" c:formatCode="yyyy/m/d;@">
                  <c:v>42886</c:v>
                </c:pt>
                <c:pt idx="495" c:formatCode="yyyy/m/d;@">
                  <c:v>42885</c:v>
                </c:pt>
                <c:pt idx="496" c:formatCode="yyyy/m/d;@">
                  <c:v>42884</c:v>
                </c:pt>
                <c:pt idx="497" c:formatCode="yyyy/m/d;@">
                  <c:v>42881</c:v>
                </c:pt>
                <c:pt idx="498" c:formatCode="yyyy/m/d;@">
                  <c:v>42880</c:v>
                </c:pt>
                <c:pt idx="499" c:formatCode="yyyy/m/d;@">
                  <c:v>42879</c:v>
                </c:pt>
                <c:pt idx="500" c:formatCode="yyyy/m/d;@">
                  <c:v>42878</c:v>
                </c:pt>
                <c:pt idx="501" c:formatCode="yyyy/m/d;@">
                  <c:v>42877</c:v>
                </c:pt>
                <c:pt idx="502" c:formatCode="yyyy/m/d;@">
                  <c:v>42874</c:v>
                </c:pt>
                <c:pt idx="503" c:formatCode="yyyy/m/d;@">
                  <c:v>42873</c:v>
                </c:pt>
                <c:pt idx="504" c:formatCode="yyyy/m/d;@">
                  <c:v>42872</c:v>
                </c:pt>
                <c:pt idx="505" c:formatCode="yyyy/m/d;@">
                  <c:v>42871</c:v>
                </c:pt>
                <c:pt idx="506" c:formatCode="yyyy/m/d;@">
                  <c:v>42870</c:v>
                </c:pt>
                <c:pt idx="507" c:formatCode="yyyy/m/d;@">
                  <c:v>42867</c:v>
                </c:pt>
                <c:pt idx="508" c:formatCode="yyyy/m/d;@">
                  <c:v>42866</c:v>
                </c:pt>
                <c:pt idx="509" c:formatCode="yyyy/m/d;@">
                  <c:v>42865</c:v>
                </c:pt>
                <c:pt idx="510" c:formatCode="yyyy/m/d;@">
                  <c:v>42864</c:v>
                </c:pt>
                <c:pt idx="511" c:formatCode="yyyy/m/d;@">
                  <c:v>42863</c:v>
                </c:pt>
                <c:pt idx="512" c:formatCode="yyyy/m/d;@">
                  <c:v>42860</c:v>
                </c:pt>
                <c:pt idx="513" c:formatCode="yyyy/m/d;@">
                  <c:v>42859</c:v>
                </c:pt>
                <c:pt idx="514" c:formatCode="yyyy/m/d;@">
                  <c:v>42858</c:v>
                </c:pt>
                <c:pt idx="515" c:formatCode="yyyy/m/d;@">
                  <c:v>42857</c:v>
                </c:pt>
                <c:pt idx="516" c:formatCode="yyyy/m/d;@">
                  <c:v>42856</c:v>
                </c:pt>
                <c:pt idx="517" c:formatCode="yyyy/m/d;@">
                  <c:v>42853</c:v>
                </c:pt>
                <c:pt idx="518" c:formatCode="yyyy/m/d;@">
                  <c:v>42852</c:v>
                </c:pt>
                <c:pt idx="519" c:formatCode="yyyy/m/d;@">
                  <c:v>42851</c:v>
                </c:pt>
                <c:pt idx="520" c:formatCode="yyyy/m/d;@">
                  <c:v>42850</c:v>
                </c:pt>
                <c:pt idx="521" c:formatCode="yyyy/m/d;@">
                  <c:v>42849</c:v>
                </c:pt>
                <c:pt idx="522" c:formatCode="yyyy/m/d;@">
                  <c:v>42846</c:v>
                </c:pt>
                <c:pt idx="523" c:formatCode="yyyy/m/d;@">
                  <c:v>42845</c:v>
                </c:pt>
                <c:pt idx="524" c:formatCode="yyyy/m/d;@">
                  <c:v>42844</c:v>
                </c:pt>
                <c:pt idx="525" c:formatCode="yyyy/m/d;@">
                  <c:v>42843</c:v>
                </c:pt>
                <c:pt idx="526" c:formatCode="yyyy/m/d;@">
                  <c:v>42842</c:v>
                </c:pt>
                <c:pt idx="527" c:formatCode="yyyy/m/d;@">
                  <c:v>42838</c:v>
                </c:pt>
                <c:pt idx="528" c:formatCode="yyyy/m/d;@">
                  <c:v>42837</c:v>
                </c:pt>
                <c:pt idx="529" c:formatCode="yyyy/m/d;@">
                  <c:v>42836</c:v>
                </c:pt>
                <c:pt idx="530" c:formatCode="yyyy/m/d;@">
                  <c:v>42835</c:v>
                </c:pt>
                <c:pt idx="531" c:formatCode="yyyy/m/d;@">
                  <c:v>42832</c:v>
                </c:pt>
                <c:pt idx="532" c:formatCode="yyyy/m/d;@">
                  <c:v>42831</c:v>
                </c:pt>
                <c:pt idx="533" c:formatCode="yyyy/m/d;@">
                  <c:v>42830</c:v>
                </c:pt>
                <c:pt idx="534" c:formatCode="yyyy/m/d;@">
                  <c:v>42829</c:v>
                </c:pt>
                <c:pt idx="535" c:formatCode="yyyy/m/d;@">
                  <c:v>42828</c:v>
                </c:pt>
                <c:pt idx="536" c:formatCode="yyyy/m/d;@">
                  <c:v>42825</c:v>
                </c:pt>
                <c:pt idx="537" c:formatCode="yyyy/m/d;@">
                  <c:v>42824</c:v>
                </c:pt>
                <c:pt idx="538" c:formatCode="yyyy/m/d;@">
                  <c:v>42823</c:v>
                </c:pt>
                <c:pt idx="539" c:formatCode="yyyy/m/d;@">
                  <c:v>42822</c:v>
                </c:pt>
                <c:pt idx="540" c:formatCode="yyyy/m/d;@">
                  <c:v>42821</c:v>
                </c:pt>
                <c:pt idx="541" c:formatCode="yyyy/m/d;@">
                  <c:v>42818</c:v>
                </c:pt>
                <c:pt idx="542" c:formatCode="yyyy/m/d;@">
                  <c:v>42817</c:v>
                </c:pt>
                <c:pt idx="543" c:formatCode="yyyy/m/d;@">
                  <c:v>42816</c:v>
                </c:pt>
                <c:pt idx="544" c:formatCode="yyyy/m/d;@">
                  <c:v>42815</c:v>
                </c:pt>
                <c:pt idx="545" c:formatCode="yyyy/m/d;@">
                  <c:v>42814</c:v>
                </c:pt>
                <c:pt idx="546" c:formatCode="yyyy/m/d;@">
                  <c:v>42811</c:v>
                </c:pt>
                <c:pt idx="547" c:formatCode="yyyy/m/d;@">
                  <c:v>42810</c:v>
                </c:pt>
                <c:pt idx="548" c:formatCode="yyyy/m/d;@">
                  <c:v>42809</c:v>
                </c:pt>
                <c:pt idx="549" c:formatCode="yyyy/m/d;@">
                  <c:v>42808</c:v>
                </c:pt>
                <c:pt idx="550" c:formatCode="yyyy/m/d;@">
                  <c:v>42807</c:v>
                </c:pt>
                <c:pt idx="551" c:formatCode="yyyy/m/d;@">
                  <c:v>42804</c:v>
                </c:pt>
                <c:pt idx="552" c:formatCode="yyyy/m/d;@">
                  <c:v>42803</c:v>
                </c:pt>
                <c:pt idx="553" c:formatCode="yyyy/m/d;@">
                  <c:v>42802</c:v>
                </c:pt>
                <c:pt idx="554" c:formatCode="yyyy/m/d;@">
                  <c:v>42801</c:v>
                </c:pt>
                <c:pt idx="555" c:formatCode="yyyy/m/d;@">
                  <c:v>42800</c:v>
                </c:pt>
                <c:pt idx="556" c:formatCode="yyyy/m/d;@">
                  <c:v>42797</c:v>
                </c:pt>
                <c:pt idx="557" c:formatCode="yyyy/m/d;@">
                  <c:v>42796</c:v>
                </c:pt>
                <c:pt idx="558" c:formatCode="yyyy/m/d;@">
                  <c:v>42795</c:v>
                </c:pt>
                <c:pt idx="559" c:formatCode="yyyy/m/d;@">
                  <c:v>42794</c:v>
                </c:pt>
                <c:pt idx="560" c:formatCode="yyyy/m/d;@">
                  <c:v>42793</c:v>
                </c:pt>
                <c:pt idx="561" c:formatCode="yyyy/m/d;@">
                  <c:v>42790</c:v>
                </c:pt>
                <c:pt idx="562" c:formatCode="yyyy/m/d;@">
                  <c:v>42789</c:v>
                </c:pt>
                <c:pt idx="563" c:formatCode="yyyy/m/d;@">
                  <c:v>42788</c:v>
                </c:pt>
                <c:pt idx="564" c:formatCode="yyyy/m/d;@">
                  <c:v>42787</c:v>
                </c:pt>
                <c:pt idx="565" c:formatCode="yyyy/m/d;@">
                  <c:v>42786</c:v>
                </c:pt>
                <c:pt idx="566" c:formatCode="yyyy/m/d;@">
                  <c:v>42783</c:v>
                </c:pt>
                <c:pt idx="567" c:formatCode="yyyy/m/d;@">
                  <c:v>42782</c:v>
                </c:pt>
                <c:pt idx="568" c:formatCode="yyyy/m/d;@">
                  <c:v>42781</c:v>
                </c:pt>
                <c:pt idx="569" c:formatCode="yyyy/m/d;@">
                  <c:v>42780</c:v>
                </c:pt>
                <c:pt idx="570" c:formatCode="yyyy/m/d;@">
                  <c:v>42779</c:v>
                </c:pt>
                <c:pt idx="571" c:formatCode="yyyy/m/d;@">
                  <c:v>42776</c:v>
                </c:pt>
                <c:pt idx="572" c:formatCode="yyyy/m/d;@">
                  <c:v>42775</c:v>
                </c:pt>
                <c:pt idx="573" c:formatCode="yyyy/m/d;@">
                  <c:v>42774</c:v>
                </c:pt>
                <c:pt idx="574" c:formatCode="yyyy/m/d;@">
                  <c:v>42773</c:v>
                </c:pt>
                <c:pt idx="575" c:formatCode="yyyy/m/d;@">
                  <c:v>42772</c:v>
                </c:pt>
                <c:pt idx="576" c:formatCode="yyyy/m/d;@">
                  <c:v>42769</c:v>
                </c:pt>
                <c:pt idx="577" c:formatCode="yyyy/m/d;@">
                  <c:v>42768</c:v>
                </c:pt>
                <c:pt idx="578" c:formatCode="yyyy/m/d;@">
                  <c:v>42767</c:v>
                </c:pt>
                <c:pt idx="579" c:formatCode="yyyy/m/d;@">
                  <c:v>42766</c:v>
                </c:pt>
                <c:pt idx="580" c:formatCode="yyyy/m/d;@">
                  <c:v>42765</c:v>
                </c:pt>
                <c:pt idx="581" c:formatCode="yyyy/m/d;@">
                  <c:v>42762</c:v>
                </c:pt>
                <c:pt idx="582" c:formatCode="yyyy/m/d;@">
                  <c:v>42761</c:v>
                </c:pt>
                <c:pt idx="583" c:formatCode="yyyy/m/d;@">
                  <c:v>42760</c:v>
                </c:pt>
                <c:pt idx="584" c:formatCode="yyyy/m/d;@">
                  <c:v>42759</c:v>
                </c:pt>
                <c:pt idx="585" c:formatCode="yyyy/m/d;@">
                  <c:v>42758</c:v>
                </c:pt>
                <c:pt idx="586" c:formatCode="yyyy/m/d;@">
                  <c:v>42755</c:v>
                </c:pt>
                <c:pt idx="587" c:formatCode="yyyy/m/d;@">
                  <c:v>42754</c:v>
                </c:pt>
                <c:pt idx="588" c:formatCode="yyyy/m/d;@">
                  <c:v>42753</c:v>
                </c:pt>
                <c:pt idx="589" c:formatCode="yyyy/m/d;@">
                  <c:v>42752</c:v>
                </c:pt>
                <c:pt idx="590" c:formatCode="yyyy/m/d;@">
                  <c:v>42751</c:v>
                </c:pt>
                <c:pt idx="591" c:formatCode="yyyy/m/d;@">
                  <c:v>42748</c:v>
                </c:pt>
                <c:pt idx="592" c:formatCode="yyyy/m/d;@">
                  <c:v>42747</c:v>
                </c:pt>
                <c:pt idx="593" c:formatCode="yyyy/m/d;@">
                  <c:v>42746</c:v>
                </c:pt>
                <c:pt idx="594" c:formatCode="yyyy/m/d;@">
                  <c:v>42745</c:v>
                </c:pt>
                <c:pt idx="595" c:formatCode="yyyy/m/d;@">
                  <c:v>42744</c:v>
                </c:pt>
                <c:pt idx="596" c:formatCode="yyyy/m/d;@">
                  <c:v>42741</c:v>
                </c:pt>
                <c:pt idx="597" c:formatCode="yyyy/m/d;@">
                  <c:v>42740</c:v>
                </c:pt>
                <c:pt idx="598" c:formatCode="yyyy/m/d;@">
                  <c:v>42739</c:v>
                </c:pt>
                <c:pt idx="599" c:formatCode="yyyy/m/d;@">
                  <c:v>42738</c:v>
                </c:pt>
                <c:pt idx="600" c:formatCode="yyyy/m/d;@">
                  <c:v>42734</c:v>
                </c:pt>
                <c:pt idx="601" c:formatCode="yyyy/m/d;@">
                  <c:v>42733</c:v>
                </c:pt>
                <c:pt idx="602" c:formatCode="yyyy/m/d;@">
                  <c:v>42732</c:v>
                </c:pt>
                <c:pt idx="603" c:formatCode="yyyy/m/d;@">
                  <c:v>42731</c:v>
                </c:pt>
                <c:pt idx="604" c:formatCode="yyyy/m/d;@">
                  <c:v>42727</c:v>
                </c:pt>
                <c:pt idx="605" c:formatCode="yyyy/m/d;@">
                  <c:v>42726</c:v>
                </c:pt>
                <c:pt idx="606" c:formatCode="yyyy/m/d;@">
                  <c:v>42725</c:v>
                </c:pt>
                <c:pt idx="607" c:formatCode="yyyy/m/d;@">
                  <c:v>42724</c:v>
                </c:pt>
                <c:pt idx="608" c:formatCode="yyyy/m/d;@">
                  <c:v>42723</c:v>
                </c:pt>
                <c:pt idx="609" c:formatCode="yyyy/m/d;@">
                  <c:v>42720</c:v>
                </c:pt>
                <c:pt idx="610" c:formatCode="yyyy/m/d;@">
                  <c:v>42719</c:v>
                </c:pt>
                <c:pt idx="611" c:formatCode="yyyy/m/d;@">
                  <c:v>42718</c:v>
                </c:pt>
                <c:pt idx="612" c:formatCode="yyyy/m/d;@">
                  <c:v>42717</c:v>
                </c:pt>
                <c:pt idx="613" c:formatCode="yyyy/m/d;@">
                  <c:v>42716</c:v>
                </c:pt>
                <c:pt idx="614" c:formatCode="yyyy/m/d;@">
                  <c:v>42713</c:v>
                </c:pt>
                <c:pt idx="615" c:formatCode="yyyy/m/d;@">
                  <c:v>42712</c:v>
                </c:pt>
                <c:pt idx="616" c:formatCode="yyyy/m/d;@">
                  <c:v>42711</c:v>
                </c:pt>
                <c:pt idx="617" c:formatCode="yyyy/m/d;@">
                  <c:v>42710</c:v>
                </c:pt>
                <c:pt idx="618" c:formatCode="yyyy/m/d;@">
                  <c:v>42709</c:v>
                </c:pt>
                <c:pt idx="619" c:formatCode="yyyy/m/d;@">
                  <c:v>42706</c:v>
                </c:pt>
                <c:pt idx="620" c:formatCode="yyyy/m/d;@">
                  <c:v>42705</c:v>
                </c:pt>
                <c:pt idx="621" c:formatCode="yyyy/m/d;@">
                  <c:v>42704</c:v>
                </c:pt>
                <c:pt idx="622" c:formatCode="yyyy/m/d;@">
                  <c:v>42703</c:v>
                </c:pt>
                <c:pt idx="623" c:formatCode="yyyy/m/d;@">
                  <c:v>42702</c:v>
                </c:pt>
                <c:pt idx="624" c:formatCode="yyyy/m/d;@">
                  <c:v>42699</c:v>
                </c:pt>
                <c:pt idx="625" c:formatCode="yyyy/m/d;@">
                  <c:v>42698</c:v>
                </c:pt>
                <c:pt idx="626" c:formatCode="yyyy/m/d;@">
                  <c:v>42697</c:v>
                </c:pt>
                <c:pt idx="627" c:formatCode="yyyy/m/d;@">
                  <c:v>42696</c:v>
                </c:pt>
                <c:pt idx="628" c:formatCode="yyyy/m/d;@">
                  <c:v>42695</c:v>
                </c:pt>
                <c:pt idx="629" c:formatCode="yyyy/m/d;@">
                  <c:v>42692</c:v>
                </c:pt>
                <c:pt idx="630" c:formatCode="yyyy/m/d;@">
                  <c:v>42691</c:v>
                </c:pt>
                <c:pt idx="631" c:formatCode="yyyy/m/d;@">
                  <c:v>42690</c:v>
                </c:pt>
                <c:pt idx="632" c:formatCode="yyyy/m/d;@">
                  <c:v>42689</c:v>
                </c:pt>
                <c:pt idx="633" c:formatCode="yyyy/m/d;@">
                  <c:v>42688</c:v>
                </c:pt>
                <c:pt idx="634" c:formatCode="yyyy/m/d;@">
                  <c:v>42685</c:v>
                </c:pt>
                <c:pt idx="635" c:formatCode="yyyy/m/d;@">
                  <c:v>42684</c:v>
                </c:pt>
                <c:pt idx="636" c:formatCode="yyyy/m/d;@">
                  <c:v>42683</c:v>
                </c:pt>
                <c:pt idx="637" c:formatCode="yyyy/m/d;@">
                  <c:v>42682</c:v>
                </c:pt>
                <c:pt idx="638" c:formatCode="yyyy/m/d;@">
                  <c:v>42681</c:v>
                </c:pt>
                <c:pt idx="639" c:formatCode="yyyy/m/d;@">
                  <c:v>42678</c:v>
                </c:pt>
                <c:pt idx="640" c:formatCode="yyyy/m/d;@">
                  <c:v>42677</c:v>
                </c:pt>
                <c:pt idx="641" c:formatCode="yyyy/m/d;@">
                  <c:v>42676</c:v>
                </c:pt>
                <c:pt idx="642" c:formatCode="yyyy/m/d;@">
                  <c:v>42675</c:v>
                </c:pt>
                <c:pt idx="643" c:formatCode="yyyy/m/d;@">
                  <c:v>42674</c:v>
                </c:pt>
                <c:pt idx="644" c:formatCode="yyyy/m/d;@">
                  <c:v>42671</c:v>
                </c:pt>
                <c:pt idx="645" c:formatCode="yyyy/m/d;@">
                  <c:v>42670</c:v>
                </c:pt>
                <c:pt idx="646" c:formatCode="yyyy/m/d;@">
                  <c:v>42669</c:v>
                </c:pt>
                <c:pt idx="647" c:formatCode="yyyy/m/d;@">
                  <c:v>42668</c:v>
                </c:pt>
                <c:pt idx="648" c:formatCode="yyyy/m/d;@">
                  <c:v>42667</c:v>
                </c:pt>
                <c:pt idx="649" c:formatCode="yyyy/m/d;@">
                  <c:v>42664</c:v>
                </c:pt>
                <c:pt idx="650" c:formatCode="yyyy/m/d;@">
                  <c:v>42663</c:v>
                </c:pt>
                <c:pt idx="651" c:formatCode="yyyy/m/d;@">
                  <c:v>42662</c:v>
                </c:pt>
                <c:pt idx="652" c:formatCode="yyyy/m/d;@">
                  <c:v>42661</c:v>
                </c:pt>
                <c:pt idx="653" c:formatCode="yyyy/m/d;@">
                  <c:v>42660</c:v>
                </c:pt>
                <c:pt idx="654" c:formatCode="yyyy/m/d;@">
                  <c:v>42657</c:v>
                </c:pt>
                <c:pt idx="655" c:formatCode="yyyy/m/d;@">
                  <c:v>42656</c:v>
                </c:pt>
                <c:pt idx="656" c:formatCode="yyyy/m/d;@">
                  <c:v>42655</c:v>
                </c:pt>
                <c:pt idx="657" c:formatCode="yyyy/m/d;@">
                  <c:v>42654</c:v>
                </c:pt>
                <c:pt idx="658" c:formatCode="yyyy/m/d;@">
                  <c:v>42653</c:v>
                </c:pt>
                <c:pt idx="659" c:formatCode="yyyy/m/d;@">
                  <c:v>42650</c:v>
                </c:pt>
                <c:pt idx="660" c:formatCode="yyyy/m/d;@">
                  <c:v>42649</c:v>
                </c:pt>
                <c:pt idx="661" c:formatCode="yyyy/m/d;@">
                  <c:v>42648</c:v>
                </c:pt>
                <c:pt idx="662" c:formatCode="yyyy/m/d;@">
                  <c:v>42647</c:v>
                </c:pt>
                <c:pt idx="663" c:formatCode="yyyy/m/d;@">
                  <c:v>42646</c:v>
                </c:pt>
                <c:pt idx="664" c:formatCode="yyyy/m/d;@">
                  <c:v>42643</c:v>
                </c:pt>
                <c:pt idx="665" c:formatCode="yyyy/m/d;@">
                  <c:v>42642</c:v>
                </c:pt>
                <c:pt idx="666" c:formatCode="yyyy/m/d;@">
                  <c:v>42641</c:v>
                </c:pt>
                <c:pt idx="667" c:formatCode="yyyy/m/d;@">
                  <c:v>42640</c:v>
                </c:pt>
                <c:pt idx="668" c:formatCode="yyyy/m/d;@">
                  <c:v>42639</c:v>
                </c:pt>
                <c:pt idx="669" c:formatCode="yyyy/m/d;@">
                  <c:v>42636</c:v>
                </c:pt>
                <c:pt idx="670" c:formatCode="yyyy/m/d;@">
                  <c:v>42635</c:v>
                </c:pt>
                <c:pt idx="671" c:formatCode="yyyy/m/d;@">
                  <c:v>42634</c:v>
                </c:pt>
                <c:pt idx="672" c:formatCode="yyyy/m/d;@">
                  <c:v>42633</c:v>
                </c:pt>
                <c:pt idx="673" c:formatCode="yyyy/m/d;@">
                  <c:v>42632</c:v>
                </c:pt>
                <c:pt idx="674" c:formatCode="yyyy/m/d;@">
                  <c:v>42629</c:v>
                </c:pt>
                <c:pt idx="675" c:formatCode="yyyy/m/d;@">
                  <c:v>42628</c:v>
                </c:pt>
                <c:pt idx="676" c:formatCode="yyyy/m/d;@">
                  <c:v>42627</c:v>
                </c:pt>
                <c:pt idx="677" c:formatCode="yyyy/m/d;@">
                  <c:v>42626</c:v>
                </c:pt>
                <c:pt idx="678" c:formatCode="yyyy/m/d;@">
                  <c:v>42625</c:v>
                </c:pt>
                <c:pt idx="679" c:formatCode="yyyy/m/d;@">
                  <c:v>42622</c:v>
                </c:pt>
                <c:pt idx="680" c:formatCode="yyyy/m/d;@">
                  <c:v>42621</c:v>
                </c:pt>
                <c:pt idx="681" c:formatCode="yyyy/m/d;@">
                  <c:v>42620</c:v>
                </c:pt>
                <c:pt idx="682" c:formatCode="yyyy/m/d;@">
                  <c:v>42619</c:v>
                </c:pt>
                <c:pt idx="683" c:formatCode="yyyy/m/d;@">
                  <c:v>42618</c:v>
                </c:pt>
                <c:pt idx="684" c:formatCode="yyyy/m/d;@">
                  <c:v>42615</c:v>
                </c:pt>
                <c:pt idx="685" c:formatCode="yyyy/m/d;@">
                  <c:v>42614</c:v>
                </c:pt>
                <c:pt idx="686" c:formatCode="yyyy/m/d;@">
                  <c:v>42613</c:v>
                </c:pt>
                <c:pt idx="687" c:formatCode="yyyy/m/d;@">
                  <c:v>42612</c:v>
                </c:pt>
                <c:pt idx="688" c:formatCode="yyyy/m/d;@">
                  <c:v>42611</c:v>
                </c:pt>
                <c:pt idx="689" c:formatCode="yyyy/m/d;@">
                  <c:v>42608</c:v>
                </c:pt>
                <c:pt idx="690" c:formatCode="yyyy/m/d;@">
                  <c:v>42607</c:v>
                </c:pt>
                <c:pt idx="691" c:formatCode="yyyy/m/d;@">
                  <c:v>42606</c:v>
                </c:pt>
                <c:pt idx="692" c:formatCode="yyyy/m/d;@">
                  <c:v>42605</c:v>
                </c:pt>
                <c:pt idx="693" c:formatCode="yyyy/m/d;@">
                  <c:v>42604</c:v>
                </c:pt>
                <c:pt idx="694" c:formatCode="yyyy/m/d;@">
                  <c:v>42601</c:v>
                </c:pt>
                <c:pt idx="695" c:formatCode="yyyy/m/d;@">
                  <c:v>42600</c:v>
                </c:pt>
                <c:pt idx="696" c:formatCode="yyyy/m/d;@">
                  <c:v>42599</c:v>
                </c:pt>
                <c:pt idx="697" c:formatCode="yyyy/m/d;@">
                  <c:v>42598</c:v>
                </c:pt>
                <c:pt idx="698" c:formatCode="yyyy/m/d;@">
                  <c:v>42597</c:v>
                </c:pt>
                <c:pt idx="699" c:formatCode="yyyy/m/d;@">
                  <c:v>42594</c:v>
                </c:pt>
                <c:pt idx="700" c:formatCode="yyyy/m/d;@">
                  <c:v>42593</c:v>
                </c:pt>
                <c:pt idx="701" c:formatCode="yyyy/m/d;@">
                  <c:v>42592</c:v>
                </c:pt>
                <c:pt idx="702" c:formatCode="yyyy/m/d;@">
                  <c:v>42591</c:v>
                </c:pt>
                <c:pt idx="703" c:formatCode="yyyy/m/d;@">
                  <c:v>42590</c:v>
                </c:pt>
                <c:pt idx="704" c:formatCode="yyyy/m/d;@">
                  <c:v>42587</c:v>
                </c:pt>
                <c:pt idx="705" c:formatCode="yyyy/m/d;@">
                  <c:v>42586</c:v>
                </c:pt>
                <c:pt idx="706" c:formatCode="yyyy/m/d;@">
                  <c:v>42585</c:v>
                </c:pt>
                <c:pt idx="707" c:formatCode="yyyy/m/d;@">
                  <c:v>42584</c:v>
                </c:pt>
                <c:pt idx="708" c:formatCode="yyyy/m/d;@">
                  <c:v>42583</c:v>
                </c:pt>
                <c:pt idx="709" c:formatCode="yyyy/m/d;@">
                  <c:v>42580</c:v>
                </c:pt>
                <c:pt idx="710" c:formatCode="yyyy/m/d;@">
                  <c:v>42579</c:v>
                </c:pt>
                <c:pt idx="711" c:formatCode="yyyy/m/d;@">
                  <c:v>42578</c:v>
                </c:pt>
                <c:pt idx="712" c:formatCode="yyyy/m/d;@">
                  <c:v>42577</c:v>
                </c:pt>
                <c:pt idx="713" c:formatCode="yyyy/m/d;@">
                  <c:v>42576</c:v>
                </c:pt>
                <c:pt idx="714" c:formatCode="yyyy/m/d;@">
                  <c:v>42573</c:v>
                </c:pt>
                <c:pt idx="715" c:formatCode="yyyy/m/d;@">
                  <c:v>42572</c:v>
                </c:pt>
                <c:pt idx="716" c:formatCode="yyyy/m/d;@">
                  <c:v>42571</c:v>
                </c:pt>
                <c:pt idx="717" c:formatCode="yyyy/m/d;@">
                  <c:v>42570</c:v>
                </c:pt>
                <c:pt idx="718" c:formatCode="yyyy/m/d;@">
                  <c:v>42569</c:v>
                </c:pt>
                <c:pt idx="719" c:formatCode="yyyy/m/d;@">
                  <c:v>42566</c:v>
                </c:pt>
                <c:pt idx="720" c:formatCode="yyyy/m/d;@">
                  <c:v>42565</c:v>
                </c:pt>
                <c:pt idx="721" c:formatCode="yyyy/m/d;@">
                  <c:v>42564</c:v>
                </c:pt>
                <c:pt idx="722" c:formatCode="yyyy/m/d;@">
                  <c:v>42563</c:v>
                </c:pt>
                <c:pt idx="723" c:formatCode="yyyy/m/d;@">
                  <c:v>42562</c:v>
                </c:pt>
                <c:pt idx="724" c:formatCode="yyyy/m/d;@">
                  <c:v>42559</c:v>
                </c:pt>
                <c:pt idx="725" c:formatCode="yyyy/m/d;@">
                  <c:v>42558</c:v>
                </c:pt>
                <c:pt idx="726" c:formatCode="yyyy/m/d;@">
                  <c:v>42557</c:v>
                </c:pt>
                <c:pt idx="727" c:formatCode="yyyy/m/d;@">
                  <c:v>42556</c:v>
                </c:pt>
              </c:numCache>
            </c:numRef>
          </c:cat>
          <c:val>
            <c:numRef>
              <c:f>'[国际原油价格及走势图.xls]世界-走势图'!$C$2:$C$730</c:f>
              <c:numCache>
                <c:formatCode>General</c:formatCode>
                <c:ptCount val="729"/>
                <c:pt idx="0">
                  <c:v>70.37</c:v>
                </c:pt>
                <c:pt idx="1">
                  <c:v>69.88</c:v>
                </c:pt>
                <c:pt idx="2">
                  <c:v>71.24</c:v>
                </c:pt>
                <c:pt idx="3">
                  <c:v>70.85</c:v>
                </c:pt>
                <c:pt idx="4">
                  <c:v>70.75</c:v>
                </c:pt>
                <c:pt idx="5">
                  <c:v>72.18</c:v>
                </c:pt>
                <c:pt idx="6">
                  <c:v>72.8</c:v>
                </c:pt>
                <c:pt idx="7">
                  <c:v>72.04</c:v>
                </c:pt>
                <c:pt idx="8">
                  <c:v>72.15</c:v>
                </c:pt>
                <c:pt idx="9">
                  <c:v>74.35</c:v>
                </c:pt>
                <c:pt idx="10">
                  <c:v>74.57</c:v>
                </c:pt>
                <c:pt idx="11">
                  <c:v>74.51</c:v>
                </c:pt>
                <c:pt idx="12">
                  <c:v>74.04</c:v>
                </c:pt>
                <c:pt idx="13">
                  <c:v>71.97</c:v>
                </c:pt>
                <c:pt idx="14">
                  <c:v>71.62</c:v>
                </c:pt>
                <c:pt idx="15">
                  <c:v>71.72</c:v>
                </c:pt>
                <c:pt idx="16">
                  <c:v>71.18</c:v>
                </c:pt>
                <c:pt idx="17">
                  <c:v>71.55</c:v>
                </c:pt>
                <c:pt idx="18">
                  <c:v>70.83</c:v>
                </c:pt>
                <c:pt idx="19">
                  <c:v>71.73</c:v>
                </c:pt>
                <c:pt idx="20">
                  <c:v>70.61</c:v>
                </c:pt>
                <c:pt idx="21">
                  <c:v>71.1</c:v>
                </c:pt>
                <c:pt idx="22">
                  <c:v>70.34</c:v>
                </c:pt>
                <c:pt idx="23">
                  <c:v>69.4</c:v>
                </c:pt>
                <c:pt idx="24">
                  <c:v>69.31</c:v>
                </c:pt>
                <c:pt idx="25">
                  <c:v>69.37</c:v>
                </c:pt>
                <c:pt idx="26">
                  <c:v>69.01</c:v>
                </c:pt>
                <c:pt idx="27">
                  <c:v>68.39</c:v>
                </c:pt>
                <c:pt idx="28">
                  <c:v>67.82</c:v>
                </c:pt>
                <c:pt idx="29">
                  <c:v>67.83</c:v>
                </c:pt>
                <c:pt idx="30">
                  <c:v>67.97</c:v>
                </c:pt>
                <c:pt idx="31">
                  <c:v>67.21</c:v>
                </c:pt>
                <c:pt idx="32">
                  <c:v>67.03</c:v>
                </c:pt>
                <c:pt idx="33">
                  <c:v>59.98</c:v>
                </c:pt>
                <c:pt idx="34">
                  <c:v>68.5</c:v>
                </c:pt>
                <c:pt idx="35">
                  <c:v>67.61</c:v>
                </c:pt>
                <c:pt idx="36">
                  <c:v>67.54</c:v>
                </c:pt>
                <c:pt idx="37">
                  <c:v>67.16</c:v>
                </c:pt>
                <c:pt idx="38">
                  <c:v>67.23</c:v>
                </c:pt>
                <c:pt idx="39">
                  <c:v>67.55</c:v>
                </c:pt>
                <c:pt idx="40">
                  <c:v>66.67</c:v>
                </c:pt>
                <c:pt idx="41">
                  <c:v>66.58</c:v>
                </c:pt>
                <c:pt idx="42">
                  <c:v>65.74</c:v>
                </c:pt>
                <c:pt idx="43">
                  <c:v>66.3</c:v>
                </c:pt>
                <c:pt idx="44">
                  <c:v>65.99</c:v>
                </c:pt>
                <c:pt idx="45">
                  <c:v>65.86</c:v>
                </c:pt>
                <c:pt idx="46">
                  <c:v>65.67</c:v>
                </c:pt>
                <c:pt idx="47">
                  <c:v>65.07</c:v>
                </c:pt>
                <c:pt idx="48">
                  <c:v>66.03</c:v>
                </c:pt>
                <c:pt idx="49">
                  <c:v>66.39</c:v>
                </c:pt>
                <c:pt idx="50">
                  <c:v>65.21</c:v>
                </c:pt>
                <c:pt idx="51">
                  <c:v>64.76</c:v>
                </c:pt>
                <c:pt idx="52">
                  <c:v>67.12</c:v>
                </c:pt>
                <c:pt idx="53">
                  <c:v>67.07</c:v>
                </c:pt>
                <c:pt idx="54">
                  <c:v>67.08</c:v>
                </c:pt>
                <c:pt idx="55">
                  <c:v>66.45</c:v>
                </c:pt>
                <c:pt idx="56">
                  <c:v>66.5</c:v>
                </c:pt>
                <c:pt idx="57">
                  <c:v>66.25</c:v>
                </c:pt>
                <c:pt idx="58">
                  <c:v>64.57</c:v>
                </c:pt>
                <c:pt idx="59">
                  <c:v>63.61</c:v>
                </c:pt>
                <c:pt idx="60">
                  <c:v>62.42</c:v>
                </c:pt>
                <c:pt idx="61">
                  <c:v>61.51</c:v>
                </c:pt>
                <c:pt idx="62">
                  <c:v>62.1</c:v>
                </c:pt>
                <c:pt idx="63">
                  <c:v>61.63</c:v>
                </c:pt>
                <c:pt idx="64">
                  <c:v>62.69</c:v>
                </c:pt>
                <c:pt idx="65">
                  <c:v>61.98</c:v>
                </c:pt>
                <c:pt idx="66">
                  <c:v>62.51</c:v>
                </c:pt>
                <c:pt idx="67">
                  <c:v>62.75</c:v>
                </c:pt>
                <c:pt idx="68">
                  <c:v>61.89</c:v>
                </c:pt>
                <c:pt idx="69">
                  <c:v>61.65</c:v>
                </c:pt>
                <c:pt idx="70">
                  <c:v>61.32</c:v>
                </c:pt>
                <c:pt idx="71">
                  <c:v>59.93</c:v>
                </c:pt>
                <c:pt idx="72">
                  <c:v>61.64</c:v>
                </c:pt>
                <c:pt idx="73">
                  <c:v>61.09</c:v>
                </c:pt>
                <c:pt idx="74">
                  <c:v>61.14</c:v>
                </c:pt>
                <c:pt idx="75">
                  <c:v>61.5</c:v>
                </c:pt>
                <c:pt idx="76">
                  <c:v>62.74</c:v>
                </c:pt>
                <c:pt idx="77">
                  <c:v>62.72</c:v>
                </c:pt>
                <c:pt idx="78">
                  <c:v>61.18</c:v>
                </c:pt>
                <c:pt idx="79">
                  <c:v>61.32</c:v>
                </c:pt>
                <c:pt idx="80">
                  <c:v>60.64</c:v>
                </c:pt>
                <c:pt idx="81">
                  <c:v>58.99</c:v>
                </c:pt>
                <c:pt idx="82">
                  <c:v>60.48</c:v>
                </c:pt>
                <c:pt idx="83">
                  <c:v>61.68</c:v>
                </c:pt>
                <c:pt idx="84">
                  <c:v>61.44</c:v>
                </c:pt>
                <c:pt idx="85">
                  <c:v>58.72</c:v>
                </c:pt>
                <c:pt idx="86">
                  <c:v>57.33</c:v>
                </c:pt>
                <c:pt idx="87">
                  <c:v>57.06</c:v>
                </c:pt>
                <c:pt idx="88">
                  <c:v>55.95</c:v>
                </c:pt>
                <c:pt idx="89">
                  <c:v>54.91</c:v>
                </c:pt>
                <c:pt idx="92">
                  <c:v>52.2</c:v>
                </c:pt>
                <c:pt idx="93">
                  <c:v>52.16</c:v>
                </c:pt>
                <c:pt idx="94">
                  <c:v>54.47</c:v>
                </c:pt>
                <c:pt idx="96">
                  <c:v>50.47</c:v>
                </c:pt>
                <c:pt idx="97">
                  <c:v>53.82</c:v>
                </c:pt>
                <c:pt idx="98">
                  <c:v>54.35</c:v>
                </c:pt>
                <c:pt idx="99">
                  <c:v>57.24</c:v>
                </c:pt>
                <c:pt idx="100">
                  <c:v>56.26</c:v>
                </c:pt>
                <c:pt idx="101">
                  <c:v>59.61</c:v>
                </c:pt>
                <c:pt idx="102">
                  <c:v>60.28</c:v>
                </c:pt>
                <c:pt idx="103">
                  <c:v>61.45</c:v>
                </c:pt>
                <c:pt idx="104">
                  <c:v>60.15</c:v>
                </c:pt>
                <c:pt idx="105">
                  <c:v>60.2</c:v>
                </c:pt>
                <c:pt idx="106">
                  <c:v>59.97</c:v>
                </c:pt>
                <c:pt idx="107">
                  <c:v>61.67</c:v>
                </c:pt>
                <c:pt idx="108">
                  <c:v>60.06</c:v>
                </c:pt>
                <c:pt idx="109">
                  <c:v>61.56</c:v>
                </c:pt>
                <c:pt idx="110">
                  <c:v>62.08</c:v>
                </c:pt>
                <c:pt idx="111">
                  <c:v>61.69</c:v>
                </c:pt>
                <c:pt idx="112">
                  <c:v>58.71</c:v>
                </c:pt>
                <c:pt idx="113">
                  <c:v>59.51</c:v>
                </c:pt>
                <c:pt idx="114">
                  <c:v>58.76</c:v>
                </c:pt>
                <c:pt idx="115">
                  <c:v>60.21</c:v>
                </c:pt>
                <c:pt idx="116">
                  <c:v>60.48</c:v>
                </c:pt>
                <c:pt idx="117">
                  <c:v>58.8</c:v>
                </c:pt>
                <c:pt idx="118">
                  <c:v>62.6</c:v>
                </c:pt>
                <c:pt idx="119">
                  <c:v>63.48</c:v>
                </c:pt>
                <c:pt idx="120">
                  <c:v>62.53</c:v>
                </c:pt>
                <c:pt idx="121">
                  <c:v>66.79</c:v>
                </c:pt>
                <c:pt idx="122">
                  <c:v>66.76</c:v>
                </c:pt>
                <c:pt idx="123">
                  <c:v>66.62</c:v>
                </c:pt>
                <c:pt idx="124">
                  <c:v>66.12</c:v>
                </c:pt>
                <c:pt idx="125">
                  <c:v>65.47</c:v>
                </c:pt>
                <c:pt idx="126">
                  <c:v>70.12</c:v>
                </c:pt>
                <c:pt idx="127">
                  <c:v>70.18</c:v>
                </c:pt>
                <c:pt idx="128">
                  <c:v>70.65</c:v>
                </c:pt>
                <c:pt idx="129">
                  <c:v>72.07</c:v>
                </c:pt>
                <c:pt idx="130">
                  <c:v>72.13</c:v>
                </c:pt>
                <c:pt idx="131">
                  <c:v>73.17</c:v>
                </c:pt>
                <c:pt idx="132">
                  <c:v>72.83</c:v>
                </c:pt>
                <c:pt idx="133">
                  <c:v>72.89</c:v>
                </c:pt>
                <c:pt idx="134">
                  <c:v>75.47</c:v>
                </c:pt>
                <c:pt idx="135">
                  <c:v>75.91</c:v>
                </c:pt>
                <c:pt idx="136">
                  <c:v>77.34</c:v>
                </c:pt>
                <c:pt idx="137">
                  <c:v>77.62</c:v>
                </c:pt>
                <c:pt idx="138">
                  <c:v>76.89</c:v>
                </c:pt>
                <c:pt idx="139">
                  <c:v>76.17</c:v>
                </c:pt>
                <c:pt idx="140">
                  <c:v>76.44</c:v>
                </c:pt>
                <c:pt idx="141">
                  <c:v>79.83</c:v>
                </c:pt>
                <c:pt idx="142">
                  <c:v>79.78</c:v>
                </c:pt>
                <c:pt idx="143">
                  <c:v>79.29</c:v>
                </c:pt>
                <c:pt idx="144">
                  <c:v>80.05</c:v>
                </c:pt>
                <c:pt idx="145">
                  <c:v>81.41</c:v>
                </c:pt>
                <c:pt idx="146">
                  <c:v>80.78</c:v>
                </c:pt>
                <c:pt idx="147">
                  <c:v>80.43</c:v>
                </c:pt>
                <c:pt idx="148">
                  <c:v>80.26</c:v>
                </c:pt>
                <c:pt idx="149">
                  <c:v>83.09</c:v>
                </c:pt>
                <c:pt idx="150">
                  <c:v>85</c:v>
                </c:pt>
                <c:pt idx="151">
                  <c:v>83.91</c:v>
                </c:pt>
                <c:pt idx="152">
                  <c:v>84.16</c:v>
                </c:pt>
                <c:pt idx="153">
                  <c:v>84.58</c:v>
                </c:pt>
                <c:pt idx="154">
                  <c:v>86.29</c:v>
                </c:pt>
                <c:pt idx="155">
                  <c:v>84.8</c:v>
                </c:pt>
                <c:pt idx="156">
                  <c:v>84.98</c:v>
                </c:pt>
                <c:pt idx="157">
                  <c:v>82.72</c:v>
                </c:pt>
                <c:pt idx="158">
                  <c:v>81.72</c:v>
                </c:pt>
                <c:pt idx="159">
                  <c:v>81.34</c:v>
                </c:pt>
                <c:pt idx="160">
                  <c:v>81.87</c:v>
                </c:pt>
                <c:pt idx="161">
                  <c:v>81.2</c:v>
                </c:pt>
                <c:pt idx="162">
                  <c:v>78.8</c:v>
                </c:pt>
                <c:pt idx="163">
                  <c:v>78.7</c:v>
                </c:pt>
                <c:pt idx="164">
                  <c:v>79.4</c:v>
                </c:pt>
                <c:pt idx="165">
                  <c:v>79.03</c:v>
                </c:pt>
                <c:pt idx="166">
                  <c:v>78.05</c:v>
                </c:pt>
                <c:pt idx="167">
                  <c:v>78.09</c:v>
                </c:pt>
                <c:pt idx="168">
                  <c:v>78.18</c:v>
                </c:pt>
                <c:pt idx="169">
                  <c:v>79.74</c:v>
                </c:pt>
                <c:pt idx="170">
                  <c:v>79.06</c:v>
                </c:pt>
                <c:pt idx="171">
                  <c:v>77.37</c:v>
                </c:pt>
                <c:pt idx="172">
                  <c:v>76.83</c:v>
                </c:pt>
                <c:pt idx="173">
                  <c:v>76.5</c:v>
                </c:pt>
                <c:pt idx="174">
                  <c:v>77.27</c:v>
                </c:pt>
                <c:pt idx="175">
                  <c:v>78.17</c:v>
                </c:pt>
                <c:pt idx="176">
                  <c:v>78.15</c:v>
                </c:pt>
                <c:pt idx="177">
                  <c:v>77.42</c:v>
                </c:pt>
                <c:pt idx="178">
                  <c:v>77.77</c:v>
                </c:pt>
                <c:pt idx="179">
                  <c:v>77.14</c:v>
                </c:pt>
                <c:pt idx="180">
                  <c:v>75.95</c:v>
                </c:pt>
                <c:pt idx="181">
                  <c:v>76.21</c:v>
                </c:pt>
                <c:pt idx="182">
                  <c:v>75.82</c:v>
                </c:pt>
                <c:pt idx="183">
                  <c:v>74.73</c:v>
                </c:pt>
                <c:pt idx="184">
                  <c:v>74.78</c:v>
                </c:pt>
                <c:pt idx="185">
                  <c:v>72.63</c:v>
                </c:pt>
                <c:pt idx="186">
                  <c:v>72.21</c:v>
                </c:pt>
                <c:pt idx="187">
                  <c:v>71.83</c:v>
                </c:pt>
                <c:pt idx="188">
                  <c:v>71.43</c:v>
                </c:pt>
                <c:pt idx="189">
                  <c:v>70.76</c:v>
                </c:pt>
                <c:pt idx="190">
                  <c:v>72.46</c:v>
                </c:pt>
                <c:pt idx="191">
                  <c:v>72.61</c:v>
                </c:pt>
                <c:pt idx="192">
                  <c:v>72.81</c:v>
                </c:pt>
                <c:pt idx="193">
                  <c:v>72.07</c:v>
                </c:pt>
                <c:pt idx="194">
                  <c:v>72.28</c:v>
                </c:pt>
                <c:pt idx="195">
                  <c:v>74.65</c:v>
                </c:pt>
                <c:pt idx="196">
                  <c:v>73.75</c:v>
                </c:pt>
                <c:pt idx="197">
                  <c:v>73.21</c:v>
                </c:pt>
                <c:pt idx="198">
                  <c:v>73.45</c:v>
                </c:pt>
                <c:pt idx="199">
                  <c:v>72.39</c:v>
                </c:pt>
                <c:pt idx="200">
                  <c:v>74.25</c:v>
                </c:pt>
                <c:pt idx="201">
                  <c:v>74.97</c:v>
                </c:pt>
                <c:pt idx="202">
                  <c:v>74.29</c:v>
                </c:pt>
                <c:pt idx="203">
                  <c:v>74.54</c:v>
                </c:pt>
                <c:pt idx="204">
                  <c:v>73.93</c:v>
                </c:pt>
                <c:pt idx="205">
                  <c:v>73.44</c:v>
                </c:pt>
                <c:pt idx="206">
                  <c:v>73.06</c:v>
                </c:pt>
                <c:pt idx="207">
                  <c:v>73.07</c:v>
                </c:pt>
                <c:pt idx="208">
                  <c:v>72.58</c:v>
                </c:pt>
                <c:pt idx="209">
                  <c:v>72.9</c:v>
                </c:pt>
                <c:pt idx="210">
                  <c:v>72.16</c:v>
                </c:pt>
                <c:pt idx="211">
                  <c:v>71.84</c:v>
                </c:pt>
                <c:pt idx="212">
                  <c:v>75.33</c:v>
                </c:pt>
                <c:pt idx="213">
                  <c:v>74.45</c:v>
                </c:pt>
                <c:pt idx="214">
                  <c:v>73.4</c:v>
                </c:pt>
                <c:pt idx="215">
                  <c:v>78.86</c:v>
                </c:pt>
                <c:pt idx="216">
                  <c:v>78.07</c:v>
                </c:pt>
                <c:pt idx="217">
                  <c:v>77.11</c:v>
                </c:pt>
                <c:pt idx="218">
                  <c:v>77.39</c:v>
                </c:pt>
                <c:pt idx="219">
                  <c:v>78.24</c:v>
                </c:pt>
                <c:pt idx="220">
                  <c:v>77.45</c:v>
                </c:pt>
                <c:pt idx="221">
                  <c:v>77.3</c:v>
                </c:pt>
                <c:pt idx="222">
                  <c:v>79.44</c:v>
                </c:pt>
                <c:pt idx="223">
                  <c:v>77.85</c:v>
                </c:pt>
                <c:pt idx="224">
                  <c:v>77.62</c:v>
                </c:pt>
                <c:pt idx="225">
                  <c:v>76.31</c:v>
                </c:pt>
                <c:pt idx="226">
                  <c:v>74.73</c:v>
                </c:pt>
                <c:pt idx="227">
                  <c:v>75.55</c:v>
                </c:pt>
                <c:pt idx="228">
                  <c:v>73.05</c:v>
                </c:pt>
                <c:pt idx="229">
                  <c:v>74.74</c:v>
                </c:pt>
                <c:pt idx="230">
                  <c:v>75.08</c:v>
                </c:pt>
                <c:pt idx="231">
                  <c:v>75.34</c:v>
                </c:pt>
                <c:pt idx="232">
                  <c:v>73.44</c:v>
                </c:pt>
                <c:pt idx="233">
                  <c:v>75.94</c:v>
                </c:pt>
                <c:pt idx="234">
                  <c:v>76.74</c:v>
                </c:pt>
                <c:pt idx="235">
                  <c:v>75.88</c:v>
                </c:pt>
                <c:pt idx="236">
                  <c:v>76.46</c:v>
                </c:pt>
                <c:pt idx="237">
                  <c:v>76.46</c:v>
                </c:pt>
                <c:pt idx="238">
                  <c:v>77.32</c:v>
                </c:pt>
                <c:pt idx="239">
                  <c:v>75.36</c:v>
                </c:pt>
                <c:pt idx="240">
                  <c:v>75.38</c:v>
                </c:pt>
                <c:pt idx="241">
                  <c:v>75.29</c:v>
                </c:pt>
                <c:pt idx="242">
                  <c:v>76.79</c:v>
                </c:pt>
                <c:pt idx="243">
                  <c:v>77.59</c:v>
                </c:pt>
                <c:pt idx="244">
                  <c:v>77.5</c:v>
                </c:pt>
                <c:pt idx="245">
                  <c:v>75.39</c:v>
                </c:pt>
                <c:pt idx="246">
                  <c:v>75.3</c:v>
                </c:pt>
                <c:pt idx="247">
                  <c:v>76.44</c:v>
                </c:pt>
                <c:pt idx="248">
                  <c:v>78.79</c:v>
                </c:pt>
                <c:pt idx="249">
                  <c:v>79.8</c:v>
                </c:pt>
                <c:pt idx="250">
                  <c:v>79.57</c:v>
                </c:pt>
                <c:pt idx="251">
                  <c:v>79.22</c:v>
                </c:pt>
                <c:pt idx="252">
                  <c:v>78.51</c:v>
                </c:pt>
                <c:pt idx="253">
                  <c:v>79.3</c:v>
                </c:pt>
                <c:pt idx="254">
                  <c:v>79.28</c:v>
                </c:pt>
                <c:pt idx="255">
                  <c:v>78.43</c:v>
                </c:pt>
                <c:pt idx="256">
                  <c:v>78.23</c:v>
                </c:pt>
                <c:pt idx="257">
                  <c:v>77.12</c:v>
                </c:pt>
                <c:pt idx="258">
                  <c:v>77.47</c:v>
                </c:pt>
                <c:pt idx="259">
                  <c:v>77.21</c:v>
                </c:pt>
                <c:pt idx="260">
                  <c:v>74.85</c:v>
                </c:pt>
                <c:pt idx="261">
                  <c:v>76.17</c:v>
                </c:pt>
                <c:pt idx="262">
                  <c:v>74.87</c:v>
                </c:pt>
                <c:pt idx="263">
                  <c:v>73.62</c:v>
                </c:pt>
                <c:pt idx="264">
                  <c:v>73.36</c:v>
                </c:pt>
                <c:pt idx="265">
                  <c:v>73.13</c:v>
                </c:pt>
                <c:pt idx="266">
                  <c:v>75.17</c:v>
                </c:pt>
                <c:pt idx="267">
                  <c:v>74.64</c:v>
                </c:pt>
                <c:pt idx="268">
                  <c:v>74.74</c:v>
                </c:pt>
                <c:pt idx="269">
                  <c:v>74</c:v>
                </c:pt>
                <c:pt idx="270">
                  <c:v>73.86</c:v>
                </c:pt>
                <c:pt idx="271">
                  <c:v>74.71</c:v>
                </c:pt>
                <c:pt idx="272">
                  <c:v>74.06</c:v>
                </c:pt>
                <c:pt idx="273">
                  <c:v>73.78</c:v>
                </c:pt>
                <c:pt idx="274">
                  <c:v>73.48</c:v>
                </c:pt>
                <c:pt idx="275">
                  <c:v>71.58</c:v>
                </c:pt>
                <c:pt idx="276">
                  <c:v>71.42</c:v>
                </c:pt>
                <c:pt idx="277">
                  <c:v>72.58</c:v>
                </c:pt>
                <c:pt idx="278">
                  <c:v>72.02</c:v>
                </c:pt>
                <c:pt idx="279">
                  <c:v>72.06</c:v>
                </c:pt>
                <c:pt idx="280">
                  <c:v>71.04</c:v>
                </c:pt>
                <c:pt idx="281">
                  <c:v>68.65</c:v>
                </c:pt>
                <c:pt idx="282">
                  <c:v>67.11</c:v>
                </c:pt>
                <c:pt idx="283">
                  <c:v>68.33</c:v>
                </c:pt>
                <c:pt idx="284">
                  <c:v>68.02</c:v>
                </c:pt>
                <c:pt idx="285">
                  <c:v>68.12</c:v>
                </c:pt>
                <c:pt idx="286">
                  <c:v>67.64</c:v>
                </c:pt>
                <c:pt idx="288">
                  <c:v>70.27</c:v>
                </c:pt>
                <c:pt idx="289">
                  <c:v>69.53</c:v>
                </c:pt>
                <c:pt idx="290">
                  <c:v>70.11</c:v>
                </c:pt>
                <c:pt idx="291">
                  <c:v>70.12</c:v>
                </c:pt>
                <c:pt idx="292">
                  <c:v>70.45</c:v>
                </c:pt>
                <c:pt idx="293">
                  <c:v>68.91</c:v>
                </c:pt>
                <c:pt idx="294">
                  <c:v>69.47</c:v>
                </c:pt>
                <c:pt idx="295">
                  <c:v>67.42</c:v>
                </c:pt>
                <c:pt idx="296">
                  <c:v>66.05</c:v>
                </c:pt>
                <c:pt idx="297">
                  <c:v>66.21</c:v>
                </c:pt>
                <c:pt idx="298">
                  <c:v>65.12</c:v>
                </c:pt>
                <c:pt idx="299">
                  <c:v>64.89</c:v>
                </c:pt>
                <c:pt idx="300">
                  <c:v>64.64</c:v>
                </c:pt>
                <c:pt idx="301">
                  <c:v>64.95</c:v>
                </c:pt>
                <c:pt idx="302">
                  <c:v>65.49</c:v>
                </c:pt>
                <c:pt idx="303">
                  <c:v>63.61</c:v>
                </c:pt>
                <c:pt idx="304">
                  <c:v>64.34</c:v>
                </c:pt>
                <c:pt idx="305">
                  <c:v>65.79</c:v>
                </c:pt>
                <c:pt idx="306">
                  <c:v>65.54</c:v>
                </c:pt>
                <c:pt idx="307">
                  <c:v>64.37</c:v>
                </c:pt>
                <c:pt idx="308">
                  <c:v>63.83</c:v>
                </c:pt>
                <c:pt idx="309">
                  <c:v>65.78</c:v>
                </c:pt>
                <c:pt idx="310">
                  <c:v>66.63</c:v>
                </c:pt>
                <c:pt idx="311">
                  <c:v>67.5</c:v>
                </c:pt>
                <c:pt idx="312">
                  <c:v>67.31</c:v>
                </c:pt>
                <c:pt idx="313">
                  <c:v>66.39</c:v>
                </c:pt>
                <c:pt idx="314">
                  <c:v>65.42</c:v>
                </c:pt>
                <c:pt idx="315">
                  <c:v>62.59</c:v>
                </c:pt>
                <c:pt idx="316">
                  <c:v>62.79</c:v>
                </c:pt>
                <c:pt idx="317">
                  <c:v>64.81</c:v>
                </c:pt>
                <c:pt idx="318">
                  <c:v>65.51</c:v>
                </c:pt>
                <c:pt idx="319">
                  <c:v>66.86</c:v>
                </c:pt>
                <c:pt idx="320">
                  <c:v>67.62</c:v>
                </c:pt>
                <c:pt idx="321">
                  <c:v>68.58</c:v>
                </c:pt>
                <c:pt idx="322">
                  <c:v>69.65</c:v>
                </c:pt>
                <c:pt idx="323">
                  <c:v>69.05</c:v>
                </c:pt>
                <c:pt idx="324">
                  <c:v>69.02</c:v>
                </c:pt>
                <c:pt idx="325">
                  <c:v>69.46</c:v>
                </c:pt>
                <c:pt idx="326">
                  <c:v>70.52</c:v>
                </c:pt>
                <c:pt idx="327">
                  <c:v>70.42</c:v>
                </c:pt>
                <c:pt idx="328">
                  <c:v>70.53</c:v>
                </c:pt>
                <c:pt idx="329">
                  <c:v>69.96</c:v>
                </c:pt>
                <c:pt idx="330">
                  <c:v>69.03</c:v>
                </c:pt>
                <c:pt idx="331">
                  <c:v>68.61</c:v>
                </c:pt>
                <c:pt idx="332">
                  <c:v>69.31</c:v>
                </c:pt>
                <c:pt idx="333">
                  <c:v>69.38</c:v>
                </c:pt>
                <c:pt idx="334">
                  <c:v>69.15</c:v>
                </c:pt>
                <c:pt idx="335">
                  <c:v>70.26</c:v>
                </c:pt>
                <c:pt idx="336">
                  <c:v>69.87</c:v>
                </c:pt>
                <c:pt idx="337">
                  <c:v>69.26</c:v>
                </c:pt>
                <c:pt idx="338">
                  <c:v>69.2</c:v>
                </c:pt>
                <c:pt idx="339">
                  <c:v>68.82</c:v>
                </c:pt>
                <c:pt idx="340">
                  <c:v>67.78</c:v>
                </c:pt>
                <c:pt idx="341">
                  <c:v>67.62</c:v>
                </c:pt>
                <c:pt idx="342">
                  <c:v>68.07</c:v>
                </c:pt>
                <c:pt idx="343">
                  <c:v>67.84</c:v>
                </c:pt>
                <c:pt idx="344">
                  <c:v>66.57</c:v>
                </c:pt>
                <c:pt idx="346">
                  <c:v>66.87</c:v>
                </c:pt>
                <c:pt idx="347">
                  <c:v>66.72</c:v>
                </c:pt>
                <c:pt idx="348">
                  <c:v>66.44</c:v>
                </c:pt>
                <c:pt idx="349">
                  <c:v>67.02</c:v>
                </c:pt>
                <c:pt idx="351">
                  <c:v>65.25</c:v>
                </c:pt>
                <c:pt idx="352">
                  <c:v>64.9</c:v>
                </c:pt>
                <c:pt idx="353">
                  <c:v>64.56</c:v>
                </c:pt>
                <c:pt idx="354">
                  <c:v>63.8</c:v>
                </c:pt>
                <c:pt idx="355">
                  <c:v>63.41</c:v>
                </c:pt>
                <c:pt idx="356">
                  <c:v>63.23</c:v>
                </c:pt>
                <c:pt idx="357">
                  <c:v>63.31</c:v>
                </c:pt>
                <c:pt idx="358">
                  <c:v>62.44</c:v>
                </c:pt>
                <c:pt idx="359">
                  <c:v>63.34</c:v>
                </c:pt>
                <c:pt idx="360">
                  <c:v>64.69</c:v>
                </c:pt>
                <c:pt idx="361">
                  <c:v>63.4</c:v>
                </c:pt>
                <c:pt idx="362">
                  <c:v>62.2</c:v>
                </c:pt>
                <c:pt idx="363">
                  <c:v>61.22</c:v>
                </c:pt>
                <c:pt idx="364">
                  <c:v>62.86</c:v>
                </c:pt>
                <c:pt idx="365">
                  <c:v>62.45</c:v>
                </c:pt>
                <c:pt idx="366">
                  <c:v>63.73</c:v>
                </c:pt>
                <c:pt idx="367">
                  <c:v>63.57</c:v>
                </c:pt>
                <c:pt idx="368">
                  <c:v>63.11</c:v>
                </c:pt>
                <c:pt idx="369">
                  <c:v>63.61</c:v>
                </c:pt>
                <c:pt idx="370">
                  <c:v>63.84</c:v>
                </c:pt>
                <c:pt idx="371">
                  <c:v>63.86</c:v>
                </c:pt>
                <c:pt idx="372">
                  <c:v>63.55</c:v>
                </c:pt>
                <c:pt idx="373">
                  <c:v>63.32</c:v>
                </c:pt>
                <c:pt idx="374">
                  <c:v>62.57</c:v>
                </c:pt>
                <c:pt idx="375">
                  <c:v>62.22</c:v>
                </c:pt>
                <c:pt idx="376">
                  <c:v>62.72</c:v>
                </c:pt>
                <c:pt idx="377">
                  <c:v>61.36</c:v>
                </c:pt>
                <c:pt idx="378">
                  <c:v>61.87</c:v>
                </c:pt>
                <c:pt idx="379">
                  <c:v>62.21</c:v>
                </c:pt>
                <c:pt idx="380">
                  <c:v>63.16</c:v>
                </c:pt>
                <c:pt idx="381">
                  <c:v>63.52</c:v>
                </c:pt>
                <c:pt idx="382">
                  <c:v>63.93</c:v>
                </c:pt>
                <c:pt idx="383">
                  <c:v>63.49</c:v>
                </c:pt>
                <c:pt idx="384">
                  <c:v>63.69</c:v>
                </c:pt>
                <c:pt idx="385">
                  <c:v>64.27</c:v>
                </c:pt>
                <c:pt idx="386">
                  <c:v>62.07</c:v>
                </c:pt>
                <c:pt idx="387">
                  <c:v>60.62</c:v>
                </c:pt>
                <c:pt idx="388">
                  <c:v>60.49</c:v>
                </c:pt>
                <c:pt idx="389">
                  <c:v>61.37</c:v>
                </c:pt>
                <c:pt idx="390">
                  <c:v>60.9</c:v>
                </c:pt>
                <c:pt idx="391">
                  <c:v>60.44</c:v>
                </c:pt>
                <c:pt idx="392">
                  <c:v>59.3</c:v>
                </c:pt>
                <c:pt idx="393">
                  <c:v>58.44</c:v>
                </c:pt>
                <c:pt idx="394">
                  <c:v>58.33</c:v>
                </c:pt>
                <c:pt idx="395">
                  <c:v>57.37</c:v>
                </c:pt>
                <c:pt idx="396">
                  <c:v>57.75</c:v>
                </c:pt>
                <c:pt idx="397">
                  <c:v>57.23</c:v>
                </c:pt>
                <c:pt idx="398">
                  <c:v>58.15</c:v>
                </c:pt>
                <c:pt idx="399">
                  <c:v>57.88</c:v>
                </c:pt>
                <c:pt idx="400">
                  <c:v>57.82</c:v>
                </c:pt>
                <c:pt idx="401">
                  <c:v>57.17</c:v>
                </c:pt>
                <c:pt idx="402">
                  <c:v>56.25</c:v>
                </c:pt>
                <c:pt idx="403">
                  <c:v>56.94</c:v>
                </c:pt>
                <c:pt idx="404">
                  <c:v>56.61</c:v>
                </c:pt>
                <c:pt idx="405">
                  <c:v>55.79</c:v>
                </c:pt>
                <c:pt idx="406">
                  <c:v>55.62</c:v>
                </c:pt>
                <c:pt idx="407">
                  <c:v>57.54</c:v>
                </c:pt>
                <c:pt idx="408">
                  <c:v>57.49</c:v>
                </c:pt>
                <c:pt idx="409">
                  <c:v>57.9</c:v>
                </c:pt>
                <c:pt idx="410">
                  <c:v>58.44</c:v>
                </c:pt>
                <c:pt idx="411">
                  <c:v>59.02</c:v>
                </c:pt>
                <c:pt idx="412">
                  <c:v>56.86</c:v>
                </c:pt>
                <c:pt idx="413">
                  <c:v>56.43</c:v>
                </c:pt>
                <c:pt idx="414">
                  <c:v>56.29</c:v>
                </c:pt>
                <c:pt idx="415">
                  <c:v>55.14</c:v>
                </c:pt>
                <c:pt idx="416">
                  <c:v>55.48</c:v>
                </c:pt>
                <c:pt idx="417">
                  <c:v>55.62</c:v>
                </c:pt>
                <c:pt idx="418">
                  <c:v>55.47</c:v>
                </c:pt>
                <c:pt idx="419">
                  <c:v>55.16</c:v>
                </c:pt>
                <c:pt idx="420">
                  <c:v>54.27</c:v>
                </c:pt>
                <c:pt idx="421">
                  <c:v>53.84</c:v>
                </c:pt>
                <c:pt idx="422">
                  <c:v>53.78</c:v>
                </c:pt>
                <c:pt idx="423">
                  <c:v>54.49</c:v>
                </c:pt>
                <c:pt idx="424">
                  <c:v>54.2</c:v>
                </c:pt>
                <c:pt idx="425">
                  <c:v>53.38</c:v>
                </c:pt>
                <c:pt idx="426">
                  <c:v>52.34</c:v>
                </c:pt>
                <c:pt idx="427">
                  <c:v>52.75</c:v>
                </c:pt>
                <c:pt idx="428">
                  <c:v>52.38</c:v>
                </c:pt>
                <c:pt idx="429">
                  <c:v>50.86</c:v>
                </c:pt>
                <c:pt idx="430">
                  <c:v>52</c:v>
                </c:pt>
                <c:pt idx="431">
                  <c:v>51.89</c:v>
                </c:pt>
                <c:pt idx="432">
                  <c:v>52.41</c:v>
                </c:pt>
                <c:pt idx="433">
                  <c:v>52.04</c:v>
                </c:pt>
                <c:pt idx="434">
                  <c:v>52.57</c:v>
                </c:pt>
                <c:pt idx="435">
                  <c:v>51.87</c:v>
                </c:pt>
                <c:pt idx="436">
                  <c:v>51.66</c:v>
                </c:pt>
                <c:pt idx="437">
                  <c:v>52.72</c:v>
                </c:pt>
                <c:pt idx="438">
                  <c:v>51.03</c:v>
                </c:pt>
                <c:pt idx="439">
                  <c:v>50.27</c:v>
                </c:pt>
                <c:pt idx="440">
                  <c:v>50.8</c:v>
                </c:pt>
                <c:pt idx="441">
                  <c:v>50.73</c:v>
                </c:pt>
                <c:pt idx="442">
                  <c:v>52.1</c:v>
                </c:pt>
                <c:pt idx="443">
                  <c:v>51.9</c:v>
                </c:pt>
                <c:pt idx="444">
                  <c:v>52.7</c:v>
                </c:pt>
                <c:pt idx="445">
                  <c:v>52.14</c:v>
                </c:pt>
                <c:pt idx="446">
                  <c:v>52.37</c:v>
                </c:pt>
                <c:pt idx="447">
                  <c:v>52.42</c:v>
                </c:pt>
                <c:pt idx="448">
                  <c:v>52.01</c:v>
                </c:pt>
                <c:pt idx="449">
                  <c:v>52.36</c:v>
                </c:pt>
                <c:pt idx="450">
                  <c:v>51.78</c:v>
                </c:pt>
                <c:pt idx="451">
                  <c:v>52.65</c:v>
                </c:pt>
                <c:pt idx="452">
                  <c:v>52.52</c:v>
                </c:pt>
                <c:pt idx="453">
                  <c:v>51.49</c:v>
                </c:pt>
                <c:pt idx="454">
                  <c:v>50.97</c:v>
                </c:pt>
                <c:pt idx="455">
                  <c:v>50.2</c:v>
                </c:pt>
                <c:pt idx="456">
                  <c:v>48.6</c:v>
                </c:pt>
                <c:pt idx="457">
                  <c:v>48.06</c:v>
                </c:pt>
                <c:pt idx="458">
                  <c:v>49.3</c:v>
                </c:pt>
                <c:pt idx="459">
                  <c:v>49.7</c:v>
                </c:pt>
                <c:pt idx="460">
                  <c:v>48.84</c:v>
                </c:pt>
                <c:pt idx="461">
                  <c:v>48.42</c:v>
                </c:pt>
                <c:pt idx="462">
                  <c:v>48.91</c:v>
                </c:pt>
                <c:pt idx="463">
                  <c:v>48.42</c:v>
                </c:pt>
                <c:pt idx="464">
                  <c:v>47.74</c:v>
                </c:pt>
                <c:pt idx="465">
                  <c:v>47.52</c:v>
                </c:pt>
                <c:pt idx="466">
                  <c:v>46.88</c:v>
                </c:pt>
                <c:pt idx="467">
                  <c:v>46.71</c:v>
                </c:pt>
                <c:pt idx="468">
                  <c:v>48.11</c:v>
                </c:pt>
                <c:pt idx="469">
                  <c:v>47.79</c:v>
                </c:pt>
                <c:pt idx="470">
                  <c:v>49.68</c:v>
                </c:pt>
                <c:pt idx="471">
                  <c:v>49.68</c:v>
                </c:pt>
                <c:pt idx="472">
                  <c:v>47.92</c:v>
                </c:pt>
                <c:pt idx="473">
                  <c:v>47.42</c:v>
                </c:pt>
                <c:pt idx="474">
                  <c:v>47.31</c:v>
                </c:pt>
                <c:pt idx="475">
                  <c:v>46.65</c:v>
                </c:pt>
                <c:pt idx="476">
                  <c:v>45.83</c:v>
                </c:pt>
                <c:pt idx="477">
                  <c:v>45.54</c:v>
                </c:pt>
                <c:pt idx="478">
                  <c:v>45.22</c:v>
                </c:pt>
                <c:pt idx="479">
                  <c:v>44.82</c:v>
                </c:pt>
                <c:pt idx="480">
                  <c:v>46.06</c:v>
                </c:pt>
                <c:pt idx="481">
                  <c:v>46.91</c:v>
                </c:pt>
                <c:pt idx="482">
                  <c:v>47.37</c:v>
                </c:pt>
                <c:pt idx="483">
                  <c:v>46.92</c:v>
                </c:pt>
                <c:pt idx="484">
                  <c:v>47</c:v>
                </c:pt>
                <c:pt idx="485">
                  <c:v>48.72</c:v>
                </c:pt>
                <c:pt idx="486">
                  <c:v>48.29</c:v>
                </c:pt>
                <c:pt idx="487">
                  <c:v>48.15</c:v>
                </c:pt>
                <c:pt idx="488">
                  <c:v>47.86</c:v>
                </c:pt>
                <c:pt idx="489">
                  <c:v>48.06</c:v>
                </c:pt>
                <c:pt idx="490">
                  <c:v>50.12</c:v>
                </c:pt>
                <c:pt idx="491">
                  <c:v>49.47</c:v>
                </c:pt>
                <c:pt idx="492">
                  <c:v>49.95</c:v>
                </c:pt>
                <c:pt idx="493">
                  <c:v>50.63</c:v>
                </c:pt>
                <c:pt idx="494">
                  <c:v>50.31</c:v>
                </c:pt>
                <c:pt idx="495">
                  <c:v>51.84</c:v>
                </c:pt>
                <c:pt idx="496">
                  <c:v>52.29</c:v>
                </c:pt>
                <c:pt idx="497">
                  <c:v>52.15</c:v>
                </c:pt>
                <c:pt idx="498">
                  <c:v>51.46</c:v>
                </c:pt>
                <c:pt idx="499">
                  <c:v>53.96</c:v>
                </c:pt>
                <c:pt idx="500">
                  <c:v>54.15</c:v>
                </c:pt>
                <c:pt idx="501">
                  <c:v>53.87</c:v>
                </c:pt>
                <c:pt idx="502">
                  <c:v>53.61</c:v>
                </c:pt>
                <c:pt idx="503">
                  <c:v>52.51</c:v>
                </c:pt>
                <c:pt idx="504">
                  <c:v>52.21</c:v>
                </c:pt>
                <c:pt idx="505">
                  <c:v>51.65</c:v>
                </c:pt>
                <c:pt idx="506">
                  <c:v>51.82</c:v>
                </c:pt>
                <c:pt idx="507">
                  <c:v>50.84</c:v>
                </c:pt>
                <c:pt idx="508">
                  <c:v>50.77</c:v>
                </c:pt>
                <c:pt idx="509">
                  <c:v>50.22</c:v>
                </c:pt>
                <c:pt idx="510">
                  <c:v>48.73</c:v>
                </c:pt>
                <c:pt idx="511">
                  <c:v>49.34</c:v>
                </c:pt>
                <c:pt idx="512">
                  <c:v>49.1</c:v>
                </c:pt>
                <c:pt idx="513">
                  <c:v>48.38</c:v>
                </c:pt>
                <c:pt idx="514">
                  <c:v>50.79</c:v>
                </c:pt>
                <c:pt idx="515">
                  <c:v>50.46</c:v>
                </c:pt>
                <c:pt idx="516">
                  <c:v>51.52</c:v>
                </c:pt>
                <c:pt idx="517">
                  <c:v>51.73</c:v>
                </c:pt>
                <c:pt idx="518">
                  <c:v>51.44</c:v>
                </c:pt>
                <c:pt idx="519">
                  <c:v>51.82</c:v>
                </c:pt>
                <c:pt idx="520">
                  <c:v>52.1</c:v>
                </c:pt>
                <c:pt idx="521">
                  <c:v>51.6</c:v>
                </c:pt>
                <c:pt idx="522">
                  <c:v>51.96</c:v>
                </c:pt>
                <c:pt idx="523">
                  <c:v>52.99</c:v>
                </c:pt>
                <c:pt idx="524">
                  <c:v>52.93</c:v>
                </c:pt>
                <c:pt idx="525">
                  <c:v>54.89</c:v>
                </c:pt>
                <c:pt idx="526">
                  <c:v>55.36</c:v>
                </c:pt>
                <c:pt idx="527">
                  <c:v>55.89</c:v>
                </c:pt>
                <c:pt idx="528">
                  <c:v>55.86</c:v>
                </c:pt>
                <c:pt idx="529">
                  <c:v>56.23</c:v>
                </c:pt>
                <c:pt idx="530">
                  <c:v>55.98</c:v>
                </c:pt>
                <c:pt idx="531">
                  <c:v>55.24</c:v>
                </c:pt>
                <c:pt idx="532">
                  <c:v>54.89</c:v>
                </c:pt>
                <c:pt idx="533">
                  <c:v>54.36</c:v>
                </c:pt>
                <c:pt idx="534">
                  <c:v>54.17</c:v>
                </c:pt>
                <c:pt idx="535">
                  <c:v>53.12</c:v>
                </c:pt>
                <c:pt idx="536">
                  <c:v>52.83</c:v>
                </c:pt>
                <c:pt idx="537">
                  <c:v>52.96</c:v>
                </c:pt>
                <c:pt idx="538">
                  <c:v>52.42</c:v>
                </c:pt>
                <c:pt idx="539">
                  <c:v>51.33</c:v>
                </c:pt>
                <c:pt idx="540">
                  <c:v>50.75</c:v>
                </c:pt>
                <c:pt idx="541">
                  <c:v>50.8</c:v>
                </c:pt>
                <c:pt idx="542">
                  <c:v>50.56</c:v>
                </c:pt>
                <c:pt idx="543">
                  <c:v>50.64</c:v>
                </c:pt>
                <c:pt idx="544">
                  <c:v>50.96</c:v>
                </c:pt>
                <c:pt idx="545">
                  <c:v>51.62</c:v>
                </c:pt>
                <c:pt idx="546">
                  <c:v>51.76</c:v>
                </c:pt>
                <c:pt idx="547">
                  <c:v>51.74</c:v>
                </c:pt>
                <c:pt idx="548">
                  <c:v>51.81</c:v>
                </c:pt>
                <c:pt idx="549">
                  <c:v>50.9</c:v>
                </c:pt>
                <c:pt idx="550">
                  <c:v>51.35</c:v>
                </c:pt>
                <c:pt idx="551">
                  <c:v>51.37</c:v>
                </c:pt>
                <c:pt idx="552">
                  <c:v>52.19</c:v>
                </c:pt>
                <c:pt idx="553">
                  <c:v>53.11</c:v>
                </c:pt>
                <c:pt idx="554">
                  <c:v>55.92</c:v>
                </c:pt>
                <c:pt idx="555">
                  <c:v>56.01</c:v>
                </c:pt>
                <c:pt idx="556">
                  <c:v>55.9</c:v>
                </c:pt>
                <c:pt idx="557">
                  <c:v>55.08</c:v>
                </c:pt>
                <c:pt idx="558">
                  <c:v>56.36</c:v>
                </c:pt>
                <c:pt idx="559">
                  <c:v>55.59</c:v>
                </c:pt>
                <c:pt idx="560">
                  <c:v>55.93</c:v>
                </c:pt>
                <c:pt idx="561">
                  <c:v>55.99</c:v>
                </c:pt>
                <c:pt idx="562">
                  <c:v>56.58</c:v>
                </c:pt>
                <c:pt idx="563">
                  <c:v>55.84</c:v>
                </c:pt>
                <c:pt idx="564">
                  <c:v>56.66</c:v>
                </c:pt>
                <c:pt idx="565">
                  <c:v>56.18</c:v>
                </c:pt>
                <c:pt idx="566">
                  <c:v>55.81</c:v>
                </c:pt>
                <c:pt idx="567">
                  <c:v>55.65</c:v>
                </c:pt>
                <c:pt idx="568">
                  <c:v>55.75</c:v>
                </c:pt>
                <c:pt idx="569">
                  <c:v>55.97</c:v>
                </c:pt>
                <c:pt idx="570">
                  <c:v>55.59</c:v>
                </c:pt>
                <c:pt idx="571">
                  <c:v>56.7</c:v>
                </c:pt>
                <c:pt idx="572">
                  <c:v>55.63</c:v>
                </c:pt>
                <c:pt idx="573">
                  <c:v>55.12</c:v>
                </c:pt>
                <c:pt idx="574">
                  <c:v>55.05</c:v>
                </c:pt>
                <c:pt idx="575">
                  <c:v>55.72</c:v>
                </c:pt>
                <c:pt idx="576">
                  <c:v>56.81</c:v>
                </c:pt>
                <c:pt idx="577">
                  <c:v>56.56</c:v>
                </c:pt>
                <c:pt idx="578">
                  <c:v>56.8</c:v>
                </c:pt>
                <c:pt idx="579">
                  <c:v>55.7</c:v>
                </c:pt>
                <c:pt idx="580">
                  <c:v>55.23</c:v>
                </c:pt>
                <c:pt idx="581">
                  <c:v>55.52</c:v>
                </c:pt>
                <c:pt idx="582">
                  <c:v>56.24</c:v>
                </c:pt>
                <c:pt idx="583">
                  <c:v>55.08</c:v>
                </c:pt>
                <c:pt idx="584">
                  <c:v>55.44</c:v>
                </c:pt>
                <c:pt idx="585">
                  <c:v>55.23</c:v>
                </c:pt>
                <c:pt idx="586">
                  <c:v>55.49</c:v>
                </c:pt>
                <c:pt idx="587">
                  <c:v>54.16</c:v>
                </c:pt>
                <c:pt idx="588">
                  <c:v>53.92</c:v>
                </c:pt>
                <c:pt idx="589">
                  <c:v>55.47</c:v>
                </c:pt>
                <c:pt idx="590">
                  <c:v>53.9</c:v>
                </c:pt>
                <c:pt idx="591">
                  <c:v>55.45</c:v>
                </c:pt>
                <c:pt idx="592">
                  <c:v>56.01</c:v>
                </c:pt>
                <c:pt idx="593">
                  <c:v>55.1</c:v>
                </c:pt>
                <c:pt idx="594">
                  <c:v>53.64</c:v>
                </c:pt>
                <c:pt idx="595">
                  <c:v>54.94</c:v>
                </c:pt>
                <c:pt idx="596">
                  <c:v>57.1</c:v>
                </c:pt>
                <c:pt idx="597">
                  <c:v>56.89</c:v>
                </c:pt>
                <c:pt idx="598">
                  <c:v>56.46</c:v>
                </c:pt>
                <c:pt idx="599">
                  <c:v>55.47</c:v>
                </c:pt>
                <c:pt idx="600">
                  <c:v>56.82</c:v>
                </c:pt>
                <c:pt idx="601">
                  <c:v>56.14</c:v>
                </c:pt>
                <c:pt idx="602">
                  <c:v>56.22</c:v>
                </c:pt>
                <c:pt idx="603">
                  <c:v>56.09</c:v>
                </c:pt>
                <c:pt idx="604">
                  <c:v>55.16</c:v>
                </c:pt>
                <c:pt idx="605">
                  <c:v>55.05</c:v>
                </c:pt>
                <c:pt idx="606">
                  <c:v>54.46</c:v>
                </c:pt>
                <c:pt idx="607">
                  <c:v>55.35</c:v>
                </c:pt>
                <c:pt idx="608">
                  <c:v>54.92</c:v>
                </c:pt>
                <c:pt idx="609">
                  <c:v>55.21</c:v>
                </c:pt>
                <c:pt idx="610">
                  <c:v>54.02</c:v>
                </c:pt>
                <c:pt idx="611">
                  <c:v>53.9</c:v>
                </c:pt>
                <c:pt idx="612">
                  <c:v>55.72</c:v>
                </c:pt>
                <c:pt idx="613">
                  <c:v>55.69</c:v>
                </c:pt>
                <c:pt idx="614">
                  <c:v>54.33</c:v>
                </c:pt>
                <c:pt idx="615">
                  <c:v>53.89</c:v>
                </c:pt>
                <c:pt idx="616">
                  <c:v>53</c:v>
                </c:pt>
                <c:pt idx="617">
                  <c:v>53.93</c:v>
                </c:pt>
                <c:pt idx="618">
                  <c:v>54.94</c:v>
                </c:pt>
                <c:pt idx="619">
                  <c:v>54.46</c:v>
                </c:pt>
                <c:pt idx="620">
                  <c:v>53.94</c:v>
                </c:pt>
                <c:pt idx="621">
                  <c:v>50.47</c:v>
                </c:pt>
                <c:pt idx="622">
                  <c:v>46.38</c:v>
                </c:pt>
                <c:pt idx="623">
                  <c:v>48.24</c:v>
                </c:pt>
                <c:pt idx="624">
                  <c:v>47.24</c:v>
                </c:pt>
                <c:pt idx="625">
                  <c:v>49</c:v>
                </c:pt>
                <c:pt idx="626">
                  <c:v>48.95</c:v>
                </c:pt>
                <c:pt idx="627">
                  <c:v>49.12</c:v>
                </c:pt>
                <c:pt idx="628">
                  <c:v>48.9</c:v>
                </c:pt>
                <c:pt idx="629">
                  <c:v>46.86</c:v>
                </c:pt>
                <c:pt idx="630">
                  <c:v>46.49</c:v>
                </c:pt>
                <c:pt idx="631">
                  <c:v>46.63</c:v>
                </c:pt>
                <c:pt idx="632">
                  <c:v>46.95</c:v>
                </c:pt>
                <c:pt idx="633">
                  <c:v>44.43</c:v>
                </c:pt>
                <c:pt idx="634">
                  <c:v>44.75</c:v>
                </c:pt>
                <c:pt idx="635">
                  <c:v>45.84</c:v>
                </c:pt>
                <c:pt idx="636">
                  <c:v>46.36</c:v>
                </c:pt>
                <c:pt idx="637">
                  <c:v>46.04</c:v>
                </c:pt>
                <c:pt idx="638">
                  <c:v>46.15</c:v>
                </c:pt>
                <c:pt idx="639">
                  <c:v>45.58</c:v>
                </c:pt>
                <c:pt idx="640">
                  <c:v>46.35</c:v>
                </c:pt>
                <c:pt idx="641">
                  <c:v>46.86</c:v>
                </c:pt>
                <c:pt idx="642">
                  <c:v>48.14</c:v>
                </c:pt>
                <c:pt idx="643">
                  <c:v>48.3</c:v>
                </c:pt>
                <c:pt idx="644">
                  <c:v>49.71</c:v>
                </c:pt>
                <c:pt idx="645">
                  <c:v>50.47</c:v>
                </c:pt>
                <c:pt idx="646">
                  <c:v>49.98</c:v>
                </c:pt>
                <c:pt idx="647">
                  <c:v>50.79</c:v>
                </c:pt>
                <c:pt idx="648">
                  <c:v>51.46</c:v>
                </c:pt>
                <c:pt idx="649">
                  <c:v>51.78</c:v>
                </c:pt>
                <c:pt idx="650">
                  <c:v>51.38</c:v>
                </c:pt>
                <c:pt idx="651">
                  <c:v>52.67</c:v>
                </c:pt>
                <c:pt idx="652">
                  <c:v>51.68</c:v>
                </c:pt>
                <c:pt idx="653">
                  <c:v>51.52</c:v>
                </c:pt>
                <c:pt idx="654">
                  <c:v>51.95</c:v>
                </c:pt>
                <c:pt idx="655">
                  <c:v>52.03</c:v>
                </c:pt>
                <c:pt idx="656">
                  <c:v>51.81</c:v>
                </c:pt>
                <c:pt idx="657">
                  <c:v>52.41</c:v>
                </c:pt>
                <c:pt idx="658">
                  <c:v>53.14</c:v>
                </c:pt>
                <c:pt idx="659">
                  <c:v>51.93</c:v>
                </c:pt>
                <c:pt idx="660">
                  <c:v>52.51</c:v>
                </c:pt>
                <c:pt idx="661">
                  <c:v>51.86</c:v>
                </c:pt>
                <c:pt idx="662">
                  <c:v>50.87</c:v>
                </c:pt>
                <c:pt idx="663">
                  <c:v>50.89</c:v>
                </c:pt>
                <c:pt idx="664">
                  <c:v>49.06</c:v>
                </c:pt>
                <c:pt idx="665">
                  <c:v>49.24</c:v>
                </c:pt>
                <c:pt idx="666">
                  <c:v>48.69</c:v>
                </c:pt>
                <c:pt idx="667">
                  <c:v>45.97</c:v>
                </c:pt>
                <c:pt idx="668">
                  <c:v>47.35</c:v>
                </c:pt>
                <c:pt idx="669">
                  <c:v>45.89</c:v>
                </c:pt>
                <c:pt idx="670">
                  <c:v>47.65</c:v>
                </c:pt>
                <c:pt idx="671">
                  <c:v>46.83</c:v>
                </c:pt>
                <c:pt idx="672">
                  <c:v>45.88</c:v>
                </c:pt>
                <c:pt idx="673">
                  <c:v>45.95</c:v>
                </c:pt>
                <c:pt idx="674">
                  <c:v>45.77</c:v>
                </c:pt>
                <c:pt idx="675">
                  <c:v>46.59</c:v>
                </c:pt>
                <c:pt idx="676">
                  <c:v>45.85</c:v>
                </c:pt>
                <c:pt idx="677">
                  <c:v>47.1</c:v>
                </c:pt>
                <c:pt idx="678">
                  <c:v>48.32</c:v>
                </c:pt>
                <c:pt idx="679">
                  <c:v>48.01</c:v>
                </c:pt>
                <c:pt idx="680">
                  <c:v>49.99</c:v>
                </c:pt>
                <c:pt idx="681">
                  <c:v>47.98</c:v>
                </c:pt>
                <c:pt idx="682">
                  <c:v>47.26</c:v>
                </c:pt>
                <c:pt idx="683">
                  <c:v>47.63</c:v>
                </c:pt>
                <c:pt idx="684">
                  <c:v>46.83</c:v>
                </c:pt>
                <c:pt idx="685">
                  <c:v>45.45</c:v>
                </c:pt>
                <c:pt idx="686">
                  <c:v>47.04</c:v>
                </c:pt>
                <c:pt idx="687">
                  <c:v>48.37</c:v>
                </c:pt>
                <c:pt idx="688">
                  <c:v>49.26</c:v>
                </c:pt>
                <c:pt idx="689">
                  <c:v>49.92</c:v>
                </c:pt>
                <c:pt idx="690">
                  <c:v>49.67</c:v>
                </c:pt>
                <c:pt idx="691">
                  <c:v>49.05</c:v>
                </c:pt>
                <c:pt idx="692">
                  <c:v>49.96</c:v>
                </c:pt>
                <c:pt idx="693">
                  <c:v>49.16</c:v>
                </c:pt>
                <c:pt idx="694">
                  <c:v>50.88</c:v>
                </c:pt>
                <c:pt idx="695">
                  <c:v>50.89</c:v>
                </c:pt>
                <c:pt idx="696">
                  <c:v>49.85</c:v>
                </c:pt>
                <c:pt idx="697">
                  <c:v>49.23</c:v>
                </c:pt>
                <c:pt idx="698">
                  <c:v>48.35</c:v>
                </c:pt>
                <c:pt idx="699">
                  <c:v>46.97</c:v>
                </c:pt>
                <c:pt idx="700">
                  <c:v>43.49</c:v>
                </c:pt>
                <c:pt idx="701">
                  <c:v>44.05</c:v>
                </c:pt>
                <c:pt idx="702">
                  <c:v>44.98</c:v>
                </c:pt>
                <c:pt idx="703">
                  <c:v>45.39</c:v>
                </c:pt>
                <c:pt idx="704">
                  <c:v>44.27</c:v>
                </c:pt>
                <c:pt idx="705">
                  <c:v>44.29</c:v>
                </c:pt>
                <c:pt idx="706">
                  <c:v>43.1</c:v>
                </c:pt>
                <c:pt idx="707">
                  <c:v>41.8</c:v>
                </c:pt>
                <c:pt idx="708">
                  <c:v>42.14</c:v>
                </c:pt>
                <c:pt idx="709">
                  <c:v>42.46</c:v>
                </c:pt>
                <c:pt idx="710">
                  <c:v>42.7</c:v>
                </c:pt>
                <c:pt idx="711">
                  <c:v>43.47</c:v>
                </c:pt>
                <c:pt idx="712">
                  <c:v>44.87</c:v>
                </c:pt>
                <c:pt idx="713">
                  <c:v>44.72</c:v>
                </c:pt>
                <c:pt idx="714">
                  <c:v>45.69</c:v>
                </c:pt>
                <c:pt idx="715">
                  <c:v>46.2</c:v>
                </c:pt>
                <c:pt idx="716">
                  <c:v>47.17</c:v>
                </c:pt>
                <c:pt idx="717">
                  <c:v>46.66</c:v>
                </c:pt>
                <c:pt idx="718">
                  <c:v>46.96</c:v>
                </c:pt>
                <c:pt idx="719">
                  <c:v>47.61</c:v>
                </c:pt>
                <c:pt idx="720">
                  <c:v>47.37</c:v>
                </c:pt>
                <c:pt idx="721">
                  <c:v>46.26</c:v>
                </c:pt>
                <c:pt idx="722">
                  <c:v>48.47</c:v>
                </c:pt>
                <c:pt idx="723">
                  <c:v>46.25</c:v>
                </c:pt>
                <c:pt idx="724">
                  <c:v>46.76</c:v>
                </c:pt>
                <c:pt idx="725">
                  <c:v>46.4</c:v>
                </c:pt>
                <c:pt idx="726">
                  <c:v>48.8</c:v>
                </c:pt>
                <c:pt idx="727">
                  <c:v>47.96</c:v>
                </c:pt>
                <c:pt idx="728">
                  <c:v>50.04</c:v>
                </c:pt>
              </c:numCache>
            </c:numRef>
          </c:val>
          <c:smooth val="0"/>
        </c:ser>
        <c:ser>
          <c:idx val="2"/>
          <c:order val="2"/>
          <c:tx>
            <c:strRef>
              <c:f>'[国际原油价格及走势图.xls]世界-走势图'!$D$1</c:f>
              <c:strCache>
                <c:ptCount val="1"/>
                <c:pt idx="0">
                  <c:v>迪拜</c:v>
                </c:pt>
              </c:strCache>
            </c:strRef>
          </c:tx>
          <c:marker>
            <c:symbol val="none"/>
          </c:marker>
          <c:dLbls>
            <c:delete val="1"/>
          </c:dLbls>
          <c:cat>
            <c:numRef>
              <c:f>'[国际原油价格及走势图.xls]世界-走势图'!$A$2:$A$729</c:f>
              <c:numCache>
                <c:formatCode>yyyy/m/d;@</c:formatCode>
                <c:ptCount val="728"/>
                <c:pt idx="0" c:formatCode="yyyy/m/d;@">
                  <c:v>43593</c:v>
                </c:pt>
                <c:pt idx="1" c:formatCode="yyyy/m/d;@">
                  <c:v>43592</c:v>
                </c:pt>
                <c:pt idx="2" c:formatCode="yyyy/m/d;@">
                  <c:v>43591</c:v>
                </c:pt>
                <c:pt idx="3" c:formatCode="yyyy/m/d;@">
                  <c:v>43588</c:v>
                </c:pt>
                <c:pt idx="4" c:formatCode="yyyy/m/d;@">
                  <c:v>43587</c:v>
                </c:pt>
                <c:pt idx="5" c:formatCode="yyyy/m/d;@">
                  <c:v>43586</c:v>
                </c:pt>
                <c:pt idx="6" c:formatCode="yyyy/m/d;@">
                  <c:v>43585</c:v>
                </c:pt>
                <c:pt idx="7" c:formatCode="yyyy/m/d;@">
                  <c:v>43584</c:v>
                </c:pt>
                <c:pt idx="8" c:formatCode="yyyy/m/d;@">
                  <c:v>43581</c:v>
                </c:pt>
                <c:pt idx="9" c:formatCode="yyyy/m/d;@">
                  <c:v>43580</c:v>
                </c:pt>
                <c:pt idx="10" c:formatCode="yyyy/m/d;@">
                  <c:v>43579</c:v>
                </c:pt>
                <c:pt idx="11" c:formatCode="yyyy/m/d;@">
                  <c:v>43578</c:v>
                </c:pt>
                <c:pt idx="12" c:formatCode="yyyy/m/d;@">
                  <c:v>43577</c:v>
                </c:pt>
                <c:pt idx="13" c:formatCode="yyyy/m/d;@">
                  <c:v>43573</c:v>
                </c:pt>
                <c:pt idx="14" c:formatCode="yyyy/m/d;@">
                  <c:v>43572</c:v>
                </c:pt>
                <c:pt idx="15" c:formatCode="yyyy/m/d;@">
                  <c:v>43571</c:v>
                </c:pt>
                <c:pt idx="16" c:formatCode="yyyy/m/d;@">
                  <c:v>43570</c:v>
                </c:pt>
                <c:pt idx="17" c:formatCode="yyyy/m/d;@">
                  <c:v>43567</c:v>
                </c:pt>
                <c:pt idx="18" c:formatCode="yyyy/m/d;@">
                  <c:v>43566</c:v>
                </c:pt>
                <c:pt idx="19" c:formatCode="yyyy/m/d;@">
                  <c:v>43565</c:v>
                </c:pt>
                <c:pt idx="20" c:formatCode="yyyy/m/d;@">
                  <c:v>43564</c:v>
                </c:pt>
                <c:pt idx="21" c:formatCode="yyyy/m/d;@">
                  <c:v>43563</c:v>
                </c:pt>
                <c:pt idx="22" c:formatCode="yyyy/m/d;@">
                  <c:v>43560</c:v>
                </c:pt>
                <c:pt idx="23" c:formatCode="yyyy/m/d;@">
                  <c:v>43559</c:v>
                </c:pt>
                <c:pt idx="24" c:formatCode="yyyy/m/d;@">
                  <c:v>43558</c:v>
                </c:pt>
                <c:pt idx="25" c:formatCode="yyyy/m/d;@">
                  <c:v>43557</c:v>
                </c:pt>
                <c:pt idx="26" c:formatCode="yyyy/m/d;@">
                  <c:v>43556</c:v>
                </c:pt>
                <c:pt idx="27" c:formatCode="yyyy/m/d;@">
                  <c:v>43553</c:v>
                </c:pt>
                <c:pt idx="28" c:formatCode="yyyy/m/d;@">
                  <c:v>43552</c:v>
                </c:pt>
                <c:pt idx="29" c:formatCode="yyyy/m/d;@">
                  <c:v>43551</c:v>
                </c:pt>
                <c:pt idx="30" c:formatCode="yyyy/m/d;@">
                  <c:v>43550</c:v>
                </c:pt>
                <c:pt idx="31" c:formatCode="yyyy/m/d;@">
                  <c:v>43549</c:v>
                </c:pt>
                <c:pt idx="32" c:formatCode="yyyy/m/d;@">
                  <c:v>43546</c:v>
                </c:pt>
                <c:pt idx="33" c:formatCode="yyyy/m/d;@">
                  <c:v>43545</c:v>
                </c:pt>
                <c:pt idx="34" c:formatCode="yyyy/m/d;@">
                  <c:v>43544</c:v>
                </c:pt>
                <c:pt idx="35" c:formatCode="yyyy/m/d;@">
                  <c:v>43543</c:v>
                </c:pt>
                <c:pt idx="36" c:formatCode="yyyy/m/d;@">
                  <c:v>43542</c:v>
                </c:pt>
                <c:pt idx="37" c:formatCode="yyyy/m/d;@">
                  <c:v>43539</c:v>
                </c:pt>
                <c:pt idx="38" c:formatCode="yyyy/m/d;@">
                  <c:v>43538</c:v>
                </c:pt>
                <c:pt idx="39" c:formatCode="yyyy/m/d;@">
                  <c:v>43537</c:v>
                </c:pt>
                <c:pt idx="40" c:formatCode="yyyy/m/d;@">
                  <c:v>43536</c:v>
                </c:pt>
                <c:pt idx="41" c:formatCode="yyyy/m/d;@">
                  <c:v>43535</c:v>
                </c:pt>
                <c:pt idx="42" c:formatCode="yyyy/m/d;@">
                  <c:v>43532</c:v>
                </c:pt>
                <c:pt idx="43" c:formatCode="yyyy/m/d;@">
                  <c:v>43531</c:v>
                </c:pt>
                <c:pt idx="44" c:formatCode="yyyy/m/d;@">
                  <c:v>43530</c:v>
                </c:pt>
                <c:pt idx="45" c:formatCode="yyyy/m/d;@">
                  <c:v>43529</c:v>
                </c:pt>
                <c:pt idx="46" c:formatCode="yyyy/m/d;@">
                  <c:v>43528</c:v>
                </c:pt>
                <c:pt idx="47" c:formatCode="yyyy/m/d;@">
                  <c:v>43525</c:v>
                </c:pt>
                <c:pt idx="48" c:formatCode="yyyy/m/d;@">
                  <c:v>43524</c:v>
                </c:pt>
                <c:pt idx="49" c:formatCode="yyyy/m/d;@">
                  <c:v>43523</c:v>
                </c:pt>
                <c:pt idx="50" c:formatCode="yyyy/m/d;@">
                  <c:v>43522</c:v>
                </c:pt>
                <c:pt idx="51" c:formatCode="yyyy/m/d;@">
                  <c:v>43521</c:v>
                </c:pt>
                <c:pt idx="52" c:formatCode="yyyy/m/d;@">
                  <c:v>43518</c:v>
                </c:pt>
                <c:pt idx="53" c:formatCode="yyyy/m/d;@">
                  <c:v>43517</c:v>
                </c:pt>
                <c:pt idx="54" c:formatCode="yyyy/m/d;@">
                  <c:v>43516</c:v>
                </c:pt>
                <c:pt idx="55" c:formatCode="yyyy/m/d;@">
                  <c:v>43515</c:v>
                </c:pt>
                <c:pt idx="56" c:formatCode="yyyy/m/d;@">
                  <c:v>43514</c:v>
                </c:pt>
                <c:pt idx="57" c:formatCode="yyyy/m/d;@">
                  <c:v>43511</c:v>
                </c:pt>
                <c:pt idx="58" c:formatCode="yyyy/m/d;@">
                  <c:v>43510</c:v>
                </c:pt>
                <c:pt idx="59" c:formatCode="yyyy/m/d;@">
                  <c:v>43509</c:v>
                </c:pt>
                <c:pt idx="60" c:formatCode="yyyy/m/d;@">
                  <c:v>43508</c:v>
                </c:pt>
                <c:pt idx="61" c:formatCode="yyyy/m/d;@">
                  <c:v>43507</c:v>
                </c:pt>
                <c:pt idx="62" c:formatCode="yyyy/m/d;@">
                  <c:v>43504</c:v>
                </c:pt>
                <c:pt idx="63" c:formatCode="yyyy/m/d;@">
                  <c:v>43503</c:v>
                </c:pt>
                <c:pt idx="64" c:formatCode="yyyy/m/d;@">
                  <c:v>43502</c:v>
                </c:pt>
                <c:pt idx="65" c:formatCode="yyyy/m/d;@">
                  <c:v>43501</c:v>
                </c:pt>
                <c:pt idx="66" c:formatCode="yyyy/m/d;@">
                  <c:v>43500</c:v>
                </c:pt>
                <c:pt idx="67" c:formatCode="yyyy/m/d;@">
                  <c:v>43497</c:v>
                </c:pt>
                <c:pt idx="68" c:formatCode="yyyy/m/d;@">
                  <c:v>43496</c:v>
                </c:pt>
                <c:pt idx="69" c:formatCode="yyyy/m/d;@">
                  <c:v>43495</c:v>
                </c:pt>
                <c:pt idx="70" c:formatCode="yyyy/m/d;@">
                  <c:v>43494</c:v>
                </c:pt>
                <c:pt idx="71" c:formatCode="yyyy/m/d;@">
                  <c:v>43493</c:v>
                </c:pt>
                <c:pt idx="72" c:formatCode="yyyy/m/d;@">
                  <c:v>43490</c:v>
                </c:pt>
                <c:pt idx="73" c:formatCode="yyyy/m/d;@">
                  <c:v>43489</c:v>
                </c:pt>
                <c:pt idx="74" c:formatCode="yyyy/m/d;@">
                  <c:v>43488</c:v>
                </c:pt>
                <c:pt idx="75" c:formatCode="yyyy/m/d;@">
                  <c:v>43487</c:v>
                </c:pt>
                <c:pt idx="76" c:formatCode="yyyy/m/d;@">
                  <c:v>43486</c:v>
                </c:pt>
                <c:pt idx="77" c:formatCode="yyyy/m/d;@">
                  <c:v>43483</c:v>
                </c:pt>
                <c:pt idx="78" c:formatCode="yyyy/m/d;@">
                  <c:v>43482</c:v>
                </c:pt>
                <c:pt idx="79" c:formatCode="yyyy/m/d;@">
                  <c:v>43481</c:v>
                </c:pt>
                <c:pt idx="80" c:formatCode="yyyy/m/d;@">
                  <c:v>43480</c:v>
                </c:pt>
                <c:pt idx="81" c:formatCode="yyyy/m/d;@">
                  <c:v>43479</c:v>
                </c:pt>
                <c:pt idx="82" c:formatCode="yyyy/m/d;@">
                  <c:v>43476</c:v>
                </c:pt>
                <c:pt idx="83" c:formatCode="yyyy/m/d;@">
                  <c:v>43475</c:v>
                </c:pt>
                <c:pt idx="84" c:formatCode="yyyy/m/d;@">
                  <c:v>43474</c:v>
                </c:pt>
                <c:pt idx="85" c:formatCode="yyyy/m/d;@">
                  <c:v>43473</c:v>
                </c:pt>
                <c:pt idx="86" c:formatCode="yyyy/m/d;@">
                  <c:v>43472</c:v>
                </c:pt>
                <c:pt idx="87" c:formatCode="yyyy/m/d;@">
                  <c:v>43469</c:v>
                </c:pt>
                <c:pt idx="88" c:formatCode="yyyy/m/d;@">
                  <c:v>43468</c:v>
                </c:pt>
                <c:pt idx="89" c:formatCode="yyyy/m/d;@">
                  <c:v>43467</c:v>
                </c:pt>
                <c:pt idx="90" c:formatCode="yyyy/m/d;@">
                  <c:v>43466</c:v>
                </c:pt>
                <c:pt idx="91" c:formatCode="yyyy/m/d;@">
                  <c:v>43465</c:v>
                </c:pt>
                <c:pt idx="92" c:formatCode="yyyy/m/d;@">
                  <c:v>43462</c:v>
                </c:pt>
                <c:pt idx="93" c:formatCode="yyyy/m/d;@">
                  <c:v>43461</c:v>
                </c:pt>
                <c:pt idx="94" c:formatCode="yyyy/m/d;@">
                  <c:v>43460</c:v>
                </c:pt>
                <c:pt idx="95" c:formatCode="yyyy/m/d;@">
                  <c:v>43459</c:v>
                </c:pt>
                <c:pt idx="96" c:formatCode="yyyy/m/d;@">
                  <c:v>43458</c:v>
                </c:pt>
                <c:pt idx="97" c:formatCode="yyyy/m/d;@">
                  <c:v>43455</c:v>
                </c:pt>
                <c:pt idx="98" c:formatCode="yyyy/m/d;@">
                  <c:v>43454</c:v>
                </c:pt>
                <c:pt idx="99" c:formatCode="yyyy/m/d;@">
                  <c:v>43453</c:v>
                </c:pt>
                <c:pt idx="100" c:formatCode="yyyy/m/d;@">
                  <c:v>43452</c:v>
                </c:pt>
                <c:pt idx="101" c:formatCode="yyyy/m/d;@">
                  <c:v>43451</c:v>
                </c:pt>
                <c:pt idx="102" c:formatCode="yyyy/m/d;@">
                  <c:v>43448</c:v>
                </c:pt>
                <c:pt idx="103" c:formatCode="yyyy/m/d;@">
                  <c:v>43447</c:v>
                </c:pt>
                <c:pt idx="104" c:formatCode="yyyy/m/d;@">
                  <c:v>43446</c:v>
                </c:pt>
                <c:pt idx="105" c:formatCode="yyyy/m/d;@">
                  <c:v>43445</c:v>
                </c:pt>
                <c:pt idx="106" c:formatCode="yyyy/m/d;@">
                  <c:v>43444</c:v>
                </c:pt>
                <c:pt idx="107" c:formatCode="yyyy/m/d;@">
                  <c:v>43441</c:v>
                </c:pt>
                <c:pt idx="108" c:formatCode="yyyy/m/d;@">
                  <c:v>43440</c:v>
                </c:pt>
                <c:pt idx="109" c:formatCode="yyyy/m/d;@">
                  <c:v>43439</c:v>
                </c:pt>
                <c:pt idx="110" c:formatCode="yyyy/m/d;@">
                  <c:v>43438</c:v>
                </c:pt>
                <c:pt idx="111" c:formatCode="yyyy/m/d;@">
                  <c:v>43437</c:v>
                </c:pt>
                <c:pt idx="112" c:formatCode="yyyy/m/d;@">
                  <c:v>43434</c:v>
                </c:pt>
                <c:pt idx="113" c:formatCode="yyyy/m/d;@">
                  <c:v>43433</c:v>
                </c:pt>
                <c:pt idx="114" c:formatCode="yyyy/m/d;@">
                  <c:v>43432</c:v>
                </c:pt>
                <c:pt idx="115" c:formatCode="yyyy/m/d;@">
                  <c:v>43431</c:v>
                </c:pt>
                <c:pt idx="116" c:formatCode="yyyy/m/d;@">
                  <c:v>43430</c:v>
                </c:pt>
                <c:pt idx="117" c:formatCode="yyyy/m/d;@">
                  <c:v>43427</c:v>
                </c:pt>
                <c:pt idx="118" c:formatCode="yyyy/m/d;@">
                  <c:v>43426</c:v>
                </c:pt>
                <c:pt idx="119" c:formatCode="yyyy/m/d;@">
                  <c:v>43425</c:v>
                </c:pt>
                <c:pt idx="120" c:formatCode="yyyy/m/d;@">
                  <c:v>43424</c:v>
                </c:pt>
                <c:pt idx="121" c:formatCode="yyyy/m/d;@">
                  <c:v>43423</c:v>
                </c:pt>
                <c:pt idx="122" c:formatCode="yyyy/m/d;@">
                  <c:v>43420</c:v>
                </c:pt>
                <c:pt idx="123" c:formatCode="yyyy/m/d;@">
                  <c:v>43419</c:v>
                </c:pt>
                <c:pt idx="124" c:formatCode="yyyy/m/d;@">
                  <c:v>43418</c:v>
                </c:pt>
                <c:pt idx="125" c:formatCode="yyyy/m/d;@">
                  <c:v>43417</c:v>
                </c:pt>
                <c:pt idx="126" c:formatCode="yyyy/m/d;@">
                  <c:v>43416</c:v>
                </c:pt>
                <c:pt idx="127" c:formatCode="yyyy/m/d;@">
                  <c:v>43413</c:v>
                </c:pt>
                <c:pt idx="128" c:formatCode="yyyy/m/d;@">
                  <c:v>43412</c:v>
                </c:pt>
                <c:pt idx="129" c:formatCode="yyyy/m/d;@">
                  <c:v>43411</c:v>
                </c:pt>
                <c:pt idx="130" c:formatCode="yyyy/m/d;@">
                  <c:v>43410</c:v>
                </c:pt>
                <c:pt idx="131" c:formatCode="yyyy/m/d;@">
                  <c:v>43409</c:v>
                </c:pt>
                <c:pt idx="132" c:formatCode="yyyy/m/d;@">
                  <c:v>43406</c:v>
                </c:pt>
                <c:pt idx="133" c:formatCode="yyyy/m/d;@">
                  <c:v>43405</c:v>
                </c:pt>
                <c:pt idx="134" c:formatCode="yyyy/m/d;@">
                  <c:v>43404</c:v>
                </c:pt>
                <c:pt idx="135" c:formatCode="yyyy/m/d;@">
                  <c:v>43403</c:v>
                </c:pt>
                <c:pt idx="136" c:formatCode="yyyy/m/d;@">
                  <c:v>43402</c:v>
                </c:pt>
                <c:pt idx="137" c:formatCode="yyyy/m/d;@">
                  <c:v>43399</c:v>
                </c:pt>
                <c:pt idx="138" c:formatCode="yyyy/m/d;@">
                  <c:v>43398</c:v>
                </c:pt>
                <c:pt idx="139" c:formatCode="yyyy/m/d;@">
                  <c:v>43397</c:v>
                </c:pt>
                <c:pt idx="140" c:formatCode="yyyy/m/d;@">
                  <c:v>43396</c:v>
                </c:pt>
                <c:pt idx="141" c:formatCode="yyyy/m/d;@">
                  <c:v>43395</c:v>
                </c:pt>
                <c:pt idx="142" c:formatCode="yyyy/m/d;@">
                  <c:v>43392</c:v>
                </c:pt>
                <c:pt idx="143" c:formatCode="yyyy/m/d;@">
                  <c:v>43391</c:v>
                </c:pt>
                <c:pt idx="144" c:formatCode="yyyy/m/d;@">
                  <c:v>43390</c:v>
                </c:pt>
                <c:pt idx="145" c:formatCode="yyyy/m/d;@">
                  <c:v>43389</c:v>
                </c:pt>
                <c:pt idx="146" c:formatCode="yyyy/m/d;@">
                  <c:v>43388</c:v>
                </c:pt>
                <c:pt idx="147" c:formatCode="yyyy/m/d;@">
                  <c:v>43385</c:v>
                </c:pt>
                <c:pt idx="148" c:formatCode="yyyy/m/d;@">
                  <c:v>43384</c:v>
                </c:pt>
                <c:pt idx="149" c:formatCode="yyyy/m/d;@">
                  <c:v>43383</c:v>
                </c:pt>
                <c:pt idx="150" c:formatCode="yyyy/m/d;@">
                  <c:v>43382</c:v>
                </c:pt>
                <c:pt idx="151" c:formatCode="yyyy/m/d;@">
                  <c:v>43381</c:v>
                </c:pt>
                <c:pt idx="152" c:formatCode="yyyy/m/d;@">
                  <c:v>43378</c:v>
                </c:pt>
                <c:pt idx="153" c:formatCode="yyyy/m/d;@">
                  <c:v>43377</c:v>
                </c:pt>
                <c:pt idx="154" c:formatCode="yyyy/m/d;@">
                  <c:v>43376</c:v>
                </c:pt>
                <c:pt idx="155" c:formatCode="yyyy/m/d;@">
                  <c:v>43375</c:v>
                </c:pt>
                <c:pt idx="156" c:formatCode="yyyy/m/d;@">
                  <c:v>43374</c:v>
                </c:pt>
                <c:pt idx="157" c:formatCode="yyyy/m/d;@">
                  <c:v>43371</c:v>
                </c:pt>
                <c:pt idx="158" c:formatCode="yyyy/m/d;@">
                  <c:v>43370</c:v>
                </c:pt>
                <c:pt idx="159" c:formatCode="yyyy/m/d;@">
                  <c:v>43369</c:v>
                </c:pt>
                <c:pt idx="160" c:formatCode="yyyy/m/d;@">
                  <c:v>43368</c:v>
                </c:pt>
                <c:pt idx="161" c:formatCode="yyyy/m/d;@">
                  <c:v>43367</c:v>
                </c:pt>
                <c:pt idx="162" c:formatCode="yyyy/m/d;@">
                  <c:v>43364</c:v>
                </c:pt>
                <c:pt idx="163" c:formatCode="yyyy/m/d;@">
                  <c:v>43363</c:v>
                </c:pt>
                <c:pt idx="164" c:formatCode="yyyy/m/d;@">
                  <c:v>43362</c:v>
                </c:pt>
                <c:pt idx="165" c:formatCode="yyyy/m/d;@">
                  <c:v>43361</c:v>
                </c:pt>
                <c:pt idx="166" c:formatCode="yyyy/m/d;@">
                  <c:v>43360</c:v>
                </c:pt>
                <c:pt idx="167" c:formatCode="yyyy/m/d;@">
                  <c:v>43357</c:v>
                </c:pt>
                <c:pt idx="168" c:formatCode="yyyy/m/d;@">
                  <c:v>43356</c:v>
                </c:pt>
                <c:pt idx="169" c:formatCode="yyyy/m/d;@">
                  <c:v>43355</c:v>
                </c:pt>
                <c:pt idx="170" c:formatCode="yyyy/m/d;@">
                  <c:v>43354</c:v>
                </c:pt>
                <c:pt idx="171" c:formatCode="yyyy/m/d;@">
                  <c:v>43353</c:v>
                </c:pt>
                <c:pt idx="172" c:formatCode="yyyy/m/d;@">
                  <c:v>43350</c:v>
                </c:pt>
                <c:pt idx="173" c:formatCode="yyyy/m/d;@">
                  <c:v>43349</c:v>
                </c:pt>
                <c:pt idx="174" c:formatCode="yyyy/m/d;@">
                  <c:v>43348</c:v>
                </c:pt>
                <c:pt idx="175" c:formatCode="yyyy/m/d;@">
                  <c:v>43347</c:v>
                </c:pt>
                <c:pt idx="176" c:formatCode="yyyy/m/d;@">
                  <c:v>43346</c:v>
                </c:pt>
                <c:pt idx="177" c:formatCode="yyyy/m/d;@">
                  <c:v>43343</c:v>
                </c:pt>
                <c:pt idx="178" c:formatCode="yyyy/m/d;@">
                  <c:v>43342</c:v>
                </c:pt>
                <c:pt idx="179" c:formatCode="yyyy/m/d;@">
                  <c:v>43341</c:v>
                </c:pt>
                <c:pt idx="180" c:formatCode="yyyy/m/d;@">
                  <c:v>43340</c:v>
                </c:pt>
                <c:pt idx="181" c:formatCode="yyyy/m/d;@">
                  <c:v>43339</c:v>
                </c:pt>
                <c:pt idx="182" c:formatCode="yyyy/m/d;@">
                  <c:v>43336</c:v>
                </c:pt>
                <c:pt idx="183" c:formatCode="yyyy/m/d;@">
                  <c:v>43335</c:v>
                </c:pt>
                <c:pt idx="184" c:formatCode="yyyy/m/d;@">
                  <c:v>43334</c:v>
                </c:pt>
                <c:pt idx="185" c:formatCode="yyyy/m/d;@">
                  <c:v>43333</c:v>
                </c:pt>
                <c:pt idx="186" c:formatCode="yyyy/m/d;@">
                  <c:v>43332</c:v>
                </c:pt>
                <c:pt idx="187" c:formatCode="yyyy/m/d;@">
                  <c:v>43329</c:v>
                </c:pt>
                <c:pt idx="188" c:formatCode="yyyy/m/d;@">
                  <c:v>43328</c:v>
                </c:pt>
                <c:pt idx="189" c:formatCode="yyyy/m/d;@">
                  <c:v>43327</c:v>
                </c:pt>
                <c:pt idx="190" c:formatCode="yyyy/m/d;@">
                  <c:v>43326</c:v>
                </c:pt>
                <c:pt idx="191" c:formatCode="yyyy/m/d;@">
                  <c:v>43325</c:v>
                </c:pt>
                <c:pt idx="192" c:formatCode="yyyy/m/d;@">
                  <c:v>43322</c:v>
                </c:pt>
                <c:pt idx="193" c:formatCode="yyyy/m/d;@">
                  <c:v>43321</c:v>
                </c:pt>
                <c:pt idx="194" c:formatCode="yyyy/m/d;@">
                  <c:v>43320</c:v>
                </c:pt>
                <c:pt idx="195" c:formatCode="yyyy/m/d;@">
                  <c:v>43319</c:v>
                </c:pt>
                <c:pt idx="196" c:formatCode="yyyy/m/d;@">
                  <c:v>43318</c:v>
                </c:pt>
                <c:pt idx="197" c:formatCode="yyyy/m/d;@">
                  <c:v>43315</c:v>
                </c:pt>
                <c:pt idx="198" c:formatCode="yyyy/m/d;@">
                  <c:v>43314</c:v>
                </c:pt>
                <c:pt idx="199" c:formatCode="yyyy/m/d;@">
                  <c:v>43313</c:v>
                </c:pt>
                <c:pt idx="200" c:formatCode="yyyy/m/d;@">
                  <c:v>43312</c:v>
                </c:pt>
                <c:pt idx="201" c:formatCode="yyyy/m/d;@">
                  <c:v>43311</c:v>
                </c:pt>
                <c:pt idx="202" c:formatCode="yyyy/m/d;@">
                  <c:v>43308</c:v>
                </c:pt>
                <c:pt idx="203" c:formatCode="yyyy/m/d;@">
                  <c:v>43307</c:v>
                </c:pt>
                <c:pt idx="204" c:formatCode="yyyy/m/d;@">
                  <c:v>43306</c:v>
                </c:pt>
                <c:pt idx="205" c:formatCode="yyyy/m/d;@">
                  <c:v>43305</c:v>
                </c:pt>
                <c:pt idx="206" c:formatCode="yyyy/m/d;@">
                  <c:v>43304</c:v>
                </c:pt>
                <c:pt idx="207" c:formatCode="yyyy/m/d;@">
                  <c:v>43301</c:v>
                </c:pt>
                <c:pt idx="208" c:formatCode="yyyy/m/d;@">
                  <c:v>43300</c:v>
                </c:pt>
                <c:pt idx="209" c:formatCode="yyyy/m/d;@">
                  <c:v>43299</c:v>
                </c:pt>
                <c:pt idx="210" c:formatCode="yyyy/m/d;@">
                  <c:v>43298</c:v>
                </c:pt>
                <c:pt idx="211" c:formatCode="yyyy/m/d;@">
                  <c:v>43297</c:v>
                </c:pt>
                <c:pt idx="212" c:formatCode="yyyy/m/d;@">
                  <c:v>43294</c:v>
                </c:pt>
                <c:pt idx="213" c:formatCode="yyyy/m/d;@">
                  <c:v>43293</c:v>
                </c:pt>
                <c:pt idx="214" c:formatCode="yyyy/m/d;@">
                  <c:v>43292</c:v>
                </c:pt>
                <c:pt idx="215" c:formatCode="yyyy/m/d;@">
                  <c:v>43291</c:v>
                </c:pt>
                <c:pt idx="216" c:formatCode="yyyy/m/d;@">
                  <c:v>43290</c:v>
                </c:pt>
                <c:pt idx="217" c:formatCode="yyyy/m/d;@">
                  <c:v>43287</c:v>
                </c:pt>
                <c:pt idx="218" c:formatCode="yyyy/m/d;@">
                  <c:v>43286</c:v>
                </c:pt>
                <c:pt idx="219" c:formatCode="yyyy/m/d;@">
                  <c:v>43285</c:v>
                </c:pt>
                <c:pt idx="220" c:formatCode="yyyy/m/d;@">
                  <c:v>43284</c:v>
                </c:pt>
                <c:pt idx="221" c:formatCode="yyyy/m/d;@">
                  <c:v>43283</c:v>
                </c:pt>
                <c:pt idx="222" c:formatCode="yyyy/m/d;@">
                  <c:v>43280</c:v>
                </c:pt>
                <c:pt idx="223" c:formatCode="yyyy/m/d;@">
                  <c:v>43279</c:v>
                </c:pt>
                <c:pt idx="224" c:formatCode="yyyy/m/d;@">
                  <c:v>43278</c:v>
                </c:pt>
                <c:pt idx="225" c:formatCode="yyyy/m/d;@">
                  <c:v>43277</c:v>
                </c:pt>
                <c:pt idx="226" c:formatCode="yyyy/m/d;@">
                  <c:v>43276</c:v>
                </c:pt>
                <c:pt idx="227" c:formatCode="yyyy/m/d;@">
                  <c:v>43273</c:v>
                </c:pt>
                <c:pt idx="228" c:formatCode="yyyy/m/d;@">
                  <c:v>43272</c:v>
                </c:pt>
                <c:pt idx="229" c:formatCode="yyyy/m/d;@">
                  <c:v>43271</c:v>
                </c:pt>
                <c:pt idx="230" c:formatCode="yyyy/m/d;@">
                  <c:v>43270</c:v>
                </c:pt>
                <c:pt idx="231" c:formatCode="yyyy/m/d;@">
                  <c:v>43269</c:v>
                </c:pt>
                <c:pt idx="232" c:formatCode="yyyy/m/d;@">
                  <c:v>43266</c:v>
                </c:pt>
                <c:pt idx="233" c:formatCode="yyyy/m/d;@">
                  <c:v>43265</c:v>
                </c:pt>
                <c:pt idx="234" c:formatCode="yyyy/m/d;@">
                  <c:v>43264</c:v>
                </c:pt>
                <c:pt idx="235" c:formatCode="yyyy/m/d;@">
                  <c:v>43263</c:v>
                </c:pt>
                <c:pt idx="236" c:formatCode="yyyy/m/d;@">
                  <c:v>43262</c:v>
                </c:pt>
                <c:pt idx="237" c:formatCode="yyyy/m/d;@">
                  <c:v>43259</c:v>
                </c:pt>
                <c:pt idx="238" c:formatCode="yyyy/m/d;@">
                  <c:v>43258</c:v>
                </c:pt>
                <c:pt idx="239" c:formatCode="yyyy/m/d;@">
                  <c:v>43257</c:v>
                </c:pt>
                <c:pt idx="240" c:formatCode="yyyy/m/d;@">
                  <c:v>43256</c:v>
                </c:pt>
                <c:pt idx="241" c:formatCode="yyyy/m/d;@">
                  <c:v>43255</c:v>
                </c:pt>
                <c:pt idx="242" c:formatCode="yyyy/m/d;@">
                  <c:v>43252</c:v>
                </c:pt>
                <c:pt idx="243" c:formatCode="yyyy/m/d;@">
                  <c:v>43251</c:v>
                </c:pt>
                <c:pt idx="244" c:formatCode="yyyy/m/d;@">
                  <c:v>43250</c:v>
                </c:pt>
                <c:pt idx="245" c:formatCode="yyyy/m/d;@">
                  <c:v>43249</c:v>
                </c:pt>
                <c:pt idx="246" c:formatCode="yyyy/m/d;@">
                  <c:v>43248</c:v>
                </c:pt>
                <c:pt idx="247" c:formatCode="yyyy/m/d;@">
                  <c:v>43245</c:v>
                </c:pt>
                <c:pt idx="248" c:formatCode="yyyy/m/d;@">
                  <c:v>43244</c:v>
                </c:pt>
                <c:pt idx="249" c:formatCode="yyyy/m/d;@">
                  <c:v>43243</c:v>
                </c:pt>
                <c:pt idx="250" c:formatCode="yyyy/m/d;@">
                  <c:v>43242</c:v>
                </c:pt>
                <c:pt idx="251" c:formatCode="yyyy/m/d;@">
                  <c:v>43241</c:v>
                </c:pt>
                <c:pt idx="252" c:formatCode="yyyy/m/d;@">
                  <c:v>43238</c:v>
                </c:pt>
                <c:pt idx="253" c:formatCode="yyyy/m/d;@">
                  <c:v>43237</c:v>
                </c:pt>
                <c:pt idx="254" c:formatCode="yyyy/m/d;@">
                  <c:v>43236</c:v>
                </c:pt>
                <c:pt idx="255" c:formatCode="yyyy/m/d;@">
                  <c:v>43235</c:v>
                </c:pt>
                <c:pt idx="256" c:formatCode="yyyy/m/d;@">
                  <c:v>43234</c:v>
                </c:pt>
                <c:pt idx="257" c:formatCode="yyyy/m/d;@">
                  <c:v>43231</c:v>
                </c:pt>
                <c:pt idx="258" c:formatCode="yyyy/m/d;@">
                  <c:v>43230</c:v>
                </c:pt>
                <c:pt idx="259" c:formatCode="yyyy/m/d;@">
                  <c:v>43229</c:v>
                </c:pt>
                <c:pt idx="260" c:formatCode="yyyy/m/d;@">
                  <c:v>43228</c:v>
                </c:pt>
                <c:pt idx="261" c:formatCode="yyyy/m/d;@">
                  <c:v>43227</c:v>
                </c:pt>
                <c:pt idx="262" c:formatCode="yyyy/m/d;@">
                  <c:v>43224</c:v>
                </c:pt>
                <c:pt idx="263" c:formatCode="yyyy/m/d;@">
                  <c:v>43223</c:v>
                </c:pt>
                <c:pt idx="264" c:formatCode="yyyy/m/d;@">
                  <c:v>43222</c:v>
                </c:pt>
                <c:pt idx="265" c:formatCode="yyyy/m/d;@">
                  <c:v>43221</c:v>
                </c:pt>
                <c:pt idx="266" c:formatCode="yyyy/m/d;@">
                  <c:v>43220</c:v>
                </c:pt>
                <c:pt idx="267" c:formatCode="yyyy/m/d;@">
                  <c:v>43217</c:v>
                </c:pt>
                <c:pt idx="268" c:formatCode="yyyy/m/d;@">
                  <c:v>43216</c:v>
                </c:pt>
                <c:pt idx="269" c:formatCode="yyyy/m/d;@">
                  <c:v>43215</c:v>
                </c:pt>
                <c:pt idx="270" c:formatCode="yyyy/m/d;@">
                  <c:v>43214</c:v>
                </c:pt>
                <c:pt idx="271" c:formatCode="yyyy/m/d;@">
                  <c:v>43213</c:v>
                </c:pt>
                <c:pt idx="272" c:formatCode="yyyy/m/d;@">
                  <c:v>43210</c:v>
                </c:pt>
                <c:pt idx="273" c:formatCode="yyyy/m/d;@">
                  <c:v>43209</c:v>
                </c:pt>
                <c:pt idx="274" c:formatCode="yyyy/m/d;@">
                  <c:v>43208</c:v>
                </c:pt>
                <c:pt idx="275" c:formatCode="yyyy/m/d;@">
                  <c:v>43207</c:v>
                </c:pt>
                <c:pt idx="276" c:formatCode="yyyy/m/d;@">
                  <c:v>43206</c:v>
                </c:pt>
                <c:pt idx="277" c:formatCode="yyyy/m/d;@">
                  <c:v>43203</c:v>
                </c:pt>
                <c:pt idx="278" c:formatCode="yyyy/m/d;@">
                  <c:v>43202</c:v>
                </c:pt>
                <c:pt idx="279" c:formatCode="yyyy/m/d;@">
                  <c:v>43201</c:v>
                </c:pt>
                <c:pt idx="280" c:formatCode="yyyy/m/d;@">
                  <c:v>43200</c:v>
                </c:pt>
                <c:pt idx="281" c:formatCode="yyyy/m/d;@">
                  <c:v>43199</c:v>
                </c:pt>
                <c:pt idx="282" c:formatCode="yyyy/m/d;@">
                  <c:v>43196</c:v>
                </c:pt>
                <c:pt idx="283" c:formatCode="yyyy/m/d;@">
                  <c:v>43195</c:v>
                </c:pt>
                <c:pt idx="284" c:formatCode="yyyy/m/d;@">
                  <c:v>43194</c:v>
                </c:pt>
                <c:pt idx="285" c:formatCode="yyyy/m/d;@">
                  <c:v>43193</c:v>
                </c:pt>
                <c:pt idx="286" c:formatCode="yyyy/m/d;@">
                  <c:v>43192</c:v>
                </c:pt>
                <c:pt idx="287" c:formatCode="yyyy/m/d;@">
                  <c:v>43189</c:v>
                </c:pt>
                <c:pt idx="288" c:formatCode="yyyy/m/d;@">
                  <c:v>43188</c:v>
                </c:pt>
                <c:pt idx="289" c:formatCode="yyyy/m/d;@">
                  <c:v>43187</c:v>
                </c:pt>
                <c:pt idx="290" c:formatCode="yyyy/m/d;@">
                  <c:v>43186</c:v>
                </c:pt>
                <c:pt idx="291" c:formatCode="yyyy/m/d;@">
                  <c:v>43185</c:v>
                </c:pt>
                <c:pt idx="292" c:formatCode="yyyy/m/d;@">
                  <c:v>43182</c:v>
                </c:pt>
                <c:pt idx="293" c:formatCode="yyyy/m/d;@">
                  <c:v>43181</c:v>
                </c:pt>
                <c:pt idx="294" c:formatCode="yyyy/m/d;@">
                  <c:v>43180</c:v>
                </c:pt>
                <c:pt idx="295" c:formatCode="yyyy/m/d;@">
                  <c:v>43179</c:v>
                </c:pt>
                <c:pt idx="296" c:formatCode="yyyy/m/d;@">
                  <c:v>43178</c:v>
                </c:pt>
                <c:pt idx="297" c:formatCode="yyyy/m/d;@">
                  <c:v>43175</c:v>
                </c:pt>
                <c:pt idx="298" c:formatCode="yyyy/m/d;@">
                  <c:v>43174</c:v>
                </c:pt>
                <c:pt idx="299" c:formatCode="yyyy/m/d;@">
                  <c:v>43173</c:v>
                </c:pt>
                <c:pt idx="300" c:formatCode="yyyy/m/d;@">
                  <c:v>43172</c:v>
                </c:pt>
                <c:pt idx="301" c:formatCode="yyyy/m/d;@">
                  <c:v>43171</c:v>
                </c:pt>
                <c:pt idx="302" c:formatCode="yyyy/m/d;@">
                  <c:v>43168</c:v>
                </c:pt>
                <c:pt idx="303" c:formatCode="yyyy/m/d;@">
                  <c:v>43167</c:v>
                </c:pt>
                <c:pt idx="304" c:formatCode="yyyy/m/d;@">
                  <c:v>43166</c:v>
                </c:pt>
                <c:pt idx="305" c:formatCode="yyyy/m/d;@">
                  <c:v>43165</c:v>
                </c:pt>
                <c:pt idx="306" c:formatCode="yyyy/m/d;@">
                  <c:v>43164</c:v>
                </c:pt>
                <c:pt idx="307" c:formatCode="yyyy/m/d;@">
                  <c:v>43161</c:v>
                </c:pt>
                <c:pt idx="308" c:formatCode="yyyy/m/d;@">
                  <c:v>43160</c:v>
                </c:pt>
                <c:pt idx="309" c:formatCode="yyyy/m/d;@">
                  <c:v>43159</c:v>
                </c:pt>
                <c:pt idx="310" c:formatCode="yyyy/m/d;@">
                  <c:v>43158</c:v>
                </c:pt>
                <c:pt idx="311" c:formatCode="yyyy/m/d;@">
                  <c:v>43157</c:v>
                </c:pt>
                <c:pt idx="312" c:formatCode="yyyy/m/d;@">
                  <c:v>43154</c:v>
                </c:pt>
                <c:pt idx="313" c:formatCode="yyyy/m/d;@">
                  <c:v>43153</c:v>
                </c:pt>
                <c:pt idx="314" c:formatCode="yyyy/m/d;@">
                  <c:v>43152</c:v>
                </c:pt>
                <c:pt idx="315" c:formatCode="yyyy/m/d;@">
                  <c:v>43143</c:v>
                </c:pt>
                <c:pt idx="316" c:formatCode="yyyy/m/d;@">
                  <c:v>43140</c:v>
                </c:pt>
                <c:pt idx="317" c:formatCode="yyyy/m/d;@">
                  <c:v>43139</c:v>
                </c:pt>
                <c:pt idx="318" c:formatCode="yyyy/m/d;@">
                  <c:v>43138</c:v>
                </c:pt>
                <c:pt idx="319" c:formatCode="yyyy/m/d;@">
                  <c:v>43137</c:v>
                </c:pt>
                <c:pt idx="320" c:formatCode="yyyy/m/d;@">
                  <c:v>43136</c:v>
                </c:pt>
                <c:pt idx="321" c:formatCode="yyyy/m/d;@">
                  <c:v>43133</c:v>
                </c:pt>
                <c:pt idx="322" c:formatCode="yyyy/m/d;@">
                  <c:v>43132</c:v>
                </c:pt>
                <c:pt idx="323" c:formatCode="yyyy/m/d;@">
                  <c:v>43131</c:v>
                </c:pt>
                <c:pt idx="324" c:formatCode="yyyy/m/d;@">
                  <c:v>43130</c:v>
                </c:pt>
                <c:pt idx="325" c:formatCode="yyyy/m/d;@">
                  <c:v>43129</c:v>
                </c:pt>
                <c:pt idx="326" c:formatCode="yyyy/m/d;@">
                  <c:v>43126</c:v>
                </c:pt>
                <c:pt idx="327" c:formatCode="yyyy/m/d;@">
                  <c:v>43125</c:v>
                </c:pt>
                <c:pt idx="328" c:formatCode="yyyy/m/d;@">
                  <c:v>43124</c:v>
                </c:pt>
                <c:pt idx="329" c:formatCode="yyyy/m/d;@">
                  <c:v>43123</c:v>
                </c:pt>
                <c:pt idx="330" c:formatCode="yyyy/m/d;@">
                  <c:v>43122</c:v>
                </c:pt>
                <c:pt idx="331" c:formatCode="yyyy/m/d;@">
                  <c:v>43119</c:v>
                </c:pt>
                <c:pt idx="332" c:formatCode="yyyy/m/d;@">
                  <c:v>43118</c:v>
                </c:pt>
                <c:pt idx="333" c:formatCode="yyyy/m/d;@">
                  <c:v>43117</c:v>
                </c:pt>
                <c:pt idx="334" c:formatCode="yyyy/m/d;@">
                  <c:v>43116</c:v>
                </c:pt>
                <c:pt idx="335" c:formatCode="yyyy/m/d;@">
                  <c:v>43115</c:v>
                </c:pt>
                <c:pt idx="336" c:formatCode="yyyy/m/d;@">
                  <c:v>43112</c:v>
                </c:pt>
                <c:pt idx="337" c:formatCode="yyyy/m/d;@">
                  <c:v>43111</c:v>
                </c:pt>
                <c:pt idx="338" c:formatCode="yyyy/m/d;@">
                  <c:v>43110</c:v>
                </c:pt>
                <c:pt idx="339" c:formatCode="yyyy/m/d;@">
                  <c:v>43109</c:v>
                </c:pt>
                <c:pt idx="340" c:formatCode="yyyy/m/d;@">
                  <c:v>43108</c:v>
                </c:pt>
                <c:pt idx="341" c:formatCode="yyyy/m/d;@">
                  <c:v>43105</c:v>
                </c:pt>
                <c:pt idx="342" c:formatCode="yyyy/m/d;@">
                  <c:v>43104</c:v>
                </c:pt>
                <c:pt idx="343" c:formatCode="yyyy/m/d;@">
                  <c:v>43103</c:v>
                </c:pt>
                <c:pt idx="344" c:formatCode="yyyy/m/d;@">
                  <c:v>43102</c:v>
                </c:pt>
                <c:pt idx="345" c:formatCode="yyyy/m/d;@">
                  <c:v>43101</c:v>
                </c:pt>
                <c:pt idx="346" c:formatCode="yyyy/m/d;@">
                  <c:v>43098</c:v>
                </c:pt>
                <c:pt idx="347" c:formatCode="yyyy/m/d;@">
                  <c:v>43097</c:v>
                </c:pt>
                <c:pt idx="348" c:formatCode="yyyy/m/d;@">
                  <c:v>43096</c:v>
                </c:pt>
                <c:pt idx="349" c:formatCode="yyyy/m/d;@">
                  <c:v>43095</c:v>
                </c:pt>
                <c:pt idx="350" c:formatCode="yyyy/m/d;@">
                  <c:v>43094</c:v>
                </c:pt>
                <c:pt idx="351" c:formatCode="yyyy/m/d;@">
                  <c:v>43091</c:v>
                </c:pt>
                <c:pt idx="352" c:formatCode="yyyy/m/d;@">
                  <c:v>43090</c:v>
                </c:pt>
                <c:pt idx="353" c:formatCode="yyyy/m/d;@">
                  <c:v>43089</c:v>
                </c:pt>
                <c:pt idx="354" c:formatCode="yyyy/m/d;@">
                  <c:v>43088</c:v>
                </c:pt>
                <c:pt idx="355" c:formatCode="yyyy/m/d;@">
                  <c:v>43087</c:v>
                </c:pt>
                <c:pt idx="356" c:formatCode="yyyy/m/d;@">
                  <c:v>43084</c:v>
                </c:pt>
                <c:pt idx="357" c:formatCode="yyyy/m/d;@">
                  <c:v>43083</c:v>
                </c:pt>
                <c:pt idx="358" c:formatCode="yyyy/m/d;@">
                  <c:v>43082</c:v>
                </c:pt>
                <c:pt idx="359" c:formatCode="yyyy/m/d;@">
                  <c:v>43081</c:v>
                </c:pt>
                <c:pt idx="360" c:formatCode="yyyy/m/d;@">
                  <c:v>43080</c:v>
                </c:pt>
                <c:pt idx="361" c:formatCode="yyyy/m/d;@">
                  <c:v>43077</c:v>
                </c:pt>
                <c:pt idx="362" c:formatCode="yyyy/m/d;@">
                  <c:v>43076</c:v>
                </c:pt>
                <c:pt idx="363" c:formatCode="yyyy/m/d;@">
                  <c:v>43075</c:v>
                </c:pt>
                <c:pt idx="364" c:formatCode="yyyy/m/d;@">
                  <c:v>43074</c:v>
                </c:pt>
                <c:pt idx="365" c:formatCode="yyyy/m/d;@">
                  <c:v>43073</c:v>
                </c:pt>
                <c:pt idx="366" c:formatCode="yyyy/m/d;@">
                  <c:v>43070</c:v>
                </c:pt>
                <c:pt idx="367" c:formatCode="yyyy/m/d;@">
                  <c:v>43069</c:v>
                </c:pt>
                <c:pt idx="368" c:formatCode="yyyy/m/d;@">
                  <c:v>43068</c:v>
                </c:pt>
                <c:pt idx="369" c:formatCode="yyyy/m/d;@">
                  <c:v>43067</c:v>
                </c:pt>
                <c:pt idx="370" c:formatCode="yyyy/m/d;@">
                  <c:v>43066</c:v>
                </c:pt>
                <c:pt idx="371" c:formatCode="yyyy/m/d;@">
                  <c:v>43063</c:v>
                </c:pt>
                <c:pt idx="372" c:formatCode="yyyy/m/d;@">
                  <c:v>43062</c:v>
                </c:pt>
                <c:pt idx="373" c:formatCode="yyyy/m/d;@">
                  <c:v>43061</c:v>
                </c:pt>
                <c:pt idx="374" c:formatCode="yyyy/m/d;@">
                  <c:v>43060</c:v>
                </c:pt>
                <c:pt idx="375" c:formatCode="yyyy/m/d;@">
                  <c:v>43059</c:v>
                </c:pt>
                <c:pt idx="376" c:formatCode="yyyy/m/d;@">
                  <c:v>43056</c:v>
                </c:pt>
                <c:pt idx="377" c:formatCode="yyyy/m/d;@">
                  <c:v>43055</c:v>
                </c:pt>
                <c:pt idx="378" c:formatCode="yyyy/m/d;@">
                  <c:v>43054</c:v>
                </c:pt>
                <c:pt idx="379" c:formatCode="yyyy/m/d;@">
                  <c:v>43053</c:v>
                </c:pt>
                <c:pt idx="380" c:formatCode="yyyy/m/d;@">
                  <c:v>43052</c:v>
                </c:pt>
                <c:pt idx="381" c:formatCode="yyyy/m/d;@">
                  <c:v>43049</c:v>
                </c:pt>
                <c:pt idx="382" c:formatCode="yyyy/m/d;@">
                  <c:v>43048</c:v>
                </c:pt>
                <c:pt idx="383" c:formatCode="yyyy/m/d;@">
                  <c:v>43047</c:v>
                </c:pt>
                <c:pt idx="384" c:formatCode="yyyy/m/d;@">
                  <c:v>43046</c:v>
                </c:pt>
                <c:pt idx="385" c:formatCode="yyyy/m/d;@">
                  <c:v>43045</c:v>
                </c:pt>
                <c:pt idx="386" c:formatCode="yyyy/m/d;@">
                  <c:v>43042</c:v>
                </c:pt>
                <c:pt idx="387" c:formatCode="yyyy/m/d;@">
                  <c:v>43041</c:v>
                </c:pt>
                <c:pt idx="388" c:formatCode="yyyy/m/d;@">
                  <c:v>43040</c:v>
                </c:pt>
                <c:pt idx="389" c:formatCode="yyyy/m/d;@">
                  <c:v>43039</c:v>
                </c:pt>
                <c:pt idx="390" c:formatCode="yyyy/m/d;@">
                  <c:v>43038</c:v>
                </c:pt>
                <c:pt idx="391" c:formatCode="yyyy/m/d;@">
                  <c:v>43035</c:v>
                </c:pt>
                <c:pt idx="392" c:formatCode="yyyy/m/d;@">
                  <c:v>43034</c:v>
                </c:pt>
                <c:pt idx="393" c:formatCode="yyyy/m/d;@">
                  <c:v>43033</c:v>
                </c:pt>
                <c:pt idx="394" c:formatCode="yyyy/m/d;@">
                  <c:v>43032</c:v>
                </c:pt>
                <c:pt idx="395" c:formatCode="yyyy/m/d;@">
                  <c:v>43031</c:v>
                </c:pt>
                <c:pt idx="396" c:formatCode="yyyy/m/d;@">
                  <c:v>43028</c:v>
                </c:pt>
                <c:pt idx="397" c:formatCode="yyyy/m/d;@">
                  <c:v>43027</c:v>
                </c:pt>
                <c:pt idx="398" c:formatCode="yyyy/m/d;@">
                  <c:v>43026</c:v>
                </c:pt>
                <c:pt idx="399" c:formatCode="yyyy/m/d;@">
                  <c:v>43025</c:v>
                </c:pt>
                <c:pt idx="400" c:formatCode="yyyy/m/d;@">
                  <c:v>43024</c:v>
                </c:pt>
                <c:pt idx="401" c:formatCode="yyyy/m/d;@">
                  <c:v>43021</c:v>
                </c:pt>
                <c:pt idx="402" c:formatCode="yyyy/m/d;@">
                  <c:v>43020</c:v>
                </c:pt>
                <c:pt idx="403" c:formatCode="yyyy/m/d;@">
                  <c:v>43019</c:v>
                </c:pt>
                <c:pt idx="404" c:formatCode="yyyy/m/d;@">
                  <c:v>43018</c:v>
                </c:pt>
                <c:pt idx="405" c:formatCode="yyyy/m/d;@">
                  <c:v>43017</c:v>
                </c:pt>
                <c:pt idx="406" c:formatCode="yyyy/m/d;@">
                  <c:v>43014</c:v>
                </c:pt>
                <c:pt idx="407" c:formatCode="yyyy/m/d;@">
                  <c:v>43007</c:v>
                </c:pt>
                <c:pt idx="408" c:formatCode="yyyy/m/d;@">
                  <c:v>43006</c:v>
                </c:pt>
                <c:pt idx="409" c:formatCode="yyyy/m/d;@">
                  <c:v>43005</c:v>
                </c:pt>
                <c:pt idx="410" c:formatCode="yyyy/m/d;@">
                  <c:v>43004</c:v>
                </c:pt>
                <c:pt idx="411" c:formatCode="yyyy/m/d;@">
                  <c:v>43003</c:v>
                </c:pt>
                <c:pt idx="412" c:formatCode="yyyy/m/d;@">
                  <c:v>43000</c:v>
                </c:pt>
                <c:pt idx="413" c:formatCode="yyyy/m/d;@">
                  <c:v>42999</c:v>
                </c:pt>
                <c:pt idx="414" c:formatCode="yyyy/m/d;@">
                  <c:v>42998</c:v>
                </c:pt>
                <c:pt idx="415" c:formatCode="yyyy/m/d;@">
                  <c:v>42997</c:v>
                </c:pt>
                <c:pt idx="416" c:formatCode="yyyy/m/d;@">
                  <c:v>42996</c:v>
                </c:pt>
                <c:pt idx="417" c:formatCode="yyyy/m/d;@">
                  <c:v>42993</c:v>
                </c:pt>
                <c:pt idx="418" c:formatCode="yyyy/m/d;@">
                  <c:v>42992</c:v>
                </c:pt>
                <c:pt idx="419" c:formatCode="yyyy/m/d;@">
                  <c:v>42991</c:v>
                </c:pt>
                <c:pt idx="420" c:formatCode="yyyy/m/d;@">
                  <c:v>42990</c:v>
                </c:pt>
                <c:pt idx="421" c:formatCode="yyyy/m/d;@">
                  <c:v>42989</c:v>
                </c:pt>
                <c:pt idx="422" c:formatCode="yyyy/m/d;@">
                  <c:v>42986</c:v>
                </c:pt>
                <c:pt idx="423" c:formatCode="yyyy/m/d;@">
                  <c:v>42985</c:v>
                </c:pt>
                <c:pt idx="424" c:formatCode="yyyy/m/d;@">
                  <c:v>42984</c:v>
                </c:pt>
                <c:pt idx="425" c:formatCode="yyyy/m/d;@">
                  <c:v>42983</c:v>
                </c:pt>
                <c:pt idx="426" c:formatCode="yyyy/m/d;@">
                  <c:v>42982</c:v>
                </c:pt>
                <c:pt idx="427" c:formatCode="yyyy/m/d;@">
                  <c:v>42979</c:v>
                </c:pt>
                <c:pt idx="428" c:formatCode="yyyy/m/d;@">
                  <c:v>42978</c:v>
                </c:pt>
                <c:pt idx="429" c:formatCode="yyyy/m/d;@">
                  <c:v>42977</c:v>
                </c:pt>
                <c:pt idx="430" c:formatCode="yyyy/m/d;@">
                  <c:v>42976</c:v>
                </c:pt>
                <c:pt idx="431" c:formatCode="yyyy/m/d;@">
                  <c:v>42975</c:v>
                </c:pt>
                <c:pt idx="432" c:formatCode="yyyy/m/d;@">
                  <c:v>42972</c:v>
                </c:pt>
                <c:pt idx="433" c:formatCode="yyyy/m/d;@">
                  <c:v>42971</c:v>
                </c:pt>
                <c:pt idx="434" c:formatCode="yyyy/m/d;@">
                  <c:v>42970</c:v>
                </c:pt>
                <c:pt idx="435" c:formatCode="yyyy/m/d;@">
                  <c:v>42969</c:v>
                </c:pt>
                <c:pt idx="436" c:formatCode="yyyy/m/d;@">
                  <c:v>42968</c:v>
                </c:pt>
                <c:pt idx="437" c:formatCode="yyyy/m/d;@">
                  <c:v>42965</c:v>
                </c:pt>
                <c:pt idx="438" c:formatCode="yyyy/m/d;@">
                  <c:v>42964</c:v>
                </c:pt>
                <c:pt idx="439" c:formatCode="yyyy/m/d;@">
                  <c:v>42963</c:v>
                </c:pt>
                <c:pt idx="440" c:formatCode="yyyy/m/d;@">
                  <c:v>42962</c:v>
                </c:pt>
                <c:pt idx="441" c:formatCode="yyyy/m/d;@">
                  <c:v>42961</c:v>
                </c:pt>
                <c:pt idx="442" c:formatCode="yyyy/m/d;@">
                  <c:v>42958</c:v>
                </c:pt>
                <c:pt idx="443" c:formatCode="yyyy/m/d;@">
                  <c:v>42957</c:v>
                </c:pt>
                <c:pt idx="444" c:formatCode="yyyy/m/d;@">
                  <c:v>42956</c:v>
                </c:pt>
                <c:pt idx="445" c:formatCode="yyyy/m/d;@">
                  <c:v>42955</c:v>
                </c:pt>
                <c:pt idx="446" c:formatCode="yyyy/m/d;@">
                  <c:v>42954</c:v>
                </c:pt>
                <c:pt idx="447" c:formatCode="yyyy/m/d;@">
                  <c:v>42951</c:v>
                </c:pt>
                <c:pt idx="448" c:formatCode="yyyy/m/d;@">
                  <c:v>42950</c:v>
                </c:pt>
                <c:pt idx="449" c:formatCode="yyyy/m/d;@">
                  <c:v>42949</c:v>
                </c:pt>
                <c:pt idx="450" c:formatCode="yyyy/m/d;@">
                  <c:v>42948</c:v>
                </c:pt>
                <c:pt idx="451" c:formatCode="yyyy/m/d;@">
                  <c:v>42947</c:v>
                </c:pt>
                <c:pt idx="452" c:formatCode="yyyy/m/d;@">
                  <c:v>42944</c:v>
                </c:pt>
                <c:pt idx="453" c:formatCode="yyyy/m/d;@">
                  <c:v>42943</c:v>
                </c:pt>
                <c:pt idx="454" c:formatCode="yyyy/m/d;@">
                  <c:v>42942</c:v>
                </c:pt>
                <c:pt idx="455" c:formatCode="yyyy/m/d;@">
                  <c:v>42941</c:v>
                </c:pt>
                <c:pt idx="456" c:formatCode="yyyy/m/d;@">
                  <c:v>42940</c:v>
                </c:pt>
                <c:pt idx="457" c:formatCode="yyyy/m/d;@">
                  <c:v>42937</c:v>
                </c:pt>
                <c:pt idx="458" c:formatCode="yyyy/m/d;@">
                  <c:v>42936</c:v>
                </c:pt>
                <c:pt idx="459" c:formatCode="yyyy/m/d;@">
                  <c:v>42935</c:v>
                </c:pt>
                <c:pt idx="460" c:formatCode="yyyy/m/d;@">
                  <c:v>42934</c:v>
                </c:pt>
                <c:pt idx="461" c:formatCode="yyyy/m/d;@">
                  <c:v>42933</c:v>
                </c:pt>
                <c:pt idx="462" c:formatCode="yyyy/m/d;@">
                  <c:v>42930</c:v>
                </c:pt>
                <c:pt idx="463" c:formatCode="yyyy/m/d;@">
                  <c:v>42929</c:v>
                </c:pt>
                <c:pt idx="464" c:formatCode="yyyy/m/d;@">
                  <c:v>42928</c:v>
                </c:pt>
                <c:pt idx="465" c:formatCode="yyyy/m/d;@">
                  <c:v>42927</c:v>
                </c:pt>
                <c:pt idx="466" c:formatCode="yyyy/m/d;@">
                  <c:v>42926</c:v>
                </c:pt>
                <c:pt idx="467" c:formatCode="yyyy/m/d;@">
                  <c:v>42923</c:v>
                </c:pt>
                <c:pt idx="468" c:formatCode="yyyy/m/d;@">
                  <c:v>42922</c:v>
                </c:pt>
                <c:pt idx="469" c:formatCode="yyyy/m/d;@">
                  <c:v>42921</c:v>
                </c:pt>
                <c:pt idx="470" c:formatCode="yyyy/m/d;@">
                  <c:v>42920</c:v>
                </c:pt>
                <c:pt idx="471" c:formatCode="yyyy/m/d;@">
                  <c:v>42919</c:v>
                </c:pt>
                <c:pt idx="472" c:formatCode="yyyy/m/d;@">
                  <c:v>42916</c:v>
                </c:pt>
                <c:pt idx="473" c:formatCode="yyyy/m/d;@">
                  <c:v>42915</c:v>
                </c:pt>
                <c:pt idx="474" c:formatCode="yyyy/m/d;@">
                  <c:v>42914</c:v>
                </c:pt>
                <c:pt idx="475" c:formatCode="yyyy/m/d;@">
                  <c:v>42913</c:v>
                </c:pt>
                <c:pt idx="476" c:formatCode="yyyy/m/d;@">
                  <c:v>42912</c:v>
                </c:pt>
                <c:pt idx="477" c:formatCode="yyyy/m/d;@">
                  <c:v>42909</c:v>
                </c:pt>
                <c:pt idx="478" c:formatCode="yyyy/m/d;@">
                  <c:v>42908</c:v>
                </c:pt>
                <c:pt idx="479" c:formatCode="yyyy/m/d;@">
                  <c:v>42907</c:v>
                </c:pt>
                <c:pt idx="480" c:formatCode="yyyy/m/d;@">
                  <c:v>42906</c:v>
                </c:pt>
                <c:pt idx="481" c:formatCode="yyyy/m/d;@">
                  <c:v>42905</c:v>
                </c:pt>
                <c:pt idx="482" c:formatCode="yyyy/m/d;@">
                  <c:v>42902</c:v>
                </c:pt>
                <c:pt idx="483" c:formatCode="yyyy/m/d;@">
                  <c:v>42901</c:v>
                </c:pt>
                <c:pt idx="484" c:formatCode="yyyy/m/d;@">
                  <c:v>42900</c:v>
                </c:pt>
                <c:pt idx="485" c:formatCode="yyyy/m/d;@">
                  <c:v>42899</c:v>
                </c:pt>
                <c:pt idx="486" c:formatCode="yyyy/m/d;@">
                  <c:v>42898</c:v>
                </c:pt>
                <c:pt idx="487" c:formatCode="yyyy/m/d;@">
                  <c:v>42895</c:v>
                </c:pt>
                <c:pt idx="488" c:formatCode="yyyy/m/d;@">
                  <c:v>42894</c:v>
                </c:pt>
                <c:pt idx="489" c:formatCode="yyyy/m/d;@">
                  <c:v>42893</c:v>
                </c:pt>
                <c:pt idx="490" c:formatCode="yyyy/m/d;@">
                  <c:v>42892</c:v>
                </c:pt>
                <c:pt idx="491" c:formatCode="yyyy/m/d;@">
                  <c:v>42891</c:v>
                </c:pt>
                <c:pt idx="492" c:formatCode="yyyy/m/d;@">
                  <c:v>42888</c:v>
                </c:pt>
                <c:pt idx="493" c:formatCode="yyyy/m/d;@">
                  <c:v>42887</c:v>
                </c:pt>
                <c:pt idx="494" c:formatCode="yyyy/m/d;@">
                  <c:v>42886</c:v>
                </c:pt>
                <c:pt idx="495" c:formatCode="yyyy/m/d;@">
                  <c:v>42885</c:v>
                </c:pt>
                <c:pt idx="496" c:formatCode="yyyy/m/d;@">
                  <c:v>42884</c:v>
                </c:pt>
                <c:pt idx="497" c:formatCode="yyyy/m/d;@">
                  <c:v>42881</c:v>
                </c:pt>
                <c:pt idx="498" c:formatCode="yyyy/m/d;@">
                  <c:v>42880</c:v>
                </c:pt>
                <c:pt idx="499" c:formatCode="yyyy/m/d;@">
                  <c:v>42879</c:v>
                </c:pt>
                <c:pt idx="500" c:formatCode="yyyy/m/d;@">
                  <c:v>42878</c:v>
                </c:pt>
                <c:pt idx="501" c:formatCode="yyyy/m/d;@">
                  <c:v>42877</c:v>
                </c:pt>
                <c:pt idx="502" c:formatCode="yyyy/m/d;@">
                  <c:v>42874</c:v>
                </c:pt>
                <c:pt idx="503" c:formatCode="yyyy/m/d;@">
                  <c:v>42873</c:v>
                </c:pt>
                <c:pt idx="504" c:formatCode="yyyy/m/d;@">
                  <c:v>42872</c:v>
                </c:pt>
                <c:pt idx="505" c:formatCode="yyyy/m/d;@">
                  <c:v>42871</c:v>
                </c:pt>
                <c:pt idx="506" c:formatCode="yyyy/m/d;@">
                  <c:v>42870</c:v>
                </c:pt>
                <c:pt idx="507" c:formatCode="yyyy/m/d;@">
                  <c:v>42867</c:v>
                </c:pt>
                <c:pt idx="508" c:formatCode="yyyy/m/d;@">
                  <c:v>42866</c:v>
                </c:pt>
                <c:pt idx="509" c:formatCode="yyyy/m/d;@">
                  <c:v>42865</c:v>
                </c:pt>
                <c:pt idx="510" c:formatCode="yyyy/m/d;@">
                  <c:v>42864</c:v>
                </c:pt>
                <c:pt idx="511" c:formatCode="yyyy/m/d;@">
                  <c:v>42863</c:v>
                </c:pt>
                <c:pt idx="512" c:formatCode="yyyy/m/d;@">
                  <c:v>42860</c:v>
                </c:pt>
                <c:pt idx="513" c:formatCode="yyyy/m/d;@">
                  <c:v>42859</c:v>
                </c:pt>
                <c:pt idx="514" c:formatCode="yyyy/m/d;@">
                  <c:v>42858</c:v>
                </c:pt>
                <c:pt idx="515" c:formatCode="yyyy/m/d;@">
                  <c:v>42857</c:v>
                </c:pt>
                <c:pt idx="516" c:formatCode="yyyy/m/d;@">
                  <c:v>42856</c:v>
                </c:pt>
                <c:pt idx="517" c:formatCode="yyyy/m/d;@">
                  <c:v>42853</c:v>
                </c:pt>
                <c:pt idx="518" c:formatCode="yyyy/m/d;@">
                  <c:v>42852</c:v>
                </c:pt>
                <c:pt idx="519" c:formatCode="yyyy/m/d;@">
                  <c:v>42851</c:v>
                </c:pt>
                <c:pt idx="520" c:formatCode="yyyy/m/d;@">
                  <c:v>42850</c:v>
                </c:pt>
                <c:pt idx="521" c:formatCode="yyyy/m/d;@">
                  <c:v>42849</c:v>
                </c:pt>
                <c:pt idx="522" c:formatCode="yyyy/m/d;@">
                  <c:v>42846</c:v>
                </c:pt>
                <c:pt idx="523" c:formatCode="yyyy/m/d;@">
                  <c:v>42845</c:v>
                </c:pt>
                <c:pt idx="524" c:formatCode="yyyy/m/d;@">
                  <c:v>42844</c:v>
                </c:pt>
                <c:pt idx="525" c:formatCode="yyyy/m/d;@">
                  <c:v>42843</c:v>
                </c:pt>
                <c:pt idx="526" c:formatCode="yyyy/m/d;@">
                  <c:v>42842</c:v>
                </c:pt>
                <c:pt idx="527" c:formatCode="yyyy/m/d;@">
                  <c:v>42838</c:v>
                </c:pt>
                <c:pt idx="528" c:formatCode="yyyy/m/d;@">
                  <c:v>42837</c:v>
                </c:pt>
                <c:pt idx="529" c:formatCode="yyyy/m/d;@">
                  <c:v>42836</c:v>
                </c:pt>
                <c:pt idx="530" c:formatCode="yyyy/m/d;@">
                  <c:v>42835</c:v>
                </c:pt>
                <c:pt idx="531" c:formatCode="yyyy/m/d;@">
                  <c:v>42832</c:v>
                </c:pt>
                <c:pt idx="532" c:formatCode="yyyy/m/d;@">
                  <c:v>42831</c:v>
                </c:pt>
                <c:pt idx="533" c:formatCode="yyyy/m/d;@">
                  <c:v>42830</c:v>
                </c:pt>
                <c:pt idx="534" c:formatCode="yyyy/m/d;@">
                  <c:v>42829</c:v>
                </c:pt>
                <c:pt idx="535" c:formatCode="yyyy/m/d;@">
                  <c:v>42828</c:v>
                </c:pt>
                <c:pt idx="536" c:formatCode="yyyy/m/d;@">
                  <c:v>42825</c:v>
                </c:pt>
                <c:pt idx="537" c:formatCode="yyyy/m/d;@">
                  <c:v>42824</c:v>
                </c:pt>
                <c:pt idx="538" c:formatCode="yyyy/m/d;@">
                  <c:v>42823</c:v>
                </c:pt>
                <c:pt idx="539" c:formatCode="yyyy/m/d;@">
                  <c:v>42822</c:v>
                </c:pt>
                <c:pt idx="540" c:formatCode="yyyy/m/d;@">
                  <c:v>42821</c:v>
                </c:pt>
                <c:pt idx="541" c:formatCode="yyyy/m/d;@">
                  <c:v>42818</c:v>
                </c:pt>
                <c:pt idx="542" c:formatCode="yyyy/m/d;@">
                  <c:v>42817</c:v>
                </c:pt>
                <c:pt idx="543" c:formatCode="yyyy/m/d;@">
                  <c:v>42816</c:v>
                </c:pt>
                <c:pt idx="544" c:formatCode="yyyy/m/d;@">
                  <c:v>42815</c:v>
                </c:pt>
                <c:pt idx="545" c:formatCode="yyyy/m/d;@">
                  <c:v>42814</c:v>
                </c:pt>
                <c:pt idx="546" c:formatCode="yyyy/m/d;@">
                  <c:v>42811</c:v>
                </c:pt>
                <c:pt idx="547" c:formatCode="yyyy/m/d;@">
                  <c:v>42810</c:v>
                </c:pt>
                <c:pt idx="548" c:formatCode="yyyy/m/d;@">
                  <c:v>42809</c:v>
                </c:pt>
                <c:pt idx="549" c:formatCode="yyyy/m/d;@">
                  <c:v>42808</c:v>
                </c:pt>
                <c:pt idx="550" c:formatCode="yyyy/m/d;@">
                  <c:v>42807</c:v>
                </c:pt>
                <c:pt idx="551" c:formatCode="yyyy/m/d;@">
                  <c:v>42804</c:v>
                </c:pt>
                <c:pt idx="552" c:formatCode="yyyy/m/d;@">
                  <c:v>42803</c:v>
                </c:pt>
                <c:pt idx="553" c:formatCode="yyyy/m/d;@">
                  <c:v>42802</c:v>
                </c:pt>
                <c:pt idx="554" c:formatCode="yyyy/m/d;@">
                  <c:v>42801</c:v>
                </c:pt>
                <c:pt idx="555" c:formatCode="yyyy/m/d;@">
                  <c:v>42800</c:v>
                </c:pt>
                <c:pt idx="556" c:formatCode="yyyy/m/d;@">
                  <c:v>42797</c:v>
                </c:pt>
                <c:pt idx="557" c:formatCode="yyyy/m/d;@">
                  <c:v>42796</c:v>
                </c:pt>
                <c:pt idx="558" c:formatCode="yyyy/m/d;@">
                  <c:v>42795</c:v>
                </c:pt>
                <c:pt idx="559" c:formatCode="yyyy/m/d;@">
                  <c:v>42794</c:v>
                </c:pt>
                <c:pt idx="560" c:formatCode="yyyy/m/d;@">
                  <c:v>42793</c:v>
                </c:pt>
                <c:pt idx="561" c:formatCode="yyyy/m/d;@">
                  <c:v>42790</c:v>
                </c:pt>
                <c:pt idx="562" c:formatCode="yyyy/m/d;@">
                  <c:v>42789</c:v>
                </c:pt>
                <c:pt idx="563" c:formatCode="yyyy/m/d;@">
                  <c:v>42788</c:v>
                </c:pt>
                <c:pt idx="564" c:formatCode="yyyy/m/d;@">
                  <c:v>42787</c:v>
                </c:pt>
                <c:pt idx="565" c:formatCode="yyyy/m/d;@">
                  <c:v>42786</c:v>
                </c:pt>
                <c:pt idx="566" c:formatCode="yyyy/m/d;@">
                  <c:v>42783</c:v>
                </c:pt>
                <c:pt idx="567" c:formatCode="yyyy/m/d;@">
                  <c:v>42782</c:v>
                </c:pt>
                <c:pt idx="568" c:formatCode="yyyy/m/d;@">
                  <c:v>42781</c:v>
                </c:pt>
                <c:pt idx="569" c:formatCode="yyyy/m/d;@">
                  <c:v>42780</c:v>
                </c:pt>
                <c:pt idx="570" c:formatCode="yyyy/m/d;@">
                  <c:v>42779</c:v>
                </c:pt>
                <c:pt idx="571" c:formatCode="yyyy/m/d;@">
                  <c:v>42776</c:v>
                </c:pt>
                <c:pt idx="572" c:formatCode="yyyy/m/d;@">
                  <c:v>42775</c:v>
                </c:pt>
                <c:pt idx="573" c:formatCode="yyyy/m/d;@">
                  <c:v>42774</c:v>
                </c:pt>
                <c:pt idx="574" c:formatCode="yyyy/m/d;@">
                  <c:v>42773</c:v>
                </c:pt>
                <c:pt idx="575" c:formatCode="yyyy/m/d;@">
                  <c:v>42772</c:v>
                </c:pt>
                <c:pt idx="576" c:formatCode="yyyy/m/d;@">
                  <c:v>42769</c:v>
                </c:pt>
                <c:pt idx="577" c:formatCode="yyyy/m/d;@">
                  <c:v>42768</c:v>
                </c:pt>
                <c:pt idx="578" c:formatCode="yyyy/m/d;@">
                  <c:v>42767</c:v>
                </c:pt>
                <c:pt idx="579" c:formatCode="yyyy/m/d;@">
                  <c:v>42766</c:v>
                </c:pt>
                <c:pt idx="580" c:formatCode="yyyy/m/d;@">
                  <c:v>42765</c:v>
                </c:pt>
                <c:pt idx="581" c:formatCode="yyyy/m/d;@">
                  <c:v>42762</c:v>
                </c:pt>
                <c:pt idx="582" c:formatCode="yyyy/m/d;@">
                  <c:v>42761</c:v>
                </c:pt>
                <c:pt idx="583" c:formatCode="yyyy/m/d;@">
                  <c:v>42760</c:v>
                </c:pt>
                <c:pt idx="584" c:formatCode="yyyy/m/d;@">
                  <c:v>42759</c:v>
                </c:pt>
                <c:pt idx="585" c:formatCode="yyyy/m/d;@">
                  <c:v>42758</c:v>
                </c:pt>
                <c:pt idx="586" c:formatCode="yyyy/m/d;@">
                  <c:v>42755</c:v>
                </c:pt>
                <c:pt idx="587" c:formatCode="yyyy/m/d;@">
                  <c:v>42754</c:v>
                </c:pt>
                <c:pt idx="588" c:formatCode="yyyy/m/d;@">
                  <c:v>42753</c:v>
                </c:pt>
                <c:pt idx="589" c:formatCode="yyyy/m/d;@">
                  <c:v>42752</c:v>
                </c:pt>
                <c:pt idx="590" c:formatCode="yyyy/m/d;@">
                  <c:v>42751</c:v>
                </c:pt>
                <c:pt idx="591" c:formatCode="yyyy/m/d;@">
                  <c:v>42748</c:v>
                </c:pt>
                <c:pt idx="592" c:formatCode="yyyy/m/d;@">
                  <c:v>42747</c:v>
                </c:pt>
                <c:pt idx="593" c:formatCode="yyyy/m/d;@">
                  <c:v>42746</c:v>
                </c:pt>
                <c:pt idx="594" c:formatCode="yyyy/m/d;@">
                  <c:v>42745</c:v>
                </c:pt>
                <c:pt idx="595" c:formatCode="yyyy/m/d;@">
                  <c:v>42744</c:v>
                </c:pt>
                <c:pt idx="596" c:formatCode="yyyy/m/d;@">
                  <c:v>42741</c:v>
                </c:pt>
                <c:pt idx="597" c:formatCode="yyyy/m/d;@">
                  <c:v>42740</c:v>
                </c:pt>
                <c:pt idx="598" c:formatCode="yyyy/m/d;@">
                  <c:v>42739</c:v>
                </c:pt>
                <c:pt idx="599" c:formatCode="yyyy/m/d;@">
                  <c:v>42738</c:v>
                </c:pt>
                <c:pt idx="600" c:formatCode="yyyy/m/d;@">
                  <c:v>42734</c:v>
                </c:pt>
                <c:pt idx="601" c:formatCode="yyyy/m/d;@">
                  <c:v>42733</c:v>
                </c:pt>
                <c:pt idx="602" c:formatCode="yyyy/m/d;@">
                  <c:v>42732</c:v>
                </c:pt>
                <c:pt idx="603" c:formatCode="yyyy/m/d;@">
                  <c:v>42731</c:v>
                </c:pt>
                <c:pt idx="604" c:formatCode="yyyy/m/d;@">
                  <c:v>42727</c:v>
                </c:pt>
                <c:pt idx="605" c:formatCode="yyyy/m/d;@">
                  <c:v>42726</c:v>
                </c:pt>
                <c:pt idx="606" c:formatCode="yyyy/m/d;@">
                  <c:v>42725</c:v>
                </c:pt>
                <c:pt idx="607" c:formatCode="yyyy/m/d;@">
                  <c:v>42724</c:v>
                </c:pt>
                <c:pt idx="608" c:formatCode="yyyy/m/d;@">
                  <c:v>42723</c:v>
                </c:pt>
                <c:pt idx="609" c:formatCode="yyyy/m/d;@">
                  <c:v>42720</c:v>
                </c:pt>
                <c:pt idx="610" c:formatCode="yyyy/m/d;@">
                  <c:v>42719</c:v>
                </c:pt>
                <c:pt idx="611" c:formatCode="yyyy/m/d;@">
                  <c:v>42718</c:v>
                </c:pt>
                <c:pt idx="612" c:formatCode="yyyy/m/d;@">
                  <c:v>42717</c:v>
                </c:pt>
                <c:pt idx="613" c:formatCode="yyyy/m/d;@">
                  <c:v>42716</c:v>
                </c:pt>
                <c:pt idx="614" c:formatCode="yyyy/m/d;@">
                  <c:v>42713</c:v>
                </c:pt>
                <c:pt idx="615" c:formatCode="yyyy/m/d;@">
                  <c:v>42712</c:v>
                </c:pt>
                <c:pt idx="616" c:formatCode="yyyy/m/d;@">
                  <c:v>42711</c:v>
                </c:pt>
                <c:pt idx="617" c:formatCode="yyyy/m/d;@">
                  <c:v>42710</c:v>
                </c:pt>
                <c:pt idx="618" c:formatCode="yyyy/m/d;@">
                  <c:v>42709</c:v>
                </c:pt>
                <c:pt idx="619" c:formatCode="yyyy/m/d;@">
                  <c:v>42706</c:v>
                </c:pt>
                <c:pt idx="620" c:formatCode="yyyy/m/d;@">
                  <c:v>42705</c:v>
                </c:pt>
                <c:pt idx="621" c:formatCode="yyyy/m/d;@">
                  <c:v>42704</c:v>
                </c:pt>
                <c:pt idx="622" c:formatCode="yyyy/m/d;@">
                  <c:v>42703</c:v>
                </c:pt>
                <c:pt idx="623" c:formatCode="yyyy/m/d;@">
                  <c:v>42702</c:v>
                </c:pt>
                <c:pt idx="624" c:formatCode="yyyy/m/d;@">
                  <c:v>42699</c:v>
                </c:pt>
                <c:pt idx="625" c:formatCode="yyyy/m/d;@">
                  <c:v>42698</c:v>
                </c:pt>
                <c:pt idx="626" c:formatCode="yyyy/m/d;@">
                  <c:v>42697</c:v>
                </c:pt>
                <c:pt idx="627" c:formatCode="yyyy/m/d;@">
                  <c:v>42696</c:v>
                </c:pt>
                <c:pt idx="628" c:formatCode="yyyy/m/d;@">
                  <c:v>42695</c:v>
                </c:pt>
                <c:pt idx="629" c:formatCode="yyyy/m/d;@">
                  <c:v>42692</c:v>
                </c:pt>
                <c:pt idx="630" c:formatCode="yyyy/m/d;@">
                  <c:v>42691</c:v>
                </c:pt>
                <c:pt idx="631" c:formatCode="yyyy/m/d;@">
                  <c:v>42690</c:v>
                </c:pt>
                <c:pt idx="632" c:formatCode="yyyy/m/d;@">
                  <c:v>42689</c:v>
                </c:pt>
                <c:pt idx="633" c:formatCode="yyyy/m/d;@">
                  <c:v>42688</c:v>
                </c:pt>
                <c:pt idx="634" c:formatCode="yyyy/m/d;@">
                  <c:v>42685</c:v>
                </c:pt>
                <c:pt idx="635" c:formatCode="yyyy/m/d;@">
                  <c:v>42684</c:v>
                </c:pt>
                <c:pt idx="636" c:formatCode="yyyy/m/d;@">
                  <c:v>42683</c:v>
                </c:pt>
                <c:pt idx="637" c:formatCode="yyyy/m/d;@">
                  <c:v>42682</c:v>
                </c:pt>
                <c:pt idx="638" c:formatCode="yyyy/m/d;@">
                  <c:v>42681</c:v>
                </c:pt>
                <c:pt idx="639" c:formatCode="yyyy/m/d;@">
                  <c:v>42678</c:v>
                </c:pt>
                <c:pt idx="640" c:formatCode="yyyy/m/d;@">
                  <c:v>42677</c:v>
                </c:pt>
                <c:pt idx="641" c:formatCode="yyyy/m/d;@">
                  <c:v>42676</c:v>
                </c:pt>
                <c:pt idx="642" c:formatCode="yyyy/m/d;@">
                  <c:v>42675</c:v>
                </c:pt>
                <c:pt idx="643" c:formatCode="yyyy/m/d;@">
                  <c:v>42674</c:v>
                </c:pt>
                <c:pt idx="644" c:formatCode="yyyy/m/d;@">
                  <c:v>42671</c:v>
                </c:pt>
                <c:pt idx="645" c:formatCode="yyyy/m/d;@">
                  <c:v>42670</c:v>
                </c:pt>
                <c:pt idx="646" c:formatCode="yyyy/m/d;@">
                  <c:v>42669</c:v>
                </c:pt>
                <c:pt idx="647" c:formatCode="yyyy/m/d;@">
                  <c:v>42668</c:v>
                </c:pt>
                <c:pt idx="648" c:formatCode="yyyy/m/d;@">
                  <c:v>42667</c:v>
                </c:pt>
                <c:pt idx="649" c:formatCode="yyyy/m/d;@">
                  <c:v>42664</c:v>
                </c:pt>
                <c:pt idx="650" c:formatCode="yyyy/m/d;@">
                  <c:v>42663</c:v>
                </c:pt>
                <c:pt idx="651" c:formatCode="yyyy/m/d;@">
                  <c:v>42662</c:v>
                </c:pt>
                <c:pt idx="652" c:formatCode="yyyy/m/d;@">
                  <c:v>42661</c:v>
                </c:pt>
                <c:pt idx="653" c:formatCode="yyyy/m/d;@">
                  <c:v>42660</c:v>
                </c:pt>
                <c:pt idx="654" c:formatCode="yyyy/m/d;@">
                  <c:v>42657</c:v>
                </c:pt>
                <c:pt idx="655" c:formatCode="yyyy/m/d;@">
                  <c:v>42656</c:v>
                </c:pt>
                <c:pt idx="656" c:formatCode="yyyy/m/d;@">
                  <c:v>42655</c:v>
                </c:pt>
                <c:pt idx="657" c:formatCode="yyyy/m/d;@">
                  <c:v>42654</c:v>
                </c:pt>
                <c:pt idx="658" c:formatCode="yyyy/m/d;@">
                  <c:v>42653</c:v>
                </c:pt>
                <c:pt idx="659" c:formatCode="yyyy/m/d;@">
                  <c:v>42650</c:v>
                </c:pt>
                <c:pt idx="660" c:formatCode="yyyy/m/d;@">
                  <c:v>42649</c:v>
                </c:pt>
                <c:pt idx="661" c:formatCode="yyyy/m/d;@">
                  <c:v>42648</c:v>
                </c:pt>
                <c:pt idx="662" c:formatCode="yyyy/m/d;@">
                  <c:v>42647</c:v>
                </c:pt>
                <c:pt idx="663" c:formatCode="yyyy/m/d;@">
                  <c:v>42646</c:v>
                </c:pt>
                <c:pt idx="664" c:formatCode="yyyy/m/d;@">
                  <c:v>42643</c:v>
                </c:pt>
                <c:pt idx="665" c:formatCode="yyyy/m/d;@">
                  <c:v>42642</c:v>
                </c:pt>
                <c:pt idx="666" c:formatCode="yyyy/m/d;@">
                  <c:v>42641</c:v>
                </c:pt>
                <c:pt idx="667" c:formatCode="yyyy/m/d;@">
                  <c:v>42640</c:v>
                </c:pt>
                <c:pt idx="668" c:formatCode="yyyy/m/d;@">
                  <c:v>42639</c:v>
                </c:pt>
                <c:pt idx="669" c:formatCode="yyyy/m/d;@">
                  <c:v>42636</c:v>
                </c:pt>
                <c:pt idx="670" c:formatCode="yyyy/m/d;@">
                  <c:v>42635</c:v>
                </c:pt>
                <c:pt idx="671" c:formatCode="yyyy/m/d;@">
                  <c:v>42634</c:v>
                </c:pt>
                <c:pt idx="672" c:formatCode="yyyy/m/d;@">
                  <c:v>42633</c:v>
                </c:pt>
                <c:pt idx="673" c:formatCode="yyyy/m/d;@">
                  <c:v>42632</c:v>
                </c:pt>
                <c:pt idx="674" c:formatCode="yyyy/m/d;@">
                  <c:v>42629</c:v>
                </c:pt>
                <c:pt idx="675" c:formatCode="yyyy/m/d;@">
                  <c:v>42628</c:v>
                </c:pt>
                <c:pt idx="676" c:formatCode="yyyy/m/d;@">
                  <c:v>42627</c:v>
                </c:pt>
                <c:pt idx="677" c:formatCode="yyyy/m/d;@">
                  <c:v>42626</c:v>
                </c:pt>
                <c:pt idx="678" c:formatCode="yyyy/m/d;@">
                  <c:v>42625</c:v>
                </c:pt>
                <c:pt idx="679" c:formatCode="yyyy/m/d;@">
                  <c:v>42622</c:v>
                </c:pt>
                <c:pt idx="680" c:formatCode="yyyy/m/d;@">
                  <c:v>42621</c:v>
                </c:pt>
                <c:pt idx="681" c:formatCode="yyyy/m/d;@">
                  <c:v>42620</c:v>
                </c:pt>
                <c:pt idx="682" c:formatCode="yyyy/m/d;@">
                  <c:v>42619</c:v>
                </c:pt>
                <c:pt idx="683" c:formatCode="yyyy/m/d;@">
                  <c:v>42618</c:v>
                </c:pt>
                <c:pt idx="684" c:formatCode="yyyy/m/d;@">
                  <c:v>42615</c:v>
                </c:pt>
                <c:pt idx="685" c:formatCode="yyyy/m/d;@">
                  <c:v>42614</c:v>
                </c:pt>
                <c:pt idx="686" c:formatCode="yyyy/m/d;@">
                  <c:v>42613</c:v>
                </c:pt>
                <c:pt idx="687" c:formatCode="yyyy/m/d;@">
                  <c:v>42612</c:v>
                </c:pt>
                <c:pt idx="688" c:formatCode="yyyy/m/d;@">
                  <c:v>42611</c:v>
                </c:pt>
                <c:pt idx="689" c:formatCode="yyyy/m/d;@">
                  <c:v>42608</c:v>
                </c:pt>
                <c:pt idx="690" c:formatCode="yyyy/m/d;@">
                  <c:v>42607</c:v>
                </c:pt>
                <c:pt idx="691" c:formatCode="yyyy/m/d;@">
                  <c:v>42606</c:v>
                </c:pt>
                <c:pt idx="692" c:formatCode="yyyy/m/d;@">
                  <c:v>42605</c:v>
                </c:pt>
                <c:pt idx="693" c:formatCode="yyyy/m/d;@">
                  <c:v>42604</c:v>
                </c:pt>
                <c:pt idx="694" c:formatCode="yyyy/m/d;@">
                  <c:v>42601</c:v>
                </c:pt>
                <c:pt idx="695" c:formatCode="yyyy/m/d;@">
                  <c:v>42600</c:v>
                </c:pt>
                <c:pt idx="696" c:formatCode="yyyy/m/d;@">
                  <c:v>42599</c:v>
                </c:pt>
                <c:pt idx="697" c:formatCode="yyyy/m/d;@">
                  <c:v>42598</c:v>
                </c:pt>
                <c:pt idx="698" c:formatCode="yyyy/m/d;@">
                  <c:v>42597</c:v>
                </c:pt>
                <c:pt idx="699" c:formatCode="yyyy/m/d;@">
                  <c:v>42594</c:v>
                </c:pt>
                <c:pt idx="700" c:formatCode="yyyy/m/d;@">
                  <c:v>42593</c:v>
                </c:pt>
                <c:pt idx="701" c:formatCode="yyyy/m/d;@">
                  <c:v>42592</c:v>
                </c:pt>
                <c:pt idx="702" c:formatCode="yyyy/m/d;@">
                  <c:v>42591</c:v>
                </c:pt>
                <c:pt idx="703" c:formatCode="yyyy/m/d;@">
                  <c:v>42590</c:v>
                </c:pt>
                <c:pt idx="704" c:formatCode="yyyy/m/d;@">
                  <c:v>42587</c:v>
                </c:pt>
                <c:pt idx="705" c:formatCode="yyyy/m/d;@">
                  <c:v>42586</c:v>
                </c:pt>
                <c:pt idx="706" c:formatCode="yyyy/m/d;@">
                  <c:v>42585</c:v>
                </c:pt>
                <c:pt idx="707" c:formatCode="yyyy/m/d;@">
                  <c:v>42584</c:v>
                </c:pt>
                <c:pt idx="708" c:formatCode="yyyy/m/d;@">
                  <c:v>42583</c:v>
                </c:pt>
                <c:pt idx="709" c:formatCode="yyyy/m/d;@">
                  <c:v>42580</c:v>
                </c:pt>
                <c:pt idx="710" c:formatCode="yyyy/m/d;@">
                  <c:v>42579</c:v>
                </c:pt>
                <c:pt idx="711" c:formatCode="yyyy/m/d;@">
                  <c:v>42578</c:v>
                </c:pt>
                <c:pt idx="712" c:formatCode="yyyy/m/d;@">
                  <c:v>42577</c:v>
                </c:pt>
                <c:pt idx="713" c:formatCode="yyyy/m/d;@">
                  <c:v>42576</c:v>
                </c:pt>
                <c:pt idx="714" c:formatCode="yyyy/m/d;@">
                  <c:v>42573</c:v>
                </c:pt>
                <c:pt idx="715" c:formatCode="yyyy/m/d;@">
                  <c:v>42572</c:v>
                </c:pt>
                <c:pt idx="716" c:formatCode="yyyy/m/d;@">
                  <c:v>42571</c:v>
                </c:pt>
                <c:pt idx="717" c:formatCode="yyyy/m/d;@">
                  <c:v>42570</c:v>
                </c:pt>
                <c:pt idx="718" c:formatCode="yyyy/m/d;@">
                  <c:v>42569</c:v>
                </c:pt>
                <c:pt idx="719" c:formatCode="yyyy/m/d;@">
                  <c:v>42566</c:v>
                </c:pt>
                <c:pt idx="720" c:formatCode="yyyy/m/d;@">
                  <c:v>42565</c:v>
                </c:pt>
                <c:pt idx="721" c:formatCode="yyyy/m/d;@">
                  <c:v>42564</c:v>
                </c:pt>
                <c:pt idx="722" c:formatCode="yyyy/m/d;@">
                  <c:v>42563</c:v>
                </c:pt>
                <c:pt idx="723" c:formatCode="yyyy/m/d;@">
                  <c:v>42562</c:v>
                </c:pt>
                <c:pt idx="724" c:formatCode="yyyy/m/d;@">
                  <c:v>42559</c:v>
                </c:pt>
                <c:pt idx="725" c:formatCode="yyyy/m/d;@">
                  <c:v>42558</c:v>
                </c:pt>
                <c:pt idx="726" c:formatCode="yyyy/m/d;@">
                  <c:v>42557</c:v>
                </c:pt>
                <c:pt idx="727" c:formatCode="yyyy/m/d;@">
                  <c:v>42556</c:v>
                </c:pt>
              </c:numCache>
            </c:numRef>
          </c:cat>
          <c:val>
            <c:numRef>
              <c:f>'[国际原油价格及走势图.xls]世界-走势图'!$D$121:$D$730</c:f>
            </c:numRef>
          </c:val>
          <c:smooth val="0"/>
        </c:ser>
        <c:ser>
          <c:idx val="3"/>
          <c:order val="3"/>
          <c:tx>
            <c:strRef>
              <c:f>'[国际原油价格及走势图.xls]世界-走势图'!$E$1</c:f>
              <c:strCache>
                <c:ptCount val="1"/>
                <c:pt idx="0">
                  <c:v>阿曼</c:v>
                </c:pt>
              </c:strCache>
            </c:strRef>
          </c:tx>
          <c:marker>
            <c:symbol val="none"/>
          </c:marker>
          <c:dLbls>
            <c:delete val="1"/>
          </c:dLbls>
          <c:cat>
            <c:numRef>
              <c:f>'[国际原油价格及走势图.xls]世界-走势图'!$A$2:$A$729</c:f>
              <c:numCache>
                <c:formatCode>yyyy/m/d;@</c:formatCode>
                <c:ptCount val="728"/>
                <c:pt idx="0" c:formatCode="yyyy/m/d;@">
                  <c:v>43593</c:v>
                </c:pt>
                <c:pt idx="1" c:formatCode="yyyy/m/d;@">
                  <c:v>43592</c:v>
                </c:pt>
                <c:pt idx="2" c:formatCode="yyyy/m/d;@">
                  <c:v>43591</c:v>
                </c:pt>
                <c:pt idx="3" c:formatCode="yyyy/m/d;@">
                  <c:v>43588</c:v>
                </c:pt>
                <c:pt idx="4" c:formatCode="yyyy/m/d;@">
                  <c:v>43587</c:v>
                </c:pt>
                <c:pt idx="5" c:formatCode="yyyy/m/d;@">
                  <c:v>43586</c:v>
                </c:pt>
                <c:pt idx="6" c:formatCode="yyyy/m/d;@">
                  <c:v>43585</c:v>
                </c:pt>
                <c:pt idx="7" c:formatCode="yyyy/m/d;@">
                  <c:v>43584</c:v>
                </c:pt>
                <c:pt idx="8" c:formatCode="yyyy/m/d;@">
                  <c:v>43581</c:v>
                </c:pt>
                <c:pt idx="9" c:formatCode="yyyy/m/d;@">
                  <c:v>43580</c:v>
                </c:pt>
                <c:pt idx="10" c:formatCode="yyyy/m/d;@">
                  <c:v>43579</c:v>
                </c:pt>
                <c:pt idx="11" c:formatCode="yyyy/m/d;@">
                  <c:v>43578</c:v>
                </c:pt>
                <c:pt idx="12" c:formatCode="yyyy/m/d;@">
                  <c:v>43577</c:v>
                </c:pt>
                <c:pt idx="13" c:formatCode="yyyy/m/d;@">
                  <c:v>43573</c:v>
                </c:pt>
                <c:pt idx="14" c:formatCode="yyyy/m/d;@">
                  <c:v>43572</c:v>
                </c:pt>
                <c:pt idx="15" c:formatCode="yyyy/m/d;@">
                  <c:v>43571</c:v>
                </c:pt>
                <c:pt idx="16" c:formatCode="yyyy/m/d;@">
                  <c:v>43570</c:v>
                </c:pt>
                <c:pt idx="17" c:formatCode="yyyy/m/d;@">
                  <c:v>43567</c:v>
                </c:pt>
                <c:pt idx="18" c:formatCode="yyyy/m/d;@">
                  <c:v>43566</c:v>
                </c:pt>
                <c:pt idx="19" c:formatCode="yyyy/m/d;@">
                  <c:v>43565</c:v>
                </c:pt>
                <c:pt idx="20" c:formatCode="yyyy/m/d;@">
                  <c:v>43564</c:v>
                </c:pt>
                <c:pt idx="21" c:formatCode="yyyy/m/d;@">
                  <c:v>43563</c:v>
                </c:pt>
                <c:pt idx="22" c:formatCode="yyyy/m/d;@">
                  <c:v>43560</c:v>
                </c:pt>
                <c:pt idx="23" c:formatCode="yyyy/m/d;@">
                  <c:v>43559</c:v>
                </c:pt>
                <c:pt idx="24" c:formatCode="yyyy/m/d;@">
                  <c:v>43558</c:v>
                </c:pt>
                <c:pt idx="25" c:formatCode="yyyy/m/d;@">
                  <c:v>43557</c:v>
                </c:pt>
                <c:pt idx="26" c:formatCode="yyyy/m/d;@">
                  <c:v>43556</c:v>
                </c:pt>
                <c:pt idx="27" c:formatCode="yyyy/m/d;@">
                  <c:v>43553</c:v>
                </c:pt>
                <c:pt idx="28" c:formatCode="yyyy/m/d;@">
                  <c:v>43552</c:v>
                </c:pt>
                <c:pt idx="29" c:formatCode="yyyy/m/d;@">
                  <c:v>43551</c:v>
                </c:pt>
                <c:pt idx="30" c:formatCode="yyyy/m/d;@">
                  <c:v>43550</c:v>
                </c:pt>
                <c:pt idx="31" c:formatCode="yyyy/m/d;@">
                  <c:v>43549</c:v>
                </c:pt>
                <c:pt idx="32" c:formatCode="yyyy/m/d;@">
                  <c:v>43546</c:v>
                </c:pt>
                <c:pt idx="33" c:formatCode="yyyy/m/d;@">
                  <c:v>43545</c:v>
                </c:pt>
                <c:pt idx="34" c:formatCode="yyyy/m/d;@">
                  <c:v>43544</c:v>
                </c:pt>
                <c:pt idx="35" c:formatCode="yyyy/m/d;@">
                  <c:v>43543</c:v>
                </c:pt>
                <c:pt idx="36" c:formatCode="yyyy/m/d;@">
                  <c:v>43542</c:v>
                </c:pt>
                <c:pt idx="37" c:formatCode="yyyy/m/d;@">
                  <c:v>43539</c:v>
                </c:pt>
                <c:pt idx="38" c:formatCode="yyyy/m/d;@">
                  <c:v>43538</c:v>
                </c:pt>
                <c:pt idx="39" c:formatCode="yyyy/m/d;@">
                  <c:v>43537</c:v>
                </c:pt>
                <c:pt idx="40" c:formatCode="yyyy/m/d;@">
                  <c:v>43536</c:v>
                </c:pt>
                <c:pt idx="41" c:formatCode="yyyy/m/d;@">
                  <c:v>43535</c:v>
                </c:pt>
                <c:pt idx="42" c:formatCode="yyyy/m/d;@">
                  <c:v>43532</c:v>
                </c:pt>
                <c:pt idx="43" c:formatCode="yyyy/m/d;@">
                  <c:v>43531</c:v>
                </c:pt>
                <c:pt idx="44" c:formatCode="yyyy/m/d;@">
                  <c:v>43530</c:v>
                </c:pt>
                <c:pt idx="45" c:formatCode="yyyy/m/d;@">
                  <c:v>43529</c:v>
                </c:pt>
                <c:pt idx="46" c:formatCode="yyyy/m/d;@">
                  <c:v>43528</c:v>
                </c:pt>
                <c:pt idx="47" c:formatCode="yyyy/m/d;@">
                  <c:v>43525</c:v>
                </c:pt>
                <c:pt idx="48" c:formatCode="yyyy/m/d;@">
                  <c:v>43524</c:v>
                </c:pt>
                <c:pt idx="49" c:formatCode="yyyy/m/d;@">
                  <c:v>43523</c:v>
                </c:pt>
                <c:pt idx="50" c:formatCode="yyyy/m/d;@">
                  <c:v>43522</c:v>
                </c:pt>
                <c:pt idx="51" c:formatCode="yyyy/m/d;@">
                  <c:v>43521</c:v>
                </c:pt>
                <c:pt idx="52" c:formatCode="yyyy/m/d;@">
                  <c:v>43518</c:v>
                </c:pt>
                <c:pt idx="53" c:formatCode="yyyy/m/d;@">
                  <c:v>43517</c:v>
                </c:pt>
                <c:pt idx="54" c:formatCode="yyyy/m/d;@">
                  <c:v>43516</c:v>
                </c:pt>
                <c:pt idx="55" c:formatCode="yyyy/m/d;@">
                  <c:v>43515</c:v>
                </c:pt>
                <c:pt idx="56" c:formatCode="yyyy/m/d;@">
                  <c:v>43514</c:v>
                </c:pt>
                <c:pt idx="57" c:formatCode="yyyy/m/d;@">
                  <c:v>43511</c:v>
                </c:pt>
                <c:pt idx="58" c:formatCode="yyyy/m/d;@">
                  <c:v>43510</c:v>
                </c:pt>
                <c:pt idx="59" c:formatCode="yyyy/m/d;@">
                  <c:v>43509</c:v>
                </c:pt>
                <c:pt idx="60" c:formatCode="yyyy/m/d;@">
                  <c:v>43508</c:v>
                </c:pt>
                <c:pt idx="61" c:formatCode="yyyy/m/d;@">
                  <c:v>43507</c:v>
                </c:pt>
                <c:pt idx="62" c:formatCode="yyyy/m/d;@">
                  <c:v>43504</c:v>
                </c:pt>
                <c:pt idx="63" c:formatCode="yyyy/m/d;@">
                  <c:v>43503</c:v>
                </c:pt>
                <c:pt idx="64" c:formatCode="yyyy/m/d;@">
                  <c:v>43502</c:v>
                </c:pt>
                <c:pt idx="65" c:formatCode="yyyy/m/d;@">
                  <c:v>43501</c:v>
                </c:pt>
                <c:pt idx="66" c:formatCode="yyyy/m/d;@">
                  <c:v>43500</c:v>
                </c:pt>
                <c:pt idx="67" c:formatCode="yyyy/m/d;@">
                  <c:v>43497</c:v>
                </c:pt>
                <c:pt idx="68" c:formatCode="yyyy/m/d;@">
                  <c:v>43496</c:v>
                </c:pt>
                <c:pt idx="69" c:formatCode="yyyy/m/d;@">
                  <c:v>43495</c:v>
                </c:pt>
                <c:pt idx="70" c:formatCode="yyyy/m/d;@">
                  <c:v>43494</c:v>
                </c:pt>
                <c:pt idx="71" c:formatCode="yyyy/m/d;@">
                  <c:v>43493</c:v>
                </c:pt>
                <c:pt idx="72" c:formatCode="yyyy/m/d;@">
                  <c:v>43490</c:v>
                </c:pt>
                <c:pt idx="73" c:formatCode="yyyy/m/d;@">
                  <c:v>43489</c:v>
                </c:pt>
                <c:pt idx="74" c:formatCode="yyyy/m/d;@">
                  <c:v>43488</c:v>
                </c:pt>
                <c:pt idx="75" c:formatCode="yyyy/m/d;@">
                  <c:v>43487</c:v>
                </c:pt>
                <c:pt idx="76" c:formatCode="yyyy/m/d;@">
                  <c:v>43486</c:v>
                </c:pt>
                <c:pt idx="77" c:formatCode="yyyy/m/d;@">
                  <c:v>43483</c:v>
                </c:pt>
                <c:pt idx="78" c:formatCode="yyyy/m/d;@">
                  <c:v>43482</c:v>
                </c:pt>
                <c:pt idx="79" c:formatCode="yyyy/m/d;@">
                  <c:v>43481</c:v>
                </c:pt>
                <c:pt idx="80" c:formatCode="yyyy/m/d;@">
                  <c:v>43480</c:v>
                </c:pt>
                <c:pt idx="81" c:formatCode="yyyy/m/d;@">
                  <c:v>43479</c:v>
                </c:pt>
                <c:pt idx="82" c:formatCode="yyyy/m/d;@">
                  <c:v>43476</c:v>
                </c:pt>
                <c:pt idx="83" c:formatCode="yyyy/m/d;@">
                  <c:v>43475</c:v>
                </c:pt>
                <c:pt idx="84" c:formatCode="yyyy/m/d;@">
                  <c:v>43474</c:v>
                </c:pt>
                <c:pt idx="85" c:formatCode="yyyy/m/d;@">
                  <c:v>43473</c:v>
                </c:pt>
                <c:pt idx="86" c:formatCode="yyyy/m/d;@">
                  <c:v>43472</c:v>
                </c:pt>
                <c:pt idx="87" c:formatCode="yyyy/m/d;@">
                  <c:v>43469</c:v>
                </c:pt>
                <c:pt idx="88" c:formatCode="yyyy/m/d;@">
                  <c:v>43468</c:v>
                </c:pt>
                <c:pt idx="89" c:formatCode="yyyy/m/d;@">
                  <c:v>43467</c:v>
                </c:pt>
                <c:pt idx="90" c:formatCode="yyyy/m/d;@">
                  <c:v>43466</c:v>
                </c:pt>
                <c:pt idx="91" c:formatCode="yyyy/m/d;@">
                  <c:v>43465</c:v>
                </c:pt>
                <c:pt idx="92" c:formatCode="yyyy/m/d;@">
                  <c:v>43462</c:v>
                </c:pt>
                <c:pt idx="93" c:formatCode="yyyy/m/d;@">
                  <c:v>43461</c:v>
                </c:pt>
                <c:pt idx="94" c:formatCode="yyyy/m/d;@">
                  <c:v>43460</c:v>
                </c:pt>
                <c:pt idx="95" c:formatCode="yyyy/m/d;@">
                  <c:v>43459</c:v>
                </c:pt>
                <c:pt idx="96" c:formatCode="yyyy/m/d;@">
                  <c:v>43458</c:v>
                </c:pt>
                <c:pt idx="97" c:formatCode="yyyy/m/d;@">
                  <c:v>43455</c:v>
                </c:pt>
                <c:pt idx="98" c:formatCode="yyyy/m/d;@">
                  <c:v>43454</c:v>
                </c:pt>
                <c:pt idx="99" c:formatCode="yyyy/m/d;@">
                  <c:v>43453</c:v>
                </c:pt>
                <c:pt idx="100" c:formatCode="yyyy/m/d;@">
                  <c:v>43452</c:v>
                </c:pt>
                <c:pt idx="101" c:formatCode="yyyy/m/d;@">
                  <c:v>43451</c:v>
                </c:pt>
                <c:pt idx="102" c:formatCode="yyyy/m/d;@">
                  <c:v>43448</c:v>
                </c:pt>
                <c:pt idx="103" c:formatCode="yyyy/m/d;@">
                  <c:v>43447</c:v>
                </c:pt>
                <c:pt idx="104" c:formatCode="yyyy/m/d;@">
                  <c:v>43446</c:v>
                </c:pt>
                <c:pt idx="105" c:formatCode="yyyy/m/d;@">
                  <c:v>43445</c:v>
                </c:pt>
                <c:pt idx="106" c:formatCode="yyyy/m/d;@">
                  <c:v>43444</c:v>
                </c:pt>
                <c:pt idx="107" c:formatCode="yyyy/m/d;@">
                  <c:v>43441</c:v>
                </c:pt>
                <c:pt idx="108" c:formatCode="yyyy/m/d;@">
                  <c:v>43440</c:v>
                </c:pt>
                <c:pt idx="109" c:formatCode="yyyy/m/d;@">
                  <c:v>43439</c:v>
                </c:pt>
                <c:pt idx="110" c:formatCode="yyyy/m/d;@">
                  <c:v>43438</c:v>
                </c:pt>
                <c:pt idx="111" c:formatCode="yyyy/m/d;@">
                  <c:v>43437</c:v>
                </c:pt>
                <c:pt idx="112" c:formatCode="yyyy/m/d;@">
                  <c:v>43434</c:v>
                </c:pt>
                <c:pt idx="113" c:formatCode="yyyy/m/d;@">
                  <c:v>43433</c:v>
                </c:pt>
                <c:pt idx="114" c:formatCode="yyyy/m/d;@">
                  <c:v>43432</c:v>
                </c:pt>
                <c:pt idx="115" c:formatCode="yyyy/m/d;@">
                  <c:v>43431</c:v>
                </c:pt>
                <c:pt idx="116" c:formatCode="yyyy/m/d;@">
                  <c:v>43430</c:v>
                </c:pt>
                <c:pt idx="117" c:formatCode="yyyy/m/d;@">
                  <c:v>43427</c:v>
                </c:pt>
                <c:pt idx="118" c:formatCode="yyyy/m/d;@">
                  <c:v>43426</c:v>
                </c:pt>
                <c:pt idx="119" c:formatCode="yyyy/m/d;@">
                  <c:v>43425</c:v>
                </c:pt>
                <c:pt idx="120" c:formatCode="yyyy/m/d;@">
                  <c:v>43424</c:v>
                </c:pt>
                <c:pt idx="121" c:formatCode="yyyy/m/d;@">
                  <c:v>43423</c:v>
                </c:pt>
                <c:pt idx="122" c:formatCode="yyyy/m/d;@">
                  <c:v>43420</c:v>
                </c:pt>
                <c:pt idx="123" c:formatCode="yyyy/m/d;@">
                  <c:v>43419</c:v>
                </c:pt>
                <c:pt idx="124" c:formatCode="yyyy/m/d;@">
                  <c:v>43418</c:v>
                </c:pt>
                <c:pt idx="125" c:formatCode="yyyy/m/d;@">
                  <c:v>43417</c:v>
                </c:pt>
                <c:pt idx="126" c:formatCode="yyyy/m/d;@">
                  <c:v>43416</c:v>
                </c:pt>
                <c:pt idx="127" c:formatCode="yyyy/m/d;@">
                  <c:v>43413</c:v>
                </c:pt>
                <c:pt idx="128" c:formatCode="yyyy/m/d;@">
                  <c:v>43412</c:v>
                </c:pt>
                <c:pt idx="129" c:formatCode="yyyy/m/d;@">
                  <c:v>43411</c:v>
                </c:pt>
                <c:pt idx="130" c:formatCode="yyyy/m/d;@">
                  <c:v>43410</c:v>
                </c:pt>
                <c:pt idx="131" c:formatCode="yyyy/m/d;@">
                  <c:v>43409</c:v>
                </c:pt>
                <c:pt idx="132" c:formatCode="yyyy/m/d;@">
                  <c:v>43406</c:v>
                </c:pt>
                <c:pt idx="133" c:formatCode="yyyy/m/d;@">
                  <c:v>43405</c:v>
                </c:pt>
                <c:pt idx="134" c:formatCode="yyyy/m/d;@">
                  <c:v>43404</c:v>
                </c:pt>
                <c:pt idx="135" c:formatCode="yyyy/m/d;@">
                  <c:v>43403</c:v>
                </c:pt>
                <c:pt idx="136" c:formatCode="yyyy/m/d;@">
                  <c:v>43402</c:v>
                </c:pt>
                <c:pt idx="137" c:formatCode="yyyy/m/d;@">
                  <c:v>43399</c:v>
                </c:pt>
                <c:pt idx="138" c:formatCode="yyyy/m/d;@">
                  <c:v>43398</c:v>
                </c:pt>
                <c:pt idx="139" c:formatCode="yyyy/m/d;@">
                  <c:v>43397</c:v>
                </c:pt>
                <c:pt idx="140" c:formatCode="yyyy/m/d;@">
                  <c:v>43396</c:v>
                </c:pt>
                <c:pt idx="141" c:formatCode="yyyy/m/d;@">
                  <c:v>43395</c:v>
                </c:pt>
                <c:pt idx="142" c:formatCode="yyyy/m/d;@">
                  <c:v>43392</c:v>
                </c:pt>
                <c:pt idx="143" c:formatCode="yyyy/m/d;@">
                  <c:v>43391</c:v>
                </c:pt>
                <c:pt idx="144" c:formatCode="yyyy/m/d;@">
                  <c:v>43390</c:v>
                </c:pt>
                <c:pt idx="145" c:formatCode="yyyy/m/d;@">
                  <c:v>43389</c:v>
                </c:pt>
                <c:pt idx="146" c:formatCode="yyyy/m/d;@">
                  <c:v>43388</c:v>
                </c:pt>
                <c:pt idx="147" c:formatCode="yyyy/m/d;@">
                  <c:v>43385</c:v>
                </c:pt>
                <c:pt idx="148" c:formatCode="yyyy/m/d;@">
                  <c:v>43384</c:v>
                </c:pt>
                <c:pt idx="149" c:formatCode="yyyy/m/d;@">
                  <c:v>43383</c:v>
                </c:pt>
                <c:pt idx="150" c:formatCode="yyyy/m/d;@">
                  <c:v>43382</c:v>
                </c:pt>
                <c:pt idx="151" c:formatCode="yyyy/m/d;@">
                  <c:v>43381</c:v>
                </c:pt>
                <c:pt idx="152" c:formatCode="yyyy/m/d;@">
                  <c:v>43378</c:v>
                </c:pt>
                <c:pt idx="153" c:formatCode="yyyy/m/d;@">
                  <c:v>43377</c:v>
                </c:pt>
                <c:pt idx="154" c:formatCode="yyyy/m/d;@">
                  <c:v>43376</c:v>
                </c:pt>
                <c:pt idx="155" c:formatCode="yyyy/m/d;@">
                  <c:v>43375</c:v>
                </c:pt>
                <c:pt idx="156" c:formatCode="yyyy/m/d;@">
                  <c:v>43374</c:v>
                </c:pt>
                <c:pt idx="157" c:formatCode="yyyy/m/d;@">
                  <c:v>43371</c:v>
                </c:pt>
                <c:pt idx="158" c:formatCode="yyyy/m/d;@">
                  <c:v>43370</c:v>
                </c:pt>
                <c:pt idx="159" c:formatCode="yyyy/m/d;@">
                  <c:v>43369</c:v>
                </c:pt>
                <c:pt idx="160" c:formatCode="yyyy/m/d;@">
                  <c:v>43368</c:v>
                </c:pt>
                <c:pt idx="161" c:formatCode="yyyy/m/d;@">
                  <c:v>43367</c:v>
                </c:pt>
                <c:pt idx="162" c:formatCode="yyyy/m/d;@">
                  <c:v>43364</c:v>
                </c:pt>
                <c:pt idx="163" c:formatCode="yyyy/m/d;@">
                  <c:v>43363</c:v>
                </c:pt>
                <c:pt idx="164" c:formatCode="yyyy/m/d;@">
                  <c:v>43362</c:v>
                </c:pt>
                <c:pt idx="165" c:formatCode="yyyy/m/d;@">
                  <c:v>43361</c:v>
                </c:pt>
                <c:pt idx="166" c:formatCode="yyyy/m/d;@">
                  <c:v>43360</c:v>
                </c:pt>
                <c:pt idx="167" c:formatCode="yyyy/m/d;@">
                  <c:v>43357</c:v>
                </c:pt>
                <c:pt idx="168" c:formatCode="yyyy/m/d;@">
                  <c:v>43356</c:v>
                </c:pt>
                <c:pt idx="169" c:formatCode="yyyy/m/d;@">
                  <c:v>43355</c:v>
                </c:pt>
                <c:pt idx="170" c:formatCode="yyyy/m/d;@">
                  <c:v>43354</c:v>
                </c:pt>
                <c:pt idx="171" c:formatCode="yyyy/m/d;@">
                  <c:v>43353</c:v>
                </c:pt>
                <c:pt idx="172" c:formatCode="yyyy/m/d;@">
                  <c:v>43350</c:v>
                </c:pt>
                <c:pt idx="173" c:formatCode="yyyy/m/d;@">
                  <c:v>43349</c:v>
                </c:pt>
                <c:pt idx="174" c:formatCode="yyyy/m/d;@">
                  <c:v>43348</c:v>
                </c:pt>
                <c:pt idx="175" c:formatCode="yyyy/m/d;@">
                  <c:v>43347</c:v>
                </c:pt>
                <c:pt idx="176" c:formatCode="yyyy/m/d;@">
                  <c:v>43346</c:v>
                </c:pt>
                <c:pt idx="177" c:formatCode="yyyy/m/d;@">
                  <c:v>43343</c:v>
                </c:pt>
                <c:pt idx="178" c:formatCode="yyyy/m/d;@">
                  <c:v>43342</c:v>
                </c:pt>
                <c:pt idx="179" c:formatCode="yyyy/m/d;@">
                  <c:v>43341</c:v>
                </c:pt>
                <c:pt idx="180" c:formatCode="yyyy/m/d;@">
                  <c:v>43340</c:v>
                </c:pt>
                <c:pt idx="181" c:formatCode="yyyy/m/d;@">
                  <c:v>43339</c:v>
                </c:pt>
                <c:pt idx="182" c:formatCode="yyyy/m/d;@">
                  <c:v>43336</c:v>
                </c:pt>
                <c:pt idx="183" c:formatCode="yyyy/m/d;@">
                  <c:v>43335</c:v>
                </c:pt>
                <c:pt idx="184" c:formatCode="yyyy/m/d;@">
                  <c:v>43334</c:v>
                </c:pt>
                <c:pt idx="185" c:formatCode="yyyy/m/d;@">
                  <c:v>43333</c:v>
                </c:pt>
                <c:pt idx="186" c:formatCode="yyyy/m/d;@">
                  <c:v>43332</c:v>
                </c:pt>
                <c:pt idx="187" c:formatCode="yyyy/m/d;@">
                  <c:v>43329</c:v>
                </c:pt>
                <c:pt idx="188" c:formatCode="yyyy/m/d;@">
                  <c:v>43328</c:v>
                </c:pt>
                <c:pt idx="189" c:formatCode="yyyy/m/d;@">
                  <c:v>43327</c:v>
                </c:pt>
                <c:pt idx="190" c:formatCode="yyyy/m/d;@">
                  <c:v>43326</c:v>
                </c:pt>
                <c:pt idx="191" c:formatCode="yyyy/m/d;@">
                  <c:v>43325</c:v>
                </c:pt>
                <c:pt idx="192" c:formatCode="yyyy/m/d;@">
                  <c:v>43322</c:v>
                </c:pt>
                <c:pt idx="193" c:formatCode="yyyy/m/d;@">
                  <c:v>43321</c:v>
                </c:pt>
                <c:pt idx="194" c:formatCode="yyyy/m/d;@">
                  <c:v>43320</c:v>
                </c:pt>
                <c:pt idx="195" c:formatCode="yyyy/m/d;@">
                  <c:v>43319</c:v>
                </c:pt>
                <c:pt idx="196" c:formatCode="yyyy/m/d;@">
                  <c:v>43318</c:v>
                </c:pt>
                <c:pt idx="197" c:formatCode="yyyy/m/d;@">
                  <c:v>43315</c:v>
                </c:pt>
                <c:pt idx="198" c:formatCode="yyyy/m/d;@">
                  <c:v>43314</c:v>
                </c:pt>
                <c:pt idx="199" c:formatCode="yyyy/m/d;@">
                  <c:v>43313</c:v>
                </c:pt>
                <c:pt idx="200" c:formatCode="yyyy/m/d;@">
                  <c:v>43312</c:v>
                </c:pt>
                <c:pt idx="201" c:formatCode="yyyy/m/d;@">
                  <c:v>43311</c:v>
                </c:pt>
                <c:pt idx="202" c:formatCode="yyyy/m/d;@">
                  <c:v>43308</c:v>
                </c:pt>
                <c:pt idx="203" c:formatCode="yyyy/m/d;@">
                  <c:v>43307</c:v>
                </c:pt>
                <c:pt idx="204" c:formatCode="yyyy/m/d;@">
                  <c:v>43306</c:v>
                </c:pt>
                <c:pt idx="205" c:formatCode="yyyy/m/d;@">
                  <c:v>43305</c:v>
                </c:pt>
                <c:pt idx="206" c:formatCode="yyyy/m/d;@">
                  <c:v>43304</c:v>
                </c:pt>
                <c:pt idx="207" c:formatCode="yyyy/m/d;@">
                  <c:v>43301</c:v>
                </c:pt>
                <c:pt idx="208" c:formatCode="yyyy/m/d;@">
                  <c:v>43300</c:v>
                </c:pt>
                <c:pt idx="209" c:formatCode="yyyy/m/d;@">
                  <c:v>43299</c:v>
                </c:pt>
                <c:pt idx="210" c:formatCode="yyyy/m/d;@">
                  <c:v>43298</c:v>
                </c:pt>
                <c:pt idx="211" c:formatCode="yyyy/m/d;@">
                  <c:v>43297</c:v>
                </c:pt>
                <c:pt idx="212" c:formatCode="yyyy/m/d;@">
                  <c:v>43294</c:v>
                </c:pt>
                <c:pt idx="213" c:formatCode="yyyy/m/d;@">
                  <c:v>43293</c:v>
                </c:pt>
                <c:pt idx="214" c:formatCode="yyyy/m/d;@">
                  <c:v>43292</c:v>
                </c:pt>
                <c:pt idx="215" c:formatCode="yyyy/m/d;@">
                  <c:v>43291</c:v>
                </c:pt>
                <c:pt idx="216" c:formatCode="yyyy/m/d;@">
                  <c:v>43290</c:v>
                </c:pt>
                <c:pt idx="217" c:formatCode="yyyy/m/d;@">
                  <c:v>43287</c:v>
                </c:pt>
                <c:pt idx="218" c:formatCode="yyyy/m/d;@">
                  <c:v>43286</c:v>
                </c:pt>
                <c:pt idx="219" c:formatCode="yyyy/m/d;@">
                  <c:v>43285</c:v>
                </c:pt>
                <c:pt idx="220" c:formatCode="yyyy/m/d;@">
                  <c:v>43284</c:v>
                </c:pt>
                <c:pt idx="221" c:formatCode="yyyy/m/d;@">
                  <c:v>43283</c:v>
                </c:pt>
                <c:pt idx="222" c:formatCode="yyyy/m/d;@">
                  <c:v>43280</c:v>
                </c:pt>
                <c:pt idx="223" c:formatCode="yyyy/m/d;@">
                  <c:v>43279</c:v>
                </c:pt>
                <c:pt idx="224" c:formatCode="yyyy/m/d;@">
                  <c:v>43278</c:v>
                </c:pt>
                <c:pt idx="225" c:formatCode="yyyy/m/d;@">
                  <c:v>43277</c:v>
                </c:pt>
                <c:pt idx="226" c:formatCode="yyyy/m/d;@">
                  <c:v>43276</c:v>
                </c:pt>
                <c:pt idx="227" c:formatCode="yyyy/m/d;@">
                  <c:v>43273</c:v>
                </c:pt>
                <c:pt idx="228" c:formatCode="yyyy/m/d;@">
                  <c:v>43272</c:v>
                </c:pt>
                <c:pt idx="229" c:formatCode="yyyy/m/d;@">
                  <c:v>43271</c:v>
                </c:pt>
                <c:pt idx="230" c:formatCode="yyyy/m/d;@">
                  <c:v>43270</c:v>
                </c:pt>
                <c:pt idx="231" c:formatCode="yyyy/m/d;@">
                  <c:v>43269</c:v>
                </c:pt>
                <c:pt idx="232" c:formatCode="yyyy/m/d;@">
                  <c:v>43266</c:v>
                </c:pt>
                <c:pt idx="233" c:formatCode="yyyy/m/d;@">
                  <c:v>43265</c:v>
                </c:pt>
                <c:pt idx="234" c:formatCode="yyyy/m/d;@">
                  <c:v>43264</c:v>
                </c:pt>
                <c:pt idx="235" c:formatCode="yyyy/m/d;@">
                  <c:v>43263</c:v>
                </c:pt>
                <c:pt idx="236" c:formatCode="yyyy/m/d;@">
                  <c:v>43262</c:v>
                </c:pt>
                <c:pt idx="237" c:formatCode="yyyy/m/d;@">
                  <c:v>43259</c:v>
                </c:pt>
                <c:pt idx="238" c:formatCode="yyyy/m/d;@">
                  <c:v>43258</c:v>
                </c:pt>
                <c:pt idx="239" c:formatCode="yyyy/m/d;@">
                  <c:v>43257</c:v>
                </c:pt>
                <c:pt idx="240" c:formatCode="yyyy/m/d;@">
                  <c:v>43256</c:v>
                </c:pt>
                <c:pt idx="241" c:formatCode="yyyy/m/d;@">
                  <c:v>43255</c:v>
                </c:pt>
                <c:pt idx="242" c:formatCode="yyyy/m/d;@">
                  <c:v>43252</c:v>
                </c:pt>
                <c:pt idx="243" c:formatCode="yyyy/m/d;@">
                  <c:v>43251</c:v>
                </c:pt>
                <c:pt idx="244" c:formatCode="yyyy/m/d;@">
                  <c:v>43250</c:v>
                </c:pt>
                <c:pt idx="245" c:formatCode="yyyy/m/d;@">
                  <c:v>43249</c:v>
                </c:pt>
                <c:pt idx="246" c:formatCode="yyyy/m/d;@">
                  <c:v>43248</c:v>
                </c:pt>
                <c:pt idx="247" c:formatCode="yyyy/m/d;@">
                  <c:v>43245</c:v>
                </c:pt>
                <c:pt idx="248" c:formatCode="yyyy/m/d;@">
                  <c:v>43244</c:v>
                </c:pt>
                <c:pt idx="249" c:formatCode="yyyy/m/d;@">
                  <c:v>43243</c:v>
                </c:pt>
                <c:pt idx="250" c:formatCode="yyyy/m/d;@">
                  <c:v>43242</c:v>
                </c:pt>
                <c:pt idx="251" c:formatCode="yyyy/m/d;@">
                  <c:v>43241</c:v>
                </c:pt>
                <c:pt idx="252" c:formatCode="yyyy/m/d;@">
                  <c:v>43238</c:v>
                </c:pt>
                <c:pt idx="253" c:formatCode="yyyy/m/d;@">
                  <c:v>43237</c:v>
                </c:pt>
                <c:pt idx="254" c:formatCode="yyyy/m/d;@">
                  <c:v>43236</c:v>
                </c:pt>
                <c:pt idx="255" c:formatCode="yyyy/m/d;@">
                  <c:v>43235</c:v>
                </c:pt>
                <c:pt idx="256" c:formatCode="yyyy/m/d;@">
                  <c:v>43234</c:v>
                </c:pt>
                <c:pt idx="257" c:formatCode="yyyy/m/d;@">
                  <c:v>43231</c:v>
                </c:pt>
                <c:pt idx="258" c:formatCode="yyyy/m/d;@">
                  <c:v>43230</c:v>
                </c:pt>
                <c:pt idx="259" c:formatCode="yyyy/m/d;@">
                  <c:v>43229</c:v>
                </c:pt>
                <c:pt idx="260" c:formatCode="yyyy/m/d;@">
                  <c:v>43228</c:v>
                </c:pt>
                <c:pt idx="261" c:formatCode="yyyy/m/d;@">
                  <c:v>43227</c:v>
                </c:pt>
                <c:pt idx="262" c:formatCode="yyyy/m/d;@">
                  <c:v>43224</c:v>
                </c:pt>
                <c:pt idx="263" c:formatCode="yyyy/m/d;@">
                  <c:v>43223</c:v>
                </c:pt>
                <c:pt idx="264" c:formatCode="yyyy/m/d;@">
                  <c:v>43222</c:v>
                </c:pt>
                <c:pt idx="265" c:formatCode="yyyy/m/d;@">
                  <c:v>43221</c:v>
                </c:pt>
                <c:pt idx="266" c:formatCode="yyyy/m/d;@">
                  <c:v>43220</c:v>
                </c:pt>
                <c:pt idx="267" c:formatCode="yyyy/m/d;@">
                  <c:v>43217</c:v>
                </c:pt>
                <c:pt idx="268" c:formatCode="yyyy/m/d;@">
                  <c:v>43216</c:v>
                </c:pt>
                <c:pt idx="269" c:formatCode="yyyy/m/d;@">
                  <c:v>43215</c:v>
                </c:pt>
                <c:pt idx="270" c:formatCode="yyyy/m/d;@">
                  <c:v>43214</c:v>
                </c:pt>
                <c:pt idx="271" c:formatCode="yyyy/m/d;@">
                  <c:v>43213</c:v>
                </c:pt>
                <c:pt idx="272" c:formatCode="yyyy/m/d;@">
                  <c:v>43210</c:v>
                </c:pt>
                <c:pt idx="273" c:formatCode="yyyy/m/d;@">
                  <c:v>43209</c:v>
                </c:pt>
                <c:pt idx="274" c:formatCode="yyyy/m/d;@">
                  <c:v>43208</c:v>
                </c:pt>
                <c:pt idx="275" c:formatCode="yyyy/m/d;@">
                  <c:v>43207</c:v>
                </c:pt>
                <c:pt idx="276" c:formatCode="yyyy/m/d;@">
                  <c:v>43206</c:v>
                </c:pt>
                <c:pt idx="277" c:formatCode="yyyy/m/d;@">
                  <c:v>43203</c:v>
                </c:pt>
                <c:pt idx="278" c:formatCode="yyyy/m/d;@">
                  <c:v>43202</c:v>
                </c:pt>
                <c:pt idx="279" c:formatCode="yyyy/m/d;@">
                  <c:v>43201</c:v>
                </c:pt>
                <c:pt idx="280" c:formatCode="yyyy/m/d;@">
                  <c:v>43200</c:v>
                </c:pt>
                <c:pt idx="281" c:formatCode="yyyy/m/d;@">
                  <c:v>43199</c:v>
                </c:pt>
                <c:pt idx="282" c:formatCode="yyyy/m/d;@">
                  <c:v>43196</c:v>
                </c:pt>
                <c:pt idx="283" c:formatCode="yyyy/m/d;@">
                  <c:v>43195</c:v>
                </c:pt>
                <c:pt idx="284" c:formatCode="yyyy/m/d;@">
                  <c:v>43194</c:v>
                </c:pt>
                <c:pt idx="285" c:formatCode="yyyy/m/d;@">
                  <c:v>43193</c:v>
                </c:pt>
                <c:pt idx="286" c:formatCode="yyyy/m/d;@">
                  <c:v>43192</c:v>
                </c:pt>
                <c:pt idx="287" c:formatCode="yyyy/m/d;@">
                  <c:v>43189</c:v>
                </c:pt>
                <c:pt idx="288" c:formatCode="yyyy/m/d;@">
                  <c:v>43188</c:v>
                </c:pt>
                <c:pt idx="289" c:formatCode="yyyy/m/d;@">
                  <c:v>43187</c:v>
                </c:pt>
                <c:pt idx="290" c:formatCode="yyyy/m/d;@">
                  <c:v>43186</c:v>
                </c:pt>
                <c:pt idx="291" c:formatCode="yyyy/m/d;@">
                  <c:v>43185</c:v>
                </c:pt>
                <c:pt idx="292" c:formatCode="yyyy/m/d;@">
                  <c:v>43182</c:v>
                </c:pt>
                <c:pt idx="293" c:formatCode="yyyy/m/d;@">
                  <c:v>43181</c:v>
                </c:pt>
                <c:pt idx="294" c:formatCode="yyyy/m/d;@">
                  <c:v>43180</c:v>
                </c:pt>
                <c:pt idx="295" c:formatCode="yyyy/m/d;@">
                  <c:v>43179</c:v>
                </c:pt>
                <c:pt idx="296" c:formatCode="yyyy/m/d;@">
                  <c:v>43178</c:v>
                </c:pt>
                <c:pt idx="297" c:formatCode="yyyy/m/d;@">
                  <c:v>43175</c:v>
                </c:pt>
                <c:pt idx="298" c:formatCode="yyyy/m/d;@">
                  <c:v>43174</c:v>
                </c:pt>
                <c:pt idx="299" c:formatCode="yyyy/m/d;@">
                  <c:v>43173</c:v>
                </c:pt>
                <c:pt idx="300" c:formatCode="yyyy/m/d;@">
                  <c:v>43172</c:v>
                </c:pt>
                <c:pt idx="301" c:formatCode="yyyy/m/d;@">
                  <c:v>43171</c:v>
                </c:pt>
                <c:pt idx="302" c:formatCode="yyyy/m/d;@">
                  <c:v>43168</c:v>
                </c:pt>
                <c:pt idx="303" c:formatCode="yyyy/m/d;@">
                  <c:v>43167</c:v>
                </c:pt>
                <c:pt idx="304" c:formatCode="yyyy/m/d;@">
                  <c:v>43166</c:v>
                </c:pt>
                <c:pt idx="305" c:formatCode="yyyy/m/d;@">
                  <c:v>43165</c:v>
                </c:pt>
                <c:pt idx="306" c:formatCode="yyyy/m/d;@">
                  <c:v>43164</c:v>
                </c:pt>
                <c:pt idx="307" c:formatCode="yyyy/m/d;@">
                  <c:v>43161</c:v>
                </c:pt>
                <c:pt idx="308" c:formatCode="yyyy/m/d;@">
                  <c:v>43160</c:v>
                </c:pt>
                <c:pt idx="309" c:formatCode="yyyy/m/d;@">
                  <c:v>43159</c:v>
                </c:pt>
                <c:pt idx="310" c:formatCode="yyyy/m/d;@">
                  <c:v>43158</c:v>
                </c:pt>
                <c:pt idx="311" c:formatCode="yyyy/m/d;@">
                  <c:v>43157</c:v>
                </c:pt>
                <c:pt idx="312" c:formatCode="yyyy/m/d;@">
                  <c:v>43154</c:v>
                </c:pt>
                <c:pt idx="313" c:formatCode="yyyy/m/d;@">
                  <c:v>43153</c:v>
                </c:pt>
                <c:pt idx="314" c:formatCode="yyyy/m/d;@">
                  <c:v>43152</c:v>
                </c:pt>
                <c:pt idx="315" c:formatCode="yyyy/m/d;@">
                  <c:v>43143</c:v>
                </c:pt>
                <c:pt idx="316" c:formatCode="yyyy/m/d;@">
                  <c:v>43140</c:v>
                </c:pt>
                <c:pt idx="317" c:formatCode="yyyy/m/d;@">
                  <c:v>43139</c:v>
                </c:pt>
                <c:pt idx="318" c:formatCode="yyyy/m/d;@">
                  <c:v>43138</c:v>
                </c:pt>
                <c:pt idx="319" c:formatCode="yyyy/m/d;@">
                  <c:v>43137</c:v>
                </c:pt>
                <c:pt idx="320" c:formatCode="yyyy/m/d;@">
                  <c:v>43136</c:v>
                </c:pt>
                <c:pt idx="321" c:formatCode="yyyy/m/d;@">
                  <c:v>43133</c:v>
                </c:pt>
                <c:pt idx="322" c:formatCode="yyyy/m/d;@">
                  <c:v>43132</c:v>
                </c:pt>
                <c:pt idx="323" c:formatCode="yyyy/m/d;@">
                  <c:v>43131</c:v>
                </c:pt>
                <c:pt idx="324" c:formatCode="yyyy/m/d;@">
                  <c:v>43130</c:v>
                </c:pt>
                <c:pt idx="325" c:formatCode="yyyy/m/d;@">
                  <c:v>43129</c:v>
                </c:pt>
                <c:pt idx="326" c:formatCode="yyyy/m/d;@">
                  <c:v>43126</c:v>
                </c:pt>
                <c:pt idx="327" c:formatCode="yyyy/m/d;@">
                  <c:v>43125</c:v>
                </c:pt>
                <c:pt idx="328" c:formatCode="yyyy/m/d;@">
                  <c:v>43124</c:v>
                </c:pt>
                <c:pt idx="329" c:formatCode="yyyy/m/d;@">
                  <c:v>43123</c:v>
                </c:pt>
                <c:pt idx="330" c:formatCode="yyyy/m/d;@">
                  <c:v>43122</c:v>
                </c:pt>
                <c:pt idx="331" c:formatCode="yyyy/m/d;@">
                  <c:v>43119</c:v>
                </c:pt>
                <c:pt idx="332" c:formatCode="yyyy/m/d;@">
                  <c:v>43118</c:v>
                </c:pt>
                <c:pt idx="333" c:formatCode="yyyy/m/d;@">
                  <c:v>43117</c:v>
                </c:pt>
                <c:pt idx="334" c:formatCode="yyyy/m/d;@">
                  <c:v>43116</c:v>
                </c:pt>
                <c:pt idx="335" c:formatCode="yyyy/m/d;@">
                  <c:v>43115</c:v>
                </c:pt>
                <c:pt idx="336" c:formatCode="yyyy/m/d;@">
                  <c:v>43112</c:v>
                </c:pt>
                <c:pt idx="337" c:formatCode="yyyy/m/d;@">
                  <c:v>43111</c:v>
                </c:pt>
                <c:pt idx="338" c:formatCode="yyyy/m/d;@">
                  <c:v>43110</c:v>
                </c:pt>
                <c:pt idx="339" c:formatCode="yyyy/m/d;@">
                  <c:v>43109</c:v>
                </c:pt>
                <c:pt idx="340" c:formatCode="yyyy/m/d;@">
                  <c:v>43108</c:v>
                </c:pt>
                <c:pt idx="341" c:formatCode="yyyy/m/d;@">
                  <c:v>43105</c:v>
                </c:pt>
                <c:pt idx="342" c:formatCode="yyyy/m/d;@">
                  <c:v>43104</c:v>
                </c:pt>
                <c:pt idx="343" c:formatCode="yyyy/m/d;@">
                  <c:v>43103</c:v>
                </c:pt>
                <c:pt idx="344" c:formatCode="yyyy/m/d;@">
                  <c:v>43102</c:v>
                </c:pt>
                <c:pt idx="345" c:formatCode="yyyy/m/d;@">
                  <c:v>43101</c:v>
                </c:pt>
                <c:pt idx="346" c:formatCode="yyyy/m/d;@">
                  <c:v>43098</c:v>
                </c:pt>
                <c:pt idx="347" c:formatCode="yyyy/m/d;@">
                  <c:v>43097</c:v>
                </c:pt>
                <c:pt idx="348" c:formatCode="yyyy/m/d;@">
                  <c:v>43096</c:v>
                </c:pt>
                <c:pt idx="349" c:formatCode="yyyy/m/d;@">
                  <c:v>43095</c:v>
                </c:pt>
                <c:pt idx="350" c:formatCode="yyyy/m/d;@">
                  <c:v>43094</c:v>
                </c:pt>
                <c:pt idx="351" c:formatCode="yyyy/m/d;@">
                  <c:v>43091</c:v>
                </c:pt>
                <c:pt idx="352" c:formatCode="yyyy/m/d;@">
                  <c:v>43090</c:v>
                </c:pt>
                <c:pt idx="353" c:formatCode="yyyy/m/d;@">
                  <c:v>43089</c:v>
                </c:pt>
                <c:pt idx="354" c:formatCode="yyyy/m/d;@">
                  <c:v>43088</c:v>
                </c:pt>
                <c:pt idx="355" c:formatCode="yyyy/m/d;@">
                  <c:v>43087</c:v>
                </c:pt>
                <c:pt idx="356" c:formatCode="yyyy/m/d;@">
                  <c:v>43084</c:v>
                </c:pt>
                <c:pt idx="357" c:formatCode="yyyy/m/d;@">
                  <c:v>43083</c:v>
                </c:pt>
                <c:pt idx="358" c:formatCode="yyyy/m/d;@">
                  <c:v>43082</c:v>
                </c:pt>
                <c:pt idx="359" c:formatCode="yyyy/m/d;@">
                  <c:v>43081</c:v>
                </c:pt>
                <c:pt idx="360" c:formatCode="yyyy/m/d;@">
                  <c:v>43080</c:v>
                </c:pt>
                <c:pt idx="361" c:formatCode="yyyy/m/d;@">
                  <c:v>43077</c:v>
                </c:pt>
                <c:pt idx="362" c:formatCode="yyyy/m/d;@">
                  <c:v>43076</c:v>
                </c:pt>
                <c:pt idx="363" c:formatCode="yyyy/m/d;@">
                  <c:v>43075</c:v>
                </c:pt>
                <c:pt idx="364" c:formatCode="yyyy/m/d;@">
                  <c:v>43074</c:v>
                </c:pt>
                <c:pt idx="365" c:formatCode="yyyy/m/d;@">
                  <c:v>43073</c:v>
                </c:pt>
                <c:pt idx="366" c:formatCode="yyyy/m/d;@">
                  <c:v>43070</c:v>
                </c:pt>
                <c:pt idx="367" c:formatCode="yyyy/m/d;@">
                  <c:v>43069</c:v>
                </c:pt>
                <c:pt idx="368" c:formatCode="yyyy/m/d;@">
                  <c:v>43068</c:v>
                </c:pt>
                <c:pt idx="369" c:formatCode="yyyy/m/d;@">
                  <c:v>43067</c:v>
                </c:pt>
                <c:pt idx="370" c:formatCode="yyyy/m/d;@">
                  <c:v>43066</c:v>
                </c:pt>
                <c:pt idx="371" c:formatCode="yyyy/m/d;@">
                  <c:v>43063</c:v>
                </c:pt>
                <c:pt idx="372" c:formatCode="yyyy/m/d;@">
                  <c:v>43062</c:v>
                </c:pt>
                <c:pt idx="373" c:formatCode="yyyy/m/d;@">
                  <c:v>43061</c:v>
                </c:pt>
                <c:pt idx="374" c:formatCode="yyyy/m/d;@">
                  <c:v>43060</c:v>
                </c:pt>
                <c:pt idx="375" c:formatCode="yyyy/m/d;@">
                  <c:v>43059</c:v>
                </c:pt>
                <c:pt idx="376" c:formatCode="yyyy/m/d;@">
                  <c:v>43056</c:v>
                </c:pt>
                <c:pt idx="377" c:formatCode="yyyy/m/d;@">
                  <c:v>43055</c:v>
                </c:pt>
                <c:pt idx="378" c:formatCode="yyyy/m/d;@">
                  <c:v>43054</c:v>
                </c:pt>
                <c:pt idx="379" c:formatCode="yyyy/m/d;@">
                  <c:v>43053</c:v>
                </c:pt>
                <c:pt idx="380" c:formatCode="yyyy/m/d;@">
                  <c:v>43052</c:v>
                </c:pt>
                <c:pt idx="381" c:formatCode="yyyy/m/d;@">
                  <c:v>43049</c:v>
                </c:pt>
                <c:pt idx="382" c:formatCode="yyyy/m/d;@">
                  <c:v>43048</c:v>
                </c:pt>
                <c:pt idx="383" c:formatCode="yyyy/m/d;@">
                  <c:v>43047</c:v>
                </c:pt>
                <c:pt idx="384" c:formatCode="yyyy/m/d;@">
                  <c:v>43046</c:v>
                </c:pt>
                <c:pt idx="385" c:formatCode="yyyy/m/d;@">
                  <c:v>43045</c:v>
                </c:pt>
                <c:pt idx="386" c:formatCode="yyyy/m/d;@">
                  <c:v>43042</c:v>
                </c:pt>
                <c:pt idx="387" c:formatCode="yyyy/m/d;@">
                  <c:v>43041</c:v>
                </c:pt>
                <c:pt idx="388" c:formatCode="yyyy/m/d;@">
                  <c:v>43040</c:v>
                </c:pt>
                <c:pt idx="389" c:formatCode="yyyy/m/d;@">
                  <c:v>43039</c:v>
                </c:pt>
                <c:pt idx="390" c:formatCode="yyyy/m/d;@">
                  <c:v>43038</c:v>
                </c:pt>
                <c:pt idx="391" c:formatCode="yyyy/m/d;@">
                  <c:v>43035</c:v>
                </c:pt>
                <c:pt idx="392" c:formatCode="yyyy/m/d;@">
                  <c:v>43034</c:v>
                </c:pt>
                <c:pt idx="393" c:formatCode="yyyy/m/d;@">
                  <c:v>43033</c:v>
                </c:pt>
                <c:pt idx="394" c:formatCode="yyyy/m/d;@">
                  <c:v>43032</c:v>
                </c:pt>
                <c:pt idx="395" c:formatCode="yyyy/m/d;@">
                  <c:v>43031</c:v>
                </c:pt>
                <c:pt idx="396" c:formatCode="yyyy/m/d;@">
                  <c:v>43028</c:v>
                </c:pt>
                <c:pt idx="397" c:formatCode="yyyy/m/d;@">
                  <c:v>43027</c:v>
                </c:pt>
                <c:pt idx="398" c:formatCode="yyyy/m/d;@">
                  <c:v>43026</c:v>
                </c:pt>
                <c:pt idx="399" c:formatCode="yyyy/m/d;@">
                  <c:v>43025</c:v>
                </c:pt>
                <c:pt idx="400" c:formatCode="yyyy/m/d;@">
                  <c:v>43024</c:v>
                </c:pt>
                <c:pt idx="401" c:formatCode="yyyy/m/d;@">
                  <c:v>43021</c:v>
                </c:pt>
                <c:pt idx="402" c:formatCode="yyyy/m/d;@">
                  <c:v>43020</c:v>
                </c:pt>
                <c:pt idx="403" c:formatCode="yyyy/m/d;@">
                  <c:v>43019</c:v>
                </c:pt>
                <c:pt idx="404" c:formatCode="yyyy/m/d;@">
                  <c:v>43018</c:v>
                </c:pt>
                <c:pt idx="405" c:formatCode="yyyy/m/d;@">
                  <c:v>43017</c:v>
                </c:pt>
                <c:pt idx="406" c:formatCode="yyyy/m/d;@">
                  <c:v>43014</c:v>
                </c:pt>
                <c:pt idx="407" c:formatCode="yyyy/m/d;@">
                  <c:v>43007</c:v>
                </c:pt>
                <c:pt idx="408" c:formatCode="yyyy/m/d;@">
                  <c:v>43006</c:v>
                </c:pt>
                <c:pt idx="409" c:formatCode="yyyy/m/d;@">
                  <c:v>43005</c:v>
                </c:pt>
                <c:pt idx="410" c:formatCode="yyyy/m/d;@">
                  <c:v>43004</c:v>
                </c:pt>
                <c:pt idx="411" c:formatCode="yyyy/m/d;@">
                  <c:v>43003</c:v>
                </c:pt>
                <c:pt idx="412" c:formatCode="yyyy/m/d;@">
                  <c:v>43000</c:v>
                </c:pt>
                <c:pt idx="413" c:formatCode="yyyy/m/d;@">
                  <c:v>42999</c:v>
                </c:pt>
                <c:pt idx="414" c:formatCode="yyyy/m/d;@">
                  <c:v>42998</c:v>
                </c:pt>
                <c:pt idx="415" c:formatCode="yyyy/m/d;@">
                  <c:v>42997</c:v>
                </c:pt>
                <c:pt idx="416" c:formatCode="yyyy/m/d;@">
                  <c:v>42996</c:v>
                </c:pt>
                <c:pt idx="417" c:formatCode="yyyy/m/d;@">
                  <c:v>42993</c:v>
                </c:pt>
                <c:pt idx="418" c:formatCode="yyyy/m/d;@">
                  <c:v>42992</c:v>
                </c:pt>
                <c:pt idx="419" c:formatCode="yyyy/m/d;@">
                  <c:v>42991</c:v>
                </c:pt>
                <c:pt idx="420" c:formatCode="yyyy/m/d;@">
                  <c:v>42990</c:v>
                </c:pt>
                <c:pt idx="421" c:formatCode="yyyy/m/d;@">
                  <c:v>42989</c:v>
                </c:pt>
                <c:pt idx="422" c:formatCode="yyyy/m/d;@">
                  <c:v>42986</c:v>
                </c:pt>
                <c:pt idx="423" c:formatCode="yyyy/m/d;@">
                  <c:v>42985</c:v>
                </c:pt>
                <c:pt idx="424" c:formatCode="yyyy/m/d;@">
                  <c:v>42984</c:v>
                </c:pt>
                <c:pt idx="425" c:formatCode="yyyy/m/d;@">
                  <c:v>42983</c:v>
                </c:pt>
                <c:pt idx="426" c:formatCode="yyyy/m/d;@">
                  <c:v>42982</c:v>
                </c:pt>
                <c:pt idx="427" c:formatCode="yyyy/m/d;@">
                  <c:v>42979</c:v>
                </c:pt>
                <c:pt idx="428" c:formatCode="yyyy/m/d;@">
                  <c:v>42978</c:v>
                </c:pt>
                <c:pt idx="429" c:formatCode="yyyy/m/d;@">
                  <c:v>42977</c:v>
                </c:pt>
                <c:pt idx="430" c:formatCode="yyyy/m/d;@">
                  <c:v>42976</c:v>
                </c:pt>
                <c:pt idx="431" c:formatCode="yyyy/m/d;@">
                  <c:v>42975</c:v>
                </c:pt>
                <c:pt idx="432" c:formatCode="yyyy/m/d;@">
                  <c:v>42972</c:v>
                </c:pt>
                <c:pt idx="433" c:formatCode="yyyy/m/d;@">
                  <c:v>42971</c:v>
                </c:pt>
                <c:pt idx="434" c:formatCode="yyyy/m/d;@">
                  <c:v>42970</c:v>
                </c:pt>
                <c:pt idx="435" c:formatCode="yyyy/m/d;@">
                  <c:v>42969</c:v>
                </c:pt>
                <c:pt idx="436" c:formatCode="yyyy/m/d;@">
                  <c:v>42968</c:v>
                </c:pt>
                <c:pt idx="437" c:formatCode="yyyy/m/d;@">
                  <c:v>42965</c:v>
                </c:pt>
                <c:pt idx="438" c:formatCode="yyyy/m/d;@">
                  <c:v>42964</c:v>
                </c:pt>
                <c:pt idx="439" c:formatCode="yyyy/m/d;@">
                  <c:v>42963</c:v>
                </c:pt>
                <c:pt idx="440" c:formatCode="yyyy/m/d;@">
                  <c:v>42962</c:v>
                </c:pt>
                <c:pt idx="441" c:formatCode="yyyy/m/d;@">
                  <c:v>42961</c:v>
                </c:pt>
                <c:pt idx="442" c:formatCode="yyyy/m/d;@">
                  <c:v>42958</c:v>
                </c:pt>
                <c:pt idx="443" c:formatCode="yyyy/m/d;@">
                  <c:v>42957</c:v>
                </c:pt>
                <c:pt idx="444" c:formatCode="yyyy/m/d;@">
                  <c:v>42956</c:v>
                </c:pt>
                <c:pt idx="445" c:formatCode="yyyy/m/d;@">
                  <c:v>42955</c:v>
                </c:pt>
                <c:pt idx="446" c:formatCode="yyyy/m/d;@">
                  <c:v>42954</c:v>
                </c:pt>
                <c:pt idx="447" c:formatCode="yyyy/m/d;@">
                  <c:v>42951</c:v>
                </c:pt>
                <c:pt idx="448" c:formatCode="yyyy/m/d;@">
                  <c:v>42950</c:v>
                </c:pt>
                <c:pt idx="449" c:formatCode="yyyy/m/d;@">
                  <c:v>42949</c:v>
                </c:pt>
                <c:pt idx="450" c:formatCode="yyyy/m/d;@">
                  <c:v>42948</c:v>
                </c:pt>
                <c:pt idx="451" c:formatCode="yyyy/m/d;@">
                  <c:v>42947</c:v>
                </c:pt>
                <c:pt idx="452" c:formatCode="yyyy/m/d;@">
                  <c:v>42944</c:v>
                </c:pt>
                <c:pt idx="453" c:formatCode="yyyy/m/d;@">
                  <c:v>42943</c:v>
                </c:pt>
                <c:pt idx="454" c:formatCode="yyyy/m/d;@">
                  <c:v>42942</c:v>
                </c:pt>
                <c:pt idx="455" c:formatCode="yyyy/m/d;@">
                  <c:v>42941</c:v>
                </c:pt>
                <c:pt idx="456" c:formatCode="yyyy/m/d;@">
                  <c:v>42940</c:v>
                </c:pt>
                <c:pt idx="457" c:formatCode="yyyy/m/d;@">
                  <c:v>42937</c:v>
                </c:pt>
                <c:pt idx="458" c:formatCode="yyyy/m/d;@">
                  <c:v>42936</c:v>
                </c:pt>
                <c:pt idx="459" c:formatCode="yyyy/m/d;@">
                  <c:v>42935</c:v>
                </c:pt>
                <c:pt idx="460" c:formatCode="yyyy/m/d;@">
                  <c:v>42934</c:v>
                </c:pt>
                <c:pt idx="461" c:formatCode="yyyy/m/d;@">
                  <c:v>42933</c:v>
                </c:pt>
                <c:pt idx="462" c:formatCode="yyyy/m/d;@">
                  <c:v>42930</c:v>
                </c:pt>
                <c:pt idx="463" c:formatCode="yyyy/m/d;@">
                  <c:v>42929</c:v>
                </c:pt>
                <c:pt idx="464" c:formatCode="yyyy/m/d;@">
                  <c:v>42928</c:v>
                </c:pt>
                <c:pt idx="465" c:formatCode="yyyy/m/d;@">
                  <c:v>42927</c:v>
                </c:pt>
                <c:pt idx="466" c:formatCode="yyyy/m/d;@">
                  <c:v>42926</c:v>
                </c:pt>
                <c:pt idx="467" c:formatCode="yyyy/m/d;@">
                  <c:v>42923</c:v>
                </c:pt>
                <c:pt idx="468" c:formatCode="yyyy/m/d;@">
                  <c:v>42922</c:v>
                </c:pt>
                <c:pt idx="469" c:formatCode="yyyy/m/d;@">
                  <c:v>42921</c:v>
                </c:pt>
                <c:pt idx="470" c:formatCode="yyyy/m/d;@">
                  <c:v>42920</c:v>
                </c:pt>
                <c:pt idx="471" c:formatCode="yyyy/m/d;@">
                  <c:v>42919</c:v>
                </c:pt>
                <c:pt idx="472" c:formatCode="yyyy/m/d;@">
                  <c:v>42916</c:v>
                </c:pt>
                <c:pt idx="473" c:formatCode="yyyy/m/d;@">
                  <c:v>42915</c:v>
                </c:pt>
                <c:pt idx="474" c:formatCode="yyyy/m/d;@">
                  <c:v>42914</c:v>
                </c:pt>
                <c:pt idx="475" c:formatCode="yyyy/m/d;@">
                  <c:v>42913</c:v>
                </c:pt>
                <c:pt idx="476" c:formatCode="yyyy/m/d;@">
                  <c:v>42912</c:v>
                </c:pt>
                <c:pt idx="477" c:formatCode="yyyy/m/d;@">
                  <c:v>42909</c:v>
                </c:pt>
                <c:pt idx="478" c:formatCode="yyyy/m/d;@">
                  <c:v>42908</c:v>
                </c:pt>
                <c:pt idx="479" c:formatCode="yyyy/m/d;@">
                  <c:v>42907</c:v>
                </c:pt>
                <c:pt idx="480" c:formatCode="yyyy/m/d;@">
                  <c:v>42906</c:v>
                </c:pt>
                <c:pt idx="481" c:formatCode="yyyy/m/d;@">
                  <c:v>42905</c:v>
                </c:pt>
                <c:pt idx="482" c:formatCode="yyyy/m/d;@">
                  <c:v>42902</c:v>
                </c:pt>
                <c:pt idx="483" c:formatCode="yyyy/m/d;@">
                  <c:v>42901</c:v>
                </c:pt>
                <c:pt idx="484" c:formatCode="yyyy/m/d;@">
                  <c:v>42900</c:v>
                </c:pt>
                <c:pt idx="485" c:formatCode="yyyy/m/d;@">
                  <c:v>42899</c:v>
                </c:pt>
                <c:pt idx="486" c:formatCode="yyyy/m/d;@">
                  <c:v>42898</c:v>
                </c:pt>
                <c:pt idx="487" c:formatCode="yyyy/m/d;@">
                  <c:v>42895</c:v>
                </c:pt>
                <c:pt idx="488" c:formatCode="yyyy/m/d;@">
                  <c:v>42894</c:v>
                </c:pt>
                <c:pt idx="489" c:formatCode="yyyy/m/d;@">
                  <c:v>42893</c:v>
                </c:pt>
                <c:pt idx="490" c:formatCode="yyyy/m/d;@">
                  <c:v>42892</c:v>
                </c:pt>
                <c:pt idx="491" c:formatCode="yyyy/m/d;@">
                  <c:v>42891</c:v>
                </c:pt>
                <c:pt idx="492" c:formatCode="yyyy/m/d;@">
                  <c:v>42888</c:v>
                </c:pt>
                <c:pt idx="493" c:formatCode="yyyy/m/d;@">
                  <c:v>42887</c:v>
                </c:pt>
                <c:pt idx="494" c:formatCode="yyyy/m/d;@">
                  <c:v>42886</c:v>
                </c:pt>
                <c:pt idx="495" c:formatCode="yyyy/m/d;@">
                  <c:v>42885</c:v>
                </c:pt>
                <c:pt idx="496" c:formatCode="yyyy/m/d;@">
                  <c:v>42884</c:v>
                </c:pt>
                <c:pt idx="497" c:formatCode="yyyy/m/d;@">
                  <c:v>42881</c:v>
                </c:pt>
                <c:pt idx="498" c:formatCode="yyyy/m/d;@">
                  <c:v>42880</c:v>
                </c:pt>
                <c:pt idx="499" c:formatCode="yyyy/m/d;@">
                  <c:v>42879</c:v>
                </c:pt>
                <c:pt idx="500" c:formatCode="yyyy/m/d;@">
                  <c:v>42878</c:v>
                </c:pt>
                <c:pt idx="501" c:formatCode="yyyy/m/d;@">
                  <c:v>42877</c:v>
                </c:pt>
                <c:pt idx="502" c:formatCode="yyyy/m/d;@">
                  <c:v>42874</c:v>
                </c:pt>
                <c:pt idx="503" c:formatCode="yyyy/m/d;@">
                  <c:v>42873</c:v>
                </c:pt>
                <c:pt idx="504" c:formatCode="yyyy/m/d;@">
                  <c:v>42872</c:v>
                </c:pt>
                <c:pt idx="505" c:formatCode="yyyy/m/d;@">
                  <c:v>42871</c:v>
                </c:pt>
                <c:pt idx="506" c:formatCode="yyyy/m/d;@">
                  <c:v>42870</c:v>
                </c:pt>
                <c:pt idx="507" c:formatCode="yyyy/m/d;@">
                  <c:v>42867</c:v>
                </c:pt>
                <c:pt idx="508" c:formatCode="yyyy/m/d;@">
                  <c:v>42866</c:v>
                </c:pt>
                <c:pt idx="509" c:formatCode="yyyy/m/d;@">
                  <c:v>42865</c:v>
                </c:pt>
                <c:pt idx="510" c:formatCode="yyyy/m/d;@">
                  <c:v>42864</c:v>
                </c:pt>
                <c:pt idx="511" c:formatCode="yyyy/m/d;@">
                  <c:v>42863</c:v>
                </c:pt>
                <c:pt idx="512" c:formatCode="yyyy/m/d;@">
                  <c:v>42860</c:v>
                </c:pt>
                <c:pt idx="513" c:formatCode="yyyy/m/d;@">
                  <c:v>42859</c:v>
                </c:pt>
                <c:pt idx="514" c:formatCode="yyyy/m/d;@">
                  <c:v>42858</c:v>
                </c:pt>
                <c:pt idx="515" c:formatCode="yyyy/m/d;@">
                  <c:v>42857</c:v>
                </c:pt>
                <c:pt idx="516" c:formatCode="yyyy/m/d;@">
                  <c:v>42856</c:v>
                </c:pt>
                <c:pt idx="517" c:formatCode="yyyy/m/d;@">
                  <c:v>42853</c:v>
                </c:pt>
                <c:pt idx="518" c:formatCode="yyyy/m/d;@">
                  <c:v>42852</c:v>
                </c:pt>
                <c:pt idx="519" c:formatCode="yyyy/m/d;@">
                  <c:v>42851</c:v>
                </c:pt>
                <c:pt idx="520" c:formatCode="yyyy/m/d;@">
                  <c:v>42850</c:v>
                </c:pt>
                <c:pt idx="521" c:formatCode="yyyy/m/d;@">
                  <c:v>42849</c:v>
                </c:pt>
                <c:pt idx="522" c:formatCode="yyyy/m/d;@">
                  <c:v>42846</c:v>
                </c:pt>
                <c:pt idx="523" c:formatCode="yyyy/m/d;@">
                  <c:v>42845</c:v>
                </c:pt>
                <c:pt idx="524" c:formatCode="yyyy/m/d;@">
                  <c:v>42844</c:v>
                </c:pt>
                <c:pt idx="525" c:formatCode="yyyy/m/d;@">
                  <c:v>42843</c:v>
                </c:pt>
                <c:pt idx="526" c:formatCode="yyyy/m/d;@">
                  <c:v>42842</c:v>
                </c:pt>
                <c:pt idx="527" c:formatCode="yyyy/m/d;@">
                  <c:v>42838</c:v>
                </c:pt>
                <c:pt idx="528" c:formatCode="yyyy/m/d;@">
                  <c:v>42837</c:v>
                </c:pt>
                <c:pt idx="529" c:formatCode="yyyy/m/d;@">
                  <c:v>42836</c:v>
                </c:pt>
                <c:pt idx="530" c:formatCode="yyyy/m/d;@">
                  <c:v>42835</c:v>
                </c:pt>
                <c:pt idx="531" c:formatCode="yyyy/m/d;@">
                  <c:v>42832</c:v>
                </c:pt>
                <c:pt idx="532" c:formatCode="yyyy/m/d;@">
                  <c:v>42831</c:v>
                </c:pt>
                <c:pt idx="533" c:formatCode="yyyy/m/d;@">
                  <c:v>42830</c:v>
                </c:pt>
                <c:pt idx="534" c:formatCode="yyyy/m/d;@">
                  <c:v>42829</c:v>
                </c:pt>
                <c:pt idx="535" c:formatCode="yyyy/m/d;@">
                  <c:v>42828</c:v>
                </c:pt>
                <c:pt idx="536" c:formatCode="yyyy/m/d;@">
                  <c:v>42825</c:v>
                </c:pt>
                <c:pt idx="537" c:formatCode="yyyy/m/d;@">
                  <c:v>42824</c:v>
                </c:pt>
                <c:pt idx="538" c:formatCode="yyyy/m/d;@">
                  <c:v>42823</c:v>
                </c:pt>
                <c:pt idx="539" c:formatCode="yyyy/m/d;@">
                  <c:v>42822</c:v>
                </c:pt>
                <c:pt idx="540" c:formatCode="yyyy/m/d;@">
                  <c:v>42821</c:v>
                </c:pt>
                <c:pt idx="541" c:formatCode="yyyy/m/d;@">
                  <c:v>42818</c:v>
                </c:pt>
                <c:pt idx="542" c:formatCode="yyyy/m/d;@">
                  <c:v>42817</c:v>
                </c:pt>
                <c:pt idx="543" c:formatCode="yyyy/m/d;@">
                  <c:v>42816</c:v>
                </c:pt>
                <c:pt idx="544" c:formatCode="yyyy/m/d;@">
                  <c:v>42815</c:v>
                </c:pt>
                <c:pt idx="545" c:formatCode="yyyy/m/d;@">
                  <c:v>42814</c:v>
                </c:pt>
                <c:pt idx="546" c:formatCode="yyyy/m/d;@">
                  <c:v>42811</c:v>
                </c:pt>
                <c:pt idx="547" c:formatCode="yyyy/m/d;@">
                  <c:v>42810</c:v>
                </c:pt>
                <c:pt idx="548" c:formatCode="yyyy/m/d;@">
                  <c:v>42809</c:v>
                </c:pt>
                <c:pt idx="549" c:formatCode="yyyy/m/d;@">
                  <c:v>42808</c:v>
                </c:pt>
                <c:pt idx="550" c:formatCode="yyyy/m/d;@">
                  <c:v>42807</c:v>
                </c:pt>
                <c:pt idx="551" c:formatCode="yyyy/m/d;@">
                  <c:v>42804</c:v>
                </c:pt>
                <c:pt idx="552" c:formatCode="yyyy/m/d;@">
                  <c:v>42803</c:v>
                </c:pt>
                <c:pt idx="553" c:formatCode="yyyy/m/d;@">
                  <c:v>42802</c:v>
                </c:pt>
                <c:pt idx="554" c:formatCode="yyyy/m/d;@">
                  <c:v>42801</c:v>
                </c:pt>
                <c:pt idx="555" c:formatCode="yyyy/m/d;@">
                  <c:v>42800</c:v>
                </c:pt>
                <c:pt idx="556" c:formatCode="yyyy/m/d;@">
                  <c:v>42797</c:v>
                </c:pt>
                <c:pt idx="557" c:formatCode="yyyy/m/d;@">
                  <c:v>42796</c:v>
                </c:pt>
                <c:pt idx="558" c:formatCode="yyyy/m/d;@">
                  <c:v>42795</c:v>
                </c:pt>
                <c:pt idx="559" c:formatCode="yyyy/m/d;@">
                  <c:v>42794</c:v>
                </c:pt>
                <c:pt idx="560" c:formatCode="yyyy/m/d;@">
                  <c:v>42793</c:v>
                </c:pt>
                <c:pt idx="561" c:formatCode="yyyy/m/d;@">
                  <c:v>42790</c:v>
                </c:pt>
                <c:pt idx="562" c:formatCode="yyyy/m/d;@">
                  <c:v>42789</c:v>
                </c:pt>
                <c:pt idx="563" c:formatCode="yyyy/m/d;@">
                  <c:v>42788</c:v>
                </c:pt>
                <c:pt idx="564" c:formatCode="yyyy/m/d;@">
                  <c:v>42787</c:v>
                </c:pt>
                <c:pt idx="565" c:formatCode="yyyy/m/d;@">
                  <c:v>42786</c:v>
                </c:pt>
                <c:pt idx="566" c:formatCode="yyyy/m/d;@">
                  <c:v>42783</c:v>
                </c:pt>
                <c:pt idx="567" c:formatCode="yyyy/m/d;@">
                  <c:v>42782</c:v>
                </c:pt>
                <c:pt idx="568" c:formatCode="yyyy/m/d;@">
                  <c:v>42781</c:v>
                </c:pt>
                <c:pt idx="569" c:formatCode="yyyy/m/d;@">
                  <c:v>42780</c:v>
                </c:pt>
                <c:pt idx="570" c:formatCode="yyyy/m/d;@">
                  <c:v>42779</c:v>
                </c:pt>
                <c:pt idx="571" c:formatCode="yyyy/m/d;@">
                  <c:v>42776</c:v>
                </c:pt>
                <c:pt idx="572" c:formatCode="yyyy/m/d;@">
                  <c:v>42775</c:v>
                </c:pt>
                <c:pt idx="573" c:formatCode="yyyy/m/d;@">
                  <c:v>42774</c:v>
                </c:pt>
                <c:pt idx="574" c:formatCode="yyyy/m/d;@">
                  <c:v>42773</c:v>
                </c:pt>
                <c:pt idx="575" c:formatCode="yyyy/m/d;@">
                  <c:v>42772</c:v>
                </c:pt>
                <c:pt idx="576" c:formatCode="yyyy/m/d;@">
                  <c:v>42769</c:v>
                </c:pt>
                <c:pt idx="577" c:formatCode="yyyy/m/d;@">
                  <c:v>42768</c:v>
                </c:pt>
                <c:pt idx="578" c:formatCode="yyyy/m/d;@">
                  <c:v>42767</c:v>
                </c:pt>
                <c:pt idx="579" c:formatCode="yyyy/m/d;@">
                  <c:v>42766</c:v>
                </c:pt>
                <c:pt idx="580" c:formatCode="yyyy/m/d;@">
                  <c:v>42765</c:v>
                </c:pt>
                <c:pt idx="581" c:formatCode="yyyy/m/d;@">
                  <c:v>42762</c:v>
                </c:pt>
                <c:pt idx="582" c:formatCode="yyyy/m/d;@">
                  <c:v>42761</c:v>
                </c:pt>
                <c:pt idx="583" c:formatCode="yyyy/m/d;@">
                  <c:v>42760</c:v>
                </c:pt>
                <c:pt idx="584" c:formatCode="yyyy/m/d;@">
                  <c:v>42759</c:v>
                </c:pt>
                <c:pt idx="585" c:formatCode="yyyy/m/d;@">
                  <c:v>42758</c:v>
                </c:pt>
                <c:pt idx="586" c:formatCode="yyyy/m/d;@">
                  <c:v>42755</c:v>
                </c:pt>
                <c:pt idx="587" c:formatCode="yyyy/m/d;@">
                  <c:v>42754</c:v>
                </c:pt>
                <c:pt idx="588" c:formatCode="yyyy/m/d;@">
                  <c:v>42753</c:v>
                </c:pt>
                <c:pt idx="589" c:formatCode="yyyy/m/d;@">
                  <c:v>42752</c:v>
                </c:pt>
                <c:pt idx="590" c:formatCode="yyyy/m/d;@">
                  <c:v>42751</c:v>
                </c:pt>
                <c:pt idx="591" c:formatCode="yyyy/m/d;@">
                  <c:v>42748</c:v>
                </c:pt>
                <c:pt idx="592" c:formatCode="yyyy/m/d;@">
                  <c:v>42747</c:v>
                </c:pt>
                <c:pt idx="593" c:formatCode="yyyy/m/d;@">
                  <c:v>42746</c:v>
                </c:pt>
                <c:pt idx="594" c:formatCode="yyyy/m/d;@">
                  <c:v>42745</c:v>
                </c:pt>
                <c:pt idx="595" c:formatCode="yyyy/m/d;@">
                  <c:v>42744</c:v>
                </c:pt>
                <c:pt idx="596" c:formatCode="yyyy/m/d;@">
                  <c:v>42741</c:v>
                </c:pt>
                <c:pt idx="597" c:formatCode="yyyy/m/d;@">
                  <c:v>42740</c:v>
                </c:pt>
                <c:pt idx="598" c:formatCode="yyyy/m/d;@">
                  <c:v>42739</c:v>
                </c:pt>
                <c:pt idx="599" c:formatCode="yyyy/m/d;@">
                  <c:v>42738</c:v>
                </c:pt>
                <c:pt idx="600" c:formatCode="yyyy/m/d;@">
                  <c:v>42734</c:v>
                </c:pt>
                <c:pt idx="601" c:formatCode="yyyy/m/d;@">
                  <c:v>42733</c:v>
                </c:pt>
                <c:pt idx="602" c:formatCode="yyyy/m/d;@">
                  <c:v>42732</c:v>
                </c:pt>
                <c:pt idx="603" c:formatCode="yyyy/m/d;@">
                  <c:v>42731</c:v>
                </c:pt>
                <c:pt idx="604" c:formatCode="yyyy/m/d;@">
                  <c:v>42727</c:v>
                </c:pt>
                <c:pt idx="605" c:formatCode="yyyy/m/d;@">
                  <c:v>42726</c:v>
                </c:pt>
                <c:pt idx="606" c:formatCode="yyyy/m/d;@">
                  <c:v>42725</c:v>
                </c:pt>
                <c:pt idx="607" c:formatCode="yyyy/m/d;@">
                  <c:v>42724</c:v>
                </c:pt>
                <c:pt idx="608" c:formatCode="yyyy/m/d;@">
                  <c:v>42723</c:v>
                </c:pt>
                <c:pt idx="609" c:formatCode="yyyy/m/d;@">
                  <c:v>42720</c:v>
                </c:pt>
                <c:pt idx="610" c:formatCode="yyyy/m/d;@">
                  <c:v>42719</c:v>
                </c:pt>
                <c:pt idx="611" c:formatCode="yyyy/m/d;@">
                  <c:v>42718</c:v>
                </c:pt>
                <c:pt idx="612" c:formatCode="yyyy/m/d;@">
                  <c:v>42717</c:v>
                </c:pt>
                <c:pt idx="613" c:formatCode="yyyy/m/d;@">
                  <c:v>42716</c:v>
                </c:pt>
                <c:pt idx="614" c:formatCode="yyyy/m/d;@">
                  <c:v>42713</c:v>
                </c:pt>
                <c:pt idx="615" c:formatCode="yyyy/m/d;@">
                  <c:v>42712</c:v>
                </c:pt>
                <c:pt idx="616" c:formatCode="yyyy/m/d;@">
                  <c:v>42711</c:v>
                </c:pt>
                <c:pt idx="617" c:formatCode="yyyy/m/d;@">
                  <c:v>42710</c:v>
                </c:pt>
                <c:pt idx="618" c:formatCode="yyyy/m/d;@">
                  <c:v>42709</c:v>
                </c:pt>
                <c:pt idx="619" c:formatCode="yyyy/m/d;@">
                  <c:v>42706</c:v>
                </c:pt>
                <c:pt idx="620" c:formatCode="yyyy/m/d;@">
                  <c:v>42705</c:v>
                </c:pt>
                <c:pt idx="621" c:formatCode="yyyy/m/d;@">
                  <c:v>42704</c:v>
                </c:pt>
                <c:pt idx="622" c:formatCode="yyyy/m/d;@">
                  <c:v>42703</c:v>
                </c:pt>
                <c:pt idx="623" c:formatCode="yyyy/m/d;@">
                  <c:v>42702</c:v>
                </c:pt>
                <c:pt idx="624" c:formatCode="yyyy/m/d;@">
                  <c:v>42699</c:v>
                </c:pt>
                <c:pt idx="625" c:formatCode="yyyy/m/d;@">
                  <c:v>42698</c:v>
                </c:pt>
                <c:pt idx="626" c:formatCode="yyyy/m/d;@">
                  <c:v>42697</c:v>
                </c:pt>
                <c:pt idx="627" c:formatCode="yyyy/m/d;@">
                  <c:v>42696</c:v>
                </c:pt>
                <c:pt idx="628" c:formatCode="yyyy/m/d;@">
                  <c:v>42695</c:v>
                </c:pt>
                <c:pt idx="629" c:formatCode="yyyy/m/d;@">
                  <c:v>42692</c:v>
                </c:pt>
                <c:pt idx="630" c:formatCode="yyyy/m/d;@">
                  <c:v>42691</c:v>
                </c:pt>
                <c:pt idx="631" c:formatCode="yyyy/m/d;@">
                  <c:v>42690</c:v>
                </c:pt>
                <c:pt idx="632" c:formatCode="yyyy/m/d;@">
                  <c:v>42689</c:v>
                </c:pt>
                <c:pt idx="633" c:formatCode="yyyy/m/d;@">
                  <c:v>42688</c:v>
                </c:pt>
                <c:pt idx="634" c:formatCode="yyyy/m/d;@">
                  <c:v>42685</c:v>
                </c:pt>
                <c:pt idx="635" c:formatCode="yyyy/m/d;@">
                  <c:v>42684</c:v>
                </c:pt>
                <c:pt idx="636" c:formatCode="yyyy/m/d;@">
                  <c:v>42683</c:v>
                </c:pt>
                <c:pt idx="637" c:formatCode="yyyy/m/d;@">
                  <c:v>42682</c:v>
                </c:pt>
                <c:pt idx="638" c:formatCode="yyyy/m/d;@">
                  <c:v>42681</c:v>
                </c:pt>
                <c:pt idx="639" c:formatCode="yyyy/m/d;@">
                  <c:v>42678</c:v>
                </c:pt>
                <c:pt idx="640" c:formatCode="yyyy/m/d;@">
                  <c:v>42677</c:v>
                </c:pt>
                <c:pt idx="641" c:formatCode="yyyy/m/d;@">
                  <c:v>42676</c:v>
                </c:pt>
                <c:pt idx="642" c:formatCode="yyyy/m/d;@">
                  <c:v>42675</c:v>
                </c:pt>
                <c:pt idx="643" c:formatCode="yyyy/m/d;@">
                  <c:v>42674</c:v>
                </c:pt>
                <c:pt idx="644" c:formatCode="yyyy/m/d;@">
                  <c:v>42671</c:v>
                </c:pt>
                <c:pt idx="645" c:formatCode="yyyy/m/d;@">
                  <c:v>42670</c:v>
                </c:pt>
                <c:pt idx="646" c:formatCode="yyyy/m/d;@">
                  <c:v>42669</c:v>
                </c:pt>
                <c:pt idx="647" c:formatCode="yyyy/m/d;@">
                  <c:v>42668</c:v>
                </c:pt>
                <c:pt idx="648" c:formatCode="yyyy/m/d;@">
                  <c:v>42667</c:v>
                </c:pt>
                <c:pt idx="649" c:formatCode="yyyy/m/d;@">
                  <c:v>42664</c:v>
                </c:pt>
                <c:pt idx="650" c:formatCode="yyyy/m/d;@">
                  <c:v>42663</c:v>
                </c:pt>
                <c:pt idx="651" c:formatCode="yyyy/m/d;@">
                  <c:v>42662</c:v>
                </c:pt>
                <c:pt idx="652" c:formatCode="yyyy/m/d;@">
                  <c:v>42661</c:v>
                </c:pt>
                <c:pt idx="653" c:formatCode="yyyy/m/d;@">
                  <c:v>42660</c:v>
                </c:pt>
                <c:pt idx="654" c:formatCode="yyyy/m/d;@">
                  <c:v>42657</c:v>
                </c:pt>
                <c:pt idx="655" c:formatCode="yyyy/m/d;@">
                  <c:v>42656</c:v>
                </c:pt>
                <c:pt idx="656" c:formatCode="yyyy/m/d;@">
                  <c:v>42655</c:v>
                </c:pt>
                <c:pt idx="657" c:formatCode="yyyy/m/d;@">
                  <c:v>42654</c:v>
                </c:pt>
                <c:pt idx="658" c:formatCode="yyyy/m/d;@">
                  <c:v>42653</c:v>
                </c:pt>
                <c:pt idx="659" c:formatCode="yyyy/m/d;@">
                  <c:v>42650</c:v>
                </c:pt>
                <c:pt idx="660" c:formatCode="yyyy/m/d;@">
                  <c:v>42649</c:v>
                </c:pt>
                <c:pt idx="661" c:formatCode="yyyy/m/d;@">
                  <c:v>42648</c:v>
                </c:pt>
                <c:pt idx="662" c:formatCode="yyyy/m/d;@">
                  <c:v>42647</c:v>
                </c:pt>
                <c:pt idx="663" c:formatCode="yyyy/m/d;@">
                  <c:v>42646</c:v>
                </c:pt>
                <c:pt idx="664" c:formatCode="yyyy/m/d;@">
                  <c:v>42643</c:v>
                </c:pt>
                <c:pt idx="665" c:formatCode="yyyy/m/d;@">
                  <c:v>42642</c:v>
                </c:pt>
                <c:pt idx="666" c:formatCode="yyyy/m/d;@">
                  <c:v>42641</c:v>
                </c:pt>
                <c:pt idx="667" c:formatCode="yyyy/m/d;@">
                  <c:v>42640</c:v>
                </c:pt>
                <c:pt idx="668" c:formatCode="yyyy/m/d;@">
                  <c:v>42639</c:v>
                </c:pt>
                <c:pt idx="669" c:formatCode="yyyy/m/d;@">
                  <c:v>42636</c:v>
                </c:pt>
                <c:pt idx="670" c:formatCode="yyyy/m/d;@">
                  <c:v>42635</c:v>
                </c:pt>
                <c:pt idx="671" c:formatCode="yyyy/m/d;@">
                  <c:v>42634</c:v>
                </c:pt>
                <c:pt idx="672" c:formatCode="yyyy/m/d;@">
                  <c:v>42633</c:v>
                </c:pt>
                <c:pt idx="673" c:formatCode="yyyy/m/d;@">
                  <c:v>42632</c:v>
                </c:pt>
                <c:pt idx="674" c:formatCode="yyyy/m/d;@">
                  <c:v>42629</c:v>
                </c:pt>
                <c:pt idx="675" c:formatCode="yyyy/m/d;@">
                  <c:v>42628</c:v>
                </c:pt>
                <c:pt idx="676" c:formatCode="yyyy/m/d;@">
                  <c:v>42627</c:v>
                </c:pt>
                <c:pt idx="677" c:formatCode="yyyy/m/d;@">
                  <c:v>42626</c:v>
                </c:pt>
                <c:pt idx="678" c:formatCode="yyyy/m/d;@">
                  <c:v>42625</c:v>
                </c:pt>
                <c:pt idx="679" c:formatCode="yyyy/m/d;@">
                  <c:v>42622</c:v>
                </c:pt>
                <c:pt idx="680" c:formatCode="yyyy/m/d;@">
                  <c:v>42621</c:v>
                </c:pt>
                <c:pt idx="681" c:formatCode="yyyy/m/d;@">
                  <c:v>42620</c:v>
                </c:pt>
                <c:pt idx="682" c:formatCode="yyyy/m/d;@">
                  <c:v>42619</c:v>
                </c:pt>
                <c:pt idx="683" c:formatCode="yyyy/m/d;@">
                  <c:v>42618</c:v>
                </c:pt>
                <c:pt idx="684" c:formatCode="yyyy/m/d;@">
                  <c:v>42615</c:v>
                </c:pt>
                <c:pt idx="685" c:formatCode="yyyy/m/d;@">
                  <c:v>42614</c:v>
                </c:pt>
                <c:pt idx="686" c:formatCode="yyyy/m/d;@">
                  <c:v>42613</c:v>
                </c:pt>
                <c:pt idx="687" c:formatCode="yyyy/m/d;@">
                  <c:v>42612</c:v>
                </c:pt>
                <c:pt idx="688" c:formatCode="yyyy/m/d;@">
                  <c:v>42611</c:v>
                </c:pt>
                <c:pt idx="689" c:formatCode="yyyy/m/d;@">
                  <c:v>42608</c:v>
                </c:pt>
                <c:pt idx="690" c:formatCode="yyyy/m/d;@">
                  <c:v>42607</c:v>
                </c:pt>
                <c:pt idx="691" c:formatCode="yyyy/m/d;@">
                  <c:v>42606</c:v>
                </c:pt>
                <c:pt idx="692" c:formatCode="yyyy/m/d;@">
                  <c:v>42605</c:v>
                </c:pt>
                <c:pt idx="693" c:formatCode="yyyy/m/d;@">
                  <c:v>42604</c:v>
                </c:pt>
                <c:pt idx="694" c:formatCode="yyyy/m/d;@">
                  <c:v>42601</c:v>
                </c:pt>
                <c:pt idx="695" c:formatCode="yyyy/m/d;@">
                  <c:v>42600</c:v>
                </c:pt>
                <c:pt idx="696" c:formatCode="yyyy/m/d;@">
                  <c:v>42599</c:v>
                </c:pt>
                <c:pt idx="697" c:formatCode="yyyy/m/d;@">
                  <c:v>42598</c:v>
                </c:pt>
                <c:pt idx="698" c:formatCode="yyyy/m/d;@">
                  <c:v>42597</c:v>
                </c:pt>
                <c:pt idx="699" c:formatCode="yyyy/m/d;@">
                  <c:v>42594</c:v>
                </c:pt>
                <c:pt idx="700" c:formatCode="yyyy/m/d;@">
                  <c:v>42593</c:v>
                </c:pt>
                <c:pt idx="701" c:formatCode="yyyy/m/d;@">
                  <c:v>42592</c:v>
                </c:pt>
                <c:pt idx="702" c:formatCode="yyyy/m/d;@">
                  <c:v>42591</c:v>
                </c:pt>
                <c:pt idx="703" c:formatCode="yyyy/m/d;@">
                  <c:v>42590</c:v>
                </c:pt>
                <c:pt idx="704" c:formatCode="yyyy/m/d;@">
                  <c:v>42587</c:v>
                </c:pt>
                <c:pt idx="705" c:formatCode="yyyy/m/d;@">
                  <c:v>42586</c:v>
                </c:pt>
                <c:pt idx="706" c:formatCode="yyyy/m/d;@">
                  <c:v>42585</c:v>
                </c:pt>
                <c:pt idx="707" c:formatCode="yyyy/m/d;@">
                  <c:v>42584</c:v>
                </c:pt>
                <c:pt idx="708" c:formatCode="yyyy/m/d;@">
                  <c:v>42583</c:v>
                </c:pt>
                <c:pt idx="709" c:formatCode="yyyy/m/d;@">
                  <c:v>42580</c:v>
                </c:pt>
                <c:pt idx="710" c:formatCode="yyyy/m/d;@">
                  <c:v>42579</c:v>
                </c:pt>
                <c:pt idx="711" c:formatCode="yyyy/m/d;@">
                  <c:v>42578</c:v>
                </c:pt>
                <c:pt idx="712" c:formatCode="yyyy/m/d;@">
                  <c:v>42577</c:v>
                </c:pt>
                <c:pt idx="713" c:formatCode="yyyy/m/d;@">
                  <c:v>42576</c:v>
                </c:pt>
                <c:pt idx="714" c:formatCode="yyyy/m/d;@">
                  <c:v>42573</c:v>
                </c:pt>
                <c:pt idx="715" c:formatCode="yyyy/m/d;@">
                  <c:v>42572</c:v>
                </c:pt>
                <c:pt idx="716" c:formatCode="yyyy/m/d;@">
                  <c:v>42571</c:v>
                </c:pt>
                <c:pt idx="717" c:formatCode="yyyy/m/d;@">
                  <c:v>42570</c:v>
                </c:pt>
                <c:pt idx="718" c:formatCode="yyyy/m/d;@">
                  <c:v>42569</c:v>
                </c:pt>
                <c:pt idx="719" c:formatCode="yyyy/m/d;@">
                  <c:v>42566</c:v>
                </c:pt>
                <c:pt idx="720" c:formatCode="yyyy/m/d;@">
                  <c:v>42565</c:v>
                </c:pt>
                <c:pt idx="721" c:formatCode="yyyy/m/d;@">
                  <c:v>42564</c:v>
                </c:pt>
                <c:pt idx="722" c:formatCode="yyyy/m/d;@">
                  <c:v>42563</c:v>
                </c:pt>
                <c:pt idx="723" c:formatCode="yyyy/m/d;@">
                  <c:v>42562</c:v>
                </c:pt>
                <c:pt idx="724" c:formatCode="yyyy/m/d;@">
                  <c:v>42559</c:v>
                </c:pt>
                <c:pt idx="725" c:formatCode="yyyy/m/d;@">
                  <c:v>42558</c:v>
                </c:pt>
                <c:pt idx="726" c:formatCode="yyyy/m/d;@">
                  <c:v>42557</c:v>
                </c:pt>
                <c:pt idx="727" c:formatCode="yyyy/m/d;@">
                  <c:v>42556</c:v>
                </c:pt>
              </c:numCache>
            </c:numRef>
          </c:cat>
          <c:val>
            <c:numRef>
              <c:f>'[国际原油价格及走势图.xls]世界-走势图'!$E$121:$E$730</c:f>
            </c:numRef>
          </c:val>
          <c:smooth val="0"/>
        </c:ser>
        <c:ser>
          <c:idx val="4"/>
          <c:order val="4"/>
          <c:tx>
            <c:strRef>
              <c:f>'[国际原油价格及走势图.xls]世界-走势图'!$F$1</c:f>
              <c:strCache>
                <c:ptCount val="1"/>
                <c:pt idx="0">
                  <c:v>米纳斯</c:v>
                </c:pt>
              </c:strCache>
            </c:strRef>
          </c:tx>
          <c:marker>
            <c:symbol val="none"/>
          </c:marker>
          <c:dLbls>
            <c:delete val="1"/>
          </c:dLbls>
          <c:cat>
            <c:numRef>
              <c:f>'[国际原油价格及走势图.xls]世界-走势图'!$A$2:$A$729</c:f>
              <c:numCache>
                <c:formatCode>yyyy/m/d;@</c:formatCode>
                <c:ptCount val="728"/>
                <c:pt idx="0" c:formatCode="yyyy/m/d;@">
                  <c:v>43593</c:v>
                </c:pt>
                <c:pt idx="1" c:formatCode="yyyy/m/d;@">
                  <c:v>43592</c:v>
                </c:pt>
                <c:pt idx="2" c:formatCode="yyyy/m/d;@">
                  <c:v>43591</c:v>
                </c:pt>
                <c:pt idx="3" c:formatCode="yyyy/m/d;@">
                  <c:v>43588</c:v>
                </c:pt>
                <c:pt idx="4" c:formatCode="yyyy/m/d;@">
                  <c:v>43587</c:v>
                </c:pt>
                <c:pt idx="5" c:formatCode="yyyy/m/d;@">
                  <c:v>43586</c:v>
                </c:pt>
                <c:pt idx="6" c:formatCode="yyyy/m/d;@">
                  <c:v>43585</c:v>
                </c:pt>
                <c:pt idx="7" c:formatCode="yyyy/m/d;@">
                  <c:v>43584</c:v>
                </c:pt>
                <c:pt idx="8" c:formatCode="yyyy/m/d;@">
                  <c:v>43581</c:v>
                </c:pt>
                <c:pt idx="9" c:formatCode="yyyy/m/d;@">
                  <c:v>43580</c:v>
                </c:pt>
                <c:pt idx="10" c:formatCode="yyyy/m/d;@">
                  <c:v>43579</c:v>
                </c:pt>
                <c:pt idx="11" c:formatCode="yyyy/m/d;@">
                  <c:v>43578</c:v>
                </c:pt>
                <c:pt idx="12" c:formatCode="yyyy/m/d;@">
                  <c:v>43577</c:v>
                </c:pt>
                <c:pt idx="13" c:formatCode="yyyy/m/d;@">
                  <c:v>43573</c:v>
                </c:pt>
                <c:pt idx="14" c:formatCode="yyyy/m/d;@">
                  <c:v>43572</c:v>
                </c:pt>
                <c:pt idx="15" c:formatCode="yyyy/m/d;@">
                  <c:v>43571</c:v>
                </c:pt>
                <c:pt idx="16" c:formatCode="yyyy/m/d;@">
                  <c:v>43570</c:v>
                </c:pt>
                <c:pt idx="17" c:formatCode="yyyy/m/d;@">
                  <c:v>43567</c:v>
                </c:pt>
                <c:pt idx="18" c:formatCode="yyyy/m/d;@">
                  <c:v>43566</c:v>
                </c:pt>
                <c:pt idx="19" c:formatCode="yyyy/m/d;@">
                  <c:v>43565</c:v>
                </c:pt>
                <c:pt idx="20" c:formatCode="yyyy/m/d;@">
                  <c:v>43564</c:v>
                </c:pt>
                <c:pt idx="21" c:formatCode="yyyy/m/d;@">
                  <c:v>43563</c:v>
                </c:pt>
                <c:pt idx="22" c:formatCode="yyyy/m/d;@">
                  <c:v>43560</c:v>
                </c:pt>
                <c:pt idx="23" c:formatCode="yyyy/m/d;@">
                  <c:v>43559</c:v>
                </c:pt>
                <c:pt idx="24" c:formatCode="yyyy/m/d;@">
                  <c:v>43558</c:v>
                </c:pt>
                <c:pt idx="25" c:formatCode="yyyy/m/d;@">
                  <c:v>43557</c:v>
                </c:pt>
                <c:pt idx="26" c:formatCode="yyyy/m/d;@">
                  <c:v>43556</c:v>
                </c:pt>
                <c:pt idx="27" c:formatCode="yyyy/m/d;@">
                  <c:v>43553</c:v>
                </c:pt>
                <c:pt idx="28" c:formatCode="yyyy/m/d;@">
                  <c:v>43552</c:v>
                </c:pt>
                <c:pt idx="29" c:formatCode="yyyy/m/d;@">
                  <c:v>43551</c:v>
                </c:pt>
                <c:pt idx="30" c:formatCode="yyyy/m/d;@">
                  <c:v>43550</c:v>
                </c:pt>
                <c:pt idx="31" c:formatCode="yyyy/m/d;@">
                  <c:v>43549</c:v>
                </c:pt>
                <c:pt idx="32" c:formatCode="yyyy/m/d;@">
                  <c:v>43546</c:v>
                </c:pt>
                <c:pt idx="33" c:formatCode="yyyy/m/d;@">
                  <c:v>43545</c:v>
                </c:pt>
                <c:pt idx="34" c:formatCode="yyyy/m/d;@">
                  <c:v>43544</c:v>
                </c:pt>
                <c:pt idx="35" c:formatCode="yyyy/m/d;@">
                  <c:v>43543</c:v>
                </c:pt>
                <c:pt idx="36" c:formatCode="yyyy/m/d;@">
                  <c:v>43542</c:v>
                </c:pt>
                <c:pt idx="37" c:formatCode="yyyy/m/d;@">
                  <c:v>43539</c:v>
                </c:pt>
                <c:pt idx="38" c:formatCode="yyyy/m/d;@">
                  <c:v>43538</c:v>
                </c:pt>
                <c:pt idx="39" c:formatCode="yyyy/m/d;@">
                  <c:v>43537</c:v>
                </c:pt>
                <c:pt idx="40" c:formatCode="yyyy/m/d;@">
                  <c:v>43536</c:v>
                </c:pt>
                <c:pt idx="41" c:formatCode="yyyy/m/d;@">
                  <c:v>43535</c:v>
                </c:pt>
                <c:pt idx="42" c:formatCode="yyyy/m/d;@">
                  <c:v>43532</c:v>
                </c:pt>
                <c:pt idx="43" c:formatCode="yyyy/m/d;@">
                  <c:v>43531</c:v>
                </c:pt>
                <c:pt idx="44" c:formatCode="yyyy/m/d;@">
                  <c:v>43530</c:v>
                </c:pt>
                <c:pt idx="45" c:formatCode="yyyy/m/d;@">
                  <c:v>43529</c:v>
                </c:pt>
                <c:pt idx="46" c:formatCode="yyyy/m/d;@">
                  <c:v>43528</c:v>
                </c:pt>
                <c:pt idx="47" c:formatCode="yyyy/m/d;@">
                  <c:v>43525</c:v>
                </c:pt>
                <c:pt idx="48" c:formatCode="yyyy/m/d;@">
                  <c:v>43524</c:v>
                </c:pt>
                <c:pt idx="49" c:formatCode="yyyy/m/d;@">
                  <c:v>43523</c:v>
                </c:pt>
                <c:pt idx="50" c:formatCode="yyyy/m/d;@">
                  <c:v>43522</c:v>
                </c:pt>
                <c:pt idx="51" c:formatCode="yyyy/m/d;@">
                  <c:v>43521</c:v>
                </c:pt>
                <c:pt idx="52" c:formatCode="yyyy/m/d;@">
                  <c:v>43518</c:v>
                </c:pt>
                <c:pt idx="53" c:formatCode="yyyy/m/d;@">
                  <c:v>43517</c:v>
                </c:pt>
                <c:pt idx="54" c:formatCode="yyyy/m/d;@">
                  <c:v>43516</c:v>
                </c:pt>
                <c:pt idx="55" c:formatCode="yyyy/m/d;@">
                  <c:v>43515</c:v>
                </c:pt>
                <c:pt idx="56" c:formatCode="yyyy/m/d;@">
                  <c:v>43514</c:v>
                </c:pt>
                <c:pt idx="57" c:formatCode="yyyy/m/d;@">
                  <c:v>43511</c:v>
                </c:pt>
                <c:pt idx="58" c:formatCode="yyyy/m/d;@">
                  <c:v>43510</c:v>
                </c:pt>
                <c:pt idx="59" c:formatCode="yyyy/m/d;@">
                  <c:v>43509</c:v>
                </c:pt>
                <c:pt idx="60" c:formatCode="yyyy/m/d;@">
                  <c:v>43508</c:v>
                </c:pt>
                <c:pt idx="61" c:formatCode="yyyy/m/d;@">
                  <c:v>43507</c:v>
                </c:pt>
                <c:pt idx="62" c:formatCode="yyyy/m/d;@">
                  <c:v>43504</c:v>
                </c:pt>
                <c:pt idx="63" c:formatCode="yyyy/m/d;@">
                  <c:v>43503</c:v>
                </c:pt>
                <c:pt idx="64" c:formatCode="yyyy/m/d;@">
                  <c:v>43502</c:v>
                </c:pt>
                <c:pt idx="65" c:formatCode="yyyy/m/d;@">
                  <c:v>43501</c:v>
                </c:pt>
                <c:pt idx="66" c:formatCode="yyyy/m/d;@">
                  <c:v>43500</c:v>
                </c:pt>
                <c:pt idx="67" c:formatCode="yyyy/m/d;@">
                  <c:v>43497</c:v>
                </c:pt>
                <c:pt idx="68" c:formatCode="yyyy/m/d;@">
                  <c:v>43496</c:v>
                </c:pt>
                <c:pt idx="69" c:formatCode="yyyy/m/d;@">
                  <c:v>43495</c:v>
                </c:pt>
                <c:pt idx="70" c:formatCode="yyyy/m/d;@">
                  <c:v>43494</c:v>
                </c:pt>
                <c:pt idx="71" c:formatCode="yyyy/m/d;@">
                  <c:v>43493</c:v>
                </c:pt>
                <c:pt idx="72" c:formatCode="yyyy/m/d;@">
                  <c:v>43490</c:v>
                </c:pt>
                <c:pt idx="73" c:formatCode="yyyy/m/d;@">
                  <c:v>43489</c:v>
                </c:pt>
                <c:pt idx="74" c:formatCode="yyyy/m/d;@">
                  <c:v>43488</c:v>
                </c:pt>
                <c:pt idx="75" c:formatCode="yyyy/m/d;@">
                  <c:v>43487</c:v>
                </c:pt>
                <c:pt idx="76" c:formatCode="yyyy/m/d;@">
                  <c:v>43486</c:v>
                </c:pt>
                <c:pt idx="77" c:formatCode="yyyy/m/d;@">
                  <c:v>43483</c:v>
                </c:pt>
                <c:pt idx="78" c:formatCode="yyyy/m/d;@">
                  <c:v>43482</c:v>
                </c:pt>
                <c:pt idx="79" c:formatCode="yyyy/m/d;@">
                  <c:v>43481</c:v>
                </c:pt>
                <c:pt idx="80" c:formatCode="yyyy/m/d;@">
                  <c:v>43480</c:v>
                </c:pt>
                <c:pt idx="81" c:formatCode="yyyy/m/d;@">
                  <c:v>43479</c:v>
                </c:pt>
                <c:pt idx="82" c:formatCode="yyyy/m/d;@">
                  <c:v>43476</c:v>
                </c:pt>
                <c:pt idx="83" c:formatCode="yyyy/m/d;@">
                  <c:v>43475</c:v>
                </c:pt>
                <c:pt idx="84" c:formatCode="yyyy/m/d;@">
                  <c:v>43474</c:v>
                </c:pt>
                <c:pt idx="85" c:formatCode="yyyy/m/d;@">
                  <c:v>43473</c:v>
                </c:pt>
                <c:pt idx="86" c:formatCode="yyyy/m/d;@">
                  <c:v>43472</c:v>
                </c:pt>
                <c:pt idx="87" c:formatCode="yyyy/m/d;@">
                  <c:v>43469</c:v>
                </c:pt>
                <c:pt idx="88" c:formatCode="yyyy/m/d;@">
                  <c:v>43468</c:v>
                </c:pt>
                <c:pt idx="89" c:formatCode="yyyy/m/d;@">
                  <c:v>43467</c:v>
                </c:pt>
                <c:pt idx="90" c:formatCode="yyyy/m/d;@">
                  <c:v>43466</c:v>
                </c:pt>
                <c:pt idx="91" c:formatCode="yyyy/m/d;@">
                  <c:v>43465</c:v>
                </c:pt>
                <c:pt idx="92" c:formatCode="yyyy/m/d;@">
                  <c:v>43462</c:v>
                </c:pt>
                <c:pt idx="93" c:formatCode="yyyy/m/d;@">
                  <c:v>43461</c:v>
                </c:pt>
                <c:pt idx="94" c:formatCode="yyyy/m/d;@">
                  <c:v>43460</c:v>
                </c:pt>
                <c:pt idx="95" c:formatCode="yyyy/m/d;@">
                  <c:v>43459</c:v>
                </c:pt>
                <c:pt idx="96" c:formatCode="yyyy/m/d;@">
                  <c:v>43458</c:v>
                </c:pt>
                <c:pt idx="97" c:formatCode="yyyy/m/d;@">
                  <c:v>43455</c:v>
                </c:pt>
                <c:pt idx="98" c:formatCode="yyyy/m/d;@">
                  <c:v>43454</c:v>
                </c:pt>
                <c:pt idx="99" c:formatCode="yyyy/m/d;@">
                  <c:v>43453</c:v>
                </c:pt>
                <c:pt idx="100" c:formatCode="yyyy/m/d;@">
                  <c:v>43452</c:v>
                </c:pt>
                <c:pt idx="101" c:formatCode="yyyy/m/d;@">
                  <c:v>43451</c:v>
                </c:pt>
                <c:pt idx="102" c:formatCode="yyyy/m/d;@">
                  <c:v>43448</c:v>
                </c:pt>
                <c:pt idx="103" c:formatCode="yyyy/m/d;@">
                  <c:v>43447</c:v>
                </c:pt>
                <c:pt idx="104" c:formatCode="yyyy/m/d;@">
                  <c:v>43446</c:v>
                </c:pt>
                <c:pt idx="105" c:formatCode="yyyy/m/d;@">
                  <c:v>43445</c:v>
                </c:pt>
                <c:pt idx="106" c:formatCode="yyyy/m/d;@">
                  <c:v>43444</c:v>
                </c:pt>
                <c:pt idx="107" c:formatCode="yyyy/m/d;@">
                  <c:v>43441</c:v>
                </c:pt>
                <c:pt idx="108" c:formatCode="yyyy/m/d;@">
                  <c:v>43440</c:v>
                </c:pt>
                <c:pt idx="109" c:formatCode="yyyy/m/d;@">
                  <c:v>43439</c:v>
                </c:pt>
                <c:pt idx="110" c:formatCode="yyyy/m/d;@">
                  <c:v>43438</c:v>
                </c:pt>
                <c:pt idx="111" c:formatCode="yyyy/m/d;@">
                  <c:v>43437</c:v>
                </c:pt>
                <c:pt idx="112" c:formatCode="yyyy/m/d;@">
                  <c:v>43434</c:v>
                </c:pt>
                <c:pt idx="113" c:formatCode="yyyy/m/d;@">
                  <c:v>43433</c:v>
                </c:pt>
                <c:pt idx="114" c:formatCode="yyyy/m/d;@">
                  <c:v>43432</c:v>
                </c:pt>
                <c:pt idx="115" c:formatCode="yyyy/m/d;@">
                  <c:v>43431</c:v>
                </c:pt>
                <c:pt idx="116" c:formatCode="yyyy/m/d;@">
                  <c:v>43430</c:v>
                </c:pt>
                <c:pt idx="117" c:formatCode="yyyy/m/d;@">
                  <c:v>43427</c:v>
                </c:pt>
                <c:pt idx="118" c:formatCode="yyyy/m/d;@">
                  <c:v>43426</c:v>
                </c:pt>
                <c:pt idx="119" c:formatCode="yyyy/m/d;@">
                  <c:v>43425</c:v>
                </c:pt>
                <c:pt idx="120" c:formatCode="yyyy/m/d;@">
                  <c:v>43424</c:v>
                </c:pt>
                <c:pt idx="121" c:formatCode="yyyy/m/d;@">
                  <c:v>43423</c:v>
                </c:pt>
                <c:pt idx="122" c:formatCode="yyyy/m/d;@">
                  <c:v>43420</c:v>
                </c:pt>
                <c:pt idx="123" c:formatCode="yyyy/m/d;@">
                  <c:v>43419</c:v>
                </c:pt>
                <c:pt idx="124" c:formatCode="yyyy/m/d;@">
                  <c:v>43418</c:v>
                </c:pt>
                <c:pt idx="125" c:formatCode="yyyy/m/d;@">
                  <c:v>43417</c:v>
                </c:pt>
                <c:pt idx="126" c:formatCode="yyyy/m/d;@">
                  <c:v>43416</c:v>
                </c:pt>
                <c:pt idx="127" c:formatCode="yyyy/m/d;@">
                  <c:v>43413</c:v>
                </c:pt>
                <c:pt idx="128" c:formatCode="yyyy/m/d;@">
                  <c:v>43412</c:v>
                </c:pt>
                <c:pt idx="129" c:formatCode="yyyy/m/d;@">
                  <c:v>43411</c:v>
                </c:pt>
                <c:pt idx="130" c:formatCode="yyyy/m/d;@">
                  <c:v>43410</c:v>
                </c:pt>
                <c:pt idx="131" c:formatCode="yyyy/m/d;@">
                  <c:v>43409</c:v>
                </c:pt>
                <c:pt idx="132" c:formatCode="yyyy/m/d;@">
                  <c:v>43406</c:v>
                </c:pt>
                <c:pt idx="133" c:formatCode="yyyy/m/d;@">
                  <c:v>43405</c:v>
                </c:pt>
                <c:pt idx="134" c:formatCode="yyyy/m/d;@">
                  <c:v>43404</c:v>
                </c:pt>
                <c:pt idx="135" c:formatCode="yyyy/m/d;@">
                  <c:v>43403</c:v>
                </c:pt>
                <c:pt idx="136" c:formatCode="yyyy/m/d;@">
                  <c:v>43402</c:v>
                </c:pt>
                <c:pt idx="137" c:formatCode="yyyy/m/d;@">
                  <c:v>43399</c:v>
                </c:pt>
                <c:pt idx="138" c:formatCode="yyyy/m/d;@">
                  <c:v>43398</c:v>
                </c:pt>
                <c:pt idx="139" c:formatCode="yyyy/m/d;@">
                  <c:v>43397</c:v>
                </c:pt>
                <c:pt idx="140" c:formatCode="yyyy/m/d;@">
                  <c:v>43396</c:v>
                </c:pt>
                <c:pt idx="141" c:formatCode="yyyy/m/d;@">
                  <c:v>43395</c:v>
                </c:pt>
                <c:pt idx="142" c:formatCode="yyyy/m/d;@">
                  <c:v>43392</c:v>
                </c:pt>
                <c:pt idx="143" c:formatCode="yyyy/m/d;@">
                  <c:v>43391</c:v>
                </c:pt>
                <c:pt idx="144" c:formatCode="yyyy/m/d;@">
                  <c:v>43390</c:v>
                </c:pt>
                <c:pt idx="145" c:formatCode="yyyy/m/d;@">
                  <c:v>43389</c:v>
                </c:pt>
                <c:pt idx="146" c:formatCode="yyyy/m/d;@">
                  <c:v>43388</c:v>
                </c:pt>
                <c:pt idx="147" c:formatCode="yyyy/m/d;@">
                  <c:v>43385</c:v>
                </c:pt>
                <c:pt idx="148" c:formatCode="yyyy/m/d;@">
                  <c:v>43384</c:v>
                </c:pt>
                <c:pt idx="149" c:formatCode="yyyy/m/d;@">
                  <c:v>43383</c:v>
                </c:pt>
                <c:pt idx="150" c:formatCode="yyyy/m/d;@">
                  <c:v>43382</c:v>
                </c:pt>
                <c:pt idx="151" c:formatCode="yyyy/m/d;@">
                  <c:v>43381</c:v>
                </c:pt>
                <c:pt idx="152" c:formatCode="yyyy/m/d;@">
                  <c:v>43378</c:v>
                </c:pt>
                <c:pt idx="153" c:formatCode="yyyy/m/d;@">
                  <c:v>43377</c:v>
                </c:pt>
                <c:pt idx="154" c:formatCode="yyyy/m/d;@">
                  <c:v>43376</c:v>
                </c:pt>
                <c:pt idx="155" c:formatCode="yyyy/m/d;@">
                  <c:v>43375</c:v>
                </c:pt>
                <c:pt idx="156" c:formatCode="yyyy/m/d;@">
                  <c:v>43374</c:v>
                </c:pt>
                <c:pt idx="157" c:formatCode="yyyy/m/d;@">
                  <c:v>43371</c:v>
                </c:pt>
                <c:pt idx="158" c:formatCode="yyyy/m/d;@">
                  <c:v>43370</c:v>
                </c:pt>
                <c:pt idx="159" c:formatCode="yyyy/m/d;@">
                  <c:v>43369</c:v>
                </c:pt>
                <c:pt idx="160" c:formatCode="yyyy/m/d;@">
                  <c:v>43368</c:v>
                </c:pt>
                <c:pt idx="161" c:formatCode="yyyy/m/d;@">
                  <c:v>43367</c:v>
                </c:pt>
                <c:pt idx="162" c:formatCode="yyyy/m/d;@">
                  <c:v>43364</c:v>
                </c:pt>
                <c:pt idx="163" c:formatCode="yyyy/m/d;@">
                  <c:v>43363</c:v>
                </c:pt>
                <c:pt idx="164" c:formatCode="yyyy/m/d;@">
                  <c:v>43362</c:v>
                </c:pt>
                <c:pt idx="165" c:formatCode="yyyy/m/d;@">
                  <c:v>43361</c:v>
                </c:pt>
                <c:pt idx="166" c:formatCode="yyyy/m/d;@">
                  <c:v>43360</c:v>
                </c:pt>
                <c:pt idx="167" c:formatCode="yyyy/m/d;@">
                  <c:v>43357</c:v>
                </c:pt>
                <c:pt idx="168" c:formatCode="yyyy/m/d;@">
                  <c:v>43356</c:v>
                </c:pt>
                <c:pt idx="169" c:formatCode="yyyy/m/d;@">
                  <c:v>43355</c:v>
                </c:pt>
                <c:pt idx="170" c:formatCode="yyyy/m/d;@">
                  <c:v>43354</c:v>
                </c:pt>
                <c:pt idx="171" c:formatCode="yyyy/m/d;@">
                  <c:v>43353</c:v>
                </c:pt>
                <c:pt idx="172" c:formatCode="yyyy/m/d;@">
                  <c:v>43350</c:v>
                </c:pt>
                <c:pt idx="173" c:formatCode="yyyy/m/d;@">
                  <c:v>43349</c:v>
                </c:pt>
                <c:pt idx="174" c:formatCode="yyyy/m/d;@">
                  <c:v>43348</c:v>
                </c:pt>
                <c:pt idx="175" c:formatCode="yyyy/m/d;@">
                  <c:v>43347</c:v>
                </c:pt>
                <c:pt idx="176" c:formatCode="yyyy/m/d;@">
                  <c:v>43346</c:v>
                </c:pt>
                <c:pt idx="177" c:formatCode="yyyy/m/d;@">
                  <c:v>43343</c:v>
                </c:pt>
                <c:pt idx="178" c:formatCode="yyyy/m/d;@">
                  <c:v>43342</c:v>
                </c:pt>
                <c:pt idx="179" c:formatCode="yyyy/m/d;@">
                  <c:v>43341</c:v>
                </c:pt>
                <c:pt idx="180" c:formatCode="yyyy/m/d;@">
                  <c:v>43340</c:v>
                </c:pt>
                <c:pt idx="181" c:formatCode="yyyy/m/d;@">
                  <c:v>43339</c:v>
                </c:pt>
                <c:pt idx="182" c:formatCode="yyyy/m/d;@">
                  <c:v>43336</c:v>
                </c:pt>
                <c:pt idx="183" c:formatCode="yyyy/m/d;@">
                  <c:v>43335</c:v>
                </c:pt>
                <c:pt idx="184" c:formatCode="yyyy/m/d;@">
                  <c:v>43334</c:v>
                </c:pt>
                <c:pt idx="185" c:formatCode="yyyy/m/d;@">
                  <c:v>43333</c:v>
                </c:pt>
                <c:pt idx="186" c:formatCode="yyyy/m/d;@">
                  <c:v>43332</c:v>
                </c:pt>
                <c:pt idx="187" c:formatCode="yyyy/m/d;@">
                  <c:v>43329</c:v>
                </c:pt>
                <c:pt idx="188" c:formatCode="yyyy/m/d;@">
                  <c:v>43328</c:v>
                </c:pt>
                <c:pt idx="189" c:formatCode="yyyy/m/d;@">
                  <c:v>43327</c:v>
                </c:pt>
                <c:pt idx="190" c:formatCode="yyyy/m/d;@">
                  <c:v>43326</c:v>
                </c:pt>
                <c:pt idx="191" c:formatCode="yyyy/m/d;@">
                  <c:v>43325</c:v>
                </c:pt>
                <c:pt idx="192" c:formatCode="yyyy/m/d;@">
                  <c:v>43322</c:v>
                </c:pt>
                <c:pt idx="193" c:formatCode="yyyy/m/d;@">
                  <c:v>43321</c:v>
                </c:pt>
                <c:pt idx="194" c:formatCode="yyyy/m/d;@">
                  <c:v>43320</c:v>
                </c:pt>
                <c:pt idx="195" c:formatCode="yyyy/m/d;@">
                  <c:v>43319</c:v>
                </c:pt>
                <c:pt idx="196" c:formatCode="yyyy/m/d;@">
                  <c:v>43318</c:v>
                </c:pt>
                <c:pt idx="197" c:formatCode="yyyy/m/d;@">
                  <c:v>43315</c:v>
                </c:pt>
                <c:pt idx="198" c:formatCode="yyyy/m/d;@">
                  <c:v>43314</c:v>
                </c:pt>
                <c:pt idx="199" c:formatCode="yyyy/m/d;@">
                  <c:v>43313</c:v>
                </c:pt>
                <c:pt idx="200" c:formatCode="yyyy/m/d;@">
                  <c:v>43312</c:v>
                </c:pt>
                <c:pt idx="201" c:formatCode="yyyy/m/d;@">
                  <c:v>43311</c:v>
                </c:pt>
                <c:pt idx="202" c:formatCode="yyyy/m/d;@">
                  <c:v>43308</c:v>
                </c:pt>
                <c:pt idx="203" c:formatCode="yyyy/m/d;@">
                  <c:v>43307</c:v>
                </c:pt>
                <c:pt idx="204" c:formatCode="yyyy/m/d;@">
                  <c:v>43306</c:v>
                </c:pt>
                <c:pt idx="205" c:formatCode="yyyy/m/d;@">
                  <c:v>43305</c:v>
                </c:pt>
                <c:pt idx="206" c:formatCode="yyyy/m/d;@">
                  <c:v>43304</c:v>
                </c:pt>
                <c:pt idx="207" c:formatCode="yyyy/m/d;@">
                  <c:v>43301</c:v>
                </c:pt>
                <c:pt idx="208" c:formatCode="yyyy/m/d;@">
                  <c:v>43300</c:v>
                </c:pt>
                <c:pt idx="209" c:formatCode="yyyy/m/d;@">
                  <c:v>43299</c:v>
                </c:pt>
                <c:pt idx="210" c:formatCode="yyyy/m/d;@">
                  <c:v>43298</c:v>
                </c:pt>
                <c:pt idx="211" c:formatCode="yyyy/m/d;@">
                  <c:v>43297</c:v>
                </c:pt>
                <c:pt idx="212" c:formatCode="yyyy/m/d;@">
                  <c:v>43294</c:v>
                </c:pt>
                <c:pt idx="213" c:formatCode="yyyy/m/d;@">
                  <c:v>43293</c:v>
                </c:pt>
                <c:pt idx="214" c:formatCode="yyyy/m/d;@">
                  <c:v>43292</c:v>
                </c:pt>
                <c:pt idx="215" c:formatCode="yyyy/m/d;@">
                  <c:v>43291</c:v>
                </c:pt>
                <c:pt idx="216" c:formatCode="yyyy/m/d;@">
                  <c:v>43290</c:v>
                </c:pt>
                <c:pt idx="217" c:formatCode="yyyy/m/d;@">
                  <c:v>43287</c:v>
                </c:pt>
                <c:pt idx="218" c:formatCode="yyyy/m/d;@">
                  <c:v>43286</c:v>
                </c:pt>
                <c:pt idx="219" c:formatCode="yyyy/m/d;@">
                  <c:v>43285</c:v>
                </c:pt>
                <c:pt idx="220" c:formatCode="yyyy/m/d;@">
                  <c:v>43284</c:v>
                </c:pt>
                <c:pt idx="221" c:formatCode="yyyy/m/d;@">
                  <c:v>43283</c:v>
                </c:pt>
                <c:pt idx="222" c:formatCode="yyyy/m/d;@">
                  <c:v>43280</c:v>
                </c:pt>
                <c:pt idx="223" c:formatCode="yyyy/m/d;@">
                  <c:v>43279</c:v>
                </c:pt>
                <c:pt idx="224" c:formatCode="yyyy/m/d;@">
                  <c:v>43278</c:v>
                </c:pt>
                <c:pt idx="225" c:formatCode="yyyy/m/d;@">
                  <c:v>43277</c:v>
                </c:pt>
                <c:pt idx="226" c:formatCode="yyyy/m/d;@">
                  <c:v>43276</c:v>
                </c:pt>
                <c:pt idx="227" c:formatCode="yyyy/m/d;@">
                  <c:v>43273</c:v>
                </c:pt>
                <c:pt idx="228" c:formatCode="yyyy/m/d;@">
                  <c:v>43272</c:v>
                </c:pt>
                <c:pt idx="229" c:formatCode="yyyy/m/d;@">
                  <c:v>43271</c:v>
                </c:pt>
                <c:pt idx="230" c:formatCode="yyyy/m/d;@">
                  <c:v>43270</c:v>
                </c:pt>
                <c:pt idx="231" c:formatCode="yyyy/m/d;@">
                  <c:v>43269</c:v>
                </c:pt>
                <c:pt idx="232" c:formatCode="yyyy/m/d;@">
                  <c:v>43266</c:v>
                </c:pt>
                <c:pt idx="233" c:formatCode="yyyy/m/d;@">
                  <c:v>43265</c:v>
                </c:pt>
                <c:pt idx="234" c:formatCode="yyyy/m/d;@">
                  <c:v>43264</c:v>
                </c:pt>
                <c:pt idx="235" c:formatCode="yyyy/m/d;@">
                  <c:v>43263</c:v>
                </c:pt>
                <c:pt idx="236" c:formatCode="yyyy/m/d;@">
                  <c:v>43262</c:v>
                </c:pt>
                <c:pt idx="237" c:formatCode="yyyy/m/d;@">
                  <c:v>43259</c:v>
                </c:pt>
                <c:pt idx="238" c:formatCode="yyyy/m/d;@">
                  <c:v>43258</c:v>
                </c:pt>
                <c:pt idx="239" c:formatCode="yyyy/m/d;@">
                  <c:v>43257</c:v>
                </c:pt>
                <c:pt idx="240" c:formatCode="yyyy/m/d;@">
                  <c:v>43256</c:v>
                </c:pt>
                <c:pt idx="241" c:formatCode="yyyy/m/d;@">
                  <c:v>43255</c:v>
                </c:pt>
                <c:pt idx="242" c:formatCode="yyyy/m/d;@">
                  <c:v>43252</c:v>
                </c:pt>
                <c:pt idx="243" c:formatCode="yyyy/m/d;@">
                  <c:v>43251</c:v>
                </c:pt>
                <c:pt idx="244" c:formatCode="yyyy/m/d;@">
                  <c:v>43250</c:v>
                </c:pt>
                <c:pt idx="245" c:formatCode="yyyy/m/d;@">
                  <c:v>43249</c:v>
                </c:pt>
                <c:pt idx="246" c:formatCode="yyyy/m/d;@">
                  <c:v>43248</c:v>
                </c:pt>
                <c:pt idx="247" c:formatCode="yyyy/m/d;@">
                  <c:v>43245</c:v>
                </c:pt>
                <c:pt idx="248" c:formatCode="yyyy/m/d;@">
                  <c:v>43244</c:v>
                </c:pt>
                <c:pt idx="249" c:formatCode="yyyy/m/d;@">
                  <c:v>43243</c:v>
                </c:pt>
                <c:pt idx="250" c:formatCode="yyyy/m/d;@">
                  <c:v>43242</c:v>
                </c:pt>
                <c:pt idx="251" c:formatCode="yyyy/m/d;@">
                  <c:v>43241</c:v>
                </c:pt>
                <c:pt idx="252" c:formatCode="yyyy/m/d;@">
                  <c:v>43238</c:v>
                </c:pt>
                <c:pt idx="253" c:formatCode="yyyy/m/d;@">
                  <c:v>43237</c:v>
                </c:pt>
                <c:pt idx="254" c:formatCode="yyyy/m/d;@">
                  <c:v>43236</c:v>
                </c:pt>
                <c:pt idx="255" c:formatCode="yyyy/m/d;@">
                  <c:v>43235</c:v>
                </c:pt>
                <c:pt idx="256" c:formatCode="yyyy/m/d;@">
                  <c:v>43234</c:v>
                </c:pt>
                <c:pt idx="257" c:formatCode="yyyy/m/d;@">
                  <c:v>43231</c:v>
                </c:pt>
                <c:pt idx="258" c:formatCode="yyyy/m/d;@">
                  <c:v>43230</c:v>
                </c:pt>
                <c:pt idx="259" c:formatCode="yyyy/m/d;@">
                  <c:v>43229</c:v>
                </c:pt>
                <c:pt idx="260" c:formatCode="yyyy/m/d;@">
                  <c:v>43228</c:v>
                </c:pt>
                <c:pt idx="261" c:formatCode="yyyy/m/d;@">
                  <c:v>43227</c:v>
                </c:pt>
                <c:pt idx="262" c:formatCode="yyyy/m/d;@">
                  <c:v>43224</c:v>
                </c:pt>
                <c:pt idx="263" c:formatCode="yyyy/m/d;@">
                  <c:v>43223</c:v>
                </c:pt>
                <c:pt idx="264" c:formatCode="yyyy/m/d;@">
                  <c:v>43222</c:v>
                </c:pt>
                <c:pt idx="265" c:formatCode="yyyy/m/d;@">
                  <c:v>43221</c:v>
                </c:pt>
                <c:pt idx="266" c:formatCode="yyyy/m/d;@">
                  <c:v>43220</c:v>
                </c:pt>
                <c:pt idx="267" c:formatCode="yyyy/m/d;@">
                  <c:v>43217</c:v>
                </c:pt>
                <c:pt idx="268" c:formatCode="yyyy/m/d;@">
                  <c:v>43216</c:v>
                </c:pt>
                <c:pt idx="269" c:formatCode="yyyy/m/d;@">
                  <c:v>43215</c:v>
                </c:pt>
                <c:pt idx="270" c:formatCode="yyyy/m/d;@">
                  <c:v>43214</c:v>
                </c:pt>
                <c:pt idx="271" c:formatCode="yyyy/m/d;@">
                  <c:v>43213</c:v>
                </c:pt>
                <c:pt idx="272" c:formatCode="yyyy/m/d;@">
                  <c:v>43210</c:v>
                </c:pt>
                <c:pt idx="273" c:formatCode="yyyy/m/d;@">
                  <c:v>43209</c:v>
                </c:pt>
                <c:pt idx="274" c:formatCode="yyyy/m/d;@">
                  <c:v>43208</c:v>
                </c:pt>
                <c:pt idx="275" c:formatCode="yyyy/m/d;@">
                  <c:v>43207</c:v>
                </c:pt>
                <c:pt idx="276" c:formatCode="yyyy/m/d;@">
                  <c:v>43206</c:v>
                </c:pt>
                <c:pt idx="277" c:formatCode="yyyy/m/d;@">
                  <c:v>43203</c:v>
                </c:pt>
                <c:pt idx="278" c:formatCode="yyyy/m/d;@">
                  <c:v>43202</c:v>
                </c:pt>
                <c:pt idx="279" c:formatCode="yyyy/m/d;@">
                  <c:v>43201</c:v>
                </c:pt>
                <c:pt idx="280" c:formatCode="yyyy/m/d;@">
                  <c:v>43200</c:v>
                </c:pt>
                <c:pt idx="281" c:formatCode="yyyy/m/d;@">
                  <c:v>43199</c:v>
                </c:pt>
                <c:pt idx="282" c:formatCode="yyyy/m/d;@">
                  <c:v>43196</c:v>
                </c:pt>
                <c:pt idx="283" c:formatCode="yyyy/m/d;@">
                  <c:v>43195</c:v>
                </c:pt>
                <c:pt idx="284" c:formatCode="yyyy/m/d;@">
                  <c:v>43194</c:v>
                </c:pt>
                <c:pt idx="285" c:formatCode="yyyy/m/d;@">
                  <c:v>43193</c:v>
                </c:pt>
                <c:pt idx="286" c:formatCode="yyyy/m/d;@">
                  <c:v>43192</c:v>
                </c:pt>
                <c:pt idx="287" c:formatCode="yyyy/m/d;@">
                  <c:v>43189</c:v>
                </c:pt>
                <c:pt idx="288" c:formatCode="yyyy/m/d;@">
                  <c:v>43188</c:v>
                </c:pt>
                <c:pt idx="289" c:formatCode="yyyy/m/d;@">
                  <c:v>43187</c:v>
                </c:pt>
                <c:pt idx="290" c:formatCode="yyyy/m/d;@">
                  <c:v>43186</c:v>
                </c:pt>
                <c:pt idx="291" c:formatCode="yyyy/m/d;@">
                  <c:v>43185</c:v>
                </c:pt>
                <c:pt idx="292" c:formatCode="yyyy/m/d;@">
                  <c:v>43182</c:v>
                </c:pt>
                <c:pt idx="293" c:formatCode="yyyy/m/d;@">
                  <c:v>43181</c:v>
                </c:pt>
                <c:pt idx="294" c:formatCode="yyyy/m/d;@">
                  <c:v>43180</c:v>
                </c:pt>
                <c:pt idx="295" c:formatCode="yyyy/m/d;@">
                  <c:v>43179</c:v>
                </c:pt>
                <c:pt idx="296" c:formatCode="yyyy/m/d;@">
                  <c:v>43178</c:v>
                </c:pt>
                <c:pt idx="297" c:formatCode="yyyy/m/d;@">
                  <c:v>43175</c:v>
                </c:pt>
                <c:pt idx="298" c:formatCode="yyyy/m/d;@">
                  <c:v>43174</c:v>
                </c:pt>
                <c:pt idx="299" c:formatCode="yyyy/m/d;@">
                  <c:v>43173</c:v>
                </c:pt>
                <c:pt idx="300" c:formatCode="yyyy/m/d;@">
                  <c:v>43172</c:v>
                </c:pt>
                <c:pt idx="301" c:formatCode="yyyy/m/d;@">
                  <c:v>43171</c:v>
                </c:pt>
                <c:pt idx="302" c:formatCode="yyyy/m/d;@">
                  <c:v>43168</c:v>
                </c:pt>
                <c:pt idx="303" c:formatCode="yyyy/m/d;@">
                  <c:v>43167</c:v>
                </c:pt>
                <c:pt idx="304" c:formatCode="yyyy/m/d;@">
                  <c:v>43166</c:v>
                </c:pt>
                <c:pt idx="305" c:formatCode="yyyy/m/d;@">
                  <c:v>43165</c:v>
                </c:pt>
                <c:pt idx="306" c:formatCode="yyyy/m/d;@">
                  <c:v>43164</c:v>
                </c:pt>
                <c:pt idx="307" c:formatCode="yyyy/m/d;@">
                  <c:v>43161</c:v>
                </c:pt>
                <c:pt idx="308" c:formatCode="yyyy/m/d;@">
                  <c:v>43160</c:v>
                </c:pt>
                <c:pt idx="309" c:formatCode="yyyy/m/d;@">
                  <c:v>43159</c:v>
                </c:pt>
                <c:pt idx="310" c:formatCode="yyyy/m/d;@">
                  <c:v>43158</c:v>
                </c:pt>
                <c:pt idx="311" c:formatCode="yyyy/m/d;@">
                  <c:v>43157</c:v>
                </c:pt>
                <c:pt idx="312" c:formatCode="yyyy/m/d;@">
                  <c:v>43154</c:v>
                </c:pt>
                <c:pt idx="313" c:formatCode="yyyy/m/d;@">
                  <c:v>43153</c:v>
                </c:pt>
                <c:pt idx="314" c:formatCode="yyyy/m/d;@">
                  <c:v>43152</c:v>
                </c:pt>
                <c:pt idx="315" c:formatCode="yyyy/m/d;@">
                  <c:v>43143</c:v>
                </c:pt>
                <c:pt idx="316" c:formatCode="yyyy/m/d;@">
                  <c:v>43140</c:v>
                </c:pt>
                <c:pt idx="317" c:formatCode="yyyy/m/d;@">
                  <c:v>43139</c:v>
                </c:pt>
                <c:pt idx="318" c:formatCode="yyyy/m/d;@">
                  <c:v>43138</c:v>
                </c:pt>
                <c:pt idx="319" c:formatCode="yyyy/m/d;@">
                  <c:v>43137</c:v>
                </c:pt>
                <c:pt idx="320" c:formatCode="yyyy/m/d;@">
                  <c:v>43136</c:v>
                </c:pt>
                <c:pt idx="321" c:formatCode="yyyy/m/d;@">
                  <c:v>43133</c:v>
                </c:pt>
                <c:pt idx="322" c:formatCode="yyyy/m/d;@">
                  <c:v>43132</c:v>
                </c:pt>
                <c:pt idx="323" c:formatCode="yyyy/m/d;@">
                  <c:v>43131</c:v>
                </c:pt>
                <c:pt idx="324" c:formatCode="yyyy/m/d;@">
                  <c:v>43130</c:v>
                </c:pt>
                <c:pt idx="325" c:formatCode="yyyy/m/d;@">
                  <c:v>43129</c:v>
                </c:pt>
                <c:pt idx="326" c:formatCode="yyyy/m/d;@">
                  <c:v>43126</c:v>
                </c:pt>
                <c:pt idx="327" c:formatCode="yyyy/m/d;@">
                  <c:v>43125</c:v>
                </c:pt>
                <c:pt idx="328" c:formatCode="yyyy/m/d;@">
                  <c:v>43124</c:v>
                </c:pt>
                <c:pt idx="329" c:formatCode="yyyy/m/d;@">
                  <c:v>43123</c:v>
                </c:pt>
                <c:pt idx="330" c:formatCode="yyyy/m/d;@">
                  <c:v>43122</c:v>
                </c:pt>
                <c:pt idx="331" c:formatCode="yyyy/m/d;@">
                  <c:v>43119</c:v>
                </c:pt>
                <c:pt idx="332" c:formatCode="yyyy/m/d;@">
                  <c:v>43118</c:v>
                </c:pt>
                <c:pt idx="333" c:formatCode="yyyy/m/d;@">
                  <c:v>43117</c:v>
                </c:pt>
                <c:pt idx="334" c:formatCode="yyyy/m/d;@">
                  <c:v>43116</c:v>
                </c:pt>
                <c:pt idx="335" c:formatCode="yyyy/m/d;@">
                  <c:v>43115</c:v>
                </c:pt>
                <c:pt idx="336" c:formatCode="yyyy/m/d;@">
                  <c:v>43112</c:v>
                </c:pt>
                <c:pt idx="337" c:formatCode="yyyy/m/d;@">
                  <c:v>43111</c:v>
                </c:pt>
                <c:pt idx="338" c:formatCode="yyyy/m/d;@">
                  <c:v>43110</c:v>
                </c:pt>
                <c:pt idx="339" c:formatCode="yyyy/m/d;@">
                  <c:v>43109</c:v>
                </c:pt>
                <c:pt idx="340" c:formatCode="yyyy/m/d;@">
                  <c:v>43108</c:v>
                </c:pt>
                <c:pt idx="341" c:formatCode="yyyy/m/d;@">
                  <c:v>43105</c:v>
                </c:pt>
                <c:pt idx="342" c:formatCode="yyyy/m/d;@">
                  <c:v>43104</c:v>
                </c:pt>
                <c:pt idx="343" c:formatCode="yyyy/m/d;@">
                  <c:v>43103</c:v>
                </c:pt>
                <c:pt idx="344" c:formatCode="yyyy/m/d;@">
                  <c:v>43102</c:v>
                </c:pt>
                <c:pt idx="345" c:formatCode="yyyy/m/d;@">
                  <c:v>43101</c:v>
                </c:pt>
                <c:pt idx="346" c:formatCode="yyyy/m/d;@">
                  <c:v>43098</c:v>
                </c:pt>
                <c:pt idx="347" c:formatCode="yyyy/m/d;@">
                  <c:v>43097</c:v>
                </c:pt>
                <c:pt idx="348" c:formatCode="yyyy/m/d;@">
                  <c:v>43096</c:v>
                </c:pt>
                <c:pt idx="349" c:formatCode="yyyy/m/d;@">
                  <c:v>43095</c:v>
                </c:pt>
                <c:pt idx="350" c:formatCode="yyyy/m/d;@">
                  <c:v>43094</c:v>
                </c:pt>
                <c:pt idx="351" c:formatCode="yyyy/m/d;@">
                  <c:v>43091</c:v>
                </c:pt>
                <c:pt idx="352" c:formatCode="yyyy/m/d;@">
                  <c:v>43090</c:v>
                </c:pt>
                <c:pt idx="353" c:formatCode="yyyy/m/d;@">
                  <c:v>43089</c:v>
                </c:pt>
                <c:pt idx="354" c:formatCode="yyyy/m/d;@">
                  <c:v>43088</c:v>
                </c:pt>
                <c:pt idx="355" c:formatCode="yyyy/m/d;@">
                  <c:v>43087</c:v>
                </c:pt>
                <c:pt idx="356" c:formatCode="yyyy/m/d;@">
                  <c:v>43084</c:v>
                </c:pt>
                <c:pt idx="357" c:formatCode="yyyy/m/d;@">
                  <c:v>43083</c:v>
                </c:pt>
                <c:pt idx="358" c:formatCode="yyyy/m/d;@">
                  <c:v>43082</c:v>
                </c:pt>
                <c:pt idx="359" c:formatCode="yyyy/m/d;@">
                  <c:v>43081</c:v>
                </c:pt>
                <c:pt idx="360" c:formatCode="yyyy/m/d;@">
                  <c:v>43080</c:v>
                </c:pt>
                <c:pt idx="361" c:formatCode="yyyy/m/d;@">
                  <c:v>43077</c:v>
                </c:pt>
                <c:pt idx="362" c:formatCode="yyyy/m/d;@">
                  <c:v>43076</c:v>
                </c:pt>
                <c:pt idx="363" c:formatCode="yyyy/m/d;@">
                  <c:v>43075</c:v>
                </c:pt>
                <c:pt idx="364" c:formatCode="yyyy/m/d;@">
                  <c:v>43074</c:v>
                </c:pt>
                <c:pt idx="365" c:formatCode="yyyy/m/d;@">
                  <c:v>43073</c:v>
                </c:pt>
                <c:pt idx="366" c:formatCode="yyyy/m/d;@">
                  <c:v>43070</c:v>
                </c:pt>
                <c:pt idx="367" c:formatCode="yyyy/m/d;@">
                  <c:v>43069</c:v>
                </c:pt>
                <c:pt idx="368" c:formatCode="yyyy/m/d;@">
                  <c:v>43068</c:v>
                </c:pt>
                <c:pt idx="369" c:formatCode="yyyy/m/d;@">
                  <c:v>43067</c:v>
                </c:pt>
                <c:pt idx="370" c:formatCode="yyyy/m/d;@">
                  <c:v>43066</c:v>
                </c:pt>
                <c:pt idx="371" c:formatCode="yyyy/m/d;@">
                  <c:v>43063</c:v>
                </c:pt>
                <c:pt idx="372" c:formatCode="yyyy/m/d;@">
                  <c:v>43062</c:v>
                </c:pt>
                <c:pt idx="373" c:formatCode="yyyy/m/d;@">
                  <c:v>43061</c:v>
                </c:pt>
                <c:pt idx="374" c:formatCode="yyyy/m/d;@">
                  <c:v>43060</c:v>
                </c:pt>
                <c:pt idx="375" c:formatCode="yyyy/m/d;@">
                  <c:v>43059</c:v>
                </c:pt>
                <c:pt idx="376" c:formatCode="yyyy/m/d;@">
                  <c:v>43056</c:v>
                </c:pt>
                <c:pt idx="377" c:formatCode="yyyy/m/d;@">
                  <c:v>43055</c:v>
                </c:pt>
                <c:pt idx="378" c:formatCode="yyyy/m/d;@">
                  <c:v>43054</c:v>
                </c:pt>
                <c:pt idx="379" c:formatCode="yyyy/m/d;@">
                  <c:v>43053</c:v>
                </c:pt>
                <c:pt idx="380" c:formatCode="yyyy/m/d;@">
                  <c:v>43052</c:v>
                </c:pt>
                <c:pt idx="381" c:formatCode="yyyy/m/d;@">
                  <c:v>43049</c:v>
                </c:pt>
                <c:pt idx="382" c:formatCode="yyyy/m/d;@">
                  <c:v>43048</c:v>
                </c:pt>
                <c:pt idx="383" c:formatCode="yyyy/m/d;@">
                  <c:v>43047</c:v>
                </c:pt>
                <c:pt idx="384" c:formatCode="yyyy/m/d;@">
                  <c:v>43046</c:v>
                </c:pt>
                <c:pt idx="385" c:formatCode="yyyy/m/d;@">
                  <c:v>43045</c:v>
                </c:pt>
                <c:pt idx="386" c:formatCode="yyyy/m/d;@">
                  <c:v>43042</c:v>
                </c:pt>
                <c:pt idx="387" c:formatCode="yyyy/m/d;@">
                  <c:v>43041</c:v>
                </c:pt>
                <c:pt idx="388" c:formatCode="yyyy/m/d;@">
                  <c:v>43040</c:v>
                </c:pt>
                <c:pt idx="389" c:formatCode="yyyy/m/d;@">
                  <c:v>43039</c:v>
                </c:pt>
                <c:pt idx="390" c:formatCode="yyyy/m/d;@">
                  <c:v>43038</c:v>
                </c:pt>
                <c:pt idx="391" c:formatCode="yyyy/m/d;@">
                  <c:v>43035</c:v>
                </c:pt>
                <c:pt idx="392" c:formatCode="yyyy/m/d;@">
                  <c:v>43034</c:v>
                </c:pt>
                <c:pt idx="393" c:formatCode="yyyy/m/d;@">
                  <c:v>43033</c:v>
                </c:pt>
                <c:pt idx="394" c:formatCode="yyyy/m/d;@">
                  <c:v>43032</c:v>
                </c:pt>
                <c:pt idx="395" c:formatCode="yyyy/m/d;@">
                  <c:v>43031</c:v>
                </c:pt>
                <c:pt idx="396" c:formatCode="yyyy/m/d;@">
                  <c:v>43028</c:v>
                </c:pt>
                <c:pt idx="397" c:formatCode="yyyy/m/d;@">
                  <c:v>43027</c:v>
                </c:pt>
                <c:pt idx="398" c:formatCode="yyyy/m/d;@">
                  <c:v>43026</c:v>
                </c:pt>
                <c:pt idx="399" c:formatCode="yyyy/m/d;@">
                  <c:v>43025</c:v>
                </c:pt>
                <c:pt idx="400" c:formatCode="yyyy/m/d;@">
                  <c:v>43024</c:v>
                </c:pt>
                <c:pt idx="401" c:formatCode="yyyy/m/d;@">
                  <c:v>43021</c:v>
                </c:pt>
                <c:pt idx="402" c:formatCode="yyyy/m/d;@">
                  <c:v>43020</c:v>
                </c:pt>
                <c:pt idx="403" c:formatCode="yyyy/m/d;@">
                  <c:v>43019</c:v>
                </c:pt>
                <c:pt idx="404" c:formatCode="yyyy/m/d;@">
                  <c:v>43018</c:v>
                </c:pt>
                <c:pt idx="405" c:formatCode="yyyy/m/d;@">
                  <c:v>43017</c:v>
                </c:pt>
                <c:pt idx="406" c:formatCode="yyyy/m/d;@">
                  <c:v>43014</c:v>
                </c:pt>
                <c:pt idx="407" c:formatCode="yyyy/m/d;@">
                  <c:v>43007</c:v>
                </c:pt>
                <c:pt idx="408" c:formatCode="yyyy/m/d;@">
                  <c:v>43006</c:v>
                </c:pt>
                <c:pt idx="409" c:formatCode="yyyy/m/d;@">
                  <c:v>43005</c:v>
                </c:pt>
                <c:pt idx="410" c:formatCode="yyyy/m/d;@">
                  <c:v>43004</c:v>
                </c:pt>
                <c:pt idx="411" c:formatCode="yyyy/m/d;@">
                  <c:v>43003</c:v>
                </c:pt>
                <c:pt idx="412" c:formatCode="yyyy/m/d;@">
                  <c:v>43000</c:v>
                </c:pt>
                <c:pt idx="413" c:formatCode="yyyy/m/d;@">
                  <c:v>42999</c:v>
                </c:pt>
                <c:pt idx="414" c:formatCode="yyyy/m/d;@">
                  <c:v>42998</c:v>
                </c:pt>
                <c:pt idx="415" c:formatCode="yyyy/m/d;@">
                  <c:v>42997</c:v>
                </c:pt>
                <c:pt idx="416" c:formatCode="yyyy/m/d;@">
                  <c:v>42996</c:v>
                </c:pt>
                <c:pt idx="417" c:formatCode="yyyy/m/d;@">
                  <c:v>42993</c:v>
                </c:pt>
                <c:pt idx="418" c:formatCode="yyyy/m/d;@">
                  <c:v>42992</c:v>
                </c:pt>
                <c:pt idx="419" c:formatCode="yyyy/m/d;@">
                  <c:v>42991</c:v>
                </c:pt>
                <c:pt idx="420" c:formatCode="yyyy/m/d;@">
                  <c:v>42990</c:v>
                </c:pt>
                <c:pt idx="421" c:formatCode="yyyy/m/d;@">
                  <c:v>42989</c:v>
                </c:pt>
                <c:pt idx="422" c:formatCode="yyyy/m/d;@">
                  <c:v>42986</c:v>
                </c:pt>
                <c:pt idx="423" c:formatCode="yyyy/m/d;@">
                  <c:v>42985</c:v>
                </c:pt>
                <c:pt idx="424" c:formatCode="yyyy/m/d;@">
                  <c:v>42984</c:v>
                </c:pt>
                <c:pt idx="425" c:formatCode="yyyy/m/d;@">
                  <c:v>42983</c:v>
                </c:pt>
                <c:pt idx="426" c:formatCode="yyyy/m/d;@">
                  <c:v>42982</c:v>
                </c:pt>
                <c:pt idx="427" c:formatCode="yyyy/m/d;@">
                  <c:v>42979</c:v>
                </c:pt>
                <c:pt idx="428" c:formatCode="yyyy/m/d;@">
                  <c:v>42978</c:v>
                </c:pt>
                <c:pt idx="429" c:formatCode="yyyy/m/d;@">
                  <c:v>42977</c:v>
                </c:pt>
                <c:pt idx="430" c:formatCode="yyyy/m/d;@">
                  <c:v>42976</c:v>
                </c:pt>
                <c:pt idx="431" c:formatCode="yyyy/m/d;@">
                  <c:v>42975</c:v>
                </c:pt>
                <c:pt idx="432" c:formatCode="yyyy/m/d;@">
                  <c:v>42972</c:v>
                </c:pt>
                <c:pt idx="433" c:formatCode="yyyy/m/d;@">
                  <c:v>42971</c:v>
                </c:pt>
                <c:pt idx="434" c:formatCode="yyyy/m/d;@">
                  <c:v>42970</c:v>
                </c:pt>
                <c:pt idx="435" c:formatCode="yyyy/m/d;@">
                  <c:v>42969</c:v>
                </c:pt>
                <c:pt idx="436" c:formatCode="yyyy/m/d;@">
                  <c:v>42968</c:v>
                </c:pt>
                <c:pt idx="437" c:formatCode="yyyy/m/d;@">
                  <c:v>42965</c:v>
                </c:pt>
                <c:pt idx="438" c:formatCode="yyyy/m/d;@">
                  <c:v>42964</c:v>
                </c:pt>
                <c:pt idx="439" c:formatCode="yyyy/m/d;@">
                  <c:v>42963</c:v>
                </c:pt>
                <c:pt idx="440" c:formatCode="yyyy/m/d;@">
                  <c:v>42962</c:v>
                </c:pt>
                <c:pt idx="441" c:formatCode="yyyy/m/d;@">
                  <c:v>42961</c:v>
                </c:pt>
                <c:pt idx="442" c:formatCode="yyyy/m/d;@">
                  <c:v>42958</c:v>
                </c:pt>
                <c:pt idx="443" c:formatCode="yyyy/m/d;@">
                  <c:v>42957</c:v>
                </c:pt>
                <c:pt idx="444" c:formatCode="yyyy/m/d;@">
                  <c:v>42956</c:v>
                </c:pt>
                <c:pt idx="445" c:formatCode="yyyy/m/d;@">
                  <c:v>42955</c:v>
                </c:pt>
                <c:pt idx="446" c:formatCode="yyyy/m/d;@">
                  <c:v>42954</c:v>
                </c:pt>
                <c:pt idx="447" c:formatCode="yyyy/m/d;@">
                  <c:v>42951</c:v>
                </c:pt>
                <c:pt idx="448" c:formatCode="yyyy/m/d;@">
                  <c:v>42950</c:v>
                </c:pt>
                <c:pt idx="449" c:formatCode="yyyy/m/d;@">
                  <c:v>42949</c:v>
                </c:pt>
                <c:pt idx="450" c:formatCode="yyyy/m/d;@">
                  <c:v>42948</c:v>
                </c:pt>
                <c:pt idx="451" c:formatCode="yyyy/m/d;@">
                  <c:v>42947</c:v>
                </c:pt>
                <c:pt idx="452" c:formatCode="yyyy/m/d;@">
                  <c:v>42944</c:v>
                </c:pt>
                <c:pt idx="453" c:formatCode="yyyy/m/d;@">
                  <c:v>42943</c:v>
                </c:pt>
                <c:pt idx="454" c:formatCode="yyyy/m/d;@">
                  <c:v>42942</c:v>
                </c:pt>
                <c:pt idx="455" c:formatCode="yyyy/m/d;@">
                  <c:v>42941</c:v>
                </c:pt>
                <c:pt idx="456" c:formatCode="yyyy/m/d;@">
                  <c:v>42940</c:v>
                </c:pt>
                <c:pt idx="457" c:formatCode="yyyy/m/d;@">
                  <c:v>42937</c:v>
                </c:pt>
                <c:pt idx="458" c:formatCode="yyyy/m/d;@">
                  <c:v>42936</c:v>
                </c:pt>
                <c:pt idx="459" c:formatCode="yyyy/m/d;@">
                  <c:v>42935</c:v>
                </c:pt>
                <c:pt idx="460" c:formatCode="yyyy/m/d;@">
                  <c:v>42934</c:v>
                </c:pt>
                <c:pt idx="461" c:formatCode="yyyy/m/d;@">
                  <c:v>42933</c:v>
                </c:pt>
                <c:pt idx="462" c:formatCode="yyyy/m/d;@">
                  <c:v>42930</c:v>
                </c:pt>
                <c:pt idx="463" c:formatCode="yyyy/m/d;@">
                  <c:v>42929</c:v>
                </c:pt>
                <c:pt idx="464" c:formatCode="yyyy/m/d;@">
                  <c:v>42928</c:v>
                </c:pt>
                <c:pt idx="465" c:formatCode="yyyy/m/d;@">
                  <c:v>42927</c:v>
                </c:pt>
                <c:pt idx="466" c:formatCode="yyyy/m/d;@">
                  <c:v>42926</c:v>
                </c:pt>
                <c:pt idx="467" c:formatCode="yyyy/m/d;@">
                  <c:v>42923</c:v>
                </c:pt>
                <c:pt idx="468" c:formatCode="yyyy/m/d;@">
                  <c:v>42922</c:v>
                </c:pt>
                <c:pt idx="469" c:formatCode="yyyy/m/d;@">
                  <c:v>42921</c:v>
                </c:pt>
                <c:pt idx="470" c:formatCode="yyyy/m/d;@">
                  <c:v>42920</c:v>
                </c:pt>
                <c:pt idx="471" c:formatCode="yyyy/m/d;@">
                  <c:v>42919</c:v>
                </c:pt>
                <c:pt idx="472" c:formatCode="yyyy/m/d;@">
                  <c:v>42916</c:v>
                </c:pt>
                <c:pt idx="473" c:formatCode="yyyy/m/d;@">
                  <c:v>42915</c:v>
                </c:pt>
                <c:pt idx="474" c:formatCode="yyyy/m/d;@">
                  <c:v>42914</c:v>
                </c:pt>
                <c:pt idx="475" c:formatCode="yyyy/m/d;@">
                  <c:v>42913</c:v>
                </c:pt>
                <c:pt idx="476" c:formatCode="yyyy/m/d;@">
                  <c:v>42912</c:v>
                </c:pt>
                <c:pt idx="477" c:formatCode="yyyy/m/d;@">
                  <c:v>42909</c:v>
                </c:pt>
                <c:pt idx="478" c:formatCode="yyyy/m/d;@">
                  <c:v>42908</c:v>
                </c:pt>
                <c:pt idx="479" c:formatCode="yyyy/m/d;@">
                  <c:v>42907</c:v>
                </c:pt>
                <c:pt idx="480" c:formatCode="yyyy/m/d;@">
                  <c:v>42906</c:v>
                </c:pt>
                <c:pt idx="481" c:formatCode="yyyy/m/d;@">
                  <c:v>42905</c:v>
                </c:pt>
                <c:pt idx="482" c:formatCode="yyyy/m/d;@">
                  <c:v>42902</c:v>
                </c:pt>
                <c:pt idx="483" c:formatCode="yyyy/m/d;@">
                  <c:v>42901</c:v>
                </c:pt>
                <c:pt idx="484" c:formatCode="yyyy/m/d;@">
                  <c:v>42900</c:v>
                </c:pt>
                <c:pt idx="485" c:formatCode="yyyy/m/d;@">
                  <c:v>42899</c:v>
                </c:pt>
                <c:pt idx="486" c:formatCode="yyyy/m/d;@">
                  <c:v>42898</c:v>
                </c:pt>
                <c:pt idx="487" c:formatCode="yyyy/m/d;@">
                  <c:v>42895</c:v>
                </c:pt>
                <c:pt idx="488" c:formatCode="yyyy/m/d;@">
                  <c:v>42894</c:v>
                </c:pt>
                <c:pt idx="489" c:formatCode="yyyy/m/d;@">
                  <c:v>42893</c:v>
                </c:pt>
                <c:pt idx="490" c:formatCode="yyyy/m/d;@">
                  <c:v>42892</c:v>
                </c:pt>
                <c:pt idx="491" c:formatCode="yyyy/m/d;@">
                  <c:v>42891</c:v>
                </c:pt>
                <c:pt idx="492" c:formatCode="yyyy/m/d;@">
                  <c:v>42888</c:v>
                </c:pt>
                <c:pt idx="493" c:formatCode="yyyy/m/d;@">
                  <c:v>42887</c:v>
                </c:pt>
                <c:pt idx="494" c:formatCode="yyyy/m/d;@">
                  <c:v>42886</c:v>
                </c:pt>
                <c:pt idx="495" c:formatCode="yyyy/m/d;@">
                  <c:v>42885</c:v>
                </c:pt>
                <c:pt idx="496" c:formatCode="yyyy/m/d;@">
                  <c:v>42884</c:v>
                </c:pt>
                <c:pt idx="497" c:formatCode="yyyy/m/d;@">
                  <c:v>42881</c:v>
                </c:pt>
                <c:pt idx="498" c:formatCode="yyyy/m/d;@">
                  <c:v>42880</c:v>
                </c:pt>
                <c:pt idx="499" c:formatCode="yyyy/m/d;@">
                  <c:v>42879</c:v>
                </c:pt>
                <c:pt idx="500" c:formatCode="yyyy/m/d;@">
                  <c:v>42878</c:v>
                </c:pt>
                <c:pt idx="501" c:formatCode="yyyy/m/d;@">
                  <c:v>42877</c:v>
                </c:pt>
                <c:pt idx="502" c:formatCode="yyyy/m/d;@">
                  <c:v>42874</c:v>
                </c:pt>
                <c:pt idx="503" c:formatCode="yyyy/m/d;@">
                  <c:v>42873</c:v>
                </c:pt>
                <c:pt idx="504" c:formatCode="yyyy/m/d;@">
                  <c:v>42872</c:v>
                </c:pt>
                <c:pt idx="505" c:formatCode="yyyy/m/d;@">
                  <c:v>42871</c:v>
                </c:pt>
                <c:pt idx="506" c:formatCode="yyyy/m/d;@">
                  <c:v>42870</c:v>
                </c:pt>
                <c:pt idx="507" c:formatCode="yyyy/m/d;@">
                  <c:v>42867</c:v>
                </c:pt>
                <c:pt idx="508" c:formatCode="yyyy/m/d;@">
                  <c:v>42866</c:v>
                </c:pt>
                <c:pt idx="509" c:formatCode="yyyy/m/d;@">
                  <c:v>42865</c:v>
                </c:pt>
                <c:pt idx="510" c:formatCode="yyyy/m/d;@">
                  <c:v>42864</c:v>
                </c:pt>
                <c:pt idx="511" c:formatCode="yyyy/m/d;@">
                  <c:v>42863</c:v>
                </c:pt>
                <c:pt idx="512" c:formatCode="yyyy/m/d;@">
                  <c:v>42860</c:v>
                </c:pt>
                <c:pt idx="513" c:formatCode="yyyy/m/d;@">
                  <c:v>42859</c:v>
                </c:pt>
                <c:pt idx="514" c:formatCode="yyyy/m/d;@">
                  <c:v>42858</c:v>
                </c:pt>
                <c:pt idx="515" c:formatCode="yyyy/m/d;@">
                  <c:v>42857</c:v>
                </c:pt>
                <c:pt idx="516" c:formatCode="yyyy/m/d;@">
                  <c:v>42856</c:v>
                </c:pt>
                <c:pt idx="517" c:formatCode="yyyy/m/d;@">
                  <c:v>42853</c:v>
                </c:pt>
                <c:pt idx="518" c:formatCode="yyyy/m/d;@">
                  <c:v>42852</c:v>
                </c:pt>
                <c:pt idx="519" c:formatCode="yyyy/m/d;@">
                  <c:v>42851</c:v>
                </c:pt>
                <c:pt idx="520" c:formatCode="yyyy/m/d;@">
                  <c:v>42850</c:v>
                </c:pt>
                <c:pt idx="521" c:formatCode="yyyy/m/d;@">
                  <c:v>42849</c:v>
                </c:pt>
                <c:pt idx="522" c:formatCode="yyyy/m/d;@">
                  <c:v>42846</c:v>
                </c:pt>
                <c:pt idx="523" c:formatCode="yyyy/m/d;@">
                  <c:v>42845</c:v>
                </c:pt>
                <c:pt idx="524" c:formatCode="yyyy/m/d;@">
                  <c:v>42844</c:v>
                </c:pt>
                <c:pt idx="525" c:formatCode="yyyy/m/d;@">
                  <c:v>42843</c:v>
                </c:pt>
                <c:pt idx="526" c:formatCode="yyyy/m/d;@">
                  <c:v>42842</c:v>
                </c:pt>
                <c:pt idx="527" c:formatCode="yyyy/m/d;@">
                  <c:v>42838</c:v>
                </c:pt>
                <c:pt idx="528" c:formatCode="yyyy/m/d;@">
                  <c:v>42837</c:v>
                </c:pt>
                <c:pt idx="529" c:formatCode="yyyy/m/d;@">
                  <c:v>42836</c:v>
                </c:pt>
                <c:pt idx="530" c:formatCode="yyyy/m/d;@">
                  <c:v>42835</c:v>
                </c:pt>
                <c:pt idx="531" c:formatCode="yyyy/m/d;@">
                  <c:v>42832</c:v>
                </c:pt>
                <c:pt idx="532" c:formatCode="yyyy/m/d;@">
                  <c:v>42831</c:v>
                </c:pt>
                <c:pt idx="533" c:formatCode="yyyy/m/d;@">
                  <c:v>42830</c:v>
                </c:pt>
                <c:pt idx="534" c:formatCode="yyyy/m/d;@">
                  <c:v>42829</c:v>
                </c:pt>
                <c:pt idx="535" c:formatCode="yyyy/m/d;@">
                  <c:v>42828</c:v>
                </c:pt>
                <c:pt idx="536" c:formatCode="yyyy/m/d;@">
                  <c:v>42825</c:v>
                </c:pt>
                <c:pt idx="537" c:formatCode="yyyy/m/d;@">
                  <c:v>42824</c:v>
                </c:pt>
                <c:pt idx="538" c:formatCode="yyyy/m/d;@">
                  <c:v>42823</c:v>
                </c:pt>
                <c:pt idx="539" c:formatCode="yyyy/m/d;@">
                  <c:v>42822</c:v>
                </c:pt>
                <c:pt idx="540" c:formatCode="yyyy/m/d;@">
                  <c:v>42821</c:v>
                </c:pt>
                <c:pt idx="541" c:formatCode="yyyy/m/d;@">
                  <c:v>42818</c:v>
                </c:pt>
                <c:pt idx="542" c:formatCode="yyyy/m/d;@">
                  <c:v>42817</c:v>
                </c:pt>
                <c:pt idx="543" c:formatCode="yyyy/m/d;@">
                  <c:v>42816</c:v>
                </c:pt>
                <c:pt idx="544" c:formatCode="yyyy/m/d;@">
                  <c:v>42815</c:v>
                </c:pt>
                <c:pt idx="545" c:formatCode="yyyy/m/d;@">
                  <c:v>42814</c:v>
                </c:pt>
                <c:pt idx="546" c:formatCode="yyyy/m/d;@">
                  <c:v>42811</c:v>
                </c:pt>
                <c:pt idx="547" c:formatCode="yyyy/m/d;@">
                  <c:v>42810</c:v>
                </c:pt>
                <c:pt idx="548" c:formatCode="yyyy/m/d;@">
                  <c:v>42809</c:v>
                </c:pt>
                <c:pt idx="549" c:formatCode="yyyy/m/d;@">
                  <c:v>42808</c:v>
                </c:pt>
                <c:pt idx="550" c:formatCode="yyyy/m/d;@">
                  <c:v>42807</c:v>
                </c:pt>
                <c:pt idx="551" c:formatCode="yyyy/m/d;@">
                  <c:v>42804</c:v>
                </c:pt>
                <c:pt idx="552" c:formatCode="yyyy/m/d;@">
                  <c:v>42803</c:v>
                </c:pt>
                <c:pt idx="553" c:formatCode="yyyy/m/d;@">
                  <c:v>42802</c:v>
                </c:pt>
                <c:pt idx="554" c:formatCode="yyyy/m/d;@">
                  <c:v>42801</c:v>
                </c:pt>
                <c:pt idx="555" c:formatCode="yyyy/m/d;@">
                  <c:v>42800</c:v>
                </c:pt>
                <c:pt idx="556" c:formatCode="yyyy/m/d;@">
                  <c:v>42797</c:v>
                </c:pt>
                <c:pt idx="557" c:formatCode="yyyy/m/d;@">
                  <c:v>42796</c:v>
                </c:pt>
                <c:pt idx="558" c:formatCode="yyyy/m/d;@">
                  <c:v>42795</c:v>
                </c:pt>
                <c:pt idx="559" c:formatCode="yyyy/m/d;@">
                  <c:v>42794</c:v>
                </c:pt>
                <c:pt idx="560" c:formatCode="yyyy/m/d;@">
                  <c:v>42793</c:v>
                </c:pt>
                <c:pt idx="561" c:formatCode="yyyy/m/d;@">
                  <c:v>42790</c:v>
                </c:pt>
                <c:pt idx="562" c:formatCode="yyyy/m/d;@">
                  <c:v>42789</c:v>
                </c:pt>
                <c:pt idx="563" c:formatCode="yyyy/m/d;@">
                  <c:v>42788</c:v>
                </c:pt>
                <c:pt idx="564" c:formatCode="yyyy/m/d;@">
                  <c:v>42787</c:v>
                </c:pt>
                <c:pt idx="565" c:formatCode="yyyy/m/d;@">
                  <c:v>42786</c:v>
                </c:pt>
                <c:pt idx="566" c:formatCode="yyyy/m/d;@">
                  <c:v>42783</c:v>
                </c:pt>
                <c:pt idx="567" c:formatCode="yyyy/m/d;@">
                  <c:v>42782</c:v>
                </c:pt>
                <c:pt idx="568" c:formatCode="yyyy/m/d;@">
                  <c:v>42781</c:v>
                </c:pt>
                <c:pt idx="569" c:formatCode="yyyy/m/d;@">
                  <c:v>42780</c:v>
                </c:pt>
                <c:pt idx="570" c:formatCode="yyyy/m/d;@">
                  <c:v>42779</c:v>
                </c:pt>
                <c:pt idx="571" c:formatCode="yyyy/m/d;@">
                  <c:v>42776</c:v>
                </c:pt>
                <c:pt idx="572" c:formatCode="yyyy/m/d;@">
                  <c:v>42775</c:v>
                </c:pt>
                <c:pt idx="573" c:formatCode="yyyy/m/d;@">
                  <c:v>42774</c:v>
                </c:pt>
                <c:pt idx="574" c:formatCode="yyyy/m/d;@">
                  <c:v>42773</c:v>
                </c:pt>
                <c:pt idx="575" c:formatCode="yyyy/m/d;@">
                  <c:v>42772</c:v>
                </c:pt>
                <c:pt idx="576" c:formatCode="yyyy/m/d;@">
                  <c:v>42769</c:v>
                </c:pt>
                <c:pt idx="577" c:formatCode="yyyy/m/d;@">
                  <c:v>42768</c:v>
                </c:pt>
                <c:pt idx="578" c:formatCode="yyyy/m/d;@">
                  <c:v>42767</c:v>
                </c:pt>
                <c:pt idx="579" c:formatCode="yyyy/m/d;@">
                  <c:v>42766</c:v>
                </c:pt>
                <c:pt idx="580" c:formatCode="yyyy/m/d;@">
                  <c:v>42765</c:v>
                </c:pt>
                <c:pt idx="581" c:formatCode="yyyy/m/d;@">
                  <c:v>42762</c:v>
                </c:pt>
                <c:pt idx="582" c:formatCode="yyyy/m/d;@">
                  <c:v>42761</c:v>
                </c:pt>
                <c:pt idx="583" c:formatCode="yyyy/m/d;@">
                  <c:v>42760</c:v>
                </c:pt>
                <c:pt idx="584" c:formatCode="yyyy/m/d;@">
                  <c:v>42759</c:v>
                </c:pt>
                <c:pt idx="585" c:formatCode="yyyy/m/d;@">
                  <c:v>42758</c:v>
                </c:pt>
                <c:pt idx="586" c:formatCode="yyyy/m/d;@">
                  <c:v>42755</c:v>
                </c:pt>
                <c:pt idx="587" c:formatCode="yyyy/m/d;@">
                  <c:v>42754</c:v>
                </c:pt>
                <c:pt idx="588" c:formatCode="yyyy/m/d;@">
                  <c:v>42753</c:v>
                </c:pt>
                <c:pt idx="589" c:formatCode="yyyy/m/d;@">
                  <c:v>42752</c:v>
                </c:pt>
                <c:pt idx="590" c:formatCode="yyyy/m/d;@">
                  <c:v>42751</c:v>
                </c:pt>
                <c:pt idx="591" c:formatCode="yyyy/m/d;@">
                  <c:v>42748</c:v>
                </c:pt>
                <c:pt idx="592" c:formatCode="yyyy/m/d;@">
                  <c:v>42747</c:v>
                </c:pt>
                <c:pt idx="593" c:formatCode="yyyy/m/d;@">
                  <c:v>42746</c:v>
                </c:pt>
                <c:pt idx="594" c:formatCode="yyyy/m/d;@">
                  <c:v>42745</c:v>
                </c:pt>
                <c:pt idx="595" c:formatCode="yyyy/m/d;@">
                  <c:v>42744</c:v>
                </c:pt>
                <c:pt idx="596" c:formatCode="yyyy/m/d;@">
                  <c:v>42741</c:v>
                </c:pt>
                <c:pt idx="597" c:formatCode="yyyy/m/d;@">
                  <c:v>42740</c:v>
                </c:pt>
                <c:pt idx="598" c:formatCode="yyyy/m/d;@">
                  <c:v>42739</c:v>
                </c:pt>
                <c:pt idx="599" c:formatCode="yyyy/m/d;@">
                  <c:v>42738</c:v>
                </c:pt>
                <c:pt idx="600" c:formatCode="yyyy/m/d;@">
                  <c:v>42734</c:v>
                </c:pt>
                <c:pt idx="601" c:formatCode="yyyy/m/d;@">
                  <c:v>42733</c:v>
                </c:pt>
                <c:pt idx="602" c:formatCode="yyyy/m/d;@">
                  <c:v>42732</c:v>
                </c:pt>
                <c:pt idx="603" c:formatCode="yyyy/m/d;@">
                  <c:v>42731</c:v>
                </c:pt>
                <c:pt idx="604" c:formatCode="yyyy/m/d;@">
                  <c:v>42727</c:v>
                </c:pt>
                <c:pt idx="605" c:formatCode="yyyy/m/d;@">
                  <c:v>42726</c:v>
                </c:pt>
                <c:pt idx="606" c:formatCode="yyyy/m/d;@">
                  <c:v>42725</c:v>
                </c:pt>
                <c:pt idx="607" c:formatCode="yyyy/m/d;@">
                  <c:v>42724</c:v>
                </c:pt>
                <c:pt idx="608" c:formatCode="yyyy/m/d;@">
                  <c:v>42723</c:v>
                </c:pt>
                <c:pt idx="609" c:formatCode="yyyy/m/d;@">
                  <c:v>42720</c:v>
                </c:pt>
                <c:pt idx="610" c:formatCode="yyyy/m/d;@">
                  <c:v>42719</c:v>
                </c:pt>
                <c:pt idx="611" c:formatCode="yyyy/m/d;@">
                  <c:v>42718</c:v>
                </c:pt>
                <c:pt idx="612" c:formatCode="yyyy/m/d;@">
                  <c:v>42717</c:v>
                </c:pt>
                <c:pt idx="613" c:formatCode="yyyy/m/d;@">
                  <c:v>42716</c:v>
                </c:pt>
                <c:pt idx="614" c:formatCode="yyyy/m/d;@">
                  <c:v>42713</c:v>
                </c:pt>
                <c:pt idx="615" c:formatCode="yyyy/m/d;@">
                  <c:v>42712</c:v>
                </c:pt>
                <c:pt idx="616" c:formatCode="yyyy/m/d;@">
                  <c:v>42711</c:v>
                </c:pt>
                <c:pt idx="617" c:formatCode="yyyy/m/d;@">
                  <c:v>42710</c:v>
                </c:pt>
                <c:pt idx="618" c:formatCode="yyyy/m/d;@">
                  <c:v>42709</c:v>
                </c:pt>
                <c:pt idx="619" c:formatCode="yyyy/m/d;@">
                  <c:v>42706</c:v>
                </c:pt>
                <c:pt idx="620" c:formatCode="yyyy/m/d;@">
                  <c:v>42705</c:v>
                </c:pt>
                <c:pt idx="621" c:formatCode="yyyy/m/d;@">
                  <c:v>42704</c:v>
                </c:pt>
                <c:pt idx="622" c:formatCode="yyyy/m/d;@">
                  <c:v>42703</c:v>
                </c:pt>
                <c:pt idx="623" c:formatCode="yyyy/m/d;@">
                  <c:v>42702</c:v>
                </c:pt>
                <c:pt idx="624" c:formatCode="yyyy/m/d;@">
                  <c:v>42699</c:v>
                </c:pt>
                <c:pt idx="625" c:formatCode="yyyy/m/d;@">
                  <c:v>42698</c:v>
                </c:pt>
                <c:pt idx="626" c:formatCode="yyyy/m/d;@">
                  <c:v>42697</c:v>
                </c:pt>
                <c:pt idx="627" c:formatCode="yyyy/m/d;@">
                  <c:v>42696</c:v>
                </c:pt>
                <c:pt idx="628" c:formatCode="yyyy/m/d;@">
                  <c:v>42695</c:v>
                </c:pt>
                <c:pt idx="629" c:formatCode="yyyy/m/d;@">
                  <c:v>42692</c:v>
                </c:pt>
                <c:pt idx="630" c:formatCode="yyyy/m/d;@">
                  <c:v>42691</c:v>
                </c:pt>
                <c:pt idx="631" c:formatCode="yyyy/m/d;@">
                  <c:v>42690</c:v>
                </c:pt>
                <c:pt idx="632" c:formatCode="yyyy/m/d;@">
                  <c:v>42689</c:v>
                </c:pt>
                <c:pt idx="633" c:formatCode="yyyy/m/d;@">
                  <c:v>42688</c:v>
                </c:pt>
                <c:pt idx="634" c:formatCode="yyyy/m/d;@">
                  <c:v>42685</c:v>
                </c:pt>
                <c:pt idx="635" c:formatCode="yyyy/m/d;@">
                  <c:v>42684</c:v>
                </c:pt>
                <c:pt idx="636" c:formatCode="yyyy/m/d;@">
                  <c:v>42683</c:v>
                </c:pt>
                <c:pt idx="637" c:formatCode="yyyy/m/d;@">
                  <c:v>42682</c:v>
                </c:pt>
                <c:pt idx="638" c:formatCode="yyyy/m/d;@">
                  <c:v>42681</c:v>
                </c:pt>
                <c:pt idx="639" c:formatCode="yyyy/m/d;@">
                  <c:v>42678</c:v>
                </c:pt>
                <c:pt idx="640" c:formatCode="yyyy/m/d;@">
                  <c:v>42677</c:v>
                </c:pt>
                <c:pt idx="641" c:formatCode="yyyy/m/d;@">
                  <c:v>42676</c:v>
                </c:pt>
                <c:pt idx="642" c:formatCode="yyyy/m/d;@">
                  <c:v>42675</c:v>
                </c:pt>
                <c:pt idx="643" c:formatCode="yyyy/m/d;@">
                  <c:v>42674</c:v>
                </c:pt>
                <c:pt idx="644" c:formatCode="yyyy/m/d;@">
                  <c:v>42671</c:v>
                </c:pt>
                <c:pt idx="645" c:formatCode="yyyy/m/d;@">
                  <c:v>42670</c:v>
                </c:pt>
                <c:pt idx="646" c:formatCode="yyyy/m/d;@">
                  <c:v>42669</c:v>
                </c:pt>
                <c:pt idx="647" c:formatCode="yyyy/m/d;@">
                  <c:v>42668</c:v>
                </c:pt>
                <c:pt idx="648" c:formatCode="yyyy/m/d;@">
                  <c:v>42667</c:v>
                </c:pt>
                <c:pt idx="649" c:formatCode="yyyy/m/d;@">
                  <c:v>42664</c:v>
                </c:pt>
                <c:pt idx="650" c:formatCode="yyyy/m/d;@">
                  <c:v>42663</c:v>
                </c:pt>
                <c:pt idx="651" c:formatCode="yyyy/m/d;@">
                  <c:v>42662</c:v>
                </c:pt>
                <c:pt idx="652" c:formatCode="yyyy/m/d;@">
                  <c:v>42661</c:v>
                </c:pt>
                <c:pt idx="653" c:formatCode="yyyy/m/d;@">
                  <c:v>42660</c:v>
                </c:pt>
                <c:pt idx="654" c:formatCode="yyyy/m/d;@">
                  <c:v>42657</c:v>
                </c:pt>
                <c:pt idx="655" c:formatCode="yyyy/m/d;@">
                  <c:v>42656</c:v>
                </c:pt>
                <c:pt idx="656" c:formatCode="yyyy/m/d;@">
                  <c:v>42655</c:v>
                </c:pt>
                <c:pt idx="657" c:formatCode="yyyy/m/d;@">
                  <c:v>42654</c:v>
                </c:pt>
                <c:pt idx="658" c:formatCode="yyyy/m/d;@">
                  <c:v>42653</c:v>
                </c:pt>
                <c:pt idx="659" c:formatCode="yyyy/m/d;@">
                  <c:v>42650</c:v>
                </c:pt>
                <c:pt idx="660" c:formatCode="yyyy/m/d;@">
                  <c:v>42649</c:v>
                </c:pt>
                <c:pt idx="661" c:formatCode="yyyy/m/d;@">
                  <c:v>42648</c:v>
                </c:pt>
                <c:pt idx="662" c:formatCode="yyyy/m/d;@">
                  <c:v>42647</c:v>
                </c:pt>
                <c:pt idx="663" c:formatCode="yyyy/m/d;@">
                  <c:v>42646</c:v>
                </c:pt>
                <c:pt idx="664" c:formatCode="yyyy/m/d;@">
                  <c:v>42643</c:v>
                </c:pt>
                <c:pt idx="665" c:formatCode="yyyy/m/d;@">
                  <c:v>42642</c:v>
                </c:pt>
                <c:pt idx="666" c:formatCode="yyyy/m/d;@">
                  <c:v>42641</c:v>
                </c:pt>
                <c:pt idx="667" c:formatCode="yyyy/m/d;@">
                  <c:v>42640</c:v>
                </c:pt>
                <c:pt idx="668" c:formatCode="yyyy/m/d;@">
                  <c:v>42639</c:v>
                </c:pt>
                <c:pt idx="669" c:formatCode="yyyy/m/d;@">
                  <c:v>42636</c:v>
                </c:pt>
                <c:pt idx="670" c:formatCode="yyyy/m/d;@">
                  <c:v>42635</c:v>
                </c:pt>
                <c:pt idx="671" c:formatCode="yyyy/m/d;@">
                  <c:v>42634</c:v>
                </c:pt>
                <c:pt idx="672" c:formatCode="yyyy/m/d;@">
                  <c:v>42633</c:v>
                </c:pt>
                <c:pt idx="673" c:formatCode="yyyy/m/d;@">
                  <c:v>42632</c:v>
                </c:pt>
                <c:pt idx="674" c:formatCode="yyyy/m/d;@">
                  <c:v>42629</c:v>
                </c:pt>
                <c:pt idx="675" c:formatCode="yyyy/m/d;@">
                  <c:v>42628</c:v>
                </c:pt>
                <c:pt idx="676" c:formatCode="yyyy/m/d;@">
                  <c:v>42627</c:v>
                </c:pt>
                <c:pt idx="677" c:formatCode="yyyy/m/d;@">
                  <c:v>42626</c:v>
                </c:pt>
                <c:pt idx="678" c:formatCode="yyyy/m/d;@">
                  <c:v>42625</c:v>
                </c:pt>
                <c:pt idx="679" c:formatCode="yyyy/m/d;@">
                  <c:v>42622</c:v>
                </c:pt>
                <c:pt idx="680" c:formatCode="yyyy/m/d;@">
                  <c:v>42621</c:v>
                </c:pt>
                <c:pt idx="681" c:formatCode="yyyy/m/d;@">
                  <c:v>42620</c:v>
                </c:pt>
                <c:pt idx="682" c:formatCode="yyyy/m/d;@">
                  <c:v>42619</c:v>
                </c:pt>
                <c:pt idx="683" c:formatCode="yyyy/m/d;@">
                  <c:v>42618</c:v>
                </c:pt>
                <c:pt idx="684" c:formatCode="yyyy/m/d;@">
                  <c:v>42615</c:v>
                </c:pt>
                <c:pt idx="685" c:formatCode="yyyy/m/d;@">
                  <c:v>42614</c:v>
                </c:pt>
                <c:pt idx="686" c:formatCode="yyyy/m/d;@">
                  <c:v>42613</c:v>
                </c:pt>
                <c:pt idx="687" c:formatCode="yyyy/m/d;@">
                  <c:v>42612</c:v>
                </c:pt>
                <c:pt idx="688" c:formatCode="yyyy/m/d;@">
                  <c:v>42611</c:v>
                </c:pt>
                <c:pt idx="689" c:formatCode="yyyy/m/d;@">
                  <c:v>42608</c:v>
                </c:pt>
                <c:pt idx="690" c:formatCode="yyyy/m/d;@">
                  <c:v>42607</c:v>
                </c:pt>
                <c:pt idx="691" c:formatCode="yyyy/m/d;@">
                  <c:v>42606</c:v>
                </c:pt>
                <c:pt idx="692" c:formatCode="yyyy/m/d;@">
                  <c:v>42605</c:v>
                </c:pt>
                <c:pt idx="693" c:formatCode="yyyy/m/d;@">
                  <c:v>42604</c:v>
                </c:pt>
                <c:pt idx="694" c:formatCode="yyyy/m/d;@">
                  <c:v>42601</c:v>
                </c:pt>
                <c:pt idx="695" c:formatCode="yyyy/m/d;@">
                  <c:v>42600</c:v>
                </c:pt>
                <c:pt idx="696" c:formatCode="yyyy/m/d;@">
                  <c:v>42599</c:v>
                </c:pt>
                <c:pt idx="697" c:formatCode="yyyy/m/d;@">
                  <c:v>42598</c:v>
                </c:pt>
                <c:pt idx="698" c:formatCode="yyyy/m/d;@">
                  <c:v>42597</c:v>
                </c:pt>
                <c:pt idx="699" c:formatCode="yyyy/m/d;@">
                  <c:v>42594</c:v>
                </c:pt>
                <c:pt idx="700" c:formatCode="yyyy/m/d;@">
                  <c:v>42593</c:v>
                </c:pt>
                <c:pt idx="701" c:formatCode="yyyy/m/d;@">
                  <c:v>42592</c:v>
                </c:pt>
                <c:pt idx="702" c:formatCode="yyyy/m/d;@">
                  <c:v>42591</c:v>
                </c:pt>
                <c:pt idx="703" c:formatCode="yyyy/m/d;@">
                  <c:v>42590</c:v>
                </c:pt>
                <c:pt idx="704" c:formatCode="yyyy/m/d;@">
                  <c:v>42587</c:v>
                </c:pt>
                <c:pt idx="705" c:formatCode="yyyy/m/d;@">
                  <c:v>42586</c:v>
                </c:pt>
                <c:pt idx="706" c:formatCode="yyyy/m/d;@">
                  <c:v>42585</c:v>
                </c:pt>
                <c:pt idx="707" c:formatCode="yyyy/m/d;@">
                  <c:v>42584</c:v>
                </c:pt>
                <c:pt idx="708" c:formatCode="yyyy/m/d;@">
                  <c:v>42583</c:v>
                </c:pt>
                <c:pt idx="709" c:formatCode="yyyy/m/d;@">
                  <c:v>42580</c:v>
                </c:pt>
                <c:pt idx="710" c:formatCode="yyyy/m/d;@">
                  <c:v>42579</c:v>
                </c:pt>
                <c:pt idx="711" c:formatCode="yyyy/m/d;@">
                  <c:v>42578</c:v>
                </c:pt>
                <c:pt idx="712" c:formatCode="yyyy/m/d;@">
                  <c:v>42577</c:v>
                </c:pt>
                <c:pt idx="713" c:formatCode="yyyy/m/d;@">
                  <c:v>42576</c:v>
                </c:pt>
                <c:pt idx="714" c:formatCode="yyyy/m/d;@">
                  <c:v>42573</c:v>
                </c:pt>
                <c:pt idx="715" c:formatCode="yyyy/m/d;@">
                  <c:v>42572</c:v>
                </c:pt>
                <c:pt idx="716" c:formatCode="yyyy/m/d;@">
                  <c:v>42571</c:v>
                </c:pt>
                <c:pt idx="717" c:formatCode="yyyy/m/d;@">
                  <c:v>42570</c:v>
                </c:pt>
                <c:pt idx="718" c:formatCode="yyyy/m/d;@">
                  <c:v>42569</c:v>
                </c:pt>
                <c:pt idx="719" c:formatCode="yyyy/m/d;@">
                  <c:v>42566</c:v>
                </c:pt>
                <c:pt idx="720" c:formatCode="yyyy/m/d;@">
                  <c:v>42565</c:v>
                </c:pt>
                <c:pt idx="721" c:formatCode="yyyy/m/d;@">
                  <c:v>42564</c:v>
                </c:pt>
                <c:pt idx="722" c:formatCode="yyyy/m/d;@">
                  <c:v>42563</c:v>
                </c:pt>
                <c:pt idx="723" c:formatCode="yyyy/m/d;@">
                  <c:v>42562</c:v>
                </c:pt>
                <c:pt idx="724" c:formatCode="yyyy/m/d;@">
                  <c:v>42559</c:v>
                </c:pt>
                <c:pt idx="725" c:formatCode="yyyy/m/d;@">
                  <c:v>42558</c:v>
                </c:pt>
                <c:pt idx="726" c:formatCode="yyyy/m/d;@">
                  <c:v>42557</c:v>
                </c:pt>
                <c:pt idx="727" c:formatCode="yyyy/m/d;@">
                  <c:v>42556</c:v>
                </c:pt>
              </c:numCache>
            </c:numRef>
          </c:cat>
          <c:val>
            <c:numRef>
              <c:f>'[国际原油价格及走势图.xls]世界-走势图'!$F$121:$F$730</c:f>
            </c:numRef>
          </c:val>
          <c:smooth val="0"/>
        </c:ser>
        <c:ser>
          <c:idx val="5"/>
          <c:order val="5"/>
          <c:tx>
            <c:strRef>
              <c:f>'[国际原油价格及走势图.xls]世界-走势图'!$G$1</c:f>
              <c:strCache>
                <c:ptCount val="1"/>
                <c:pt idx="0">
                  <c:v>塔皮斯</c:v>
                </c:pt>
              </c:strCache>
            </c:strRef>
          </c:tx>
          <c:marker>
            <c:symbol val="none"/>
          </c:marker>
          <c:dLbls>
            <c:delete val="1"/>
          </c:dLbls>
          <c:cat>
            <c:numRef>
              <c:f>'[国际原油价格及走势图.xls]世界-走势图'!$A$2:$A$729</c:f>
              <c:numCache>
                <c:formatCode>yyyy/m/d;@</c:formatCode>
                <c:ptCount val="728"/>
                <c:pt idx="0" c:formatCode="yyyy/m/d;@">
                  <c:v>43593</c:v>
                </c:pt>
                <c:pt idx="1" c:formatCode="yyyy/m/d;@">
                  <c:v>43592</c:v>
                </c:pt>
                <c:pt idx="2" c:formatCode="yyyy/m/d;@">
                  <c:v>43591</c:v>
                </c:pt>
                <c:pt idx="3" c:formatCode="yyyy/m/d;@">
                  <c:v>43588</c:v>
                </c:pt>
                <c:pt idx="4" c:formatCode="yyyy/m/d;@">
                  <c:v>43587</c:v>
                </c:pt>
                <c:pt idx="5" c:formatCode="yyyy/m/d;@">
                  <c:v>43586</c:v>
                </c:pt>
                <c:pt idx="6" c:formatCode="yyyy/m/d;@">
                  <c:v>43585</c:v>
                </c:pt>
                <c:pt idx="7" c:formatCode="yyyy/m/d;@">
                  <c:v>43584</c:v>
                </c:pt>
                <c:pt idx="8" c:formatCode="yyyy/m/d;@">
                  <c:v>43581</c:v>
                </c:pt>
                <c:pt idx="9" c:formatCode="yyyy/m/d;@">
                  <c:v>43580</c:v>
                </c:pt>
                <c:pt idx="10" c:formatCode="yyyy/m/d;@">
                  <c:v>43579</c:v>
                </c:pt>
                <c:pt idx="11" c:formatCode="yyyy/m/d;@">
                  <c:v>43578</c:v>
                </c:pt>
                <c:pt idx="12" c:formatCode="yyyy/m/d;@">
                  <c:v>43577</c:v>
                </c:pt>
                <c:pt idx="13" c:formatCode="yyyy/m/d;@">
                  <c:v>43573</c:v>
                </c:pt>
                <c:pt idx="14" c:formatCode="yyyy/m/d;@">
                  <c:v>43572</c:v>
                </c:pt>
                <c:pt idx="15" c:formatCode="yyyy/m/d;@">
                  <c:v>43571</c:v>
                </c:pt>
                <c:pt idx="16" c:formatCode="yyyy/m/d;@">
                  <c:v>43570</c:v>
                </c:pt>
                <c:pt idx="17" c:formatCode="yyyy/m/d;@">
                  <c:v>43567</c:v>
                </c:pt>
                <c:pt idx="18" c:formatCode="yyyy/m/d;@">
                  <c:v>43566</c:v>
                </c:pt>
                <c:pt idx="19" c:formatCode="yyyy/m/d;@">
                  <c:v>43565</c:v>
                </c:pt>
                <c:pt idx="20" c:formatCode="yyyy/m/d;@">
                  <c:v>43564</c:v>
                </c:pt>
                <c:pt idx="21" c:formatCode="yyyy/m/d;@">
                  <c:v>43563</c:v>
                </c:pt>
                <c:pt idx="22" c:formatCode="yyyy/m/d;@">
                  <c:v>43560</c:v>
                </c:pt>
                <c:pt idx="23" c:formatCode="yyyy/m/d;@">
                  <c:v>43559</c:v>
                </c:pt>
                <c:pt idx="24" c:formatCode="yyyy/m/d;@">
                  <c:v>43558</c:v>
                </c:pt>
                <c:pt idx="25" c:formatCode="yyyy/m/d;@">
                  <c:v>43557</c:v>
                </c:pt>
                <c:pt idx="26" c:formatCode="yyyy/m/d;@">
                  <c:v>43556</c:v>
                </c:pt>
                <c:pt idx="27" c:formatCode="yyyy/m/d;@">
                  <c:v>43553</c:v>
                </c:pt>
                <c:pt idx="28" c:formatCode="yyyy/m/d;@">
                  <c:v>43552</c:v>
                </c:pt>
                <c:pt idx="29" c:formatCode="yyyy/m/d;@">
                  <c:v>43551</c:v>
                </c:pt>
                <c:pt idx="30" c:formatCode="yyyy/m/d;@">
                  <c:v>43550</c:v>
                </c:pt>
                <c:pt idx="31" c:formatCode="yyyy/m/d;@">
                  <c:v>43549</c:v>
                </c:pt>
                <c:pt idx="32" c:formatCode="yyyy/m/d;@">
                  <c:v>43546</c:v>
                </c:pt>
                <c:pt idx="33" c:formatCode="yyyy/m/d;@">
                  <c:v>43545</c:v>
                </c:pt>
                <c:pt idx="34" c:formatCode="yyyy/m/d;@">
                  <c:v>43544</c:v>
                </c:pt>
                <c:pt idx="35" c:formatCode="yyyy/m/d;@">
                  <c:v>43543</c:v>
                </c:pt>
                <c:pt idx="36" c:formatCode="yyyy/m/d;@">
                  <c:v>43542</c:v>
                </c:pt>
                <c:pt idx="37" c:formatCode="yyyy/m/d;@">
                  <c:v>43539</c:v>
                </c:pt>
                <c:pt idx="38" c:formatCode="yyyy/m/d;@">
                  <c:v>43538</c:v>
                </c:pt>
                <c:pt idx="39" c:formatCode="yyyy/m/d;@">
                  <c:v>43537</c:v>
                </c:pt>
                <c:pt idx="40" c:formatCode="yyyy/m/d;@">
                  <c:v>43536</c:v>
                </c:pt>
                <c:pt idx="41" c:formatCode="yyyy/m/d;@">
                  <c:v>43535</c:v>
                </c:pt>
                <c:pt idx="42" c:formatCode="yyyy/m/d;@">
                  <c:v>43532</c:v>
                </c:pt>
                <c:pt idx="43" c:formatCode="yyyy/m/d;@">
                  <c:v>43531</c:v>
                </c:pt>
                <c:pt idx="44" c:formatCode="yyyy/m/d;@">
                  <c:v>43530</c:v>
                </c:pt>
                <c:pt idx="45" c:formatCode="yyyy/m/d;@">
                  <c:v>43529</c:v>
                </c:pt>
                <c:pt idx="46" c:formatCode="yyyy/m/d;@">
                  <c:v>43528</c:v>
                </c:pt>
                <c:pt idx="47" c:formatCode="yyyy/m/d;@">
                  <c:v>43525</c:v>
                </c:pt>
                <c:pt idx="48" c:formatCode="yyyy/m/d;@">
                  <c:v>43524</c:v>
                </c:pt>
                <c:pt idx="49" c:formatCode="yyyy/m/d;@">
                  <c:v>43523</c:v>
                </c:pt>
                <c:pt idx="50" c:formatCode="yyyy/m/d;@">
                  <c:v>43522</c:v>
                </c:pt>
                <c:pt idx="51" c:formatCode="yyyy/m/d;@">
                  <c:v>43521</c:v>
                </c:pt>
                <c:pt idx="52" c:formatCode="yyyy/m/d;@">
                  <c:v>43518</c:v>
                </c:pt>
                <c:pt idx="53" c:formatCode="yyyy/m/d;@">
                  <c:v>43517</c:v>
                </c:pt>
                <c:pt idx="54" c:formatCode="yyyy/m/d;@">
                  <c:v>43516</c:v>
                </c:pt>
                <c:pt idx="55" c:formatCode="yyyy/m/d;@">
                  <c:v>43515</c:v>
                </c:pt>
                <c:pt idx="56" c:formatCode="yyyy/m/d;@">
                  <c:v>43514</c:v>
                </c:pt>
                <c:pt idx="57" c:formatCode="yyyy/m/d;@">
                  <c:v>43511</c:v>
                </c:pt>
                <c:pt idx="58" c:formatCode="yyyy/m/d;@">
                  <c:v>43510</c:v>
                </c:pt>
                <c:pt idx="59" c:formatCode="yyyy/m/d;@">
                  <c:v>43509</c:v>
                </c:pt>
                <c:pt idx="60" c:formatCode="yyyy/m/d;@">
                  <c:v>43508</c:v>
                </c:pt>
                <c:pt idx="61" c:formatCode="yyyy/m/d;@">
                  <c:v>43507</c:v>
                </c:pt>
                <c:pt idx="62" c:formatCode="yyyy/m/d;@">
                  <c:v>43504</c:v>
                </c:pt>
                <c:pt idx="63" c:formatCode="yyyy/m/d;@">
                  <c:v>43503</c:v>
                </c:pt>
                <c:pt idx="64" c:formatCode="yyyy/m/d;@">
                  <c:v>43502</c:v>
                </c:pt>
                <c:pt idx="65" c:formatCode="yyyy/m/d;@">
                  <c:v>43501</c:v>
                </c:pt>
                <c:pt idx="66" c:formatCode="yyyy/m/d;@">
                  <c:v>43500</c:v>
                </c:pt>
                <c:pt idx="67" c:formatCode="yyyy/m/d;@">
                  <c:v>43497</c:v>
                </c:pt>
                <c:pt idx="68" c:formatCode="yyyy/m/d;@">
                  <c:v>43496</c:v>
                </c:pt>
                <c:pt idx="69" c:formatCode="yyyy/m/d;@">
                  <c:v>43495</c:v>
                </c:pt>
                <c:pt idx="70" c:formatCode="yyyy/m/d;@">
                  <c:v>43494</c:v>
                </c:pt>
                <c:pt idx="71" c:formatCode="yyyy/m/d;@">
                  <c:v>43493</c:v>
                </c:pt>
                <c:pt idx="72" c:formatCode="yyyy/m/d;@">
                  <c:v>43490</c:v>
                </c:pt>
                <c:pt idx="73" c:formatCode="yyyy/m/d;@">
                  <c:v>43489</c:v>
                </c:pt>
                <c:pt idx="74" c:formatCode="yyyy/m/d;@">
                  <c:v>43488</c:v>
                </c:pt>
                <c:pt idx="75" c:formatCode="yyyy/m/d;@">
                  <c:v>43487</c:v>
                </c:pt>
                <c:pt idx="76" c:formatCode="yyyy/m/d;@">
                  <c:v>43486</c:v>
                </c:pt>
                <c:pt idx="77" c:formatCode="yyyy/m/d;@">
                  <c:v>43483</c:v>
                </c:pt>
                <c:pt idx="78" c:formatCode="yyyy/m/d;@">
                  <c:v>43482</c:v>
                </c:pt>
                <c:pt idx="79" c:formatCode="yyyy/m/d;@">
                  <c:v>43481</c:v>
                </c:pt>
                <c:pt idx="80" c:formatCode="yyyy/m/d;@">
                  <c:v>43480</c:v>
                </c:pt>
                <c:pt idx="81" c:formatCode="yyyy/m/d;@">
                  <c:v>43479</c:v>
                </c:pt>
                <c:pt idx="82" c:formatCode="yyyy/m/d;@">
                  <c:v>43476</c:v>
                </c:pt>
                <c:pt idx="83" c:formatCode="yyyy/m/d;@">
                  <c:v>43475</c:v>
                </c:pt>
                <c:pt idx="84" c:formatCode="yyyy/m/d;@">
                  <c:v>43474</c:v>
                </c:pt>
                <c:pt idx="85" c:formatCode="yyyy/m/d;@">
                  <c:v>43473</c:v>
                </c:pt>
                <c:pt idx="86" c:formatCode="yyyy/m/d;@">
                  <c:v>43472</c:v>
                </c:pt>
                <c:pt idx="87" c:formatCode="yyyy/m/d;@">
                  <c:v>43469</c:v>
                </c:pt>
                <c:pt idx="88" c:formatCode="yyyy/m/d;@">
                  <c:v>43468</c:v>
                </c:pt>
                <c:pt idx="89" c:formatCode="yyyy/m/d;@">
                  <c:v>43467</c:v>
                </c:pt>
                <c:pt idx="90" c:formatCode="yyyy/m/d;@">
                  <c:v>43466</c:v>
                </c:pt>
                <c:pt idx="91" c:formatCode="yyyy/m/d;@">
                  <c:v>43465</c:v>
                </c:pt>
                <c:pt idx="92" c:formatCode="yyyy/m/d;@">
                  <c:v>43462</c:v>
                </c:pt>
                <c:pt idx="93" c:formatCode="yyyy/m/d;@">
                  <c:v>43461</c:v>
                </c:pt>
                <c:pt idx="94" c:formatCode="yyyy/m/d;@">
                  <c:v>43460</c:v>
                </c:pt>
                <c:pt idx="95" c:formatCode="yyyy/m/d;@">
                  <c:v>43459</c:v>
                </c:pt>
                <c:pt idx="96" c:formatCode="yyyy/m/d;@">
                  <c:v>43458</c:v>
                </c:pt>
                <c:pt idx="97" c:formatCode="yyyy/m/d;@">
                  <c:v>43455</c:v>
                </c:pt>
                <c:pt idx="98" c:formatCode="yyyy/m/d;@">
                  <c:v>43454</c:v>
                </c:pt>
                <c:pt idx="99" c:formatCode="yyyy/m/d;@">
                  <c:v>43453</c:v>
                </c:pt>
                <c:pt idx="100" c:formatCode="yyyy/m/d;@">
                  <c:v>43452</c:v>
                </c:pt>
                <c:pt idx="101" c:formatCode="yyyy/m/d;@">
                  <c:v>43451</c:v>
                </c:pt>
                <c:pt idx="102" c:formatCode="yyyy/m/d;@">
                  <c:v>43448</c:v>
                </c:pt>
                <c:pt idx="103" c:formatCode="yyyy/m/d;@">
                  <c:v>43447</c:v>
                </c:pt>
                <c:pt idx="104" c:formatCode="yyyy/m/d;@">
                  <c:v>43446</c:v>
                </c:pt>
                <c:pt idx="105" c:formatCode="yyyy/m/d;@">
                  <c:v>43445</c:v>
                </c:pt>
                <c:pt idx="106" c:formatCode="yyyy/m/d;@">
                  <c:v>43444</c:v>
                </c:pt>
                <c:pt idx="107" c:formatCode="yyyy/m/d;@">
                  <c:v>43441</c:v>
                </c:pt>
                <c:pt idx="108" c:formatCode="yyyy/m/d;@">
                  <c:v>43440</c:v>
                </c:pt>
                <c:pt idx="109" c:formatCode="yyyy/m/d;@">
                  <c:v>43439</c:v>
                </c:pt>
                <c:pt idx="110" c:formatCode="yyyy/m/d;@">
                  <c:v>43438</c:v>
                </c:pt>
                <c:pt idx="111" c:formatCode="yyyy/m/d;@">
                  <c:v>43437</c:v>
                </c:pt>
                <c:pt idx="112" c:formatCode="yyyy/m/d;@">
                  <c:v>43434</c:v>
                </c:pt>
                <c:pt idx="113" c:formatCode="yyyy/m/d;@">
                  <c:v>43433</c:v>
                </c:pt>
                <c:pt idx="114" c:formatCode="yyyy/m/d;@">
                  <c:v>43432</c:v>
                </c:pt>
                <c:pt idx="115" c:formatCode="yyyy/m/d;@">
                  <c:v>43431</c:v>
                </c:pt>
                <c:pt idx="116" c:formatCode="yyyy/m/d;@">
                  <c:v>43430</c:v>
                </c:pt>
                <c:pt idx="117" c:formatCode="yyyy/m/d;@">
                  <c:v>43427</c:v>
                </c:pt>
                <c:pt idx="118" c:formatCode="yyyy/m/d;@">
                  <c:v>43426</c:v>
                </c:pt>
                <c:pt idx="119" c:formatCode="yyyy/m/d;@">
                  <c:v>43425</c:v>
                </c:pt>
                <c:pt idx="120" c:formatCode="yyyy/m/d;@">
                  <c:v>43424</c:v>
                </c:pt>
                <c:pt idx="121" c:formatCode="yyyy/m/d;@">
                  <c:v>43423</c:v>
                </c:pt>
                <c:pt idx="122" c:formatCode="yyyy/m/d;@">
                  <c:v>43420</c:v>
                </c:pt>
                <c:pt idx="123" c:formatCode="yyyy/m/d;@">
                  <c:v>43419</c:v>
                </c:pt>
                <c:pt idx="124" c:formatCode="yyyy/m/d;@">
                  <c:v>43418</c:v>
                </c:pt>
                <c:pt idx="125" c:formatCode="yyyy/m/d;@">
                  <c:v>43417</c:v>
                </c:pt>
                <c:pt idx="126" c:formatCode="yyyy/m/d;@">
                  <c:v>43416</c:v>
                </c:pt>
                <c:pt idx="127" c:formatCode="yyyy/m/d;@">
                  <c:v>43413</c:v>
                </c:pt>
                <c:pt idx="128" c:formatCode="yyyy/m/d;@">
                  <c:v>43412</c:v>
                </c:pt>
                <c:pt idx="129" c:formatCode="yyyy/m/d;@">
                  <c:v>43411</c:v>
                </c:pt>
                <c:pt idx="130" c:formatCode="yyyy/m/d;@">
                  <c:v>43410</c:v>
                </c:pt>
                <c:pt idx="131" c:formatCode="yyyy/m/d;@">
                  <c:v>43409</c:v>
                </c:pt>
                <c:pt idx="132" c:formatCode="yyyy/m/d;@">
                  <c:v>43406</c:v>
                </c:pt>
                <c:pt idx="133" c:formatCode="yyyy/m/d;@">
                  <c:v>43405</c:v>
                </c:pt>
                <c:pt idx="134" c:formatCode="yyyy/m/d;@">
                  <c:v>43404</c:v>
                </c:pt>
                <c:pt idx="135" c:formatCode="yyyy/m/d;@">
                  <c:v>43403</c:v>
                </c:pt>
                <c:pt idx="136" c:formatCode="yyyy/m/d;@">
                  <c:v>43402</c:v>
                </c:pt>
                <c:pt idx="137" c:formatCode="yyyy/m/d;@">
                  <c:v>43399</c:v>
                </c:pt>
                <c:pt idx="138" c:formatCode="yyyy/m/d;@">
                  <c:v>43398</c:v>
                </c:pt>
                <c:pt idx="139" c:formatCode="yyyy/m/d;@">
                  <c:v>43397</c:v>
                </c:pt>
                <c:pt idx="140" c:formatCode="yyyy/m/d;@">
                  <c:v>43396</c:v>
                </c:pt>
                <c:pt idx="141" c:formatCode="yyyy/m/d;@">
                  <c:v>43395</c:v>
                </c:pt>
                <c:pt idx="142" c:formatCode="yyyy/m/d;@">
                  <c:v>43392</c:v>
                </c:pt>
                <c:pt idx="143" c:formatCode="yyyy/m/d;@">
                  <c:v>43391</c:v>
                </c:pt>
                <c:pt idx="144" c:formatCode="yyyy/m/d;@">
                  <c:v>43390</c:v>
                </c:pt>
                <c:pt idx="145" c:formatCode="yyyy/m/d;@">
                  <c:v>43389</c:v>
                </c:pt>
                <c:pt idx="146" c:formatCode="yyyy/m/d;@">
                  <c:v>43388</c:v>
                </c:pt>
                <c:pt idx="147" c:formatCode="yyyy/m/d;@">
                  <c:v>43385</c:v>
                </c:pt>
                <c:pt idx="148" c:formatCode="yyyy/m/d;@">
                  <c:v>43384</c:v>
                </c:pt>
                <c:pt idx="149" c:formatCode="yyyy/m/d;@">
                  <c:v>43383</c:v>
                </c:pt>
                <c:pt idx="150" c:formatCode="yyyy/m/d;@">
                  <c:v>43382</c:v>
                </c:pt>
                <c:pt idx="151" c:formatCode="yyyy/m/d;@">
                  <c:v>43381</c:v>
                </c:pt>
                <c:pt idx="152" c:formatCode="yyyy/m/d;@">
                  <c:v>43378</c:v>
                </c:pt>
                <c:pt idx="153" c:formatCode="yyyy/m/d;@">
                  <c:v>43377</c:v>
                </c:pt>
                <c:pt idx="154" c:formatCode="yyyy/m/d;@">
                  <c:v>43376</c:v>
                </c:pt>
                <c:pt idx="155" c:formatCode="yyyy/m/d;@">
                  <c:v>43375</c:v>
                </c:pt>
                <c:pt idx="156" c:formatCode="yyyy/m/d;@">
                  <c:v>43374</c:v>
                </c:pt>
                <c:pt idx="157" c:formatCode="yyyy/m/d;@">
                  <c:v>43371</c:v>
                </c:pt>
                <c:pt idx="158" c:formatCode="yyyy/m/d;@">
                  <c:v>43370</c:v>
                </c:pt>
                <c:pt idx="159" c:formatCode="yyyy/m/d;@">
                  <c:v>43369</c:v>
                </c:pt>
                <c:pt idx="160" c:formatCode="yyyy/m/d;@">
                  <c:v>43368</c:v>
                </c:pt>
                <c:pt idx="161" c:formatCode="yyyy/m/d;@">
                  <c:v>43367</c:v>
                </c:pt>
                <c:pt idx="162" c:formatCode="yyyy/m/d;@">
                  <c:v>43364</c:v>
                </c:pt>
                <c:pt idx="163" c:formatCode="yyyy/m/d;@">
                  <c:v>43363</c:v>
                </c:pt>
                <c:pt idx="164" c:formatCode="yyyy/m/d;@">
                  <c:v>43362</c:v>
                </c:pt>
                <c:pt idx="165" c:formatCode="yyyy/m/d;@">
                  <c:v>43361</c:v>
                </c:pt>
                <c:pt idx="166" c:formatCode="yyyy/m/d;@">
                  <c:v>43360</c:v>
                </c:pt>
                <c:pt idx="167" c:formatCode="yyyy/m/d;@">
                  <c:v>43357</c:v>
                </c:pt>
                <c:pt idx="168" c:formatCode="yyyy/m/d;@">
                  <c:v>43356</c:v>
                </c:pt>
                <c:pt idx="169" c:formatCode="yyyy/m/d;@">
                  <c:v>43355</c:v>
                </c:pt>
                <c:pt idx="170" c:formatCode="yyyy/m/d;@">
                  <c:v>43354</c:v>
                </c:pt>
                <c:pt idx="171" c:formatCode="yyyy/m/d;@">
                  <c:v>43353</c:v>
                </c:pt>
                <c:pt idx="172" c:formatCode="yyyy/m/d;@">
                  <c:v>43350</c:v>
                </c:pt>
                <c:pt idx="173" c:formatCode="yyyy/m/d;@">
                  <c:v>43349</c:v>
                </c:pt>
                <c:pt idx="174" c:formatCode="yyyy/m/d;@">
                  <c:v>43348</c:v>
                </c:pt>
                <c:pt idx="175" c:formatCode="yyyy/m/d;@">
                  <c:v>43347</c:v>
                </c:pt>
                <c:pt idx="176" c:formatCode="yyyy/m/d;@">
                  <c:v>43346</c:v>
                </c:pt>
                <c:pt idx="177" c:formatCode="yyyy/m/d;@">
                  <c:v>43343</c:v>
                </c:pt>
                <c:pt idx="178" c:formatCode="yyyy/m/d;@">
                  <c:v>43342</c:v>
                </c:pt>
                <c:pt idx="179" c:formatCode="yyyy/m/d;@">
                  <c:v>43341</c:v>
                </c:pt>
                <c:pt idx="180" c:formatCode="yyyy/m/d;@">
                  <c:v>43340</c:v>
                </c:pt>
                <c:pt idx="181" c:formatCode="yyyy/m/d;@">
                  <c:v>43339</c:v>
                </c:pt>
                <c:pt idx="182" c:formatCode="yyyy/m/d;@">
                  <c:v>43336</c:v>
                </c:pt>
                <c:pt idx="183" c:formatCode="yyyy/m/d;@">
                  <c:v>43335</c:v>
                </c:pt>
                <c:pt idx="184" c:formatCode="yyyy/m/d;@">
                  <c:v>43334</c:v>
                </c:pt>
                <c:pt idx="185" c:formatCode="yyyy/m/d;@">
                  <c:v>43333</c:v>
                </c:pt>
                <c:pt idx="186" c:formatCode="yyyy/m/d;@">
                  <c:v>43332</c:v>
                </c:pt>
                <c:pt idx="187" c:formatCode="yyyy/m/d;@">
                  <c:v>43329</c:v>
                </c:pt>
                <c:pt idx="188" c:formatCode="yyyy/m/d;@">
                  <c:v>43328</c:v>
                </c:pt>
                <c:pt idx="189" c:formatCode="yyyy/m/d;@">
                  <c:v>43327</c:v>
                </c:pt>
                <c:pt idx="190" c:formatCode="yyyy/m/d;@">
                  <c:v>43326</c:v>
                </c:pt>
                <c:pt idx="191" c:formatCode="yyyy/m/d;@">
                  <c:v>43325</c:v>
                </c:pt>
                <c:pt idx="192" c:formatCode="yyyy/m/d;@">
                  <c:v>43322</c:v>
                </c:pt>
                <c:pt idx="193" c:formatCode="yyyy/m/d;@">
                  <c:v>43321</c:v>
                </c:pt>
                <c:pt idx="194" c:formatCode="yyyy/m/d;@">
                  <c:v>43320</c:v>
                </c:pt>
                <c:pt idx="195" c:formatCode="yyyy/m/d;@">
                  <c:v>43319</c:v>
                </c:pt>
                <c:pt idx="196" c:formatCode="yyyy/m/d;@">
                  <c:v>43318</c:v>
                </c:pt>
                <c:pt idx="197" c:formatCode="yyyy/m/d;@">
                  <c:v>43315</c:v>
                </c:pt>
                <c:pt idx="198" c:formatCode="yyyy/m/d;@">
                  <c:v>43314</c:v>
                </c:pt>
                <c:pt idx="199" c:formatCode="yyyy/m/d;@">
                  <c:v>43313</c:v>
                </c:pt>
                <c:pt idx="200" c:formatCode="yyyy/m/d;@">
                  <c:v>43312</c:v>
                </c:pt>
                <c:pt idx="201" c:formatCode="yyyy/m/d;@">
                  <c:v>43311</c:v>
                </c:pt>
                <c:pt idx="202" c:formatCode="yyyy/m/d;@">
                  <c:v>43308</c:v>
                </c:pt>
                <c:pt idx="203" c:formatCode="yyyy/m/d;@">
                  <c:v>43307</c:v>
                </c:pt>
                <c:pt idx="204" c:formatCode="yyyy/m/d;@">
                  <c:v>43306</c:v>
                </c:pt>
                <c:pt idx="205" c:formatCode="yyyy/m/d;@">
                  <c:v>43305</c:v>
                </c:pt>
                <c:pt idx="206" c:formatCode="yyyy/m/d;@">
                  <c:v>43304</c:v>
                </c:pt>
                <c:pt idx="207" c:formatCode="yyyy/m/d;@">
                  <c:v>43301</c:v>
                </c:pt>
                <c:pt idx="208" c:formatCode="yyyy/m/d;@">
                  <c:v>43300</c:v>
                </c:pt>
                <c:pt idx="209" c:formatCode="yyyy/m/d;@">
                  <c:v>43299</c:v>
                </c:pt>
                <c:pt idx="210" c:formatCode="yyyy/m/d;@">
                  <c:v>43298</c:v>
                </c:pt>
                <c:pt idx="211" c:formatCode="yyyy/m/d;@">
                  <c:v>43297</c:v>
                </c:pt>
                <c:pt idx="212" c:formatCode="yyyy/m/d;@">
                  <c:v>43294</c:v>
                </c:pt>
                <c:pt idx="213" c:formatCode="yyyy/m/d;@">
                  <c:v>43293</c:v>
                </c:pt>
                <c:pt idx="214" c:formatCode="yyyy/m/d;@">
                  <c:v>43292</c:v>
                </c:pt>
                <c:pt idx="215" c:formatCode="yyyy/m/d;@">
                  <c:v>43291</c:v>
                </c:pt>
                <c:pt idx="216" c:formatCode="yyyy/m/d;@">
                  <c:v>43290</c:v>
                </c:pt>
                <c:pt idx="217" c:formatCode="yyyy/m/d;@">
                  <c:v>43287</c:v>
                </c:pt>
                <c:pt idx="218" c:formatCode="yyyy/m/d;@">
                  <c:v>43286</c:v>
                </c:pt>
                <c:pt idx="219" c:formatCode="yyyy/m/d;@">
                  <c:v>43285</c:v>
                </c:pt>
                <c:pt idx="220" c:formatCode="yyyy/m/d;@">
                  <c:v>43284</c:v>
                </c:pt>
                <c:pt idx="221" c:formatCode="yyyy/m/d;@">
                  <c:v>43283</c:v>
                </c:pt>
                <c:pt idx="222" c:formatCode="yyyy/m/d;@">
                  <c:v>43280</c:v>
                </c:pt>
                <c:pt idx="223" c:formatCode="yyyy/m/d;@">
                  <c:v>43279</c:v>
                </c:pt>
                <c:pt idx="224" c:formatCode="yyyy/m/d;@">
                  <c:v>43278</c:v>
                </c:pt>
                <c:pt idx="225" c:formatCode="yyyy/m/d;@">
                  <c:v>43277</c:v>
                </c:pt>
                <c:pt idx="226" c:formatCode="yyyy/m/d;@">
                  <c:v>43276</c:v>
                </c:pt>
                <c:pt idx="227" c:formatCode="yyyy/m/d;@">
                  <c:v>43273</c:v>
                </c:pt>
                <c:pt idx="228" c:formatCode="yyyy/m/d;@">
                  <c:v>43272</c:v>
                </c:pt>
                <c:pt idx="229" c:formatCode="yyyy/m/d;@">
                  <c:v>43271</c:v>
                </c:pt>
                <c:pt idx="230" c:formatCode="yyyy/m/d;@">
                  <c:v>43270</c:v>
                </c:pt>
                <c:pt idx="231" c:formatCode="yyyy/m/d;@">
                  <c:v>43269</c:v>
                </c:pt>
                <c:pt idx="232" c:formatCode="yyyy/m/d;@">
                  <c:v>43266</c:v>
                </c:pt>
                <c:pt idx="233" c:formatCode="yyyy/m/d;@">
                  <c:v>43265</c:v>
                </c:pt>
                <c:pt idx="234" c:formatCode="yyyy/m/d;@">
                  <c:v>43264</c:v>
                </c:pt>
                <c:pt idx="235" c:formatCode="yyyy/m/d;@">
                  <c:v>43263</c:v>
                </c:pt>
                <c:pt idx="236" c:formatCode="yyyy/m/d;@">
                  <c:v>43262</c:v>
                </c:pt>
                <c:pt idx="237" c:formatCode="yyyy/m/d;@">
                  <c:v>43259</c:v>
                </c:pt>
                <c:pt idx="238" c:formatCode="yyyy/m/d;@">
                  <c:v>43258</c:v>
                </c:pt>
                <c:pt idx="239" c:formatCode="yyyy/m/d;@">
                  <c:v>43257</c:v>
                </c:pt>
                <c:pt idx="240" c:formatCode="yyyy/m/d;@">
                  <c:v>43256</c:v>
                </c:pt>
                <c:pt idx="241" c:formatCode="yyyy/m/d;@">
                  <c:v>43255</c:v>
                </c:pt>
                <c:pt idx="242" c:formatCode="yyyy/m/d;@">
                  <c:v>43252</c:v>
                </c:pt>
                <c:pt idx="243" c:formatCode="yyyy/m/d;@">
                  <c:v>43251</c:v>
                </c:pt>
                <c:pt idx="244" c:formatCode="yyyy/m/d;@">
                  <c:v>43250</c:v>
                </c:pt>
                <c:pt idx="245" c:formatCode="yyyy/m/d;@">
                  <c:v>43249</c:v>
                </c:pt>
                <c:pt idx="246" c:formatCode="yyyy/m/d;@">
                  <c:v>43248</c:v>
                </c:pt>
                <c:pt idx="247" c:formatCode="yyyy/m/d;@">
                  <c:v>43245</c:v>
                </c:pt>
                <c:pt idx="248" c:formatCode="yyyy/m/d;@">
                  <c:v>43244</c:v>
                </c:pt>
                <c:pt idx="249" c:formatCode="yyyy/m/d;@">
                  <c:v>43243</c:v>
                </c:pt>
                <c:pt idx="250" c:formatCode="yyyy/m/d;@">
                  <c:v>43242</c:v>
                </c:pt>
                <c:pt idx="251" c:formatCode="yyyy/m/d;@">
                  <c:v>43241</c:v>
                </c:pt>
                <c:pt idx="252" c:formatCode="yyyy/m/d;@">
                  <c:v>43238</c:v>
                </c:pt>
                <c:pt idx="253" c:formatCode="yyyy/m/d;@">
                  <c:v>43237</c:v>
                </c:pt>
                <c:pt idx="254" c:formatCode="yyyy/m/d;@">
                  <c:v>43236</c:v>
                </c:pt>
                <c:pt idx="255" c:formatCode="yyyy/m/d;@">
                  <c:v>43235</c:v>
                </c:pt>
                <c:pt idx="256" c:formatCode="yyyy/m/d;@">
                  <c:v>43234</c:v>
                </c:pt>
                <c:pt idx="257" c:formatCode="yyyy/m/d;@">
                  <c:v>43231</c:v>
                </c:pt>
                <c:pt idx="258" c:formatCode="yyyy/m/d;@">
                  <c:v>43230</c:v>
                </c:pt>
                <c:pt idx="259" c:formatCode="yyyy/m/d;@">
                  <c:v>43229</c:v>
                </c:pt>
                <c:pt idx="260" c:formatCode="yyyy/m/d;@">
                  <c:v>43228</c:v>
                </c:pt>
                <c:pt idx="261" c:formatCode="yyyy/m/d;@">
                  <c:v>43227</c:v>
                </c:pt>
                <c:pt idx="262" c:formatCode="yyyy/m/d;@">
                  <c:v>43224</c:v>
                </c:pt>
                <c:pt idx="263" c:formatCode="yyyy/m/d;@">
                  <c:v>43223</c:v>
                </c:pt>
                <c:pt idx="264" c:formatCode="yyyy/m/d;@">
                  <c:v>43222</c:v>
                </c:pt>
                <c:pt idx="265" c:formatCode="yyyy/m/d;@">
                  <c:v>43221</c:v>
                </c:pt>
                <c:pt idx="266" c:formatCode="yyyy/m/d;@">
                  <c:v>43220</c:v>
                </c:pt>
                <c:pt idx="267" c:formatCode="yyyy/m/d;@">
                  <c:v>43217</c:v>
                </c:pt>
                <c:pt idx="268" c:formatCode="yyyy/m/d;@">
                  <c:v>43216</c:v>
                </c:pt>
                <c:pt idx="269" c:formatCode="yyyy/m/d;@">
                  <c:v>43215</c:v>
                </c:pt>
                <c:pt idx="270" c:formatCode="yyyy/m/d;@">
                  <c:v>43214</c:v>
                </c:pt>
                <c:pt idx="271" c:formatCode="yyyy/m/d;@">
                  <c:v>43213</c:v>
                </c:pt>
                <c:pt idx="272" c:formatCode="yyyy/m/d;@">
                  <c:v>43210</c:v>
                </c:pt>
                <c:pt idx="273" c:formatCode="yyyy/m/d;@">
                  <c:v>43209</c:v>
                </c:pt>
                <c:pt idx="274" c:formatCode="yyyy/m/d;@">
                  <c:v>43208</c:v>
                </c:pt>
                <c:pt idx="275" c:formatCode="yyyy/m/d;@">
                  <c:v>43207</c:v>
                </c:pt>
                <c:pt idx="276" c:formatCode="yyyy/m/d;@">
                  <c:v>43206</c:v>
                </c:pt>
                <c:pt idx="277" c:formatCode="yyyy/m/d;@">
                  <c:v>43203</c:v>
                </c:pt>
                <c:pt idx="278" c:formatCode="yyyy/m/d;@">
                  <c:v>43202</c:v>
                </c:pt>
                <c:pt idx="279" c:formatCode="yyyy/m/d;@">
                  <c:v>43201</c:v>
                </c:pt>
                <c:pt idx="280" c:formatCode="yyyy/m/d;@">
                  <c:v>43200</c:v>
                </c:pt>
                <c:pt idx="281" c:formatCode="yyyy/m/d;@">
                  <c:v>43199</c:v>
                </c:pt>
                <c:pt idx="282" c:formatCode="yyyy/m/d;@">
                  <c:v>43196</c:v>
                </c:pt>
                <c:pt idx="283" c:formatCode="yyyy/m/d;@">
                  <c:v>43195</c:v>
                </c:pt>
                <c:pt idx="284" c:formatCode="yyyy/m/d;@">
                  <c:v>43194</c:v>
                </c:pt>
                <c:pt idx="285" c:formatCode="yyyy/m/d;@">
                  <c:v>43193</c:v>
                </c:pt>
                <c:pt idx="286" c:formatCode="yyyy/m/d;@">
                  <c:v>43192</c:v>
                </c:pt>
                <c:pt idx="287" c:formatCode="yyyy/m/d;@">
                  <c:v>43189</c:v>
                </c:pt>
                <c:pt idx="288" c:formatCode="yyyy/m/d;@">
                  <c:v>43188</c:v>
                </c:pt>
                <c:pt idx="289" c:formatCode="yyyy/m/d;@">
                  <c:v>43187</c:v>
                </c:pt>
                <c:pt idx="290" c:formatCode="yyyy/m/d;@">
                  <c:v>43186</c:v>
                </c:pt>
                <c:pt idx="291" c:formatCode="yyyy/m/d;@">
                  <c:v>43185</c:v>
                </c:pt>
                <c:pt idx="292" c:formatCode="yyyy/m/d;@">
                  <c:v>43182</c:v>
                </c:pt>
                <c:pt idx="293" c:formatCode="yyyy/m/d;@">
                  <c:v>43181</c:v>
                </c:pt>
                <c:pt idx="294" c:formatCode="yyyy/m/d;@">
                  <c:v>43180</c:v>
                </c:pt>
                <c:pt idx="295" c:formatCode="yyyy/m/d;@">
                  <c:v>43179</c:v>
                </c:pt>
                <c:pt idx="296" c:formatCode="yyyy/m/d;@">
                  <c:v>43178</c:v>
                </c:pt>
                <c:pt idx="297" c:formatCode="yyyy/m/d;@">
                  <c:v>43175</c:v>
                </c:pt>
                <c:pt idx="298" c:formatCode="yyyy/m/d;@">
                  <c:v>43174</c:v>
                </c:pt>
                <c:pt idx="299" c:formatCode="yyyy/m/d;@">
                  <c:v>43173</c:v>
                </c:pt>
                <c:pt idx="300" c:formatCode="yyyy/m/d;@">
                  <c:v>43172</c:v>
                </c:pt>
                <c:pt idx="301" c:formatCode="yyyy/m/d;@">
                  <c:v>43171</c:v>
                </c:pt>
                <c:pt idx="302" c:formatCode="yyyy/m/d;@">
                  <c:v>43168</c:v>
                </c:pt>
                <c:pt idx="303" c:formatCode="yyyy/m/d;@">
                  <c:v>43167</c:v>
                </c:pt>
                <c:pt idx="304" c:formatCode="yyyy/m/d;@">
                  <c:v>43166</c:v>
                </c:pt>
                <c:pt idx="305" c:formatCode="yyyy/m/d;@">
                  <c:v>43165</c:v>
                </c:pt>
                <c:pt idx="306" c:formatCode="yyyy/m/d;@">
                  <c:v>43164</c:v>
                </c:pt>
                <c:pt idx="307" c:formatCode="yyyy/m/d;@">
                  <c:v>43161</c:v>
                </c:pt>
                <c:pt idx="308" c:formatCode="yyyy/m/d;@">
                  <c:v>43160</c:v>
                </c:pt>
                <c:pt idx="309" c:formatCode="yyyy/m/d;@">
                  <c:v>43159</c:v>
                </c:pt>
                <c:pt idx="310" c:formatCode="yyyy/m/d;@">
                  <c:v>43158</c:v>
                </c:pt>
                <c:pt idx="311" c:formatCode="yyyy/m/d;@">
                  <c:v>43157</c:v>
                </c:pt>
                <c:pt idx="312" c:formatCode="yyyy/m/d;@">
                  <c:v>43154</c:v>
                </c:pt>
                <c:pt idx="313" c:formatCode="yyyy/m/d;@">
                  <c:v>43153</c:v>
                </c:pt>
                <c:pt idx="314" c:formatCode="yyyy/m/d;@">
                  <c:v>43152</c:v>
                </c:pt>
                <c:pt idx="315" c:formatCode="yyyy/m/d;@">
                  <c:v>43143</c:v>
                </c:pt>
                <c:pt idx="316" c:formatCode="yyyy/m/d;@">
                  <c:v>43140</c:v>
                </c:pt>
                <c:pt idx="317" c:formatCode="yyyy/m/d;@">
                  <c:v>43139</c:v>
                </c:pt>
                <c:pt idx="318" c:formatCode="yyyy/m/d;@">
                  <c:v>43138</c:v>
                </c:pt>
                <c:pt idx="319" c:formatCode="yyyy/m/d;@">
                  <c:v>43137</c:v>
                </c:pt>
                <c:pt idx="320" c:formatCode="yyyy/m/d;@">
                  <c:v>43136</c:v>
                </c:pt>
                <c:pt idx="321" c:formatCode="yyyy/m/d;@">
                  <c:v>43133</c:v>
                </c:pt>
                <c:pt idx="322" c:formatCode="yyyy/m/d;@">
                  <c:v>43132</c:v>
                </c:pt>
                <c:pt idx="323" c:formatCode="yyyy/m/d;@">
                  <c:v>43131</c:v>
                </c:pt>
                <c:pt idx="324" c:formatCode="yyyy/m/d;@">
                  <c:v>43130</c:v>
                </c:pt>
                <c:pt idx="325" c:formatCode="yyyy/m/d;@">
                  <c:v>43129</c:v>
                </c:pt>
                <c:pt idx="326" c:formatCode="yyyy/m/d;@">
                  <c:v>43126</c:v>
                </c:pt>
                <c:pt idx="327" c:formatCode="yyyy/m/d;@">
                  <c:v>43125</c:v>
                </c:pt>
                <c:pt idx="328" c:formatCode="yyyy/m/d;@">
                  <c:v>43124</c:v>
                </c:pt>
                <c:pt idx="329" c:formatCode="yyyy/m/d;@">
                  <c:v>43123</c:v>
                </c:pt>
                <c:pt idx="330" c:formatCode="yyyy/m/d;@">
                  <c:v>43122</c:v>
                </c:pt>
                <c:pt idx="331" c:formatCode="yyyy/m/d;@">
                  <c:v>43119</c:v>
                </c:pt>
                <c:pt idx="332" c:formatCode="yyyy/m/d;@">
                  <c:v>43118</c:v>
                </c:pt>
                <c:pt idx="333" c:formatCode="yyyy/m/d;@">
                  <c:v>43117</c:v>
                </c:pt>
                <c:pt idx="334" c:formatCode="yyyy/m/d;@">
                  <c:v>43116</c:v>
                </c:pt>
                <c:pt idx="335" c:formatCode="yyyy/m/d;@">
                  <c:v>43115</c:v>
                </c:pt>
                <c:pt idx="336" c:formatCode="yyyy/m/d;@">
                  <c:v>43112</c:v>
                </c:pt>
                <c:pt idx="337" c:formatCode="yyyy/m/d;@">
                  <c:v>43111</c:v>
                </c:pt>
                <c:pt idx="338" c:formatCode="yyyy/m/d;@">
                  <c:v>43110</c:v>
                </c:pt>
                <c:pt idx="339" c:formatCode="yyyy/m/d;@">
                  <c:v>43109</c:v>
                </c:pt>
                <c:pt idx="340" c:formatCode="yyyy/m/d;@">
                  <c:v>43108</c:v>
                </c:pt>
                <c:pt idx="341" c:formatCode="yyyy/m/d;@">
                  <c:v>43105</c:v>
                </c:pt>
                <c:pt idx="342" c:formatCode="yyyy/m/d;@">
                  <c:v>43104</c:v>
                </c:pt>
                <c:pt idx="343" c:formatCode="yyyy/m/d;@">
                  <c:v>43103</c:v>
                </c:pt>
                <c:pt idx="344" c:formatCode="yyyy/m/d;@">
                  <c:v>43102</c:v>
                </c:pt>
                <c:pt idx="345" c:formatCode="yyyy/m/d;@">
                  <c:v>43101</c:v>
                </c:pt>
                <c:pt idx="346" c:formatCode="yyyy/m/d;@">
                  <c:v>43098</c:v>
                </c:pt>
                <c:pt idx="347" c:formatCode="yyyy/m/d;@">
                  <c:v>43097</c:v>
                </c:pt>
                <c:pt idx="348" c:formatCode="yyyy/m/d;@">
                  <c:v>43096</c:v>
                </c:pt>
                <c:pt idx="349" c:formatCode="yyyy/m/d;@">
                  <c:v>43095</c:v>
                </c:pt>
                <c:pt idx="350" c:formatCode="yyyy/m/d;@">
                  <c:v>43094</c:v>
                </c:pt>
                <c:pt idx="351" c:formatCode="yyyy/m/d;@">
                  <c:v>43091</c:v>
                </c:pt>
                <c:pt idx="352" c:formatCode="yyyy/m/d;@">
                  <c:v>43090</c:v>
                </c:pt>
                <c:pt idx="353" c:formatCode="yyyy/m/d;@">
                  <c:v>43089</c:v>
                </c:pt>
                <c:pt idx="354" c:formatCode="yyyy/m/d;@">
                  <c:v>43088</c:v>
                </c:pt>
                <c:pt idx="355" c:formatCode="yyyy/m/d;@">
                  <c:v>43087</c:v>
                </c:pt>
                <c:pt idx="356" c:formatCode="yyyy/m/d;@">
                  <c:v>43084</c:v>
                </c:pt>
                <c:pt idx="357" c:formatCode="yyyy/m/d;@">
                  <c:v>43083</c:v>
                </c:pt>
                <c:pt idx="358" c:formatCode="yyyy/m/d;@">
                  <c:v>43082</c:v>
                </c:pt>
                <c:pt idx="359" c:formatCode="yyyy/m/d;@">
                  <c:v>43081</c:v>
                </c:pt>
                <c:pt idx="360" c:formatCode="yyyy/m/d;@">
                  <c:v>43080</c:v>
                </c:pt>
                <c:pt idx="361" c:formatCode="yyyy/m/d;@">
                  <c:v>43077</c:v>
                </c:pt>
                <c:pt idx="362" c:formatCode="yyyy/m/d;@">
                  <c:v>43076</c:v>
                </c:pt>
                <c:pt idx="363" c:formatCode="yyyy/m/d;@">
                  <c:v>43075</c:v>
                </c:pt>
                <c:pt idx="364" c:formatCode="yyyy/m/d;@">
                  <c:v>43074</c:v>
                </c:pt>
                <c:pt idx="365" c:formatCode="yyyy/m/d;@">
                  <c:v>43073</c:v>
                </c:pt>
                <c:pt idx="366" c:formatCode="yyyy/m/d;@">
                  <c:v>43070</c:v>
                </c:pt>
                <c:pt idx="367" c:formatCode="yyyy/m/d;@">
                  <c:v>43069</c:v>
                </c:pt>
                <c:pt idx="368" c:formatCode="yyyy/m/d;@">
                  <c:v>43068</c:v>
                </c:pt>
                <c:pt idx="369" c:formatCode="yyyy/m/d;@">
                  <c:v>43067</c:v>
                </c:pt>
                <c:pt idx="370" c:formatCode="yyyy/m/d;@">
                  <c:v>43066</c:v>
                </c:pt>
                <c:pt idx="371" c:formatCode="yyyy/m/d;@">
                  <c:v>43063</c:v>
                </c:pt>
                <c:pt idx="372" c:formatCode="yyyy/m/d;@">
                  <c:v>43062</c:v>
                </c:pt>
                <c:pt idx="373" c:formatCode="yyyy/m/d;@">
                  <c:v>43061</c:v>
                </c:pt>
                <c:pt idx="374" c:formatCode="yyyy/m/d;@">
                  <c:v>43060</c:v>
                </c:pt>
                <c:pt idx="375" c:formatCode="yyyy/m/d;@">
                  <c:v>43059</c:v>
                </c:pt>
                <c:pt idx="376" c:formatCode="yyyy/m/d;@">
                  <c:v>43056</c:v>
                </c:pt>
                <c:pt idx="377" c:formatCode="yyyy/m/d;@">
                  <c:v>43055</c:v>
                </c:pt>
                <c:pt idx="378" c:formatCode="yyyy/m/d;@">
                  <c:v>43054</c:v>
                </c:pt>
                <c:pt idx="379" c:formatCode="yyyy/m/d;@">
                  <c:v>43053</c:v>
                </c:pt>
                <c:pt idx="380" c:formatCode="yyyy/m/d;@">
                  <c:v>43052</c:v>
                </c:pt>
                <c:pt idx="381" c:formatCode="yyyy/m/d;@">
                  <c:v>43049</c:v>
                </c:pt>
                <c:pt idx="382" c:formatCode="yyyy/m/d;@">
                  <c:v>43048</c:v>
                </c:pt>
                <c:pt idx="383" c:formatCode="yyyy/m/d;@">
                  <c:v>43047</c:v>
                </c:pt>
                <c:pt idx="384" c:formatCode="yyyy/m/d;@">
                  <c:v>43046</c:v>
                </c:pt>
                <c:pt idx="385" c:formatCode="yyyy/m/d;@">
                  <c:v>43045</c:v>
                </c:pt>
                <c:pt idx="386" c:formatCode="yyyy/m/d;@">
                  <c:v>43042</c:v>
                </c:pt>
                <c:pt idx="387" c:formatCode="yyyy/m/d;@">
                  <c:v>43041</c:v>
                </c:pt>
                <c:pt idx="388" c:formatCode="yyyy/m/d;@">
                  <c:v>43040</c:v>
                </c:pt>
                <c:pt idx="389" c:formatCode="yyyy/m/d;@">
                  <c:v>43039</c:v>
                </c:pt>
                <c:pt idx="390" c:formatCode="yyyy/m/d;@">
                  <c:v>43038</c:v>
                </c:pt>
                <c:pt idx="391" c:formatCode="yyyy/m/d;@">
                  <c:v>43035</c:v>
                </c:pt>
                <c:pt idx="392" c:formatCode="yyyy/m/d;@">
                  <c:v>43034</c:v>
                </c:pt>
                <c:pt idx="393" c:formatCode="yyyy/m/d;@">
                  <c:v>43033</c:v>
                </c:pt>
                <c:pt idx="394" c:formatCode="yyyy/m/d;@">
                  <c:v>43032</c:v>
                </c:pt>
                <c:pt idx="395" c:formatCode="yyyy/m/d;@">
                  <c:v>43031</c:v>
                </c:pt>
                <c:pt idx="396" c:formatCode="yyyy/m/d;@">
                  <c:v>43028</c:v>
                </c:pt>
                <c:pt idx="397" c:formatCode="yyyy/m/d;@">
                  <c:v>43027</c:v>
                </c:pt>
                <c:pt idx="398" c:formatCode="yyyy/m/d;@">
                  <c:v>43026</c:v>
                </c:pt>
                <c:pt idx="399" c:formatCode="yyyy/m/d;@">
                  <c:v>43025</c:v>
                </c:pt>
                <c:pt idx="400" c:formatCode="yyyy/m/d;@">
                  <c:v>43024</c:v>
                </c:pt>
                <c:pt idx="401" c:formatCode="yyyy/m/d;@">
                  <c:v>43021</c:v>
                </c:pt>
                <c:pt idx="402" c:formatCode="yyyy/m/d;@">
                  <c:v>43020</c:v>
                </c:pt>
                <c:pt idx="403" c:formatCode="yyyy/m/d;@">
                  <c:v>43019</c:v>
                </c:pt>
                <c:pt idx="404" c:formatCode="yyyy/m/d;@">
                  <c:v>43018</c:v>
                </c:pt>
                <c:pt idx="405" c:formatCode="yyyy/m/d;@">
                  <c:v>43017</c:v>
                </c:pt>
                <c:pt idx="406" c:formatCode="yyyy/m/d;@">
                  <c:v>43014</c:v>
                </c:pt>
                <c:pt idx="407" c:formatCode="yyyy/m/d;@">
                  <c:v>43007</c:v>
                </c:pt>
                <c:pt idx="408" c:formatCode="yyyy/m/d;@">
                  <c:v>43006</c:v>
                </c:pt>
                <c:pt idx="409" c:formatCode="yyyy/m/d;@">
                  <c:v>43005</c:v>
                </c:pt>
                <c:pt idx="410" c:formatCode="yyyy/m/d;@">
                  <c:v>43004</c:v>
                </c:pt>
                <c:pt idx="411" c:formatCode="yyyy/m/d;@">
                  <c:v>43003</c:v>
                </c:pt>
                <c:pt idx="412" c:formatCode="yyyy/m/d;@">
                  <c:v>43000</c:v>
                </c:pt>
                <c:pt idx="413" c:formatCode="yyyy/m/d;@">
                  <c:v>42999</c:v>
                </c:pt>
                <c:pt idx="414" c:formatCode="yyyy/m/d;@">
                  <c:v>42998</c:v>
                </c:pt>
                <c:pt idx="415" c:formatCode="yyyy/m/d;@">
                  <c:v>42997</c:v>
                </c:pt>
                <c:pt idx="416" c:formatCode="yyyy/m/d;@">
                  <c:v>42996</c:v>
                </c:pt>
                <c:pt idx="417" c:formatCode="yyyy/m/d;@">
                  <c:v>42993</c:v>
                </c:pt>
                <c:pt idx="418" c:formatCode="yyyy/m/d;@">
                  <c:v>42992</c:v>
                </c:pt>
                <c:pt idx="419" c:formatCode="yyyy/m/d;@">
                  <c:v>42991</c:v>
                </c:pt>
                <c:pt idx="420" c:formatCode="yyyy/m/d;@">
                  <c:v>42990</c:v>
                </c:pt>
                <c:pt idx="421" c:formatCode="yyyy/m/d;@">
                  <c:v>42989</c:v>
                </c:pt>
                <c:pt idx="422" c:formatCode="yyyy/m/d;@">
                  <c:v>42986</c:v>
                </c:pt>
                <c:pt idx="423" c:formatCode="yyyy/m/d;@">
                  <c:v>42985</c:v>
                </c:pt>
                <c:pt idx="424" c:formatCode="yyyy/m/d;@">
                  <c:v>42984</c:v>
                </c:pt>
                <c:pt idx="425" c:formatCode="yyyy/m/d;@">
                  <c:v>42983</c:v>
                </c:pt>
                <c:pt idx="426" c:formatCode="yyyy/m/d;@">
                  <c:v>42982</c:v>
                </c:pt>
                <c:pt idx="427" c:formatCode="yyyy/m/d;@">
                  <c:v>42979</c:v>
                </c:pt>
                <c:pt idx="428" c:formatCode="yyyy/m/d;@">
                  <c:v>42978</c:v>
                </c:pt>
                <c:pt idx="429" c:formatCode="yyyy/m/d;@">
                  <c:v>42977</c:v>
                </c:pt>
                <c:pt idx="430" c:formatCode="yyyy/m/d;@">
                  <c:v>42976</c:v>
                </c:pt>
                <c:pt idx="431" c:formatCode="yyyy/m/d;@">
                  <c:v>42975</c:v>
                </c:pt>
                <c:pt idx="432" c:formatCode="yyyy/m/d;@">
                  <c:v>42972</c:v>
                </c:pt>
                <c:pt idx="433" c:formatCode="yyyy/m/d;@">
                  <c:v>42971</c:v>
                </c:pt>
                <c:pt idx="434" c:formatCode="yyyy/m/d;@">
                  <c:v>42970</c:v>
                </c:pt>
                <c:pt idx="435" c:formatCode="yyyy/m/d;@">
                  <c:v>42969</c:v>
                </c:pt>
                <c:pt idx="436" c:formatCode="yyyy/m/d;@">
                  <c:v>42968</c:v>
                </c:pt>
                <c:pt idx="437" c:formatCode="yyyy/m/d;@">
                  <c:v>42965</c:v>
                </c:pt>
                <c:pt idx="438" c:formatCode="yyyy/m/d;@">
                  <c:v>42964</c:v>
                </c:pt>
                <c:pt idx="439" c:formatCode="yyyy/m/d;@">
                  <c:v>42963</c:v>
                </c:pt>
                <c:pt idx="440" c:formatCode="yyyy/m/d;@">
                  <c:v>42962</c:v>
                </c:pt>
                <c:pt idx="441" c:formatCode="yyyy/m/d;@">
                  <c:v>42961</c:v>
                </c:pt>
                <c:pt idx="442" c:formatCode="yyyy/m/d;@">
                  <c:v>42958</c:v>
                </c:pt>
                <c:pt idx="443" c:formatCode="yyyy/m/d;@">
                  <c:v>42957</c:v>
                </c:pt>
                <c:pt idx="444" c:formatCode="yyyy/m/d;@">
                  <c:v>42956</c:v>
                </c:pt>
                <c:pt idx="445" c:formatCode="yyyy/m/d;@">
                  <c:v>42955</c:v>
                </c:pt>
                <c:pt idx="446" c:formatCode="yyyy/m/d;@">
                  <c:v>42954</c:v>
                </c:pt>
                <c:pt idx="447" c:formatCode="yyyy/m/d;@">
                  <c:v>42951</c:v>
                </c:pt>
                <c:pt idx="448" c:formatCode="yyyy/m/d;@">
                  <c:v>42950</c:v>
                </c:pt>
                <c:pt idx="449" c:formatCode="yyyy/m/d;@">
                  <c:v>42949</c:v>
                </c:pt>
                <c:pt idx="450" c:formatCode="yyyy/m/d;@">
                  <c:v>42948</c:v>
                </c:pt>
                <c:pt idx="451" c:formatCode="yyyy/m/d;@">
                  <c:v>42947</c:v>
                </c:pt>
                <c:pt idx="452" c:formatCode="yyyy/m/d;@">
                  <c:v>42944</c:v>
                </c:pt>
                <c:pt idx="453" c:formatCode="yyyy/m/d;@">
                  <c:v>42943</c:v>
                </c:pt>
                <c:pt idx="454" c:formatCode="yyyy/m/d;@">
                  <c:v>42942</c:v>
                </c:pt>
                <c:pt idx="455" c:formatCode="yyyy/m/d;@">
                  <c:v>42941</c:v>
                </c:pt>
                <c:pt idx="456" c:formatCode="yyyy/m/d;@">
                  <c:v>42940</c:v>
                </c:pt>
                <c:pt idx="457" c:formatCode="yyyy/m/d;@">
                  <c:v>42937</c:v>
                </c:pt>
                <c:pt idx="458" c:formatCode="yyyy/m/d;@">
                  <c:v>42936</c:v>
                </c:pt>
                <c:pt idx="459" c:formatCode="yyyy/m/d;@">
                  <c:v>42935</c:v>
                </c:pt>
                <c:pt idx="460" c:formatCode="yyyy/m/d;@">
                  <c:v>42934</c:v>
                </c:pt>
                <c:pt idx="461" c:formatCode="yyyy/m/d;@">
                  <c:v>42933</c:v>
                </c:pt>
                <c:pt idx="462" c:formatCode="yyyy/m/d;@">
                  <c:v>42930</c:v>
                </c:pt>
                <c:pt idx="463" c:formatCode="yyyy/m/d;@">
                  <c:v>42929</c:v>
                </c:pt>
                <c:pt idx="464" c:formatCode="yyyy/m/d;@">
                  <c:v>42928</c:v>
                </c:pt>
                <c:pt idx="465" c:formatCode="yyyy/m/d;@">
                  <c:v>42927</c:v>
                </c:pt>
                <c:pt idx="466" c:formatCode="yyyy/m/d;@">
                  <c:v>42926</c:v>
                </c:pt>
                <c:pt idx="467" c:formatCode="yyyy/m/d;@">
                  <c:v>42923</c:v>
                </c:pt>
                <c:pt idx="468" c:formatCode="yyyy/m/d;@">
                  <c:v>42922</c:v>
                </c:pt>
                <c:pt idx="469" c:formatCode="yyyy/m/d;@">
                  <c:v>42921</c:v>
                </c:pt>
                <c:pt idx="470" c:formatCode="yyyy/m/d;@">
                  <c:v>42920</c:v>
                </c:pt>
                <c:pt idx="471" c:formatCode="yyyy/m/d;@">
                  <c:v>42919</c:v>
                </c:pt>
                <c:pt idx="472" c:formatCode="yyyy/m/d;@">
                  <c:v>42916</c:v>
                </c:pt>
                <c:pt idx="473" c:formatCode="yyyy/m/d;@">
                  <c:v>42915</c:v>
                </c:pt>
                <c:pt idx="474" c:formatCode="yyyy/m/d;@">
                  <c:v>42914</c:v>
                </c:pt>
                <c:pt idx="475" c:formatCode="yyyy/m/d;@">
                  <c:v>42913</c:v>
                </c:pt>
                <c:pt idx="476" c:formatCode="yyyy/m/d;@">
                  <c:v>42912</c:v>
                </c:pt>
                <c:pt idx="477" c:formatCode="yyyy/m/d;@">
                  <c:v>42909</c:v>
                </c:pt>
                <c:pt idx="478" c:formatCode="yyyy/m/d;@">
                  <c:v>42908</c:v>
                </c:pt>
                <c:pt idx="479" c:formatCode="yyyy/m/d;@">
                  <c:v>42907</c:v>
                </c:pt>
                <c:pt idx="480" c:formatCode="yyyy/m/d;@">
                  <c:v>42906</c:v>
                </c:pt>
                <c:pt idx="481" c:formatCode="yyyy/m/d;@">
                  <c:v>42905</c:v>
                </c:pt>
                <c:pt idx="482" c:formatCode="yyyy/m/d;@">
                  <c:v>42902</c:v>
                </c:pt>
                <c:pt idx="483" c:formatCode="yyyy/m/d;@">
                  <c:v>42901</c:v>
                </c:pt>
                <c:pt idx="484" c:formatCode="yyyy/m/d;@">
                  <c:v>42900</c:v>
                </c:pt>
                <c:pt idx="485" c:formatCode="yyyy/m/d;@">
                  <c:v>42899</c:v>
                </c:pt>
                <c:pt idx="486" c:formatCode="yyyy/m/d;@">
                  <c:v>42898</c:v>
                </c:pt>
                <c:pt idx="487" c:formatCode="yyyy/m/d;@">
                  <c:v>42895</c:v>
                </c:pt>
                <c:pt idx="488" c:formatCode="yyyy/m/d;@">
                  <c:v>42894</c:v>
                </c:pt>
                <c:pt idx="489" c:formatCode="yyyy/m/d;@">
                  <c:v>42893</c:v>
                </c:pt>
                <c:pt idx="490" c:formatCode="yyyy/m/d;@">
                  <c:v>42892</c:v>
                </c:pt>
                <c:pt idx="491" c:formatCode="yyyy/m/d;@">
                  <c:v>42891</c:v>
                </c:pt>
                <c:pt idx="492" c:formatCode="yyyy/m/d;@">
                  <c:v>42888</c:v>
                </c:pt>
                <c:pt idx="493" c:formatCode="yyyy/m/d;@">
                  <c:v>42887</c:v>
                </c:pt>
                <c:pt idx="494" c:formatCode="yyyy/m/d;@">
                  <c:v>42886</c:v>
                </c:pt>
                <c:pt idx="495" c:formatCode="yyyy/m/d;@">
                  <c:v>42885</c:v>
                </c:pt>
                <c:pt idx="496" c:formatCode="yyyy/m/d;@">
                  <c:v>42884</c:v>
                </c:pt>
                <c:pt idx="497" c:formatCode="yyyy/m/d;@">
                  <c:v>42881</c:v>
                </c:pt>
                <c:pt idx="498" c:formatCode="yyyy/m/d;@">
                  <c:v>42880</c:v>
                </c:pt>
                <c:pt idx="499" c:formatCode="yyyy/m/d;@">
                  <c:v>42879</c:v>
                </c:pt>
                <c:pt idx="500" c:formatCode="yyyy/m/d;@">
                  <c:v>42878</c:v>
                </c:pt>
                <c:pt idx="501" c:formatCode="yyyy/m/d;@">
                  <c:v>42877</c:v>
                </c:pt>
                <c:pt idx="502" c:formatCode="yyyy/m/d;@">
                  <c:v>42874</c:v>
                </c:pt>
                <c:pt idx="503" c:formatCode="yyyy/m/d;@">
                  <c:v>42873</c:v>
                </c:pt>
                <c:pt idx="504" c:formatCode="yyyy/m/d;@">
                  <c:v>42872</c:v>
                </c:pt>
                <c:pt idx="505" c:formatCode="yyyy/m/d;@">
                  <c:v>42871</c:v>
                </c:pt>
                <c:pt idx="506" c:formatCode="yyyy/m/d;@">
                  <c:v>42870</c:v>
                </c:pt>
                <c:pt idx="507" c:formatCode="yyyy/m/d;@">
                  <c:v>42867</c:v>
                </c:pt>
                <c:pt idx="508" c:formatCode="yyyy/m/d;@">
                  <c:v>42866</c:v>
                </c:pt>
                <c:pt idx="509" c:formatCode="yyyy/m/d;@">
                  <c:v>42865</c:v>
                </c:pt>
                <c:pt idx="510" c:formatCode="yyyy/m/d;@">
                  <c:v>42864</c:v>
                </c:pt>
                <c:pt idx="511" c:formatCode="yyyy/m/d;@">
                  <c:v>42863</c:v>
                </c:pt>
                <c:pt idx="512" c:formatCode="yyyy/m/d;@">
                  <c:v>42860</c:v>
                </c:pt>
                <c:pt idx="513" c:formatCode="yyyy/m/d;@">
                  <c:v>42859</c:v>
                </c:pt>
                <c:pt idx="514" c:formatCode="yyyy/m/d;@">
                  <c:v>42858</c:v>
                </c:pt>
                <c:pt idx="515" c:formatCode="yyyy/m/d;@">
                  <c:v>42857</c:v>
                </c:pt>
                <c:pt idx="516" c:formatCode="yyyy/m/d;@">
                  <c:v>42856</c:v>
                </c:pt>
                <c:pt idx="517" c:formatCode="yyyy/m/d;@">
                  <c:v>42853</c:v>
                </c:pt>
                <c:pt idx="518" c:formatCode="yyyy/m/d;@">
                  <c:v>42852</c:v>
                </c:pt>
                <c:pt idx="519" c:formatCode="yyyy/m/d;@">
                  <c:v>42851</c:v>
                </c:pt>
                <c:pt idx="520" c:formatCode="yyyy/m/d;@">
                  <c:v>42850</c:v>
                </c:pt>
                <c:pt idx="521" c:formatCode="yyyy/m/d;@">
                  <c:v>42849</c:v>
                </c:pt>
                <c:pt idx="522" c:formatCode="yyyy/m/d;@">
                  <c:v>42846</c:v>
                </c:pt>
                <c:pt idx="523" c:formatCode="yyyy/m/d;@">
                  <c:v>42845</c:v>
                </c:pt>
                <c:pt idx="524" c:formatCode="yyyy/m/d;@">
                  <c:v>42844</c:v>
                </c:pt>
                <c:pt idx="525" c:formatCode="yyyy/m/d;@">
                  <c:v>42843</c:v>
                </c:pt>
                <c:pt idx="526" c:formatCode="yyyy/m/d;@">
                  <c:v>42842</c:v>
                </c:pt>
                <c:pt idx="527" c:formatCode="yyyy/m/d;@">
                  <c:v>42838</c:v>
                </c:pt>
                <c:pt idx="528" c:formatCode="yyyy/m/d;@">
                  <c:v>42837</c:v>
                </c:pt>
                <c:pt idx="529" c:formatCode="yyyy/m/d;@">
                  <c:v>42836</c:v>
                </c:pt>
                <c:pt idx="530" c:formatCode="yyyy/m/d;@">
                  <c:v>42835</c:v>
                </c:pt>
                <c:pt idx="531" c:formatCode="yyyy/m/d;@">
                  <c:v>42832</c:v>
                </c:pt>
                <c:pt idx="532" c:formatCode="yyyy/m/d;@">
                  <c:v>42831</c:v>
                </c:pt>
                <c:pt idx="533" c:formatCode="yyyy/m/d;@">
                  <c:v>42830</c:v>
                </c:pt>
                <c:pt idx="534" c:formatCode="yyyy/m/d;@">
                  <c:v>42829</c:v>
                </c:pt>
                <c:pt idx="535" c:formatCode="yyyy/m/d;@">
                  <c:v>42828</c:v>
                </c:pt>
                <c:pt idx="536" c:formatCode="yyyy/m/d;@">
                  <c:v>42825</c:v>
                </c:pt>
                <c:pt idx="537" c:formatCode="yyyy/m/d;@">
                  <c:v>42824</c:v>
                </c:pt>
                <c:pt idx="538" c:formatCode="yyyy/m/d;@">
                  <c:v>42823</c:v>
                </c:pt>
                <c:pt idx="539" c:formatCode="yyyy/m/d;@">
                  <c:v>42822</c:v>
                </c:pt>
                <c:pt idx="540" c:formatCode="yyyy/m/d;@">
                  <c:v>42821</c:v>
                </c:pt>
                <c:pt idx="541" c:formatCode="yyyy/m/d;@">
                  <c:v>42818</c:v>
                </c:pt>
                <c:pt idx="542" c:formatCode="yyyy/m/d;@">
                  <c:v>42817</c:v>
                </c:pt>
                <c:pt idx="543" c:formatCode="yyyy/m/d;@">
                  <c:v>42816</c:v>
                </c:pt>
                <c:pt idx="544" c:formatCode="yyyy/m/d;@">
                  <c:v>42815</c:v>
                </c:pt>
                <c:pt idx="545" c:formatCode="yyyy/m/d;@">
                  <c:v>42814</c:v>
                </c:pt>
                <c:pt idx="546" c:formatCode="yyyy/m/d;@">
                  <c:v>42811</c:v>
                </c:pt>
                <c:pt idx="547" c:formatCode="yyyy/m/d;@">
                  <c:v>42810</c:v>
                </c:pt>
                <c:pt idx="548" c:formatCode="yyyy/m/d;@">
                  <c:v>42809</c:v>
                </c:pt>
                <c:pt idx="549" c:formatCode="yyyy/m/d;@">
                  <c:v>42808</c:v>
                </c:pt>
                <c:pt idx="550" c:formatCode="yyyy/m/d;@">
                  <c:v>42807</c:v>
                </c:pt>
                <c:pt idx="551" c:formatCode="yyyy/m/d;@">
                  <c:v>42804</c:v>
                </c:pt>
                <c:pt idx="552" c:formatCode="yyyy/m/d;@">
                  <c:v>42803</c:v>
                </c:pt>
                <c:pt idx="553" c:formatCode="yyyy/m/d;@">
                  <c:v>42802</c:v>
                </c:pt>
                <c:pt idx="554" c:formatCode="yyyy/m/d;@">
                  <c:v>42801</c:v>
                </c:pt>
                <c:pt idx="555" c:formatCode="yyyy/m/d;@">
                  <c:v>42800</c:v>
                </c:pt>
                <c:pt idx="556" c:formatCode="yyyy/m/d;@">
                  <c:v>42797</c:v>
                </c:pt>
                <c:pt idx="557" c:formatCode="yyyy/m/d;@">
                  <c:v>42796</c:v>
                </c:pt>
                <c:pt idx="558" c:formatCode="yyyy/m/d;@">
                  <c:v>42795</c:v>
                </c:pt>
                <c:pt idx="559" c:formatCode="yyyy/m/d;@">
                  <c:v>42794</c:v>
                </c:pt>
                <c:pt idx="560" c:formatCode="yyyy/m/d;@">
                  <c:v>42793</c:v>
                </c:pt>
                <c:pt idx="561" c:formatCode="yyyy/m/d;@">
                  <c:v>42790</c:v>
                </c:pt>
                <c:pt idx="562" c:formatCode="yyyy/m/d;@">
                  <c:v>42789</c:v>
                </c:pt>
                <c:pt idx="563" c:formatCode="yyyy/m/d;@">
                  <c:v>42788</c:v>
                </c:pt>
                <c:pt idx="564" c:formatCode="yyyy/m/d;@">
                  <c:v>42787</c:v>
                </c:pt>
                <c:pt idx="565" c:formatCode="yyyy/m/d;@">
                  <c:v>42786</c:v>
                </c:pt>
                <c:pt idx="566" c:formatCode="yyyy/m/d;@">
                  <c:v>42783</c:v>
                </c:pt>
                <c:pt idx="567" c:formatCode="yyyy/m/d;@">
                  <c:v>42782</c:v>
                </c:pt>
                <c:pt idx="568" c:formatCode="yyyy/m/d;@">
                  <c:v>42781</c:v>
                </c:pt>
                <c:pt idx="569" c:formatCode="yyyy/m/d;@">
                  <c:v>42780</c:v>
                </c:pt>
                <c:pt idx="570" c:formatCode="yyyy/m/d;@">
                  <c:v>42779</c:v>
                </c:pt>
                <c:pt idx="571" c:formatCode="yyyy/m/d;@">
                  <c:v>42776</c:v>
                </c:pt>
                <c:pt idx="572" c:formatCode="yyyy/m/d;@">
                  <c:v>42775</c:v>
                </c:pt>
                <c:pt idx="573" c:formatCode="yyyy/m/d;@">
                  <c:v>42774</c:v>
                </c:pt>
                <c:pt idx="574" c:formatCode="yyyy/m/d;@">
                  <c:v>42773</c:v>
                </c:pt>
                <c:pt idx="575" c:formatCode="yyyy/m/d;@">
                  <c:v>42772</c:v>
                </c:pt>
                <c:pt idx="576" c:formatCode="yyyy/m/d;@">
                  <c:v>42769</c:v>
                </c:pt>
                <c:pt idx="577" c:formatCode="yyyy/m/d;@">
                  <c:v>42768</c:v>
                </c:pt>
                <c:pt idx="578" c:formatCode="yyyy/m/d;@">
                  <c:v>42767</c:v>
                </c:pt>
                <c:pt idx="579" c:formatCode="yyyy/m/d;@">
                  <c:v>42766</c:v>
                </c:pt>
                <c:pt idx="580" c:formatCode="yyyy/m/d;@">
                  <c:v>42765</c:v>
                </c:pt>
                <c:pt idx="581" c:formatCode="yyyy/m/d;@">
                  <c:v>42762</c:v>
                </c:pt>
                <c:pt idx="582" c:formatCode="yyyy/m/d;@">
                  <c:v>42761</c:v>
                </c:pt>
                <c:pt idx="583" c:formatCode="yyyy/m/d;@">
                  <c:v>42760</c:v>
                </c:pt>
                <c:pt idx="584" c:formatCode="yyyy/m/d;@">
                  <c:v>42759</c:v>
                </c:pt>
                <c:pt idx="585" c:formatCode="yyyy/m/d;@">
                  <c:v>42758</c:v>
                </c:pt>
                <c:pt idx="586" c:formatCode="yyyy/m/d;@">
                  <c:v>42755</c:v>
                </c:pt>
                <c:pt idx="587" c:formatCode="yyyy/m/d;@">
                  <c:v>42754</c:v>
                </c:pt>
                <c:pt idx="588" c:formatCode="yyyy/m/d;@">
                  <c:v>42753</c:v>
                </c:pt>
                <c:pt idx="589" c:formatCode="yyyy/m/d;@">
                  <c:v>42752</c:v>
                </c:pt>
                <c:pt idx="590" c:formatCode="yyyy/m/d;@">
                  <c:v>42751</c:v>
                </c:pt>
                <c:pt idx="591" c:formatCode="yyyy/m/d;@">
                  <c:v>42748</c:v>
                </c:pt>
                <c:pt idx="592" c:formatCode="yyyy/m/d;@">
                  <c:v>42747</c:v>
                </c:pt>
                <c:pt idx="593" c:formatCode="yyyy/m/d;@">
                  <c:v>42746</c:v>
                </c:pt>
                <c:pt idx="594" c:formatCode="yyyy/m/d;@">
                  <c:v>42745</c:v>
                </c:pt>
                <c:pt idx="595" c:formatCode="yyyy/m/d;@">
                  <c:v>42744</c:v>
                </c:pt>
                <c:pt idx="596" c:formatCode="yyyy/m/d;@">
                  <c:v>42741</c:v>
                </c:pt>
                <c:pt idx="597" c:formatCode="yyyy/m/d;@">
                  <c:v>42740</c:v>
                </c:pt>
                <c:pt idx="598" c:formatCode="yyyy/m/d;@">
                  <c:v>42739</c:v>
                </c:pt>
                <c:pt idx="599" c:formatCode="yyyy/m/d;@">
                  <c:v>42738</c:v>
                </c:pt>
                <c:pt idx="600" c:formatCode="yyyy/m/d;@">
                  <c:v>42734</c:v>
                </c:pt>
                <c:pt idx="601" c:formatCode="yyyy/m/d;@">
                  <c:v>42733</c:v>
                </c:pt>
                <c:pt idx="602" c:formatCode="yyyy/m/d;@">
                  <c:v>42732</c:v>
                </c:pt>
                <c:pt idx="603" c:formatCode="yyyy/m/d;@">
                  <c:v>42731</c:v>
                </c:pt>
                <c:pt idx="604" c:formatCode="yyyy/m/d;@">
                  <c:v>42727</c:v>
                </c:pt>
                <c:pt idx="605" c:formatCode="yyyy/m/d;@">
                  <c:v>42726</c:v>
                </c:pt>
                <c:pt idx="606" c:formatCode="yyyy/m/d;@">
                  <c:v>42725</c:v>
                </c:pt>
                <c:pt idx="607" c:formatCode="yyyy/m/d;@">
                  <c:v>42724</c:v>
                </c:pt>
                <c:pt idx="608" c:formatCode="yyyy/m/d;@">
                  <c:v>42723</c:v>
                </c:pt>
                <c:pt idx="609" c:formatCode="yyyy/m/d;@">
                  <c:v>42720</c:v>
                </c:pt>
                <c:pt idx="610" c:formatCode="yyyy/m/d;@">
                  <c:v>42719</c:v>
                </c:pt>
                <c:pt idx="611" c:formatCode="yyyy/m/d;@">
                  <c:v>42718</c:v>
                </c:pt>
                <c:pt idx="612" c:formatCode="yyyy/m/d;@">
                  <c:v>42717</c:v>
                </c:pt>
                <c:pt idx="613" c:formatCode="yyyy/m/d;@">
                  <c:v>42716</c:v>
                </c:pt>
                <c:pt idx="614" c:formatCode="yyyy/m/d;@">
                  <c:v>42713</c:v>
                </c:pt>
                <c:pt idx="615" c:formatCode="yyyy/m/d;@">
                  <c:v>42712</c:v>
                </c:pt>
                <c:pt idx="616" c:formatCode="yyyy/m/d;@">
                  <c:v>42711</c:v>
                </c:pt>
                <c:pt idx="617" c:formatCode="yyyy/m/d;@">
                  <c:v>42710</c:v>
                </c:pt>
                <c:pt idx="618" c:formatCode="yyyy/m/d;@">
                  <c:v>42709</c:v>
                </c:pt>
                <c:pt idx="619" c:formatCode="yyyy/m/d;@">
                  <c:v>42706</c:v>
                </c:pt>
                <c:pt idx="620" c:formatCode="yyyy/m/d;@">
                  <c:v>42705</c:v>
                </c:pt>
                <c:pt idx="621" c:formatCode="yyyy/m/d;@">
                  <c:v>42704</c:v>
                </c:pt>
                <c:pt idx="622" c:formatCode="yyyy/m/d;@">
                  <c:v>42703</c:v>
                </c:pt>
                <c:pt idx="623" c:formatCode="yyyy/m/d;@">
                  <c:v>42702</c:v>
                </c:pt>
                <c:pt idx="624" c:formatCode="yyyy/m/d;@">
                  <c:v>42699</c:v>
                </c:pt>
                <c:pt idx="625" c:formatCode="yyyy/m/d;@">
                  <c:v>42698</c:v>
                </c:pt>
                <c:pt idx="626" c:formatCode="yyyy/m/d;@">
                  <c:v>42697</c:v>
                </c:pt>
                <c:pt idx="627" c:formatCode="yyyy/m/d;@">
                  <c:v>42696</c:v>
                </c:pt>
                <c:pt idx="628" c:formatCode="yyyy/m/d;@">
                  <c:v>42695</c:v>
                </c:pt>
                <c:pt idx="629" c:formatCode="yyyy/m/d;@">
                  <c:v>42692</c:v>
                </c:pt>
                <c:pt idx="630" c:formatCode="yyyy/m/d;@">
                  <c:v>42691</c:v>
                </c:pt>
                <c:pt idx="631" c:formatCode="yyyy/m/d;@">
                  <c:v>42690</c:v>
                </c:pt>
                <c:pt idx="632" c:formatCode="yyyy/m/d;@">
                  <c:v>42689</c:v>
                </c:pt>
                <c:pt idx="633" c:formatCode="yyyy/m/d;@">
                  <c:v>42688</c:v>
                </c:pt>
                <c:pt idx="634" c:formatCode="yyyy/m/d;@">
                  <c:v>42685</c:v>
                </c:pt>
                <c:pt idx="635" c:formatCode="yyyy/m/d;@">
                  <c:v>42684</c:v>
                </c:pt>
                <c:pt idx="636" c:formatCode="yyyy/m/d;@">
                  <c:v>42683</c:v>
                </c:pt>
                <c:pt idx="637" c:formatCode="yyyy/m/d;@">
                  <c:v>42682</c:v>
                </c:pt>
                <c:pt idx="638" c:formatCode="yyyy/m/d;@">
                  <c:v>42681</c:v>
                </c:pt>
                <c:pt idx="639" c:formatCode="yyyy/m/d;@">
                  <c:v>42678</c:v>
                </c:pt>
                <c:pt idx="640" c:formatCode="yyyy/m/d;@">
                  <c:v>42677</c:v>
                </c:pt>
                <c:pt idx="641" c:formatCode="yyyy/m/d;@">
                  <c:v>42676</c:v>
                </c:pt>
                <c:pt idx="642" c:formatCode="yyyy/m/d;@">
                  <c:v>42675</c:v>
                </c:pt>
                <c:pt idx="643" c:formatCode="yyyy/m/d;@">
                  <c:v>42674</c:v>
                </c:pt>
                <c:pt idx="644" c:formatCode="yyyy/m/d;@">
                  <c:v>42671</c:v>
                </c:pt>
                <c:pt idx="645" c:formatCode="yyyy/m/d;@">
                  <c:v>42670</c:v>
                </c:pt>
                <c:pt idx="646" c:formatCode="yyyy/m/d;@">
                  <c:v>42669</c:v>
                </c:pt>
                <c:pt idx="647" c:formatCode="yyyy/m/d;@">
                  <c:v>42668</c:v>
                </c:pt>
                <c:pt idx="648" c:formatCode="yyyy/m/d;@">
                  <c:v>42667</c:v>
                </c:pt>
                <c:pt idx="649" c:formatCode="yyyy/m/d;@">
                  <c:v>42664</c:v>
                </c:pt>
                <c:pt idx="650" c:formatCode="yyyy/m/d;@">
                  <c:v>42663</c:v>
                </c:pt>
                <c:pt idx="651" c:formatCode="yyyy/m/d;@">
                  <c:v>42662</c:v>
                </c:pt>
                <c:pt idx="652" c:formatCode="yyyy/m/d;@">
                  <c:v>42661</c:v>
                </c:pt>
                <c:pt idx="653" c:formatCode="yyyy/m/d;@">
                  <c:v>42660</c:v>
                </c:pt>
                <c:pt idx="654" c:formatCode="yyyy/m/d;@">
                  <c:v>42657</c:v>
                </c:pt>
                <c:pt idx="655" c:formatCode="yyyy/m/d;@">
                  <c:v>42656</c:v>
                </c:pt>
                <c:pt idx="656" c:formatCode="yyyy/m/d;@">
                  <c:v>42655</c:v>
                </c:pt>
                <c:pt idx="657" c:formatCode="yyyy/m/d;@">
                  <c:v>42654</c:v>
                </c:pt>
                <c:pt idx="658" c:formatCode="yyyy/m/d;@">
                  <c:v>42653</c:v>
                </c:pt>
                <c:pt idx="659" c:formatCode="yyyy/m/d;@">
                  <c:v>42650</c:v>
                </c:pt>
                <c:pt idx="660" c:formatCode="yyyy/m/d;@">
                  <c:v>42649</c:v>
                </c:pt>
                <c:pt idx="661" c:formatCode="yyyy/m/d;@">
                  <c:v>42648</c:v>
                </c:pt>
                <c:pt idx="662" c:formatCode="yyyy/m/d;@">
                  <c:v>42647</c:v>
                </c:pt>
                <c:pt idx="663" c:formatCode="yyyy/m/d;@">
                  <c:v>42646</c:v>
                </c:pt>
                <c:pt idx="664" c:formatCode="yyyy/m/d;@">
                  <c:v>42643</c:v>
                </c:pt>
                <c:pt idx="665" c:formatCode="yyyy/m/d;@">
                  <c:v>42642</c:v>
                </c:pt>
                <c:pt idx="666" c:formatCode="yyyy/m/d;@">
                  <c:v>42641</c:v>
                </c:pt>
                <c:pt idx="667" c:formatCode="yyyy/m/d;@">
                  <c:v>42640</c:v>
                </c:pt>
                <c:pt idx="668" c:formatCode="yyyy/m/d;@">
                  <c:v>42639</c:v>
                </c:pt>
                <c:pt idx="669" c:formatCode="yyyy/m/d;@">
                  <c:v>42636</c:v>
                </c:pt>
                <c:pt idx="670" c:formatCode="yyyy/m/d;@">
                  <c:v>42635</c:v>
                </c:pt>
                <c:pt idx="671" c:formatCode="yyyy/m/d;@">
                  <c:v>42634</c:v>
                </c:pt>
                <c:pt idx="672" c:formatCode="yyyy/m/d;@">
                  <c:v>42633</c:v>
                </c:pt>
                <c:pt idx="673" c:formatCode="yyyy/m/d;@">
                  <c:v>42632</c:v>
                </c:pt>
                <c:pt idx="674" c:formatCode="yyyy/m/d;@">
                  <c:v>42629</c:v>
                </c:pt>
                <c:pt idx="675" c:formatCode="yyyy/m/d;@">
                  <c:v>42628</c:v>
                </c:pt>
                <c:pt idx="676" c:formatCode="yyyy/m/d;@">
                  <c:v>42627</c:v>
                </c:pt>
                <c:pt idx="677" c:formatCode="yyyy/m/d;@">
                  <c:v>42626</c:v>
                </c:pt>
                <c:pt idx="678" c:formatCode="yyyy/m/d;@">
                  <c:v>42625</c:v>
                </c:pt>
                <c:pt idx="679" c:formatCode="yyyy/m/d;@">
                  <c:v>42622</c:v>
                </c:pt>
                <c:pt idx="680" c:formatCode="yyyy/m/d;@">
                  <c:v>42621</c:v>
                </c:pt>
                <c:pt idx="681" c:formatCode="yyyy/m/d;@">
                  <c:v>42620</c:v>
                </c:pt>
                <c:pt idx="682" c:formatCode="yyyy/m/d;@">
                  <c:v>42619</c:v>
                </c:pt>
                <c:pt idx="683" c:formatCode="yyyy/m/d;@">
                  <c:v>42618</c:v>
                </c:pt>
                <c:pt idx="684" c:formatCode="yyyy/m/d;@">
                  <c:v>42615</c:v>
                </c:pt>
                <c:pt idx="685" c:formatCode="yyyy/m/d;@">
                  <c:v>42614</c:v>
                </c:pt>
                <c:pt idx="686" c:formatCode="yyyy/m/d;@">
                  <c:v>42613</c:v>
                </c:pt>
                <c:pt idx="687" c:formatCode="yyyy/m/d;@">
                  <c:v>42612</c:v>
                </c:pt>
                <c:pt idx="688" c:formatCode="yyyy/m/d;@">
                  <c:v>42611</c:v>
                </c:pt>
                <c:pt idx="689" c:formatCode="yyyy/m/d;@">
                  <c:v>42608</c:v>
                </c:pt>
                <c:pt idx="690" c:formatCode="yyyy/m/d;@">
                  <c:v>42607</c:v>
                </c:pt>
                <c:pt idx="691" c:formatCode="yyyy/m/d;@">
                  <c:v>42606</c:v>
                </c:pt>
                <c:pt idx="692" c:formatCode="yyyy/m/d;@">
                  <c:v>42605</c:v>
                </c:pt>
                <c:pt idx="693" c:formatCode="yyyy/m/d;@">
                  <c:v>42604</c:v>
                </c:pt>
                <c:pt idx="694" c:formatCode="yyyy/m/d;@">
                  <c:v>42601</c:v>
                </c:pt>
                <c:pt idx="695" c:formatCode="yyyy/m/d;@">
                  <c:v>42600</c:v>
                </c:pt>
                <c:pt idx="696" c:formatCode="yyyy/m/d;@">
                  <c:v>42599</c:v>
                </c:pt>
                <c:pt idx="697" c:formatCode="yyyy/m/d;@">
                  <c:v>42598</c:v>
                </c:pt>
                <c:pt idx="698" c:formatCode="yyyy/m/d;@">
                  <c:v>42597</c:v>
                </c:pt>
                <c:pt idx="699" c:formatCode="yyyy/m/d;@">
                  <c:v>42594</c:v>
                </c:pt>
                <c:pt idx="700" c:formatCode="yyyy/m/d;@">
                  <c:v>42593</c:v>
                </c:pt>
                <c:pt idx="701" c:formatCode="yyyy/m/d;@">
                  <c:v>42592</c:v>
                </c:pt>
                <c:pt idx="702" c:formatCode="yyyy/m/d;@">
                  <c:v>42591</c:v>
                </c:pt>
                <c:pt idx="703" c:formatCode="yyyy/m/d;@">
                  <c:v>42590</c:v>
                </c:pt>
                <c:pt idx="704" c:formatCode="yyyy/m/d;@">
                  <c:v>42587</c:v>
                </c:pt>
                <c:pt idx="705" c:formatCode="yyyy/m/d;@">
                  <c:v>42586</c:v>
                </c:pt>
                <c:pt idx="706" c:formatCode="yyyy/m/d;@">
                  <c:v>42585</c:v>
                </c:pt>
                <c:pt idx="707" c:formatCode="yyyy/m/d;@">
                  <c:v>42584</c:v>
                </c:pt>
                <c:pt idx="708" c:formatCode="yyyy/m/d;@">
                  <c:v>42583</c:v>
                </c:pt>
                <c:pt idx="709" c:formatCode="yyyy/m/d;@">
                  <c:v>42580</c:v>
                </c:pt>
                <c:pt idx="710" c:formatCode="yyyy/m/d;@">
                  <c:v>42579</c:v>
                </c:pt>
                <c:pt idx="711" c:formatCode="yyyy/m/d;@">
                  <c:v>42578</c:v>
                </c:pt>
                <c:pt idx="712" c:formatCode="yyyy/m/d;@">
                  <c:v>42577</c:v>
                </c:pt>
                <c:pt idx="713" c:formatCode="yyyy/m/d;@">
                  <c:v>42576</c:v>
                </c:pt>
                <c:pt idx="714" c:formatCode="yyyy/m/d;@">
                  <c:v>42573</c:v>
                </c:pt>
                <c:pt idx="715" c:formatCode="yyyy/m/d;@">
                  <c:v>42572</c:v>
                </c:pt>
                <c:pt idx="716" c:formatCode="yyyy/m/d;@">
                  <c:v>42571</c:v>
                </c:pt>
                <c:pt idx="717" c:formatCode="yyyy/m/d;@">
                  <c:v>42570</c:v>
                </c:pt>
                <c:pt idx="718" c:formatCode="yyyy/m/d;@">
                  <c:v>42569</c:v>
                </c:pt>
                <c:pt idx="719" c:formatCode="yyyy/m/d;@">
                  <c:v>42566</c:v>
                </c:pt>
                <c:pt idx="720" c:formatCode="yyyy/m/d;@">
                  <c:v>42565</c:v>
                </c:pt>
                <c:pt idx="721" c:formatCode="yyyy/m/d;@">
                  <c:v>42564</c:v>
                </c:pt>
                <c:pt idx="722" c:formatCode="yyyy/m/d;@">
                  <c:v>42563</c:v>
                </c:pt>
                <c:pt idx="723" c:formatCode="yyyy/m/d;@">
                  <c:v>42562</c:v>
                </c:pt>
                <c:pt idx="724" c:formatCode="yyyy/m/d;@">
                  <c:v>42559</c:v>
                </c:pt>
                <c:pt idx="725" c:formatCode="yyyy/m/d;@">
                  <c:v>42558</c:v>
                </c:pt>
                <c:pt idx="726" c:formatCode="yyyy/m/d;@">
                  <c:v>42557</c:v>
                </c:pt>
                <c:pt idx="727" c:formatCode="yyyy/m/d;@">
                  <c:v>42556</c:v>
                </c:pt>
              </c:numCache>
            </c:numRef>
          </c:cat>
          <c:val>
            <c:numRef>
              <c:f>'[国际原油价格及走势图.xls]世界-走势图'!$G$121:$G$730</c:f>
            </c:numRef>
          </c:val>
          <c:smooth val="0"/>
        </c:ser>
        <c:dLbls>
          <c:showLegendKey val="0"/>
          <c:showVal val="0"/>
          <c:showCatName val="0"/>
          <c:showSerName val="0"/>
          <c:showPercent val="0"/>
          <c:showBubbleSize val="0"/>
        </c:dLbls>
        <c:marker val="0"/>
        <c:smooth val="0"/>
        <c:axId val="740644361"/>
        <c:axId val="936225267"/>
      </c:lineChart>
      <c:dateAx>
        <c:axId val="740644361"/>
        <c:scaling>
          <c:orientation val="minMax"/>
          <c:max val="43593"/>
          <c:min val="43228"/>
        </c:scaling>
        <c:delete val="0"/>
        <c:axPos val="b"/>
        <c:numFmt formatCode="yy/m/d;@" sourceLinked="0"/>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800" b="0" i="0" u="none" strike="noStrike" kern="1200" baseline="0">
                <a:solidFill>
                  <a:srgbClr val="000000">
                    <a:alpha val="100000"/>
                  </a:srgbClr>
                </a:solidFill>
                <a:latin typeface="Arial" panose="020B0604020202020204" pitchFamily="2" charset="0"/>
                <a:ea typeface="Arial" panose="020B0604020202020204" pitchFamily="2" charset="0"/>
                <a:cs typeface="Arial" panose="020B0604020202020204" pitchFamily="2" charset="0"/>
              </a:defRPr>
            </a:pPr>
          </a:p>
        </c:txPr>
        <c:crossAx val="936225267"/>
        <c:crossesAt val="20"/>
        <c:auto val="1"/>
        <c:lblOffset val="100"/>
        <c:baseTimeUnit val="days"/>
        <c:majorUnit val="2"/>
        <c:majorTimeUnit val="months"/>
        <c:minorUnit val="1"/>
        <c:minorTimeUnit val="days"/>
      </c:dateAx>
      <c:valAx>
        <c:axId val="936225267"/>
        <c:scaling>
          <c:orientation val="minMax"/>
          <c:max val="90"/>
          <c:min val="40"/>
        </c:scaling>
        <c:delete val="0"/>
        <c:axPos val="l"/>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75" b="0" i="0" u="none" strike="noStrike" baseline="0">
                    <a:solidFill>
                      <a:srgbClr val="000000"/>
                    </a:solidFill>
                    <a:latin typeface="宋体" panose="02010600030101010101" charset="-122"/>
                    <a:ea typeface="宋体" panose="02010600030101010101" charset="-122"/>
                    <a:cs typeface="宋体" panose="02010600030101010101" charset="-122"/>
                  </a:rPr>
                  <a:t>美元/桶</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71025766145429"/>
              <c:y val="0.164248964792208"/>
            </c:manualLayout>
          </c:layout>
          <c:overlay val="0"/>
        </c:title>
        <c:numFmt formatCode="0_ " sourceLinked="0"/>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975" b="0" i="0" u="none" strike="noStrike" kern="1200" baseline="0">
                <a:solidFill>
                  <a:srgbClr val="000000">
                    <a:alpha val="100000"/>
                  </a:srgbClr>
                </a:solidFill>
                <a:latin typeface="Arial" panose="020B0604020202020204" pitchFamily="2" charset="0"/>
                <a:ea typeface="Arial" panose="020B0604020202020204" pitchFamily="2" charset="0"/>
                <a:cs typeface="Arial" panose="020B0604020202020204" pitchFamily="2" charset="0"/>
              </a:defRPr>
            </a:pPr>
          </a:p>
        </c:txPr>
        <c:crossAx val="740644361"/>
        <c:crossesAt val="42481"/>
        <c:crossBetween val="between"/>
        <c:majorUnit val="10"/>
        <c:minorUnit val="10"/>
      </c:valAx>
      <c:spPr>
        <a:noFill/>
        <a:ln w="3175">
          <a:noFill/>
        </a:ln>
      </c:spPr>
    </c:plotArea>
    <c:legend>
      <c:legendPos val="r"/>
      <c:layout>
        <c:manualLayout>
          <c:xMode val="edge"/>
          <c:yMode val="edge"/>
          <c:x val="0.157036708439614"/>
          <c:y val="0.151100717314968"/>
          <c:w val="0.179"/>
          <c:h val="0.1425"/>
        </c:manualLayout>
      </c:layout>
      <c:overlay val="0"/>
      <c:spPr>
        <a:solidFill>
          <a:srgbClr val="FFFFFF">
            <a:alpha val="100000"/>
          </a:srgbClr>
        </a:solidFill>
        <a:ln w="3175">
          <a:noFill/>
        </a:ln>
      </c:spPr>
      <c:txPr>
        <a:bodyPr rot="0" spcFirstLastPara="0" vertOverflow="ellipsis" vert="horz" wrap="square" anchor="ctr" anchorCtr="1"/>
        <a:lstStyle/>
        <a:p>
          <a:pPr>
            <a:defRPr lang="zh-CN" sz="9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noFill/>
      <a:prstDash val="solid"/>
      <a:round/>
    </a:ln>
  </c:spPr>
  <c:txPr>
    <a:bodyPr rot="0" wrap="square" anchor="ctr" anchorCtr="1"/>
    <a:lstStyle/>
    <a:p>
      <a:pPr>
        <a:defRPr lang="zh-CN" sz="85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32852143482"/>
          <c:y val="0.142670291213598"/>
          <c:w val="0.868567147856518"/>
          <c:h val="0.574336020497438"/>
        </c:manualLayout>
      </c:layout>
      <c:lineChart>
        <c:grouping val="standard"/>
        <c:varyColors val="0"/>
        <c:ser>
          <c:idx val="0"/>
          <c:order val="0"/>
          <c:tx>
            <c:strRef>
              <c:f>'[最新溶剂油周报：山东地炼石脑油价格走势图.xls]溶剂油周报-石脑油价格走势图表'!$B$366</c:f>
              <c:strCache>
                <c:ptCount val="1"/>
                <c:pt idx="0">
                  <c:v>东方华龙</c:v>
                </c:pt>
              </c:strCache>
            </c:strRef>
          </c:tx>
          <c:marker>
            <c:symbol val="none"/>
          </c:marker>
          <c:dLbls>
            <c:delete val="1"/>
          </c:dLbls>
          <c:cat>
            <c:numRef>
              <c:f>'[最新溶剂油周报：山东地炼石脑油价格走势图.xls]溶剂油周报-石脑油价格走势图表'!$A$367:$A$607</c:f>
              <c:numCache>
                <c:formatCode>yyyy/m/d</c:formatCode>
                <c:ptCount val="241"/>
                <c:pt idx="0" c:formatCode="yyyy/m/d">
                  <c:v>43214</c:v>
                </c:pt>
                <c:pt idx="1" c:formatCode="yyyy/m/d">
                  <c:v>43215</c:v>
                </c:pt>
                <c:pt idx="2" c:formatCode="yyyy/m/d">
                  <c:v>43216</c:v>
                </c:pt>
                <c:pt idx="3" c:formatCode="yyyy/m/d">
                  <c:v>43217</c:v>
                </c:pt>
                <c:pt idx="4" c:formatCode="yyyy/m/d">
                  <c:v>43218</c:v>
                </c:pt>
                <c:pt idx="5" c:formatCode="yyyy/m/d">
                  <c:v>43222</c:v>
                </c:pt>
                <c:pt idx="6" c:formatCode="yyyy/m/d">
                  <c:v>43223</c:v>
                </c:pt>
                <c:pt idx="7" c:formatCode="yyyy/m/d">
                  <c:v>43224</c:v>
                </c:pt>
                <c:pt idx="8" c:formatCode="yyyy/m/d">
                  <c:v>43227</c:v>
                </c:pt>
                <c:pt idx="9" c:formatCode="yyyy/m/d">
                  <c:v>43228</c:v>
                </c:pt>
                <c:pt idx="10" c:formatCode="yyyy/m/d">
                  <c:v>43229</c:v>
                </c:pt>
                <c:pt idx="11" c:formatCode="yyyy/m/d">
                  <c:v>43230</c:v>
                </c:pt>
                <c:pt idx="12" c:formatCode="yyyy/m/d">
                  <c:v>43231</c:v>
                </c:pt>
                <c:pt idx="13" c:formatCode="yyyy/m/d">
                  <c:v>43234</c:v>
                </c:pt>
                <c:pt idx="14" c:formatCode="yyyy/m/d">
                  <c:v>43235</c:v>
                </c:pt>
                <c:pt idx="15" c:formatCode="yyyy/m/d">
                  <c:v>43236</c:v>
                </c:pt>
                <c:pt idx="16" c:formatCode="yyyy/m/d">
                  <c:v>43237</c:v>
                </c:pt>
                <c:pt idx="17" c:formatCode="yyyy/m/d">
                  <c:v>43238</c:v>
                </c:pt>
                <c:pt idx="18" c:formatCode="yyyy/m/d">
                  <c:v>43241</c:v>
                </c:pt>
                <c:pt idx="19" c:formatCode="yyyy/m/d">
                  <c:v>43243</c:v>
                </c:pt>
                <c:pt idx="20" c:formatCode="yyyy/m/d">
                  <c:v>43244</c:v>
                </c:pt>
                <c:pt idx="21" c:formatCode="yyyy/m/d">
                  <c:v>43245</c:v>
                </c:pt>
                <c:pt idx="22" c:formatCode="yyyy/m/d">
                  <c:v>43248</c:v>
                </c:pt>
                <c:pt idx="23" c:formatCode="yyyy/m/d">
                  <c:v>43249</c:v>
                </c:pt>
                <c:pt idx="24" c:formatCode="yyyy/m/d">
                  <c:v>43250</c:v>
                </c:pt>
                <c:pt idx="25" c:formatCode="yyyy/m/d">
                  <c:v>43251</c:v>
                </c:pt>
                <c:pt idx="26" c:formatCode="yyyy/m/d">
                  <c:v>43252</c:v>
                </c:pt>
                <c:pt idx="27" c:formatCode="yyyy/m/d">
                  <c:v>43255</c:v>
                </c:pt>
                <c:pt idx="28" c:formatCode="yyyy/m/d">
                  <c:v>43256</c:v>
                </c:pt>
                <c:pt idx="29" c:formatCode="yyyy/m/d">
                  <c:v>43257</c:v>
                </c:pt>
                <c:pt idx="30" c:formatCode="yyyy/m/d">
                  <c:v>43258</c:v>
                </c:pt>
                <c:pt idx="31" c:formatCode="yyyy/m/d">
                  <c:v>43259</c:v>
                </c:pt>
                <c:pt idx="32" c:formatCode="yyyy/m/d">
                  <c:v>43262</c:v>
                </c:pt>
                <c:pt idx="33" c:formatCode="yyyy/m/d">
                  <c:v>43263</c:v>
                </c:pt>
                <c:pt idx="34" c:formatCode="yyyy/m/d">
                  <c:v>43264</c:v>
                </c:pt>
                <c:pt idx="35" c:formatCode="yyyy/m/d">
                  <c:v>43265</c:v>
                </c:pt>
                <c:pt idx="36" c:formatCode="yyyy/m/d">
                  <c:v>43266</c:v>
                </c:pt>
                <c:pt idx="37" c:formatCode="yyyy/m/d">
                  <c:v>43270</c:v>
                </c:pt>
                <c:pt idx="38" c:formatCode="yyyy/m/d">
                  <c:v>43271</c:v>
                </c:pt>
                <c:pt idx="39" c:formatCode="yyyy/m/d">
                  <c:v>43272</c:v>
                </c:pt>
                <c:pt idx="40" c:formatCode="yyyy/m/d">
                  <c:v>43273</c:v>
                </c:pt>
                <c:pt idx="41" c:formatCode="yyyy/m/d">
                  <c:v>43276</c:v>
                </c:pt>
                <c:pt idx="42" c:formatCode="yyyy/m/d">
                  <c:v>43277</c:v>
                </c:pt>
                <c:pt idx="43" c:formatCode="yyyy/m/d">
                  <c:v>43278</c:v>
                </c:pt>
                <c:pt idx="44" c:formatCode="yyyy/m/d">
                  <c:v>43279</c:v>
                </c:pt>
                <c:pt idx="45" c:formatCode="yyyy/m/d">
                  <c:v>43280</c:v>
                </c:pt>
                <c:pt idx="46" c:formatCode="yyyy/m/d">
                  <c:v>43283</c:v>
                </c:pt>
                <c:pt idx="47" c:formatCode="yyyy/m/d">
                  <c:v>43284</c:v>
                </c:pt>
                <c:pt idx="48" c:formatCode="yyyy/m/d">
                  <c:v>43285</c:v>
                </c:pt>
                <c:pt idx="49" c:formatCode="yyyy/m/d">
                  <c:v>43286</c:v>
                </c:pt>
                <c:pt idx="50" c:formatCode="yyyy/m/d">
                  <c:v>43287</c:v>
                </c:pt>
                <c:pt idx="51" c:formatCode="yyyy/m/d">
                  <c:v>43290</c:v>
                </c:pt>
                <c:pt idx="52" c:formatCode="yyyy/m/d">
                  <c:v>43291</c:v>
                </c:pt>
                <c:pt idx="53" c:formatCode="yyyy/m/d">
                  <c:v>43292</c:v>
                </c:pt>
                <c:pt idx="54" c:formatCode="yyyy/m/d">
                  <c:v>43293</c:v>
                </c:pt>
                <c:pt idx="55" c:formatCode="yyyy/m/d">
                  <c:v>43294</c:v>
                </c:pt>
                <c:pt idx="56" c:formatCode="yyyy/m/d">
                  <c:v>43297</c:v>
                </c:pt>
                <c:pt idx="57" c:formatCode="yyyy/m/d">
                  <c:v>43298</c:v>
                </c:pt>
                <c:pt idx="58" c:formatCode="yyyy/m/d">
                  <c:v>43299</c:v>
                </c:pt>
                <c:pt idx="59" c:formatCode="yyyy/m/d">
                  <c:v>43300</c:v>
                </c:pt>
                <c:pt idx="60" c:formatCode="yyyy/m/d">
                  <c:v>43301</c:v>
                </c:pt>
                <c:pt idx="61" c:formatCode="yyyy/m/d">
                  <c:v>43304</c:v>
                </c:pt>
                <c:pt idx="62" c:formatCode="yyyy/m/d">
                  <c:v>43305</c:v>
                </c:pt>
                <c:pt idx="63" c:formatCode="yyyy/m/d">
                  <c:v>43306</c:v>
                </c:pt>
                <c:pt idx="64" c:formatCode="yyyy/m/d">
                  <c:v>43307</c:v>
                </c:pt>
                <c:pt idx="65" c:formatCode="yyyy/m/d">
                  <c:v>43308</c:v>
                </c:pt>
                <c:pt idx="66" c:formatCode="yyyy/m/d">
                  <c:v>43311</c:v>
                </c:pt>
                <c:pt idx="67" c:formatCode="yyyy/m/d">
                  <c:v>43312</c:v>
                </c:pt>
                <c:pt idx="68" c:formatCode="yyyy/m/d">
                  <c:v>43313</c:v>
                </c:pt>
                <c:pt idx="69" c:formatCode="yyyy/m/d">
                  <c:v>43314</c:v>
                </c:pt>
                <c:pt idx="70" c:formatCode="yyyy/m/d">
                  <c:v>43315</c:v>
                </c:pt>
                <c:pt idx="71" c:formatCode="yyyy/m/d">
                  <c:v>43318</c:v>
                </c:pt>
                <c:pt idx="72" c:formatCode="yyyy/m/d">
                  <c:v>43319</c:v>
                </c:pt>
                <c:pt idx="73" c:formatCode="yyyy/m/d">
                  <c:v>43320</c:v>
                </c:pt>
                <c:pt idx="74" c:formatCode="yyyy/m/d">
                  <c:v>43321</c:v>
                </c:pt>
                <c:pt idx="75" c:formatCode="yyyy/m/d">
                  <c:v>43322</c:v>
                </c:pt>
                <c:pt idx="76" c:formatCode="yyyy/m/d">
                  <c:v>43325</c:v>
                </c:pt>
                <c:pt idx="77" c:formatCode="yyyy/m/d">
                  <c:v>43326</c:v>
                </c:pt>
                <c:pt idx="78" c:formatCode="yyyy/m/d">
                  <c:v>43327</c:v>
                </c:pt>
                <c:pt idx="79" c:formatCode="yyyy/m/d">
                  <c:v>43328</c:v>
                </c:pt>
                <c:pt idx="80" c:formatCode="yyyy/m/d">
                  <c:v>43329</c:v>
                </c:pt>
                <c:pt idx="81" c:formatCode="yyyy/m/d">
                  <c:v>43332</c:v>
                </c:pt>
                <c:pt idx="82" c:formatCode="yyyy/m/d">
                  <c:v>43333</c:v>
                </c:pt>
                <c:pt idx="83" c:formatCode="yyyy/m/d">
                  <c:v>43334</c:v>
                </c:pt>
                <c:pt idx="84" c:formatCode="yyyy/m/d">
                  <c:v>43335</c:v>
                </c:pt>
                <c:pt idx="85" c:formatCode="yyyy/m/d">
                  <c:v>43336</c:v>
                </c:pt>
                <c:pt idx="86" c:formatCode="yyyy/m/d">
                  <c:v>43339</c:v>
                </c:pt>
                <c:pt idx="87" c:formatCode="yyyy/m/d">
                  <c:v>43340</c:v>
                </c:pt>
                <c:pt idx="88" c:formatCode="yyyy/m/d">
                  <c:v>43341</c:v>
                </c:pt>
                <c:pt idx="89" c:formatCode="yyyy/m/d">
                  <c:v>43342</c:v>
                </c:pt>
                <c:pt idx="90" c:formatCode="yyyy/m/d">
                  <c:v>43343</c:v>
                </c:pt>
                <c:pt idx="91" c:formatCode="yyyy/m/d">
                  <c:v>43346</c:v>
                </c:pt>
                <c:pt idx="92" c:formatCode="yyyy/m/d">
                  <c:v>43347</c:v>
                </c:pt>
                <c:pt idx="93" c:formatCode="yyyy/m/d">
                  <c:v>43348</c:v>
                </c:pt>
                <c:pt idx="94" c:formatCode="yyyy/m/d">
                  <c:v>43349</c:v>
                </c:pt>
                <c:pt idx="95" c:formatCode="yyyy/m/d">
                  <c:v>43350</c:v>
                </c:pt>
                <c:pt idx="96" c:formatCode="yyyy/m/d">
                  <c:v>43353</c:v>
                </c:pt>
                <c:pt idx="97" c:formatCode="yyyy/m/d">
                  <c:v>43354</c:v>
                </c:pt>
                <c:pt idx="98" c:formatCode="yyyy/m/d">
                  <c:v>43355</c:v>
                </c:pt>
                <c:pt idx="99" c:formatCode="yyyy/m/d">
                  <c:v>43356</c:v>
                </c:pt>
                <c:pt idx="100" c:formatCode="yyyy/m/d">
                  <c:v>43357</c:v>
                </c:pt>
                <c:pt idx="101" c:formatCode="yyyy/m/d">
                  <c:v>43360</c:v>
                </c:pt>
                <c:pt idx="102" c:formatCode="yyyy/m/d">
                  <c:v>43361</c:v>
                </c:pt>
                <c:pt idx="103" c:formatCode="yyyy/m/d">
                  <c:v>43362</c:v>
                </c:pt>
                <c:pt idx="104" c:formatCode="yyyy/m/d">
                  <c:v>43363</c:v>
                </c:pt>
                <c:pt idx="105" c:formatCode="yyyy/m/d">
                  <c:v>43364</c:v>
                </c:pt>
                <c:pt idx="106" c:formatCode="yyyy/m/d">
                  <c:v>43368</c:v>
                </c:pt>
                <c:pt idx="107" c:formatCode="yyyy/m/d">
                  <c:v>43369</c:v>
                </c:pt>
                <c:pt idx="108" c:formatCode="yyyy/m/d">
                  <c:v>43370</c:v>
                </c:pt>
                <c:pt idx="109" c:formatCode="yyyy/m/d">
                  <c:v>43371</c:v>
                </c:pt>
                <c:pt idx="110" c:formatCode="yyyy/m/d">
                  <c:v>43372</c:v>
                </c:pt>
                <c:pt idx="111" c:formatCode="yyyy/m/d">
                  <c:v>43373</c:v>
                </c:pt>
                <c:pt idx="112" c:formatCode="yyyy/m/d">
                  <c:v>43381</c:v>
                </c:pt>
                <c:pt idx="113" c:formatCode="yyyy/m/d">
                  <c:v>43382</c:v>
                </c:pt>
                <c:pt idx="114" c:formatCode="yyyy/m/d">
                  <c:v>43383</c:v>
                </c:pt>
                <c:pt idx="115" c:formatCode="yyyy/m/d">
                  <c:v>43384</c:v>
                </c:pt>
                <c:pt idx="116" c:formatCode="yyyy/m/d">
                  <c:v>43385</c:v>
                </c:pt>
                <c:pt idx="117" c:formatCode="yyyy/m/d">
                  <c:v>43388</c:v>
                </c:pt>
                <c:pt idx="118" c:formatCode="yyyy/m/d">
                  <c:v>43389</c:v>
                </c:pt>
                <c:pt idx="119" c:formatCode="yyyy/m/d">
                  <c:v>43390</c:v>
                </c:pt>
                <c:pt idx="120" c:formatCode="yyyy/m/d">
                  <c:v>43391</c:v>
                </c:pt>
                <c:pt idx="121" c:formatCode="yyyy/m/d">
                  <c:v>43392</c:v>
                </c:pt>
                <c:pt idx="122" c:formatCode="yyyy/m/d">
                  <c:v>43395</c:v>
                </c:pt>
                <c:pt idx="123" c:formatCode="yyyy/m/d">
                  <c:v>43396</c:v>
                </c:pt>
                <c:pt idx="124" c:formatCode="yyyy/m/d">
                  <c:v>43397</c:v>
                </c:pt>
                <c:pt idx="125" c:formatCode="yyyy/m/d">
                  <c:v>43398</c:v>
                </c:pt>
                <c:pt idx="126" c:formatCode="yyyy/m/d">
                  <c:v>43399</c:v>
                </c:pt>
                <c:pt idx="127" c:formatCode="yyyy/m/d">
                  <c:v>43402</c:v>
                </c:pt>
                <c:pt idx="128" c:formatCode="yyyy/m/d">
                  <c:v>43403</c:v>
                </c:pt>
                <c:pt idx="129" c:formatCode="yyyy/m/d">
                  <c:v>43404</c:v>
                </c:pt>
                <c:pt idx="130" c:formatCode="yyyy/m/d">
                  <c:v>43405</c:v>
                </c:pt>
                <c:pt idx="131" c:formatCode="yyyy/m/d">
                  <c:v>43406</c:v>
                </c:pt>
                <c:pt idx="132" c:formatCode="yyyy/m/d">
                  <c:v>43410</c:v>
                </c:pt>
                <c:pt idx="133" c:formatCode="yyyy/m/d">
                  <c:v>43411</c:v>
                </c:pt>
                <c:pt idx="134" c:formatCode="yyyy/m/d">
                  <c:v>43412</c:v>
                </c:pt>
                <c:pt idx="135" c:formatCode="yyyy/m/d">
                  <c:v>43413</c:v>
                </c:pt>
                <c:pt idx="136" c:formatCode="yyyy/m/d">
                  <c:v>43416</c:v>
                </c:pt>
                <c:pt idx="137" c:formatCode="yyyy/m/d">
                  <c:v>43417</c:v>
                </c:pt>
                <c:pt idx="138" c:formatCode="yyyy/m/d">
                  <c:v>43418</c:v>
                </c:pt>
                <c:pt idx="139" c:formatCode="yyyy/m/d">
                  <c:v>43419</c:v>
                </c:pt>
                <c:pt idx="140" c:formatCode="yyyy/m/d">
                  <c:v>43420</c:v>
                </c:pt>
                <c:pt idx="141" c:formatCode="yyyy/m/d">
                  <c:v>43423</c:v>
                </c:pt>
                <c:pt idx="142" c:formatCode="yyyy/m/d">
                  <c:v>43424</c:v>
                </c:pt>
                <c:pt idx="143" c:formatCode="yyyy/m/d">
                  <c:v>43425</c:v>
                </c:pt>
                <c:pt idx="144" c:formatCode="yyyy/m/d">
                  <c:v>43426</c:v>
                </c:pt>
                <c:pt idx="145" c:formatCode="yyyy/m/d">
                  <c:v>43430</c:v>
                </c:pt>
                <c:pt idx="146" c:formatCode="yyyy/m/d">
                  <c:v>43431</c:v>
                </c:pt>
                <c:pt idx="147" c:formatCode="yyyy/m/d">
                  <c:v>43437</c:v>
                </c:pt>
                <c:pt idx="148" c:formatCode="yyyy/m/d">
                  <c:v>43438</c:v>
                </c:pt>
                <c:pt idx="149" c:formatCode="yyyy/m/d">
                  <c:v>43439</c:v>
                </c:pt>
                <c:pt idx="150" c:formatCode="yyyy/m/d">
                  <c:v>43440</c:v>
                </c:pt>
                <c:pt idx="151" c:formatCode="yyyy/m/d">
                  <c:v>43441</c:v>
                </c:pt>
                <c:pt idx="152" c:formatCode="yyyy/m/d">
                  <c:v>43444</c:v>
                </c:pt>
                <c:pt idx="153" c:formatCode="yyyy/m/d">
                  <c:v>43445</c:v>
                </c:pt>
                <c:pt idx="154" c:formatCode="yyyy/m/d">
                  <c:v>43446</c:v>
                </c:pt>
                <c:pt idx="155" c:formatCode="yyyy/m/d">
                  <c:v>43447</c:v>
                </c:pt>
                <c:pt idx="156" c:formatCode="yyyy/m/d">
                  <c:v>43448</c:v>
                </c:pt>
                <c:pt idx="157" c:formatCode="yyyy/m/d">
                  <c:v>43451</c:v>
                </c:pt>
                <c:pt idx="158" c:formatCode="yyyy/m/d">
                  <c:v>43452</c:v>
                </c:pt>
                <c:pt idx="159" c:formatCode="yyyy/m/d">
                  <c:v>43453</c:v>
                </c:pt>
                <c:pt idx="160" c:formatCode="yyyy/m/d">
                  <c:v>43454</c:v>
                </c:pt>
                <c:pt idx="161" c:formatCode="yyyy/m/d">
                  <c:v>43455</c:v>
                </c:pt>
                <c:pt idx="162" c:formatCode="yyyy/m/d">
                  <c:v>43458</c:v>
                </c:pt>
                <c:pt idx="163" c:formatCode="yyyy/m/d">
                  <c:v>43459</c:v>
                </c:pt>
                <c:pt idx="164" c:formatCode="yyyy/m/d">
                  <c:v>43460</c:v>
                </c:pt>
                <c:pt idx="165" c:formatCode="yyyy/m/d">
                  <c:v>43461</c:v>
                </c:pt>
                <c:pt idx="166" c:formatCode="yyyy/m/d">
                  <c:v>43462</c:v>
                </c:pt>
                <c:pt idx="167" c:formatCode="yyyy/m/d">
                  <c:v>43467</c:v>
                </c:pt>
                <c:pt idx="168" c:formatCode="yyyy/m/d">
                  <c:v>43468</c:v>
                </c:pt>
                <c:pt idx="169" c:formatCode="yyyy/m/d">
                  <c:v>43472</c:v>
                </c:pt>
                <c:pt idx="170" c:formatCode="yyyy/m/d">
                  <c:v>43473</c:v>
                </c:pt>
                <c:pt idx="171" c:formatCode="yyyy/m/d">
                  <c:v>43474</c:v>
                </c:pt>
                <c:pt idx="172" c:formatCode="yyyy/m/d">
                  <c:v>43475</c:v>
                </c:pt>
                <c:pt idx="173" c:formatCode="yyyy/m/d">
                  <c:v>43476</c:v>
                </c:pt>
                <c:pt idx="174" c:formatCode="yyyy/m/d">
                  <c:v>43479</c:v>
                </c:pt>
                <c:pt idx="175" c:formatCode="yyyy/m/d">
                  <c:v>43480</c:v>
                </c:pt>
                <c:pt idx="176" c:formatCode="yyyy/m/d">
                  <c:v>43481</c:v>
                </c:pt>
                <c:pt idx="177" c:formatCode="yyyy/m/d">
                  <c:v>43482</c:v>
                </c:pt>
                <c:pt idx="178" c:formatCode="yyyy/m/d">
                  <c:v>43483</c:v>
                </c:pt>
                <c:pt idx="179" c:formatCode="yyyy/m/d">
                  <c:v>43486</c:v>
                </c:pt>
                <c:pt idx="180" c:formatCode="yyyy/m/d">
                  <c:v>43487</c:v>
                </c:pt>
                <c:pt idx="181" c:formatCode="yyyy/m/d">
                  <c:v>43488</c:v>
                </c:pt>
                <c:pt idx="182" c:formatCode="yyyy/m/d">
                  <c:v>43489</c:v>
                </c:pt>
                <c:pt idx="183" c:formatCode="yyyy/m/d">
                  <c:v>43490</c:v>
                </c:pt>
                <c:pt idx="184" c:formatCode="yyyy/m/d">
                  <c:v>43493</c:v>
                </c:pt>
                <c:pt idx="185" c:formatCode="yyyy/m/d">
                  <c:v>43494</c:v>
                </c:pt>
                <c:pt idx="186" c:formatCode="yyyy/m/d">
                  <c:v>43495</c:v>
                </c:pt>
                <c:pt idx="187" c:formatCode="yyyy/m/d">
                  <c:v>43496</c:v>
                </c:pt>
                <c:pt idx="188" c:formatCode="yyyy/m/d">
                  <c:v>43507</c:v>
                </c:pt>
                <c:pt idx="189" c:formatCode="yyyy/m/d">
                  <c:v>43508</c:v>
                </c:pt>
                <c:pt idx="190" c:formatCode="yyyy/m/d">
                  <c:v>43509</c:v>
                </c:pt>
                <c:pt idx="191" c:formatCode="yyyy/m/d">
                  <c:v>43510</c:v>
                </c:pt>
                <c:pt idx="192" c:formatCode="yyyy/m/d">
                  <c:v>43511</c:v>
                </c:pt>
                <c:pt idx="193" c:formatCode="yyyy/m/d">
                  <c:v>43514</c:v>
                </c:pt>
                <c:pt idx="194" c:formatCode="yyyy/m/d">
                  <c:v>43515</c:v>
                </c:pt>
                <c:pt idx="195" c:formatCode="yyyy/m/d">
                  <c:v>43516</c:v>
                </c:pt>
                <c:pt idx="196" c:formatCode="yyyy/m/d">
                  <c:v>43517</c:v>
                </c:pt>
                <c:pt idx="197" c:formatCode="yyyy/m/d">
                  <c:v>43518</c:v>
                </c:pt>
                <c:pt idx="198" c:formatCode="yyyy/m/d">
                  <c:v>43521</c:v>
                </c:pt>
                <c:pt idx="199" c:formatCode="yyyy/m/d">
                  <c:v>43522</c:v>
                </c:pt>
                <c:pt idx="200" c:formatCode="yyyy/m/d">
                  <c:v>43523</c:v>
                </c:pt>
                <c:pt idx="201" c:formatCode="yyyy/m/d">
                  <c:v>43524</c:v>
                </c:pt>
                <c:pt idx="202" c:formatCode="yyyy/m/d">
                  <c:v>43525</c:v>
                </c:pt>
                <c:pt idx="203" c:formatCode="yyyy/m/d">
                  <c:v>43528</c:v>
                </c:pt>
                <c:pt idx="204" c:formatCode="yyyy/m/d">
                  <c:v>43529</c:v>
                </c:pt>
                <c:pt idx="205" c:formatCode="yyyy/m/d">
                  <c:v>43530</c:v>
                </c:pt>
                <c:pt idx="206" c:formatCode="yyyy/m/d">
                  <c:v>43531</c:v>
                </c:pt>
                <c:pt idx="207" c:formatCode="yyyy/m/d">
                  <c:v>43532</c:v>
                </c:pt>
                <c:pt idx="208" c:formatCode="yyyy/m/d">
                  <c:v>43535</c:v>
                </c:pt>
                <c:pt idx="209" c:formatCode="yyyy/m/d">
                  <c:v>43536</c:v>
                </c:pt>
                <c:pt idx="210" c:formatCode="yyyy/m/d">
                  <c:v>43537</c:v>
                </c:pt>
                <c:pt idx="211" c:formatCode="yyyy/m/d">
                  <c:v>43538</c:v>
                </c:pt>
                <c:pt idx="212" c:formatCode="yyyy/m/d">
                  <c:v>43539</c:v>
                </c:pt>
                <c:pt idx="213" c:formatCode="yyyy/m/d">
                  <c:v>43542</c:v>
                </c:pt>
                <c:pt idx="214" c:formatCode="yyyy/m/d">
                  <c:v>43543</c:v>
                </c:pt>
                <c:pt idx="215" c:formatCode="yyyy/m/d">
                  <c:v>43544</c:v>
                </c:pt>
                <c:pt idx="216" c:formatCode="yyyy/m/d">
                  <c:v>43545</c:v>
                </c:pt>
                <c:pt idx="217" c:formatCode="yyyy/m/d">
                  <c:v>43546</c:v>
                </c:pt>
                <c:pt idx="218" c:formatCode="yyyy/m/d">
                  <c:v>43549</c:v>
                </c:pt>
                <c:pt idx="219" c:formatCode="yyyy/m/d">
                  <c:v>43550</c:v>
                </c:pt>
                <c:pt idx="220" c:formatCode="yyyy/m/d">
                  <c:v>43551</c:v>
                </c:pt>
                <c:pt idx="221" c:formatCode="yyyy/m/d">
                  <c:v>43552</c:v>
                </c:pt>
                <c:pt idx="222" c:formatCode="yyyy/m/d">
                  <c:v>43556</c:v>
                </c:pt>
                <c:pt idx="223" c:formatCode="yyyy/m/d">
                  <c:v>43557</c:v>
                </c:pt>
                <c:pt idx="224" c:formatCode="yyyy/m/d">
                  <c:v>43558</c:v>
                </c:pt>
                <c:pt idx="225" c:formatCode="yyyy/m/d">
                  <c:v>43559</c:v>
                </c:pt>
                <c:pt idx="226" c:formatCode="yyyy/m/d">
                  <c:v>43563</c:v>
                </c:pt>
                <c:pt idx="227" c:formatCode="yyyy/m/d">
                  <c:v>43564</c:v>
                </c:pt>
                <c:pt idx="228" c:formatCode="yyyy/m/d">
                  <c:v>43565</c:v>
                </c:pt>
                <c:pt idx="229" c:formatCode="yyyy/m/d">
                  <c:v>43566</c:v>
                </c:pt>
                <c:pt idx="230" c:formatCode="yyyy/m/d">
                  <c:v>43567</c:v>
                </c:pt>
                <c:pt idx="231" c:formatCode="yyyy/m/d">
                  <c:v>43570</c:v>
                </c:pt>
                <c:pt idx="232" c:formatCode="yyyy/m/d">
                  <c:v>43571</c:v>
                </c:pt>
                <c:pt idx="233" c:formatCode="yyyy/m/d">
                  <c:v>43572</c:v>
                </c:pt>
                <c:pt idx="234" c:formatCode="yyyy/m/d">
                  <c:v>43573</c:v>
                </c:pt>
                <c:pt idx="235" c:formatCode="yyyy/m/d">
                  <c:v>43577</c:v>
                </c:pt>
                <c:pt idx="236" c:formatCode="yyyy/m/d">
                  <c:v>43578</c:v>
                </c:pt>
                <c:pt idx="237" c:formatCode="yyyy/m/d">
                  <c:v>43579</c:v>
                </c:pt>
                <c:pt idx="238" c:formatCode="yyyy/m/d">
                  <c:v>43580</c:v>
                </c:pt>
                <c:pt idx="239" c:formatCode="yyyy/m/d">
                  <c:v>43581</c:v>
                </c:pt>
                <c:pt idx="240" c:formatCode="yyyy/m/d">
                  <c:v>43595</c:v>
                </c:pt>
              </c:numCache>
            </c:numRef>
          </c:cat>
          <c:val>
            <c:numRef>
              <c:f>'[最新溶剂油周报：山东地炼石脑油价格走势图.xls]溶剂油周报-石脑油价格走势图表'!$B$367:$B$607</c:f>
              <c:numCache>
                <c:formatCode>0_ </c:formatCode>
                <c:ptCount val="241"/>
                <c:pt idx="0">
                  <c:v>6150</c:v>
                </c:pt>
                <c:pt idx="1">
                  <c:v>6150</c:v>
                </c:pt>
                <c:pt idx="2">
                  <c:v>6150</c:v>
                </c:pt>
                <c:pt idx="3">
                  <c:v>6150</c:v>
                </c:pt>
                <c:pt idx="4">
                  <c:v>6150</c:v>
                </c:pt>
                <c:pt idx="5">
                  <c:v>6150</c:v>
                </c:pt>
                <c:pt idx="6">
                  <c:v>6150</c:v>
                </c:pt>
                <c:pt idx="7">
                  <c:v>6150</c:v>
                </c:pt>
                <c:pt idx="8">
                  <c:v>6150</c:v>
                </c:pt>
                <c:pt idx="9">
                  <c:v>6150</c:v>
                </c:pt>
                <c:pt idx="10">
                  <c:v>6150</c:v>
                </c:pt>
                <c:pt idx="11">
                  <c:v>6150</c:v>
                </c:pt>
                <c:pt idx="12">
                  <c:v>6150</c:v>
                </c:pt>
                <c:pt idx="13">
                  <c:v>6150</c:v>
                </c:pt>
                <c:pt idx="14">
                  <c:v>6150</c:v>
                </c:pt>
                <c:pt idx="15">
                  <c:v>6150</c:v>
                </c:pt>
                <c:pt idx="16">
                  <c:v>6150</c:v>
                </c:pt>
                <c:pt idx="17">
                  <c:v>6150</c:v>
                </c:pt>
                <c:pt idx="18">
                  <c:v>6150</c:v>
                </c:pt>
                <c:pt idx="19">
                  <c:v>6150</c:v>
                </c:pt>
                <c:pt idx="20">
                  <c:v>6150</c:v>
                </c:pt>
                <c:pt idx="21">
                  <c:v>6150</c:v>
                </c:pt>
                <c:pt idx="22">
                  <c:v>6150</c:v>
                </c:pt>
                <c:pt idx="23">
                  <c:v>6150</c:v>
                </c:pt>
                <c:pt idx="24">
                  <c:v>6150</c:v>
                </c:pt>
                <c:pt idx="25">
                  <c:v>6150</c:v>
                </c:pt>
                <c:pt idx="26">
                  <c:v>6150</c:v>
                </c:pt>
                <c:pt idx="27">
                  <c:v>6150</c:v>
                </c:pt>
                <c:pt idx="28">
                  <c:v>6150</c:v>
                </c:pt>
                <c:pt idx="29">
                  <c:v>6150</c:v>
                </c:pt>
                <c:pt idx="30">
                  <c:v>6150</c:v>
                </c:pt>
                <c:pt idx="31">
                  <c:v>6150</c:v>
                </c:pt>
                <c:pt idx="32">
                  <c:v>6150</c:v>
                </c:pt>
                <c:pt idx="33">
                  <c:v>6150</c:v>
                </c:pt>
                <c:pt idx="34">
                  <c:v>6150</c:v>
                </c:pt>
                <c:pt idx="35">
                  <c:v>6150</c:v>
                </c:pt>
                <c:pt idx="36">
                  <c:v>6150</c:v>
                </c:pt>
                <c:pt idx="37">
                  <c:v>6150</c:v>
                </c:pt>
                <c:pt idx="38">
                  <c:v>6150</c:v>
                </c:pt>
                <c:pt idx="39">
                  <c:v>6150</c:v>
                </c:pt>
                <c:pt idx="40">
                  <c:v>6150</c:v>
                </c:pt>
                <c:pt idx="41">
                  <c:v>6150</c:v>
                </c:pt>
                <c:pt idx="42">
                  <c:v>6150</c:v>
                </c:pt>
                <c:pt idx="43">
                  <c:v>6150</c:v>
                </c:pt>
                <c:pt idx="44">
                  <c:v>6150</c:v>
                </c:pt>
                <c:pt idx="45">
                  <c:v>6150</c:v>
                </c:pt>
                <c:pt idx="46">
                  <c:v>6150</c:v>
                </c:pt>
                <c:pt idx="47">
                  <c:v>6150</c:v>
                </c:pt>
                <c:pt idx="48">
                  <c:v>6150</c:v>
                </c:pt>
                <c:pt idx="49">
                  <c:v>6150</c:v>
                </c:pt>
                <c:pt idx="50">
                  <c:v>6150</c:v>
                </c:pt>
                <c:pt idx="51">
                  <c:v>6150</c:v>
                </c:pt>
                <c:pt idx="52">
                  <c:v>6150</c:v>
                </c:pt>
                <c:pt idx="53">
                  <c:v>6150</c:v>
                </c:pt>
                <c:pt idx="54">
                  <c:v>6150</c:v>
                </c:pt>
                <c:pt idx="55">
                  <c:v>6150</c:v>
                </c:pt>
                <c:pt idx="56">
                  <c:v>6150</c:v>
                </c:pt>
                <c:pt idx="57">
                  <c:v>6150</c:v>
                </c:pt>
                <c:pt idx="58">
                  <c:v>6150</c:v>
                </c:pt>
                <c:pt idx="59">
                  <c:v>6150</c:v>
                </c:pt>
                <c:pt idx="60">
                  <c:v>6150</c:v>
                </c:pt>
                <c:pt idx="61">
                  <c:v>6150</c:v>
                </c:pt>
                <c:pt idx="62">
                  <c:v>6150</c:v>
                </c:pt>
                <c:pt idx="63">
                  <c:v>6150</c:v>
                </c:pt>
                <c:pt idx="64">
                  <c:v>6150</c:v>
                </c:pt>
                <c:pt idx="65">
                  <c:v>6150</c:v>
                </c:pt>
                <c:pt idx="66">
                  <c:v>6150</c:v>
                </c:pt>
                <c:pt idx="67">
                  <c:v>6150</c:v>
                </c:pt>
                <c:pt idx="68">
                  <c:v>6150</c:v>
                </c:pt>
                <c:pt idx="69">
                  <c:v>6150</c:v>
                </c:pt>
                <c:pt idx="70">
                  <c:v>6150</c:v>
                </c:pt>
                <c:pt idx="71">
                  <c:v>6150</c:v>
                </c:pt>
                <c:pt idx="72">
                  <c:v>6150</c:v>
                </c:pt>
                <c:pt idx="73">
                  <c:v>6150</c:v>
                </c:pt>
                <c:pt idx="74">
                  <c:v>6150</c:v>
                </c:pt>
                <c:pt idx="75">
                  <c:v>6150</c:v>
                </c:pt>
                <c:pt idx="76">
                  <c:v>6150</c:v>
                </c:pt>
                <c:pt idx="77">
                  <c:v>6150</c:v>
                </c:pt>
                <c:pt idx="78">
                  <c:v>6150</c:v>
                </c:pt>
                <c:pt idx="79">
                  <c:v>6150</c:v>
                </c:pt>
                <c:pt idx="80">
                  <c:v>6150</c:v>
                </c:pt>
                <c:pt idx="81">
                  <c:v>6150</c:v>
                </c:pt>
                <c:pt idx="82">
                  <c:v>6150</c:v>
                </c:pt>
                <c:pt idx="83">
                  <c:v>6150</c:v>
                </c:pt>
                <c:pt idx="84">
                  <c:v>6150</c:v>
                </c:pt>
                <c:pt idx="85">
                  <c:v>6150</c:v>
                </c:pt>
                <c:pt idx="86">
                  <c:v>6150</c:v>
                </c:pt>
                <c:pt idx="87">
                  <c:v>6150</c:v>
                </c:pt>
                <c:pt idx="88">
                  <c:v>6150</c:v>
                </c:pt>
                <c:pt idx="89">
                  <c:v>6150</c:v>
                </c:pt>
                <c:pt idx="90">
                  <c:v>6150</c:v>
                </c:pt>
                <c:pt idx="91">
                  <c:v>6150</c:v>
                </c:pt>
                <c:pt idx="92">
                  <c:v>6150</c:v>
                </c:pt>
                <c:pt idx="93">
                  <c:v>6150</c:v>
                </c:pt>
                <c:pt idx="94">
                  <c:v>6150</c:v>
                </c:pt>
                <c:pt idx="95">
                  <c:v>6150</c:v>
                </c:pt>
                <c:pt idx="96">
                  <c:v>6150</c:v>
                </c:pt>
                <c:pt idx="97">
                  <c:v>6150</c:v>
                </c:pt>
                <c:pt idx="98">
                  <c:v>6150</c:v>
                </c:pt>
                <c:pt idx="99">
                  <c:v>6150</c:v>
                </c:pt>
                <c:pt idx="100">
                  <c:v>6150</c:v>
                </c:pt>
                <c:pt idx="101">
                  <c:v>6150</c:v>
                </c:pt>
                <c:pt idx="102">
                  <c:v>6150</c:v>
                </c:pt>
                <c:pt idx="103">
                  <c:v>6150</c:v>
                </c:pt>
                <c:pt idx="104">
                  <c:v>6150</c:v>
                </c:pt>
                <c:pt idx="105">
                  <c:v>6150</c:v>
                </c:pt>
                <c:pt idx="106">
                  <c:v>6150</c:v>
                </c:pt>
                <c:pt idx="107">
                  <c:v>6150</c:v>
                </c:pt>
                <c:pt idx="108">
                  <c:v>6150</c:v>
                </c:pt>
                <c:pt idx="109">
                  <c:v>6150</c:v>
                </c:pt>
                <c:pt idx="110">
                  <c:v>6150</c:v>
                </c:pt>
                <c:pt idx="111">
                  <c:v>6150</c:v>
                </c:pt>
                <c:pt idx="112">
                  <c:v>6150</c:v>
                </c:pt>
                <c:pt idx="113">
                  <c:v>6150</c:v>
                </c:pt>
                <c:pt idx="114">
                  <c:v>6150</c:v>
                </c:pt>
                <c:pt idx="115">
                  <c:v>6150</c:v>
                </c:pt>
                <c:pt idx="116">
                  <c:v>6150</c:v>
                </c:pt>
                <c:pt idx="117">
                  <c:v>6150</c:v>
                </c:pt>
                <c:pt idx="118">
                  <c:v>6150</c:v>
                </c:pt>
                <c:pt idx="119">
                  <c:v>6150</c:v>
                </c:pt>
                <c:pt idx="120">
                  <c:v>7850</c:v>
                </c:pt>
                <c:pt idx="121">
                  <c:v>7800</c:v>
                </c:pt>
                <c:pt idx="122">
                  <c:v>7800</c:v>
                </c:pt>
                <c:pt idx="123">
                  <c:v>7800</c:v>
                </c:pt>
                <c:pt idx="124">
                  <c:v>7800</c:v>
                </c:pt>
                <c:pt idx="125">
                  <c:v>7800</c:v>
                </c:pt>
                <c:pt idx="126">
                  <c:v>7800</c:v>
                </c:pt>
                <c:pt idx="127">
                  <c:v>7800</c:v>
                </c:pt>
                <c:pt idx="128">
                  <c:v>7800</c:v>
                </c:pt>
                <c:pt idx="129">
                  <c:v>7700</c:v>
                </c:pt>
                <c:pt idx="130">
                  <c:v>7600</c:v>
                </c:pt>
                <c:pt idx="131">
                  <c:v>7400</c:v>
                </c:pt>
                <c:pt idx="132">
                  <c:v>6950</c:v>
                </c:pt>
                <c:pt idx="133">
                  <c:v>6950</c:v>
                </c:pt>
                <c:pt idx="134">
                  <c:v>6950</c:v>
                </c:pt>
                <c:pt idx="135">
                  <c:v>6950</c:v>
                </c:pt>
                <c:pt idx="136">
                  <c:v>6950</c:v>
                </c:pt>
                <c:pt idx="137">
                  <c:v>6950</c:v>
                </c:pt>
                <c:pt idx="138">
                  <c:v>6950</c:v>
                </c:pt>
                <c:pt idx="139">
                  <c:v>6450</c:v>
                </c:pt>
                <c:pt idx="140">
                  <c:v>6450</c:v>
                </c:pt>
                <c:pt idx="141">
                  <c:v>6500</c:v>
                </c:pt>
                <c:pt idx="142">
                  <c:v>6500</c:v>
                </c:pt>
                <c:pt idx="143">
                  <c:v>6500</c:v>
                </c:pt>
                <c:pt idx="144">
                  <c:v>6500</c:v>
                </c:pt>
                <c:pt idx="145">
                  <c:v>6100</c:v>
                </c:pt>
                <c:pt idx="146">
                  <c:v>6100</c:v>
                </c:pt>
                <c:pt idx="147">
                  <c:v>6200</c:v>
                </c:pt>
                <c:pt idx="148">
                  <c:v>6500</c:v>
                </c:pt>
                <c:pt idx="149">
                  <c:v>6500</c:v>
                </c:pt>
                <c:pt idx="150">
                  <c:v>6500</c:v>
                </c:pt>
                <c:pt idx="151">
                  <c:v>6400</c:v>
                </c:pt>
                <c:pt idx="152">
                  <c:v>6400</c:v>
                </c:pt>
                <c:pt idx="153">
                  <c:v>6300</c:v>
                </c:pt>
                <c:pt idx="154">
                  <c:v>6300</c:v>
                </c:pt>
                <c:pt idx="155">
                  <c:v>6300</c:v>
                </c:pt>
                <c:pt idx="156">
                  <c:v>6300</c:v>
                </c:pt>
                <c:pt idx="157">
                  <c:v>6200</c:v>
                </c:pt>
                <c:pt idx="158">
                  <c:v>6100</c:v>
                </c:pt>
                <c:pt idx="159">
                  <c:v>6000</c:v>
                </c:pt>
                <c:pt idx="160">
                  <c:v>6000</c:v>
                </c:pt>
                <c:pt idx="161">
                  <c:v>6000</c:v>
                </c:pt>
                <c:pt idx="162">
                  <c:v>6000</c:v>
                </c:pt>
                <c:pt idx="163">
                  <c:v>6000</c:v>
                </c:pt>
                <c:pt idx="164">
                  <c:v>6000</c:v>
                </c:pt>
                <c:pt idx="165">
                  <c:v>6000</c:v>
                </c:pt>
                <c:pt idx="166">
                  <c:v>6000</c:v>
                </c:pt>
                <c:pt idx="167">
                  <c:v>6100</c:v>
                </c:pt>
                <c:pt idx="168">
                  <c:v>6100</c:v>
                </c:pt>
                <c:pt idx="169">
                  <c:v>6100</c:v>
                </c:pt>
                <c:pt idx="170">
                  <c:v>6100</c:v>
                </c:pt>
                <c:pt idx="171">
                  <c:v>6250</c:v>
                </c:pt>
                <c:pt idx="172">
                  <c:v>6350</c:v>
                </c:pt>
                <c:pt idx="173">
                  <c:v>6350</c:v>
                </c:pt>
                <c:pt idx="174">
                  <c:v>6350</c:v>
                </c:pt>
                <c:pt idx="175">
                  <c:v>6350</c:v>
                </c:pt>
                <c:pt idx="176">
                  <c:v>6350</c:v>
                </c:pt>
                <c:pt idx="177">
                  <c:v>6350</c:v>
                </c:pt>
                <c:pt idx="178">
                  <c:v>6250</c:v>
                </c:pt>
                <c:pt idx="179">
                  <c:v>6250</c:v>
                </c:pt>
                <c:pt idx="180">
                  <c:v>6250</c:v>
                </c:pt>
                <c:pt idx="181">
                  <c:v>6250</c:v>
                </c:pt>
                <c:pt idx="182">
                  <c:v>6250</c:v>
                </c:pt>
                <c:pt idx="183">
                  <c:v>6250</c:v>
                </c:pt>
                <c:pt idx="184">
                  <c:v>6250</c:v>
                </c:pt>
                <c:pt idx="185">
                  <c:v>6250</c:v>
                </c:pt>
                <c:pt idx="186">
                  <c:v>6250</c:v>
                </c:pt>
                <c:pt idx="187">
                  <c:v>6250</c:v>
                </c:pt>
                <c:pt idx="188">
                  <c:v>6250</c:v>
                </c:pt>
                <c:pt idx="189">
                  <c:v>6250</c:v>
                </c:pt>
                <c:pt idx="190">
                  <c:v>6350</c:v>
                </c:pt>
                <c:pt idx="191">
                  <c:v>6350</c:v>
                </c:pt>
                <c:pt idx="192">
                  <c:v>6350</c:v>
                </c:pt>
                <c:pt idx="193">
                  <c:v>6350</c:v>
                </c:pt>
                <c:pt idx="194">
                  <c:v>6350</c:v>
                </c:pt>
                <c:pt idx="195">
                  <c:v>6350</c:v>
                </c:pt>
                <c:pt idx="196">
                  <c:v>6350</c:v>
                </c:pt>
                <c:pt idx="197">
                  <c:v>6350</c:v>
                </c:pt>
                <c:pt idx="198">
                  <c:v>6350</c:v>
                </c:pt>
                <c:pt idx="199">
                  <c:v>6350</c:v>
                </c:pt>
                <c:pt idx="200">
                  <c:v>6350</c:v>
                </c:pt>
                <c:pt idx="201">
                  <c:v>6350</c:v>
                </c:pt>
                <c:pt idx="202">
                  <c:v>6350</c:v>
                </c:pt>
                <c:pt idx="203">
                  <c:v>6350</c:v>
                </c:pt>
                <c:pt idx="204">
                  <c:v>6350</c:v>
                </c:pt>
                <c:pt idx="205">
                  <c:v>6350</c:v>
                </c:pt>
                <c:pt idx="206">
                  <c:v>6350</c:v>
                </c:pt>
                <c:pt idx="207">
                  <c:v>6350</c:v>
                </c:pt>
                <c:pt idx="208">
                  <c:v>6350</c:v>
                </c:pt>
                <c:pt idx="209">
                  <c:v>6350</c:v>
                </c:pt>
                <c:pt idx="210">
                  <c:v>6350</c:v>
                </c:pt>
                <c:pt idx="211">
                  <c:v>6350</c:v>
                </c:pt>
                <c:pt idx="212">
                  <c:v>6350</c:v>
                </c:pt>
                <c:pt idx="213">
                  <c:v>6350</c:v>
                </c:pt>
                <c:pt idx="214">
                  <c:v>6350</c:v>
                </c:pt>
                <c:pt idx="215">
                  <c:v>6350</c:v>
                </c:pt>
                <c:pt idx="216">
                  <c:v>6350</c:v>
                </c:pt>
                <c:pt idx="217">
                  <c:v>6350</c:v>
                </c:pt>
                <c:pt idx="218">
                  <c:v>6350</c:v>
                </c:pt>
                <c:pt idx="219">
                  <c:v>6350</c:v>
                </c:pt>
                <c:pt idx="220">
                  <c:v>6350</c:v>
                </c:pt>
                <c:pt idx="221">
                  <c:v>6350</c:v>
                </c:pt>
                <c:pt idx="222">
                  <c:v>6350</c:v>
                </c:pt>
                <c:pt idx="223">
                  <c:v>6350</c:v>
                </c:pt>
                <c:pt idx="224">
                  <c:v>6350</c:v>
                </c:pt>
                <c:pt idx="225">
                  <c:v>6350</c:v>
                </c:pt>
                <c:pt idx="226">
                  <c:v>6350</c:v>
                </c:pt>
                <c:pt idx="227">
                  <c:v>6350</c:v>
                </c:pt>
                <c:pt idx="228">
                  <c:v>6350</c:v>
                </c:pt>
                <c:pt idx="229">
                  <c:v>6350</c:v>
                </c:pt>
                <c:pt idx="230">
                  <c:v>6350</c:v>
                </c:pt>
                <c:pt idx="231">
                  <c:v>6350</c:v>
                </c:pt>
                <c:pt idx="232">
                  <c:v>6350</c:v>
                </c:pt>
                <c:pt idx="233">
                  <c:v>6350</c:v>
                </c:pt>
                <c:pt idx="234">
                  <c:v>6350</c:v>
                </c:pt>
                <c:pt idx="235">
                  <c:v>6350</c:v>
                </c:pt>
                <c:pt idx="236">
                  <c:v>6350</c:v>
                </c:pt>
                <c:pt idx="237">
                  <c:v>6350</c:v>
                </c:pt>
                <c:pt idx="238">
                  <c:v>6350</c:v>
                </c:pt>
                <c:pt idx="239">
                  <c:v>6350</c:v>
                </c:pt>
                <c:pt idx="240">
                  <c:v>6550</c:v>
                </c:pt>
              </c:numCache>
            </c:numRef>
          </c:val>
          <c:smooth val="0"/>
        </c:ser>
        <c:ser>
          <c:idx val="1"/>
          <c:order val="1"/>
          <c:tx>
            <c:strRef>
              <c:f>'[最新溶剂油周报：山东地炼石脑油价格走势图.xls]溶剂油周报-石脑油价格走势图表'!$C$366</c:f>
              <c:strCache>
                <c:ptCount val="1"/>
                <c:pt idx="0">
                  <c:v>广悦化工</c:v>
                </c:pt>
              </c:strCache>
            </c:strRef>
          </c:tx>
          <c:marker>
            <c:symbol val="none"/>
          </c:marker>
          <c:dLbls>
            <c:delete val="1"/>
          </c:dLbls>
          <c:cat>
            <c:numRef>
              <c:f>'[最新溶剂油周报：山东地炼石脑油价格走势图.xls]溶剂油周报-石脑油价格走势图表'!$A$367:$A$607</c:f>
              <c:numCache>
                <c:formatCode>yyyy/m/d</c:formatCode>
                <c:ptCount val="241"/>
                <c:pt idx="0" c:formatCode="yyyy/m/d">
                  <c:v>43214</c:v>
                </c:pt>
                <c:pt idx="1" c:formatCode="yyyy/m/d">
                  <c:v>43215</c:v>
                </c:pt>
                <c:pt idx="2" c:formatCode="yyyy/m/d">
                  <c:v>43216</c:v>
                </c:pt>
                <c:pt idx="3" c:formatCode="yyyy/m/d">
                  <c:v>43217</c:v>
                </c:pt>
                <c:pt idx="4" c:formatCode="yyyy/m/d">
                  <c:v>43218</c:v>
                </c:pt>
                <c:pt idx="5" c:formatCode="yyyy/m/d">
                  <c:v>43222</c:v>
                </c:pt>
                <c:pt idx="6" c:formatCode="yyyy/m/d">
                  <c:v>43223</c:v>
                </c:pt>
                <c:pt idx="7" c:formatCode="yyyy/m/d">
                  <c:v>43224</c:v>
                </c:pt>
                <c:pt idx="8" c:formatCode="yyyy/m/d">
                  <c:v>43227</c:v>
                </c:pt>
                <c:pt idx="9" c:formatCode="yyyy/m/d">
                  <c:v>43228</c:v>
                </c:pt>
                <c:pt idx="10" c:formatCode="yyyy/m/d">
                  <c:v>43229</c:v>
                </c:pt>
                <c:pt idx="11" c:formatCode="yyyy/m/d">
                  <c:v>43230</c:v>
                </c:pt>
                <c:pt idx="12" c:formatCode="yyyy/m/d">
                  <c:v>43231</c:v>
                </c:pt>
                <c:pt idx="13" c:formatCode="yyyy/m/d">
                  <c:v>43234</c:v>
                </c:pt>
                <c:pt idx="14" c:formatCode="yyyy/m/d">
                  <c:v>43235</c:v>
                </c:pt>
                <c:pt idx="15" c:formatCode="yyyy/m/d">
                  <c:v>43236</c:v>
                </c:pt>
                <c:pt idx="16" c:formatCode="yyyy/m/d">
                  <c:v>43237</c:v>
                </c:pt>
                <c:pt idx="17" c:formatCode="yyyy/m/d">
                  <c:v>43238</c:v>
                </c:pt>
                <c:pt idx="18" c:formatCode="yyyy/m/d">
                  <c:v>43241</c:v>
                </c:pt>
                <c:pt idx="19" c:formatCode="yyyy/m/d">
                  <c:v>43243</c:v>
                </c:pt>
                <c:pt idx="20" c:formatCode="yyyy/m/d">
                  <c:v>43244</c:v>
                </c:pt>
                <c:pt idx="21" c:formatCode="yyyy/m/d">
                  <c:v>43245</c:v>
                </c:pt>
                <c:pt idx="22" c:formatCode="yyyy/m/d">
                  <c:v>43248</c:v>
                </c:pt>
                <c:pt idx="23" c:formatCode="yyyy/m/d">
                  <c:v>43249</c:v>
                </c:pt>
                <c:pt idx="24" c:formatCode="yyyy/m/d">
                  <c:v>43250</c:v>
                </c:pt>
                <c:pt idx="25" c:formatCode="yyyy/m/d">
                  <c:v>43251</c:v>
                </c:pt>
                <c:pt idx="26" c:formatCode="yyyy/m/d">
                  <c:v>43252</c:v>
                </c:pt>
                <c:pt idx="27" c:formatCode="yyyy/m/d">
                  <c:v>43255</c:v>
                </c:pt>
                <c:pt idx="28" c:formatCode="yyyy/m/d">
                  <c:v>43256</c:v>
                </c:pt>
                <c:pt idx="29" c:formatCode="yyyy/m/d">
                  <c:v>43257</c:v>
                </c:pt>
                <c:pt idx="30" c:formatCode="yyyy/m/d">
                  <c:v>43258</c:v>
                </c:pt>
                <c:pt idx="31" c:formatCode="yyyy/m/d">
                  <c:v>43259</c:v>
                </c:pt>
                <c:pt idx="32" c:formatCode="yyyy/m/d">
                  <c:v>43262</c:v>
                </c:pt>
                <c:pt idx="33" c:formatCode="yyyy/m/d">
                  <c:v>43263</c:v>
                </c:pt>
                <c:pt idx="34" c:formatCode="yyyy/m/d">
                  <c:v>43264</c:v>
                </c:pt>
                <c:pt idx="35" c:formatCode="yyyy/m/d">
                  <c:v>43265</c:v>
                </c:pt>
                <c:pt idx="36" c:formatCode="yyyy/m/d">
                  <c:v>43266</c:v>
                </c:pt>
                <c:pt idx="37" c:formatCode="yyyy/m/d">
                  <c:v>43270</c:v>
                </c:pt>
                <c:pt idx="38" c:formatCode="yyyy/m/d">
                  <c:v>43271</c:v>
                </c:pt>
                <c:pt idx="39" c:formatCode="yyyy/m/d">
                  <c:v>43272</c:v>
                </c:pt>
                <c:pt idx="40" c:formatCode="yyyy/m/d">
                  <c:v>43273</c:v>
                </c:pt>
                <c:pt idx="41" c:formatCode="yyyy/m/d">
                  <c:v>43276</c:v>
                </c:pt>
                <c:pt idx="42" c:formatCode="yyyy/m/d">
                  <c:v>43277</c:v>
                </c:pt>
                <c:pt idx="43" c:formatCode="yyyy/m/d">
                  <c:v>43278</c:v>
                </c:pt>
                <c:pt idx="44" c:formatCode="yyyy/m/d">
                  <c:v>43279</c:v>
                </c:pt>
                <c:pt idx="45" c:formatCode="yyyy/m/d">
                  <c:v>43280</c:v>
                </c:pt>
                <c:pt idx="46" c:formatCode="yyyy/m/d">
                  <c:v>43283</c:v>
                </c:pt>
                <c:pt idx="47" c:formatCode="yyyy/m/d">
                  <c:v>43284</c:v>
                </c:pt>
                <c:pt idx="48" c:formatCode="yyyy/m/d">
                  <c:v>43285</c:v>
                </c:pt>
                <c:pt idx="49" c:formatCode="yyyy/m/d">
                  <c:v>43286</c:v>
                </c:pt>
                <c:pt idx="50" c:formatCode="yyyy/m/d">
                  <c:v>43287</c:v>
                </c:pt>
                <c:pt idx="51" c:formatCode="yyyy/m/d">
                  <c:v>43290</c:v>
                </c:pt>
                <c:pt idx="52" c:formatCode="yyyy/m/d">
                  <c:v>43291</c:v>
                </c:pt>
                <c:pt idx="53" c:formatCode="yyyy/m/d">
                  <c:v>43292</c:v>
                </c:pt>
                <c:pt idx="54" c:formatCode="yyyy/m/d">
                  <c:v>43293</c:v>
                </c:pt>
                <c:pt idx="55" c:formatCode="yyyy/m/d">
                  <c:v>43294</c:v>
                </c:pt>
                <c:pt idx="56" c:formatCode="yyyy/m/d">
                  <c:v>43297</c:v>
                </c:pt>
                <c:pt idx="57" c:formatCode="yyyy/m/d">
                  <c:v>43298</c:v>
                </c:pt>
                <c:pt idx="58" c:formatCode="yyyy/m/d">
                  <c:v>43299</c:v>
                </c:pt>
                <c:pt idx="59" c:formatCode="yyyy/m/d">
                  <c:v>43300</c:v>
                </c:pt>
                <c:pt idx="60" c:formatCode="yyyy/m/d">
                  <c:v>43301</c:v>
                </c:pt>
                <c:pt idx="61" c:formatCode="yyyy/m/d">
                  <c:v>43304</c:v>
                </c:pt>
                <c:pt idx="62" c:formatCode="yyyy/m/d">
                  <c:v>43305</c:v>
                </c:pt>
                <c:pt idx="63" c:formatCode="yyyy/m/d">
                  <c:v>43306</c:v>
                </c:pt>
                <c:pt idx="64" c:formatCode="yyyy/m/d">
                  <c:v>43307</c:v>
                </c:pt>
                <c:pt idx="65" c:formatCode="yyyy/m/d">
                  <c:v>43308</c:v>
                </c:pt>
                <c:pt idx="66" c:formatCode="yyyy/m/d">
                  <c:v>43311</c:v>
                </c:pt>
                <c:pt idx="67" c:formatCode="yyyy/m/d">
                  <c:v>43312</c:v>
                </c:pt>
                <c:pt idx="68" c:formatCode="yyyy/m/d">
                  <c:v>43313</c:v>
                </c:pt>
                <c:pt idx="69" c:formatCode="yyyy/m/d">
                  <c:v>43314</c:v>
                </c:pt>
                <c:pt idx="70" c:formatCode="yyyy/m/d">
                  <c:v>43315</c:v>
                </c:pt>
                <c:pt idx="71" c:formatCode="yyyy/m/d">
                  <c:v>43318</c:v>
                </c:pt>
                <c:pt idx="72" c:formatCode="yyyy/m/d">
                  <c:v>43319</c:v>
                </c:pt>
                <c:pt idx="73" c:formatCode="yyyy/m/d">
                  <c:v>43320</c:v>
                </c:pt>
                <c:pt idx="74" c:formatCode="yyyy/m/d">
                  <c:v>43321</c:v>
                </c:pt>
                <c:pt idx="75" c:formatCode="yyyy/m/d">
                  <c:v>43322</c:v>
                </c:pt>
                <c:pt idx="76" c:formatCode="yyyy/m/d">
                  <c:v>43325</c:v>
                </c:pt>
                <c:pt idx="77" c:formatCode="yyyy/m/d">
                  <c:v>43326</c:v>
                </c:pt>
                <c:pt idx="78" c:formatCode="yyyy/m/d">
                  <c:v>43327</c:v>
                </c:pt>
                <c:pt idx="79" c:formatCode="yyyy/m/d">
                  <c:v>43328</c:v>
                </c:pt>
                <c:pt idx="80" c:formatCode="yyyy/m/d">
                  <c:v>43329</c:v>
                </c:pt>
                <c:pt idx="81" c:formatCode="yyyy/m/d">
                  <c:v>43332</c:v>
                </c:pt>
                <c:pt idx="82" c:formatCode="yyyy/m/d">
                  <c:v>43333</c:v>
                </c:pt>
                <c:pt idx="83" c:formatCode="yyyy/m/d">
                  <c:v>43334</c:v>
                </c:pt>
                <c:pt idx="84" c:formatCode="yyyy/m/d">
                  <c:v>43335</c:v>
                </c:pt>
                <c:pt idx="85" c:formatCode="yyyy/m/d">
                  <c:v>43336</c:v>
                </c:pt>
                <c:pt idx="86" c:formatCode="yyyy/m/d">
                  <c:v>43339</c:v>
                </c:pt>
                <c:pt idx="87" c:formatCode="yyyy/m/d">
                  <c:v>43340</c:v>
                </c:pt>
                <c:pt idx="88" c:formatCode="yyyy/m/d">
                  <c:v>43341</c:v>
                </c:pt>
                <c:pt idx="89" c:formatCode="yyyy/m/d">
                  <c:v>43342</c:v>
                </c:pt>
                <c:pt idx="90" c:formatCode="yyyy/m/d">
                  <c:v>43343</c:v>
                </c:pt>
                <c:pt idx="91" c:formatCode="yyyy/m/d">
                  <c:v>43346</c:v>
                </c:pt>
                <c:pt idx="92" c:formatCode="yyyy/m/d">
                  <c:v>43347</c:v>
                </c:pt>
                <c:pt idx="93" c:formatCode="yyyy/m/d">
                  <c:v>43348</c:v>
                </c:pt>
                <c:pt idx="94" c:formatCode="yyyy/m/d">
                  <c:v>43349</c:v>
                </c:pt>
                <c:pt idx="95" c:formatCode="yyyy/m/d">
                  <c:v>43350</c:v>
                </c:pt>
                <c:pt idx="96" c:formatCode="yyyy/m/d">
                  <c:v>43353</c:v>
                </c:pt>
                <c:pt idx="97" c:formatCode="yyyy/m/d">
                  <c:v>43354</c:v>
                </c:pt>
                <c:pt idx="98" c:formatCode="yyyy/m/d">
                  <c:v>43355</c:v>
                </c:pt>
                <c:pt idx="99" c:formatCode="yyyy/m/d">
                  <c:v>43356</c:v>
                </c:pt>
                <c:pt idx="100" c:formatCode="yyyy/m/d">
                  <c:v>43357</c:v>
                </c:pt>
                <c:pt idx="101" c:formatCode="yyyy/m/d">
                  <c:v>43360</c:v>
                </c:pt>
                <c:pt idx="102" c:formatCode="yyyy/m/d">
                  <c:v>43361</c:v>
                </c:pt>
                <c:pt idx="103" c:formatCode="yyyy/m/d">
                  <c:v>43362</c:v>
                </c:pt>
                <c:pt idx="104" c:formatCode="yyyy/m/d">
                  <c:v>43363</c:v>
                </c:pt>
                <c:pt idx="105" c:formatCode="yyyy/m/d">
                  <c:v>43364</c:v>
                </c:pt>
                <c:pt idx="106" c:formatCode="yyyy/m/d">
                  <c:v>43368</c:v>
                </c:pt>
                <c:pt idx="107" c:formatCode="yyyy/m/d">
                  <c:v>43369</c:v>
                </c:pt>
                <c:pt idx="108" c:formatCode="yyyy/m/d">
                  <c:v>43370</c:v>
                </c:pt>
                <c:pt idx="109" c:formatCode="yyyy/m/d">
                  <c:v>43371</c:v>
                </c:pt>
                <c:pt idx="110" c:formatCode="yyyy/m/d">
                  <c:v>43372</c:v>
                </c:pt>
                <c:pt idx="111" c:formatCode="yyyy/m/d">
                  <c:v>43373</c:v>
                </c:pt>
                <c:pt idx="112" c:formatCode="yyyy/m/d">
                  <c:v>43381</c:v>
                </c:pt>
                <c:pt idx="113" c:formatCode="yyyy/m/d">
                  <c:v>43382</c:v>
                </c:pt>
                <c:pt idx="114" c:formatCode="yyyy/m/d">
                  <c:v>43383</c:v>
                </c:pt>
                <c:pt idx="115" c:formatCode="yyyy/m/d">
                  <c:v>43384</c:v>
                </c:pt>
                <c:pt idx="116" c:formatCode="yyyy/m/d">
                  <c:v>43385</c:v>
                </c:pt>
                <c:pt idx="117" c:formatCode="yyyy/m/d">
                  <c:v>43388</c:v>
                </c:pt>
                <c:pt idx="118" c:formatCode="yyyy/m/d">
                  <c:v>43389</c:v>
                </c:pt>
                <c:pt idx="119" c:formatCode="yyyy/m/d">
                  <c:v>43390</c:v>
                </c:pt>
                <c:pt idx="120" c:formatCode="yyyy/m/d">
                  <c:v>43391</c:v>
                </c:pt>
                <c:pt idx="121" c:formatCode="yyyy/m/d">
                  <c:v>43392</c:v>
                </c:pt>
                <c:pt idx="122" c:formatCode="yyyy/m/d">
                  <c:v>43395</c:v>
                </c:pt>
                <c:pt idx="123" c:formatCode="yyyy/m/d">
                  <c:v>43396</c:v>
                </c:pt>
                <c:pt idx="124" c:formatCode="yyyy/m/d">
                  <c:v>43397</c:v>
                </c:pt>
                <c:pt idx="125" c:formatCode="yyyy/m/d">
                  <c:v>43398</c:v>
                </c:pt>
                <c:pt idx="126" c:formatCode="yyyy/m/d">
                  <c:v>43399</c:v>
                </c:pt>
                <c:pt idx="127" c:formatCode="yyyy/m/d">
                  <c:v>43402</c:v>
                </c:pt>
                <c:pt idx="128" c:formatCode="yyyy/m/d">
                  <c:v>43403</c:v>
                </c:pt>
                <c:pt idx="129" c:formatCode="yyyy/m/d">
                  <c:v>43404</c:v>
                </c:pt>
                <c:pt idx="130" c:formatCode="yyyy/m/d">
                  <c:v>43405</c:v>
                </c:pt>
                <c:pt idx="131" c:formatCode="yyyy/m/d">
                  <c:v>43406</c:v>
                </c:pt>
                <c:pt idx="132" c:formatCode="yyyy/m/d">
                  <c:v>43410</c:v>
                </c:pt>
                <c:pt idx="133" c:formatCode="yyyy/m/d">
                  <c:v>43411</c:v>
                </c:pt>
                <c:pt idx="134" c:formatCode="yyyy/m/d">
                  <c:v>43412</c:v>
                </c:pt>
                <c:pt idx="135" c:formatCode="yyyy/m/d">
                  <c:v>43413</c:v>
                </c:pt>
                <c:pt idx="136" c:formatCode="yyyy/m/d">
                  <c:v>43416</c:v>
                </c:pt>
                <c:pt idx="137" c:formatCode="yyyy/m/d">
                  <c:v>43417</c:v>
                </c:pt>
                <c:pt idx="138" c:formatCode="yyyy/m/d">
                  <c:v>43418</c:v>
                </c:pt>
                <c:pt idx="139" c:formatCode="yyyy/m/d">
                  <c:v>43419</c:v>
                </c:pt>
                <c:pt idx="140" c:formatCode="yyyy/m/d">
                  <c:v>43420</c:v>
                </c:pt>
                <c:pt idx="141" c:formatCode="yyyy/m/d">
                  <c:v>43423</c:v>
                </c:pt>
                <c:pt idx="142" c:formatCode="yyyy/m/d">
                  <c:v>43424</c:v>
                </c:pt>
                <c:pt idx="143" c:formatCode="yyyy/m/d">
                  <c:v>43425</c:v>
                </c:pt>
                <c:pt idx="144" c:formatCode="yyyy/m/d">
                  <c:v>43426</c:v>
                </c:pt>
                <c:pt idx="145" c:formatCode="yyyy/m/d">
                  <c:v>43430</c:v>
                </c:pt>
                <c:pt idx="146" c:formatCode="yyyy/m/d">
                  <c:v>43431</c:v>
                </c:pt>
                <c:pt idx="147" c:formatCode="yyyy/m/d">
                  <c:v>43437</c:v>
                </c:pt>
                <c:pt idx="148" c:formatCode="yyyy/m/d">
                  <c:v>43438</c:v>
                </c:pt>
                <c:pt idx="149" c:formatCode="yyyy/m/d">
                  <c:v>43439</c:v>
                </c:pt>
                <c:pt idx="150" c:formatCode="yyyy/m/d">
                  <c:v>43440</c:v>
                </c:pt>
                <c:pt idx="151" c:formatCode="yyyy/m/d">
                  <c:v>43441</c:v>
                </c:pt>
                <c:pt idx="152" c:formatCode="yyyy/m/d">
                  <c:v>43444</c:v>
                </c:pt>
                <c:pt idx="153" c:formatCode="yyyy/m/d">
                  <c:v>43445</c:v>
                </c:pt>
                <c:pt idx="154" c:formatCode="yyyy/m/d">
                  <c:v>43446</c:v>
                </c:pt>
                <c:pt idx="155" c:formatCode="yyyy/m/d">
                  <c:v>43447</c:v>
                </c:pt>
                <c:pt idx="156" c:formatCode="yyyy/m/d">
                  <c:v>43448</c:v>
                </c:pt>
                <c:pt idx="157" c:formatCode="yyyy/m/d">
                  <c:v>43451</c:v>
                </c:pt>
                <c:pt idx="158" c:formatCode="yyyy/m/d">
                  <c:v>43452</c:v>
                </c:pt>
                <c:pt idx="159" c:formatCode="yyyy/m/d">
                  <c:v>43453</c:v>
                </c:pt>
                <c:pt idx="160" c:formatCode="yyyy/m/d">
                  <c:v>43454</c:v>
                </c:pt>
                <c:pt idx="161" c:formatCode="yyyy/m/d">
                  <c:v>43455</c:v>
                </c:pt>
                <c:pt idx="162" c:formatCode="yyyy/m/d">
                  <c:v>43458</c:v>
                </c:pt>
                <c:pt idx="163" c:formatCode="yyyy/m/d">
                  <c:v>43459</c:v>
                </c:pt>
                <c:pt idx="164" c:formatCode="yyyy/m/d">
                  <c:v>43460</c:v>
                </c:pt>
                <c:pt idx="165" c:formatCode="yyyy/m/d">
                  <c:v>43461</c:v>
                </c:pt>
                <c:pt idx="166" c:formatCode="yyyy/m/d">
                  <c:v>43462</c:v>
                </c:pt>
                <c:pt idx="167" c:formatCode="yyyy/m/d">
                  <c:v>43467</c:v>
                </c:pt>
                <c:pt idx="168" c:formatCode="yyyy/m/d">
                  <c:v>43468</c:v>
                </c:pt>
                <c:pt idx="169" c:formatCode="yyyy/m/d">
                  <c:v>43472</c:v>
                </c:pt>
                <c:pt idx="170" c:formatCode="yyyy/m/d">
                  <c:v>43473</c:v>
                </c:pt>
                <c:pt idx="171" c:formatCode="yyyy/m/d">
                  <c:v>43474</c:v>
                </c:pt>
                <c:pt idx="172" c:formatCode="yyyy/m/d">
                  <c:v>43475</c:v>
                </c:pt>
                <c:pt idx="173" c:formatCode="yyyy/m/d">
                  <c:v>43476</c:v>
                </c:pt>
                <c:pt idx="174" c:formatCode="yyyy/m/d">
                  <c:v>43479</c:v>
                </c:pt>
                <c:pt idx="175" c:formatCode="yyyy/m/d">
                  <c:v>43480</c:v>
                </c:pt>
                <c:pt idx="176" c:formatCode="yyyy/m/d">
                  <c:v>43481</c:v>
                </c:pt>
                <c:pt idx="177" c:formatCode="yyyy/m/d">
                  <c:v>43482</c:v>
                </c:pt>
                <c:pt idx="178" c:formatCode="yyyy/m/d">
                  <c:v>43483</c:v>
                </c:pt>
                <c:pt idx="179" c:formatCode="yyyy/m/d">
                  <c:v>43486</c:v>
                </c:pt>
                <c:pt idx="180" c:formatCode="yyyy/m/d">
                  <c:v>43487</c:v>
                </c:pt>
                <c:pt idx="181" c:formatCode="yyyy/m/d">
                  <c:v>43488</c:v>
                </c:pt>
                <c:pt idx="182" c:formatCode="yyyy/m/d">
                  <c:v>43489</c:v>
                </c:pt>
                <c:pt idx="183" c:formatCode="yyyy/m/d">
                  <c:v>43490</c:v>
                </c:pt>
                <c:pt idx="184" c:formatCode="yyyy/m/d">
                  <c:v>43493</c:v>
                </c:pt>
                <c:pt idx="185" c:formatCode="yyyy/m/d">
                  <c:v>43494</c:v>
                </c:pt>
                <c:pt idx="186" c:formatCode="yyyy/m/d">
                  <c:v>43495</c:v>
                </c:pt>
                <c:pt idx="187" c:formatCode="yyyy/m/d">
                  <c:v>43496</c:v>
                </c:pt>
                <c:pt idx="188" c:formatCode="yyyy/m/d">
                  <c:v>43507</c:v>
                </c:pt>
                <c:pt idx="189" c:formatCode="yyyy/m/d">
                  <c:v>43508</c:v>
                </c:pt>
                <c:pt idx="190" c:formatCode="yyyy/m/d">
                  <c:v>43509</c:v>
                </c:pt>
                <c:pt idx="191" c:formatCode="yyyy/m/d">
                  <c:v>43510</c:v>
                </c:pt>
                <c:pt idx="192" c:formatCode="yyyy/m/d">
                  <c:v>43511</c:v>
                </c:pt>
                <c:pt idx="193" c:formatCode="yyyy/m/d">
                  <c:v>43514</c:v>
                </c:pt>
                <c:pt idx="194" c:formatCode="yyyy/m/d">
                  <c:v>43515</c:v>
                </c:pt>
                <c:pt idx="195" c:formatCode="yyyy/m/d">
                  <c:v>43516</c:v>
                </c:pt>
                <c:pt idx="196" c:formatCode="yyyy/m/d">
                  <c:v>43517</c:v>
                </c:pt>
                <c:pt idx="197" c:formatCode="yyyy/m/d">
                  <c:v>43518</c:v>
                </c:pt>
                <c:pt idx="198" c:formatCode="yyyy/m/d">
                  <c:v>43521</c:v>
                </c:pt>
                <c:pt idx="199" c:formatCode="yyyy/m/d">
                  <c:v>43522</c:v>
                </c:pt>
                <c:pt idx="200" c:formatCode="yyyy/m/d">
                  <c:v>43523</c:v>
                </c:pt>
                <c:pt idx="201" c:formatCode="yyyy/m/d">
                  <c:v>43524</c:v>
                </c:pt>
                <c:pt idx="202" c:formatCode="yyyy/m/d">
                  <c:v>43525</c:v>
                </c:pt>
                <c:pt idx="203" c:formatCode="yyyy/m/d">
                  <c:v>43528</c:v>
                </c:pt>
                <c:pt idx="204" c:formatCode="yyyy/m/d">
                  <c:v>43529</c:v>
                </c:pt>
                <c:pt idx="205" c:formatCode="yyyy/m/d">
                  <c:v>43530</c:v>
                </c:pt>
                <c:pt idx="206" c:formatCode="yyyy/m/d">
                  <c:v>43531</c:v>
                </c:pt>
                <c:pt idx="207" c:formatCode="yyyy/m/d">
                  <c:v>43532</c:v>
                </c:pt>
                <c:pt idx="208" c:formatCode="yyyy/m/d">
                  <c:v>43535</c:v>
                </c:pt>
                <c:pt idx="209" c:formatCode="yyyy/m/d">
                  <c:v>43536</c:v>
                </c:pt>
                <c:pt idx="210" c:formatCode="yyyy/m/d">
                  <c:v>43537</c:v>
                </c:pt>
                <c:pt idx="211" c:formatCode="yyyy/m/d">
                  <c:v>43538</c:v>
                </c:pt>
                <c:pt idx="212" c:formatCode="yyyy/m/d">
                  <c:v>43539</c:v>
                </c:pt>
                <c:pt idx="213" c:formatCode="yyyy/m/d">
                  <c:v>43542</c:v>
                </c:pt>
                <c:pt idx="214" c:formatCode="yyyy/m/d">
                  <c:v>43543</c:v>
                </c:pt>
                <c:pt idx="215" c:formatCode="yyyy/m/d">
                  <c:v>43544</c:v>
                </c:pt>
                <c:pt idx="216" c:formatCode="yyyy/m/d">
                  <c:v>43545</c:v>
                </c:pt>
                <c:pt idx="217" c:formatCode="yyyy/m/d">
                  <c:v>43546</c:v>
                </c:pt>
                <c:pt idx="218" c:formatCode="yyyy/m/d">
                  <c:v>43549</c:v>
                </c:pt>
                <c:pt idx="219" c:formatCode="yyyy/m/d">
                  <c:v>43550</c:v>
                </c:pt>
                <c:pt idx="220" c:formatCode="yyyy/m/d">
                  <c:v>43551</c:v>
                </c:pt>
                <c:pt idx="221" c:formatCode="yyyy/m/d">
                  <c:v>43552</c:v>
                </c:pt>
                <c:pt idx="222" c:formatCode="yyyy/m/d">
                  <c:v>43556</c:v>
                </c:pt>
                <c:pt idx="223" c:formatCode="yyyy/m/d">
                  <c:v>43557</c:v>
                </c:pt>
                <c:pt idx="224" c:formatCode="yyyy/m/d">
                  <c:v>43558</c:v>
                </c:pt>
                <c:pt idx="225" c:formatCode="yyyy/m/d">
                  <c:v>43559</c:v>
                </c:pt>
                <c:pt idx="226" c:formatCode="yyyy/m/d">
                  <c:v>43563</c:v>
                </c:pt>
                <c:pt idx="227" c:formatCode="yyyy/m/d">
                  <c:v>43564</c:v>
                </c:pt>
                <c:pt idx="228" c:formatCode="yyyy/m/d">
                  <c:v>43565</c:v>
                </c:pt>
                <c:pt idx="229" c:formatCode="yyyy/m/d">
                  <c:v>43566</c:v>
                </c:pt>
                <c:pt idx="230" c:formatCode="yyyy/m/d">
                  <c:v>43567</c:v>
                </c:pt>
                <c:pt idx="231" c:formatCode="yyyy/m/d">
                  <c:v>43570</c:v>
                </c:pt>
                <c:pt idx="232" c:formatCode="yyyy/m/d">
                  <c:v>43571</c:v>
                </c:pt>
                <c:pt idx="233" c:formatCode="yyyy/m/d">
                  <c:v>43572</c:v>
                </c:pt>
                <c:pt idx="234" c:formatCode="yyyy/m/d">
                  <c:v>43573</c:v>
                </c:pt>
                <c:pt idx="235" c:formatCode="yyyy/m/d">
                  <c:v>43577</c:v>
                </c:pt>
                <c:pt idx="236" c:formatCode="yyyy/m/d">
                  <c:v>43578</c:v>
                </c:pt>
                <c:pt idx="237" c:formatCode="yyyy/m/d">
                  <c:v>43579</c:v>
                </c:pt>
                <c:pt idx="238" c:formatCode="yyyy/m/d">
                  <c:v>43580</c:v>
                </c:pt>
                <c:pt idx="239" c:formatCode="yyyy/m/d">
                  <c:v>43581</c:v>
                </c:pt>
                <c:pt idx="240" c:formatCode="yyyy/m/d">
                  <c:v>43595</c:v>
                </c:pt>
              </c:numCache>
            </c:numRef>
          </c:cat>
          <c:val>
            <c:numRef>
              <c:f>'[最新溶剂油周报：山东地炼石脑油价格走势图.xls]溶剂油周报-石脑油价格走势图表'!$C$367:$C$607</c:f>
              <c:numCache>
                <c:formatCode>0_ </c:formatCode>
                <c:ptCount val="241"/>
                <c:pt idx="0">
                  <c:v>6540</c:v>
                </c:pt>
                <c:pt idx="1">
                  <c:v>6540</c:v>
                </c:pt>
                <c:pt idx="2">
                  <c:v>6540</c:v>
                </c:pt>
                <c:pt idx="3">
                  <c:v>6540</c:v>
                </c:pt>
                <c:pt idx="4">
                  <c:v>6540</c:v>
                </c:pt>
                <c:pt idx="5">
                  <c:v>6540</c:v>
                </c:pt>
                <c:pt idx="6">
                  <c:v>6540</c:v>
                </c:pt>
                <c:pt idx="7">
                  <c:v>6540</c:v>
                </c:pt>
                <c:pt idx="8">
                  <c:v>6540</c:v>
                </c:pt>
                <c:pt idx="9">
                  <c:v>6540</c:v>
                </c:pt>
                <c:pt idx="10">
                  <c:v>6540</c:v>
                </c:pt>
                <c:pt idx="11">
                  <c:v>6540</c:v>
                </c:pt>
                <c:pt idx="12">
                  <c:v>6540</c:v>
                </c:pt>
                <c:pt idx="13">
                  <c:v>6540</c:v>
                </c:pt>
                <c:pt idx="14">
                  <c:v>6540</c:v>
                </c:pt>
                <c:pt idx="15">
                  <c:v>6540</c:v>
                </c:pt>
                <c:pt idx="16">
                  <c:v>6540</c:v>
                </c:pt>
                <c:pt idx="17">
                  <c:v>6670</c:v>
                </c:pt>
                <c:pt idx="18">
                  <c:v>6670</c:v>
                </c:pt>
                <c:pt idx="19">
                  <c:v>6670</c:v>
                </c:pt>
                <c:pt idx="20">
                  <c:v>6670</c:v>
                </c:pt>
                <c:pt idx="21">
                  <c:v>6670</c:v>
                </c:pt>
                <c:pt idx="22">
                  <c:v>6520</c:v>
                </c:pt>
                <c:pt idx="23">
                  <c:v>6470</c:v>
                </c:pt>
                <c:pt idx="24">
                  <c:v>6470</c:v>
                </c:pt>
                <c:pt idx="25">
                  <c:v>6470</c:v>
                </c:pt>
                <c:pt idx="26">
                  <c:v>6470</c:v>
                </c:pt>
                <c:pt idx="27">
                  <c:v>6470</c:v>
                </c:pt>
                <c:pt idx="28">
                  <c:v>6470</c:v>
                </c:pt>
                <c:pt idx="29">
                  <c:v>6470</c:v>
                </c:pt>
                <c:pt idx="30">
                  <c:v>6470</c:v>
                </c:pt>
                <c:pt idx="31">
                  <c:v>6470</c:v>
                </c:pt>
                <c:pt idx="32">
                  <c:v>6470</c:v>
                </c:pt>
                <c:pt idx="33">
                  <c:v>6470</c:v>
                </c:pt>
                <c:pt idx="34">
                  <c:v>6470</c:v>
                </c:pt>
                <c:pt idx="35">
                  <c:v>6470</c:v>
                </c:pt>
                <c:pt idx="36">
                  <c:v>6470</c:v>
                </c:pt>
                <c:pt idx="37">
                  <c:v>6470</c:v>
                </c:pt>
                <c:pt idx="38">
                  <c:v>6470</c:v>
                </c:pt>
                <c:pt idx="39">
                  <c:v>6470</c:v>
                </c:pt>
                <c:pt idx="40">
                  <c:v>6470</c:v>
                </c:pt>
                <c:pt idx="41">
                  <c:v>6470</c:v>
                </c:pt>
                <c:pt idx="42">
                  <c:v>6470</c:v>
                </c:pt>
                <c:pt idx="43">
                  <c:v>6470</c:v>
                </c:pt>
                <c:pt idx="44">
                  <c:v>6470</c:v>
                </c:pt>
                <c:pt idx="45">
                  <c:v>6470</c:v>
                </c:pt>
                <c:pt idx="46">
                  <c:v>6470</c:v>
                </c:pt>
                <c:pt idx="47">
                  <c:v>6470</c:v>
                </c:pt>
                <c:pt idx="48">
                  <c:v>6470</c:v>
                </c:pt>
                <c:pt idx="49">
                  <c:v>6470</c:v>
                </c:pt>
                <c:pt idx="50">
                  <c:v>6470</c:v>
                </c:pt>
                <c:pt idx="51">
                  <c:v>6470</c:v>
                </c:pt>
                <c:pt idx="52">
                  <c:v>6570</c:v>
                </c:pt>
                <c:pt idx="53">
                  <c:v>6570</c:v>
                </c:pt>
                <c:pt idx="54">
                  <c:v>6570</c:v>
                </c:pt>
                <c:pt idx="55">
                  <c:v>6570</c:v>
                </c:pt>
                <c:pt idx="56">
                  <c:v>6620</c:v>
                </c:pt>
                <c:pt idx="57">
                  <c:v>6620</c:v>
                </c:pt>
                <c:pt idx="58">
                  <c:v>6620</c:v>
                </c:pt>
                <c:pt idx="59">
                  <c:v>6620</c:v>
                </c:pt>
                <c:pt idx="60">
                  <c:v>6620</c:v>
                </c:pt>
                <c:pt idx="61">
                  <c:v>6620</c:v>
                </c:pt>
                <c:pt idx="62">
                  <c:v>6620</c:v>
                </c:pt>
                <c:pt idx="63">
                  <c:v>6620</c:v>
                </c:pt>
                <c:pt idx="64">
                  <c:v>6620</c:v>
                </c:pt>
                <c:pt idx="65">
                  <c:v>6620</c:v>
                </c:pt>
                <c:pt idx="66">
                  <c:v>6620</c:v>
                </c:pt>
                <c:pt idx="67">
                  <c:v>6670</c:v>
                </c:pt>
                <c:pt idx="68">
                  <c:v>6670</c:v>
                </c:pt>
                <c:pt idx="69">
                  <c:v>6700</c:v>
                </c:pt>
                <c:pt idx="70">
                  <c:v>6700</c:v>
                </c:pt>
                <c:pt idx="71">
                  <c:v>6700</c:v>
                </c:pt>
                <c:pt idx="72">
                  <c:v>6700</c:v>
                </c:pt>
                <c:pt idx="73">
                  <c:v>6700</c:v>
                </c:pt>
                <c:pt idx="74">
                  <c:v>6700</c:v>
                </c:pt>
                <c:pt idx="75">
                  <c:v>6700</c:v>
                </c:pt>
                <c:pt idx="76">
                  <c:v>6700</c:v>
                </c:pt>
                <c:pt idx="77">
                  <c:v>7300</c:v>
                </c:pt>
                <c:pt idx="78">
                  <c:v>7300</c:v>
                </c:pt>
                <c:pt idx="79">
                  <c:v>7300</c:v>
                </c:pt>
                <c:pt idx="80">
                  <c:v>7300</c:v>
                </c:pt>
                <c:pt idx="81">
                  <c:v>7300</c:v>
                </c:pt>
                <c:pt idx="82">
                  <c:v>7300</c:v>
                </c:pt>
                <c:pt idx="83">
                  <c:v>7300</c:v>
                </c:pt>
                <c:pt idx="84">
                  <c:v>7300</c:v>
                </c:pt>
                <c:pt idx="85">
                  <c:v>7300</c:v>
                </c:pt>
                <c:pt idx="86">
                  <c:v>7300</c:v>
                </c:pt>
                <c:pt idx="87">
                  <c:v>7300</c:v>
                </c:pt>
                <c:pt idx="88">
                  <c:v>7300</c:v>
                </c:pt>
                <c:pt idx="89">
                  <c:v>7300</c:v>
                </c:pt>
                <c:pt idx="90">
                  <c:v>7300</c:v>
                </c:pt>
                <c:pt idx="91">
                  <c:v>7300</c:v>
                </c:pt>
                <c:pt idx="92">
                  <c:v>7300</c:v>
                </c:pt>
                <c:pt idx="93">
                  <c:v>7300</c:v>
                </c:pt>
                <c:pt idx="94">
                  <c:v>7300</c:v>
                </c:pt>
                <c:pt idx="95">
                  <c:v>7300</c:v>
                </c:pt>
                <c:pt idx="96">
                  <c:v>7300</c:v>
                </c:pt>
                <c:pt idx="97">
                  <c:v>7300</c:v>
                </c:pt>
                <c:pt idx="98">
                  <c:v>7500</c:v>
                </c:pt>
                <c:pt idx="99">
                  <c:v>7500</c:v>
                </c:pt>
                <c:pt idx="100">
                  <c:v>7500</c:v>
                </c:pt>
                <c:pt idx="101">
                  <c:v>7500</c:v>
                </c:pt>
                <c:pt idx="102">
                  <c:v>7500</c:v>
                </c:pt>
                <c:pt idx="103">
                  <c:v>7550</c:v>
                </c:pt>
                <c:pt idx="104">
                  <c:v>7550</c:v>
                </c:pt>
                <c:pt idx="105">
                  <c:v>7550</c:v>
                </c:pt>
                <c:pt idx="106">
                  <c:v>7550</c:v>
                </c:pt>
                <c:pt idx="107">
                  <c:v>7550</c:v>
                </c:pt>
                <c:pt idx="108">
                  <c:v>7550</c:v>
                </c:pt>
                <c:pt idx="109">
                  <c:v>7550</c:v>
                </c:pt>
                <c:pt idx="110">
                  <c:v>7550</c:v>
                </c:pt>
                <c:pt idx="111">
                  <c:v>7550</c:v>
                </c:pt>
                <c:pt idx="112">
                  <c:v>7550</c:v>
                </c:pt>
                <c:pt idx="113">
                  <c:v>7550</c:v>
                </c:pt>
                <c:pt idx="114">
                  <c:v>7550</c:v>
                </c:pt>
                <c:pt idx="115">
                  <c:v>7550</c:v>
                </c:pt>
                <c:pt idx="116">
                  <c:v>7550</c:v>
                </c:pt>
                <c:pt idx="117">
                  <c:v>7550</c:v>
                </c:pt>
                <c:pt idx="118">
                  <c:v>7550</c:v>
                </c:pt>
                <c:pt idx="119">
                  <c:v>7550</c:v>
                </c:pt>
                <c:pt idx="120">
                  <c:v>7550</c:v>
                </c:pt>
                <c:pt idx="121">
                  <c:v>7550</c:v>
                </c:pt>
                <c:pt idx="122">
                  <c:v>7550</c:v>
                </c:pt>
                <c:pt idx="123">
                  <c:v>7550</c:v>
                </c:pt>
                <c:pt idx="124">
                  <c:v>7550</c:v>
                </c:pt>
                <c:pt idx="125">
                  <c:v>7550</c:v>
                </c:pt>
                <c:pt idx="126">
                  <c:v>7550</c:v>
                </c:pt>
                <c:pt idx="127">
                  <c:v>7550</c:v>
                </c:pt>
                <c:pt idx="128">
                  <c:v>7550</c:v>
                </c:pt>
                <c:pt idx="129">
                  <c:v>7550</c:v>
                </c:pt>
                <c:pt idx="130">
                  <c:v>7550</c:v>
                </c:pt>
                <c:pt idx="131">
                  <c:v>7550</c:v>
                </c:pt>
                <c:pt idx="132">
                  <c:v>7550</c:v>
                </c:pt>
                <c:pt idx="133">
                  <c:v>7550</c:v>
                </c:pt>
                <c:pt idx="134">
                  <c:v>7550</c:v>
                </c:pt>
                <c:pt idx="135">
                  <c:v>7550</c:v>
                </c:pt>
                <c:pt idx="136">
                  <c:v>7550</c:v>
                </c:pt>
                <c:pt idx="137">
                  <c:v>7550</c:v>
                </c:pt>
                <c:pt idx="138">
                  <c:v>7550</c:v>
                </c:pt>
                <c:pt idx="139">
                  <c:v>7550</c:v>
                </c:pt>
                <c:pt idx="140">
                  <c:v>7550</c:v>
                </c:pt>
                <c:pt idx="141">
                  <c:v>7550</c:v>
                </c:pt>
                <c:pt idx="142">
                  <c:v>7550</c:v>
                </c:pt>
                <c:pt idx="143">
                  <c:v>7550</c:v>
                </c:pt>
                <c:pt idx="144">
                  <c:v>7550</c:v>
                </c:pt>
                <c:pt idx="145">
                  <c:v>6500</c:v>
                </c:pt>
                <c:pt idx="146">
                  <c:v>6200</c:v>
                </c:pt>
                <c:pt idx="147">
                  <c:v>6200</c:v>
                </c:pt>
                <c:pt idx="148">
                  <c:v>6300</c:v>
                </c:pt>
                <c:pt idx="149">
                  <c:v>6300</c:v>
                </c:pt>
                <c:pt idx="150">
                  <c:v>6300</c:v>
                </c:pt>
                <c:pt idx="151">
                  <c:v>6300</c:v>
                </c:pt>
                <c:pt idx="152">
                  <c:v>6300</c:v>
                </c:pt>
                <c:pt idx="153">
                  <c:v>6300</c:v>
                </c:pt>
                <c:pt idx="154">
                  <c:v>6300</c:v>
                </c:pt>
                <c:pt idx="155">
                  <c:v>6300</c:v>
                </c:pt>
                <c:pt idx="156">
                  <c:v>6300</c:v>
                </c:pt>
                <c:pt idx="157">
                  <c:v>6300</c:v>
                </c:pt>
                <c:pt idx="158">
                  <c:v>6300</c:v>
                </c:pt>
                <c:pt idx="159">
                  <c:v>6100</c:v>
                </c:pt>
                <c:pt idx="160">
                  <c:v>6100</c:v>
                </c:pt>
                <c:pt idx="161">
                  <c:v>6100</c:v>
                </c:pt>
                <c:pt idx="162">
                  <c:v>6100</c:v>
                </c:pt>
                <c:pt idx="163">
                  <c:v>5700</c:v>
                </c:pt>
                <c:pt idx="164">
                  <c:v>5700</c:v>
                </c:pt>
                <c:pt idx="165">
                  <c:v>5700</c:v>
                </c:pt>
                <c:pt idx="166">
                  <c:v>5700</c:v>
                </c:pt>
                <c:pt idx="167">
                  <c:v>5700</c:v>
                </c:pt>
                <c:pt idx="168">
                  <c:v>5700</c:v>
                </c:pt>
                <c:pt idx="169">
                  <c:v>5700</c:v>
                </c:pt>
                <c:pt idx="170">
                  <c:v>5700</c:v>
                </c:pt>
                <c:pt idx="171">
                  <c:v>5700</c:v>
                </c:pt>
                <c:pt idx="172">
                  <c:v>5700</c:v>
                </c:pt>
                <c:pt idx="173">
                  <c:v>5700</c:v>
                </c:pt>
                <c:pt idx="174">
                  <c:v>5700</c:v>
                </c:pt>
                <c:pt idx="175">
                  <c:v>5700</c:v>
                </c:pt>
                <c:pt idx="176">
                  <c:v>5700</c:v>
                </c:pt>
                <c:pt idx="177">
                  <c:v>5700</c:v>
                </c:pt>
                <c:pt idx="178">
                  <c:v>5700</c:v>
                </c:pt>
                <c:pt idx="179">
                  <c:v>5700</c:v>
                </c:pt>
                <c:pt idx="180">
                  <c:v>5700</c:v>
                </c:pt>
                <c:pt idx="181">
                  <c:v>5700</c:v>
                </c:pt>
                <c:pt idx="182">
                  <c:v>5700</c:v>
                </c:pt>
                <c:pt idx="183">
                  <c:v>5700</c:v>
                </c:pt>
                <c:pt idx="184">
                  <c:v>5700</c:v>
                </c:pt>
                <c:pt idx="185">
                  <c:v>5700</c:v>
                </c:pt>
                <c:pt idx="186">
                  <c:v>5700</c:v>
                </c:pt>
                <c:pt idx="187">
                  <c:v>5700</c:v>
                </c:pt>
                <c:pt idx="188">
                  <c:v>5700</c:v>
                </c:pt>
                <c:pt idx="189">
                  <c:v>5700</c:v>
                </c:pt>
                <c:pt idx="190">
                  <c:v>5800</c:v>
                </c:pt>
                <c:pt idx="191">
                  <c:v>5800</c:v>
                </c:pt>
                <c:pt idx="192">
                  <c:v>5800</c:v>
                </c:pt>
                <c:pt idx="193">
                  <c:v>5800</c:v>
                </c:pt>
                <c:pt idx="194">
                  <c:v>6000</c:v>
                </c:pt>
                <c:pt idx="195">
                  <c:v>6000</c:v>
                </c:pt>
                <c:pt idx="196">
                  <c:v>6000</c:v>
                </c:pt>
                <c:pt idx="197">
                  <c:v>6000</c:v>
                </c:pt>
                <c:pt idx="198">
                  <c:v>6000</c:v>
                </c:pt>
                <c:pt idx="199">
                  <c:v>6000</c:v>
                </c:pt>
                <c:pt idx="200">
                  <c:v>6000</c:v>
                </c:pt>
                <c:pt idx="201">
                  <c:v>6000</c:v>
                </c:pt>
                <c:pt idx="202">
                  <c:v>6000</c:v>
                </c:pt>
                <c:pt idx="203">
                  <c:v>6000</c:v>
                </c:pt>
                <c:pt idx="204">
                  <c:v>6000</c:v>
                </c:pt>
                <c:pt idx="205">
                  <c:v>6000</c:v>
                </c:pt>
                <c:pt idx="206">
                  <c:v>6000</c:v>
                </c:pt>
                <c:pt idx="207">
                  <c:v>6000</c:v>
                </c:pt>
                <c:pt idx="208">
                  <c:v>6300</c:v>
                </c:pt>
                <c:pt idx="209">
                  <c:v>6300</c:v>
                </c:pt>
                <c:pt idx="210">
                  <c:v>6300</c:v>
                </c:pt>
                <c:pt idx="211">
                  <c:v>6300</c:v>
                </c:pt>
                <c:pt idx="212">
                  <c:v>6300</c:v>
                </c:pt>
                <c:pt idx="213">
                  <c:v>6300</c:v>
                </c:pt>
                <c:pt idx="214">
                  <c:v>6300</c:v>
                </c:pt>
                <c:pt idx="215">
                  <c:v>6300</c:v>
                </c:pt>
                <c:pt idx="216">
                  <c:v>6300</c:v>
                </c:pt>
                <c:pt idx="217">
                  <c:v>6300</c:v>
                </c:pt>
                <c:pt idx="218">
                  <c:v>6300</c:v>
                </c:pt>
                <c:pt idx="219">
                  <c:v>6300</c:v>
                </c:pt>
                <c:pt idx="220">
                  <c:v>6300</c:v>
                </c:pt>
                <c:pt idx="221">
                  <c:v>6300</c:v>
                </c:pt>
                <c:pt idx="222">
                  <c:v>6300</c:v>
                </c:pt>
                <c:pt idx="223">
                  <c:v>6300</c:v>
                </c:pt>
                <c:pt idx="224">
                  <c:v>6300</c:v>
                </c:pt>
                <c:pt idx="225">
                  <c:v>6300</c:v>
                </c:pt>
                <c:pt idx="226">
                  <c:v>6300</c:v>
                </c:pt>
                <c:pt idx="227">
                  <c:v>6300</c:v>
                </c:pt>
                <c:pt idx="228">
                  <c:v>6300</c:v>
                </c:pt>
                <c:pt idx="229">
                  <c:v>6300</c:v>
                </c:pt>
                <c:pt idx="230">
                  <c:v>6300</c:v>
                </c:pt>
                <c:pt idx="231">
                  <c:v>6300</c:v>
                </c:pt>
                <c:pt idx="232">
                  <c:v>6300</c:v>
                </c:pt>
                <c:pt idx="233">
                  <c:v>6300</c:v>
                </c:pt>
                <c:pt idx="234">
                  <c:v>6300</c:v>
                </c:pt>
                <c:pt idx="235">
                  <c:v>6300</c:v>
                </c:pt>
                <c:pt idx="236">
                  <c:v>6300</c:v>
                </c:pt>
                <c:pt idx="237">
                  <c:v>6300</c:v>
                </c:pt>
                <c:pt idx="238">
                  <c:v>6300</c:v>
                </c:pt>
                <c:pt idx="239">
                  <c:v>6300</c:v>
                </c:pt>
                <c:pt idx="240">
                  <c:v>6300</c:v>
                </c:pt>
              </c:numCache>
            </c:numRef>
          </c:val>
          <c:smooth val="0"/>
        </c:ser>
        <c:ser>
          <c:idx val="2"/>
          <c:order val="2"/>
          <c:tx>
            <c:strRef>
              <c:f>'[最新溶剂油周报：山东地炼石脑油价格走势图.xls]溶剂油周报-石脑油价格走势图表'!$D$366</c:f>
              <c:strCache>
                <c:ptCount val="1"/>
                <c:pt idx="0">
                  <c:v>科力达石化</c:v>
                </c:pt>
              </c:strCache>
            </c:strRef>
          </c:tx>
          <c:marker>
            <c:symbol val="none"/>
          </c:marker>
          <c:dLbls>
            <c:delete val="1"/>
          </c:dLbls>
          <c:cat>
            <c:numRef>
              <c:f>'[最新溶剂油周报：山东地炼石脑油价格走势图.xls]溶剂油周报-石脑油价格走势图表'!$A$367:$A$607</c:f>
              <c:numCache>
                <c:formatCode>yyyy/m/d</c:formatCode>
                <c:ptCount val="241"/>
                <c:pt idx="0" c:formatCode="yyyy/m/d">
                  <c:v>43214</c:v>
                </c:pt>
                <c:pt idx="1" c:formatCode="yyyy/m/d">
                  <c:v>43215</c:v>
                </c:pt>
                <c:pt idx="2" c:formatCode="yyyy/m/d">
                  <c:v>43216</c:v>
                </c:pt>
                <c:pt idx="3" c:formatCode="yyyy/m/d">
                  <c:v>43217</c:v>
                </c:pt>
                <c:pt idx="4" c:formatCode="yyyy/m/d">
                  <c:v>43218</c:v>
                </c:pt>
                <c:pt idx="5" c:formatCode="yyyy/m/d">
                  <c:v>43222</c:v>
                </c:pt>
                <c:pt idx="6" c:formatCode="yyyy/m/d">
                  <c:v>43223</c:v>
                </c:pt>
                <c:pt idx="7" c:formatCode="yyyy/m/d">
                  <c:v>43224</c:v>
                </c:pt>
                <c:pt idx="8" c:formatCode="yyyy/m/d">
                  <c:v>43227</c:v>
                </c:pt>
                <c:pt idx="9" c:formatCode="yyyy/m/d">
                  <c:v>43228</c:v>
                </c:pt>
                <c:pt idx="10" c:formatCode="yyyy/m/d">
                  <c:v>43229</c:v>
                </c:pt>
                <c:pt idx="11" c:formatCode="yyyy/m/d">
                  <c:v>43230</c:v>
                </c:pt>
                <c:pt idx="12" c:formatCode="yyyy/m/d">
                  <c:v>43231</c:v>
                </c:pt>
                <c:pt idx="13" c:formatCode="yyyy/m/d">
                  <c:v>43234</c:v>
                </c:pt>
                <c:pt idx="14" c:formatCode="yyyy/m/d">
                  <c:v>43235</c:v>
                </c:pt>
                <c:pt idx="15" c:formatCode="yyyy/m/d">
                  <c:v>43236</c:v>
                </c:pt>
                <c:pt idx="16" c:formatCode="yyyy/m/d">
                  <c:v>43237</c:v>
                </c:pt>
                <c:pt idx="17" c:formatCode="yyyy/m/d">
                  <c:v>43238</c:v>
                </c:pt>
                <c:pt idx="18" c:formatCode="yyyy/m/d">
                  <c:v>43241</c:v>
                </c:pt>
                <c:pt idx="19" c:formatCode="yyyy/m/d">
                  <c:v>43243</c:v>
                </c:pt>
                <c:pt idx="20" c:formatCode="yyyy/m/d">
                  <c:v>43244</c:v>
                </c:pt>
                <c:pt idx="21" c:formatCode="yyyy/m/d">
                  <c:v>43245</c:v>
                </c:pt>
                <c:pt idx="22" c:formatCode="yyyy/m/d">
                  <c:v>43248</c:v>
                </c:pt>
                <c:pt idx="23" c:formatCode="yyyy/m/d">
                  <c:v>43249</c:v>
                </c:pt>
                <c:pt idx="24" c:formatCode="yyyy/m/d">
                  <c:v>43250</c:v>
                </c:pt>
                <c:pt idx="25" c:formatCode="yyyy/m/d">
                  <c:v>43251</c:v>
                </c:pt>
                <c:pt idx="26" c:formatCode="yyyy/m/d">
                  <c:v>43252</c:v>
                </c:pt>
                <c:pt idx="27" c:formatCode="yyyy/m/d">
                  <c:v>43255</c:v>
                </c:pt>
                <c:pt idx="28" c:formatCode="yyyy/m/d">
                  <c:v>43256</c:v>
                </c:pt>
                <c:pt idx="29" c:formatCode="yyyy/m/d">
                  <c:v>43257</c:v>
                </c:pt>
                <c:pt idx="30" c:formatCode="yyyy/m/d">
                  <c:v>43258</c:v>
                </c:pt>
                <c:pt idx="31" c:formatCode="yyyy/m/d">
                  <c:v>43259</c:v>
                </c:pt>
                <c:pt idx="32" c:formatCode="yyyy/m/d">
                  <c:v>43262</c:v>
                </c:pt>
                <c:pt idx="33" c:formatCode="yyyy/m/d">
                  <c:v>43263</c:v>
                </c:pt>
                <c:pt idx="34" c:formatCode="yyyy/m/d">
                  <c:v>43264</c:v>
                </c:pt>
                <c:pt idx="35" c:formatCode="yyyy/m/d">
                  <c:v>43265</c:v>
                </c:pt>
                <c:pt idx="36" c:formatCode="yyyy/m/d">
                  <c:v>43266</c:v>
                </c:pt>
                <c:pt idx="37" c:formatCode="yyyy/m/d">
                  <c:v>43270</c:v>
                </c:pt>
                <c:pt idx="38" c:formatCode="yyyy/m/d">
                  <c:v>43271</c:v>
                </c:pt>
                <c:pt idx="39" c:formatCode="yyyy/m/d">
                  <c:v>43272</c:v>
                </c:pt>
                <c:pt idx="40" c:formatCode="yyyy/m/d">
                  <c:v>43273</c:v>
                </c:pt>
                <c:pt idx="41" c:formatCode="yyyy/m/d">
                  <c:v>43276</c:v>
                </c:pt>
                <c:pt idx="42" c:formatCode="yyyy/m/d">
                  <c:v>43277</c:v>
                </c:pt>
                <c:pt idx="43" c:formatCode="yyyy/m/d">
                  <c:v>43278</c:v>
                </c:pt>
                <c:pt idx="44" c:formatCode="yyyy/m/d">
                  <c:v>43279</c:v>
                </c:pt>
                <c:pt idx="45" c:formatCode="yyyy/m/d">
                  <c:v>43280</c:v>
                </c:pt>
                <c:pt idx="46" c:formatCode="yyyy/m/d">
                  <c:v>43283</c:v>
                </c:pt>
                <c:pt idx="47" c:formatCode="yyyy/m/d">
                  <c:v>43284</c:v>
                </c:pt>
                <c:pt idx="48" c:formatCode="yyyy/m/d">
                  <c:v>43285</c:v>
                </c:pt>
                <c:pt idx="49" c:formatCode="yyyy/m/d">
                  <c:v>43286</c:v>
                </c:pt>
                <c:pt idx="50" c:formatCode="yyyy/m/d">
                  <c:v>43287</c:v>
                </c:pt>
                <c:pt idx="51" c:formatCode="yyyy/m/d">
                  <c:v>43290</c:v>
                </c:pt>
                <c:pt idx="52" c:formatCode="yyyy/m/d">
                  <c:v>43291</c:v>
                </c:pt>
                <c:pt idx="53" c:formatCode="yyyy/m/d">
                  <c:v>43292</c:v>
                </c:pt>
                <c:pt idx="54" c:formatCode="yyyy/m/d">
                  <c:v>43293</c:v>
                </c:pt>
                <c:pt idx="55" c:formatCode="yyyy/m/d">
                  <c:v>43294</c:v>
                </c:pt>
                <c:pt idx="56" c:formatCode="yyyy/m/d">
                  <c:v>43297</c:v>
                </c:pt>
                <c:pt idx="57" c:formatCode="yyyy/m/d">
                  <c:v>43298</c:v>
                </c:pt>
                <c:pt idx="58" c:formatCode="yyyy/m/d">
                  <c:v>43299</c:v>
                </c:pt>
                <c:pt idx="59" c:formatCode="yyyy/m/d">
                  <c:v>43300</c:v>
                </c:pt>
                <c:pt idx="60" c:formatCode="yyyy/m/d">
                  <c:v>43301</c:v>
                </c:pt>
                <c:pt idx="61" c:formatCode="yyyy/m/d">
                  <c:v>43304</c:v>
                </c:pt>
                <c:pt idx="62" c:formatCode="yyyy/m/d">
                  <c:v>43305</c:v>
                </c:pt>
                <c:pt idx="63" c:formatCode="yyyy/m/d">
                  <c:v>43306</c:v>
                </c:pt>
                <c:pt idx="64" c:formatCode="yyyy/m/d">
                  <c:v>43307</c:v>
                </c:pt>
                <c:pt idx="65" c:formatCode="yyyy/m/d">
                  <c:v>43308</c:v>
                </c:pt>
                <c:pt idx="66" c:formatCode="yyyy/m/d">
                  <c:v>43311</c:v>
                </c:pt>
                <c:pt idx="67" c:formatCode="yyyy/m/d">
                  <c:v>43312</c:v>
                </c:pt>
                <c:pt idx="68" c:formatCode="yyyy/m/d">
                  <c:v>43313</c:v>
                </c:pt>
                <c:pt idx="69" c:formatCode="yyyy/m/d">
                  <c:v>43314</c:v>
                </c:pt>
                <c:pt idx="70" c:formatCode="yyyy/m/d">
                  <c:v>43315</c:v>
                </c:pt>
                <c:pt idx="71" c:formatCode="yyyy/m/d">
                  <c:v>43318</c:v>
                </c:pt>
                <c:pt idx="72" c:formatCode="yyyy/m/d">
                  <c:v>43319</c:v>
                </c:pt>
                <c:pt idx="73" c:formatCode="yyyy/m/d">
                  <c:v>43320</c:v>
                </c:pt>
                <c:pt idx="74" c:formatCode="yyyy/m/d">
                  <c:v>43321</c:v>
                </c:pt>
                <c:pt idx="75" c:formatCode="yyyy/m/d">
                  <c:v>43322</c:v>
                </c:pt>
                <c:pt idx="76" c:formatCode="yyyy/m/d">
                  <c:v>43325</c:v>
                </c:pt>
                <c:pt idx="77" c:formatCode="yyyy/m/d">
                  <c:v>43326</c:v>
                </c:pt>
                <c:pt idx="78" c:formatCode="yyyy/m/d">
                  <c:v>43327</c:v>
                </c:pt>
                <c:pt idx="79" c:formatCode="yyyy/m/d">
                  <c:v>43328</c:v>
                </c:pt>
                <c:pt idx="80" c:formatCode="yyyy/m/d">
                  <c:v>43329</c:v>
                </c:pt>
                <c:pt idx="81" c:formatCode="yyyy/m/d">
                  <c:v>43332</c:v>
                </c:pt>
                <c:pt idx="82" c:formatCode="yyyy/m/d">
                  <c:v>43333</c:v>
                </c:pt>
                <c:pt idx="83" c:formatCode="yyyy/m/d">
                  <c:v>43334</c:v>
                </c:pt>
                <c:pt idx="84" c:formatCode="yyyy/m/d">
                  <c:v>43335</c:v>
                </c:pt>
                <c:pt idx="85" c:formatCode="yyyy/m/d">
                  <c:v>43336</c:v>
                </c:pt>
                <c:pt idx="86" c:formatCode="yyyy/m/d">
                  <c:v>43339</c:v>
                </c:pt>
                <c:pt idx="87" c:formatCode="yyyy/m/d">
                  <c:v>43340</c:v>
                </c:pt>
                <c:pt idx="88" c:formatCode="yyyy/m/d">
                  <c:v>43341</c:v>
                </c:pt>
                <c:pt idx="89" c:formatCode="yyyy/m/d">
                  <c:v>43342</c:v>
                </c:pt>
                <c:pt idx="90" c:formatCode="yyyy/m/d">
                  <c:v>43343</c:v>
                </c:pt>
                <c:pt idx="91" c:formatCode="yyyy/m/d">
                  <c:v>43346</c:v>
                </c:pt>
                <c:pt idx="92" c:formatCode="yyyy/m/d">
                  <c:v>43347</c:v>
                </c:pt>
                <c:pt idx="93" c:formatCode="yyyy/m/d">
                  <c:v>43348</c:v>
                </c:pt>
                <c:pt idx="94" c:formatCode="yyyy/m/d">
                  <c:v>43349</c:v>
                </c:pt>
                <c:pt idx="95" c:formatCode="yyyy/m/d">
                  <c:v>43350</c:v>
                </c:pt>
                <c:pt idx="96" c:formatCode="yyyy/m/d">
                  <c:v>43353</c:v>
                </c:pt>
                <c:pt idx="97" c:formatCode="yyyy/m/d">
                  <c:v>43354</c:v>
                </c:pt>
                <c:pt idx="98" c:formatCode="yyyy/m/d">
                  <c:v>43355</c:v>
                </c:pt>
                <c:pt idx="99" c:formatCode="yyyy/m/d">
                  <c:v>43356</c:v>
                </c:pt>
                <c:pt idx="100" c:formatCode="yyyy/m/d">
                  <c:v>43357</c:v>
                </c:pt>
                <c:pt idx="101" c:formatCode="yyyy/m/d">
                  <c:v>43360</c:v>
                </c:pt>
                <c:pt idx="102" c:formatCode="yyyy/m/d">
                  <c:v>43361</c:v>
                </c:pt>
                <c:pt idx="103" c:formatCode="yyyy/m/d">
                  <c:v>43362</c:v>
                </c:pt>
                <c:pt idx="104" c:formatCode="yyyy/m/d">
                  <c:v>43363</c:v>
                </c:pt>
                <c:pt idx="105" c:formatCode="yyyy/m/d">
                  <c:v>43364</c:v>
                </c:pt>
                <c:pt idx="106" c:formatCode="yyyy/m/d">
                  <c:v>43368</c:v>
                </c:pt>
                <c:pt idx="107" c:formatCode="yyyy/m/d">
                  <c:v>43369</c:v>
                </c:pt>
                <c:pt idx="108" c:formatCode="yyyy/m/d">
                  <c:v>43370</c:v>
                </c:pt>
                <c:pt idx="109" c:formatCode="yyyy/m/d">
                  <c:v>43371</c:v>
                </c:pt>
                <c:pt idx="110" c:formatCode="yyyy/m/d">
                  <c:v>43372</c:v>
                </c:pt>
                <c:pt idx="111" c:formatCode="yyyy/m/d">
                  <c:v>43373</c:v>
                </c:pt>
                <c:pt idx="112" c:formatCode="yyyy/m/d">
                  <c:v>43381</c:v>
                </c:pt>
                <c:pt idx="113" c:formatCode="yyyy/m/d">
                  <c:v>43382</c:v>
                </c:pt>
                <c:pt idx="114" c:formatCode="yyyy/m/d">
                  <c:v>43383</c:v>
                </c:pt>
                <c:pt idx="115" c:formatCode="yyyy/m/d">
                  <c:v>43384</c:v>
                </c:pt>
                <c:pt idx="116" c:formatCode="yyyy/m/d">
                  <c:v>43385</c:v>
                </c:pt>
                <c:pt idx="117" c:formatCode="yyyy/m/d">
                  <c:v>43388</c:v>
                </c:pt>
                <c:pt idx="118" c:formatCode="yyyy/m/d">
                  <c:v>43389</c:v>
                </c:pt>
                <c:pt idx="119" c:formatCode="yyyy/m/d">
                  <c:v>43390</c:v>
                </c:pt>
                <c:pt idx="120" c:formatCode="yyyy/m/d">
                  <c:v>43391</c:v>
                </c:pt>
                <c:pt idx="121" c:formatCode="yyyy/m/d">
                  <c:v>43392</c:v>
                </c:pt>
                <c:pt idx="122" c:formatCode="yyyy/m/d">
                  <c:v>43395</c:v>
                </c:pt>
                <c:pt idx="123" c:formatCode="yyyy/m/d">
                  <c:v>43396</c:v>
                </c:pt>
                <c:pt idx="124" c:formatCode="yyyy/m/d">
                  <c:v>43397</c:v>
                </c:pt>
                <c:pt idx="125" c:formatCode="yyyy/m/d">
                  <c:v>43398</c:v>
                </c:pt>
                <c:pt idx="126" c:formatCode="yyyy/m/d">
                  <c:v>43399</c:v>
                </c:pt>
                <c:pt idx="127" c:formatCode="yyyy/m/d">
                  <c:v>43402</c:v>
                </c:pt>
                <c:pt idx="128" c:formatCode="yyyy/m/d">
                  <c:v>43403</c:v>
                </c:pt>
                <c:pt idx="129" c:formatCode="yyyy/m/d">
                  <c:v>43404</c:v>
                </c:pt>
                <c:pt idx="130" c:formatCode="yyyy/m/d">
                  <c:v>43405</c:v>
                </c:pt>
                <c:pt idx="131" c:formatCode="yyyy/m/d">
                  <c:v>43406</c:v>
                </c:pt>
                <c:pt idx="132" c:formatCode="yyyy/m/d">
                  <c:v>43410</c:v>
                </c:pt>
                <c:pt idx="133" c:formatCode="yyyy/m/d">
                  <c:v>43411</c:v>
                </c:pt>
                <c:pt idx="134" c:formatCode="yyyy/m/d">
                  <c:v>43412</c:v>
                </c:pt>
                <c:pt idx="135" c:formatCode="yyyy/m/d">
                  <c:v>43413</c:v>
                </c:pt>
                <c:pt idx="136" c:formatCode="yyyy/m/d">
                  <c:v>43416</c:v>
                </c:pt>
                <c:pt idx="137" c:formatCode="yyyy/m/d">
                  <c:v>43417</c:v>
                </c:pt>
                <c:pt idx="138" c:formatCode="yyyy/m/d">
                  <c:v>43418</c:v>
                </c:pt>
                <c:pt idx="139" c:formatCode="yyyy/m/d">
                  <c:v>43419</c:v>
                </c:pt>
                <c:pt idx="140" c:formatCode="yyyy/m/d">
                  <c:v>43420</c:v>
                </c:pt>
                <c:pt idx="141" c:formatCode="yyyy/m/d">
                  <c:v>43423</c:v>
                </c:pt>
                <c:pt idx="142" c:formatCode="yyyy/m/d">
                  <c:v>43424</c:v>
                </c:pt>
                <c:pt idx="143" c:formatCode="yyyy/m/d">
                  <c:v>43425</c:v>
                </c:pt>
                <c:pt idx="144" c:formatCode="yyyy/m/d">
                  <c:v>43426</c:v>
                </c:pt>
                <c:pt idx="145" c:formatCode="yyyy/m/d">
                  <c:v>43430</c:v>
                </c:pt>
                <c:pt idx="146" c:formatCode="yyyy/m/d">
                  <c:v>43431</c:v>
                </c:pt>
                <c:pt idx="147" c:formatCode="yyyy/m/d">
                  <c:v>43437</c:v>
                </c:pt>
                <c:pt idx="148" c:formatCode="yyyy/m/d">
                  <c:v>43438</c:v>
                </c:pt>
                <c:pt idx="149" c:formatCode="yyyy/m/d">
                  <c:v>43439</c:v>
                </c:pt>
                <c:pt idx="150" c:formatCode="yyyy/m/d">
                  <c:v>43440</c:v>
                </c:pt>
                <c:pt idx="151" c:formatCode="yyyy/m/d">
                  <c:v>43441</c:v>
                </c:pt>
                <c:pt idx="152" c:formatCode="yyyy/m/d">
                  <c:v>43444</c:v>
                </c:pt>
                <c:pt idx="153" c:formatCode="yyyy/m/d">
                  <c:v>43445</c:v>
                </c:pt>
                <c:pt idx="154" c:formatCode="yyyy/m/d">
                  <c:v>43446</c:v>
                </c:pt>
                <c:pt idx="155" c:formatCode="yyyy/m/d">
                  <c:v>43447</c:v>
                </c:pt>
                <c:pt idx="156" c:formatCode="yyyy/m/d">
                  <c:v>43448</c:v>
                </c:pt>
                <c:pt idx="157" c:formatCode="yyyy/m/d">
                  <c:v>43451</c:v>
                </c:pt>
                <c:pt idx="158" c:formatCode="yyyy/m/d">
                  <c:v>43452</c:v>
                </c:pt>
                <c:pt idx="159" c:formatCode="yyyy/m/d">
                  <c:v>43453</c:v>
                </c:pt>
                <c:pt idx="160" c:formatCode="yyyy/m/d">
                  <c:v>43454</c:v>
                </c:pt>
                <c:pt idx="161" c:formatCode="yyyy/m/d">
                  <c:v>43455</c:v>
                </c:pt>
                <c:pt idx="162" c:formatCode="yyyy/m/d">
                  <c:v>43458</c:v>
                </c:pt>
                <c:pt idx="163" c:formatCode="yyyy/m/d">
                  <c:v>43459</c:v>
                </c:pt>
                <c:pt idx="164" c:formatCode="yyyy/m/d">
                  <c:v>43460</c:v>
                </c:pt>
                <c:pt idx="165" c:formatCode="yyyy/m/d">
                  <c:v>43461</c:v>
                </c:pt>
                <c:pt idx="166" c:formatCode="yyyy/m/d">
                  <c:v>43462</c:v>
                </c:pt>
                <c:pt idx="167" c:formatCode="yyyy/m/d">
                  <c:v>43467</c:v>
                </c:pt>
                <c:pt idx="168" c:formatCode="yyyy/m/d">
                  <c:v>43468</c:v>
                </c:pt>
                <c:pt idx="169" c:formatCode="yyyy/m/d">
                  <c:v>43472</c:v>
                </c:pt>
                <c:pt idx="170" c:formatCode="yyyy/m/d">
                  <c:v>43473</c:v>
                </c:pt>
                <c:pt idx="171" c:formatCode="yyyy/m/d">
                  <c:v>43474</c:v>
                </c:pt>
                <c:pt idx="172" c:formatCode="yyyy/m/d">
                  <c:v>43475</c:v>
                </c:pt>
                <c:pt idx="173" c:formatCode="yyyy/m/d">
                  <c:v>43476</c:v>
                </c:pt>
                <c:pt idx="174" c:formatCode="yyyy/m/d">
                  <c:v>43479</c:v>
                </c:pt>
                <c:pt idx="175" c:formatCode="yyyy/m/d">
                  <c:v>43480</c:v>
                </c:pt>
                <c:pt idx="176" c:formatCode="yyyy/m/d">
                  <c:v>43481</c:v>
                </c:pt>
                <c:pt idx="177" c:formatCode="yyyy/m/d">
                  <c:v>43482</c:v>
                </c:pt>
                <c:pt idx="178" c:formatCode="yyyy/m/d">
                  <c:v>43483</c:v>
                </c:pt>
                <c:pt idx="179" c:formatCode="yyyy/m/d">
                  <c:v>43486</c:v>
                </c:pt>
                <c:pt idx="180" c:formatCode="yyyy/m/d">
                  <c:v>43487</c:v>
                </c:pt>
                <c:pt idx="181" c:formatCode="yyyy/m/d">
                  <c:v>43488</c:v>
                </c:pt>
                <c:pt idx="182" c:formatCode="yyyy/m/d">
                  <c:v>43489</c:v>
                </c:pt>
                <c:pt idx="183" c:formatCode="yyyy/m/d">
                  <c:v>43490</c:v>
                </c:pt>
                <c:pt idx="184" c:formatCode="yyyy/m/d">
                  <c:v>43493</c:v>
                </c:pt>
                <c:pt idx="185" c:formatCode="yyyy/m/d">
                  <c:v>43494</c:v>
                </c:pt>
                <c:pt idx="186" c:formatCode="yyyy/m/d">
                  <c:v>43495</c:v>
                </c:pt>
                <c:pt idx="187" c:formatCode="yyyy/m/d">
                  <c:v>43496</c:v>
                </c:pt>
                <c:pt idx="188" c:formatCode="yyyy/m/d">
                  <c:v>43507</c:v>
                </c:pt>
                <c:pt idx="189" c:formatCode="yyyy/m/d">
                  <c:v>43508</c:v>
                </c:pt>
                <c:pt idx="190" c:formatCode="yyyy/m/d">
                  <c:v>43509</c:v>
                </c:pt>
                <c:pt idx="191" c:formatCode="yyyy/m/d">
                  <c:v>43510</c:v>
                </c:pt>
                <c:pt idx="192" c:formatCode="yyyy/m/d">
                  <c:v>43511</c:v>
                </c:pt>
                <c:pt idx="193" c:formatCode="yyyy/m/d">
                  <c:v>43514</c:v>
                </c:pt>
                <c:pt idx="194" c:formatCode="yyyy/m/d">
                  <c:v>43515</c:v>
                </c:pt>
                <c:pt idx="195" c:formatCode="yyyy/m/d">
                  <c:v>43516</c:v>
                </c:pt>
                <c:pt idx="196" c:formatCode="yyyy/m/d">
                  <c:v>43517</c:v>
                </c:pt>
                <c:pt idx="197" c:formatCode="yyyy/m/d">
                  <c:v>43518</c:v>
                </c:pt>
                <c:pt idx="198" c:formatCode="yyyy/m/d">
                  <c:v>43521</c:v>
                </c:pt>
                <c:pt idx="199" c:formatCode="yyyy/m/d">
                  <c:v>43522</c:v>
                </c:pt>
                <c:pt idx="200" c:formatCode="yyyy/m/d">
                  <c:v>43523</c:v>
                </c:pt>
                <c:pt idx="201" c:formatCode="yyyy/m/d">
                  <c:v>43524</c:v>
                </c:pt>
                <c:pt idx="202" c:formatCode="yyyy/m/d">
                  <c:v>43525</c:v>
                </c:pt>
                <c:pt idx="203" c:formatCode="yyyy/m/d">
                  <c:v>43528</c:v>
                </c:pt>
                <c:pt idx="204" c:formatCode="yyyy/m/d">
                  <c:v>43529</c:v>
                </c:pt>
                <c:pt idx="205" c:formatCode="yyyy/m/d">
                  <c:v>43530</c:v>
                </c:pt>
                <c:pt idx="206" c:formatCode="yyyy/m/d">
                  <c:v>43531</c:v>
                </c:pt>
                <c:pt idx="207" c:formatCode="yyyy/m/d">
                  <c:v>43532</c:v>
                </c:pt>
                <c:pt idx="208" c:formatCode="yyyy/m/d">
                  <c:v>43535</c:v>
                </c:pt>
                <c:pt idx="209" c:formatCode="yyyy/m/d">
                  <c:v>43536</c:v>
                </c:pt>
                <c:pt idx="210" c:formatCode="yyyy/m/d">
                  <c:v>43537</c:v>
                </c:pt>
                <c:pt idx="211" c:formatCode="yyyy/m/d">
                  <c:v>43538</c:v>
                </c:pt>
                <c:pt idx="212" c:formatCode="yyyy/m/d">
                  <c:v>43539</c:v>
                </c:pt>
                <c:pt idx="213" c:formatCode="yyyy/m/d">
                  <c:v>43542</c:v>
                </c:pt>
                <c:pt idx="214" c:formatCode="yyyy/m/d">
                  <c:v>43543</c:v>
                </c:pt>
                <c:pt idx="215" c:formatCode="yyyy/m/d">
                  <c:v>43544</c:v>
                </c:pt>
                <c:pt idx="216" c:formatCode="yyyy/m/d">
                  <c:v>43545</c:v>
                </c:pt>
                <c:pt idx="217" c:formatCode="yyyy/m/d">
                  <c:v>43546</c:v>
                </c:pt>
                <c:pt idx="218" c:formatCode="yyyy/m/d">
                  <c:v>43549</c:v>
                </c:pt>
                <c:pt idx="219" c:formatCode="yyyy/m/d">
                  <c:v>43550</c:v>
                </c:pt>
                <c:pt idx="220" c:formatCode="yyyy/m/d">
                  <c:v>43551</c:v>
                </c:pt>
                <c:pt idx="221" c:formatCode="yyyy/m/d">
                  <c:v>43552</c:v>
                </c:pt>
                <c:pt idx="222" c:formatCode="yyyy/m/d">
                  <c:v>43556</c:v>
                </c:pt>
                <c:pt idx="223" c:formatCode="yyyy/m/d">
                  <c:v>43557</c:v>
                </c:pt>
                <c:pt idx="224" c:formatCode="yyyy/m/d">
                  <c:v>43558</c:v>
                </c:pt>
                <c:pt idx="225" c:formatCode="yyyy/m/d">
                  <c:v>43559</c:v>
                </c:pt>
                <c:pt idx="226" c:formatCode="yyyy/m/d">
                  <c:v>43563</c:v>
                </c:pt>
                <c:pt idx="227" c:formatCode="yyyy/m/d">
                  <c:v>43564</c:v>
                </c:pt>
                <c:pt idx="228" c:formatCode="yyyy/m/d">
                  <c:v>43565</c:v>
                </c:pt>
                <c:pt idx="229" c:formatCode="yyyy/m/d">
                  <c:v>43566</c:v>
                </c:pt>
                <c:pt idx="230" c:formatCode="yyyy/m/d">
                  <c:v>43567</c:v>
                </c:pt>
                <c:pt idx="231" c:formatCode="yyyy/m/d">
                  <c:v>43570</c:v>
                </c:pt>
                <c:pt idx="232" c:formatCode="yyyy/m/d">
                  <c:v>43571</c:v>
                </c:pt>
                <c:pt idx="233" c:formatCode="yyyy/m/d">
                  <c:v>43572</c:v>
                </c:pt>
                <c:pt idx="234" c:formatCode="yyyy/m/d">
                  <c:v>43573</c:v>
                </c:pt>
                <c:pt idx="235" c:formatCode="yyyy/m/d">
                  <c:v>43577</c:v>
                </c:pt>
                <c:pt idx="236" c:formatCode="yyyy/m/d">
                  <c:v>43578</c:v>
                </c:pt>
                <c:pt idx="237" c:formatCode="yyyy/m/d">
                  <c:v>43579</c:v>
                </c:pt>
                <c:pt idx="238" c:formatCode="yyyy/m/d">
                  <c:v>43580</c:v>
                </c:pt>
                <c:pt idx="239" c:formatCode="yyyy/m/d">
                  <c:v>43581</c:v>
                </c:pt>
                <c:pt idx="240" c:formatCode="yyyy/m/d">
                  <c:v>43595</c:v>
                </c:pt>
              </c:numCache>
            </c:numRef>
          </c:cat>
          <c:val>
            <c:numRef>
              <c:f>'[最新溶剂油周报：山东地炼石脑油价格走势图.xls]溶剂油周报-石脑油价格走势图表'!$D$367:$D$607</c:f>
              <c:numCache>
                <c:formatCode>0_ </c:formatCode>
                <c:ptCount val="241"/>
                <c:pt idx="0">
                  <c:v>6350</c:v>
                </c:pt>
                <c:pt idx="1">
                  <c:v>6350</c:v>
                </c:pt>
                <c:pt idx="2">
                  <c:v>6350</c:v>
                </c:pt>
                <c:pt idx="3">
                  <c:v>6350</c:v>
                </c:pt>
                <c:pt idx="4">
                  <c:v>6350</c:v>
                </c:pt>
                <c:pt idx="5">
                  <c:v>6350</c:v>
                </c:pt>
                <c:pt idx="6">
                  <c:v>6350</c:v>
                </c:pt>
                <c:pt idx="7">
                  <c:v>6350</c:v>
                </c:pt>
                <c:pt idx="8">
                  <c:v>6350</c:v>
                </c:pt>
                <c:pt idx="9">
                  <c:v>6350</c:v>
                </c:pt>
                <c:pt idx="10">
                  <c:v>6350</c:v>
                </c:pt>
                <c:pt idx="11">
                  <c:v>6350</c:v>
                </c:pt>
                <c:pt idx="12">
                  <c:v>6350</c:v>
                </c:pt>
                <c:pt idx="13">
                  <c:v>6800</c:v>
                </c:pt>
                <c:pt idx="14">
                  <c:v>6800</c:v>
                </c:pt>
                <c:pt idx="15">
                  <c:v>6800</c:v>
                </c:pt>
                <c:pt idx="16">
                  <c:v>6800</c:v>
                </c:pt>
                <c:pt idx="17">
                  <c:v>6800</c:v>
                </c:pt>
                <c:pt idx="18">
                  <c:v>6800</c:v>
                </c:pt>
                <c:pt idx="19">
                  <c:v>6850</c:v>
                </c:pt>
                <c:pt idx="20">
                  <c:v>6850</c:v>
                </c:pt>
                <c:pt idx="21">
                  <c:v>6850</c:v>
                </c:pt>
                <c:pt idx="22">
                  <c:v>6850</c:v>
                </c:pt>
                <c:pt idx="23">
                  <c:v>6850</c:v>
                </c:pt>
                <c:pt idx="24">
                  <c:v>6850</c:v>
                </c:pt>
                <c:pt idx="25">
                  <c:v>6850</c:v>
                </c:pt>
                <c:pt idx="26">
                  <c:v>6850</c:v>
                </c:pt>
                <c:pt idx="27">
                  <c:v>6850</c:v>
                </c:pt>
                <c:pt idx="28">
                  <c:v>6850</c:v>
                </c:pt>
                <c:pt idx="29">
                  <c:v>6850</c:v>
                </c:pt>
                <c:pt idx="30">
                  <c:v>6850</c:v>
                </c:pt>
                <c:pt idx="31">
                  <c:v>6850</c:v>
                </c:pt>
                <c:pt idx="32">
                  <c:v>6850</c:v>
                </c:pt>
                <c:pt idx="33">
                  <c:v>6850</c:v>
                </c:pt>
                <c:pt idx="34">
                  <c:v>6850</c:v>
                </c:pt>
                <c:pt idx="35">
                  <c:v>6850</c:v>
                </c:pt>
                <c:pt idx="36">
                  <c:v>6400</c:v>
                </c:pt>
                <c:pt idx="37">
                  <c:v>6400</c:v>
                </c:pt>
                <c:pt idx="38">
                  <c:v>6400</c:v>
                </c:pt>
                <c:pt idx="39">
                  <c:v>6400</c:v>
                </c:pt>
                <c:pt idx="40">
                  <c:v>6400</c:v>
                </c:pt>
                <c:pt idx="41">
                  <c:v>6400</c:v>
                </c:pt>
                <c:pt idx="42">
                  <c:v>6400</c:v>
                </c:pt>
                <c:pt idx="43">
                  <c:v>6400</c:v>
                </c:pt>
                <c:pt idx="44">
                  <c:v>6400</c:v>
                </c:pt>
                <c:pt idx="45">
                  <c:v>6400</c:v>
                </c:pt>
                <c:pt idx="46">
                  <c:v>6400</c:v>
                </c:pt>
                <c:pt idx="47">
                  <c:v>6400</c:v>
                </c:pt>
                <c:pt idx="48">
                  <c:v>6400</c:v>
                </c:pt>
                <c:pt idx="49">
                  <c:v>6450</c:v>
                </c:pt>
                <c:pt idx="50">
                  <c:v>6450</c:v>
                </c:pt>
                <c:pt idx="51">
                  <c:v>6450</c:v>
                </c:pt>
                <c:pt idx="52">
                  <c:v>6700</c:v>
                </c:pt>
                <c:pt idx="53">
                  <c:v>6700</c:v>
                </c:pt>
                <c:pt idx="54">
                  <c:v>6700</c:v>
                </c:pt>
                <c:pt idx="55">
                  <c:v>6700</c:v>
                </c:pt>
                <c:pt idx="56">
                  <c:v>6730</c:v>
                </c:pt>
                <c:pt idx="57">
                  <c:v>6730</c:v>
                </c:pt>
                <c:pt idx="58">
                  <c:v>6730</c:v>
                </c:pt>
                <c:pt idx="59">
                  <c:v>6730</c:v>
                </c:pt>
                <c:pt idx="60">
                  <c:v>6730</c:v>
                </c:pt>
                <c:pt idx="61">
                  <c:v>6600</c:v>
                </c:pt>
                <c:pt idx="62">
                  <c:v>6600</c:v>
                </c:pt>
                <c:pt idx="63">
                  <c:v>6850</c:v>
                </c:pt>
                <c:pt idx="64">
                  <c:v>6850</c:v>
                </c:pt>
                <c:pt idx="65">
                  <c:v>6850</c:v>
                </c:pt>
                <c:pt idx="66">
                  <c:v>6900</c:v>
                </c:pt>
                <c:pt idx="67">
                  <c:v>6900</c:v>
                </c:pt>
                <c:pt idx="68">
                  <c:v>7000</c:v>
                </c:pt>
                <c:pt idx="69">
                  <c:v>7000</c:v>
                </c:pt>
                <c:pt idx="70">
                  <c:v>7000</c:v>
                </c:pt>
                <c:pt idx="71">
                  <c:v>7100</c:v>
                </c:pt>
                <c:pt idx="72">
                  <c:v>7220</c:v>
                </c:pt>
                <c:pt idx="73">
                  <c:v>7300</c:v>
                </c:pt>
                <c:pt idx="74">
                  <c:v>7300</c:v>
                </c:pt>
                <c:pt idx="75">
                  <c:v>7300</c:v>
                </c:pt>
                <c:pt idx="76">
                  <c:v>7400</c:v>
                </c:pt>
                <c:pt idx="77">
                  <c:v>7400</c:v>
                </c:pt>
                <c:pt idx="78">
                  <c:v>7480</c:v>
                </c:pt>
                <c:pt idx="79">
                  <c:v>7480</c:v>
                </c:pt>
                <c:pt idx="80">
                  <c:v>7480</c:v>
                </c:pt>
                <c:pt idx="81">
                  <c:v>7480</c:v>
                </c:pt>
                <c:pt idx="82">
                  <c:v>7480</c:v>
                </c:pt>
                <c:pt idx="83">
                  <c:v>7550</c:v>
                </c:pt>
                <c:pt idx="84">
                  <c:v>7550</c:v>
                </c:pt>
                <c:pt idx="85">
                  <c:v>7550</c:v>
                </c:pt>
                <c:pt idx="86">
                  <c:v>7550</c:v>
                </c:pt>
                <c:pt idx="87">
                  <c:v>7550</c:v>
                </c:pt>
                <c:pt idx="88">
                  <c:v>7550</c:v>
                </c:pt>
                <c:pt idx="89">
                  <c:v>7550</c:v>
                </c:pt>
                <c:pt idx="90">
                  <c:v>7550</c:v>
                </c:pt>
                <c:pt idx="91">
                  <c:v>7700</c:v>
                </c:pt>
                <c:pt idx="92">
                  <c:v>7700</c:v>
                </c:pt>
                <c:pt idx="93">
                  <c:v>7700</c:v>
                </c:pt>
                <c:pt idx="94">
                  <c:v>7700</c:v>
                </c:pt>
                <c:pt idx="95">
                  <c:v>7700</c:v>
                </c:pt>
                <c:pt idx="96">
                  <c:v>7700</c:v>
                </c:pt>
                <c:pt idx="97">
                  <c:v>7700</c:v>
                </c:pt>
                <c:pt idx="98">
                  <c:v>7700</c:v>
                </c:pt>
                <c:pt idx="99">
                  <c:v>7850</c:v>
                </c:pt>
                <c:pt idx="100">
                  <c:v>7850</c:v>
                </c:pt>
                <c:pt idx="101">
                  <c:v>7700</c:v>
                </c:pt>
                <c:pt idx="102">
                  <c:v>7700</c:v>
                </c:pt>
                <c:pt idx="103">
                  <c:v>7700</c:v>
                </c:pt>
                <c:pt idx="104">
                  <c:v>7700</c:v>
                </c:pt>
                <c:pt idx="105">
                  <c:v>7700</c:v>
                </c:pt>
                <c:pt idx="106">
                  <c:v>7550</c:v>
                </c:pt>
                <c:pt idx="107">
                  <c:v>7650</c:v>
                </c:pt>
                <c:pt idx="108">
                  <c:v>7650</c:v>
                </c:pt>
                <c:pt idx="109">
                  <c:v>7650</c:v>
                </c:pt>
                <c:pt idx="110">
                  <c:v>7650</c:v>
                </c:pt>
                <c:pt idx="111">
                  <c:v>7650</c:v>
                </c:pt>
                <c:pt idx="112">
                  <c:v>7800</c:v>
                </c:pt>
                <c:pt idx="113">
                  <c:v>7800</c:v>
                </c:pt>
                <c:pt idx="114">
                  <c:v>7800</c:v>
                </c:pt>
                <c:pt idx="115">
                  <c:v>7800</c:v>
                </c:pt>
                <c:pt idx="116">
                  <c:v>7800</c:v>
                </c:pt>
                <c:pt idx="117">
                  <c:v>7700</c:v>
                </c:pt>
                <c:pt idx="118">
                  <c:v>7700</c:v>
                </c:pt>
                <c:pt idx="119">
                  <c:v>7750</c:v>
                </c:pt>
                <c:pt idx="120">
                  <c:v>7750</c:v>
                </c:pt>
                <c:pt idx="121">
                  <c:v>7750</c:v>
                </c:pt>
                <c:pt idx="122">
                  <c:v>7750</c:v>
                </c:pt>
                <c:pt idx="123">
                  <c:v>7750</c:v>
                </c:pt>
                <c:pt idx="124">
                  <c:v>7750</c:v>
                </c:pt>
                <c:pt idx="125">
                  <c:v>7750</c:v>
                </c:pt>
                <c:pt idx="126">
                  <c:v>7750</c:v>
                </c:pt>
                <c:pt idx="127">
                  <c:v>7750</c:v>
                </c:pt>
                <c:pt idx="128">
                  <c:v>7700</c:v>
                </c:pt>
                <c:pt idx="129">
                  <c:v>7580</c:v>
                </c:pt>
                <c:pt idx="130">
                  <c:v>7150</c:v>
                </c:pt>
                <c:pt idx="131">
                  <c:v>7250</c:v>
                </c:pt>
                <c:pt idx="132">
                  <c:v>7100</c:v>
                </c:pt>
                <c:pt idx="133">
                  <c:v>7100</c:v>
                </c:pt>
                <c:pt idx="134">
                  <c:v>7100</c:v>
                </c:pt>
                <c:pt idx="135">
                  <c:v>7100</c:v>
                </c:pt>
                <c:pt idx="136">
                  <c:v>6850</c:v>
                </c:pt>
                <c:pt idx="137">
                  <c:v>6850</c:v>
                </c:pt>
                <c:pt idx="138">
                  <c:v>6550</c:v>
                </c:pt>
                <c:pt idx="139">
                  <c:v>6550</c:v>
                </c:pt>
                <c:pt idx="140">
                  <c:v>6550</c:v>
                </c:pt>
                <c:pt idx="141">
                  <c:v>6360</c:v>
                </c:pt>
                <c:pt idx="142">
                  <c:v>6360</c:v>
                </c:pt>
                <c:pt idx="143">
                  <c:v>6360</c:v>
                </c:pt>
                <c:pt idx="144">
                  <c:v>6360</c:v>
                </c:pt>
                <c:pt idx="145">
                  <c:v>6250</c:v>
                </c:pt>
                <c:pt idx="146">
                  <c:v>6050</c:v>
                </c:pt>
                <c:pt idx="147">
                  <c:v>6150</c:v>
                </c:pt>
                <c:pt idx="148">
                  <c:v>6300</c:v>
                </c:pt>
                <c:pt idx="149">
                  <c:v>6300</c:v>
                </c:pt>
                <c:pt idx="150">
                  <c:v>6300</c:v>
                </c:pt>
                <c:pt idx="151">
                  <c:v>6300</c:v>
                </c:pt>
                <c:pt idx="152">
                  <c:v>6300</c:v>
                </c:pt>
                <c:pt idx="153">
                  <c:v>6300</c:v>
                </c:pt>
                <c:pt idx="154">
                  <c:v>6300</c:v>
                </c:pt>
                <c:pt idx="155">
                  <c:v>6450</c:v>
                </c:pt>
                <c:pt idx="156">
                  <c:v>6300</c:v>
                </c:pt>
                <c:pt idx="157">
                  <c:v>6450</c:v>
                </c:pt>
                <c:pt idx="158">
                  <c:v>6450</c:v>
                </c:pt>
                <c:pt idx="159">
                  <c:v>6450</c:v>
                </c:pt>
                <c:pt idx="160">
                  <c:v>6300</c:v>
                </c:pt>
                <c:pt idx="161">
                  <c:v>6300</c:v>
                </c:pt>
                <c:pt idx="162">
                  <c:v>5900</c:v>
                </c:pt>
                <c:pt idx="163">
                  <c:v>5900</c:v>
                </c:pt>
                <c:pt idx="164">
                  <c:v>5900</c:v>
                </c:pt>
                <c:pt idx="165">
                  <c:v>5900</c:v>
                </c:pt>
                <c:pt idx="166">
                  <c:v>5900</c:v>
                </c:pt>
                <c:pt idx="167">
                  <c:v>5800</c:v>
                </c:pt>
                <c:pt idx="168">
                  <c:v>5800</c:v>
                </c:pt>
                <c:pt idx="169">
                  <c:v>5900</c:v>
                </c:pt>
                <c:pt idx="170">
                  <c:v>5900</c:v>
                </c:pt>
                <c:pt idx="171">
                  <c:v>5900</c:v>
                </c:pt>
                <c:pt idx="172">
                  <c:v>6050</c:v>
                </c:pt>
                <c:pt idx="173">
                  <c:v>6000</c:v>
                </c:pt>
                <c:pt idx="174">
                  <c:v>5850</c:v>
                </c:pt>
                <c:pt idx="175">
                  <c:v>5850</c:v>
                </c:pt>
                <c:pt idx="176">
                  <c:v>5850</c:v>
                </c:pt>
                <c:pt idx="177">
                  <c:v>5850</c:v>
                </c:pt>
                <c:pt idx="178">
                  <c:v>5850</c:v>
                </c:pt>
                <c:pt idx="179">
                  <c:v>5880</c:v>
                </c:pt>
                <c:pt idx="180">
                  <c:v>5880</c:v>
                </c:pt>
                <c:pt idx="181">
                  <c:v>5880</c:v>
                </c:pt>
                <c:pt idx="182">
                  <c:v>5880</c:v>
                </c:pt>
                <c:pt idx="183">
                  <c:v>5880</c:v>
                </c:pt>
                <c:pt idx="184">
                  <c:v>5880</c:v>
                </c:pt>
                <c:pt idx="185">
                  <c:v>5880</c:v>
                </c:pt>
                <c:pt idx="186">
                  <c:v>5880</c:v>
                </c:pt>
                <c:pt idx="187">
                  <c:v>5880</c:v>
                </c:pt>
                <c:pt idx="188">
                  <c:v>6080</c:v>
                </c:pt>
                <c:pt idx="189">
                  <c:v>6160</c:v>
                </c:pt>
                <c:pt idx="190">
                  <c:v>6160</c:v>
                </c:pt>
                <c:pt idx="191">
                  <c:v>6180</c:v>
                </c:pt>
                <c:pt idx="192">
                  <c:v>6180</c:v>
                </c:pt>
                <c:pt idx="193">
                  <c:v>6180</c:v>
                </c:pt>
                <c:pt idx="194">
                  <c:v>6180</c:v>
                </c:pt>
                <c:pt idx="195">
                  <c:v>6430</c:v>
                </c:pt>
                <c:pt idx="196">
                  <c:v>6430</c:v>
                </c:pt>
                <c:pt idx="197">
                  <c:v>6430</c:v>
                </c:pt>
                <c:pt idx="198">
                  <c:v>6430</c:v>
                </c:pt>
                <c:pt idx="199">
                  <c:v>6430</c:v>
                </c:pt>
                <c:pt idx="200">
                  <c:v>6430</c:v>
                </c:pt>
                <c:pt idx="201">
                  <c:v>6430</c:v>
                </c:pt>
                <c:pt idx="202">
                  <c:v>6430</c:v>
                </c:pt>
                <c:pt idx="203">
                  <c:v>6430</c:v>
                </c:pt>
                <c:pt idx="204">
                  <c:v>6430</c:v>
                </c:pt>
                <c:pt idx="205">
                  <c:v>6430</c:v>
                </c:pt>
                <c:pt idx="206">
                  <c:v>6430</c:v>
                </c:pt>
                <c:pt idx="207">
                  <c:v>6430</c:v>
                </c:pt>
                <c:pt idx="208">
                  <c:v>6430</c:v>
                </c:pt>
                <c:pt idx="209">
                  <c:v>6430</c:v>
                </c:pt>
                <c:pt idx="210">
                  <c:v>6430</c:v>
                </c:pt>
                <c:pt idx="211">
                  <c:v>6430</c:v>
                </c:pt>
                <c:pt idx="212">
                  <c:v>6430</c:v>
                </c:pt>
                <c:pt idx="213">
                  <c:v>6430</c:v>
                </c:pt>
                <c:pt idx="214">
                  <c:v>6430</c:v>
                </c:pt>
                <c:pt idx="215">
                  <c:v>6550</c:v>
                </c:pt>
                <c:pt idx="216">
                  <c:v>6550</c:v>
                </c:pt>
                <c:pt idx="217">
                  <c:v>6550</c:v>
                </c:pt>
                <c:pt idx="218">
                  <c:v>6550</c:v>
                </c:pt>
                <c:pt idx="219">
                  <c:v>6550</c:v>
                </c:pt>
                <c:pt idx="220">
                  <c:v>6550</c:v>
                </c:pt>
                <c:pt idx="221">
                  <c:v>6550</c:v>
                </c:pt>
                <c:pt idx="222">
                  <c:v>6400</c:v>
                </c:pt>
                <c:pt idx="223">
                  <c:v>6400</c:v>
                </c:pt>
                <c:pt idx="224">
                  <c:v>6400</c:v>
                </c:pt>
                <c:pt idx="225">
                  <c:v>6400</c:v>
                </c:pt>
                <c:pt idx="226">
                  <c:v>6400</c:v>
                </c:pt>
                <c:pt idx="227">
                  <c:v>6400</c:v>
                </c:pt>
                <c:pt idx="228">
                  <c:v>6400</c:v>
                </c:pt>
                <c:pt idx="229">
                  <c:v>6400</c:v>
                </c:pt>
                <c:pt idx="230">
                  <c:v>6400</c:v>
                </c:pt>
                <c:pt idx="231">
                  <c:v>6400</c:v>
                </c:pt>
                <c:pt idx="232">
                  <c:v>6400</c:v>
                </c:pt>
                <c:pt idx="233">
                  <c:v>6400</c:v>
                </c:pt>
                <c:pt idx="234">
                  <c:v>6400</c:v>
                </c:pt>
                <c:pt idx="235">
                  <c:v>6400</c:v>
                </c:pt>
                <c:pt idx="236">
                  <c:v>6400</c:v>
                </c:pt>
                <c:pt idx="237">
                  <c:v>6400</c:v>
                </c:pt>
                <c:pt idx="238">
                  <c:v>6500</c:v>
                </c:pt>
                <c:pt idx="239">
                  <c:v>6500</c:v>
                </c:pt>
                <c:pt idx="240">
                  <c:v>6450</c:v>
                </c:pt>
              </c:numCache>
            </c:numRef>
          </c:val>
          <c:smooth val="0"/>
        </c:ser>
        <c:ser>
          <c:idx val="3"/>
          <c:order val="3"/>
          <c:tx>
            <c:strRef>
              <c:f>'[最新溶剂油周报：山东地炼石脑油价格走势图.xls]溶剂油周报-石脑油价格走势图表'!$E$366</c:f>
              <c:strCache>
                <c:ptCount val="1"/>
                <c:pt idx="0">
                  <c:v>齐成工贸</c:v>
                </c:pt>
              </c:strCache>
            </c:strRef>
          </c:tx>
          <c:marker>
            <c:symbol val="none"/>
          </c:marker>
          <c:dLbls>
            <c:delete val="1"/>
          </c:dLbls>
          <c:cat>
            <c:numRef>
              <c:f>'[最新溶剂油周报：山东地炼石脑油价格走势图.xls]溶剂油周报-石脑油价格走势图表'!$A$367:$A$607</c:f>
              <c:numCache>
                <c:formatCode>yyyy/m/d</c:formatCode>
                <c:ptCount val="241"/>
                <c:pt idx="0" c:formatCode="yyyy/m/d">
                  <c:v>43214</c:v>
                </c:pt>
                <c:pt idx="1" c:formatCode="yyyy/m/d">
                  <c:v>43215</c:v>
                </c:pt>
                <c:pt idx="2" c:formatCode="yyyy/m/d">
                  <c:v>43216</c:v>
                </c:pt>
                <c:pt idx="3" c:formatCode="yyyy/m/d">
                  <c:v>43217</c:v>
                </c:pt>
                <c:pt idx="4" c:formatCode="yyyy/m/d">
                  <c:v>43218</c:v>
                </c:pt>
                <c:pt idx="5" c:formatCode="yyyy/m/d">
                  <c:v>43222</c:v>
                </c:pt>
                <c:pt idx="6" c:formatCode="yyyy/m/d">
                  <c:v>43223</c:v>
                </c:pt>
                <c:pt idx="7" c:formatCode="yyyy/m/d">
                  <c:v>43224</c:v>
                </c:pt>
                <c:pt idx="8" c:formatCode="yyyy/m/d">
                  <c:v>43227</c:v>
                </c:pt>
                <c:pt idx="9" c:formatCode="yyyy/m/d">
                  <c:v>43228</c:v>
                </c:pt>
                <c:pt idx="10" c:formatCode="yyyy/m/d">
                  <c:v>43229</c:v>
                </c:pt>
                <c:pt idx="11" c:formatCode="yyyy/m/d">
                  <c:v>43230</c:v>
                </c:pt>
                <c:pt idx="12" c:formatCode="yyyy/m/d">
                  <c:v>43231</c:v>
                </c:pt>
                <c:pt idx="13" c:formatCode="yyyy/m/d">
                  <c:v>43234</c:v>
                </c:pt>
                <c:pt idx="14" c:formatCode="yyyy/m/d">
                  <c:v>43235</c:v>
                </c:pt>
                <c:pt idx="15" c:formatCode="yyyy/m/d">
                  <c:v>43236</c:v>
                </c:pt>
                <c:pt idx="16" c:formatCode="yyyy/m/d">
                  <c:v>43237</c:v>
                </c:pt>
                <c:pt idx="17" c:formatCode="yyyy/m/d">
                  <c:v>43238</c:v>
                </c:pt>
                <c:pt idx="18" c:formatCode="yyyy/m/d">
                  <c:v>43241</c:v>
                </c:pt>
                <c:pt idx="19" c:formatCode="yyyy/m/d">
                  <c:v>43243</c:v>
                </c:pt>
                <c:pt idx="20" c:formatCode="yyyy/m/d">
                  <c:v>43244</c:v>
                </c:pt>
                <c:pt idx="21" c:formatCode="yyyy/m/d">
                  <c:v>43245</c:v>
                </c:pt>
                <c:pt idx="22" c:formatCode="yyyy/m/d">
                  <c:v>43248</c:v>
                </c:pt>
                <c:pt idx="23" c:formatCode="yyyy/m/d">
                  <c:v>43249</c:v>
                </c:pt>
                <c:pt idx="24" c:formatCode="yyyy/m/d">
                  <c:v>43250</c:v>
                </c:pt>
                <c:pt idx="25" c:formatCode="yyyy/m/d">
                  <c:v>43251</c:v>
                </c:pt>
                <c:pt idx="26" c:formatCode="yyyy/m/d">
                  <c:v>43252</c:v>
                </c:pt>
                <c:pt idx="27" c:formatCode="yyyy/m/d">
                  <c:v>43255</c:v>
                </c:pt>
                <c:pt idx="28" c:formatCode="yyyy/m/d">
                  <c:v>43256</c:v>
                </c:pt>
                <c:pt idx="29" c:formatCode="yyyy/m/d">
                  <c:v>43257</c:v>
                </c:pt>
                <c:pt idx="30" c:formatCode="yyyy/m/d">
                  <c:v>43258</c:v>
                </c:pt>
                <c:pt idx="31" c:formatCode="yyyy/m/d">
                  <c:v>43259</c:v>
                </c:pt>
                <c:pt idx="32" c:formatCode="yyyy/m/d">
                  <c:v>43262</c:v>
                </c:pt>
                <c:pt idx="33" c:formatCode="yyyy/m/d">
                  <c:v>43263</c:v>
                </c:pt>
                <c:pt idx="34" c:formatCode="yyyy/m/d">
                  <c:v>43264</c:v>
                </c:pt>
                <c:pt idx="35" c:formatCode="yyyy/m/d">
                  <c:v>43265</c:v>
                </c:pt>
                <c:pt idx="36" c:formatCode="yyyy/m/d">
                  <c:v>43266</c:v>
                </c:pt>
                <c:pt idx="37" c:formatCode="yyyy/m/d">
                  <c:v>43270</c:v>
                </c:pt>
                <c:pt idx="38" c:formatCode="yyyy/m/d">
                  <c:v>43271</c:v>
                </c:pt>
                <c:pt idx="39" c:formatCode="yyyy/m/d">
                  <c:v>43272</c:v>
                </c:pt>
                <c:pt idx="40" c:formatCode="yyyy/m/d">
                  <c:v>43273</c:v>
                </c:pt>
                <c:pt idx="41" c:formatCode="yyyy/m/d">
                  <c:v>43276</c:v>
                </c:pt>
                <c:pt idx="42" c:formatCode="yyyy/m/d">
                  <c:v>43277</c:v>
                </c:pt>
                <c:pt idx="43" c:formatCode="yyyy/m/d">
                  <c:v>43278</c:v>
                </c:pt>
                <c:pt idx="44" c:formatCode="yyyy/m/d">
                  <c:v>43279</c:v>
                </c:pt>
                <c:pt idx="45" c:formatCode="yyyy/m/d">
                  <c:v>43280</c:v>
                </c:pt>
                <c:pt idx="46" c:formatCode="yyyy/m/d">
                  <c:v>43283</c:v>
                </c:pt>
                <c:pt idx="47" c:formatCode="yyyy/m/d">
                  <c:v>43284</c:v>
                </c:pt>
                <c:pt idx="48" c:formatCode="yyyy/m/d">
                  <c:v>43285</c:v>
                </c:pt>
                <c:pt idx="49" c:formatCode="yyyy/m/d">
                  <c:v>43286</c:v>
                </c:pt>
                <c:pt idx="50" c:formatCode="yyyy/m/d">
                  <c:v>43287</c:v>
                </c:pt>
                <c:pt idx="51" c:formatCode="yyyy/m/d">
                  <c:v>43290</c:v>
                </c:pt>
                <c:pt idx="52" c:formatCode="yyyy/m/d">
                  <c:v>43291</c:v>
                </c:pt>
                <c:pt idx="53" c:formatCode="yyyy/m/d">
                  <c:v>43292</c:v>
                </c:pt>
                <c:pt idx="54" c:formatCode="yyyy/m/d">
                  <c:v>43293</c:v>
                </c:pt>
                <c:pt idx="55" c:formatCode="yyyy/m/d">
                  <c:v>43294</c:v>
                </c:pt>
                <c:pt idx="56" c:formatCode="yyyy/m/d">
                  <c:v>43297</c:v>
                </c:pt>
                <c:pt idx="57" c:formatCode="yyyy/m/d">
                  <c:v>43298</c:v>
                </c:pt>
                <c:pt idx="58" c:formatCode="yyyy/m/d">
                  <c:v>43299</c:v>
                </c:pt>
                <c:pt idx="59" c:formatCode="yyyy/m/d">
                  <c:v>43300</c:v>
                </c:pt>
                <c:pt idx="60" c:formatCode="yyyy/m/d">
                  <c:v>43301</c:v>
                </c:pt>
                <c:pt idx="61" c:formatCode="yyyy/m/d">
                  <c:v>43304</c:v>
                </c:pt>
                <c:pt idx="62" c:formatCode="yyyy/m/d">
                  <c:v>43305</c:v>
                </c:pt>
                <c:pt idx="63" c:formatCode="yyyy/m/d">
                  <c:v>43306</c:v>
                </c:pt>
                <c:pt idx="64" c:formatCode="yyyy/m/d">
                  <c:v>43307</c:v>
                </c:pt>
                <c:pt idx="65" c:formatCode="yyyy/m/d">
                  <c:v>43308</c:v>
                </c:pt>
                <c:pt idx="66" c:formatCode="yyyy/m/d">
                  <c:v>43311</c:v>
                </c:pt>
                <c:pt idx="67" c:formatCode="yyyy/m/d">
                  <c:v>43312</c:v>
                </c:pt>
                <c:pt idx="68" c:formatCode="yyyy/m/d">
                  <c:v>43313</c:v>
                </c:pt>
                <c:pt idx="69" c:formatCode="yyyy/m/d">
                  <c:v>43314</c:v>
                </c:pt>
                <c:pt idx="70" c:formatCode="yyyy/m/d">
                  <c:v>43315</c:v>
                </c:pt>
                <c:pt idx="71" c:formatCode="yyyy/m/d">
                  <c:v>43318</c:v>
                </c:pt>
                <c:pt idx="72" c:formatCode="yyyy/m/d">
                  <c:v>43319</c:v>
                </c:pt>
                <c:pt idx="73" c:formatCode="yyyy/m/d">
                  <c:v>43320</c:v>
                </c:pt>
                <c:pt idx="74" c:formatCode="yyyy/m/d">
                  <c:v>43321</c:v>
                </c:pt>
                <c:pt idx="75" c:formatCode="yyyy/m/d">
                  <c:v>43322</c:v>
                </c:pt>
                <c:pt idx="76" c:formatCode="yyyy/m/d">
                  <c:v>43325</c:v>
                </c:pt>
                <c:pt idx="77" c:formatCode="yyyy/m/d">
                  <c:v>43326</c:v>
                </c:pt>
                <c:pt idx="78" c:formatCode="yyyy/m/d">
                  <c:v>43327</c:v>
                </c:pt>
                <c:pt idx="79" c:formatCode="yyyy/m/d">
                  <c:v>43328</c:v>
                </c:pt>
                <c:pt idx="80" c:formatCode="yyyy/m/d">
                  <c:v>43329</c:v>
                </c:pt>
                <c:pt idx="81" c:formatCode="yyyy/m/d">
                  <c:v>43332</c:v>
                </c:pt>
                <c:pt idx="82" c:formatCode="yyyy/m/d">
                  <c:v>43333</c:v>
                </c:pt>
                <c:pt idx="83" c:formatCode="yyyy/m/d">
                  <c:v>43334</c:v>
                </c:pt>
                <c:pt idx="84" c:formatCode="yyyy/m/d">
                  <c:v>43335</c:v>
                </c:pt>
                <c:pt idx="85" c:formatCode="yyyy/m/d">
                  <c:v>43336</c:v>
                </c:pt>
                <c:pt idx="86" c:formatCode="yyyy/m/d">
                  <c:v>43339</c:v>
                </c:pt>
                <c:pt idx="87" c:formatCode="yyyy/m/d">
                  <c:v>43340</c:v>
                </c:pt>
                <c:pt idx="88" c:formatCode="yyyy/m/d">
                  <c:v>43341</c:v>
                </c:pt>
                <c:pt idx="89" c:formatCode="yyyy/m/d">
                  <c:v>43342</c:v>
                </c:pt>
                <c:pt idx="90" c:formatCode="yyyy/m/d">
                  <c:v>43343</c:v>
                </c:pt>
                <c:pt idx="91" c:formatCode="yyyy/m/d">
                  <c:v>43346</c:v>
                </c:pt>
                <c:pt idx="92" c:formatCode="yyyy/m/d">
                  <c:v>43347</c:v>
                </c:pt>
                <c:pt idx="93" c:formatCode="yyyy/m/d">
                  <c:v>43348</c:v>
                </c:pt>
                <c:pt idx="94" c:formatCode="yyyy/m/d">
                  <c:v>43349</c:v>
                </c:pt>
                <c:pt idx="95" c:formatCode="yyyy/m/d">
                  <c:v>43350</c:v>
                </c:pt>
                <c:pt idx="96" c:formatCode="yyyy/m/d">
                  <c:v>43353</c:v>
                </c:pt>
                <c:pt idx="97" c:formatCode="yyyy/m/d">
                  <c:v>43354</c:v>
                </c:pt>
                <c:pt idx="98" c:formatCode="yyyy/m/d">
                  <c:v>43355</c:v>
                </c:pt>
                <c:pt idx="99" c:formatCode="yyyy/m/d">
                  <c:v>43356</c:v>
                </c:pt>
                <c:pt idx="100" c:formatCode="yyyy/m/d">
                  <c:v>43357</c:v>
                </c:pt>
                <c:pt idx="101" c:formatCode="yyyy/m/d">
                  <c:v>43360</c:v>
                </c:pt>
                <c:pt idx="102" c:formatCode="yyyy/m/d">
                  <c:v>43361</c:v>
                </c:pt>
                <c:pt idx="103" c:formatCode="yyyy/m/d">
                  <c:v>43362</c:v>
                </c:pt>
                <c:pt idx="104" c:formatCode="yyyy/m/d">
                  <c:v>43363</c:v>
                </c:pt>
                <c:pt idx="105" c:formatCode="yyyy/m/d">
                  <c:v>43364</c:v>
                </c:pt>
                <c:pt idx="106" c:formatCode="yyyy/m/d">
                  <c:v>43368</c:v>
                </c:pt>
                <c:pt idx="107" c:formatCode="yyyy/m/d">
                  <c:v>43369</c:v>
                </c:pt>
                <c:pt idx="108" c:formatCode="yyyy/m/d">
                  <c:v>43370</c:v>
                </c:pt>
                <c:pt idx="109" c:formatCode="yyyy/m/d">
                  <c:v>43371</c:v>
                </c:pt>
                <c:pt idx="110" c:formatCode="yyyy/m/d">
                  <c:v>43372</c:v>
                </c:pt>
                <c:pt idx="111" c:formatCode="yyyy/m/d">
                  <c:v>43373</c:v>
                </c:pt>
                <c:pt idx="112" c:formatCode="yyyy/m/d">
                  <c:v>43381</c:v>
                </c:pt>
                <c:pt idx="113" c:formatCode="yyyy/m/d">
                  <c:v>43382</c:v>
                </c:pt>
                <c:pt idx="114" c:formatCode="yyyy/m/d">
                  <c:v>43383</c:v>
                </c:pt>
                <c:pt idx="115" c:formatCode="yyyy/m/d">
                  <c:v>43384</c:v>
                </c:pt>
                <c:pt idx="116" c:formatCode="yyyy/m/d">
                  <c:v>43385</c:v>
                </c:pt>
                <c:pt idx="117" c:formatCode="yyyy/m/d">
                  <c:v>43388</c:v>
                </c:pt>
                <c:pt idx="118" c:formatCode="yyyy/m/d">
                  <c:v>43389</c:v>
                </c:pt>
                <c:pt idx="119" c:formatCode="yyyy/m/d">
                  <c:v>43390</c:v>
                </c:pt>
                <c:pt idx="120" c:formatCode="yyyy/m/d">
                  <c:v>43391</c:v>
                </c:pt>
                <c:pt idx="121" c:formatCode="yyyy/m/d">
                  <c:v>43392</c:v>
                </c:pt>
                <c:pt idx="122" c:formatCode="yyyy/m/d">
                  <c:v>43395</c:v>
                </c:pt>
                <c:pt idx="123" c:formatCode="yyyy/m/d">
                  <c:v>43396</c:v>
                </c:pt>
                <c:pt idx="124" c:formatCode="yyyy/m/d">
                  <c:v>43397</c:v>
                </c:pt>
                <c:pt idx="125" c:formatCode="yyyy/m/d">
                  <c:v>43398</c:v>
                </c:pt>
                <c:pt idx="126" c:formatCode="yyyy/m/d">
                  <c:v>43399</c:v>
                </c:pt>
                <c:pt idx="127" c:formatCode="yyyy/m/d">
                  <c:v>43402</c:v>
                </c:pt>
                <c:pt idx="128" c:formatCode="yyyy/m/d">
                  <c:v>43403</c:v>
                </c:pt>
                <c:pt idx="129" c:formatCode="yyyy/m/d">
                  <c:v>43404</c:v>
                </c:pt>
                <c:pt idx="130" c:formatCode="yyyy/m/d">
                  <c:v>43405</c:v>
                </c:pt>
                <c:pt idx="131" c:formatCode="yyyy/m/d">
                  <c:v>43406</c:v>
                </c:pt>
                <c:pt idx="132" c:formatCode="yyyy/m/d">
                  <c:v>43410</c:v>
                </c:pt>
                <c:pt idx="133" c:formatCode="yyyy/m/d">
                  <c:v>43411</c:v>
                </c:pt>
                <c:pt idx="134" c:formatCode="yyyy/m/d">
                  <c:v>43412</c:v>
                </c:pt>
                <c:pt idx="135" c:formatCode="yyyy/m/d">
                  <c:v>43413</c:v>
                </c:pt>
                <c:pt idx="136" c:formatCode="yyyy/m/d">
                  <c:v>43416</c:v>
                </c:pt>
                <c:pt idx="137" c:formatCode="yyyy/m/d">
                  <c:v>43417</c:v>
                </c:pt>
                <c:pt idx="138" c:formatCode="yyyy/m/d">
                  <c:v>43418</c:v>
                </c:pt>
                <c:pt idx="139" c:formatCode="yyyy/m/d">
                  <c:v>43419</c:v>
                </c:pt>
                <c:pt idx="140" c:formatCode="yyyy/m/d">
                  <c:v>43420</c:v>
                </c:pt>
                <c:pt idx="141" c:formatCode="yyyy/m/d">
                  <c:v>43423</c:v>
                </c:pt>
                <c:pt idx="142" c:formatCode="yyyy/m/d">
                  <c:v>43424</c:v>
                </c:pt>
                <c:pt idx="143" c:formatCode="yyyy/m/d">
                  <c:v>43425</c:v>
                </c:pt>
                <c:pt idx="144" c:formatCode="yyyy/m/d">
                  <c:v>43426</c:v>
                </c:pt>
                <c:pt idx="145" c:formatCode="yyyy/m/d">
                  <c:v>43430</c:v>
                </c:pt>
                <c:pt idx="146" c:formatCode="yyyy/m/d">
                  <c:v>43431</c:v>
                </c:pt>
                <c:pt idx="147" c:formatCode="yyyy/m/d">
                  <c:v>43437</c:v>
                </c:pt>
                <c:pt idx="148" c:formatCode="yyyy/m/d">
                  <c:v>43438</c:v>
                </c:pt>
                <c:pt idx="149" c:formatCode="yyyy/m/d">
                  <c:v>43439</c:v>
                </c:pt>
                <c:pt idx="150" c:formatCode="yyyy/m/d">
                  <c:v>43440</c:v>
                </c:pt>
                <c:pt idx="151" c:formatCode="yyyy/m/d">
                  <c:v>43441</c:v>
                </c:pt>
                <c:pt idx="152" c:formatCode="yyyy/m/d">
                  <c:v>43444</c:v>
                </c:pt>
                <c:pt idx="153" c:formatCode="yyyy/m/d">
                  <c:v>43445</c:v>
                </c:pt>
                <c:pt idx="154" c:formatCode="yyyy/m/d">
                  <c:v>43446</c:v>
                </c:pt>
                <c:pt idx="155" c:formatCode="yyyy/m/d">
                  <c:v>43447</c:v>
                </c:pt>
                <c:pt idx="156" c:formatCode="yyyy/m/d">
                  <c:v>43448</c:v>
                </c:pt>
                <c:pt idx="157" c:formatCode="yyyy/m/d">
                  <c:v>43451</c:v>
                </c:pt>
                <c:pt idx="158" c:formatCode="yyyy/m/d">
                  <c:v>43452</c:v>
                </c:pt>
                <c:pt idx="159" c:formatCode="yyyy/m/d">
                  <c:v>43453</c:v>
                </c:pt>
                <c:pt idx="160" c:formatCode="yyyy/m/d">
                  <c:v>43454</c:v>
                </c:pt>
                <c:pt idx="161" c:formatCode="yyyy/m/d">
                  <c:v>43455</c:v>
                </c:pt>
                <c:pt idx="162" c:formatCode="yyyy/m/d">
                  <c:v>43458</c:v>
                </c:pt>
                <c:pt idx="163" c:formatCode="yyyy/m/d">
                  <c:v>43459</c:v>
                </c:pt>
                <c:pt idx="164" c:formatCode="yyyy/m/d">
                  <c:v>43460</c:v>
                </c:pt>
                <c:pt idx="165" c:formatCode="yyyy/m/d">
                  <c:v>43461</c:v>
                </c:pt>
                <c:pt idx="166" c:formatCode="yyyy/m/d">
                  <c:v>43462</c:v>
                </c:pt>
                <c:pt idx="167" c:formatCode="yyyy/m/d">
                  <c:v>43467</c:v>
                </c:pt>
                <c:pt idx="168" c:formatCode="yyyy/m/d">
                  <c:v>43468</c:v>
                </c:pt>
                <c:pt idx="169" c:formatCode="yyyy/m/d">
                  <c:v>43472</c:v>
                </c:pt>
                <c:pt idx="170" c:formatCode="yyyy/m/d">
                  <c:v>43473</c:v>
                </c:pt>
                <c:pt idx="171" c:formatCode="yyyy/m/d">
                  <c:v>43474</c:v>
                </c:pt>
                <c:pt idx="172" c:formatCode="yyyy/m/d">
                  <c:v>43475</c:v>
                </c:pt>
                <c:pt idx="173" c:formatCode="yyyy/m/d">
                  <c:v>43476</c:v>
                </c:pt>
                <c:pt idx="174" c:formatCode="yyyy/m/d">
                  <c:v>43479</c:v>
                </c:pt>
                <c:pt idx="175" c:formatCode="yyyy/m/d">
                  <c:v>43480</c:v>
                </c:pt>
                <c:pt idx="176" c:formatCode="yyyy/m/d">
                  <c:v>43481</c:v>
                </c:pt>
                <c:pt idx="177" c:formatCode="yyyy/m/d">
                  <c:v>43482</c:v>
                </c:pt>
                <c:pt idx="178" c:formatCode="yyyy/m/d">
                  <c:v>43483</c:v>
                </c:pt>
                <c:pt idx="179" c:formatCode="yyyy/m/d">
                  <c:v>43486</c:v>
                </c:pt>
                <c:pt idx="180" c:formatCode="yyyy/m/d">
                  <c:v>43487</c:v>
                </c:pt>
                <c:pt idx="181" c:formatCode="yyyy/m/d">
                  <c:v>43488</c:v>
                </c:pt>
                <c:pt idx="182" c:formatCode="yyyy/m/d">
                  <c:v>43489</c:v>
                </c:pt>
                <c:pt idx="183" c:formatCode="yyyy/m/d">
                  <c:v>43490</c:v>
                </c:pt>
                <c:pt idx="184" c:formatCode="yyyy/m/d">
                  <c:v>43493</c:v>
                </c:pt>
                <c:pt idx="185" c:formatCode="yyyy/m/d">
                  <c:v>43494</c:v>
                </c:pt>
                <c:pt idx="186" c:formatCode="yyyy/m/d">
                  <c:v>43495</c:v>
                </c:pt>
                <c:pt idx="187" c:formatCode="yyyy/m/d">
                  <c:v>43496</c:v>
                </c:pt>
                <c:pt idx="188" c:formatCode="yyyy/m/d">
                  <c:v>43507</c:v>
                </c:pt>
                <c:pt idx="189" c:formatCode="yyyy/m/d">
                  <c:v>43508</c:v>
                </c:pt>
                <c:pt idx="190" c:formatCode="yyyy/m/d">
                  <c:v>43509</c:v>
                </c:pt>
                <c:pt idx="191" c:formatCode="yyyy/m/d">
                  <c:v>43510</c:v>
                </c:pt>
                <c:pt idx="192" c:formatCode="yyyy/m/d">
                  <c:v>43511</c:v>
                </c:pt>
                <c:pt idx="193" c:formatCode="yyyy/m/d">
                  <c:v>43514</c:v>
                </c:pt>
                <c:pt idx="194" c:formatCode="yyyy/m/d">
                  <c:v>43515</c:v>
                </c:pt>
                <c:pt idx="195" c:formatCode="yyyy/m/d">
                  <c:v>43516</c:v>
                </c:pt>
                <c:pt idx="196" c:formatCode="yyyy/m/d">
                  <c:v>43517</c:v>
                </c:pt>
                <c:pt idx="197" c:formatCode="yyyy/m/d">
                  <c:v>43518</c:v>
                </c:pt>
                <c:pt idx="198" c:formatCode="yyyy/m/d">
                  <c:v>43521</c:v>
                </c:pt>
                <c:pt idx="199" c:formatCode="yyyy/m/d">
                  <c:v>43522</c:v>
                </c:pt>
                <c:pt idx="200" c:formatCode="yyyy/m/d">
                  <c:v>43523</c:v>
                </c:pt>
                <c:pt idx="201" c:formatCode="yyyy/m/d">
                  <c:v>43524</c:v>
                </c:pt>
                <c:pt idx="202" c:formatCode="yyyy/m/d">
                  <c:v>43525</c:v>
                </c:pt>
                <c:pt idx="203" c:formatCode="yyyy/m/d">
                  <c:v>43528</c:v>
                </c:pt>
                <c:pt idx="204" c:formatCode="yyyy/m/d">
                  <c:v>43529</c:v>
                </c:pt>
                <c:pt idx="205" c:formatCode="yyyy/m/d">
                  <c:v>43530</c:v>
                </c:pt>
                <c:pt idx="206" c:formatCode="yyyy/m/d">
                  <c:v>43531</c:v>
                </c:pt>
                <c:pt idx="207" c:formatCode="yyyy/m/d">
                  <c:v>43532</c:v>
                </c:pt>
                <c:pt idx="208" c:formatCode="yyyy/m/d">
                  <c:v>43535</c:v>
                </c:pt>
                <c:pt idx="209" c:formatCode="yyyy/m/d">
                  <c:v>43536</c:v>
                </c:pt>
                <c:pt idx="210" c:formatCode="yyyy/m/d">
                  <c:v>43537</c:v>
                </c:pt>
                <c:pt idx="211" c:formatCode="yyyy/m/d">
                  <c:v>43538</c:v>
                </c:pt>
                <c:pt idx="212" c:formatCode="yyyy/m/d">
                  <c:v>43539</c:v>
                </c:pt>
                <c:pt idx="213" c:formatCode="yyyy/m/d">
                  <c:v>43542</c:v>
                </c:pt>
                <c:pt idx="214" c:formatCode="yyyy/m/d">
                  <c:v>43543</c:v>
                </c:pt>
                <c:pt idx="215" c:formatCode="yyyy/m/d">
                  <c:v>43544</c:v>
                </c:pt>
                <c:pt idx="216" c:formatCode="yyyy/m/d">
                  <c:v>43545</c:v>
                </c:pt>
                <c:pt idx="217" c:formatCode="yyyy/m/d">
                  <c:v>43546</c:v>
                </c:pt>
                <c:pt idx="218" c:formatCode="yyyy/m/d">
                  <c:v>43549</c:v>
                </c:pt>
                <c:pt idx="219" c:formatCode="yyyy/m/d">
                  <c:v>43550</c:v>
                </c:pt>
                <c:pt idx="220" c:formatCode="yyyy/m/d">
                  <c:v>43551</c:v>
                </c:pt>
                <c:pt idx="221" c:formatCode="yyyy/m/d">
                  <c:v>43552</c:v>
                </c:pt>
                <c:pt idx="222" c:formatCode="yyyy/m/d">
                  <c:v>43556</c:v>
                </c:pt>
                <c:pt idx="223" c:formatCode="yyyy/m/d">
                  <c:v>43557</c:v>
                </c:pt>
                <c:pt idx="224" c:formatCode="yyyy/m/d">
                  <c:v>43558</c:v>
                </c:pt>
                <c:pt idx="225" c:formatCode="yyyy/m/d">
                  <c:v>43559</c:v>
                </c:pt>
                <c:pt idx="226" c:formatCode="yyyy/m/d">
                  <c:v>43563</c:v>
                </c:pt>
                <c:pt idx="227" c:formatCode="yyyy/m/d">
                  <c:v>43564</c:v>
                </c:pt>
                <c:pt idx="228" c:formatCode="yyyy/m/d">
                  <c:v>43565</c:v>
                </c:pt>
                <c:pt idx="229" c:formatCode="yyyy/m/d">
                  <c:v>43566</c:v>
                </c:pt>
                <c:pt idx="230" c:formatCode="yyyy/m/d">
                  <c:v>43567</c:v>
                </c:pt>
                <c:pt idx="231" c:formatCode="yyyy/m/d">
                  <c:v>43570</c:v>
                </c:pt>
                <c:pt idx="232" c:formatCode="yyyy/m/d">
                  <c:v>43571</c:v>
                </c:pt>
                <c:pt idx="233" c:formatCode="yyyy/m/d">
                  <c:v>43572</c:v>
                </c:pt>
                <c:pt idx="234" c:formatCode="yyyy/m/d">
                  <c:v>43573</c:v>
                </c:pt>
                <c:pt idx="235" c:formatCode="yyyy/m/d">
                  <c:v>43577</c:v>
                </c:pt>
                <c:pt idx="236" c:formatCode="yyyy/m/d">
                  <c:v>43578</c:v>
                </c:pt>
                <c:pt idx="237" c:formatCode="yyyy/m/d">
                  <c:v>43579</c:v>
                </c:pt>
                <c:pt idx="238" c:formatCode="yyyy/m/d">
                  <c:v>43580</c:v>
                </c:pt>
                <c:pt idx="239" c:formatCode="yyyy/m/d">
                  <c:v>43581</c:v>
                </c:pt>
                <c:pt idx="240" c:formatCode="yyyy/m/d">
                  <c:v>43595</c:v>
                </c:pt>
              </c:numCache>
            </c:numRef>
          </c:cat>
          <c:val>
            <c:numRef>
              <c:f>'[最新溶剂油周报：山东地炼石脑油价格走势图.xls]溶剂油周报-石脑油价格走势图表'!$E$367:$E$607</c:f>
              <c:numCache>
                <c:formatCode>General</c:formatCode>
                <c:ptCount val="241"/>
                <c:pt idx="76" c:formatCode="0_ ">
                  <c:v>7400</c:v>
                </c:pt>
                <c:pt idx="77" c:formatCode="0_ ">
                  <c:v>7450</c:v>
                </c:pt>
                <c:pt idx="78" c:formatCode="0_ ">
                  <c:v>7450</c:v>
                </c:pt>
                <c:pt idx="79" c:formatCode="0_ ">
                  <c:v>7450</c:v>
                </c:pt>
                <c:pt idx="80" c:formatCode="0_ ">
                  <c:v>7450</c:v>
                </c:pt>
                <c:pt idx="81" c:formatCode="0_ ">
                  <c:v>7480</c:v>
                </c:pt>
                <c:pt idx="82" c:formatCode="0_ ">
                  <c:v>7480</c:v>
                </c:pt>
                <c:pt idx="83" c:formatCode="0_ ">
                  <c:v>7480</c:v>
                </c:pt>
                <c:pt idx="84" c:formatCode="0_ ">
                  <c:v>7480</c:v>
                </c:pt>
                <c:pt idx="85" c:formatCode="0_ ">
                  <c:v>7480</c:v>
                </c:pt>
                <c:pt idx="86" c:formatCode="0_ ">
                  <c:v>7480</c:v>
                </c:pt>
                <c:pt idx="87" c:formatCode="0_ ">
                  <c:v>7480</c:v>
                </c:pt>
                <c:pt idx="88" c:formatCode="0_ ">
                  <c:v>7480</c:v>
                </c:pt>
                <c:pt idx="89" c:formatCode="0_ ">
                  <c:v>7480</c:v>
                </c:pt>
                <c:pt idx="90" c:formatCode="0_ ">
                  <c:v>7480</c:v>
                </c:pt>
                <c:pt idx="91" c:formatCode="0_ ">
                  <c:v>7480</c:v>
                </c:pt>
                <c:pt idx="92" c:formatCode="0_ ">
                  <c:v>7480</c:v>
                </c:pt>
                <c:pt idx="93" c:formatCode="0_ ">
                  <c:v>7480</c:v>
                </c:pt>
                <c:pt idx="94" c:formatCode="0_ ">
                  <c:v>7480</c:v>
                </c:pt>
                <c:pt idx="95" c:formatCode="0_ ">
                  <c:v>7480</c:v>
                </c:pt>
                <c:pt idx="96" c:formatCode="0_ ">
                  <c:v>7480</c:v>
                </c:pt>
                <c:pt idx="103" c:formatCode="0_ ">
                  <c:v>7550</c:v>
                </c:pt>
                <c:pt idx="106" c:formatCode="0_ ">
                  <c:v>7500</c:v>
                </c:pt>
                <c:pt idx="107" c:formatCode="0_ ">
                  <c:v>7500</c:v>
                </c:pt>
                <c:pt idx="108" c:formatCode="0_ ">
                  <c:v>7500</c:v>
                </c:pt>
                <c:pt idx="109" c:formatCode="0_ ">
                  <c:v>7500</c:v>
                </c:pt>
                <c:pt idx="110" c:formatCode="0_ ">
                  <c:v>7500</c:v>
                </c:pt>
                <c:pt idx="111" c:formatCode="0_ ">
                  <c:v>7500</c:v>
                </c:pt>
                <c:pt idx="112" c:formatCode="0_ ">
                  <c:v>7900</c:v>
                </c:pt>
                <c:pt idx="113" c:formatCode="0_ ">
                  <c:v>7900</c:v>
                </c:pt>
                <c:pt idx="114" c:formatCode="0_ ">
                  <c:v>7750</c:v>
                </c:pt>
                <c:pt idx="115" c:formatCode="0_ ">
                  <c:v>7750</c:v>
                </c:pt>
                <c:pt idx="116" c:formatCode="0_ ">
                  <c:v>7720</c:v>
                </c:pt>
                <c:pt idx="117" c:formatCode="0_ ">
                  <c:v>7720</c:v>
                </c:pt>
                <c:pt idx="118" c:formatCode="0_ ">
                  <c:v>7750</c:v>
                </c:pt>
                <c:pt idx="119" c:formatCode="0_ ">
                  <c:v>7770</c:v>
                </c:pt>
                <c:pt idx="120" c:formatCode="0_ ">
                  <c:v>7770</c:v>
                </c:pt>
                <c:pt idx="121" c:formatCode="0_ ">
                  <c:v>7720</c:v>
                </c:pt>
                <c:pt idx="122" c:formatCode="0_ ">
                  <c:v>7620</c:v>
                </c:pt>
                <c:pt idx="123" c:formatCode="0_ ">
                  <c:v>7670</c:v>
                </c:pt>
                <c:pt idx="124" c:formatCode="0_ ">
                  <c:v>7670</c:v>
                </c:pt>
                <c:pt idx="125" c:formatCode="0_ ">
                  <c:v>7670</c:v>
                </c:pt>
                <c:pt idx="126" c:formatCode="0_ ">
                  <c:v>7640</c:v>
                </c:pt>
                <c:pt idx="127" c:formatCode="0_ ">
                  <c:v>7610</c:v>
                </c:pt>
                <c:pt idx="128" c:formatCode="0_ ">
                  <c:v>7550</c:v>
                </c:pt>
                <c:pt idx="129" c:formatCode="0_ ">
                  <c:v>7550</c:v>
                </c:pt>
                <c:pt idx="130" c:formatCode="0_ ">
                  <c:v>7550</c:v>
                </c:pt>
                <c:pt idx="131" c:formatCode="0_ ">
                  <c:v>7550</c:v>
                </c:pt>
                <c:pt idx="132" c:formatCode="0_ ">
                  <c:v>7150</c:v>
                </c:pt>
                <c:pt idx="133" c:formatCode="0_ ">
                  <c:v>7050</c:v>
                </c:pt>
                <c:pt idx="134" c:formatCode="0_ ">
                  <c:v>7050</c:v>
                </c:pt>
                <c:pt idx="135" c:formatCode="0_ ">
                  <c:v>7050</c:v>
                </c:pt>
                <c:pt idx="136" c:formatCode="0_ ">
                  <c:v>7050</c:v>
                </c:pt>
                <c:pt idx="137" c:formatCode="0_ ">
                  <c:v>7050</c:v>
                </c:pt>
                <c:pt idx="138" c:formatCode="0_ ">
                  <c:v>7050</c:v>
                </c:pt>
                <c:pt idx="139" c:formatCode="0_ ">
                  <c:v>6250</c:v>
                </c:pt>
                <c:pt idx="140" c:formatCode="0_ ">
                  <c:v>6250</c:v>
                </c:pt>
                <c:pt idx="141" c:formatCode="0_ ">
                  <c:v>6250</c:v>
                </c:pt>
                <c:pt idx="142" c:formatCode="0_ ">
                  <c:v>6250</c:v>
                </c:pt>
                <c:pt idx="143" c:formatCode="0_ ">
                  <c:v>6250</c:v>
                </c:pt>
                <c:pt idx="144" c:formatCode="0_ ">
                  <c:v>6250</c:v>
                </c:pt>
                <c:pt idx="145" c:formatCode="0_ ">
                  <c:v>6280</c:v>
                </c:pt>
                <c:pt idx="146" c:formatCode="0_ ">
                  <c:v>6050</c:v>
                </c:pt>
                <c:pt idx="147" c:formatCode="0_ ">
                  <c:v>6000</c:v>
                </c:pt>
                <c:pt idx="148" c:formatCode="0_ ">
                  <c:v>6300</c:v>
                </c:pt>
                <c:pt idx="149" c:formatCode="0_ ">
                  <c:v>6400</c:v>
                </c:pt>
                <c:pt idx="150" c:formatCode="0_ ">
                  <c:v>6400</c:v>
                </c:pt>
                <c:pt idx="151" c:formatCode="0_ ">
                  <c:v>6400</c:v>
                </c:pt>
                <c:pt idx="152" c:formatCode="0_ ">
                  <c:v>6300</c:v>
                </c:pt>
                <c:pt idx="153" c:formatCode="0_ ">
                  <c:v>6300</c:v>
                </c:pt>
                <c:pt idx="154" c:formatCode="0_ ">
                  <c:v>6300</c:v>
                </c:pt>
                <c:pt idx="155" c:formatCode="0_ ">
                  <c:v>6300</c:v>
                </c:pt>
                <c:pt idx="156" c:formatCode="0_ ">
                  <c:v>6300</c:v>
                </c:pt>
                <c:pt idx="157" c:formatCode="0_ ">
                  <c:v>6300</c:v>
                </c:pt>
                <c:pt idx="158" c:formatCode="0_ ">
                  <c:v>6300</c:v>
                </c:pt>
                <c:pt idx="159" c:formatCode="0_ ">
                  <c:v>6300</c:v>
                </c:pt>
                <c:pt idx="160" c:formatCode="0_ ">
                  <c:v>6300</c:v>
                </c:pt>
                <c:pt idx="161" c:formatCode="0_ ">
                  <c:v>6300</c:v>
                </c:pt>
                <c:pt idx="162" c:formatCode="0_ ">
                  <c:v>6000</c:v>
                </c:pt>
                <c:pt idx="163" c:formatCode="0_ ">
                  <c:v>5950</c:v>
                </c:pt>
                <c:pt idx="164" c:formatCode="0_ ">
                  <c:v>5850</c:v>
                </c:pt>
                <c:pt idx="165" c:formatCode="0_ ">
                  <c:v>5850</c:v>
                </c:pt>
                <c:pt idx="166" c:formatCode="0_ ">
                  <c:v>5850</c:v>
                </c:pt>
                <c:pt idx="167" c:formatCode="0_ ">
                  <c:v>5850</c:v>
                </c:pt>
                <c:pt idx="168" c:formatCode="0_ ">
                  <c:v>5850</c:v>
                </c:pt>
                <c:pt idx="169" c:formatCode="0_ ">
                  <c:v>5950</c:v>
                </c:pt>
                <c:pt idx="170" c:formatCode="0_ ">
                  <c:v>5950</c:v>
                </c:pt>
                <c:pt idx="171" c:formatCode="0_ ">
                  <c:v>5950</c:v>
                </c:pt>
                <c:pt idx="172" c:formatCode="0_ ">
                  <c:v>5950</c:v>
                </c:pt>
                <c:pt idx="173" c:formatCode="0_ ">
                  <c:v>5950</c:v>
                </c:pt>
                <c:pt idx="174" c:formatCode="0_ ">
                  <c:v>5850</c:v>
                </c:pt>
                <c:pt idx="175" c:formatCode="0_ ">
                  <c:v>5850</c:v>
                </c:pt>
                <c:pt idx="176" c:formatCode="0_ ">
                  <c:v>5850</c:v>
                </c:pt>
                <c:pt idx="177" c:formatCode="0_ ">
                  <c:v>5850</c:v>
                </c:pt>
                <c:pt idx="178" c:formatCode="0_ ">
                  <c:v>5850</c:v>
                </c:pt>
                <c:pt idx="179" c:formatCode="0_ ">
                  <c:v>5850</c:v>
                </c:pt>
                <c:pt idx="180" c:formatCode="0_ ">
                  <c:v>5850</c:v>
                </c:pt>
                <c:pt idx="181" c:formatCode="0_ ">
                  <c:v>5850</c:v>
                </c:pt>
                <c:pt idx="182" c:formatCode="0_ ">
                  <c:v>5850</c:v>
                </c:pt>
                <c:pt idx="183" c:formatCode="0_ ">
                  <c:v>5850</c:v>
                </c:pt>
                <c:pt idx="184" c:formatCode="0_ ">
                  <c:v>5850</c:v>
                </c:pt>
                <c:pt idx="185" c:formatCode="0_ ">
                  <c:v>5850</c:v>
                </c:pt>
                <c:pt idx="186" c:formatCode="0_ ">
                  <c:v>5850</c:v>
                </c:pt>
                <c:pt idx="187" c:formatCode="0_ ">
                  <c:v>5850</c:v>
                </c:pt>
                <c:pt idx="188" c:formatCode="0_ ">
                  <c:v>5850</c:v>
                </c:pt>
                <c:pt idx="189" c:formatCode="0_ ">
                  <c:v>5850</c:v>
                </c:pt>
                <c:pt idx="190" c:formatCode="0_ ">
                  <c:v>5850</c:v>
                </c:pt>
                <c:pt idx="191" c:formatCode="0_ ">
                  <c:v>6090</c:v>
                </c:pt>
                <c:pt idx="192" c:formatCode="0_ ">
                  <c:v>6090</c:v>
                </c:pt>
                <c:pt idx="193" c:formatCode="0_ ">
                  <c:v>6090</c:v>
                </c:pt>
                <c:pt idx="194" c:formatCode="0_ ">
                  <c:v>6090</c:v>
                </c:pt>
                <c:pt idx="195" c:formatCode="0_ ">
                  <c:v>6090</c:v>
                </c:pt>
                <c:pt idx="196" c:formatCode="0_ ">
                  <c:v>6090</c:v>
                </c:pt>
                <c:pt idx="197" c:formatCode="0_ ">
                  <c:v>6090</c:v>
                </c:pt>
                <c:pt idx="198" c:formatCode="0_ ">
                  <c:v>6090</c:v>
                </c:pt>
                <c:pt idx="199" c:formatCode="0_ ">
                  <c:v>6090</c:v>
                </c:pt>
                <c:pt idx="200" c:formatCode="0_ ">
                  <c:v>6090</c:v>
                </c:pt>
                <c:pt idx="201" c:formatCode="0_ ">
                  <c:v>6090</c:v>
                </c:pt>
                <c:pt idx="202" c:formatCode="0_ ">
                  <c:v>6090</c:v>
                </c:pt>
                <c:pt idx="203" c:formatCode="0_ ">
                  <c:v>6090</c:v>
                </c:pt>
                <c:pt idx="204" c:formatCode="0_ ">
                  <c:v>6090</c:v>
                </c:pt>
                <c:pt idx="205" c:formatCode="0_ ">
                  <c:v>6090</c:v>
                </c:pt>
                <c:pt idx="206" c:formatCode="0_ ">
                  <c:v>6090</c:v>
                </c:pt>
                <c:pt idx="207" c:formatCode="0_ ">
                  <c:v>6090</c:v>
                </c:pt>
                <c:pt idx="208" c:formatCode="0_ ">
                  <c:v>6090</c:v>
                </c:pt>
                <c:pt idx="209" c:formatCode="0_ ">
                  <c:v>6090</c:v>
                </c:pt>
                <c:pt idx="210" c:formatCode="0_ ">
                  <c:v>6090</c:v>
                </c:pt>
                <c:pt idx="211" c:formatCode="0_ ">
                  <c:v>6090</c:v>
                </c:pt>
                <c:pt idx="212" c:formatCode="0_ ">
                  <c:v>6090</c:v>
                </c:pt>
                <c:pt idx="213" c:formatCode="0_ ">
                  <c:v>6090</c:v>
                </c:pt>
                <c:pt idx="214" c:formatCode="0_ ">
                  <c:v>6090</c:v>
                </c:pt>
                <c:pt idx="215" c:formatCode="0_ ">
                  <c:v>6090</c:v>
                </c:pt>
                <c:pt idx="216" c:formatCode="0_ ">
                  <c:v>6090</c:v>
                </c:pt>
                <c:pt idx="217" c:formatCode="0_ ">
                  <c:v>6090</c:v>
                </c:pt>
                <c:pt idx="218" c:formatCode="0_ ">
                  <c:v>6090</c:v>
                </c:pt>
                <c:pt idx="219" c:formatCode="0_ ">
                  <c:v>6090</c:v>
                </c:pt>
                <c:pt idx="220" c:formatCode="0_ ">
                  <c:v>6090</c:v>
                </c:pt>
                <c:pt idx="221" c:formatCode="0_ ">
                  <c:v>6470</c:v>
                </c:pt>
                <c:pt idx="222" c:formatCode="0_ ">
                  <c:v>6470</c:v>
                </c:pt>
                <c:pt idx="223" c:formatCode="0_ ">
                  <c:v>6470</c:v>
                </c:pt>
                <c:pt idx="224" c:formatCode="0_ ">
                  <c:v>6470</c:v>
                </c:pt>
                <c:pt idx="225" c:formatCode="0_ ">
                  <c:v>6470</c:v>
                </c:pt>
                <c:pt idx="226" c:formatCode="0_ ">
                  <c:v>6470</c:v>
                </c:pt>
                <c:pt idx="227" c:formatCode="0_ ">
                  <c:v>6470</c:v>
                </c:pt>
                <c:pt idx="228" c:formatCode="0_ ">
                  <c:v>6470</c:v>
                </c:pt>
                <c:pt idx="229" c:formatCode="0_ ">
                  <c:v>6470</c:v>
                </c:pt>
                <c:pt idx="230" c:formatCode="0_ ">
                  <c:v>6470</c:v>
                </c:pt>
                <c:pt idx="231" c:formatCode="0_ ">
                  <c:v>6470</c:v>
                </c:pt>
                <c:pt idx="232" c:formatCode="0_ ">
                  <c:v>6470</c:v>
                </c:pt>
                <c:pt idx="233" c:formatCode="0_ ">
                  <c:v>6470</c:v>
                </c:pt>
                <c:pt idx="234" c:formatCode="0_ ">
                  <c:v>6470</c:v>
                </c:pt>
                <c:pt idx="235" c:formatCode="0_ ">
                  <c:v>6470</c:v>
                </c:pt>
                <c:pt idx="236" c:formatCode="0_ ">
                  <c:v>6470</c:v>
                </c:pt>
                <c:pt idx="237" c:formatCode="0_ ">
                  <c:v>6470</c:v>
                </c:pt>
                <c:pt idx="238" c:formatCode="0_ ">
                  <c:v>6470</c:v>
                </c:pt>
                <c:pt idx="239" c:formatCode="0_ ">
                  <c:v>6470</c:v>
                </c:pt>
                <c:pt idx="240" c:formatCode="0_ ">
                  <c:v>6210</c:v>
                </c:pt>
              </c:numCache>
            </c:numRef>
          </c:val>
          <c:smooth val="0"/>
        </c:ser>
        <c:ser>
          <c:idx val="4"/>
          <c:order val="4"/>
          <c:tx>
            <c:strRef>
              <c:f>'[最新溶剂油周报：山东地炼石脑油价格走势图.xls]溶剂油周报-石脑油价格走势图表'!$F$366</c:f>
              <c:strCache>
                <c:ptCount val="1"/>
                <c:pt idx="0">
                  <c:v>永鑫化工</c:v>
                </c:pt>
              </c:strCache>
            </c:strRef>
          </c:tx>
          <c:marker>
            <c:symbol val="none"/>
          </c:marker>
          <c:dLbls>
            <c:delete val="1"/>
          </c:dLbls>
          <c:cat>
            <c:numRef>
              <c:f>'[最新溶剂油周报：山东地炼石脑油价格走势图.xls]溶剂油周报-石脑油价格走势图表'!$A$367:$A$607</c:f>
              <c:numCache>
                <c:formatCode>yyyy/m/d</c:formatCode>
                <c:ptCount val="241"/>
                <c:pt idx="0" c:formatCode="yyyy/m/d">
                  <c:v>43214</c:v>
                </c:pt>
                <c:pt idx="1" c:formatCode="yyyy/m/d">
                  <c:v>43215</c:v>
                </c:pt>
                <c:pt idx="2" c:formatCode="yyyy/m/d">
                  <c:v>43216</c:v>
                </c:pt>
                <c:pt idx="3" c:formatCode="yyyy/m/d">
                  <c:v>43217</c:v>
                </c:pt>
                <c:pt idx="4" c:formatCode="yyyy/m/d">
                  <c:v>43218</c:v>
                </c:pt>
                <c:pt idx="5" c:formatCode="yyyy/m/d">
                  <c:v>43222</c:v>
                </c:pt>
                <c:pt idx="6" c:formatCode="yyyy/m/d">
                  <c:v>43223</c:v>
                </c:pt>
                <c:pt idx="7" c:formatCode="yyyy/m/d">
                  <c:v>43224</c:v>
                </c:pt>
                <c:pt idx="8" c:formatCode="yyyy/m/d">
                  <c:v>43227</c:v>
                </c:pt>
                <c:pt idx="9" c:formatCode="yyyy/m/d">
                  <c:v>43228</c:v>
                </c:pt>
                <c:pt idx="10" c:formatCode="yyyy/m/d">
                  <c:v>43229</c:v>
                </c:pt>
                <c:pt idx="11" c:formatCode="yyyy/m/d">
                  <c:v>43230</c:v>
                </c:pt>
                <c:pt idx="12" c:formatCode="yyyy/m/d">
                  <c:v>43231</c:v>
                </c:pt>
                <c:pt idx="13" c:formatCode="yyyy/m/d">
                  <c:v>43234</c:v>
                </c:pt>
                <c:pt idx="14" c:formatCode="yyyy/m/d">
                  <c:v>43235</c:v>
                </c:pt>
                <c:pt idx="15" c:formatCode="yyyy/m/d">
                  <c:v>43236</c:v>
                </c:pt>
                <c:pt idx="16" c:formatCode="yyyy/m/d">
                  <c:v>43237</c:v>
                </c:pt>
                <c:pt idx="17" c:formatCode="yyyy/m/d">
                  <c:v>43238</c:v>
                </c:pt>
                <c:pt idx="18" c:formatCode="yyyy/m/d">
                  <c:v>43241</c:v>
                </c:pt>
                <c:pt idx="19" c:formatCode="yyyy/m/d">
                  <c:v>43243</c:v>
                </c:pt>
                <c:pt idx="20" c:formatCode="yyyy/m/d">
                  <c:v>43244</c:v>
                </c:pt>
                <c:pt idx="21" c:formatCode="yyyy/m/d">
                  <c:v>43245</c:v>
                </c:pt>
                <c:pt idx="22" c:formatCode="yyyy/m/d">
                  <c:v>43248</c:v>
                </c:pt>
                <c:pt idx="23" c:formatCode="yyyy/m/d">
                  <c:v>43249</c:v>
                </c:pt>
                <c:pt idx="24" c:formatCode="yyyy/m/d">
                  <c:v>43250</c:v>
                </c:pt>
                <c:pt idx="25" c:formatCode="yyyy/m/d">
                  <c:v>43251</c:v>
                </c:pt>
                <c:pt idx="26" c:formatCode="yyyy/m/d">
                  <c:v>43252</c:v>
                </c:pt>
                <c:pt idx="27" c:formatCode="yyyy/m/d">
                  <c:v>43255</c:v>
                </c:pt>
                <c:pt idx="28" c:formatCode="yyyy/m/d">
                  <c:v>43256</c:v>
                </c:pt>
                <c:pt idx="29" c:formatCode="yyyy/m/d">
                  <c:v>43257</c:v>
                </c:pt>
                <c:pt idx="30" c:formatCode="yyyy/m/d">
                  <c:v>43258</c:v>
                </c:pt>
                <c:pt idx="31" c:formatCode="yyyy/m/d">
                  <c:v>43259</c:v>
                </c:pt>
                <c:pt idx="32" c:formatCode="yyyy/m/d">
                  <c:v>43262</c:v>
                </c:pt>
                <c:pt idx="33" c:formatCode="yyyy/m/d">
                  <c:v>43263</c:v>
                </c:pt>
                <c:pt idx="34" c:formatCode="yyyy/m/d">
                  <c:v>43264</c:v>
                </c:pt>
                <c:pt idx="35" c:formatCode="yyyy/m/d">
                  <c:v>43265</c:v>
                </c:pt>
                <c:pt idx="36" c:formatCode="yyyy/m/d">
                  <c:v>43266</c:v>
                </c:pt>
                <c:pt idx="37" c:formatCode="yyyy/m/d">
                  <c:v>43270</c:v>
                </c:pt>
                <c:pt idx="38" c:formatCode="yyyy/m/d">
                  <c:v>43271</c:v>
                </c:pt>
                <c:pt idx="39" c:formatCode="yyyy/m/d">
                  <c:v>43272</c:v>
                </c:pt>
                <c:pt idx="40" c:formatCode="yyyy/m/d">
                  <c:v>43273</c:v>
                </c:pt>
                <c:pt idx="41" c:formatCode="yyyy/m/d">
                  <c:v>43276</c:v>
                </c:pt>
                <c:pt idx="42" c:formatCode="yyyy/m/d">
                  <c:v>43277</c:v>
                </c:pt>
                <c:pt idx="43" c:formatCode="yyyy/m/d">
                  <c:v>43278</c:v>
                </c:pt>
                <c:pt idx="44" c:formatCode="yyyy/m/d">
                  <c:v>43279</c:v>
                </c:pt>
                <c:pt idx="45" c:formatCode="yyyy/m/d">
                  <c:v>43280</c:v>
                </c:pt>
                <c:pt idx="46" c:formatCode="yyyy/m/d">
                  <c:v>43283</c:v>
                </c:pt>
                <c:pt idx="47" c:formatCode="yyyy/m/d">
                  <c:v>43284</c:v>
                </c:pt>
                <c:pt idx="48" c:formatCode="yyyy/m/d">
                  <c:v>43285</c:v>
                </c:pt>
                <c:pt idx="49" c:formatCode="yyyy/m/d">
                  <c:v>43286</c:v>
                </c:pt>
                <c:pt idx="50" c:formatCode="yyyy/m/d">
                  <c:v>43287</c:v>
                </c:pt>
                <c:pt idx="51" c:formatCode="yyyy/m/d">
                  <c:v>43290</c:v>
                </c:pt>
                <c:pt idx="52" c:formatCode="yyyy/m/d">
                  <c:v>43291</c:v>
                </c:pt>
                <c:pt idx="53" c:formatCode="yyyy/m/d">
                  <c:v>43292</c:v>
                </c:pt>
                <c:pt idx="54" c:formatCode="yyyy/m/d">
                  <c:v>43293</c:v>
                </c:pt>
                <c:pt idx="55" c:formatCode="yyyy/m/d">
                  <c:v>43294</c:v>
                </c:pt>
                <c:pt idx="56" c:formatCode="yyyy/m/d">
                  <c:v>43297</c:v>
                </c:pt>
                <c:pt idx="57" c:formatCode="yyyy/m/d">
                  <c:v>43298</c:v>
                </c:pt>
                <c:pt idx="58" c:formatCode="yyyy/m/d">
                  <c:v>43299</c:v>
                </c:pt>
                <c:pt idx="59" c:formatCode="yyyy/m/d">
                  <c:v>43300</c:v>
                </c:pt>
                <c:pt idx="60" c:formatCode="yyyy/m/d">
                  <c:v>43301</c:v>
                </c:pt>
                <c:pt idx="61" c:formatCode="yyyy/m/d">
                  <c:v>43304</c:v>
                </c:pt>
                <c:pt idx="62" c:formatCode="yyyy/m/d">
                  <c:v>43305</c:v>
                </c:pt>
                <c:pt idx="63" c:formatCode="yyyy/m/d">
                  <c:v>43306</c:v>
                </c:pt>
                <c:pt idx="64" c:formatCode="yyyy/m/d">
                  <c:v>43307</c:v>
                </c:pt>
                <c:pt idx="65" c:formatCode="yyyy/m/d">
                  <c:v>43308</c:v>
                </c:pt>
                <c:pt idx="66" c:formatCode="yyyy/m/d">
                  <c:v>43311</c:v>
                </c:pt>
                <c:pt idx="67" c:formatCode="yyyy/m/d">
                  <c:v>43312</c:v>
                </c:pt>
                <c:pt idx="68" c:formatCode="yyyy/m/d">
                  <c:v>43313</c:v>
                </c:pt>
                <c:pt idx="69" c:formatCode="yyyy/m/d">
                  <c:v>43314</c:v>
                </c:pt>
                <c:pt idx="70" c:formatCode="yyyy/m/d">
                  <c:v>43315</c:v>
                </c:pt>
                <c:pt idx="71" c:formatCode="yyyy/m/d">
                  <c:v>43318</c:v>
                </c:pt>
                <c:pt idx="72" c:formatCode="yyyy/m/d">
                  <c:v>43319</c:v>
                </c:pt>
                <c:pt idx="73" c:formatCode="yyyy/m/d">
                  <c:v>43320</c:v>
                </c:pt>
                <c:pt idx="74" c:formatCode="yyyy/m/d">
                  <c:v>43321</c:v>
                </c:pt>
                <c:pt idx="75" c:formatCode="yyyy/m/d">
                  <c:v>43322</c:v>
                </c:pt>
                <c:pt idx="76" c:formatCode="yyyy/m/d">
                  <c:v>43325</c:v>
                </c:pt>
                <c:pt idx="77" c:formatCode="yyyy/m/d">
                  <c:v>43326</c:v>
                </c:pt>
                <c:pt idx="78" c:formatCode="yyyy/m/d">
                  <c:v>43327</c:v>
                </c:pt>
                <c:pt idx="79" c:formatCode="yyyy/m/d">
                  <c:v>43328</c:v>
                </c:pt>
                <c:pt idx="80" c:formatCode="yyyy/m/d">
                  <c:v>43329</c:v>
                </c:pt>
                <c:pt idx="81" c:formatCode="yyyy/m/d">
                  <c:v>43332</c:v>
                </c:pt>
                <c:pt idx="82" c:formatCode="yyyy/m/d">
                  <c:v>43333</c:v>
                </c:pt>
                <c:pt idx="83" c:formatCode="yyyy/m/d">
                  <c:v>43334</c:v>
                </c:pt>
                <c:pt idx="84" c:formatCode="yyyy/m/d">
                  <c:v>43335</c:v>
                </c:pt>
                <c:pt idx="85" c:formatCode="yyyy/m/d">
                  <c:v>43336</c:v>
                </c:pt>
                <c:pt idx="86" c:formatCode="yyyy/m/d">
                  <c:v>43339</c:v>
                </c:pt>
                <c:pt idx="87" c:formatCode="yyyy/m/d">
                  <c:v>43340</c:v>
                </c:pt>
                <c:pt idx="88" c:formatCode="yyyy/m/d">
                  <c:v>43341</c:v>
                </c:pt>
                <c:pt idx="89" c:formatCode="yyyy/m/d">
                  <c:v>43342</c:v>
                </c:pt>
                <c:pt idx="90" c:formatCode="yyyy/m/d">
                  <c:v>43343</c:v>
                </c:pt>
                <c:pt idx="91" c:formatCode="yyyy/m/d">
                  <c:v>43346</c:v>
                </c:pt>
                <c:pt idx="92" c:formatCode="yyyy/m/d">
                  <c:v>43347</c:v>
                </c:pt>
                <c:pt idx="93" c:formatCode="yyyy/m/d">
                  <c:v>43348</c:v>
                </c:pt>
                <c:pt idx="94" c:formatCode="yyyy/m/d">
                  <c:v>43349</c:v>
                </c:pt>
                <c:pt idx="95" c:formatCode="yyyy/m/d">
                  <c:v>43350</c:v>
                </c:pt>
                <c:pt idx="96" c:formatCode="yyyy/m/d">
                  <c:v>43353</c:v>
                </c:pt>
                <c:pt idx="97" c:formatCode="yyyy/m/d">
                  <c:v>43354</c:v>
                </c:pt>
                <c:pt idx="98" c:formatCode="yyyy/m/d">
                  <c:v>43355</c:v>
                </c:pt>
                <c:pt idx="99" c:formatCode="yyyy/m/d">
                  <c:v>43356</c:v>
                </c:pt>
                <c:pt idx="100" c:formatCode="yyyy/m/d">
                  <c:v>43357</c:v>
                </c:pt>
                <c:pt idx="101" c:formatCode="yyyy/m/d">
                  <c:v>43360</c:v>
                </c:pt>
                <c:pt idx="102" c:formatCode="yyyy/m/d">
                  <c:v>43361</c:v>
                </c:pt>
                <c:pt idx="103" c:formatCode="yyyy/m/d">
                  <c:v>43362</c:v>
                </c:pt>
                <c:pt idx="104" c:formatCode="yyyy/m/d">
                  <c:v>43363</c:v>
                </c:pt>
                <c:pt idx="105" c:formatCode="yyyy/m/d">
                  <c:v>43364</c:v>
                </c:pt>
                <c:pt idx="106" c:formatCode="yyyy/m/d">
                  <c:v>43368</c:v>
                </c:pt>
                <c:pt idx="107" c:formatCode="yyyy/m/d">
                  <c:v>43369</c:v>
                </c:pt>
                <c:pt idx="108" c:formatCode="yyyy/m/d">
                  <c:v>43370</c:v>
                </c:pt>
                <c:pt idx="109" c:formatCode="yyyy/m/d">
                  <c:v>43371</c:v>
                </c:pt>
                <c:pt idx="110" c:formatCode="yyyy/m/d">
                  <c:v>43372</c:v>
                </c:pt>
                <c:pt idx="111" c:formatCode="yyyy/m/d">
                  <c:v>43373</c:v>
                </c:pt>
                <c:pt idx="112" c:formatCode="yyyy/m/d">
                  <c:v>43381</c:v>
                </c:pt>
                <c:pt idx="113" c:formatCode="yyyy/m/d">
                  <c:v>43382</c:v>
                </c:pt>
                <c:pt idx="114" c:formatCode="yyyy/m/d">
                  <c:v>43383</c:v>
                </c:pt>
                <c:pt idx="115" c:formatCode="yyyy/m/d">
                  <c:v>43384</c:v>
                </c:pt>
                <c:pt idx="116" c:formatCode="yyyy/m/d">
                  <c:v>43385</c:v>
                </c:pt>
                <c:pt idx="117" c:formatCode="yyyy/m/d">
                  <c:v>43388</c:v>
                </c:pt>
                <c:pt idx="118" c:formatCode="yyyy/m/d">
                  <c:v>43389</c:v>
                </c:pt>
                <c:pt idx="119" c:formatCode="yyyy/m/d">
                  <c:v>43390</c:v>
                </c:pt>
                <c:pt idx="120" c:formatCode="yyyy/m/d">
                  <c:v>43391</c:v>
                </c:pt>
                <c:pt idx="121" c:formatCode="yyyy/m/d">
                  <c:v>43392</c:v>
                </c:pt>
                <c:pt idx="122" c:formatCode="yyyy/m/d">
                  <c:v>43395</c:v>
                </c:pt>
                <c:pt idx="123" c:formatCode="yyyy/m/d">
                  <c:v>43396</c:v>
                </c:pt>
                <c:pt idx="124" c:formatCode="yyyy/m/d">
                  <c:v>43397</c:v>
                </c:pt>
                <c:pt idx="125" c:formatCode="yyyy/m/d">
                  <c:v>43398</c:v>
                </c:pt>
                <c:pt idx="126" c:formatCode="yyyy/m/d">
                  <c:v>43399</c:v>
                </c:pt>
                <c:pt idx="127" c:formatCode="yyyy/m/d">
                  <c:v>43402</c:v>
                </c:pt>
                <c:pt idx="128" c:formatCode="yyyy/m/d">
                  <c:v>43403</c:v>
                </c:pt>
                <c:pt idx="129" c:formatCode="yyyy/m/d">
                  <c:v>43404</c:v>
                </c:pt>
                <c:pt idx="130" c:formatCode="yyyy/m/d">
                  <c:v>43405</c:v>
                </c:pt>
                <c:pt idx="131" c:formatCode="yyyy/m/d">
                  <c:v>43406</c:v>
                </c:pt>
                <c:pt idx="132" c:formatCode="yyyy/m/d">
                  <c:v>43410</c:v>
                </c:pt>
                <c:pt idx="133" c:formatCode="yyyy/m/d">
                  <c:v>43411</c:v>
                </c:pt>
                <c:pt idx="134" c:formatCode="yyyy/m/d">
                  <c:v>43412</c:v>
                </c:pt>
                <c:pt idx="135" c:formatCode="yyyy/m/d">
                  <c:v>43413</c:v>
                </c:pt>
                <c:pt idx="136" c:formatCode="yyyy/m/d">
                  <c:v>43416</c:v>
                </c:pt>
                <c:pt idx="137" c:formatCode="yyyy/m/d">
                  <c:v>43417</c:v>
                </c:pt>
                <c:pt idx="138" c:formatCode="yyyy/m/d">
                  <c:v>43418</c:v>
                </c:pt>
                <c:pt idx="139" c:formatCode="yyyy/m/d">
                  <c:v>43419</c:v>
                </c:pt>
                <c:pt idx="140" c:formatCode="yyyy/m/d">
                  <c:v>43420</c:v>
                </c:pt>
                <c:pt idx="141" c:formatCode="yyyy/m/d">
                  <c:v>43423</c:v>
                </c:pt>
                <c:pt idx="142" c:formatCode="yyyy/m/d">
                  <c:v>43424</c:v>
                </c:pt>
                <c:pt idx="143" c:formatCode="yyyy/m/d">
                  <c:v>43425</c:v>
                </c:pt>
                <c:pt idx="144" c:formatCode="yyyy/m/d">
                  <c:v>43426</c:v>
                </c:pt>
                <c:pt idx="145" c:formatCode="yyyy/m/d">
                  <c:v>43430</c:v>
                </c:pt>
                <c:pt idx="146" c:formatCode="yyyy/m/d">
                  <c:v>43431</c:v>
                </c:pt>
                <c:pt idx="147" c:formatCode="yyyy/m/d">
                  <c:v>43437</c:v>
                </c:pt>
                <c:pt idx="148" c:formatCode="yyyy/m/d">
                  <c:v>43438</c:v>
                </c:pt>
                <c:pt idx="149" c:formatCode="yyyy/m/d">
                  <c:v>43439</c:v>
                </c:pt>
                <c:pt idx="150" c:formatCode="yyyy/m/d">
                  <c:v>43440</c:v>
                </c:pt>
                <c:pt idx="151" c:formatCode="yyyy/m/d">
                  <c:v>43441</c:v>
                </c:pt>
                <c:pt idx="152" c:formatCode="yyyy/m/d">
                  <c:v>43444</c:v>
                </c:pt>
                <c:pt idx="153" c:formatCode="yyyy/m/d">
                  <c:v>43445</c:v>
                </c:pt>
                <c:pt idx="154" c:formatCode="yyyy/m/d">
                  <c:v>43446</c:v>
                </c:pt>
                <c:pt idx="155" c:formatCode="yyyy/m/d">
                  <c:v>43447</c:v>
                </c:pt>
                <c:pt idx="156" c:formatCode="yyyy/m/d">
                  <c:v>43448</c:v>
                </c:pt>
                <c:pt idx="157" c:formatCode="yyyy/m/d">
                  <c:v>43451</c:v>
                </c:pt>
                <c:pt idx="158" c:formatCode="yyyy/m/d">
                  <c:v>43452</c:v>
                </c:pt>
                <c:pt idx="159" c:formatCode="yyyy/m/d">
                  <c:v>43453</c:v>
                </c:pt>
                <c:pt idx="160" c:formatCode="yyyy/m/d">
                  <c:v>43454</c:v>
                </c:pt>
                <c:pt idx="161" c:formatCode="yyyy/m/d">
                  <c:v>43455</c:v>
                </c:pt>
                <c:pt idx="162" c:formatCode="yyyy/m/d">
                  <c:v>43458</c:v>
                </c:pt>
                <c:pt idx="163" c:formatCode="yyyy/m/d">
                  <c:v>43459</c:v>
                </c:pt>
                <c:pt idx="164" c:formatCode="yyyy/m/d">
                  <c:v>43460</c:v>
                </c:pt>
                <c:pt idx="165" c:formatCode="yyyy/m/d">
                  <c:v>43461</c:v>
                </c:pt>
                <c:pt idx="166" c:formatCode="yyyy/m/d">
                  <c:v>43462</c:v>
                </c:pt>
                <c:pt idx="167" c:formatCode="yyyy/m/d">
                  <c:v>43467</c:v>
                </c:pt>
                <c:pt idx="168" c:formatCode="yyyy/m/d">
                  <c:v>43468</c:v>
                </c:pt>
                <c:pt idx="169" c:formatCode="yyyy/m/d">
                  <c:v>43472</c:v>
                </c:pt>
                <c:pt idx="170" c:formatCode="yyyy/m/d">
                  <c:v>43473</c:v>
                </c:pt>
                <c:pt idx="171" c:formatCode="yyyy/m/d">
                  <c:v>43474</c:v>
                </c:pt>
                <c:pt idx="172" c:formatCode="yyyy/m/d">
                  <c:v>43475</c:v>
                </c:pt>
                <c:pt idx="173" c:formatCode="yyyy/m/d">
                  <c:v>43476</c:v>
                </c:pt>
                <c:pt idx="174" c:formatCode="yyyy/m/d">
                  <c:v>43479</c:v>
                </c:pt>
                <c:pt idx="175" c:formatCode="yyyy/m/d">
                  <c:v>43480</c:v>
                </c:pt>
                <c:pt idx="176" c:formatCode="yyyy/m/d">
                  <c:v>43481</c:v>
                </c:pt>
                <c:pt idx="177" c:formatCode="yyyy/m/d">
                  <c:v>43482</c:v>
                </c:pt>
                <c:pt idx="178" c:formatCode="yyyy/m/d">
                  <c:v>43483</c:v>
                </c:pt>
                <c:pt idx="179" c:formatCode="yyyy/m/d">
                  <c:v>43486</c:v>
                </c:pt>
                <c:pt idx="180" c:formatCode="yyyy/m/d">
                  <c:v>43487</c:v>
                </c:pt>
                <c:pt idx="181" c:formatCode="yyyy/m/d">
                  <c:v>43488</c:v>
                </c:pt>
                <c:pt idx="182" c:formatCode="yyyy/m/d">
                  <c:v>43489</c:v>
                </c:pt>
                <c:pt idx="183" c:formatCode="yyyy/m/d">
                  <c:v>43490</c:v>
                </c:pt>
                <c:pt idx="184" c:formatCode="yyyy/m/d">
                  <c:v>43493</c:v>
                </c:pt>
                <c:pt idx="185" c:formatCode="yyyy/m/d">
                  <c:v>43494</c:v>
                </c:pt>
                <c:pt idx="186" c:formatCode="yyyy/m/d">
                  <c:v>43495</c:v>
                </c:pt>
                <c:pt idx="187" c:formatCode="yyyy/m/d">
                  <c:v>43496</c:v>
                </c:pt>
                <c:pt idx="188" c:formatCode="yyyy/m/d">
                  <c:v>43507</c:v>
                </c:pt>
                <c:pt idx="189" c:formatCode="yyyy/m/d">
                  <c:v>43508</c:v>
                </c:pt>
                <c:pt idx="190" c:formatCode="yyyy/m/d">
                  <c:v>43509</c:v>
                </c:pt>
                <c:pt idx="191" c:formatCode="yyyy/m/d">
                  <c:v>43510</c:v>
                </c:pt>
                <c:pt idx="192" c:formatCode="yyyy/m/d">
                  <c:v>43511</c:v>
                </c:pt>
                <c:pt idx="193" c:formatCode="yyyy/m/d">
                  <c:v>43514</c:v>
                </c:pt>
                <c:pt idx="194" c:formatCode="yyyy/m/d">
                  <c:v>43515</c:v>
                </c:pt>
                <c:pt idx="195" c:formatCode="yyyy/m/d">
                  <c:v>43516</c:v>
                </c:pt>
                <c:pt idx="196" c:formatCode="yyyy/m/d">
                  <c:v>43517</c:v>
                </c:pt>
                <c:pt idx="197" c:formatCode="yyyy/m/d">
                  <c:v>43518</c:v>
                </c:pt>
                <c:pt idx="198" c:formatCode="yyyy/m/d">
                  <c:v>43521</c:v>
                </c:pt>
                <c:pt idx="199" c:formatCode="yyyy/m/d">
                  <c:v>43522</c:v>
                </c:pt>
                <c:pt idx="200" c:formatCode="yyyy/m/d">
                  <c:v>43523</c:v>
                </c:pt>
                <c:pt idx="201" c:formatCode="yyyy/m/d">
                  <c:v>43524</c:v>
                </c:pt>
                <c:pt idx="202" c:formatCode="yyyy/m/d">
                  <c:v>43525</c:v>
                </c:pt>
                <c:pt idx="203" c:formatCode="yyyy/m/d">
                  <c:v>43528</c:v>
                </c:pt>
                <c:pt idx="204" c:formatCode="yyyy/m/d">
                  <c:v>43529</c:v>
                </c:pt>
                <c:pt idx="205" c:formatCode="yyyy/m/d">
                  <c:v>43530</c:v>
                </c:pt>
                <c:pt idx="206" c:formatCode="yyyy/m/d">
                  <c:v>43531</c:v>
                </c:pt>
                <c:pt idx="207" c:formatCode="yyyy/m/d">
                  <c:v>43532</c:v>
                </c:pt>
                <c:pt idx="208" c:formatCode="yyyy/m/d">
                  <c:v>43535</c:v>
                </c:pt>
                <c:pt idx="209" c:formatCode="yyyy/m/d">
                  <c:v>43536</c:v>
                </c:pt>
                <c:pt idx="210" c:formatCode="yyyy/m/d">
                  <c:v>43537</c:v>
                </c:pt>
                <c:pt idx="211" c:formatCode="yyyy/m/d">
                  <c:v>43538</c:v>
                </c:pt>
                <c:pt idx="212" c:formatCode="yyyy/m/d">
                  <c:v>43539</c:v>
                </c:pt>
                <c:pt idx="213" c:formatCode="yyyy/m/d">
                  <c:v>43542</c:v>
                </c:pt>
                <c:pt idx="214" c:formatCode="yyyy/m/d">
                  <c:v>43543</c:v>
                </c:pt>
                <c:pt idx="215" c:formatCode="yyyy/m/d">
                  <c:v>43544</c:v>
                </c:pt>
                <c:pt idx="216" c:formatCode="yyyy/m/d">
                  <c:v>43545</c:v>
                </c:pt>
                <c:pt idx="217" c:formatCode="yyyy/m/d">
                  <c:v>43546</c:v>
                </c:pt>
                <c:pt idx="218" c:formatCode="yyyy/m/d">
                  <c:v>43549</c:v>
                </c:pt>
                <c:pt idx="219" c:formatCode="yyyy/m/d">
                  <c:v>43550</c:v>
                </c:pt>
                <c:pt idx="220" c:formatCode="yyyy/m/d">
                  <c:v>43551</c:v>
                </c:pt>
                <c:pt idx="221" c:formatCode="yyyy/m/d">
                  <c:v>43552</c:v>
                </c:pt>
                <c:pt idx="222" c:formatCode="yyyy/m/d">
                  <c:v>43556</c:v>
                </c:pt>
                <c:pt idx="223" c:formatCode="yyyy/m/d">
                  <c:v>43557</c:v>
                </c:pt>
                <c:pt idx="224" c:formatCode="yyyy/m/d">
                  <c:v>43558</c:v>
                </c:pt>
                <c:pt idx="225" c:formatCode="yyyy/m/d">
                  <c:v>43559</c:v>
                </c:pt>
                <c:pt idx="226" c:formatCode="yyyy/m/d">
                  <c:v>43563</c:v>
                </c:pt>
                <c:pt idx="227" c:formatCode="yyyy/m/d">
                  <c:v>43564</c:v>
                </c:pt>
                <c:pt idx="228" c:formatCode="yyyy/m/d">
                  <c:v>43565</c:v>
                </c:pt>
                <c:pt idx="229" c:formatCode="yyyy/m/d">
                  <c:v>43566</c:v>
                </c:pt>
                <c:pt idx="230" c:formatCode="yyyy/m/d">
                  <c:v>43567</c:v>
                </c:pt>
                <c:pt idx="231" c:formatCode="yyyy/m/d">
                  <c:v>43570</c:v>
                </c:pt>
                <c:pt idx="232" c:formatCode="yyyy/m/d">
                  <c:v>43571</c:v>
                </c:pt>
                <c:pt idx="233" c:formatCode="yyyy/m/d">
                  <c:v>43572</c:v>
                </c:pt>
                <c:pt idx="234" c:formatCode="yyyy/m/d">
                  <c:v>43573</c:v>
                </c:pt>
                <c:pt idx="235" c:formatCode="yyyy/m/d">
                  <c:v>43577</c:v>
                </c:pt>
                <c:pt idx="236" c:formatCode="yyyy/m/d">
                  <c:v>43578</c:v>
                </c:pt>
                <c:pt idx="237" c:formatCode="yyyy/m/d">
                  <c:v>43579</c:v>
                </c:pt>
                <c:pt idx="238" c:formatCode="yyyy/m/d">
                  <c:v>43580</c:v>
                </c:pt>
                <c:pt idx="239" c:formatCode="yyyy/m/d">
                  <c:v>43581</c:v>
                </c:pt>
                <c:pt idx="240" c:formatCode="yyyy/m/d">
                  <c:v>43595</c:v>
                </c:pt>
              </c:numCache>
            </c:numRef>
          </c:cat>
          <c:val>
            <c:numRef>
              <c:f>'[最新溶剂油周报：山东地炼石脑油价格走势图.xls]溶剂油周报-石脑油价格走势图表'!$F$367:$F$607</c:f>
              <c:numCache>
                <c:formatCode>0_ </c:formatCode>
                <c:ptCount val="241"/>
                <c:pt idx="0">
                  <c:v>6120</c:v>
                </c:pt>
                <c:pt idx="1">
                  <c:v>6120</c:v>
                </c:pt>
                <c:pt idx="2">
                  <c:v>6120</c:v>
                </c:pt>
                <c:pt idx="3">
                  <c:v>6120</c:v>
                </c:pt>
                <c:pt idx="4">
                  <c:v>6120</c:v>
                </c:pt>
                <c:pt idx="5">
                  <c:v>6120</c:v>
                </c:pt>
                <c:pt idx="6">
                  <c:v>6120</c:v>
                </c:pt>
                <c:pt idx="7">
                  <c:v>6120</c:v>
                </c:pt>
                <c:pt idx="8">
                  <c:v>6120</c:v>
                </c:pt>
                <c:pt idx="9">
                  <c:v>6120</c:v>
                </c:pt>
                <c:pt idx="10">
                  <c:v>6120</c:v>
                </c:pt>
                <c:pt idx="11">
                  <c:v>6120</c:v>
                </c:pt>
                <c:pt idx="12">
                  <c:v>6120</c:v>
                </c:pt>
                <c:pt idx="13">
                  <c:v>6120</c:v>
                </c:pt>
                <c:pt idx="14">
                  <c:v>6120</c:v>
                </c:pt>
                <c:pt idx="15">
                  <c:v>6120</c:v>
                </c:pt>
                <c:pt idx="16">
                  <c:v>6120</c:v>
                </c:pt>
                <c:pt idx="17">
                  <c:v>6120</c:v>
                </c:pt>
                <c:pt idx="18">
                  <c:v>6120</c:v>
                </c:pt>
                <c:pt idx="19">
                  <c:v>6120</c:v>
                </c:pt>
                <c:pt idx="20">
                  <c:v>6120</c:v>
                </c:pt>
                <c:pt idx="21">
                  <c:v>6120</c:v>
                </c:pt>
                <c:pt idx="22">
                  <c:v>6120</c:v>
                </c:pt>
                <c:pt idx="23">
                  <c:v>6120</c:v>
                </c:pt>
                <c:pt idx="24">
                  <c:v>6120</c:v>
                </c:pt>
                <c:pt idx="25">
                  <c:v>6120</c:v>
                </c:pt>
                <c:pt idx="26">
                  <c:v>6120</c:v>
                </c:pt>
                <c:pt idx="27">
                  <c:v>6120</c:v>
                </c:pt>
                <c:pt idx="28">
                  <c:v>6120</c:v>
                </c:pt>
                <c:pt idx="29">
                  <c:v>6120</c:v>
                </c:pt>
                <c:pt idx="30">
                  <c:v>6120</c:v>
                </c:pt>
                <c:pt idx="31">
                  <c:v>6120</c:v>
                </c:pt>
                <c:pt idx="32">
                  <c:v>6120</c:v>
                </c:pt>
                <c:pt idx="33">
                  <c:v>6120</c:v>
                </c:pt>
                <c:pt idx="34">
                  <c:v>6120</c:v>
                </c:pt>
                <c:pt idx="35">
                  <c:v>6120</c:v>
                </c:pt>
                <c:pt idx="36">
                  <c:v>6120</c:v>
                </c:pt>
                <c:pt idx="37">
                  <c:v>6120</c:v>
                </c:pt>
                <c:pt idx="38">
                  <c:v>6120</c:v>
                </c:pt>
                <c:pt idx="39">
                  <c:v>6120</c:v>
                </c:pt>
                <c:pt idx="40">
                  <c:v>6120</c:v>
                </c:pt>
                <c:pt idx="41">
                  <c:v>6120</c:v>
                </c:pt>
                <c:pt idx="42">
                  <c:v>6120</c:v>
                </c:pt>
                <c:pt idx="43">
                  <c:v>6120</c:v>
                </c:pt>
                <c:pt idx="44">
                  <c:v>6120</c:v>
                </c:pt>
                <c:pt idx="45">
                  <c:v>6120</c:v>
                </c:pt>
                <c:pt idx="46">
                  <c:v>6120</c:v>
                </c:pt>
                <c:pt idx="47">
                  <c:v>6120</c:v>
                </c:pt>
                <c:pt idx="48">
                  <c:v>6120</c:v>
                </c:pt>
                <c:pt idx="49">
                  <c:v>6120</c:v>
                </c:pt>
                <c:pt idx="50">
                  <c:v>6120</c:v>
                </c:pt>
                <c:pt idx="51">
                  <c:v>6120</c:v>
                </c:pt>
                <c:pt idx="52">
                  <c:v>6120</c:v>
                </c:pt>
                <c:pt idx="53">
                  <c:v>6120</c:v>
                </c:pt>
                <c:pt idx="54">
                  <c:v>6120</c:v>
                </c:pt>
                <c:pt idx="55">
                  <c:v>6120</c:v>
                </c:pt>
                <c:pt idx="56">
                  <c:v>6120</c:v>
                </c:pt>
                <c:pt idx="57">
                  <c:v>6120</c:v>
                </c:pt>
                <c:pt idx="58">
                  <c:v>6120</c:v>
                </c:pt>
                <c:pt idx="59">
                  <c:v>6120</c:v>
                </c:pt>
                <c:pt idx="60">
                  <c:v>6120</c:v>
                </c:pt>
                <c:pt idx="61">
                  <c:v>6120</c:v>
                </c:pt>
                <c:pt idx="62">
                  <c:v>6120</c:v>
                </c:pt>
                <c:pt idx="63">
                  <c:v>6120</c:v>
                </c:pt>
                <c:pt idx="64">
                  <c:v>6120</c:v>
                </c:pt>
                <c:pt idx="65">
                  <c:v>6120</c:v>
                </c:pt>
                <c:pt idx="66">
                  <c:v>6120</c:v>
                </c:pt>
                <c:pt idx="67">
                  <c:v>6120</c:v>
                </c:pt>
                <c:pt idx="68">
                  <c:v>6120</c:v>
                </c:pt>
                <c:pt idx="69">
                  <c:v>6120</c:v>
                </c:pt>
                <c:pt idx="70">
                  <c:v>6120</c:v>
                </c:pt>
                <c:pt idx="71">
                  <c:v>6120</c:v>
                </c:pt>
                <c:pt idx="72">
                  <c:v>6120</c:v>
                </c:pt>
                <c:pt idx="73">
                  <c:v>6120</c:v>
                </c:pt>
                <c:pt idx="74">
                  <c:v>6120</c:v>
                </c:pt>
                <c:pt idx="75">
                  <c:v>6120</c:v>
                </c:pt>
                <c:pt idx="76">
                  <c:v>6120</c:v>
                </c:pt>
                <c:pt idx="77">
                  <c:v>6120</c:v>
                </c:pt>
                <c:pt idx="78">
                  <c:v>6120</c:v>
                </c:pt>
                <c:pt idx="79">
                  <c:v>6120</c:v>
                </c:pt>
                <c:pt idx="80">
                  <c:v>6120</c:v>
                </c:pt>
                <c:pt idx="81">
                  <c:v>6120</c:v>
                </c:pt>
                <c:pt idx="82">
                  <c:v>6120</c:v>
                </c:pt>
                <c:pt idx="83">
                  <c:v>6120</c:v>
                </c:pt>
                <c:pt idx="84">
                  <c:v>6120</c:v>
                </c:pt>
                <c:pt idx="85">
                  <c:v>6120</c:v>
                </c:pt>
                <c:pt idx="86">
                  <c:v>6120</c:v>
                </c:pt>
                <c:pt idx="87">
                  <c:v>6120</c:v>
                </c:pt>
                <c:pt idx="88">
                  <c:v>6120</c:v>
                </c:pt>
                <c:pt idx="89">
                  <c:v>6120</c:v>
                </c:pt>
                <c:pt idx="90">
                  <c:v>6120</c:v>
                </c:pt>
                <c:pt idx="91">
                  <c:v>6120</c:v>
                </c:pt>
                <c:pt idx="92">
                  <c:v>6120</c:v>
                </c:pt>
                <c:pt idx="93">
                  <c:v>6120</c:v>
                </c:pt>
                <c:pt idx="94">
                  <c:v>6120</c:v>
                </c:pt>
                <c:pt idx="95">
                  <c:v>6120</c:v>
                </c:pt>
                <c:pt idx="96">
                  <c:v>6120</c:v>
                </c:pt>
                <c:pt idx="97">
                  <c:v>6120</c:v>
                </c:pt>
                <c:pt idx="98">
                  <c:v>6120</c:v>
                </c:pt>
                <c:pt idx="99">
                  <c:v>6120</c:v>
                </c:pt>
                <c:pt idx="100">
                  <c:v>6120</c:v>
                </c:pt>
                <c:pt idx="101">
                  <c:v>6120</c:v>
                </c:pt>
                <c:pt idx="102">
                  <c:v>6120</c:v>
                </c:pt>
                <c:pt idx="103">
                  <c:v>6120</c:v>
                </c:pt>
                <c:pt idx="104">
                  <c:v>6120</c:v>
                </c:pt>
                <c:pt idx="105">
                  <c:v>6120</c:v>
                </c:pt>
                <c:pt idx="106">
                  <c:v>6120</c:v>
                </c:pt>
                <c:pt idx="107">
                  <c:v>6120</c:v>
                </c:pt>
                <c:pt idx="108">
                  <c:v>6120</c:v>
                </c:pt>
                <c:pt idx="109">
                  <c:v>6120</c:v>
                </c:pt>
                <c:pt idx="110">
                  <c:v>6120</c:v>
                </c:pt>
                <c:pt idx="111">
                  <c:v>6120</c:v>
                </c:pt>
                <c:pt idx="112">
                  <c:v>6120</c:v>
                </c:pt>
                <c:pt idx="113">
                  <c:v>6120</c:v>
                </c:pt>
                <c:pt idx="114">
                  <c:v>6120</c:v>
                </c:pt>
                <c:pt idx="115">
                  <c:v>6120</c:v>
                </c:pt>
                <c:pt idx="116">
                  <c:v>6120</c:v>
                </c:pt>
                <c:pt idx="117">
                  <c:v>6120</c:v>
                </c:pt>
                <c:pt idx="118">
                  <c:v>6120</c:v>
                </c:pt>
                <c:pt idx="119">
                  <c:v>6120</c:v>
                </c:pt>
                <c:pt idx="120">
                  <c:v>6120</c:v>
                </c:pt>
                <c:pt idx="121">
                  <c:v>6120</c:v>
                </c:pt>
                <c:pt idx="122">
                  <c:v>6120</c:v>
                </c:pt>
                <c:pt idx="123">
                  <c:v>6120</c:v>
                </c:pt>
                <c:pt idx="124">
                  <c:v>6120</c:v>
                </c:pt>
                <c:pt idx="125">
                  <c:v>6120</c:v>
                </c:pt>
                <c:pt idx="126">
                  <c:v>6120</c:v>
                </c:pt>
                <c:pt idx="127">
                  <c:v>6120</c:v>
                </c:pt>
                <c:pt idx="128">
                  <c:v>6120</c:v>
                </c:pt>
                <c:pt idx="129">
                  <c:v>6120</c:v>
                </c:pt>
                <c:pt idx="130">
                  <c:v>6120</c:v>
                </c:pt>
                <c:pt idx="131">
                  <c:v>6950</c:v>
                </c:pt>
                <c:pt idx="132">
                  <c:v>6950</c:v>
                </c:pt>
                <c:pt idx="133">
                  <c:v>6950</c:v>
                </c:pt>
                <c:pt idx="134">
                  <c:v>6950</c:v>
                </c:pt>
                <c:pt idx="135">
                  <c:v>6950</c:v>
                </c:pt>
                <c:pt idx="136">
                  <c:v>6650</c:v>
                </c:pt>
                <c:pt idx="137">
                  <c:v>6650</c:v>
                </c:pt>
                <c:pt idx="138">
                  <c:v>6650</c:v>
                </c:pt>
                <c:pt idx="139">
                  <c:v>6200</c:v>
                </c:pt>
                <c:pt idx="140">
                  <c:v>6200</c:v>
                </c:pt>
                <c:pt idx="141">
                  <c:v>6300</c:v>
                </c:pt>
                <c:pt idx="142">
                  <c:v>6300</c:v>
                </c:pt>
                <c:pt idx="143">
                  <c:v>6300</c:v>
                </c:pt>
                <c:pt idx="144">
                  <c:v>6300</c:v>
                </c:pt>
                <c:pt idx="145">
                  <c:v>5900</c:v>
                </c:pt>
                <c:pt idx="146">
                  <c:v>5900</c:v>
                </c:pt>
                <c:pt idx="147">
                  <c:v>5950</c:v>
                </c:pt>
                <c:pt idx="148">
                  <c:v>6150</c:v>
                </c:pt>
                <c:pt idx="149">
                  <c:v>6150</c:v>
                </c:pt>
                <c:pt idx="150">
                  <c:v>6150</c:v>
                </c:pt>
                <c:pt idx="151">
                  <c:v>6250</c:v>
                </c:pt>
                <c:pt idx="152">
                  <c:v>6200</c:v>
                </c:pt>
                <c:pt idx="153">
                  <c:v>6200</c:v>
                </c:pt>
                <c:pt idx="154">
                  <c:v>6200</c:v>
                </c:pt>
                <c:pt idx="155">
                  <c:v>6200</c:v>
                </c:pt>
                <c:pt idx="156">
                  <c:v>6200</c:v>
                </c:pt>
                <c:pt idx="157">
                  <c:v>6200</c:v>
                </c:pt>
                <c:pt idx="158">
                  <c:v>6200</c:v>
                </c:pt>
                <c:pt idx="159">
                  <c:v>6200</c:v>
                </c:pt>
                <c:pt idx="160">
                  <c:v>6200</c:v>
                </c:pt>
                <c:pt idx="161">
                  <c:v>6200</c:v>
                </c:pt>
                <c:pt idx="162">
                  <c:v>5700</c:v>
                </c:pt>
                <c:pt idx="163">
                  <c:v>5700</c:v>
                </c:pt>
                <c:pt idx="164">
                  <c:v>5700</c:v>
                </c:pt>
                <c:pt idx="165">
                  <c:v>5700</c:v>
                </c:pt>
                <c:pt idx="166">
                  <c:v>5700</c:v>
                </c:pt>
                <c:pt idx="167">
                  <c:v>5600</c:v>
                </c:pt>
                <c:pt idx="168">
                  <c:v>5600</c:v>
                </c:pt>
                <c:pt idx="169">
                  <c:v>5600</c:v>
                </c:pt>
                <c:pt idx="170">
                  <c:v>5600</c:v>
                </c:pt>
                <c:pt idx="171">
                  <c:v>5600</c:v>
                </c:pt>
                <c:pt idx="172">
                  <c:v>5600</c:v>
                </c:pt>
                <c:pt idx="173">
                  <c:v>5600</c:v>
                </c:pt>
                <c:pt idx="174">
                  <c:v>5600</c:v>
                </c:pt>
                <c:pt idx="175">
                  <c:v>5600</c:v>
                </c:pt>
                <c:pt idx="176">
                  <c:v>5600</c:v>
                </c:pt>
                <c:pt idx="177">
                  <c:v>5600</c:v>
                </c:pt>
                <c:pt idx="178">
                  <c:v>5600</c:v>
                </c:pt>
                <c:pt idx="179">
                  <c:v>5600</c:v>
                </c:pt>
                <c:pt idx="180">
                  <c:v>5600</c:v>
                </c:pt>
                <c:pt idx="181">
                  <c:v>5600</c:v>
                </c:pt>
                <c:pt idx="182">
                  <c:v>5600</c:v>
                </c:pt>
                <c:pt idx="183">
                  <c:v>5600</c:v>
                </c:pt>
                <c:pt idx="184">
                  <c:v>5600</c:v>
                </c:pt>
                <c:pt idx="185">
                  <c:v>5600</c:v>
                </c:pt>
                <c:pt idx="186">
                  <c:v>5600</c:v>
                </c:pt>
                <c:pt idx="187">
                  <c:v>5600</c:v>
                </c:pt>
                <c:pt idx="188">
                  <c:v>5600</c:v>
                </c:pt>
                <c:pt idx="189">
                  <c:v>5600</c:v>
                </c:pt>
                <c:pt idx="190">
                  <c:v>5600</c:v>
                </c:pt>
                <c:pt idx="191">
                  <c:v>5600</c:v>
                </c:pt>
                <c:pt idx="192">
                  <c:v>5600</c:v>
                </c:pt>
                <c:pt idx="193">
                  <c:v>5600</c:v>
                </c:pt>
                <c:pt idx="194">
                  <c:v>5600</c:v>
                </c:pt>
                <c:pt idx="195">
                  <c:v>5600</c:v>
                </c:pt>
                <c:pt idx="196">
                  <c:v>5600</c:v>
                </c:pt>
                <c:pt idx="197">
                  <c:v>5600</c:v>
                </c:pt>
                <c:pt idx="198">
                  <c:v>5600</c:v>
                </c:pt>
                <c:pt idx="199">
                  <c:v>5600</c:v>
                </c:pt>
                <c:pt idx="200">
                  <c:v>5600</c:v>
                </c:pt>
                <c:pt idx="201">
                  <c:v>5600</c:v>
                </c:pt>
                <c:pt idx="202">
                  <c:v>5600</c:v>
                </c:pt>
                <c:pt idx="203">
                  <c:v>5600</c:v>
                </c:pt>
                <c:pt idx="204">
                  <c:v>5600</c:v>
                </c:pt>
                <c:pt idx="205">
                  <c:v>5600</c:v>
                </c:pt>
                <c:pt idx="206">
                  <c:v>5600</c:v>
                </c:pt>
                <c:pt idx="207">
                  <c:v>5600</c:v>
                </c:pt>
                <c:pt idx="208">
                  <c:v>5600</c:v>
                </c:pt>
                <c:pt idx="209">
                  <c:v>5600</c:v>
                </c:pt>
                <c:pt idx="210">
                  <c:v>5600</c:v>
                </c:pt>
                <c:pt idx="211">
                  <c:v>5600</c:v>
                </c:pt>
                <c:pt idx="212">
                  <c:v>5600</c:v>
                </c:pt>
                <c:pt idx="213">
                  <c:v>5600</c:v>
                </c:pt>
                <c:pt idx="214">
                  <c:v>5600</c:v>
                </c:pt>
                <c:pt idx="215">
                  <c:v>5600</c:v>
                </c:pt>
                <c:pt idx="216">
                  <c:v>5600</c:v>
                </c:pt>
                <c:pt idx="217">
                  <c:v>5600</c:v>
                </c:pt>
                <c:pt idx="218">
                  <c:v>5600</c:v>
                </c:pt>
                <c:pt idx="219">
                  <c:v>5600</c:v>
                </c:pt>
                <c:pt idx="220">
                  <c:v>6200</c:v>
                </c:pt>
                <c:pt idx="221">
                  <c:v>6200</c:v>
                </c:pt>
                <c:pt idx="222">
                  <c:v>6200</c:v>
                </c:pt>
                <c:pt idx="223">
                  <c:v>6250</c:v>
                </c:pt>
                <c:pt idx="224">
                  <c:v>6250</c:v>
                </c:pt>
                <c:pt idx="225">
                  <c:v>6250</c:v>
                </c:pt>
                <c:pt idx="226">
                  <c:v>6250</c:v>
                </c:pt>
                <c:pt idx="227">
                  <c:v>6250</c:v>
                </c:pt>
                <c:pt idx="228">
                  <c:v>6250</c:v>
                </c:pt>
                <c:pt idx="229">
                  <c:v>6250</c:v>
                </c:pt>
                <c:pt idx="230">
                  <c:v>6250</c:v>
                </c:pt>
                <c:pt idx="231">
                  <c:v>6250</c:v>
                </c:pt>
                <c:pt idx="232">
                  <c:v>6250</c:v>
                </c:pt>
                <c:pt idx="233">
                  <c:v>6250</c:v>
                </c:pt>
                <c:pt idx="234">
                  <c:v>6250</c:v>
                </c:pt>
                <c:pt idx="235">
                  <c:v>6250</c:v>
                </c:pt>
                <c:pt idx="236">
                  <c:v>6250</c:v>
                </c:pt>
                <c:pt idx="237">
                  <c:v>6250</c:v>
                </c:pt>
                <c:pt idx="238">
                  <c:v>6250</c:v>
                </c:pt>
                <c:pt idx="239">
                  <c:v>6250</c:v>
                </c:pt>
                <c:pt idx="240">
                  <c:v>6250</c:v>
                </c:pt>
              </c:numCache>
            </c:numRef>
          </c:val>
          <c:smooth val="0"/>
        </c:ser>
        <c:dLbls>
          <c:showLegendKey val="0"/>
          <c:showVal val="0"/>
          <c:showCatName val="0"/>
          <c:showSerName val="0"/>
          <c:showPercent val="0"/>
          <c:showBubbleSize val="0"/>
        </c:dLbls>
        <c:marker val="0"/>
        <c:smooth val="0"/>
        <c:axId val="552650068"/>
        <c:axId val="539085427"/>
      </c:lineChart>
      <c:dateAx>
        <c:axId val="552650068"/>
        <c:scaling>
          <c:orientation val="minMax"/>
          <c:max val="43595"/>
          <c:min val="43230"/>
        </c:scaling>
        <c:delete val="0"/>
        <c:axPos val="b"/>
        <c:numFmt formatCode="m/d/yyyy"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9085427"/>
        <c:crosses val="autoZero"/>
        <c:auto val="1"/>
        <c:lblOffset val="100"/>
        <c:baseTimeUnit val="days"/>
      </c:dateAx>
      <c:valAx>
        <c:axId val="539085427"/>
        <c:scaling>
          <c:orientation val="minMax"/>
          <c:min val="5000"/>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2650068"/>
        <c:crosses val="autoZero"/>
        <c:crossBetween val="between"/>
      </c:valAx>
      <c:spPr>
        <a:ln>
          <a:solidFill>
            <a:schemeClr val="bg1">
              <a:lumMod val="85000"/>
            </a:schemeClr>
          </a:solidFill>
        </a:ln>
      </c:spPr>
    </c:plotArea>
    <c:legend>
      <c:legendPos val="r"/>
      <c:layout>
        <c:manualLayout>
          <c:xMode val="edge"/>
          <c:yMode val="edge"/>
          <c:x val="0.0277778416384083"/>
          <c:y val="0.911077365329334"/>
          <c:w val="0.97025"/>
          <c:h val="0.045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017</cdr:x>
      <cdr:y>0.586</cdr:y>
    </cdr:from>
    <cdr:to>
      <cdr:x>0.53678</cdr:x>
      <cdr:y>0.60493</cdr:y>
    </cdr:to>
    <cdr:sp>
      <cdr:nvSpPr>
        <cdr:cNvPr id="2" name="矩形 1"/>
        <cdr:cNvSpPr/>
      </cdr:nvSpPr>
      <cdr:spPr xmlns:a="http://schemas.openxmlformats.org/drawingml/2006/main">
        <a:xfrm xmlns:a="http://schemas.openxmlformats.org/drawingml/2006/main">
          <a:off x="2868326" y="2048466"/>
          <a:ext cx="35761" cy="66173"/>
        </a:xfrm>
        <a:prstGeom xmlns:a="http://schemas.openxmlformats.org/drawingml/2006/main" prst="rect">
          <a:avLst/>
        </a:prstGeom>
        <a:noFill/>
        <a:ln w="1">
          <a:noFill/>
          <a:miter lim="800000"/>
        </a:ln>
        <a:effectLst/>
      </cdr:spPr>
      <cdr:txBody xmlns:a="http://schemas.openxmlformats.org/drawingml/2006/main">
        <a:bodyPr vertOverflow="clip" vert="horz" wrap="square" lIns="27432" tIns="18288" rIns="27432" bIns="18288" anchor="ctr" anchorCtr="0" upright="1">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pPr algn="ctr" rtl="1">
            <a:defRPr sz="1000"/>
          </a:pPr>
          <a:r>
            <a:rPr lang="zh-CN" altLang="en-US" sz="825" b="0" i="0" strike="noStrike">
              <a:solidFill>
                <a:srgbClr val="000000"/>
              </a:solidFill>
              <a:latin typeface="宋体" panose="02010600030101010101" charset="-122"/>
              <a:ea typeface="宋体" panose="02010600030101010101" charset="-122"/>
            </a:rPr>
            <a:t>  </a:t>
          </a:r>
          <a:endParaRPr lang="zh-CN" altLang="en-US" sz="825" b="0" i="0" strike="noStrike">
            <a:solidFill>
              <a:srgbClr val="000000"/>
            </a:solidFill>
            <a:latin typeface="宋体" panose="02010600030101010101" charset="-122"/>
            <a:ea typeface="宋体" panose="02010600030101010101" charset="-122"/>
          </a:endParaRPr>
        </a:p>
      </cdr:txBody>
    </cdr:sp>
  </cdr:relSizeAnchor>
  <cdr:relSizeAnchor xmlns:cdr="http://schemas.openxmlformats.org/drawingml/2006/chartDrawing">
    <cdr:from>
      <cdr:x>0.53313</cdr:x>
      <cdr:y>0.57857</cdr:y>
    </cdr:from>
    <cdr:to>
      <cdr:x>0.53899</cdr:x>
      <cdr:y>0.59825</cdr:y>
    </cdr:to>
    <cdr:sp>
      <cdr:nvSpPr>
        <cdr:cNvPr id="3" name="矩形 2"/>
        <cdr:cNvSpPr/>
      </cdr:nvSpPr>
      <cdr:spPr xmlns:a="http://schemas.openxmlformats.org/drawingml/2006/main">
        <a:xfrm xmlns:a="http://schemas.openxmlformats.org/drawingml/2006/main">
          <a:off x="2884340" y="2022493"/>
          <a:ext cx="31704" cy="68795"/>
        </a:xfrm>
        <a:prstGeom xmlns:a="http://schemas.openxmlformats.org/drawingml/2006/main" prst="rect">
          <a:avLst/>
        </a:prstGeom>
        <a:noFill/>
        <a:ln w="1">
          <a:noFill/>
          <a:miter lim="800000"/>
        </a:ln>
        <a:effectLst/>
      </cdr:spPr>
      <cdr:txBody xmlns:a="http://schemas.openxmlformats.org/drawingml/2006/main">
        <a:bodyPr vertOverflow="clip" vert="horz" wrap="square" lIns="27432" tIns="18288" rIns="27432" bIns="18288" anchor="ctr" anchorCtr="0" upright="1">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pPr algn="ctr" rtl="1">
            <a:defRPr sz="1000"/>
          </a:pPr>
          <a:r>
            <a:rPr lang="zh-CN" altLang="en-US" sz="825" b="0" i="0" strike="noStrike">
              <a:solidFill>
                <a:srgbClr val="000000"/>
              </a:solidFill>
              <a:latin typeface="宋体" panose="02010600030101010101" charset="-122"/>
              <a:ea typeface="宋体" panose="02010600030101010101" charset="-122"/>
            </a:rPr>
            <a:t> </a:t>
          </a:r>
          <a:endParaRPr lang="zh-CN" altLang="en-US" sz="825" b="0" i="0" strike="noStrike">
            <a:solidFill>
              <a:srgbClr val="000000"/>
            </a:solidFill>
            <a:latin typeface="宋体" panose="02010600030101010101" charset="-122"/>
            <a:ea typeface="宋体" panose="02010600030101010101"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474</cdr:x>
      <cdr:y>0.02083</cdr:y>
    </cdr:from>
    <cdr:to>
      <cdr:x>0.70438</cdr:x>
      <cdr:y>0.11905</cdr:y>
    </cdr:to>
    <cdr:sp>
      <cdr:nvSpPr>
        <cdr:cNvPr id="2" name="矩形 1"/>
        <cdr:cNvSpPr/>
      </cdr:nvSpPr>
      <cdr:spPr xmlns:a="http://schemas.openxmlformats.org/drawingml/2006/main">
        <a:xfrm xmlns:a="http://schemas.openxmlformats.org/drawingml/2006/main">
          <a:off x="1590651" y="66664"/>
          <a:ext cx="2086001" cy="314343"/>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山东地炼石脑油价格走势图</a:t>
          </a:r>
          <a:endParaRPr lang="zh-CN" altLang="en-US" sz="1100"/>
        </a:p>
      </cdr:txBody>
    </cdr:sp>
  </cdr:relSizeAnchor>
  <cdr:relSizeAnchor xmlns:cdr="http://schemas.openxmlformats.org/drawingml/2006/chartDrawing">
    <cdr:from>
      <cdr:x>0.01095</cdr:x>
      <cdr:y>0.06548</cdr:y>
    </cdr:from>
    <cdr:to>
      <cdr:x>0.14964</cdr:x>
      <cdr:y>0.13095</cdr:y>
    </cdr:to>
    <cdr:sp>
      <cdr:nvSpPr>
        <cdr:cNvPr id="3" name="矩形 2"/>
        <cdr:cNvSpPr/>
      </cdr:nvSpPr>
      <cdr:spPr xmlns:a="http://schemas.openxmlformats.org/drawingml/2006/main">
        <a:xfrm xmlns:a="http://schemas.openxmlformats.org/drawingml/2006/main">
          <a:off x="57156" y="209562"/>
          <a:ext cx="723920" cy="20953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50"/>
            <a:t>元</a:t>
          </a:r>
          <a:r>
            <a:rPr lang="en-US" altLang="zh-CN" sz="1050"/>
            <a:t>/</a:t>
          </a:r>
          <a:r>
            <a:rPr lang="zh-CN" altLang="en-US" sz="1050"/>
            <a:t>吨</a:t>
          </a:r>
          <a:endParaRPr lang="zh-CN" altLang="en-US" sz="105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5EB64-92EB-4CFE-9ACC-66050BFB32C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2791</Words>
  <Characters>15914</Characters>
  <Lines>132</Lines>
  <Paragraphs>37</Paragraphs>
  <TotalTime>16</TotalTime>
  <ScaleCrop>false</ScaleCrop>
  <LinksUpToDate>false</LinksUpToDate>
  <CharactersWithSpaces>1866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6:57:00Z</dcterms:created>
  <dc:creator>AutoBVT</dc:creator>
  <cp:lastModifiedBy>半妖修仙</cp:lastModifiedBy>
  <dcterms:modified xsi:type="dcterms:W3CDTF">2019-05-10T08:02:2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